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ED04" w14:textId="77777777" w:rsidR="002B1A0D" w:rsidRDefault="00E479BD"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VEU</w:t>
      </w:r>
      <w:r w:rsidRPr="002B1A0D">
        <w:rPr>
          <w:rFonts w:ascii="Tahoma" w:eastAsiaTheme="majorEastAsia" w:hAnsi="Tahoma" w:cstheme="majorBidi"/>
          <w:color w:val="ED8B00" w:themeColor="accent4"/>
          <w:sz w:val="40"/>
          <w:szCs w:val="32"/>
        </w:rPr>
        <w:t xml:space="preserve"> </w:t>
      </w:r>
      <w:r w:rsidR="00A168C4">
        <w:rPr>
          <w:rFonts w:ascii="Tahoma" w:eastAsiaTheme="majorEastAsia" w:hAnsi="Tahoma" w:cstheme="majorBidi"/>
          <w:color w:val="ED8B00" w:themeColor="accent4"/>
          <w:sz w:val="40"/>
          <w:szCs w:val="32"/>
        </w:rPr>
        <w:t>A</w:t>
      </w:r>
      <w:r w:rsidR="002B1A0D" w:rsidRPr="002B1A0D">
        <w:rPr>
          <w:rFonts w:ascii="Tahoma" w:eastAsiaTheme="majorEastAsia" w:hAnsi="Tahoma" w:cstheme="majorBidi"/>
          <w:color w:val="ED8B00" w:themeColor="accent4"/>
          <w:sz w:val="40"/>
          <w:szCs w:val="32"/>
        </w:rPr>
        <w:t xml:space="preserve">dditional </w:t>
      </w:r>
      <w:r w:rsidR="00A168C4">
        <w:rPr>
          <w:rFonts w:ascii="Tahoma" w:eastAsiaTheme="majorEastAsia" w:hAnsi="Tahoma" w:cstheme="majorBidi"/>
          <w:color w:val="ED8B00" w:themeColor="accent4"/>
          <w:sz w:val="40"/>
          <w:szCs w:val="32"/>
        </w:rPr>
        <w:t>A</w:t>
      </w:r>
      <w:r w:rsidR="002B1A0D" w:rsidRPr="002B1A0D">
        <w:rPr>
          <w:rFonts w:ascii="Tahoma" w:eastAsiaTheme="majorEastAsia" w:hAnsi="Tahoma" w:cstheme="majorBidi"/>
          <w:color w:val="ED8B00" w:themeColor="accent4"/>
          <w:sz w:val="40"/>
          <w:szCs w:val="32"/>
        </w:rPr>
        <w:t xml:space="preserve">ctivity </w:t>
      </w:r>
      <w:r w:rsidR="00A168C4">
        <w:rPr>
          <w:rFonts w:ascii="Tahoma" w:eastAsiaTheme="majorEastAsia" w:hAnsi="Tahoma" w:cstheme="majorBidi"/>
          <w:color w:val="ED8B00" w:themeColor="accent4"/>
          <w:sz w:val="40"/>
          <w:szCs w:val="32"/>
        </w:rPr>
        <w:t>Application Form</w:t>
      </w:r>
    </w:p>
    <w:p w14:paraId="59C06B66" w14:textId="5AE132C1" w:rsidR="00042E05" w:rsidRDefault="0001220E" w:rsidP="00042E05">
      <w:pPr>
        <w:pStyle w:val="Subtitle"/>
      </w:pPr>
      <w:r>
        <w:t xml:space="preserve">Version </w:t>
      </w:r>
      <w:r w:rsidR="00FC0C13">
        <w:t>1.</w:t>
      </w:r>
      <w:r w:rsidR="00E65C01">
        <w:t xml:space="preserve">1 </w:t>
      </w:r>
      <w:r w:rsidR="00E479BD">
        <w:t>–</w:t>
      </w:r>
      <w:r w:rsidR="00587D44">
        <w:t xml:space="preserve"> </w:t>
      </w:r>
      <w:r w:rsidR="00253356">
        <w:t xml:space="preserve">5 </w:t>
      </w:r>
      <w:r w:rsidR="00CF6708">
        <w:t>Dec</w:t>
      </w:r>
      <w:r w:rsidR="00253356">
        <w:t>ember</w:t>
      </w:r>
      <w:r w:rsidR="00FC0C13">
        <w:t xml:space="preserve"> </w:t>
      </w:r>
      <w:r w:rsidR="00E65C01">
        <w:t>2022</w:t>
      </w:r>
    </w:p>
    <w:p w14:paraId="45E503B1" w14:textId="77777777" w:rsidR="002B1A0D" w:rsidRDefault="002B1A0D" w:rsidP="002B1A0D">
      <w:pPr>
        <w:pStyle w:val="Heading2"/>
      </w:pPr>
      <w:r w:rsidRPr="002B1A0D">
        <w:t>Instructions</w:t>
      </w:r>
    </w:p>
    <w:p w14:paraId="7DCB7CC2" w14:textId="77777777" w:rsidR="00813877" w:rsidRDefault="00813877" w:rsidP="00813877">
      <w:pPr>
        <w:pStyle w:val="Pull-out"/>
      </w:pPr>
      <w:r>
        <w:t xml:space="preserve">To lodge an application, </w:t>
      </w:r>
      <w:r w:rsidRPr="00252FAE">
        <w:t>you must have an active VE</w:t>
      </w:r>
      <w:r w:rsidR="00A26718">
        <w:t>U</w:t>
      </w:r>
      <w:r w:rsidRPr="00252FAE">
        <w:t xml:space="preserve"> account. To apply for an account, use the relevant online form available on the VEET </w:t>
      </w:r>
      <w:r>
        <w:t xml:space="preserve">Registry </w:t>
      </w:r>
      <w:r w:rsidRPr="00252FAE">
        <w:t>(</w:t>
      </w:r>
      <w:hyperlink r:id="rId11" w:history="1">
        <w:r w:rsidRPr="005C57C9">
          <w:rPr>
            <w:rStyle w:val="Hyperlink"/>
          </w:rPr>
          <w:t>www.veu-registry.vic.gov.au</w:t>
        </w:r>
      </w:hyperlink>
      <w:r w:rsidRPr="00252FAE">
        <w:t>).</w:t>
      </w:r>
    </w:p>
    <w:p w14:paraId="027E080E" w14:textId="77777777" w:rsidR="00813877" w:rsidRDefault="00813877" w:rsidP="00813877">
      <w:pPr>
        <w:pStyle w:val="Pull-out"/>
      </w:pPr>
      <w:r w:rsidRPr="00252FAE">
        <w:t>To lodge your application:</w:t>
      </w:r>
    </w:p>
    <w:p w14:paraId="3807B204" w14:textId="77777777" w:rsidR="00813877" w:rsidRPr="00252FAE" w:rsidRDefault="00DC6E2E" w:rsidP="00813877">
      <w:pPr>
        <w:pStyle w:val="Pull-out"/>
        <w:numPr>
          <w:ilvl w:val="0"/>
          <w:numId w:val="26"/>
        </w:numPr>
      </w:pPr>
      <w:r>
        <w:t>Answer</w:t>
      </w:r>
      <w:r w:rsidR="00813877">
        <w:t xml:space="preserve"> all questions on this form specifically in the manner that they relate to the VEU activities for which you are applying. Please </w:t>
      </w:r>
      <w:proofErr w:type="gramStart"/>
      <w:r w:rsidR="00813877">
        <w:t>note</w:t>
      </w:r>
      <w:r w:rsidR="003C7238">
        <w:t>:</w:t>
      </w:r>
      <w:proofErr w:type="gramEnd"/>
      <w:r w:rsidR="003C7238">
        <w:t xml:space="preserve"> </w:t>
      </w:r>
      <w:r w:rsidR="00813877">
        <w:t xml:space="preserve">only applicants </w:t>
      </w:r>
      <w:r w:rsidR="001468B2">
        <w:t>currently approved solely for p</w:t>
      </w:r>
      <w:r w:rsidR="00813877">
        <w:t xml:space="preserve">roject-based activities (PBA) are required to complete </w:t>
      </w:r>
      <w:r w:rsidR="009C0A8E">
        <w:t>Part B</w:t>
      </w:r>
      <w:r w:rsidR="00813877">
        <w:t xml:space="preserve"> of this form</w:t>
      </w:r>
      <w:r>
        <w:t>.</w:t>
      </w:r>
    </w:p>
    <w:p w14:paraId="1A450E63" w14:textId="77777777" w:rsidR="00813877" w:rsidRPr="00252FAE" w:rsidRDefault="00DC6E2E" w:rsidP="00813877">
      <w:pPr>
        <w:pStyle w:val="Pull-out"/>
        <w:numPr>
          <w:ilvl w:val="0"/>
          <w:numId w:val="26"/>
        </w:numPr>
      </w:pPr>
      <w:r>
        <w:t>P</w:t>
      </w:r>
      <w:r w:rsidRPr="00252FAE">
        <w:t xml:space="preserve">repare </w:t>
      </w:r>
      <w:r w:rsidR="00813877" w:rsidRPr="00252FAE">
        <w:t>all relevant supporting docume</w:t>
      </w:r>
      <w:r w:rsidR="00813877">
        <w:t>ntation referenced in this form</w:t>
      </w:r>
      <w:r>
        <w:t>.</w:t>
      </w:r>
    </w:p>
    <w:p w14:paraId="6645A8A8" w14:textId="77777777" w:rsidR="00813877" w:rsidRDefault="00DC6E2E" w:rsidP="00813877">
      <w:pPr>
        <w:pStyle w:val="Pull-out"/>
        <w:numPr>
          <w:ilvl w:val="0"/>
          <w:numId w:val="26"/>
        </w:numPr>
      </w:pPr>
      <w:r>
        <w:t xml:space="preserve">Create </w:t>
      </w:r>
      <w:r w:rsidR="00745E9E">
        <w:t>a new ‘</w:t>
      </w:r>
      <w:r w:rsidR="00813877" w:rsidRPr="00EA475A">
        <w:t xml:space="preserve">application for additional activities’ </w:t>
      </w:r>
      <w:r w:rsidR="00813877">
        <w:t xml:space="preserve">via your </w:t>
      </w:r>
      <w:r w:rsidR="00A26718">
        <w:t xml:space="preserve">VEU </w:t>
      </w:r>
      <w:r w:rsidR="00813877">
        <w:t>account</w:t>
      </w:r>
      <w:r>
        <w:t>.</w:t>
      </w:r>
    </w:p>
    <w:p w14:paraId="196413D1" w14:textId="77777777" w:rsidR="00813877" w:rsidRDefault="00DC6E2E" w:rsidP="00813877">
      <w:pPr>
        <w:pStyle w:val="Pull-out"/>
        <w:numPr>
          <w:ilvl w:val="0"/>
          <w:numId w:val="26"/>
        </w:numPr>
      </w:pPr>
      <w:r>
        <w:t>U</w:t>
      </w:r>
      <w:r w:rsidRPr="00252FAE">
        <w:t xml:space="preserve">pload </w:t>
      </w:r>
      <w:r w:rsidR="00813877" w:rsidRPr="00252FAE">
        <w:t>this form and the supporting documentation</w:t>
      </w:r>
      <w:r w:rsidR="00813877">
        <w:t>.</w:t>
      </w:r>
    </w:p>
    <w:p w14:paraId="2F590A26" w14:textId="77777777" w:rsidR="00813877" w:rsidRDefault="00813877" w:rsidP="009C0A8E">
      <w:pPr>
        <w:pStyle w:val="Pull-out"/>
      </w:pPr>
      <w:r w:rsidRPr="00252FAE">
        <w:t>Applicants should refer to the</w:t>
      </w:r>
      <w:r>
        <w:t xml:space="preserve"> Application Guide for Accredited Persons for</w:t>
      </w:r>
      <w:r w:rsidRPr="00252FAE">
        <w:t xml:space="preserve"> assistance in complet</w:t>
      </w:r>
      <w:r>
        <w:t>ing and lodging this form.</w:t>
      </w:r>
    </w:p>
    <w:p w14:paraId="1447ADB2" w14:textId="25950B24" w:rsidR="00400388" w:rsidRDefault="2CD74087" w:rsidP="00400388">
      <w:pPr>
        <w:pStyle w:val="Pull-out"/>
      </w:pPr>
      <w:r w:rsidRPr="2CD74087">
        <w:rPr>
          <w:b/>
          <w:bCs/>
        </w:rPr>
        <w:t>Do not use this form if</w:t>
      </w:r>
      <w:r w:rsidR="00D2242A">
        <w:rPr>
          <w:b/>
          <w:bCs/>
        </w:rPr>
        <w:t xml:space="preserve"> </w:t>
      </w:r>
      <w:r w:rsidR="00D2242A">
        <w:t>you are a</w:t>
      </w:r>
      <w:r w:rsidR="007711DD">
        <w:t xml:space="preserve">n existing accredited </w:t>
      </w:r>
      <w:r>
        <w:t>person</w:t>
      </w:r>
      <w:r w:rsidR="00400388">
        <w:t xml:space="preserve"> apply</w:t>
      </w:r>
      <w:r w:rsidR="00D2242A">
        <w:t>ing</w:t>
      </w:r>
      <w:r w:rsidR="00400388">
        <w:t xml:space="preserve"> for </w:t>
      </w:r>
      <w:r w:rsidR="00A23C37">
        <w:t>an additional activity</w:t>
      </w:r>
      <w:r w:rsidR="00714468">
        <w:t xml:space="preserve"> </w:t>
      </w:r>
      <w:r w:rsidR="00400388">
        <w:t xml:space="preserve">accreditation </w:t>
      </w:r>
      <w:r w:rsidR="00714468">
        <w:t xml:space="preserve">related </w:t>
      </w:r>
      <w:r>
        <w:t>to</w:t>
      </w:r>
      <w:r w:rsidR="00400388">
        <w:t xml:space="preserve"> public lighting upgrade (activity 27), </w:t>
      </w:r>
      <w:r w:rsidR="00400388">
        <w:br/>
        <w:t>non-</w:t>
      </w:r>
      <w:proofErr w:type="gramStart"/>
      <w:r w:rsidR="00400388">
        <w:t>building based</w:t>
      </w:r>
      <w:proofErr w:type="gramEnd"/>
      <w:r w:rsidR="00400388">
        <w:t xml:space="preserve"> lighting upgrade (activity 35), gas efficiency (activities 37-42), cold room (activity 43), commercial and industrial heat pump water heater (activity 44) or project-based activities. </w:t>
      </w:r>
      <w:r w:rsidR="005F3852">
        <w:br/>
      </w:r>
      <w:r w:rsidR="00400388">
        <w:t>You will need to complete specific application forms for these activities.</w:t>
      </w:r>
    </w:p>
    <w:p w14:paraId="10396B57" w14:textId="5DEF3AA3" w:rsidR="00813877" w:rsidRDefault="2CD74087" w:rsidP="009C0A8E">
      <w:pPr>
        <w:pStyle w:val="Pull-out"/>
      </w:pPr>
      <w:r>
        <w:t xml:space="preserve">All above documents are available at </w:t>
      </w:r>
      <w:hyperlink r:id="rId12">
        <w:r w:rsidRPr="2CD74087">
          <w:rPr>
            <w:rStyle w:val="Hyperlink"/>
          </w:rPr>
          <w:t>www.esc.vic.gov.au/become-veu-accredited</w:t>
        </w:r>
      </w:hyperlink>
      <w:r>
        <w:t>.</w:t>
      </w:r>
    </w:p>
    <w:p w14:paraId="07B08EB7" w14:textId="33C5993F" w:rsidR="00F063CA" w:rsidRDefault="00F063CA" w:rsidP="009C0A8E">
      <w:pPr>
        <w:pStyle w:val="Pull-out"/>
      </w:pPr>
      <w:r w:rsidRPr="00AB7E13">
        <w:t>When providing the requested information to the commission, please identify which, if any, documents should be considered as ‘commercial-in-confidence’.</w:t>
      </w:r>
    </w:p>
    <w:p w14:paraId="3ED8BD48" w14:textId="3FC64158" w:rsidR="002B1A0D" w:rsidRDefault="002B1A0D" w:rsidP="002B1A0D"/>
    <w:p w14:paraId="1BE23638" w14:textId="77777777" w:rsidR="00DC6F4B" w:rsidRDefault="00DC6F4B">
      <w:pPr>
        <w:spacing w:before="0" w:line="259" w:lineRule="auto"/>
      </w:pPr>
    </w:p>
    <w:p w14:paraId="5046CB9F" w14:textId="77777777" w:rsidR="00DC6F4B" w:rsidRDefault="00DC6F4B">
      <w:pPr>
        <w:spacing w:before="0" w:line="259" w:lineRule="auto"/>
        <w:sectPr w:rsidR="00DC6F4B" w:rsidSect="000F5614">
          <w:headerReference w:type="default" r:id="rId13"/>
          <w:footerReference w:type="default" r:id="rId14"/>
          <w:headerReference w:type="first" r:id="rId15"/>
          <w:footerReference w:type="first" r:id="rId16"/>
          <w:pgSz w:w="11906" w:h="16838" w:code="9"/>
          <w:pgMar w:top="1134" w:right="1134" w:bottom="1134" w:left="1134" w:header="709" w:footer="692" w:gutter="0"/>
          <w:cols w:space="708"/>
          <w:titlePg/>
          <w:docGrid w:linePitch="360"/>
        </w:sectPr>
      </w:pPr>
    </w:p>
    <w:p w14:paraId="46FE8554" w14:textId="77777777" w:rsidR="00813877" w:rsidRPr="00D43982" w:rsidRDefault="003C7238" w:rsidP="00176EB9">
      <w:pPr>
        <w:pStyle w:val="Pull-out"/>
        <w:rPr>
          <w:sz w:val="36"/>
          <w:szCs w:val="36"/>
        </w:rPr>
      </w:pPr>
      <w:r w:rsidRPr="00D43982">
        <w:rPr>
          <w:sz w:val="36"/>
          <w:szCs w:val="36"/>
        </w:rPr>
        <w:lastRenderedPageBreak/>
        <w:t>Part A: A</w:t>
      </w:r>
      <w:r w:rsidR="00813877" w:rsidRPr="00D43982">
        <w:rPr>
          <w:sz w:val="36"/>
          <w:szCs w:val="36"/>
        </w:rPr>
        <w:t>ll applicants</w:t>
      </w:r>
      <w:r w:rsidRPr="00D43982">
        <w:rPr>
          <w:sz w:val="36"/>
          <w:szCs w:val="36"/>
        </w:rPr>
        <w:t xml:space="preserve"> to complete</w:t>
      </w:r>
    </w:p>
    <w:p w14:paraId="2D4DB6F1" w14:textId="77777777" w:rsidR="002B1A0D" w:rsidRDefault="002B1A0D" w:rsidP="007717FA">
      <w:pPr>
        <w:pStyle w:val="Heading1numbered"/>
        <w:spacing w:before="120" w:after="120"/>
      </w:pPr>
      <w:r w:rsidRPr="002B1A0D">
        <w:t>Applicant details</w:t>
      </w:r>
    </w:p>
    <w:tbl>
      <w:tblPr>
        <w:tblStyle w:val="TableGrid"/>
        <w:tblW w:w="0" w:type="auto"/>
        <w:tblLook w:val="04A0" w:firstRow="1" w:lastRow="0" w:firstColumn="1" w:lastColumn="0" w:noHBand="0" w:noVBand="1"/>
      </w:tblPr>
      <w:tblGrid>
        <w:gridCol w:w="4764"/>
        <w:gridCol w:w="4754"/>
      </w:tblGrid>
      <w:tr w:rsidR="002B1A0D" w14:paraId="794B0D85" w14:textId="77777777" w:rsidTr="001E6165">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97003B6" w14:textId="77777777" w:rsidR="002B1A0D" w:rsidRDefault="002B1A0D" w:rsidP="001E6165">
            <w:pPr>
              <w:jc w:val="center"/>
            </w:pPr>
            <w:r>
              <w:t>Applicant details</w:t>
            </w:r>
          </w:p>
        </w:tc>
      </w:tr>
      <w:tr w:rsidR="002B1A0D" w14:paraId="1FAD5621" w14:textId="77777777" w:rsidTr="00F562B5">
        <w:trPr>
          <w:cnfStyle w:val="000000100000" w:firstRow="0" w:lastRow="0" w:firstColumn="0" w:lastColumn="0" w:oddVBand="0" w:evenVBand="0" w:oddHBand="1" w:evenHBand="0"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528E31" w14:textId="77777777" w:rsidR="002B1A0D" w:rsidRDefault="002B1A0D" w:rsidP="007717FA">
            <w:pPr>
              <w:spacing w:before="0"/>
            </w:pPr>
            <w:r w:rsidRPr="00B138BF">
              <w:rPr>
                <w:b/>
              </w:rPr>
              <w:t>Q1.</w:t>
            </w:r>
            <w:r w:rsidR="00D12828">
              <w:t xml:space="preserve"> VEU account</w:t>
            </w:r>
            <w:r w:rsidRPr="00F33CA8">
              <w:t xml:space="preserve"> name</w:t>
            </w:r>
            <w:r>
              <w:t>:</w:t>
            </w:r>
          </w:p>
        </w:tc>
        <w:sdt>
          <w:sdtPr>
            <w:id w:val="-1225522106"/>
            <w:placeholder>
              <w:docPart w:val="3C16324D209B4CF48F3703A70E546CC0"/>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D25D6C7" w14:textId="77777777" w:rsidR="002B1A0D" w:rsidRDefault="002B1A0D" w:rsidP="007717FA">
                <w:pPr>
                  <w:spacing w:before="0"/>
                </w:pPr>
                <w:r w:rsidRPr="000D7AE6">
                  <w:rPr>
                    <w:rStyle w:val="PlaceholderText"/>
                  </w:rPr>
                  <w:t>Click here to enter text.</w:t>
                </w:r>
              </w:p>
            </w:tc>
          </w:sdtContent>
        </w:sdt>
      </w:tr>
      <w:tr w:rsidR="002B1A0D" w14:paraId="10E93821" w14:textId="77777777" w:rsidTr="00F562B5">
        <w:trPr>
          <w:cnfStyle w:val="000000010000" w:firstRow="0" w:lastRow="0" w:firstColumn="0" w:lastColumn="0" w:oddVBand="0" w:evenVBand="0" w:oddHBand="0" w:evenHBand="1"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7CDEE8D" w14:textId="77777777" w:rsidR="002B1A0D" w:rsidRDefault="002B1A0D" w:rsidP="007717FA">
            <w:pPr>
              <w:spacing w:before="0"/>
            </w:pPr>
            <w:r w:rsidRPr="00B138BF">
              <w:rPr>
                <w:b/>
              </w:rPr>
              <w:t>Q2.</w:t>
            </w:r>
            <w:r w:rsidRPr="00F33CA8">
              <w:t xml:space="preserve"> Contact person:</w:t>
            </w:r>
          </w:p>
        </w:tc>
        <w:sdt>
          <w:sdtPr>
            <w:id w:val="-1257908417"/>
            <w:placeholder>
              <w:docPart w:val="8E0D1D9799C049D18B82698708416770"/>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2458AC4" w14:textId="7F088491" w:rsidR="002B1A0D" w:rsidRPr="00F33CA8" w:rsidRDefault="00874400" w:rsidP="007717FA">
                <w:pPr>
                  <w:spacing w:before="0"/>
                </w:pPr>
                <w:r w:rsidRPr="000D7AE6">
                  <w:rPr>
                    <w:rStyle w:val="PlaceholderText"/>
                  </w:rPr>
                  <w:t>Click here to enter text.</w:t>
                </w:r>
              </w:p>
            </w:tc>
          </w:sdtContent>
        </w:sdt>
      </w:tr>
      <w:tr w:rsidR="002B1A0D" w14:paraId="07039C54" w14:textId="77777777" w:rsidTr="00F562B5">
        <w:trPr>
          <w:cnfStyle w:val="000000100000" w:firstRow="0" w:lastRow="0" w:firstColumn="0" w:lastColumn="0" w:oddVBand="0" w:evenVBand="0" w:oddHBand="1" w:evenHBand="0" w:firstRowFirstColumn="0" w:firstRowLastColumn="0" w:lastRowFirstColumn="0" w:lastRowLastColumn="0"/>
          <w:trHeight w:val="567"/>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1B02EF" w14:textId="77777777" w:rsidR="002B1A0D" w:rsidRDefault="002B1A0D" w:rsidP="007717FA">
            <w:pPr>
              <w:spacing w:before="0"/>
            </w:pPr>
            <w:r w:rsidRPr="00B138BF">
              <w:rPr>
                <w:b/>
              </w:rPr>
              <w:t>Q3.</w:t>
            </w:r>
            <w:r w:rsidR="00D12828">
              <w:t xml:space="preserve"> Activitie</w:t>
            </w:r>
            <w:r w:rsidRPr="00F33CA8">
              <w:t>s applied for:</w:t>
            </w:r>
          </w:p>
        </w:tc>
        <w:sdt>
          <w:sdtPr>
            <w:id w:val="-322131680"/>
            <w:placeholder>
              <w:docPart w:val="93F49D9C46424F9381CFA59E2FD04D6F"/>
            </w:placeholder>
            <w:showingPlcHdr/>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D4C6676" w14:textId="77777777" w:rsidR="002B1A0D" w:rsidRDefault="002B1A0D" w:rsidP="007717FA">
                <w:pPr>
                  <w:spacing w:before="0"/>
                </w:pPr>
                <w:r w:rsidRPr="000D7AE6">
                  <w:rPr>
                    <w:rStyle w:val="PlaceholderText"/>
                  </w:rPr>
                  <w:t>Click here to enter text.</w:t>
                </w:r>
              </w:p>
            </w:tc>
          </w:sdtContent>
        </w:sdt>
      </w:tr>
      <w:tr w:rsidR="002B1A0D" w14:paraId="71871457" w14:textId="77777777" w:rsidTr="00CF6708">
        <w:trPr>
          <w:cnfStyle w:val="000000010000" w:firstRow="0" w:lastRow="0" w:firstColumn="0" w:lastColumn="0" w:oddVBand="0" w:evenVBand="0" w:oddHBand="0" w:evenHBand="1" w:firstRowFirstColumn="0" w:firstRowLastColumn="0" w:lastRowFirstColumn="0" w:lastRowLastColumn="0"/>
          <w:trHeight w:val="524"/>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9105BA" w14:textId="77777777" w:rsidR="002B1A0D" w:rsidRDefault="002B1A0D" w:rsidP="007717FA">
            <w:pPr>
              <w:spacing w:before="0"/>
            </w:pPr>
            <w:r w:rsidRPr="00B138BF">
              <w:rPr>
                <w:b/>
              </w:rPr>
              <w:t>Q4.</w:t>
            </w:r>
            <w:r>
              <w:t xml:space="preserve"> Contact phone number</w:t>
            </w:r>
            <w:r w:rsidRPr="00F33CA8">
              <w:t>:</w:t>
            </w:r>
          </w:p>
        </w:tc>
        <w:sdt>
          <w:sdtPr>
            <w:id w:val="-1521150957"/>
            <w:placeholder>
              <w:docPart w:val="C90EAD23E7154C0C918BCA0E4DBDBDD1"/>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69587C9" w14:textId="77777777" w:rsidR="002B1A0D" w:rsidRDefault="002B1A0D" w:rsidP="007717FA">
                <w:pPr>
                  <w:spacing w:before="0"/>
                </w:pPr>
                <w:r w:rsidRPr="000D7AE6">
                  <w:rPr>
                    <w:rStyle w:val="PlaceholderText"/>
                  </w:rPr>
                  <w:t>Click here to enter text.</w:t>
                </w:r>
              </w:p>
            </w:tc>
          </w:sdtContent>
        </w:sdt>
      </w:tr>
      <w:tr w:rsidR="002B1A0D" w14:paraId="5CC2DB3F" w14:textId="77777777" w:rsidTr="001E6165">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244424" w14:textId="77777777" w:rsidR="002B1A0D" w:rsidRDefault="002B1A0D" w:rsidP="007717FA">
            <w:pPr>
              <w:spacing w:before="0"/>
            </w:pPr>
            <w:r w:rsidRPr="00B138BF">
              <w:rPr>
                <w:b/>
              </w:rPr>
              <w:t>Q5.</w:t>
            </w:r>
            <w:r w:rsidRPr="00F33CA8">
              <w:t xml:space="preserve"> Which sectors do you intend to undertake prescribed activities in?</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146825382"/>
              <w:placeholder>
                <w:docPart w:val="027ED2CC00574782BCD903BD1485206A"/>
              </w:placeholder>
              <w:showingPlcHdr/>
              <w:dropDownList>
                <w:listItem w:displayText="Residential only" w:value="Residential only"/>
                <w:listItem w:displayText="Non-residential only" w:value="Non-residential only"/>
                <w:listItem w:displayText="Both residential and non-residential" w:value="Both residential and non-residential"/>
              </w:dropDownList>
            </w:sdtPr>
            <w:sdtEndPr/>
            <w:sdtContent>
              <w:p w14:paraId="185700B5" w14:textId="77777777" w:rsidR="002B1A0D" w:rsidRPr="002B1A0D" w:rsidRDefault="002B1A0D" w:rsidP="007717FA">
                <w:pPr>
                  <w:spacing w:before="0"/>
                </w:pPr>
                <w:r w:rsidRPr="000D7AE6">
                  <w:rPr>
                    <w:rStyle w:val="PlaceholderText"/>
                  </w:rPr>
                  <w:t>Choose an item.</w:t>
                </w:r>
              </w:p>
            </w:sdtContent>
          </w:sdt>
        </w:tc>
      </w:tr>
    </w:tbl>
    <w:p w14:paraId="3A61E245" w14:textId="77777777" w:rsidR="002B1A0D" w:rsidRDefault="002B1A0D" w:rsidP="002B1A0D">
      <w:pPr>
        <w:pStyle w:val="Heading1numbered"/>
      </w:pPr>
      <w:r w:rsidRPr="002B1A0D">
        <w:t>Organisational overview</w:t>
      </w:r>
    </w:p>
    <w:tbl>
      <w:tblPr>
        <w:tblStyle w:val="TableGrid1"/>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07"/>
        <w:gridCol w:w="1001"/>
        <w:gridCol w:w="820"/>
        <w:gridCol w:w="275"/>
        <w:gridCol w:w="1781"/>
        <w:gridCol w:w="3234"/>
      </w:tblGrid>
      <w:tr w:rsidR="002B1A0D" w14:paraId="1987F973" w14:textId="77777777" w:rsidTr="001E6165">
        <w:trPr>
          <w:cnfStyle w:val="100000000000" w:firstRow="1" w:lastRow="0" w:firstColumn="0" w:lastColumn="0" w:oddVBand="0" w:evenVBand="0" w:oddHBand="0" w:evenHBand="0" w:firstRowFirstColumn="0" w:firstRowLastColumn="0" w:lastRowFirstColumn="0" w:lastRowLastColumn="0"/>
        </w:trPr>
        <w:tc>
          <w:tcPr>
            <w:tcW w:w="9780" w:type="dxa"/>
            <w:gridSpan w:val="6"/>
          </w:tcPr>
          <w:p w14:paraId="5832377F" w14:textId="77777777" w:rsidR="002B1A0D" w:rsidRDefault="002B1A0D" w:rsidP="001E6165">
            <w:pPr>
              <w:jc w:val="center"/>
            </w:pPr>
            <w:r>
              <w:t>Organisational overview</w:t>
            </w:r>
          </w:p>
        </w:tc>
      </w:tr>
      <w:tr w:rsidR="002B1A0D" w14:paraId="39CCE989" w14:textId="77777777" w:rsidTr="001E6165">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tcPr>
          <w:p w14:paraId="1079835A" w14:textId="77777777" w:rsidR="002B1A0D" w:rsidRDefault="002B1A0D" w:rsidP="007717FA">
            <w:pPr>
              <w:spacing w:before="0"/>
            </w:pPr>
            <w:r w:rsidRPr="00B138BF">
              <w:rPr>
                <w:b/>
              </w:rPr>
              <w:t>Q6.</w:t>
            </w:r>
            <w:r w:rsidRPr="00F33CA8">
              <w:t xml:space="preserve"> Describe your organisation’s relevant industry experience:</w:t>
            </w:r>
          </w:p>
        </w:tc>
        <w:sdt>
          <w:sdtPr>
            <w:id w:val="-2066937353"/>
            <w:placeholder>
              <w:docPart w:val="5F3D328362D14F0C907892D9EA604837"/>
            </w:placeholder>
            <w:showingPlcHdr/>
            <w:text/>
          </w:sdtPr>
          <w:sdtEndPr/>
          <w:sdtContent>
            <w:tc>
              <w:tcPr>
                <w:tcW w:w="5442" w:type="dxa"/>
                <w:gridSpan w:val="3"/>
                <w:shd w:val="clear" w:color="auto" w:fill="FFFFFF" w:themeFill="background1"/>
              </w:tcPr>
              <w:p w14:paraId="20B0CD9E" w14:textId="77777777" w:rsidR="002B1A0D" w:rsidRPr="00C72953" w:rsidRDefault="002B1A0D" w:rsidP="007717FA">
                <w:pPr>
                  <w:spacing w:before="0"/>
                </w:pPr>
                <w:r w:rsidRPr="002B1A0D">
                  <w:rPr>
                    <w:rStyle w:val="PlaceholderText"/>
                  </w:rPr>
                  <w:t xml:space="preserve">Provide a </w:t>
                </w:r>
                <w:r w:rsidRPr="002B1A0D">
                  <w:rPr>
                    <w:rStyle w:val="PlaceholderText"/>
                    <w:b/>
                  </w:rPr>
                  <w:t>statement</w:t>
                </w:r>
                <w:r w:rsidRPr="002B1A0D">
                  <w:rPr>
                    <w:rStyle w:val="PlaceholderText"/>
                  </w:rPr>
                  <w:t xml:space="preserve"> of 100 words or less, describing your organisation’s relevant experience in the industry/field relating to th</w:t>
                </w:r>
                <w:r w:rsidR="00FA0A91">
                  <w:rPr>
                    <w:rStyle w:val="PlaceholderText"/>
                  </w:rPr>
                  <w:t>e prescribed activities you are applying</w:t>
                </w:r>
                <w:r w:rsidRPr="002B1A0D">
                  <w:rPr>
                    <w:rStyle w:val="PlaceholderText"/>
                  </w:rPr>
                  <w:t xml:space="preserve"> for. For instance, if you are applying to undertake prescribed activities associated with water heating, describe your organisation’s experience in the water heating industry</w:t>
                </w:r>
                <w:r w:rsidR="00FA0A91">
                  <w:rPr>
                    <w:rStyle w:val="PlaceholderText"/>
                  </w:rPr>
                  <w:t>.</w:t>
                </w:r>
              </w:p>
            </w:tc>
          </w:sdtContent>
        </w:sdt>
      </w:tr>
      <w:tr w:rsidR="002B1A0D" w14:paraId="4651F75A" w14:textId="77777777" w:rsidTr="002979BB">
        <w:trPr>
          <w:cnfStyle w:val="000000010000" w:firstRow="0" w:lastRow="0" w:firstColumn="0" w:lastColumn="0" w:oddVBand="0" w:evenVBand="0" w:oddHBand="0" w:evenHBand="1" w:firstRowFirstColumn="0" w:firstRowLastColumn="0" w:lastRowFirstColumn="0" w:lastRowLastColumn="0"/>
          <w:cantSplit/>
        </w:trPr>
        <w:tc>
          <w:tcPr>
            <w:tcW w:w="4338" w:type="dxa"/>
            <w:gridSpan w:val="3"/>
            <w:shd w:val="clear" w:color="auto" w:fill="D9D9D9" w:themeFill="background1" w:themeFillShade="D9"/>
          </w:tcPr>
          <w:p w14:paraId="0527FD06" w14:textId="77777777" w:rsidR="002B1A0D" w:rsidRDefault="002B1A0D" w:rsidP="007717FA">
            <w:pPr>
              <w:spacing w:before="0"/>
            </w:pPr>
            <w:r w:rsidRPr="00B138BF">
              <w:rPr>
                <w:b/>
              </w:rPr>
              <w:lastRenderedPageBreak/>
              <w:t>Q7.</w:t>
            </w:r>
            <w:r w:rsidRPr="00F33CA8">
              <w:t xml:space="preserve"> What is your target market?</w:t>
            </w:r>
          </w:p>
        </w:tc>
        <w:sdt>
          <w:sdtPr>
            <w:id w:val="1944191494"/>
            <w:placeholder>
              <w:docPart w:val="85CD0121034E48F488441CAA15166C8C"/>
            </w:placeholder>
            <w:text/>
          </w:sdtPr>
          <w:sdtEndPr/>
          <w:sdtContent>
            <w:tc>
              <w:tcPr>
                <w:tcW w:w="5442" w:type="dxa"/>
                <w:gridSpan w:val="3"/>
                <w:shd w:val="clear" w:color="auto" w:fill="FFFFFF" w:themeFill="background1"/>
              </w:tcPr>
              <w:p w14:paraId="6A2270E5" w14:textId="77777777" w:rsidR="002B1A0D" w:rsidRPr="006C6C60" w:rsidRDefault="002B1A0D" w:rsidP="007717FA">
                <w:pPr>
                  <w:spacing w:before="0"/>
                </w:pPr>
                <w:r w:rsidRPr="006C6C60">
                  <w:rPr>
                    <w:color w:val="808080" w:themeColor="background1" w:themeShade="80"/>
                  </w:rPr>
                  <w:t xml:space="preserve">Provide a </w:t>
                </w:r>
                <w:r w:rsidRPr="006C6C60">
                  <w:rPr>
                    <w:b/>
                    <w:color w:val="808080" w:themeColor="background1" w:themeShade="80"/>
                  </w:rPr>
                  <w:t>statement</w:t>
                </w:r>
                <w:r w:rsidRPr="006C6C60">
                  <w:rPr>
                    <w:color w:val="808080" w:themeColor="background1" w:themeShade="80"/>
                  </w:rPr>
                  <w:t xml:space="preserve"> of 50 words or less that describes the intended target market of your organisation’s </w:t>
                </w:r>
                <w:r w:rsidR="00637D9B">
                  <w:rPr>
                    <w:color w:val="808080" w:themeColor="background1" w:themeShade="80"/>
                  </w:rPr>
                  <w:t>VEU</w:t>
                </w:r>
                <w:r w:rsidR="00185254">
                  <w:rPr>
                    <w:color w:val="808080" w:themeColor="background1" w:themeShade="80"/>
                  </w:rPr>
                  <w:t xml:space="preserve"> related activities.</w:t>
                </w:r>
                <w:r w:rsidRPr="006C6C60">
                  <w:rPr>
                    <w:rStyle w:val="PlaceholderText"/>
                  </w:rPr>
                  <w:t xml:space="preserve"> For instance, re</w:t>
                </w:r>
                <w:r w:rsidR="00520C64">
                  <w:rPr>
                    <w:rStyle w:val="PlaceholderText"/>
                  </w:rPr>
                  <w:t>gional SMEs, residential homes,</w:t>
                </w:r>
                <w:r w:rsidR="00185254">
                  <w:rPr>
                    <w:rStyle w:val="PlaceholderText"/>
                  </w:rPr>
                  <w:t xml:space="preserve"> </w:t>
                </w:r>
                <w:r w:rsidR="00520C64" w:rsidRPr="006C6C60">
                  <w:rPr>
                    <w:rStyle w:val="PlaceholderText"/>
                  </w:rPr>
                  <w:t>sporting</w:t>
                </w:r>
                <w:r w:rsidRPr="006C6C60">
                  <w:rPr>
                    <w:rStyle w:val="PlaceholderText"/>
                  </w:rPr>
                  <w:t xml:space="preserve"> complexes etc.</w:t>
                </w:r>
              </w:p>
            </w:tc>
          </w:sdtContent>
        </w:sdt>
      </w:tr>
      <w:tr w:rsidR="002B1A0D" w14:paraId="6F2B2F66" w14:textId="77777777" w:rsidTr="001E6165">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tcPr>
          <w:p w14:paraId="518B22B1" w14:textId="77777777" w:rsidR="002B1A0D" w:rsidRDefault="002B1A0D" w:rsidP="007717FA">
            <w:pPr>
              <w:spacing w:before="0"/>
            </w:pPr>
            <w:r w:rsidRPr="00B138BF">
              <w:rPr>
                <w:b/>
              </w:rPr>
              <w:t>Q8.</w:t>
            </w:r>
            <w:r w:rsidRPr="00F33CA8">
              <w:t xml:space="preserve"> Describe the </w:t>
            </w:r>
            <w:r w:rsidR="00637D9B">
              <w:t>VEU</w:t>
            </w:r>
            <w:r w:rsidRPr="00F33CA8">
              <w:t xml:space="preserve"> related incentive/</w:t>
            </w:r>
            <w:r>
              <w:t xml:space="preserve"> </w:t>
            </w:r>
            <w:r w:rsidRPr="00F33CA8">
              <w:t>benefit your clients/</w:t>
            </w:r>
            <w:r>
              <w:t xml:space="preserve"> </w:t>
            </w:r>
            <w:r w:rsidRPr="00F33CA8">
              <w:t>consumers will receive:</w:t>
            </w:r>
          </w:p>
        </w:tc>
        <w:sdt>
          <w:sdtPr>
            <w:id w:val="-304165824"/>
            <w:placeholder>
              <w:docPart w:val="12EC49B16EC9445EB2DD7EB913B10FBC"/>
            </w:placeholder>
            <w:text/>
          </w:sdtPr>
          <w:sdtEndPr/>
          <w:sdtContent>
            <w:tc>
              <w:tcPr>
                <w:tcW w:w="5442" w:type="dxa"/>
                <w:gridSpan w:val="3"/>
                <w:shd w:val="clear" w:color="auto" w:fill="FFFFFF" w:themeFill="background1"/>
              </w:tcPr>
              <w:p w14:paraId="61BEC8D3" w14:textId="77777777" w:rsidR="002B1A0D" w:rsidRPr="00C72953" w:rsidRDefault="00A26718" w:rsidP="007717FA">
                <w:pPr>
                  <w:spacing w:before="0"/>
                </w:pPr>
                <w:r w:rsidRPr="002B1A0D">
                  <w:rPr>
                    <w:rStyle w:val="PlaceholderText"/>
                  </w:rPr>
                  <w:t xml:space="preserve">Provide a </w:t>
                </w:r>
                <w:r w:rsidRPr="002B1A0D">
                  <w:rPr>
                    <w:rStyle w:val="PlaceholderText"/>
                    <w:b/>
                  </w:rPr>
                  <w:t>statement</w:t>
                </w:r>
                <w:r w:rsidRPr="002B1A0D">
                  <w:rPr>
                    <w:rStyle w:val="PlaceholderText"/>
                  </w:rPr>
                  <w:t xml:space="preserve"> of 50 words or less that describes the incentive model your organisation intends to use when providing </w:t>
                </w:r>
                <w:r>
                  <w:rPr>
                    <w:rStyle w:val="PlaceholderText"/>
                  </w:rPr>
                  <w:t>VEU services (e.g</w:t>
                </w:r>
                <w:r w:rsidRPr="002B1A0D">
                  <w:rPr>
                    <w:rStyle w:val="PlaceholderText"/>
                  </w:rPr>
                  <w:t>. will you offer free products, discounted products, free installation, etc.?)</w:t>
                </w:r>
              </w:p>
            </w:tc>
          </w:sdtContent>
        </w:sdt>
      </w:tr>
      <w:tr w:rsidR="002B1A0D" w14:paraId="70AA5BE2" w14:textId="77777777" w:rsidTr="007717FA">
        <w:trPr>
          <w:cnfStyle w:val="000000010000" w:firstRow="0" w:lastRow="0" w:firstColumn="0" w:lastColumn="0" w:oddVBand="0" w:evenVBand="0" w:oddHBand="0" w:evenHBand="1" w:firstRowFirstColumn="0" w:firstRowLastColumn="0" w:lastRowFirstColumn="0" w:lastRowLastColumn="0"/>
        </w:trPr>
        <w:tc>
          <w:tcPr>
            <w:tcW w:w="3487" w:type="dxa"/>
            <w:gridSpan w:val="2"/>
            <w:shd w:val="clear" w:color="auto" w:fill="D9D9D9" w:themeFill="background1" w:themeFillShade="D9"/>
          </w:tcPr>
          <w:p w14:paraId="66C659B5" w14:textId="77777777" w:rsidR="002B1A0D" w:rsidRDefault="002B1A0D" w:rsidP="007717FA">
            <w:pPr>
              <w:spacing w:before="0"/>
            </w:pPr>
            <w:r w:rsidRPr="00B138BF">
              <w:rPr>
                <w:b/>
              </w:rPr>
              <w:t>Q9.</w:t>
            </w:r>
            <w:r w:rsidRPr="00F33CA8">
              <w:t xml:space="preserve"> Complete this methodology:</w:t>
            </w:r>
          </w:p>
        </w:tc>
        <w:sdt>
          <w:sdtPr>
            <w:id w:val="665136373"/>
            <w:placeholder>
              <w:docPart w:val="B446F2D1DEEA4DE49B6B021CAEC01936"/>
            </w:placeholder>
            <w:showingPlcHdr/>
            <w:text/>
          </w:sdtPr>
          <w:sdtEndPr/>
          <w:sdtContent>
            <w:tc>
              <w:tcPr>
                <w:tcW w:w="6293" w:type="dxa"/>
                <w:gridSpan w:val="4"/>
                <w:shd w:val="clear" w:color="auto" w:fill="FFFFFF" w:themeFill="background1"/>
              </w:tcPr>
              <w:p w14:paraId="626C661E" w14:textId="77777777" w:rsidR="002B1A0D" w:rsidRPr="002B1A0D" w:rsidRDefault="002B1A0D" w:rsidP="007717FA">
                <w:pPr>
                  <w:spacing w:before="0"/>
                  <w:rPr>
                    <w:rStyle w:val="PlaceholderText"/>
                  </w:rPr>
                </w:pPr>
                <w:r w:rsidRPr="002B1A0D">
                  <w:rPr>
                    <w:rStyle w:val="PlaceholderText"/>
                  </w:rPr>
                  <w:t>For each activity you are applying for:</w:t>
                </w:r>
              </w:p>
              <w:p w14:paraId="73968648" w14:textId="77777777" w:rsidR="002B1A0D" w:rsidRPr="007717FA" w:rsidRDefault="002B1A0D" w:rsidP="007717FA">
                <w:pPr>
                  <w:spacing w:before="0"/>
                  <w:rPr>
                    <w:color w:val="808080"/>
                  </w:rPr>
                </w:pPr>
                <w:r w:rsidRPr="002B1A0D">
                  <w:rPr>
                    <w:rStyle w:val="PlaceholderText"/>
                  </w:rPr>
                  <w:t>(No.</w:t>
                </w:r>
                <w:r w:rsidR="00185254">
                  <w:rPr>
                    <w:rStyle w:val="PlaceholderText"/>
                  </w:rPr>
                  <w:t xml:space="preserve"> of</w:t>
                </w:r>
                <w:r w:rsidRPr="002B1A0D">
                  <w:rPr>
                    <w:rStyle w:val="PlaceholderText"/>
                  </w:rPr>
                  <w:t xml:space="preserve"> installers) x (estimated premises visited per month) x (</w:t>
                </w:r>
                <w:r w:rsidR="007717FA">
                  <w:rPr>
                    <w:rStyle w:val="PlaceholderText"/>
                  </w:rPr>
                  <w:t xml:space="preserve">estimated </w:t>
                </w:r>
                <w:r w:rsidRPr="002B1A0D">
                  <w:rPr>
                    <w:rStyle w:val="PlaceholderText"/>
                  </w:rPr>
                  <w:t>VEECs</w:t>
                </w:r>
                <w:r w:rsidR="007717FA">
                  <w:rPr>
                    <w:rStyle w:val="PlaceholderText"/>
                  </w:rPr>
                  <w:t xml:space="preserve"> </w:t>
                </w:r>
                <w:r w:rsidRPr="002B1A0D">
                  <w:rPr>
                    <w:rStyle w:val="PlaceholderText"/>
                  </w:rPr>
                  <w:t>per premises) = Estimated monthly VEEC creation for that activity</w:t>
                </w:r>
                <w:r w:rsidR="007717FA">
                  <w:rPr>
                    <w:rStyle w:val="PlaceholderText"/>
                  </w:rPr>
                  <w:t xml:space="preserve">. </w:t>
                </w:r>
                <w:r w:rsidRPr="002B1A0D">
                  <w:rPr>
                    <w:rStyle w:val="PlaceholderText"/>
                  </w:rPr>
                  <w:t>Leaving the breakdown in this cell, enter tally the total of all activities below</w:t>
                </w:r>
                <w:r w:rsidR="00185254">
                  <w:rPr>
                    <w:rStyle w:val="PlaceholderText"/>
                  </w:rPr>
                  <w:t>.</w:t>
                </w:r>
              </w:p>
            </w:tc>
          </w:sdtContent>
        </w:sdt>
      </w:tr>
      <w:tr w:rsidR="002B1A0D" w14:paraId="445FB21B" w14:textId="77777777" w:rsidTr="007717FA">
        <w:trPr>
          <w:cnfStyle w:val="000000100000" w:firstRow="0" w:lastRow="0" w:firstColumn="0" w:lastColumn="0" w:oddVBand="0" w:evenVBand="0" w:oddHBand="1" w:evenHBand="0" w:firstRowFirstColumn="0" w:firstRowLastColumn="0" w:lastRowFirstColumn="0" w:lastRowLastColumn="0"/>
        </w:trPr>
        <w:tc>
          <w:tcPr>
            <w:tcW w:w="6464" w:type="dxa"/>
            <w:gridSpan w:val="5"/>
            <w:shd w:val="clear" w:color="auto" w:fill="D9D9D9" w:themeFill="background1" w:themeFillShade="D9"/>
          </w:tcPr>
          <w:p w14:paraId="5293E450" w14:textId="77777777" w:rsidR="002B1A0D" w:rsidRDefault="002B1A0D" w:rsidP="00A531F3">
            <w:pPr>
              <w:spacing w:before="0"/>
            </w:pPr>
            <w:r w:rsidRPr="00B138BF">
              <w:rPr>
                <w:b/>
              </w:rPr>
              <w:t>Q10.</w:t>
            </w:r>
            <w:r w:rsidRPr="00F33CA8">
              <w:t xml:space="preserve"> Using the methodology above, estimate your monthly VEEC creation rate:</w:t>
            </w:r>
          </w:p>
        </w:tc>
        <w:sdt>
          <w:sdtPr>
            <w:id w:val="-80137528"/>
            <w:placeholder>
              <w:docPart w:val="3705CCC6CE394D8AA8F0A902C4D6CB21"/>
            </w:placeholder>
            <w:showingPlcHdr/>
            <w:text/>
          </w:sdtPr>
          <w:sdtEndPr/>
          <w:sdtContent>
            <w:tc>
              <w:tcPr>
                <w:tcW w:w="3316" w:type="dxa"/>
                <w:shd w:val="clear" w:color="auto" w:fill="FFFFFF" w:themeFill="background1"/>
                <w:vAlign w:val="center"/>
              </w:tcPr>
              <w:p w14:paraId="0EAAAA9B" w14:textId="77777777" w:rsidR="002B1A0D" w:rsidRPr="00C72953" w:rsidRDefault="002B1A0D" w:rsidP="00444AA5">
                <w:pPr>
                  <w:spacing w:before="0"/>
                </w:pPr>
                <w:r w:rsidRPr="002B1A0D">
                  <w:rPr>
                    <w:rStyle w:val="PlaceholderText"/>
                  </w:rPr>
                  <w:t>VEECs per month</w:t>
                </w:r>
              </w:p>
            </w:tc>
          </w:sdtContent>
        </w:sdt>
      </w:tr>
      <w:tr w:rsidR="002B1A0D" w14:paraId="224968D0" w14:textId="77777777" w:rsidTr="00444AA5">
        <w:trPr>
          <w:cnfStyle w:val="000000010000" w:firstRow="0" w:lastRow="0" w:firstColumn="0" w:lastColumn="0" w:oddVBand="0" w:evenVBand="0" w:oddHBand="0" w:evenHBand="1" w:firstRowFirstColumn="0" w:firstRowLastColumn="0" w:lastRowFirstColumn="0" w:lastRowLastColumn="0"/>
        </w:trPr>
        <w:tc>
          <w:tcPr>
            <w:tcW w:w="4621" w:type="dxa"/>
            <w:gridSpan w:val="4"/>
            <w:shd w:val="clear" w:color="auto" w:fill="D9D9D9" w:themeFill="background1" w:themeFillShade="D9"/>
          </w:tcPr>
          <w:p w14:paraId="26409FAF" w14:textId="77777777" w:rsidR="002B1A0D" w:rsidRDefault="002B1A0D" w:rsidP="00A531F3">
            <w:pPr>
              <w:spacing w:before="0"/>
            </w:pPr>
            <w:r w:rsidRPr="00B138BF">
              <w:rPr>
                <w:b/>
              </w:rPr>
              <w:t>Q11.</w:t>
            </w:r>
            <w:r w:rsidRPr="00F33CA8">
              <w:t xml:space="preserve"> What products do you intend to install?</w:t>
            </w:r>
          </w:p>
        </w:tc>
        <w:sdt>
          <w:sdtPr>
            <w:id w:val="-2132544677"/>
            <w:placeholder>
              <w:docPart w:val="96FD32F7A0204EA4BA0B3EDA12F5B799"/>
            </w:placeholder>
            <w:showingPlcHdr/>
            <w:text/>
          </w:sdtPr>
          <w:sdtEndPr/>
          <w:sdtContent>
            <w:tc>
              <w:tcPr>
                <w:tcW w:w="5159" w:type="dxa"/>
                <w:gridSpan w:val="2"/>
                <w:shd w:val="clear" w:color="auto" w:fill="FFFFFF" w:themeFill="background1"/>
              </w:tcPr>
              <w:p w14:paraId="183AC94E" w14:textId="77777777" w:rsidR="002B1A0D" w:rsidRPr="00C72953" w:rsidRDefault="002B1A0D" w:rsidP="00A531F3">
                <w:pPr>
                  <w:spacing w:before="0"/>
                </w:pPr>
                <w:r w:rsidRPr="002B1A0D">
                  <w:rPr>
                    <w:rStyle w:val="PlaceholderText"/>
                  </w:rPr>
                  <w:t xml:space="preserve">Provide a </w:t>
                </w:r>
                <w:r w:rsidRPr="002B1A0D">
                  <w:rPr>
                    <w:rStyle w:val="PlaceholderText"/>
                    <w:b/>
                  </w:rPr>
                  <w:t>list</w:t>
                </w:r>
                <w:r w:rsidRPr="002B1A0D">
                  <w:rPr>
                    <w:rStyle w:val="PlaceholderText"/>
                  </w:rPr>
                  <w:t xml:space="preserve"> of the main product types, brands and models that your organisation anticipates installing, if these have already been identified</w:t>
                </w:r>
                <w:r>
                  <w:rPr>
                    <w:rStyle w:val="PlaceholderText"/>
                  </w:rPr>
                  <w:t>.</w:t>
                </w:r>
              </w:p>
            </w:tc>
          </w:sdtContent>
        </w:sdt>
      </w:tr>
      <w:tr w:rsidR="002B1A0D" w14:paraId="37096830" w14:textId="77777777" w:rsidTr="001E6165">
        <w:trPr>
          <w:cnfStyle w:val="000000100000" w:firstRow="0" w:lastRow="0" w:firstColumn="0" w:lastColumn="0" w:oddVBand="0" w:evenVBand="0" w:oddHBand="1" w:evenHBand="0" w:firstRowFirstColumn="0" w:firstRowLastColumn="0" w:lastRowFirstColumn="0" w:lastRowLastColumn="0"/>
        </w:trPr>
        <w:tc>
          <w:tcPr>
            <w:tcW w:w="9780" w:type="dxa"/>
            <w:gridSpan w:val="6"/>
            <w:shd w:val="clear" w:color="auto" w:fill="4986A0" w:themeFill="text2"/>
          </w:tcPr>
          <w:p w14:paraId="7546C53B" w14:textId="77777777" w:rsidR="002B1A0D" w:rsidRPr="004B4601" w:rsidRDefault="002B1A0D" w:rsidP="001E6165">
            <w:pPr>
              <w:jc w:val="center"/>
              <w:rPr>
                <w:b/>
              </w:rPr>
            </w:pPr>
            <w:r w:rsidRPr="004B4601">
              <w:rPr>
                <w:b/>
                <w:color w:val="FFFFFF" w:themeColor="background1"/>
              </w:rPr>
              <w:t>Organisational structure</w:t>
            </w:r>
          </w:p>
        </w:tc>
      </w:tr>
      <w:tr w:rsidR="002B1A0D" w14:paraId="576131E2" w14:textId="77777777" w:rsidTr="001E6165">
        <w:trPr>
          <w:cnfStyle w:val="000000010000" w:firstRow="0" w:lastRow="0" w:firstColumn="0" w:lastColumn="0" w:oddVBand="0" w:evenVBand="0" w:oddHBand="0" w:evenHBand="1" w:firstRowFirstColumn="0" w:firstRowLastColumn="0" w:lastRowFirstColumn="0" w:lastRowLastColumn="0"/>
        </w:trPr>
        <w:tc>
          <w:tcPr>
            <w:tcW w:w="9780" w:type="dxa"/>
            <w:gridSpan w:val="6"/>
            <w:tcBorders>
              <w:bottom w:val="nil"/>
            </w:tcBorders>
            <w:shd w:val="clear" w:color="auto" w:fill="D9D9D9" w:themeFill="background1" w:themeFillShade="D9"/>
          </w:tcPr>
          <w:p w14:paraId="7EEEC7BC" w14:textId="77777777" w:rsidR="009E068E" w:rsidRDefault="002B1A0D" w:rsidP="00A531F3">
            <w:pPr>
              <w:spacing w:before="0"/>
            </w:pPr>
            <w:r w:rsidRPr="00B138BF">
              <w:rPr>
                <w:b/>
              </w:rPr>
              <w:t>Q12.</w:t>
            </w:r>
            <w:r w:rsidRPr="00F33CA8">
              <w:t xml:space="preserve"> </w:t>
            </w:r>
            <w:r w:rsidR="00444AA5">
              <w:rPr>
                <w:b/>
                <w:i/>
              </w:rPr>
              <w:t>Upload a copy</w:t>
            </w:r>
            <w:r w:rsidR="00444AA5" w:rsidRPr="00444AA5">
              <w:t xml:space="preserve"> of </w:t>
            </w:r>
            <w:r w:rsidR="009E068E" w:rsidRPr="00444AA5">
              <w:t xml:space="preserve">an organisation chart </w:t>
            </w:r>
            <w:r w:rsidR="009E068E" w:rsidRPr="005F3B33">
              <w:t xml:space="preserve">that </w:t>
            </w:r>
            <w:r w:rsidR="009E068E">
              <w:t>outlines</w:t>
            </w:r>
            <w:r w:rsidR="009E068E" w:rsidRPr="005F3B33">
              <w:t xml:space="preserve"> the structure of the portion of your organisation</w:t>
            </w:r>
            <w:r w:rsidR="009E068E">
              <w:t xml:space="preserve"> dedicated to VEU activities, and all personnel involved in the management and delivery of VEU activities </w:t>
            </w:r>
            <w:r w:rsidRPr="00F33CA8">
              <w:t xml:space="preserve">(both existing and </w:t>
            </w:r>
            <w:r w:rsidR="009E068E">
              <w:t xml:space="preserve">for </w:t>
            </w:r>
            <w:r w:rsidRPr="00F33CA8">
              <w:t>which you</w:t>
            </w:r>
            <w:r w:rsidR="009E068E">
              <w:t xml:space="preserve"> are currently applying</w:t>
            </w:r>
            <w:r>
              <w:t xml:space="preserve">). </w:t>
            </w:r>
            <w:r w:rsidR="009E068E">
              <w:t xml:space="preserve">To be </w:t>
            </w:r>
            <w:r w:rsidR="009E068E" w:rsidRPr="005F3B33">
              <w:t xml:space="preserve">complete, the statement or organisation </w:t>
            </w:r>
            <w:r w:rsidR="009E068E">
              <w:t>chart must record:</w:t>
            </w:r>
          </w:p>
          <w:p w14:paraId="29717062" w14:textId="77777777" w:rsidR="009E068E" w:rsidRDefault="00EA2776" w:rsidP="00A531F3">
            <w:pPr>
              <w:pStyle w:val="TableBullet"/>
              <w:spacing w:before="0"/>
            </w:pPr>
            <w:r>
              <w:t>a</w:t>
            </w:r>
            <w:r w:rsidR="009E068E">
              <w:t>ll roles related to VEU activities</w:t>
            </w:r>
          </w:p>
          <w:p w14:paraId="7FF12774" w14:textId="77777777" w:rsidR="009E068E" w:rsidRDefault="009E068E" w:rsidP="00A531F3">
            <w:pPr>
              <w:pStyle w:val="TableBullet"/>
              <w:spacing w:before="0"/>
            </w:pPr>
            <w:r>
              <w:t>the job titles of those roles</w:t>
            </w:r>
          </w:p>
          <w:p w14:paraId="618394C2" w14:textId="77777777" w:rsidR="009E068E" w:rsidRDefault="009E068E" w:rsidP="00A531F3">
            <w:pPr>
              <w:pStyle w:val="TableBullet"/>
              <w:spacing w:before="0"/>
            </w:pPr>
            <w:proofErr w:type="gramStart"/>
            <w:r>
              <w:t>personnel names, if</w:t>
            </w:r>
            <w:proofErr w:type="gramEnd"/>
            <w:r>
              <w:t xml:space="preserve"> these roles are currently filled</w:t>
            </w:r>
          </w:p>
          <w:p w14:paraId="0FEECDFE" w14:textId="77777777" w:rsidR="002B1A0D" w:rsidRDefault="009E068E" w:rsidP="00A531F3">
            <w:pPr>
              <w:pStyle w:val="TableBullet"/>
              <w:spacing w:before="0"/>
            </w:pPr>
            <w:r>
              <w:t>any personnel or roles based outside Victoria</w:t>
            </w:r>
            <w:r w:rsidR="00C52835">
              <w:t>.</w:t>
            </w:r>
          </w:p>
        </w:tc>
      </w:tr>
      <w:tr w:rsidR="00E629DD" w:rsidRPr="00E629DD" w14:paraId="368FFDF3" w14:textId="77777777" w:rsidTr="001E6165">
        <w:trPr>
          <w:cnfStyle w:val="000000100000" w:firstRow="0" w:lastRow="0" w:firstColumn="0" w:lastColumn="0" w:oddVBand="0" w:evenVBand="0" w:oddHBand="1" w:evenHBand="0" w:firstRowFirstColumn="0" w:firstRowLastColumn="0" w:lastRowFirstColumn="0" w:lastRowLastColumn="0"/>
        </w:trPr>
        <w:tc>
          <w:tcPr>
            <w:tcW w:w="2448" w:type="dxa"/>
            <w:tcBorders>
              <w:top w:val="nil"/>
            </w:tcBorders>
            <w:shd w:val="clear" w:color="auto" w:fill="D9D9D9" w:themeFill="background1" w:themeFillShade="D9"/>
          </w:tcPr>
          <w:p w14:paraId="46C3962D" w14:textId="77777777" w:rsidR="002B1A0D" w:rsidRPr="009E068E" w:rsidRDefault="002B1A0D" w:rsidP="001E6165">
            <w:pPr>
              <w:rPr>
                <w:b/>
              </w:rPr>
            </w:pPr>
            <w:r w:rsidRPr="009E068E">
              <w:rPr>
                <w:b/>
              </w:rPr>
              <w:lastRenderedPageBreak/>
              <w:t>Document file name:</w:t>
            </w:r>
          </w:p>
        </w:tc>
        <w:sdt>
          <w:sdtPr>
            <w:rPr>
              <w:color w:val="808080"/>
            </w:rPr>
            <w:id w:val="-864369229"/>
            <w:placeholder>
              <w:docPart w:val="1782FBE4BE4748359033EED793FD01D7"/>
            </w:placeholder>
            <w:showingPlcHdr/>
            <w:text/>
          </w:sdtPr>
          <w:sdtEndPr/>
          <w:sdtContent>
            <w:tc>
              <w:tcPr>
                <w:tcW w:w="7332" w:type="dxa"/>
                <w:gridSpan w:val="5"/>
                <w:tcBorders>
                  <w:top w:val="nil"/>
                </w:tcBorders>
                <w:shd w:val="clear" w:color="auto" w:fill="FFFFFF" w:themeFill="background1"/>
              </w:tcPr>
              <w:p w14:paraId="5865057A" w14:textId="77777777" w:rsidR="002B1A0D" w:rsidRPr="00E629DD" w:rsidRDefault="002B1A0D" w:rsidP="001E6165">
                <w:pPr>
                  <w:rPr>
                    <w:b/>
                    <w:color w:val="808080"/>
                  </w:rPr>
                </w:pPr>
                <w:r w:rsidRPr="00E629DD">
                  <w:rPr>
                    <w:rStyle w:val="PlaceholderText"/>
                  </w:rPr>
                  <w:t>Click here to enter text.</w:t>
                </w:r>
              </w:p>
            </w:tc>
          </w:sdtContent>
        </w:sdt>
      </w:tr>
      <w:tr w:rsidR="002B1A0D" w14:paraId="0EAD209A" w14:textId="77777777" w:rsidTr="001E6165">
        <w:trPr>
          <w:cnfStyle w:val="000000010000" w:firstRow="0" w:lastRow="0" w:firstColumn="0" w:lastColumn="0" w:oddVBand="0" w:evenVBand="0" w:oddHBand="0" w:evenHBand="1" w:firstRowFirstColumn="0" w:firstRowLastColumn="0" w:lastRowFirstColumn="0" w:lastRowLastColumn="0"/>
        </w:trPr>
        <w:tc>
          <w:tcPr>
            <w:tcW w:w="2448" w:type="dxa"/>
            <w:shd w:val="clear" w:color="auto" w:fill="D9D9D9" w:themeFill="background1" w:themeFillShade="D9"/>
          </w:tcPr>
          <w:p w14:paraId="4D0E2AF1" w14:textId="77777777" w:rsidR="002B1A0D" w:rsidRPr="00B370D2" w:rsidRDefault="002B1A0D" w:rsidP="001E6165">
            <w:pPr>
              <w:rPr>
                <w:b/>
              </w:rPr>
            </w:pPr>
            <w:r w:rsidRPr="00B370D2">
              <w:rPr>
                <w:b/>
              </w:rPr>
              <w:t>Page reference:</w:t>
            </w:r>
          </w:p>
        </w:tc>
        <w:sdt>
          <w:sdtPr>
            <w:id w:val="-650828288"/>
            <w:placeholder>
              <w:docPart w:val="280C052E220549169E4895EC680F4CE7"/>
            </w:placeholder>
            <w:showingPlcHdr/>
            <w:text/>
          </w:sdtPr>
          <w:sdtEndPr/>
          <w:sdtContent>
            <w:tc>
              <w:tcPr>
                <w:tcW w:w="7332" w:type="dxa"/>
                <w:gridSpan w:val="5"/>
                <w:shd w:val="clear" w:color="auto" w:fill="FFFFFF" w:themeFill="background1"/>
              </w:tcPr>
              <w:p w14:paraId="33924D52" w14:textId="77777777" w:rsidR="002B1A0D" w:rsidRDefault="002B1A0D" w:rsidP="001E6165">
                <w:r w:rsidRPr="000D7AE6">
                  <w:rPr>
                    <w:rStyle w:val="PlaceholderText"/>
                  </w:rPr>
                  <w:t>Click here to enter text.</w:t>
                </w:r>
              </w:p>
            </w:tc>
          </w:sdtContent>
        </w:sdt>
      </w:tr>
    </w:tbl>
    <w:p w14:paraId="22C8774F" w14:textId="77777777" w:rsidR="002B1A0D" w:rsidRDefault="002B1A0D" w:rsidP="002B1A0D">
      <w:pPr>
        <w:pStyle w:val="Heading1numbered"/>
      </w:pPr>
      <w:r w:rsidRPr="002B1A0D">
        <w:t>Service delivery arrangements</w:t>
      </w:r>
    </w:p>
    <w:tbl>
      <w:tblPr>
        <w:tblStyle w:val="TableGrid"/>
        <w:tblW w:w="0" w:type="auto"/>
        <w:tblLook w:val="04A0" w:firstRow="1" w:lastRow="0" w:firstColumn="1" w:lastColumn="0" w:noHBand="0" w:noVBand="1"/>
      </w:tblPr>
      <w:tblGrid>
        <w:gridCol w:w="2456"/>
        <w:gridCol w:w="2310"/>
        <w:gridCol w:w="3571"/>
        <w:gridCol w:w="1181"/>
      </w:tblGrid>
      <w:tr w:rsidR="002B1A0D" w14:paraId="316C2D7E" w14:textId="77777777" w:rsidTr="001E6165">
        <w:trPr>
          <w:cnfStyle w:val="100000000000" w:firstRow="1" w:lastRow="0" w:firstColumn="0" w:lastColumn="0" w:oddVBand="0" w:evenVBand="0" w:oddHBand="0"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7F95D07C" w14:textId="77777777" w:rsidR="002B1A0D" w:rsidRDefault="002B1A0D" w:rsidP="001E6165">
            <w:pPr>
              <w:jc w:val="center"/>
            </w:pPr>
            <w:r>
              <w:t>Service delivery arrangements</w:t>
            </w:r>
          </w:p>
        </w:tc>
      </w:tr>
      <w:tr w:rsidR="002B1A0D" w14:paraId="5734D60B" w14:textId="77777777" w:rsidTr="001E6165">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E1A0BC6" w14:textId="77777777" w:rsidR="002B1A0D" w:rsidRDefault="002B1A0D" w:rsidP="00445682">
            <w:pPr>
              <w:spacing w:before="0"/>
            </w:pPr>
            <w:r w:rsidRPr="00CB0728">
              <w:rPr>
                <w:b/>
              </w:rPr>
              <w:t>Q13.</w:t>
            </w:r>
            <w:r w:rsidRPr="00A54EE4">
              <w:t xml:space="preserve"> What is the nature of the commercial relationship between your organisation and the personnel who will deliver </w:t>
            </w:r>
            <w:r w:rsidR="00637D9B">
              <w:t>VEU</w:t>
            </w:r>
            <w:r w:rsidRPr="00A54EE4">
              <w:t xml:space="preserve"> services (</w:t>
            </w:r>
            <w:r w:rsidR="00445682">
              <w:t>e.g.</w:t>
            </w:r>
            <w:r w:rsidRPr="00A54EE4">
              <w:t xml:space="preserve"> installations) on your behalf?</w:t>
            </w:r>
          </w:p>
        </w:tc>
        <w:sdt>
          <w:sdtPr>
            <w:id w:val="1290484105"/>
            <w:placeholder>
              <w:docPart w:val="A2A8359AE7B648CAB2DFFF06A921D276"/>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426BF7" w14:textId="77777777" w:rsidR="002B1A0D" w:rsidRPr="002B1A0D" w:rsidRDefault="002B1A0D" w:rsidP="00A531F3">
                <w:pPr>
                  <w:spacing w:before="0"/>
                </w:pPr>
                <w:r>
                  <w:rPr>
                    <w:rStyle w:val="PlaceholderText"/>
                  </w:rPr>
                  <w:t>Direct employees / contractors / o</w:t>
                </w:r>
                <w:r w:rsidRPr="002B1A0D">
                  <w:rPr>
                    <w:rStyle w:val="PlaceholderText"/>
                  </w:rPr>
                  <w:t>ther (please specify)</w:t>
                </w:r>
                <w:r w:rsidRPr="000D7AE6">
                  <w:rPr>
                    <w:rStyle w:val="PlaceholderText"/>
                  </w:rPr>
                  <w:t>.</w:t>
                </w:r>
              </w:p>
            </w:tc>
          </w:sdtContent>
        </w:sdt>
      </w:tr>
      <w:tr w:rsidR="002B1A0D" w14:paraId="631F095A" w14:textId="77777777" w:rsidTr="001E6165">
        <w:trPr>
          <w:cnfStyle w:val="000000010000" w:firstRow="0" w:lastRow="0" w:firstColumn="0" w:lastColumn="0" w:oddVBand="0" w:evenVBand="0" w:oddHBand="0" w:evenHBand="1"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10452BE" w14:textId="77777777" w:rsidR="002B1A0D" w:rsidRDefault="002B1A0D" w:rsidP="00A531F3">
            <w:pPr>
              <w:spacing w:before="0"/>
            </w:pPr>
            <w:r w:rsidRPr="00CB0728">
              <w:rPr>
                <w:b/>
              </w:rPr>
              <w:t>Q14.</w:t>
            </w:r>
            <w:r w:rsidRPr="00A54EE4">
              <w:t xml:space="preserve"> What are the minimum qualifications you will require of your service delivery personnel?</w:t>
            </w:r>
          </w:p>
          <w:p w14:paraId="3DE70855" w14:textId="77777777" w:rsidR="00F562B5" w:rsidRDefault="00F562B5" w:rsidP="00A531F3">
            <w:pPr>
              <w:spacing w:before="0"/>
            </w:pPr>
          </w:p>
        </w:tc>
        <w:sdt>
          <w:sdtPr>
            <w:id w:val="2095353504"/>
            <w:placeholder>
              <w:docPart w:val="FFDA6DB0AE9B4C8C9C64CF2C309DD241"/>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3377F64" w14:textId="77777777" w:rsidR="002B1A0D" w:rsidRPr="002B1A0D" w:rsidRDefault="002B1A0D" w:rsidP="00A531F3">
                <w:pPr>
                  <w:spacing w:before="0"/>
                </w:pPr>
                <w:r w:rsidRPr="000D7AE6">
                  <w:rPr>
                    <w:rStyle w:val="PlaceholderText"/>
                  </w:rPr>
                  <w:t>Click here to enter text.</w:t>
                </w:r>
              </w:p>
            </w:tc>
          </w:sdtContent>
        </w:sdt>
      </w:tr>
      <w:tr w:rsidR="002B1A0D" w14:paraId="5D73BF81" w14:textId="77777777" w:rsidTr="001E6165">
        <w:trPr>
          <w:cnfStyle w:val="000000100000" w:firstRow="0" w:lastRow="0" w:firstColumn="0" w:lastColumn="0" w:oddVBand="0" w:evenVBand="0" w:oddHBand="1" w:evenHBand="0" w:firstRowFirstColumn="0" w:firstRowLastColumn="0" w:lastRowFirstColumn="0" w:lastRowLastColumn="0"/>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B69C5C" w14:textId="77777777" w:rsidR="002B1A0D" w:rsidRDefault="002B1A0D" w:rsidP="00A531F3">
            <w:pPr>
              <w:spacing w:before="0"/>
            </w:pPr>
            <w:r w:rsidRPr="00CB0728">
              <w:rPr>
                <w:b/>
              </w:rPr>
              <w:t>Q.15.</w:t>
            </w:r>
            <w:r w:rsidRPr="00A54EE4">
              <w:t xml:space="preserve"> </w:t>
            </w:r>
            <w:r w:rsidR="00C15672">
              <w:t>How will you remunerate your</w:t>
            </w:r>
            <w:r w:rsidR="00C15672" w:rsidRPr="00A54EE4">
              <w:t xml:space="preserve"> service d</w:t>
            </w:r>
            <w:r w:rsidR="00C15672">
              <w:t>elivery personnel</w:t>
            </w:r>
            <w:r w:rsidR="00C15672" w:rsidRPr="00A54EE4">
              <w:t>?</w:t>
            </w:r>
          </w:p>
          <w:p w14:paraId="50994705" w14:textId="77777777" w:rsidR="00F562B5" w:rsidRDefault="00F562B5" w:rsidP="00A531F3">
            <w:pPr>
              <w:spacing w:before="0"/>
            </w:pPr>
          </w:p>
        </w:tc>
        <w:sdt>
          <w:sdtPr>
            <w:id w:val="2023197322"/>
            <w:placeholder>
              <w:docPart w:val="57C5954DC20F432BB55AEC1EE01CFD02"/>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3465D3D" w14:textId="77777777" w:rsidR="002B1A0D" w:rsidRPr="002B1A0D" w:rsidRDefault="00185254" w:rsidP="00A531F3">
                <w:pPr>
                  <w:spacing w:before="0"/>
                </w:pPr>
                <w:r w:rsidRPr="000D7AE6">
                  <w:rPr>
                    <w:rStyle w:val="PlaceholderText"/>
                  </w:rPr>
                  <w:t>Click here to enter text.</w:t>
                </w:r>
              </w:p>
            </w:tc>
          </w:sdtContent>
        </w:sdt>
      </w:tr>
      <w:tr w:rsidR="002B1A0D" w14:paraId="5818CA53" w14:textId="77777777" w:rsidTr="002979BB">
        <w:trPr>
          <w:cnfStyle w:val="000000010000" w:firstRow="0" w:lastRow="0" w:firstColumn="0" w:lastColumn="0" w:oddVBand="0" w:evenVBand="0" w:oddHBand="0" w:evenHBand="1" w:firstRowFirstColumn="0" w:firstRowLastColumn="0" w:lastRowFirstColumn="0" w:lastRowLastColumn="0"/>
          <w:cantSplit/>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C86A99B" w14:textId="77777777" w:rsidR="002B1A0D" w:rsidRDefault="002B1A0D" w:rsidP="00A531F3">
            <w:pPr>
              <w:spacing w:before="0"/>
            </w:pPr>
            <w:r w:rsidRPr="00CB0728">
              <w:rPr>
                <w:b/>
              </w:rPr>
              <w:t>Q16.</w:t>
            </w:r>
            <w:r w:rsidRPr="00A54EE4">
              <w:t xml:space="preserve"> What incentives or penalties, if any, will be used to influence the behaviour of your service delivery personnel?</w:t>
            </w:r>
          </w:p>
        </w:tc>
        <w:sdt>
          <w:sdtPr>
            <w:id w:val="-1305001812"/>
            <w:placeholder>
              <w:docPart w:val="5817A4AB3ADC499B804FA05B2C945D4F"/>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5256ECF" w14:textId="77777777" w:rsidR="002B1A0D" w:rsidRPr="002B1A0D" w:rsidRDefault="002B1A0D" w:rsidP="00A531F3">
                <w:pPr>
                  <w:spacing w:before="0"/>
                </w:pPr>
                <w:r w:rsidRPr="000D7AE6">
                  <w:rPr>
                    <w:rStyle w:val="PlaceholderText"/>
                  </w:rPr>
                  <w:t>Click here to enter text.</w:t>
                </w:r>
              </w:p>
            </w:tc>
          </w:sdtContent>
        </w:sdt>
      </w:tr>
      <w:tr w:rsidR="002B1A0D" w14:paraId="2CB667CD" w14:textId="77777777" w:rsidTr="00CF6708">
        <w:trPr>
          <w:cnfStyle w:val="000000100000" w:firstRow="0" w:lastRow="0" w:firstColumn="0" w:lastColumn="0" w:oddVBand="0" w:evenVBand="0" w:oddHBand="1" w:evenHBand="0" w:firstRowFirstColumn="0" w:firstRowLastColumn="0" w:lastRowFirstColumn="0" w:lastRowLastColumn="0"/>
          <w:trHeight w:val="1595"/>
        </w:trPr>
        <w:tc>
          <w:tcPr>
            <w:tcW w:w="48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16A4CC" w14:textId="77777777" w:rsidR="002B1A0D" w:rsidRPr="00A54EE4" w:rsidRDefault="002B1A0D" w:rsidP="00445682">
            <w:pPr>
              <w:spacing w:before="0"/>
            </w:pPr>
            <w:r w:rsidRPr="00CB0728">
              <w:rPr>
                <w:b/>
              </w:rPr>
              <w:t>Q17.</w:t>
            </w:r>
            <w:r w:rsidRPr="00CB0728">
              <w:t xml:space="preserve"> If you have already retained the service of any service delivery companies (</w:t>
            </w:r>
            <w:r w:rsidR="00445682">
              <w:t xml:space="preserve">e.g. </w:t>
            </w:r>
            <w:r w:rsidRPr="00CB0728">
              <w:t>subcontracted installation companies), please provide the names of these companies:</w:t>
            </w:r>
          </w:p>
        </w:tc>
        <w:sdt>
          <w:sdtPr>
            <w:id w:val="1777748860"/>
            <w:placeholder>
              <w:docPart w:val="066A27FCC42B444690FCBBCBB8931898"/>
            </w:placeholder>
            <w:showingPlcHdr/>
            <w:text/>
          </w:sdtPr>
          <w:sdtEndPr/>
          <w:sdtContent>
            <w:tc>
              <w:tcPr>
                <w:tcW w:w="4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1BD0D5C" w14:textId="77777777" w:rsidR="002B1A0D" w:rsidRPr="002B1A0D" w:rsidRDefault="002B1A0D" w:rsidP="00A531F3">
                <w:pPr>
                  <w:spacing w:before="0"/>
                </w:pPr>
                <w:r w:rsidRPr="000D7AE6">
                  <w:rPr>
                    <w:rStyle w:val="PlaceholderText"/>
                  </w:rPr>
                  <w:t>Click here to enter text.</w:t>
                </w:r>
              </w:p>
            </w:tc>
          </w:sdtContent>
        </w:sdt>
      </w:tr>
      <w:tr w:rsidR="002B1A0D" w14:paraId="58F2A035" w14:textId="77777777" w:rsidTr="00F562B5">
        <w:trPr>
          <w:cnfStyle w:val="000000010000" w:firstRow="0" w:lastRow="0" w:firstColumn="0" w:lastColumn="0" w:oddVBand="0" w:evenVBand="0" w:oddHBand="0" w:evenHBand="1" w:firstRowFirstColumn="0" w:firstRowLastColumn="0" w:lastRowFirstColumn="0" w:lastRowLastColumn="0"/>
        </w:trPr>
        <w:tc>
          <w:tcPr>
            <w:tcW w:w="859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CB8F418" w14:textId="77777777" w:rsidR="002B1A0D" w:rsidRDefault="002B1A0D" w:rsidP="00A531F3">
            <w:pPr>
              <w:spacing w:before="0"/>
            </w:pPr>
            <w:r w:rsidRPr="00CB0728">
              <w:rPr>
                <w:b/>
              </w:rPr>
              <w:t>Q18</w:t>
            </w:r>
            <w:r w:rsidRPr="00A54EE4">
              <w:t>. If you intend to outsource any service delivery functions (</w:t>
            </w:r>
            <w:r w:rsidR="00445682">
              <w:t>e.g</w:t>
            </w:r>
            <w:r w:rsidRPr="00A54EE4">
              <w:t>. installation) services, will you allow the entities to whom you outsource to subcontract that service to third parties?</w:t>
            </w:r>
          </w:p>
        </w:tc>
        <w:sdt>
          <w:sdtPr>
            <w:id w:val="879672187"/>
            <w:placeholder>
              <w:docPart w:val="7D93079731204951B388BC1E216E7303"/>
            </w:placeholder>
            <w:showingPlcHdr/>
            <w:dropDownList>
              <w:listItem w:displayText="Yes" w:value="Yes"/>
              <w:listItem w:displayText="No" w:value="No"/>
            </w:dropDownList>
          </w:sdtPr>
          <w:sdtEndPr/>
          <w:sdtContent>
            <w:tc>
              <w:tcPr>
                <w:tcW w:w="11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E7927A5" w14:textId="77777777" w:rsidR="002B1A0D" w:rsidRPr="00C72953" w:rsidRDefault="00DC6F4B" w:rsidP="00FA0A91">
                <w:pPr>
                  <w:spacing w:before="0"/>
                  <w:jc w:val="center"/>
                </w:pPr>
                <w:r>
                  <w:rPr>
                    <w:rStyle w:val="PlaceholderText"/>
                  </w:rPr>
                  <w:t>Yes/No</w:t>
                </w:r>
              </w:p>
            </w:tc>
          </w:sdtContent>
        </w:sdt>
      </w:tr>
      <w:tr w:rsidR="002B1A0D" w14:paraId="62453C83" w14:textId="77777777" w:rsidTr="0084387F">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F90517" w14:textId="77777777" w:rsidR="00F562B5" w:rsidRDefault="002B1A0D" w:rsidP="00445682">
            <w:pPr>
              <w:spacing w:before="0"/>
            </w:pPr>
            <w:r w:rsidRPr="00CB0728">
              <w:rPr>
                <w:b/>
              </w:rPr>
              <w:lastRenderedPageBreak/>
              <w:t>Q19.</w:t>
            </w:r>
            <w:r w:rsidRPr="00A54EE4">
              <w:t xml:space="preserve"> To strengthen your application, you may also </w:t>
            </w:r>
            <w:r w:rsidRPr="00A54EE4">
              <w:rPr>
                <w:b/>
                <w:i/>
              </w:rPr>
              <w:t>upload a copy</w:t>
            </w:r>
            <w:r w:rsidRPr="00A54EE4">
              <w:t xml:space="preserve"> of any contracts that you intend to use when engaging third parties to deliver </w:t>
            </w:r>
            <w:r w:rsidR="00637D9B">
              <w:t>VEU</w:t>
            </w:r>
            <w:r w:rsidRPr="00A54EE4">
              <w:t xml:space="preserve"> </w:t>
            </w:r>
            <w:r w:rsidR="00F562B5">
              <w:t xml:space="preserve">program </w:t>
            </w:r>
            <w:r w:rsidRPr="00A54EE4">
              <w:t>services on your behalf. This que</w:t>
            </w:r>
            <w:r w:rsidR="00FA0A91">
              <w:t>stion is optiona</w:t>
            </w:r>
            <w:r w:rsidR="00F562B5">
              <w:t>l</w:t>
            </w:r>
            <w:r w:rsidR="00FA0A91">
              <w:t xml:space="preserve"> and will not impact on the assessment of</w:t>
            </w:r>
            <w:r w:rsidRPr="00A54EE4">
              <w:t xml:space="preserve"> the completeness of your application.</w:t>
            </w:r>
          </w:p>
        </w:tc>
      </w:tr>
      <w:tr w:rsidR="002B1A0D" w14:paraId="796D3C38" w14:textId="77777777" w:rsidTr="004B365E">
        <w:trPr>
          <w:cnfStyle w:val="000000010000" w:firstRow="0" w:lastRow="0" w:firstColumn="0" w:lastColumn="0" w:oddVBand="0" w:evenVBand="0" w:oddHBand="0" w:evenHBand="1" w:firstRowFirstColumn="0" w:firstRowLastColumn="0" w:lastRowFirstColumn="0" w:lastRowLastColumn="0"/>
          <w:trHeight w:val="567"/>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52F62DB" w14:textId="77777777" w:rsidR="002B1A0D" w:rsidRPr="00B370D2" w:rsidRDefault="002B1A0D" w:rsidP="004B365E">
            <w:pPr>
              <w:spacing w:before="0"/>
              <w:rPr>
                <w:b/>
              </w:rPr>
            </w:pPr>
            <w:r w:rsidRPr="00B370D2">
              <w:rPr>
                <w:b/>
              </w:rPr>
              <w:t>Document file name:</w:t>
            </w:r>
          </w:p>
        </w:tc>
        <w:sdt>
          <w:sdtPr>
            <w:id w:val="1485426866"/>
            <w:placeholder>
              <w:docPart w:val="1D1FFD5B53D549B2A175D8CD422CBBB1"/>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5F0294C" w14:textId="77777777" w:rsidR="002B1A0D" w:rsidRDefault="002B1A0D" w:rsidP="004B365E">
                <w:pPr>
                  <w:pStyle w:val="NoSpacing"/>
                </w:pPr>
                <w:r w:rsidRPr="000D7AE6">
                  <w:rPr>
                    <w:rStyle w:val="PlaceholderText"/>
                  </w:rPr>
                  <w:t>Click here to enter text.</w:t>
                </w:r>
              </w:p>
            </w:tc>
          </w:sdtContent>
        </w:sdt>
      </w:tr>
      <w:tr w:rsidR="002B1A0D" w14:paraId="2F93456A" w14:textId="77777777" w:rsidTr="00CF6708">
        <w:trPr>
          <w:cnfStyle w:val="000000100000" w:firstRow="0" w:lastRow="0" w:firstColumn="0" w:lastColumn="0" w:oddVBand="0" w:evenVBand="0" w:oddHBand="1" w:evenHBand="0" w:firstRowFirstColumn="0" w:firstRowLastColumn="0" w:lastRowFirstColumn="0" w:lastRowLastColumn="0"/>
          <w:trHeight w:val="497"/>
        </w:trPr>
        <w:tc>
          <w:tcPr>
            <w:tcW w:w="249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EAC3AF5" w14:textId="77777777" w:rsidR="002B1A0D" w:rsidRPr="00B370D2" w:rsidRDefault="002B1A0D" w:rsidP="004B365E">
            <w:pPr>
              <w:spacing w:before="0"/>
              <w:rPr>
                <w:b/>
              </w:rPr>
            </w:pPr>
            <w:r w:rsidRPr="00B370D2">
              <w:rPr>
                <w:b/>
              </w:rPr>
              <w:t>Page reference:</w:t>
            </w:r>
          </w:p>
        </w:tc>
        <w:sdt>
          <w:sdtPr>
            <w:id w:val="-1257592344"/>
            <w:placeholder>
              <w:docPart w:val="809DBFFB1AE4447A8B0DE48C1E1635DF"/>
            </w:placeholder>
            <w:showingPlcHdr/>
            <w:text/>
          </w:sdtPr>
          <w:sdtEndPr/>
          <w:sdtContent>
            <w:tc>
              <w:tcPr>
                <w:tcW w:w="728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05ECAB4" w14:textId="77777777" w:rsidR="002B1A0D" w:rsidRDefault="002B1A0D" w:rsidP="004B365E">
                <w:pPr>
                  <w:spacing w:before="0"/>
                </w:pPr>
                <w:r w:rsidRPr="000D7AE6">
                  <w:rPr>
                    <w:rStyle w:val="PlaceholderText"/>
                  </w:rPr>
                  <w:t>Click here to enter text.</w:t>
                </w:r>
              </w:p>
            </w:tc>
          </w:sdtContent>
        </w:sdt>
      </w:tr>
      <w:tr w:rsidR="002B1A0D" w14:paraId="48243F95" w14:textId="77777777" w:rsidTr="007717FA">
        <w:trPr>
          <w:cnfStyle w:val="000000010000" w:firstRow="0" w:lastRow="0" w:firstColumn="0" w:lastColumn="0" w:oddVBand="0" w:evenVBand="0" w:oddHBand="0" w:evenHBand="1"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FDACE2C" w14:textId="77777777" w:rsidR="002B1A0D" w:rsidRDefault="002B1A0D" w:rsidP="001E6165">
            <w:pPr>
              <w:jc w:val="center"/>
            </w:pPr>
            <w:r w:rsidRPr="007717FA">
              <w:rPr>
                <w:b/>
                <w:color w:val="FFFFFF" w:themeColor="background1"/>
              </w:rPr>
              <w:t>Exceptions</w:t>
            </w:r>
          </w:p>
        </w:tc>
      </w:tr>
      <w:tr w:rsidR="002B1A0D" w14:paraId="16833892" w14:textId="77777777" w:rsidTr="001E6165">
        <w:trPr>
          <w:cnfStyle w:val="000000100000" w:firstRow="0" w:lastRow="0" w:firstColumn="0" w:lastColumn="0" w:oddVBand="0" w:evenVBand="0" w:oddHBand="1" w:evenHBand="0" w:firstRowFirstColumn="0" w:firstRowLastColumn="0" w:lastRowFirstColumn="0" w:lastRowLastColumn="0"/>
        </w:trPr>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1A8098D" w14:textId="77777777" w:rsidR="002B1A0D" w:rsidRPr="005F0E50" w:rsidRDefault="00F562B5" w:rsidP="007717FA">
            <w:pPr>
              <w:spacing w:before="0"/>
            </w:pPr>
            <w:r>
              <w:t xml:space="preserve">If you believe that </w:t>
            </w:r>
            <w:r w:rsidRPr="00257BC3">
              <w:t xml:space="preserve">your organisation can undertake compliant </w:t>
            </w:r>
            <w:r>
              <w:t>VEU</w:t>
            </w:r>
            <w:r w:rsidRPr="00257BC3">
              <w:t xml:space="preserve"> activities but that the questions in this section do not apply to you </w:t>
            </w:r>
            <w:r>
              <w:t>(</w:t>
            </w:r>
            <w:r w:rsidRPr="00257BC3">
              <w:t xml:space="preserve">because of your </w:t>
            </w:r>
            <w:proofErr w:type="gramStart"/>
            <w:r w:rsidRPr="00257BC3">
              <w:t>particular business</w:t>
            </w:r>
            <w:proofErr w:type="gramEnd"/>
            <w:r w:rsidRPr="00257BC3">
              <w:t xml:space="preserve"> model</w:t>
            </w:r>
            <w:r>
              <w:t>)</w:t>
            </w:r>
            <w:r w:rsidRPr="00257BC3">
              <w:t>, please offer an explanation below.</w:t>
            </w:r>
          </w:p>
        </w:tc>
      </w:tr>
      <w:tr w:rsidR="002B1A0D" w14:paraId="719C4C5E" w14:textId="77777777" w:rsidTr="001E6165">
        <w:trPr>
          <w:cnfStyle w:val="000000010000" w:firstRow="0" w:lastRow="0" w:firstColumn="0" w:lastColumn="0" w:oddVBand="0" w:evenVBand="0" w:oddHBand="0" w:evenHBand="1" w:firstRowFirstColumn="0" w:firstRowLastColumn="0" w:lastRowFirstColumn="0" w:lastRowLastColumn="0"/>
        </w:trPr>
        <w:sdt>
          <w:sdtPr>
            <w:id w:val="-1770001779"/>
            <w:placeholder>
              <w:docPart w:val="017537A09A3640EA8BE5ECFB9C07A971"/>
            </w:placeholder>
            <w:showingPlcHdr/>
            <w:text/>
          </w:sdtPr>
          <w:sdtEndPr/>
          <w:sdtContent>
            <w:tc>
              <w:tcPr>
                <w:tcW w:w="97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31E046B" w14:textId="77777777" w:rsidR="002B1A0D" w:rsidRDefault="002B1A0D" w:rsidP="007717FA">
                <w:pPr>
                  <w:spacing w:before="0"/>
                </w:pPr>
                <w:r w:rsidRPr="000D7AE6">
                  <w:rPr>
                    <w:rStyle w:val="PlaceholderText"/>
                  </w:rPr>
                  <w:t>Click here to enter text.</w:t>
                </w:r>
              </w:p>
            </w:tc>
          </w:sdtContent>
        </w:sdt>
      </w:tr>
    </w:tbl>
    <w:p w14:paraId="142AA7A4" w14:textId="77777777" w:rsidR="002B1A0D" w:rsidRDefault="002B1A0D" w:rsidP="002B1A0D">
      <w:pPr>
        <w:pStyle w:val="Heading1numbered"/>
      </w:pPr>
      <w:r w:rsidRPr="002B1A0D">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8"/>
        <w:gridCol w:w="1242"/>
        <w:gridCol w:w="1656"/>
        <w:gridCol w:w="2066"/>
        <w:gridCol w:w="2346"/>
      </w:tblGrid>
      <w:tr w:rsidR="002B1A0D" w14:paraId="6AD7E12C" w14:textId="77777777" w:rsidTr="005A48A8">
        <w:trPr>
          <w:cnfStyle w:val="100000000000" w:firstRow="1" w:lastRow="0" w:firstColumn="0" w:lastColumn="0" w:oddVBand="0" w:evenVBand="0" w:oddHBand="0" w:evenHBand="0" w:firstRowFirstColumn="0" w:firstRowLastColumn="0" w:lastRowFirstColumn="0" w:lastRowLastColumn="0"/>
        </w:trPr>
        <w:tc>
          <w:tcPr>
            <w:tcW w:w="9518" w:type="dxa"/>
            <w:gridSpan w:val="5"/>
          </w:tcPr>
          <w:p w14:paraId="436DEADC" w14:textId="77777777" w:rsidR="002B1A0D" w:rsidRDefault="002B1A0D" w:rsidP="001E6165">
            <w:pPr>
              <w:jc w:val="center"/>
            </w:pPr>
            <w:r w:rsidRPr="00F0675E">
              <w:t>Processes and policies</w:t>
            </w:r>
          </w:p>
        </w:tc>
      </w:tr>
      <w:tr w:rsidR="002B1A0D" w14:paraId="42BA66EE" w14:textId="77777777" w:rsidTr="005A48A8">
        <w:trPr>
          <w:cnfStyle w:val="000000100000" w:firstRow="0" w:lastRow="0" w:firstColumn="0" w:lastColumn="0" w:oddVBand="0" w:evenVBand="0" w:oddHBand="1" w:evenHBand="0" w:firstRowFirstColumn="0" w:firstRowLastColumn="0" w:lastRowFirstColumn="0" w:lastRowLastColumn="0"/>
          <w:trHeight w:val="1825"/>
        </w:trPr>
        <w:tc>
          <w:tcPr>
            <w:tcW w:w="9518" w:type="dxa"/>
            <w:gridSpan w:val="5"/>
            <w:tcBorders>
              <w:bottom w:val="single" w:sz="48" w:space="0" w:color="D9D9D9" w:themeColor="background1" w:themeShade="D9"/>
            </w:tcBorders>
            <w:shd w:val="clear" w:color="auto" w:fill="D9D9D9" w:themeFill="background1" w:themeFillShade="D9"/>
          </w:tcPr>
          <w:p w14:paraId="76E63A5C" w14:textId="77777777" w:rsidR="002B1A0D" w:rsidRDefault="002B1A0D" w:rsidP="001E6165">
            <w:r>
              <w:t xml:space="preserve">To participate effectively in the </w:t>
            </w:r>
            <w:r w:rsidR="00637D9B">
              <w:t>VEU program</w:t>
            </w:r>
            <w:r>
              <w:t xml:space="preserve">, your organisation needs internal documentation that specifies </w:t>
            </w:r>
            <w:proofErr w:type="gramStart"/>
            <w:r>
              <w:t>a number of</w:t>
            </w:r>
            <w:proofErr w:type="gramEnd"/>
            <w:r>
              <w:t xml:space="preserve"> key processes, including those associated with:</w:t>
            </w:r>
          </w:p>
          <w:p w14:paraId="753A6F85" w14:textId="6C68AA48" w:rsidR="00A07266" w:rsidRPr="00AB7E13" w:rsidRDefault="00A07266" w:rsidP="00A07266">
            <w:pPr>
              <w:pStyle w:val="ListBullet"/>
            </w:pPr>
            <w:r w:rsidRPr="00AB7E13">
              <w:t>complying with the VEU code of conduct</w:t>
            </w:r>
          </w:p>
          <w:p w14:paraId="7959D27B" w14:textId="1872552D" w:rsidR="002B1A0D" w:rsidRDefault="002B1A0D" w:rsidP="00A07266">
            <w:pPr>
              <w:pStyle w:val="ListBullet"/>
            </w:pPr>
            <w:r>
              <w:t xml:space="preserve">determining the eligibility of an installation under the </w:t>
            </w:r>
            <w:r w:rsidR="00637D9B">
              <w:t>VEU program</w:t>
            </w:r>
          </w:p>
          <w:p w14:paraId="05ECAAA7" w14:textId="77777777" w:rsidR="002B1A0D" w:rsidRDefault="002B1A0D" w:rsidP="00A07266">
            <w:pPr>
              <w:pStyle w:val="ListBullet"/>
            </w:pPr>
            <w:r>
              <w:t>ensuring compliant installation of relevant registered products</w:t>
            </w:r>
          </w:p>
          <w:p w14:paraId="635B86C8" w14:textId="77777777" w:rsidR="002B1A0D" w:rsidRDefault="002B1A0D" w:rsidP="00A07266">
            <w:pPr>
              <w:pStyle w:val="ListBullet"/>
            </w:pPr>
            <w:r>
              <w:t>decommissioning products removed as part of conducting prescribed activities</w:t>
            </w:r>
          </w:p>
          <w:p w14:paraId="494E96C0" w14:textId="77777777" w:rsidR="002B5ADE" w:rsidRDefault="002B5ADE" w:rsidP="00A07266">
            <w:pPr>
              <w:pStyle w:val="ListBullet"/>
            </w:pPr>
            <w:r>
              <w:t xml:space="preserve">for lighting activities, the decommissioning and recycling of removed lighting equipment in accordance with </w:t>
            </w:r>
            <w:r w:rsidR="00CC5C8A">
              <w:t xml:space="preserve">the </w:t>
            </w:r>
            <w:r>
              <w:t xml:space="preserve">Victorian Energy Efficiency Target Regulations 2018 </w:t>
            </w:r>
            <w:r w:rsidR="00352A62">
              <w:t>(the VEET Regulations)</w:t>
            </w:r>
          </w:p>
          <w:p w14:paraId="66FA1366" w14:textId="77777777" w:rsidR="002B5ADE" w:rsidRDefault="002B5ADE" w:rsidP="00A07266">
            <w:pPr>
              <w:pStyle w:val="ListBullet"/>
            </w:pPr>
            <w:r>
              <w:t>ensuring that the baseline environment for an installation has not been altered prior to the installation (i.e. products replaced as part of an installation were not installed for the purposes of being decommissioned as part of the installation).</w:t>
            </w:r>
          </w:p>
          <w:p w14:paraId="22C70D1E" w14:textId="77777777" w:rsidR="002B1A0D" w:rsidRDefault="00813877" w:rsidP="001E6165">
            <w:r>
              <w:lastRenderedPageBreak/>
              <w:t>We</w:t>
            </w:r>
            <w:r w:rsidR="009534DC">
              <w:t xml:space="preserve"> assess</w:t>
            </w:r>
            <w:r w:rsidR="002B1A0D">
              <w:t xml:space="preserve"> your internal documentation against the minimum requirements to determine both your comprehension of the </w:t>
            </w:r>
            <w:r w:rsidR="00167E0A">
              <w:t>program</w:t>
            </w:r>
            <w:r w:rsidR="002B1A0D">
              <w:t xml:space="preserve"> requirements and your organisation’s level of preparedness to participate in a compliant manner.   </w:t>
            </w:r>
          </w:p>
          <w:p w14:paraId="494F024D" w14:textId="77777777" w:rsidR="002B1A0D" w:rsidRDefault="002B1A0D" w:rsidP="001E6165">
            <w:r>
              <w:t xml:space="preserve">Beyond some minimum requirements, the style and detail of this documentation is a matter for your organisation to decide, based on your needs and the scale of your operations. For instance, you might have a single operations manual that covers all aspects of your organisation’s business, or you might use a set of discrete process documents, or some other arrangement entirely. Whatever approach you take, the </w:t>
            </w:r>
            <w:r w:rsidR="00F562B5">
              <w:t xml:space="preserve">Essential Services Commission (the </w:t>
            </w:r>
            <w:r>
              <w:t>commission</w:t>
            </w:r>
            <w:r w:rsidR="00F562B5">
              <w:t>)</w:t>
            </w:r>
            <w:r>
              <w:t xml:space="preserve"> must assess whether your documentation </w:t>
            </w:r>
            <w:r w:rsidR="006C6C60">
              <w:t>meets the minimum requirements.</w:t>
            </w:r>
          </w:p>
          <w:p w14:paraId="77182BF8" w14:textId="77777777" w:rsidR="002B1A0D" w:rsidRDefault="002B1A0D" w:rsidP="001E6165">
            <w:r>
              <w:t xml:space="preserve">In each case, the minimum requirements are determined by referring to the relevant sections of the </w:t>
            </w:r>
            <w:r w:rsidR="00F13F79">
              <w:t>VEET</w:t>
            </w:r>
            <w:r w:rsidR="00F13F79" w:rsidRPr="001B2D68">
              <w:t xml:space="preserve"> </w:t>
            </w:r>
            <w:r w:rsidRPr="001B2D68">
              <w:t>Regulations</w:t>
            </w:r>
            <w:r w:rsidRPr="009C0A8E">
              <w:t xml:space="preserve"> </w:t>
            </w:r>
            <w:r w:rsidRPr="00C16E89">
              <w:t>and</w:t>
            </w:r>
            <w:r>
              <w:rPr>
                <w:i/>
              </w:rPr>
              <w:t xml:space="preserve"> </w:t>
            </w:r>
            <w:r w:rsidRPr="009C0A8E">
              <w:t xml:space="preserve">the </w:t>
            </w:r>
            <w:r w:rsidR="00813877">
              <w:t xml:space="preserve">relevant </w:t>
            </w:r>
            <w:r w:rsidR="00813877" w:rsidRPr="009C0A8E">
              <w:t>activity guide</w:t>
            </w:r>
            <w:r w:rsidR="00F562B5">
              <w:t>(s)</w:t>
            </w:r>
            <w:r w:rsidR="00813877">
              <w:t>.</w:t>
            </w:r>
            <w:r w:rsidR="00F27C3C">
              <w:t xml:space="preserve"> </w:t>
            </w:r>
            <w:r>
              <w:t xml:space="preserve">When </w:t>
            </w:r>
            <w:r w:rsidR="00813877">
              <w:t xml:space="preserve">we </w:t>
            </w:r>
            <w:r>
              <w:t>assess</w:t>
            </w:r>
            <w:r w:rsidR="00813877">
              <w:t xml:space="preserve"> </w:t>
            </w:r>
            <w:r>
              <w:t xml:space="preserve">your documentation, </w:t>
            </w:r>
            <w:r w:rsidR="00813877">
              <w:t xml:space="preserve">we </w:t>
            </w:r>
            <w:r>
              <w:t>will be checking to ensure that each relevant item listed in these two sour</w:t>
            </w:r>
            <w:r w:rsidR="00F27C3C">
              <w:t>ce documents is accounted for.</w:t>
            </w:r>
          </w:p>
          <w:p w14:paraId="755BCDCA" w14:textId="77777777" w:rsidR="002B1A0D" w:rsidRDefault="00F562B5" w:rsidP="001E6165">
            <w:r>
              <w:t>For</w:t>
            </w:r>
            <w:r w:rsidR="002B1A0D">
              <w:t xml:space="preserve"> example, if you are intending to replace 12V halogen downlights with MR16 LED downlights, the relevant sectio</w:t>
            </w:r>
            <w:r w:rsidR="002B5ADE">
              <w:t>n of the VEET Regulations is Activity</w:t>
            </w:r>
            <w:r w:rsidR="002B1A0D">
              <w:t xml:space="preserve"> 21C, which stipulates that the replacement LED lamp must be compatible with the control gear (transformer) used with the replaced halogen lamp. This means your documentation must reference the fact that your installers will need to ensure that the lamps they install are compatible w</w:t>
            </w:r>
            <w:r w:rsidR="00F27C3C">
              <w:t>ith the existing transformers.</w:t>
            </w:r>
          </w:p>
          <w:p w14:paraId="171A9A30" w14:textId="77777777" w:rsidR="009E572F" w:rsidRDefault="002B1A0D" w:rsidP="007717FA">
            <w:r>
              <w:t xml:space="preserve">In the remainder of this section, you will need to answer some specific questions relating to your operations, as well as provide references to the parts of your internal documentation which address certain key processes. </w:t>
            </w:r>
          </w:p>
          <w:tbl>
            <w:tblPr>
              <w:tblStyle w:val="TableGrid"/>
              <w:tblpPr w:leftFromText="180" w:rightFromText="180" w:vertAnchor="text" w:horzAnchor="margin" w:tblpX="240" w:tblpY="97"/>
              <w:tblOverlap w:val="never"/>
              <w:tblW w:w="9489" w:type="dxa"/>
              <w:tblLayout w:type="fixed"/>
              <w:tblLook w:val="04A0" w:firstRow="1" w:lastRow="0" w:firstColumn="1" w:lastColumn="0" w:noHBand="0" w:noVBand="1"/>
            </w:tblPr>
            <w:tblGrid>
              <w:gridCol w:w="2350"/>
              <w:gridCol w:w="7139"/>
            </w:tblGrid>
            <w:tr w:rsidR="00253356" w:rsidRPr="00AB7E13" w14:paraId="77C9E1E9" w14:textId="77777777" w:rsidTr="005A48A8">
              <w:trPr>
                <w:cnfStyle w:val="100000000000" w:firstRow="1" w:lastRow="0" w:firstColumn="0" w:lastColumn="0" w:oddVBand="0" w:evenVBand="0" w:oddHBand="0" w:evenHBand="0" w:firstRowFirstColumn="0" w:firstRowLastColumn="0" w:lastRowFirstColumn="0" w:lastRowLastColumn="0"/>
              </w:trPr>
              <w:tc>
                <w:tcPr>
                  <w:tcW w:w="94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3365E3C" w14:textId="77777777" w:rsidR="00253356" w:rsidRPr="00AB7E13" w:rsidRDefault="00253356" w:rsidP="00253356">
                  <w:pPr>
                    <w:jc w:val="center"/>
                    <w:rPr>
                      <w:b w:val="0"/>
                    </w:rPr>
                  </w:pPr>
                  <w:r w:rsidRPr="00AB7E13">
                    <w:t>Code of conduct</w:t>
                  </w:r>
                </w:p>
              </w:tc>
            </w:tr>
            <w:tr w:rsidR="00253356" w:rsidRPr="00AB7E13" w14:paraId="0D85FD50" w14:textId="77777777" w:rsidTr="005A48A8">
              <w:trPr>
                <w:cnfStyle w:val="000000100000" w:firstRow="0" w:lastRow="0" w:firstColumn="0" w:lastColumn="0" w:oddVBand="0" w:evenVBand="0" w:oddHBand="1" w:evenHBand="0" w:firstRowFirstColumn="0" w:firstRowLastColumn="0" w:lastRowFirstColumn="0" w:lastRowLastColumn="0"/>
              </w:trPr>
              <w:tc>
                <w:tcPr>
                  <w:tcW w:w="9489" w:type="dxa"/>
                  <w:gridSpan w:val="2"/>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6EC97BD" w14:textId="5166020E" w:rsidR="00253356" w:rsidRPr="00AB7E13" w:rsidRDefault="00253356" w:rsidP="00253356">
                  <w:pPr>
                    <w:spacing w:before="0"/>
                  </w:pPr>
                  <w:r w:rsidRPr="00AB7E13">
                    <w:rPr>
                      <w:b/>
                    </w:rPr>
                    <w:t>Q</w:t>
                  </w:r>
                  <w:r w:rsidR="00F46C81" w:rsidRPr="00AB7E13">
                    <w:rPr>
                      <w:b/>
                    </w:rPr>
                    <w:t>20</w:t>
                  </w:r>
                  <w:r w:rsidRPr="00AB7E13">
                    <w:t xml:space="preserve">. How will your organisation comply with your obligations under the </w:t>
                  </w:r>
                  <w:hyperlink r:id="rId17" w:history="1">
                    <w:r w:rsidRPr="00AB7E13">
                      <w:rPr>
                        <w:rStyle w:val="Hyperlink"/>
                      </w:rPr>
                      <w:t>code of conduct</w:t>
                    </w:r>
                  </w:hyperlink>
                  <w:r w:rsidRPr="00AB7E13">
                    <w:t xml:space="preserve">? </w:t>
                  </w:r>
                  <w:r w:rsidRPr="00AB7E13">
                    <w:br/>
                  </w:r>
                  <w:r w:rsidRPr="00AB7E13">
                    <w:rPr>
                      <w:rStyle w:val="cf01"/>
                      <w:rFonts w:asciiTheme="minorHAnsi" w:hAnsiTheme="minorHAnsi" w:cstheme="minorHAnsi"/>
                      <w:sz w:val="22"/>
                      <w:szCs w:val="22"/>
                    </w:rPr>
                    <w:t>Provide evidence of compliance management which demonstrates how the systems your organisation has (or will have) in place will ensure compliance with</w:t>
                  </w:r>
                  <w:r w:rsidRPr="00AB7E13">
                    <w:rPr>
                      <w:rStyle w:val="cf01"/>
                      <w:rFonts w:cstheme="minorHAnsi"/>
                      <w:sz w:val="22"/>
                      <w:szCs w:val="22"/>
                    </w:rPr>
                    <w:t xml:space="preserve"> </w:t>
                  </w:r>
                  <w:r w:rsidRPr="00AB7E13">
                    <w:t xml:space="preserve">the code of conduct for you and your scheme participants.  </w:t>
                  </w:r>
                </w:p>
              </w:tc>
            </w:tr>
            <w:tr w:rsidR="00895F14" w:rsidRPr="00AB7E13" w14:paraId="729F5B3A" w14:textId="77777777" w:rsidTr="005A48A8">
              <w:trPr>
                <w:cnfStyle w:val="000000010000" w:firstRow="0" w:lastRow="0" w:firstColumn="0" w:lastColumn="0" w:oddVBand="0" w:evenVBand="0" w:oddHBand="0" w:evenHBand="1" w:firstRowFirstColumn="0" w:firstRowLastColumn="0" w:lastRowFirstColumn="0" w:lastRowLastColumn="0"/>
                <w:trHeight w:val="330"/>
              </w:trPr>
              <w:tc>
                <w:tcPr>
                  <w:tcW w:w="2350"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9CC586" w14:textId="77777777" w:rsidR="00253356" w:rsidRPr="00AB7E13" w:rsidRDefault="00253356" w:rsidP="00253356">
                  <w:pPr>
                    <w:spacing w:before="0"/>
                    <w:rPr>
                      <w:b/>
                    </w:rPr>
                  </w:pPr>
                  <w:r w:rsidRPr="00AB7E13">
                    <w:rPr>
                      <w:b/>
                    </w:rPr>
                    <w:t>Document file name:</w:t>
                  </w:r>
                </w:p>
              </w:tc>
              <w:sdt>
                <w:sdtPr>
                  <w:id w:val="-1786188811"/>
                  <w:placeholder>
                    <w:docPart w:val="27EB18A6F8FD41A2AC547EC3C131E123"/>
                  </w:placeholder>
                  <w:showingPlcHdr/>
                  <w:text/>
                </w:sdtPr>
                <w:sdtEndPr/>
                <w:sdtContent>
                  <w:tc>
                    <w:tcPr>
                      <w:tcW w:w="7139"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528404" w14:textId="77777777" w:rsidR="00253356" w:rsidRPr="00AB7E13" w:rsidRDefault="00253356" w:rsidP="00253356">
                      <w:pPr>
                        <w:spacing w:before="0"/>
                        <w:rPr>
                          <w:b/>
                        </w:rPr>
                      </w:pPr>
                      <w:r w:rsidRPr="00AB7E13">
                        <w:rPr>
                          <w:rStyle w:val="PlaceholderText"/>
                        </w:rPr>
                        <w:t>Click here to enter text.</w:t>
                      </w:r>
                    </w:p>
                  </w:tc>
                </w:sdtContent>
              </w:sdt>
            </w:tr>
            <w:tr w:rsidR="00895F14" w:rsidRPr="00AB7E13" w14:paraId="2FD2474B" w14:textId="77777777" w:rsidTr="005A48A8">
              <w:trPr>
                <w:cnfStyle w:val="000000100000" w:firstRow="0" w:lastRow="0" w:firstColumn="0" w:lastColumn="0" w:oddVBand="0" w:evenVBand="0" w:oddHBand="1" w:evenHBand="0" w:firstRowFirstColumn="0" w:firstRowLastColumn="0" w:lastRowFirstColumn="0" w:lastRowLastColumn="0"/>
                <w:trHeight w:val="184"/>
              </w:trPr>
              <w:tc>
                <w:tcPr>
                  <w:tcW w:w="23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7BAEBD" w14:textId="77777777" w:rsidR="00253356" w:rsidRPr="00AB7E13" w:rsidRDefault="00253356" w:rsidP="00253356">
                  <w:pPr>
                    <w:spacing w:before="0"/>
                    <w:rPr>
                      <w:b/>
                    </w:rPr>
                  </w:pPr>
                  <w:r w:rsidRPr="00AB7E13">
                    <w:rPr>
                      <w:b/>
                    </w:rPr>
                    <w:t>Page reference:</w:t>
                  </w:r>
                </w:p>
              </w:tc>
              <w:sdt>
                <w:sdtPr>
                  <w:id w:val="-1977134882"/>
                  <w:placeholder>
                    <w:docPart w:val="10E5624505BA4583BD270BB09B944711"/>
                  </w:placeholder>
                  <w:showingPlcHdr/>
                  <w:text/>
                </w:sdtPr>
                <w:sdtEndPr/>
                <w:sdtContent>
                  <w:tc>
                    <w:tcPr>
                      <w:tcW w:w="713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EB6D71" w14:textId="77777777" w:rsidR="00253356" w:rsidRPr="00AB7E13" w:rsidRDefault="00253356" w:rsidP="00253356">
                      <w:pPr>
                        <w:spacing w:before="0"/>
                      </w:pPr>
                      <w:r w:rsidRPr="00AB7E13">
                        <w:rPr>
                          <w:rStyle w:val="PlaceholderText"/>
                        </w:rPr>
                        <w:t>Click here to enter text.</w:t>
                      </w:r>
                    </w:p>
                  </w:tc>
                </w:sdtContent>
              </w:sdt>
            </w:tr>
          </w:tbl>
          <w:tbl>
            <w:tblPr>
              <w:tblStyle w:val="TableGrid"/>
              <w:tblW w:w="9336" w:type="dxa"/>
              <w:tblLayout w:type="fixed"/>
              <w:tblLook w:val="04A0" w:firstRow="1" w:lastRow="0" w:firstColumn="1" w:lastColumn="0" w:noHBand="0" w:noVBand="1"/>
            </w:tblPr>
            <w:tblGrid>
              <w:gridCol w:w="9336"/>
            </w:tblGrid>
            <w:tr w:rsidR="00253356" w:rsidRPr="00AB7E13" w14:paraId="45BFE5B4" w14:textId="77777777" w:rsidTr="005A48A8">
              <w:trPr>
                <w:cnfStyle w:val="100000000000" w:firstRow="1" w:lastRow="0" w:firstColumn="0" w:lastColumn="0" w:oddVBand="0" w:evenVBand="0" w:oddHBand="0" w:evenHBand="0" w:firstRowFirstColumn="0" w:firstRowLastColumn="0" w:lastRowFirstColumn="0" w:lastRowLastColumn="0"/>
              </w:trPr>
              <w:tc>
                <w:tcPr>
                  <w:tcW w:w="93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105C769" w14:textId="77777777" w:rsidR="00253356" w:rsidRPr="00AB7E13" w:rsidRDefault="00253356" w:rsidP="00253356">
                  <w:pPr>
                    <w:jc w:val="center"/>
                    <w:rPr>
                      <w:b w:val="0"/>
                    </w:rPr>
                  </w:pPr>
                  <w:r w:rsidRPr="00AB7E13">
                    <w:lastRenderedPageBreak/>
                    <w:t>Provision of information under the code of conduct</w:t>
                  </w:r>
                </w:p>
              </w:tc>
            </w:tr>
            <w:tr w:rsidR="00253356" w14:paraId="17218E64" w14:textId="77777777" w:rsidTr="005A48A8">
              <w:trPr>
                <w:cnfStyle w:val="000000100000" w:firstRow="0" w:lastRow="0" w:firstColumn="0" w:lastColumn="0" w:oddVBand="0" w:evenVBand="0" w:oddHBand="1" w:evenHBand="0" w:firstRowFirstColumn="0" w:firstRowLastColumn="0" w:lastRowFirstColumn="0" w:lastRowLastColumn="0"/>
              </w:trPr>
              <w:tc>
                <w:tcPr>
                  <w:tcW w:w="93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DC0D12" w14:textId="2C14BCEA" w:rsidR="00253356" w:rsidRPr="00AB7E13" w:rsidRDefault="00253356" w:rsidP="00253356">
                  <w:r w:rsidRPr="00AB7E13">
                    <w:rPr>
                      <w:b/>
                    </w:rPr>
                    <w:t>Q</w:t>
                  </w:r>
                  <w:r w:rsidR="00F46C81" w:rsidRPr="00AB7E13">
                    <w:rPr>
                      <w:b/>
                    </w:rPr>
                    <w:t>21</w:t>
                  </w:r>
                  <w:r w:rsidRPr="00AB7E13">
                    <w:rPr>
                      <w:b/>
                    </w:rPr>
                    <w:t>.</w:t>
                  </w:r>
                  <w:r w:rsidRPr="00AB7E13">
                    <w:t xml:space="preserve"> </w:t>
                  </w:r>
                  <w:r w:rsidRPr="00AB7E13">
                    <w:rPr>
                      <w:b/>
                      <w:bCs/>
                      <w:i/>
                      <w:iCs/>
                    </w:rPr>
                    <w:t xml:space="preserve">Upload </w:t>
                  </w:r>
                  <w:r w:rsidRPr="00AB7E13">
                    <w:t>the following documents, which may include examples or templates, your organisation, or scheme participants associated with your organisation, will use to comply with the code of conduct:</w:t>
                  </w:r>
                </w:p>
                <w:tbl>
                  <w:tblPr>
                    <w:tblStyle w:val="TableGrid2"/>
                    <w:tblW w:w="9369"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673"/>
                    <w:gridCol w:w="1696"/>
                  </w:tblGrid>
                  <w:tr w:rsidR="000F792A" w:rsidRPr="00AB7E13" w14:paraId="249560AE" w14:textId="77777777" w:rsidTr="005A48A8">
                    <w:trPr>
                      <w:cnfStyle w:val="100000000000" w:firstRow="1" w:lastRow="0" w:firstColumn="0" w:lastColumn="0" w:oddVBand="0" w:evenVBand="0" w:oddHBand="0" w:evenHBand="0" w:firstRowFirstColumn="0" w:firstRowLastColumn="0" w:lastRowFirstColumn="0" w:lastRowLastColumn="0"/>
                      <w:trHeight w:val="554"/>
                    </w:trPr>
                    <w:tc>
                      <w:tcPr>
                        <w:tcW w:w="7673" w:type="dxa"/>
                        <w:tcBorders>
                          <w:top w:val="nil"/>
                        </w:tcBorders>
                        <w:shd w:val="clear" w:color="auto" w:fill="D9D9D9" w:themeFill="background1" w:themeFillShade="D9"/>
                      </w:tcPr>
                      <w:p w14:paraId="2DEE4DD9" w14:textId="184AB76A" w:rsidR="00253356" w:rsidRPr="00AB7E13" w:rsidRDefault="00BC4D39" w:rsidP="00253356">
                        <w:pPr>
                          <w:pStyle w:val="TableListNumber"/>
                          <w:numPr>
                            <w:ilvl w:val="2"/>
                            <w:numId w:val="29"/>
                          </w:numPr>
                          <w:spacing w:before="0"/>
                          <w:rPr>
                            <w:b w:val="0"/>
                            <w:color w:val="auto"/>
                          </w:rPr>
                        </w:pPr>
                        <w:r w:rsidRPr="00AB7E13">
                          <w:rPr>
                            <w:b w:val="0"/>
                            <w:color w:val="auto"/>
                          </w:rPr>
                          <w:t>The s</w:t>
                        </w:r>
                        <w:r w:rsidR="00253356" w:rsidRPr="00AB7E13">
                          <w:rPr>
                            <w:b w:val="0"/>
                            <w:color w:val="auto"/>
                          </w:rPr>
                          <w:t>tandard identification card to be used by lead generators or marketers</w:t>
                        </w:r>
                        <w:r w:rsidR="008445DD" w:rsidRPr="00AB7E13">
                          <w:rPr>
                            <w:b w:val="0"/>
                            <w:color w:val="auto"/>
                          </w:rPr>
                          <w:t xml:space="preserve"> </w:t>
                        </w:r>
                        <w:r w:rsidR="00253356" w:rsidRPr="00AB7E13">
                          <w:rPr>
                            <w:b w:val="0"/>
                            <w:color w:val="auto"/>
                          </w:rPr>
                          <w:t>[refer to VEET Regulations 2018, Schedule 6, Part 3, clause 9 (1) and (2)]</w:t>
                        </w:r>
                        <w:r w:rsidR="008445DD" w:rsidRPr="00AB7E13">
                          <w:rPr>
                            <w:b w:val="0"/>
                            <w:color w:val="auto"/>
                          </w:rPr>
                          <w:t>.</w:t>
                        </w:r>
                      </w:p>
                    </w:tc>
                    <w:sdt>
                      <w:sdtPr>
                        <w:id w:val="-75370342"/>
                        <w:placeholder>
                          <w:docPart w:val="24E83E21DA174B3F8C726AD827900FFF"/>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2A2D3D4C" w14:textId="77777777" w:rsidR="00253356" w:rsidRPr="00AB7E13" w:rsidRDefault="00253356" w:rsidP="00253356">
                            <w:pPr>
                              <w:spacing w:before="0" w:line="240" w:lineRule="auto"/>
                              <w:jc w:val="center"/>
                              <w:rPr>
                                <w:b w:val="0"/>
                                <w:color w:val="auto"/>
                              </w:rPr>
                            </w:pPr>
                            <w:r w:rsidRPr="00AB7E13">
                              <w:rPr>
                                <w:b w:val="0"/>
                                <w:color w:val="75787B" w:themeColor="background2"/>
                              </w:rPr>
                              <w:t>Yes/No</w:t>
                            </w:r>
                          </w:p>
                        </w:tc>
                      </w:sdtContent>
                    </w:sdt>
                  </w:tr>
                  <w:tr w:rsidR="0044774F" w:rsidRPr="00AB7E13" w14:paraId="1BF6F43C" w14:textId="77777777" w:rsidTr="005A48A8">
                    <w:trPr>
                      <w:cnfStyle w:val="000000100000" w:firstRow="0" w:lastRow="0" w:firstColumn="0" w:lastColumn="0" w:oddVBand="0" w:evenVBand="0" w:oddHBand="1" w:evenHBand="0" w:firstRowFirstColumn="0" w:firstRowLastColumn="0" w:lastRowFirstColumn="0" w:lastRowLastColumn="0"/>
                      <w:trHeight w:val="627"/>
                    </w:trPr>
                    <w:tc>
                      <w:tcPr>
                        <w:tcW w:w="7673" w:type="dxa"/>
                        <w:tcBorders>
                          <w:top w:val="nil"/>
                        </w:tcBorders>
                        <w:shd w:val="clear" w:color="auto" w:fill="D9D9D9" w:themeFill="background1" w:themeFillShade="D9"/>
                      </w:tcPr>
                      <w:p w14:paraId="11AAC569" w14:textId="056B20CC" w:rsidR="00253356" w:rsidRPr="00AB7E13" w:rsidRDefault="00BC4D39" w:rsidP="00253356">
                        <w:pPr>
                          <w:pStyle w:val="TableListNumber"/>
                          <w:numPr>
                            <w:ilvl w:val="2"/>
                            <w:numId w:val="15"/>
                          </w:numPr>
                          <w:spacing w:before="0"/>
                          <w:rPr>
                            <w:bCs/>
                          </w:rPr>
                        </w:pPr>
                        <w:r w:rsidRPr="00AB7E13">
                          <w:t>The i</w:t>
                        </w:r>
                        <w:r w:rsidR="2CD74087" w:rsidRPr="00AB7E13">
                          <w:t>nformation</w:t>
                        </w:r>
                        <w:r w:rsidR="00253356" w:rsidRPr="00AB7E13">
                          <w:rPr>
                            <w:bCs/>
                          </w:rPr>
                          <w:t xml:space="preserve"> that will explain the VEU program to the consumer</w:t>
                        </w:r>
                        <w:r w:rsidR="00253356" w:rsidRPr="00AB7E13">
                          <w:rPr>
                            <w:bCs/>
                          </w:rPr>
                          <w:br/>
                          <w:t>[refer to VEET Regulations 2018, Schedule 6 Part 3, clause 13(d</w:t>
                        </w:r>
                        <w:proofErr w:type="gramStart"/>
                        <w:r w:rsidR="00253356" w:rsidRPr="00AB7E13">
                          <w:rPr>
                            <w:bCs/>
                          </w:rPr>
                          <w:t>),(</w:t>
                        </w:r>
                        <w:proofErr w:type="gramEnd"/>
                        <w:r w:rsidR="00253356" w:rsidRPr="00AB7E13">
                          <w:rPr>
                            <w:bCs/>
                          </w:rPr>
                          <w:t>e), and (g)]</w:t>
                        </w:r>
                        <w:r w:rsidR="008445DD" w:rsidRPr="00AB7E13">
                          <w:rPr>
                            <w:bCs/>
                          </w:rPr>
                          <w:t>.</w:t>
                        </w:r>
                      </w:p>
                    </w:tc>
                    <w:sdt>
                      <w:sdtPr>
                        <w:rPr>
                          <w:color w:val="808080"/>
                        </w:rPr>
                        <w:id w:val="832188955"/>
                        <w:placeholder>
                          <w:docPart w:val="035055468AEE47619605D2B7D8A6FB64"/>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5F640A96"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7A28ADA8" w14:textId="77777777" w:rsidTr="005A48A8">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6C04702B" w14:textId="79D5E9EE" w:rsidR="00253356" w:rsidRPr="00AB7E13" w:rsidRDefault="00BC4D39" w:rsidP="00253356">
                        <w:pPr>
                          <w:pStyle w:val="TableListNumber"/>
                          <w:numPr>
                            <w:ilvl w:val="2"/>
                            <w:numId w:val="15"/>
                          </w:numPr>
                          <w:spacing w:before="0"/>
                          <w:rPr>
                            <w:bCs/>
                          </w:rPr>
                        </w:pPr>
                        <w:r w:rsidRPr="00AB7E13">
                          <w:t>The i</w:t>
                        </w:r>
                        <w:r w:rsidR="2CD74087" w:rsidRPr="00AB7E13">
                          <w:t>nformation</w:t>
                        </w:r>
                        <w:r w:rsidR="00253356" w:rsidRPr="00AB7E13">
                          <w:rPr>
                            <w:bCs/>
                          </w:rPr>
                          <w:t xml:space="preserve"> that will explain the prescribed activity to the consumer.</w:t>
                        </w:r>
                        <w:r w:rsidR="00253356" w:rsidRPr="00AB7E13">
                          <w:rPr>
                            <w:bCs/>
                          </w:rPr>
                          <w:br/>
                          <w:t>[refer to VEET Regulations 2018, Schedule 6, Part 3, clause 14]</w:t>
                        </w:r>
                        <w:r w:rsidR="008445DD" w:rsidRPr="00AB7E13">
                          <w:rPr>
                            <w:bCs/>
                          </w:rPr>
                          <w:t>.</w:t>
                        </w:r>
                      </w:p>
                    </w:tc>
                    <w:sdt>
                      <w:sdtPr>
                        <w:rPr>
                          <w:color w:val="808080"/>
                        </w:rPr>
                        <w:id w:val="-1699238134"/>
                        <w:placeholder>
                          <w:docPart w:val="40793F4578BB4921BCD17DC270A1C7F0"/>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015021AD"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54011E82" w14:textId="77777777" w:rsidTr="005A48A8">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059AEEA3" w14:textId="3584E390" w:rsidR="00253356" w:rsidRPr="00AB7E13" w:rsidRDefault="00253356" w:rsidP="00253356">
                        <w:pPr>
                          <w:pStyle w:val="TableListNumber"/>
                          <w:numPr>
                            <w:ilvl w:val="2"/>
                            <w:numId w:val="15"/>
                          </w:numPr>
                          <w:spacing w:before="0"/>
                          <w:rPr>
                            <w:bCs/>
                          </w:rPr>
                        </w:pPr>
                        <w:r w:rsidRPr="00AB7E13">
                          <w:rPr>
                            <w:bCs/>
                          </w:rPr>
                          <w:t>Any other information that will be provided to the consumer so they can make an informed decision about whether to undertake the prescribed activity</w:t>
                        </w:r>
                        <w:r w:rsidR="008445DD" w:rsidRPr="00AB7E13">
                          <w:rPr>
                            <w:bCs/>
                          </w:rPr>
                          <w:t xml:space="preserve"> </w:t>
                        </w:r>
                        <w:r w:rsidRPr="00AB7E13">
                          <w:rPr>
                            <w:bCs/>
                          </w:rPr>
                          <w:t>[refer to VEET Regulations 2018, Schedule 6, Part 3, clause 15]</w:t>
                        </w:r>
                        <w:r w:rsidR="008445DD" w:rsidRPr="00AB7E13">
                          <w:rPr>
                            <w:bCs/>
                          </w:rPr>
                          <w:t>.</w:t>
                        </w:r>
                      </w:p>
                    </w:tc>
                    <w:sdt>
                      <w:sdtPr>
                        <w:rPr>
                          <w:color w:val="808080"/>
                        </w:rPr>
                        <w:id w:val="-1791893872"/>
                        <w:placeholder>
                          <w:docPart w:val="955C28415EB84F12ABE3A4A40F0D0A42"/>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23C191BF"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462A05D9" w14:textId="77777777" w:rsidTr="005A48A8">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9FC3E10" w14:textId="339AE135" w:rsidR="00253356" w:rsidRPr="00AB7E13" w:rsidRDefault="00244D0B" w:rsidP="00253356">
                        <w:pPr>
                          <w:pStyle w:val="TableListNumber"/>
                          <w:numPr>
                            <w:ilvl w:val="2"/>
                            <w:numId w:val="15"/>
                          </w:numPr>
                          <w:spacing w:before="0"/>
                          <w:rPr>
                            <w:rFonts w:cstheme="minorHAnsi"/>
                            <w:bCs/>
                          </w:rPr>
                        </w:pPr>
                        <w:r w:rsidRPr="00AB7E13">
                          <w:rPr>
                            <w:rStyle w:val="cf01"/>
                            <w:rFonts w:asciiTheme="minorHAnsi" w:hAnsiTheme="minorHAnsi" w:cstheme="minorHAnsi"/>
                            <w:sz w:val="22"/>
                            <w:szCs w:val="22"/>
                          </w:rPr>
                          <w:t>A template of your contract with consumers, and any other documents referred to in the contract</w:t>
                        </w:r>
                        <w:r w:rsidRPr="00AB7E13">
                          <w:rPr>
                            <w:rStyle w:val="cf01"/>
                          </w:rPr>
                          <w:t>.</w:t>
                        </w:r>
                        <w:r w:rsidRPr="00AB7E13">
                          <w:t xml:space="preserve"> </w:t>
                        </w:r>
                        <w:r w:rsidRPr="00AB7E13">
                          <w:br/>
                        </w:r>
                        <w:r w:rsidR="008445DD" w:rsidRPr="00AB7E13">
                          <w:t>[refer to VEET Regulations 2018, Schedule 6, Part 4, clauses 17-21]</w:t>
                        </w:r>
                        <w:r w:rsidR="00253356" w:rsidRPr="00AB7E13">
                          <w:t>.</w:t>
                        </w:r>
                        <w:r w:rsidR="00253356" w:rsidRPr="00AB7E13">
                          <w:br/>
                        </w:r>
                        <w:r w:rsidR="00253356" w:rsidRPr="00AB7E13">
                          <w:rPr>
                            <w:b/>
                            <w:i/>
                          </w:rPr>
                          <w:t>Note:</w:t>
                        </w:r>
                        <w:r w:rsidR="00253356" w:rsidRPr="00AB7E13">
                          <w:rPr>
                            <w:i/>
                          </w:rPr>
                          <w:t xml:space="preserve"> the template may include a </w:t>
                        </w:r>
                        <w:hyperlink r:id="rId18" w:history="1">
                          <w:r w:rsidR="00253356" w:rsidRPr="0071279B">
                            <w:rPr>
                              <w:rStyle w:val="Hyperlink"/>
                              <w:i/>
                            </w:rPr>
                            <w:t>statement of rights</w:t>
                          </w:r>
                        </w:hyperlink>
                        <w:r w:rsidR="00253356" w:rsidRPr="00AB7E13">
                          <w:rPr>
                            <w:i/>
                          </w:rPr>
                          <w:t>, terms and conditions, scheduling, relevant contact information about the person undertaking the prescribed activity and provision for consent. If not, this information should be supplied to the consumer in another document, which should be attached to this application.</w:t>
                        </w:r>
                      </w:p>
                    </w:tc>
                    <w:sdt>
                      <w:sdtPr>
                        <w:rPr>
                          <w:color w:val="808080"/>
                        </w:rPr>
                        <w:id w:val="581191004"/>
                        <w:placeholder>
                          <w:docPart w:val="A86A1AE8C71F41EA99E61854E10AF313"/>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6CE5C7AC"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4C0DFDE4" w14:textId="77777777" w:rsidTr="005A48A8">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552F331E" w14:textId="21C9C848" w:rsidR="00253356" w:rsidRPr="00AB7E13" w:rsidRDefault="00564F57" w:rsidP="00253356">
                        <w:pPr>
                          <w:pStyle w:val="TableListNumber"/>
                          <w:numPr>
                            <w:ilvl w:val="2"/>
                            <w:numId w:val="15"/>
                          </w:numPr>
                          <w:spacing w:before="0"/>
                          <w:rPr>
                            <w:bCs/>
                          </w:rPr>
                        </w:pPr>
                        <w:r w:rsidRPr="00AB7E13">
                          <w:t>A t</w:t>
                        </w:r>
                        <w:r w:rsidR="2CD74087" w:rsidRPr="00AB7E13">
                          <w:t>emplate</w:t>
                        </w:r>
                        <w:r w:rsidR="00253356" w:rsidRPr="00AB7E13">
                          <w:rPr>
                            <w:bCs/>
                          </w:rPr>
                          <w:t xml:space="preserve"> of the notice to be provided to residents provided to any residents likely to be directly affected by the prescribed activity</w:t>
                        </w:r>
                        <w:r w:rsidR="008445DD" w:rsidRPr="00AB7E13">
                          <w:rPr>
                            <w:bCs/>
                          </w:rPr>
                          <w:t xml:space="preserve"> [refer to VEET Regulations 2018, Schedule 6, Part 5, clause 23]</w:t>
                        </w:r>
                        <w:r w:rsidR="00253356" w:rsidRPr="00AB7E13">
                          <w:rPr>
                            <w:bCs/>
                          </w:rPr>
                          <w:t>.</w:t>
                        </w:r>
                      </w:p>
                    </w:tc>
                    <w:sdt>
                      <w:sdtPr>
                        <w:rPr>
                          <w:color w:val="808080"/>
                        </w:rPr>
                        <w:id w:val="-1982687978"/>
                        <w:placeholder>
                          <w:docPart w:val="739E3509D18E4E529777FAB1361B4E2A"/>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0EC8E536"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76556CEF" w14:textId="77777777" w:rsidTr="005A48A8">
                    <w:trPr>
                      <w:cnfStyle w:val="000000010000" w:firstRow="0" w:lastRow="0" w:firstColumn="0" w:lastColumn="0" w:oddVBand="0" w:evenVBand="0" w:oddHBand="0" w:evenHBand="1" w:firstRowFirstColumn="0" w:firstRowLastColumn="0" w:lastRowFirstColumn="0" w:lastRowLastColumn="0"/>
                      <w:trHeight w:val="213"/>
                    </w:trPr>
                    <w:tc>
                      <w:tcPr>
                        <w:tcW w:w="7673" w:type="dxa"/>
                        <w:tcBorders>
                          <w:top w:val="nil"/>
                        </w:tcBorders>
                        <w:shd w:val="clear" w:color="auto" w:fill="D9D9D9" w:themeFill="background1" w:themeFillShade="D9"/>
                      </w:tcPr>
                      <w:p w14:paraId="4FD1F349" w14:textId="036416D4" w:rsidR="00253356" w:rsidRPr="00AB7E13" w:rsidRDefault="00253356" w:rsidP="00253356">
                        <w:pPr>
                          <w:pStyle w:val="TableListNumber"/>
                          <w:numPr>
                            <w:ilvl w:val="2"/>
                            <w:numId w:val="15"/>
                          </w:numPr>
                          <w:spacing w:before="0"/>
                          <w:rPr>
                            <w:bCs/>
                          </w:rPr>
                        </w:pPr>
                        <w:r w:rsidRPr="00AB7E13">
                          <w:rPr>
                            <w:bCs/>
                          </w:rPr>
                          <w:t>An example of the information to be provided to the consumer at the completion of the prescribed activity</w:t>
                        </w:r>
                        <w:r w:rsidR="008445DD" w:rsidRPr="00AB7E13">
                          <w:rPr>
                            <w:bCs/>
                          </w:rPr>
                          <w:t xml:space="preserve"> [refer to VEET Regulations 2018, Schedule 6, Part 5, clause 26]</w:t>
                        </w:r>
                        <w:r w:rsidRPr="00AB7E13">
                          <w:rPr>
                            <w:bCs/>
                          </w:rPr>
                          <w:t>.</w:t>
                        </w:r>
                      </w:p>
                    </w:tc>
                    <w:sdt>
                      <w:sdtPr>
                        <w:rPr>
                          <w:color w:val="808080"/>
                        </w:rPr>
                        <w:id w:val="-1367980806"/>
                        <w:placeholder>
                          <w:docPart w:val="93DF51C3D27C4A45886BBB4EF08356DD"/>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446F2118" w14:textId="77777777" w:rsidR="00253356" w:rsidRPr="00AB7E13" w:rsidRDefault="00253356" w:rsidP="00253356">
                            <w:pPr>
                              <w:spacing w:before="0" w:line="240" w:lineRule="auto"/>
                              <w:jc w:val="center"/>
                              <w:rPr>
                                <w:b/>
                                <w:color w:val="808080"/>
                              </w:rPr>
                            </w:pPr>
                            <w:r w:rsidRPr="00AB7E13">
                              <w:rPr>
                                <w:color w:val="808080"/>
                              </w:rPr>
                              <w:t>Yes/No</w:t>
                            </w:r>
                          </w:p>
                        </w:tc>
                      </w:sdtContent>
                    </w:sdt>
                  </w:tr>
                  <w:tr w:rsidR="0044774F" w:rsidRPr="00AB7E13" w14:paraId="18710A2B" w14:textId="77777777" w:rsidTr="005A48A8">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640F726" w14:textId="20E051D6" w:rsidR="00253356" w:rsidRPr="00AB7E13" w:rsidRDefault="00564F57" w:rsidP="00253356">
                        <w:pPr>
                          <w:pStyle w:val="TableListNumber"/>
                          <w:numPr>
                            <w:ilvl w:val="2"/>
                            <w:numId w:val="15"/>
                          </w:numPr>
                          <w:spacing w:before="0"/>
                          <w:rPr>
                            <w:bCs/>
                          </w:rPr>
                        </w:pPr>
                        <w:r w:rsidRPr="00AB7E13">
                          <w:lastRenderedPageBreak/>
                          <w:t>A d</w:t>
                        </w:r>
                        <w:r w:rsidR="2CD74087" w:rsidRPr="00AB7E13">
                          <w:t>ocument</w:t>
                        </w:r>
                        <w:r w:rsidR="00253356" w:rsidRPr="00AB7E13">
                          <w:rPr>
                            <w:bCs/>
                          </w:rPr>
                          <w:t xml:space="preserve"> </w:t>
                        </w:r>
                        <w:r w:rsidR="00791663" w:rsidRPr="00AB7E13">
                          <w:rPr>
                            <w:bCs/>
                          </w:rPr>
                          <w:t xml:space="preserve">to </w:t>
                        </w:r>
                        <w:r w:rsidR="2CD74087" w:rsidRPr="00AB7E13">
                          <w:t>describe</w:t>
                        </w:r>
                        <w:r w:rsidR="00253356" w:rsidRPr="00AB7E13">
                          <w:rPr>
                            <w:bCs/>
                          </w:rPr>
                          <w:t xml:space="preserve"> your dispute resolution framework, including a copy of the information provided to consumers</w:t>
                        </w:r>
                        <w:r w:rsidR="008445DD" w:rsidRPr="00AB7E13">
                          <w:rPr>
                            <w:bCs/>
                          </w:rPr>
                          <w:t xml:space="preserve"> [refer to VEET Regulations 2018, Schedule 6, Part 5, clause 26(c) and Part 7, clause 28]</w:t>
                        </w:r>
                        <w:r w:rsidR="00253356" w:rsidRPr="00AB7E13">
                          <w:rPr>
                            <w:bCs/>
                          </w:rPr>
                          <w:t xml:space="preserve">. </w:t>
                        </w:r>
                        <w:r w:rsidR="00253356" w:rsidRPr="00AB7E13">
                          <w:rPr>
                            <w:bCs/>
                          </w:rPr>
                          <w:br/>
                        </w:r>
                      </w:p>
                    </w:tc>
                    <w:sdt>
                      <w:sdtPr>
                        <w:rPr>
                          <w:color w:val="808080"/>
                        </w:rPr>
                        <w:id w:val="766512286"/>
                        <w:placeholder>
                          <w:docPart w:val="3234835F8B674B6F88E4D4A1BC4E6564"/>
                        </w:placeholder>
                        <w:showingPlcHdr/>
                        <w:dropDownList>
                          <w:listItem w:displayText="Yes" w:value="Yes"/>
                          <w:listItem w:displayText="No" w:value="No"/>
                        </w:dropDownList>
                      </w:sdtPr>
                      <w:sdtEndPr/>
                      <w:sdtContent>
                        <w:tc>
                          <w:tcPr>
                            <w:tcW w:w="1696" w:type="dxa"/>
                            <w:tcBorders>
                              <w:top w:val="nil"/>
                            </w:tcBorders>
                            <w:shd w:val="clear" w:color="auto" w:fill="FFFFFF" w:themeFill="background1"/>
                            <w:vAlign w:val="center"/>
                          </w:tcPr>
                          <w:p w14:paraId="45563D0E" w14:textId="77777777" w:rsidR="00253356" w:rsidRPr="00AB7E13" w:rsidRDefault="00253356" w:rsidP="00253356">
                            <w:pPr>
                              <w:spacing w:before="0" w:line="240" w:lineRule="auto"/>
                              <w:jc w:val="center"/>
                              <w:rPr>
                                <w:color w:val="808080"/>
                              </w:rPr>
                            </w:pPr>
                            <w:r w:rsidRPr="00AB7E13">
                              <w:rPr>
                                <w:color w:val="808080" w:themeColor="background1" w:themeShade="80"/>
                              </w:rPr>
                              <w:t>Yes/No</w:t>
                            </w:r>
                          </w:p>
                        </w:tc>
                      </w:sdtContent>
                    </w:sdt>
                  </w:tr>
                </w:tbl>
                <w:tbl>
                  <w:tblPr>
                    <w:tblStyle w:val="TableGrid"/>
                    <w:tblW w:w="910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564"/>
                    <w:gridCol w:w="6538"/>
                  </w:tblGrid>
                  <w:tr w:rsidR="00253356" w:rsidRPr="00AB7E13" w14:paraId="40E4AF2C" w14:textId="77777777" w:rsidTr="005A48A8">
                    <w:trPr>
                      <w:cnfStyle w:val="100000000000" w:firstRow="1" w:lastRow="0" w:firstColumn="0" w:lastColumn="0" w:oddVBand="0" w:evenVBand="0" w:oddHBand="0" w:evenHBand="0" w:firstRowFirstColumn="0" w:firstRowLastColumn="0" w:lastRowFirstColumn="0" w:lastRowLastColumn="0"/>
                    </w:trPr>
                    <w:tc>
                      <w:tcPr>
                        <w:tcW w:w="2564" w:type="dxa"/>
                        <w:tcBorders>
                          <w:top w:val="nil"/>
                        </w:tcBorders>
                        <w:shd w:val="clear" w:color="auto" w:fill="D9D9D9" w:themeFill="background1" w:themeFillShade="D9"/>
                      </w:tcPr>
                      <w:p w14:paraId="439FE36B" w14:textId="77777777" w:rsidR="00253356" w:rsidRPr="00AB7E13" w:rsidRDefault="00253356" w:rsidP="00253356">
                        <w:r w:rsidRPr="00AB7E13">
                          <w:rPr>
                            <w:color w:val="auto"/>
                          </w:rPr>
                          <w:t>Document file name:</w:t>
                        </w:r>
                      </w:p>
                    </w:tc>
                    <w:sdt>
                      <w:sdtPr>
                        <w:id w:val="-482541490"/>
                        <w:placeholder>
                          <w:docPart w:val="11E55FDF9606498BA7680ADE5B5B2344"/>
                        </w:placeholder>
                        <w:showingPlcHdr/>
                        <w:text/>
                      </w:sdtPr>
                      <w:sdtEndPr/>
                      <w:sdtContent>
                        <w:tc>
                          <w:tcPr>
                            <w:tcW w:w="6538" w:type="dxa"/>
                            <w:tcBorders>
                              <w:top w:val="nil"/>
                            </w:tcBorders>
                            <w:shd w:val="clear" w:color="auto" w:fill="FFFFFF" w:themeFill="background1"/>
                          </w:tcPr>
                          <w:p w14:paraId="67E46ADE" w14:textId="77777777" w:rsidR="00253356" w:rsidRPr="00AB7E13" w:rsidRDefault="00253356" w:rsidP="00253356">
                            <w:r w:rsidRPr="00AB7E13">
                              <w:rPr>
                                <w:rStyle w:val="PlaceholderText"/>
                                <w:b w:val="0"/>
                                <w:bCs/>
                              </w:rPr>
                              <w:t>Click here to enter text.</w:t>
                            </w:r>
                          </w:p>
                        </w:tc>
                      </w:sdtContent>
                    </w:sdt>
                  </w:tr>
                  <w:tr w:rsidR="00253356" w14:paraId="617A6DC8" w14:textId="77777777" w:rsidTr="005A48A8">
                    <w:trPr>
                      <w:cnfStyle w:val="000000100000" w:firstRow="0" w:lastRow="0" w:firstColumn="0" w:lastColumn="0" w:oddVBand="0" w:evenVBand="0" w:oddHBand="1" w:evenHBand="0" w:firstRowFirstColumn="0" w:firstRowLastColumn="0" w:lastRowFirstColumn="0" w:lastRowLastColumn="0"/>
                    </w:trPr>
                    <w:tc>
                      <w:tcPr>
                        <w:tcW w:w="2564" w:type="dxa"/>
                        <w:shd w:val="clear" w:color="auto" w:fill="D9D9D9" w:themeFill="background1" w:themeFillShade="D9"/>
                      </w:tcPr>
                      <w:p w14:paraId="202113BD" w14:textId="77777777" w:rsidR="00253356" w:rsidRPr="00AB7E13" w:rsidRDefault="00253356" w:rsidP="00253356">
                        <w:pPr>
                          <w:rPr>
                            <w:b/>
                          </w:rPr>
                        </w:pPr>
                        <w:r w:rsidRPr="00AB7E13">
                          <w:rPr>
                            <w:b/>
                          </w:rPr>
                          <w:t>Page reference:</w:t>
                        </w:r>
                      </w:p>
                    </w:tc>
                    <w:sdt>
                      <w:sdtPr>
                        <w:id w:val="-24793908"/>
                        <w:placeholder>
                          <w:docPart w:val="08D12CDB2D8B46BEB16DB15FF3955193"/>
                        </w:placeholder>
                        <w:showingPlcHdr/>
                        <w:text/>
                      </w:sdtPr>
                      <w:sdtEndPr/>
                      <w:sdtContent>
                        <w:tc>
                          <w:tcPr>
                            <w:tcW w:w="6538" w:type="dxa"/>
                            <w:shd w:val="clear" w:color="auto" w:fill="FFFFFF" w:themeFill="background1"/>
                          </w:tcPr>
                          <w:p w14:paraId="2FFEEA97" w14:textId="77777777" w:rsidR="00253356" w:rsidRDefault="00253356" w:rsidP="00253356">
                            <w:r w:rsidRPr="00AB7E13">
                              <w:rPr>
                                <w:rStyle w:val="PlaceholderText"/>
                              </w:rPr>
                              <w:t>Click here to enter text</w:t>
                            </w:r>
                          </w:p>
                        </w:tc>
                      </w:sdtContent>
                    </w:sdt>
                  </w:tr>
                </w:tbl>
                <w:p w14:paraId="30D28413" w14:textId="77777777" w:rsidR="00253356" w:rsidRPr="00F56D08" w:rsidRDefault="00253356" w:rsidP="00253356">
                  <w:pPr>
                    <w:tabs>
                      <w:tab w:val="left" w:pos="1021"/>
                    </w:tabs>
                    <w:rPr>
                      <w:b/>
                      <w:bCs/>
                    </w:rPr>
                  </w:pPr>
                </w:p>
              </w:tc>
            </w:tr>
          </w:tbl>
          <w:tbl>
            <w:tblPr>
              <w:tblStyle w:val="TableGrid"/>
              <w:tblpPr w:leftFromText="180" w:rightFromText="180" w:vertAnchor="text" w:tblpY="1"/>
              <w:tblOverlap w:val="never"/>
              <w:tblW w:w="9579" w:type="dxa"/>
              <w:tblLayout w:type="fixed"/>
              <w:tblLook w:val="04A0" w:firstRow="1" w:lastRow="0" w:firstColumn="1" w:lastColumn="0" w:noHBand="0" w:noVBand="1"/>
            </w:tblPr>
            <w:tblGrid>
              <w:gridCol w:w="1537"/>
              <w:gridCol w:w="1265"/>
              <w:gridCol w:w="1638"/>
              <w:gridCol w:w="1341"/>
              <w:gridCol w:w="2170"/>
              <w:gridCol w:w="1628"/>
            </w:tblGrid>
            <w:tr w:rsidR="00F46C81" w:rsidRPr="003C5E89" w14:paraId="71D0194B" w14:textId="77777777" w:rsidTr="005A48A8">
              <w:trPr>
                <w:cnfStyle w:val="100000000000" w:firstRow="1" w:lastRow="0" w:firstColumn="0" w:lastColumn="0" w:oddVBand="0" w:evenVBand="0" w:oddHBand="0" w:evenHBand="0" w:firstRowFirstColumn="0" w:firstRowLastColumn="0" w:lastRowFirstColumn="0" w:lastRowLastColumn="0"/>
              </w:trPr>
              <w:tc>
                <w:tcPr>
                  <w:tcW w:w="957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F170964" w14:textId="77777777" w:rsidR="00F46C81" w:rsidRPr="003C5E89" w:rsidRDefault="00F46C81" w:rsidP="00F46C81">
                  <w:pPr>
                    <w:jc w:val="center"/>
                    <w:rPr>
                      <w:b w:val="0"/>
                    </w:rPr>
                  </w:pPr>
                  <w:r w:rsidRPr="00055019">
                    <w:lastRenderedPageBreak/>
                    <w:t>Lead generation methods</w:t>
                  </w:r>
                </w:p>
              </w:tc>
            </w:tr>
            <w:tr w:rsidR="00F46C81" w14:paraId="2D7D4972" w14:textId="77777777" w:rsidTr="005A48A8">
              <w:trPr>
                <w:cnfStyle w:val="000000100000" w:firstRow="0" w:lastRow="0" w:firstColumn="0" w:lastColumn="0" w:oddVBand="0" w:evenVBand="0" w:oddHBand="1" w:evenHBand="0" w:firstRowFirstColumn="0" w:firstRowLastColumn="0" w:lastRowFirstColumn="0" w:lastRowLastColumn="0"/>
              </w:trPr>
              <w:tc>
                <w:tcPr>
                  <w:tcW w:w="9579"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7673586" w14:textId="5371D0FB" w:rsidR="00F46C81" w:rsidRDefault="00F46C81" w:rsidP="00F46C81">
                  <w:r>
                    <w:rPr>
                      <w:b/>
                    </w:rPr>
                    <w:t>Q22</w:t>
                  </w:r>
                  <w:r w:rsidRPr="00F0675E">
                    <w:t>. What lead generation methods</w:t>
                  </w:r>
                  <w:r>
                    <w:t xml:space="preserve"> does your</w:t>
                  </w:r>
                  <w:r w:rsidRPr="00F0675E">
                    <w:t xml:space="preserve"> organisation </w:t>
                  </w:r>
                  <w:r>
                    <w:t xml:space="preserve">intend to </w:t>
                  </w:r>
                  <w:r w:rsidRPr="00F0675E">
                    <w:t>use?</w:t>
                  </w:r>
                </w:p>
              </w:tc>
            </w:tr>
            <w:tr w:rsidR="00E878C1" w:rsidRPr="000F7E3D" w14:paraId="398ED5B6" w14:textId="77777777" w:rsidTr="005A48A8">
              <w:trPr>
                <w:cnfStyle w:val="000000010000" w:firstRow="0" w:lastRow="0" w:firstColumn="0" w:lastColumn="0" w:oddVBand="0" w:evenVBand="0" w:oddHBand="0" w:evenHBand="1" w:firstRowFirstColumn="0" w:firstRowLastColumn="0" w:lastRowFirstColumn="0" w:lastRowLastColumn="0"/>
                <w:trHeight w:val="614"/>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77663E" w14:textId="77777777" w:rsidR="00F46C81" w:rsidRPr="000F7E3D" w:rsidRDefault="00F46C81" w:rsidP="00F46C81">
                  <w:pPr>
                    <w:pStyle w:val="TableBody"/>
                  </w:pPr>
                  <w:r w:rsidRPr="000F7E3D">
                    <w:t>Existing client networks:</w:t>
                  </w:r>
                </w:p>
              </w:tc>
              <w:sdt>
                <w:sdtPr>
                  <w:rPr>
                    <w:color w:val="A6A6A6" w:themeColor="background1" w:themeShade="A6"/>
                  </w:rPr>
                  <w:id w:val="1668749154"/>
                  <w:placeholder>
                    <w:docPart w:val="6FBE8641729C4DFE859503BCCD1FEC7C"/>
                  </w:placeholder>
                  <w:showingPlcHdr/>
                  <w:dropDownList>
                    <w:listItem w:displayText="Yes" w:value="Yes"/>
                    <w:listItem w:displayText="No" w:value="No"/>
                  </w:dropDownList>
                </w:sdtPr>
                <w:sdtEndPr/>
                <w:sdtContent>
                  <w:tc>
                    <w:tcPr>
                      <w:tcW w:w="126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19A2B79"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16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282775A" w14:textId="77777777" w:rsidR="00F46C81" w:rsidRPr="000F7E3D" w:rsidRDefault="00F46C81" w:rsidP="00F46C81">
                  <w:pPr>
                    <w:pStyle w:val="TableBody"/>
                    <w:rPr>
                      <w:i/>
                      <w:color w:val="808080" w:themeColor="background1" w:themeShade="80"/>
                    </w:rPr>
                  </w:pPr>
                  <w:r w:rsidRPr="000F7E3D">
                    <w:t>Door knocking:</w:t>
                  </w:r>
                </w:p>
              </w:tc>
              <w:sdt>
                <w:sdtPr>
                  <w:rPr>
                    <w:color w:val="A6A6A6" w:themeColor="background1" w:themeShade="A6"/>
                  </w:rPr>
                  <w:id w:val="-1323806447"/>
                  <w:placeholder>
                    <w:docPart w:val="561B5DED7EA34411B2881932343E3013"/>
                  </w:placeholder>
                  <w:showingPlcHdr/>
                  <w:dropDownList>
                    <w:listItem w:displayText="Yes" w:value="Yes"/>
                    <w:listItem w:displayText="No" w:value="No"/>
                  </w:dropDownList>
                </w:sdtPr>
                <w:sdtEndPr/>
                <w:sdtContent>
                  <w:tc>
                    <w:tcPr>
                      <w:tcW w:w="134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229B2F4"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217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C30CC3" w14:textId="77777777" w:rsidR="00F46C81" w:rsidRPr="000F7E3D" w:rsidRDefault="00F46C81" w:rsidP="00F46C81">
                  <w:pPr>
                    <w:pStyle w:val="TableBody"/>
                    <w:rPr>
                      <w:i/>
                      <w:color w:val="808080" w:themeColor="background1" w:themeShade="80"/>
                    </w:rPr>
                  </w:pPr>
                  <w:r w:rsidRPr="000F7E3D">
                    <w:t>Television advertising:</w:t>
                  </w:r>
                </w:p>
              </w:tc>
              <w:sdt>
                <w:sdtPr>
                  <w:rPr>
                    <w:color w:val="A6A6A6" w:themeColor="background1" w:themeShade="A6"/>
                  </w:rPr>
                  <w:id w:val="-1402587592"/>
                  <w:placeholder>
                    <w:docPart w:val="C9B01BDF50C843B6B38477C5A040AB85"/>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9CD71AD"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r>
            <w:tr w:rsidR="00E878C1" w:rsidRPr="000F7E3D" w14:paraId="29275159" w14:textId="77777777" w:rsidTr="005A48A8">
              <w:trPr>
                <w:cnfStyle w:val="000000100000" w:firstRow="0" w:lastRow="0" w:firstColumn="0" w:lastColumn="0" w:oddVBand="0" w:evenVBand="0" w:oddHBand="1" w:evenHBand="0" w:firstRowFirstColumn="0" w:firstRowLastColumn="0" w:lastRowFirstColumn="0" w:lastRowLastColumn="0"/>
                <w:trHeight w:val="524"/>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A9751E" w14:textId="77777777" w:rsidR="00F46C81" w:rsidRDefault="00F46C81" w:rsidP="00F46C81">
                  <w:pPr>
                    <w:pStyle w:val="TableBody"/>
                  </w:pPr>
                  <w:r w:rsidRPr="000F7E3D">
                    <w:t xml:space="preserve">Telemarketing </w:t>
                  </w:r>
                </w:p>
                <w:p w14:paraId="7AFEDD1B" w14:textId="77777777" w:rsidR="00F46C81" w:rsidRPr="000F7E3D" w:rsidRDefault="00F46C81" w:rsidP="00F46C81">
                  <w:pPr>
                    <w:pStyle w:val="TableBody"/>
                  </w:pPr>
                  <w:r w:rsidRPr="000F7E3D">
                    <w:t>(</w:t>
                  </w:r>
                  <w:proofErr w:type="gramStart"/>
                  <w:r w:rsidRPr="000F7E3D">
                    <w:t>in</w:t>
                  </w:r>
                  <w:proofErr w:type="gramEnd"/>
                  <w:r w:rsidRPr="000F7E3D">
                    <w:t xml:space="preserve"> house):</w:t>
                  </w:r>
                </w:p>
              </w:tc>
              <w:sdt>
                <w:sdtPr>
                  <w:rPr>
                    <w:color w:val="A6A6A6" w:themeColor="background1" w:themeShade="A6"/>
                  </w:rPr>
                  <w:id w:val="-873617923"/>
                  <w:placeholder>
                    <w:docPart w:val="CADF382648264BCB82C8D0C7286ADE17"/>
                  </w:placeholder>
                  <w:showingPlcHdr/>
                  <w:dropDownList>
                    <w:listItem w:displayText="Yes" w:value="Yes"/>
                    <w:listItem w:displayText="No" w:value="No"/>
                  </w:dropDownList>
                </w:sdtPr>
                <w:sdtEndPr/>
                <w:sdtContent>
                  <w:tc>
                    <w:tcPr>
                      <w:tcW w:w="126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E755384"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16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611A86D" w14:textId="77777777" w:rsidR="00F46C81" w:rsidRDefault="00F46C81" w:rsidP="00F46C81">
                  <w:pPr>
                    <w:pStyle w:val="TableBody"/>
                  </w:pPr>
                  <w:r>
                    <w:t xml:space="preserve">Telemarketing </w:t>
                  </w:r>
                </w:p>
                <w:p w14:paraId="3E771D4A" w14:textId="77777777" w:rsidR="00F46C81" w:rsidRPr="000F7E3D" w:rsidRDefault="00F46C81" w:rsidP="00F46C81">
                  <w:pPr>
                    <w:pStyle w:val="TableBody"/>
                    <w:rPr>
                      <w:i/>
                      <w:color w:val="808080" w:themeColor="background1" w:themeShade="80"/>
                    </w:rPr>
                  </w:pPr>
                  <w:r>
                    <w:t>(</w:t>
                  </w:r>
                  <w:proofErr w:type="gramStart"/>
                  <w:r>
                    <w:t>third</w:t>
                  </w:r>
                  <w:proofErr w:type="gramEnd"/>
                  <w:r>
                    <w:t xml:space="preserve"> </w:t>
                  </w:r>
                  <w:r w:rsidRPr="000F7E3D">
                    <w:t>party):</w:t>
                  </w:r>
                </w:p>
              </w:tc>
              <w:sdt>
                <w:sdtPr>
                  <w:rPr>
                    <w:color w:val="A6A6A6" w:themeColor="background1" w:themeShade="A6"/>
                  </w:rPr>
                  <w:id w:val="214631538"/>
                  <w:placeholder>
                    <w:docPart w:val="575B7F64B46C4CDC8AE5821ECEBB347E"/>
                  </w:placeholder>
                  <w:showingPlcHdr/>
                  <w:dropDownList>
                    <w:listItem w:displayText="Yes" w:value="Yes"/>
                    <w:listItem w:displayText="No" w:value="No"/>
                  </w:dropDownList>
                </w:sdtPr>
                <w:sdtEndPr/>
                <w:sdtContent>
                  <w:tc>
                    <w:tcPr>
                      <w:tcW w:w="134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AAB627E"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c>
                <w:tcPr>
                  <w:tcW w:w="217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EE67F9" w14:textId="77777777" w:rsidR="00F46C81" w:rsidRDefault="00F46C81" w:rsidP="00F46C81">
                  <w:pPr>
                    <w:pStyle w:val="TableBody"/>
                  </w:pPr>
                  <w:r w:rsidRPr="000F7E3D">
                    <w:t xml:space="preserve">Print advertising: </w:t>
                  </w:r>
                </w:p>
                <w:p w14:paraId="24177A06" w14:textId="77777777" w:rsidR="00F46C81" w:rsidRPr="000F7E3D" w:rsidRDefault="00F46C81" w:rsidP="00F46C81">
                  <w:pPr>
                    <w:pStyle w:val="TableBody"/>
                    <w:rPr>
                      <w:i/>
                      <w:color w:val="808080" w:themeColor="background1" w:themeShade="80"/>
                    </w:rPr>
                  </w:pPr>
                </w:p>
              </w:tc>
              <w:sdt>
                <w:sdtPr>
                  <w:rPr>
                    <w:color w:val="A6A6A6" w:themeColor="background1" w:themeShade="A6"/>
                  </w:rPr>
                  <w:id w:val="645705555"/>
                  <w:placeholder>
                    <w:docPart w:val="A17F238C32FC4BCA993121438BBDA60B"/>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3B1055B" w14:textId="77777777" w:rsidR="00F46C81" w:rsidRPr="000F7E3D" w:rsidRDefault="00F46C81" w:rsidP="00F46C81">
                      <w:pPr>
                        <w:pStyle w:val="TableBody"/>
                        <w:jc w:val="center"/>
                        <w:rPr>
                          <w:i/>
                          <w:color w:val="808080" w:themeColor="background1" w:themeShade="80"/>
                        </w:rPr>
                      </w:pPr>
                      <w:r w:rsidRPr="00E370BC">
                        <w:rPr>
                          <w:color w:val="808080"/>
                        </w:rPr>
                        <w:t>Yes/No</w:t>
                      </w:r>
                    </w:p>
                  </w:tc>
                </w:sdtContent>
              </w:sdt>
            </w:tr>
            <w:tr w:rsidR="00E878C1" w14:paraId="3AB6D6DE" w14:textId="77777777" w:rsidTr="005A48A8">
              <w:trPr>
                <w:cnfStyle w:val="000000010000" w:firstRow="0" w:lastRow="0" w:firstColumn="0" w:lastColumn="0" w:oddVBand="0" w:evenVBand="0" w:oddHBand="0" w:evenHBand="1" w:firstRowFirstColumn="0" w:firstRowLastColumn="0" w:lastRowFirstColumn="0" w:lastRowLastColumn="0"/>
                <w:trHeight w:val="524"/>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687C47" w14:textId="3092206E" w:rsidR="00F46C81" w:rsidRPr="00AB7E13" w:rsidRDefault="00F46C81" w:rsidP="00F46C81">
                  <w:pPr>
                    <w:pStyle w:val="TableBody"/>
                  </w:pPr>
                  <w:r w:rsidRPr="00AB7E13">
                    <w:t xml:space="preserve">Online </w:t>
                  </w:r>
                  <w:r w:rsidR="00F613F5" w:rsidRPr="00AB7E13">
                    <w:t xml:space="preserve">or </w:t>
                  </w:r>
                  <w:r w:rsidR="005169D7" w:rsidRPr="00AB7E13">
                    <w:t>s</w:t>
                  </w:r>
                  <w:r w:rsidRPr="00AB7E13">
                    <w:t>ocial media:</w:t>
                  </w:r>
                </w:p>
              </w:tc>
              <w:sdt>
                <w:sdtPr>
                  <w:rPr>
                    <w:color w:val="A6A6A6" w:themeColor="background1" w:themeShade="A6"/>
                  </w:rPr>
                  <w:id w:val="-526489918"/>
                  <w:placeholder>
                    <w:docPart w:val="DF1646EA2DA143E7A57560C56BB6DA76"/>
                  </w:placeholder>
                  <w:showingPlcHdr/>
                  <w:dropDownList>
                    <w:listItem w:displayText="Yes" w:value="Yes"/>
                    <w:listItem w:displayText="No" w:value="No"/>
                  </w:dropDownList>
                </w:sdtPr>
                <w:sdtEndPr/>
                <w:sdtContent>
                  <w:tc>
                    <w:tcPr>
                      <w:tcW w:w="126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7748B6F" w14:textId="77777777" w:rsidR="00F46C81" w:rsidRPr="00AB7E13" w:rsidRDefault="00F46C81" w:rsidP="00F46C81">
                      <w:pPr>
                        <w:pStyle w:val="TableBody"/>
                        <w:jc w:val="center"/>
                        <w:rPr>
                          <w:color w:val="A6A6A6" w:themeColor="background1" w:themeShade="A6"/>
                        </w:rPr>
                      </w:pPr>
                      <w:r w:rsidRPr="00AB7E13">
                        <w:rPr>
                          <w:color w:val="808080"/>
                        </w:rPr>
                        <w:t>Yes/No</w:t>
                      </w:r>
                    </w:p>
                  </w:tc>
                </w:sdtContent>
              </w:sdt>
              <w:tc>
                <w:tcPr>
                  <w:tcW w:w="16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D15DA6B" w14:textId="77777777" w:rsidR="00F46C81" w:rsidRPr="00AB7E13" w:rsidRDefault="00F46C81" w:rsidP="00F46C81">
                  <w:pPr>
                    <w:pStyle w:val="TableBody"/>
                  </w:pPr>
                  <w:r w:rsidRPr="00AB7E13">
                    <w:t>Direct email:</w:t>
                  </w:r>
                </w:p>
              </w:tc>
              <w:sdt>
                <w:sdtPr>
                  <w:rPr>
                    <w:color w:val="A6A6A6" w:themeColor="background1" w:themeShade="A6"/>
                  </w:rPr>
                  <w:id w:val="2093503642"/>
                  <w:placeholder>
                    <w:docPart w:val="4DC9EE8C684A45549B8AB5FD1F856E3B"/>
                  </w:placeholder>
                  <w:showingPlcHdr/>
                  <w:dropDownList>
                    <w:listItem w:displayText="Yes" w:value="Yes"/>
                    <w:listItem w:displayText="No" w:value="No"/>
                  </w:dropDownList>
                </w:sdtPr>
                <w:sdtEndPr/>
                <w:sdtContent>
                  <w:tc>
                    <w:tcPr>
                      <w:tcW w:w="134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A692471" w14:textId="77777777" w:rsidR="00F46C81" w:rsidRPr="00AB7E13" w:rsidRDefault="00F46C81" w:rsidP="00F46C81">
                      <w:pPr>
                        <w:pStyle w:val="TableBody"/>
                        <w:jc w:val="center"/>
                        <w:rPr>
                          <w:color w:val="A6A6A6" w:themeColor="background1" w:themeShade="A6"/>
                        </w:rPr>
                      </w:pPr>
                      <w:r w:rsidRPr="00AB7E13">
                        <w:rPr>
                          <w:color w:val="808080"/>
                        </w:rPr>
                        <w:t>Yes/No</w:t>
                      </w:r>
                    </w:p>
                  </w:tc>
                </w:sdtContent>
              </w:sdt>
              <w:tc>
                <w:tcPr>
                  <w:tcW w:w="217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A800B5" w14:textId="77777777" w:rsidR="00F46C81" w:rsidRPr="00AB7E13" w:rsidRDefault="00F46C81" w:rsidP="00F46C81">
                  <w:pPr>
                    <w:pStyle w:val="TableBody"/>
                  </w:pPr>
                  <w:r w:rsidRPr="00AB7E13">
                    <w:t xml:space="preserve">Radio advertising: </w:t>
                  </w:r>
                </w:p>
                <w:p w14:paraId="7E2FEAC1" w14:textId="77777777" w:rsidR="00F46C81" w:rsidRPr="00AB7E13" w:rsidRDefault="00F46C81" w:rsidP="00F46C81">
                  <w:pPr>
                    <w:pStyle w:val="TableBody"/>
                  </w:pPr>
                </w:p>
              </w:tc>
              <w:sdt>
                <w:sdtPr>
                  <w:rPr>
                    <w:color w:val="A6A6A6" w:themeColor="background1" w:themeShade="A6"/>
                  </w:rPr>
                  <w:id w:val="-304774695"/>
                  <w:placeholder>
                    <w:docPart w:val="BF90B3286B234214A025FAE44130606F"/>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F4DE780" w14:textId="77777777" w:rsidR="00F46C81" w:rsidRPr="00AB7E13" w:rsidRDefault="00F46C81" w:rsidP="00F46C81">
                      <w:pPr>
                        <w:pStyle w:val="TableBody"/>
                        <w:jc w:val="center"/>
                        <w:rPr>
                          <w:color w:val="A6A6A6" w:themeColor="background1" w:themeShade="A6"/>
                        </w:rPr>
                      </w:pPr>
                      <w:r w:rsidRPr="00AB7E13">
                        <w:rPr>
                          <w:color w:val="808080"/>
                        </w:rPr>
                        <w:t>Yes/No</w:t>
                      </w:r>
                    </w:p>
                  </w:tc>
                </w:sdtContent>
              </w:sdt>
            </w:tr>
            <w:tr w:rsidR="00F46C81" w:rsidRPr="00CD1017" w14:paraId="2949E740" w14:textId="77777777" w:rsidTr="005A48A8">
              <w:trPr>
                <w:cnfStyle w:val="000000100000" w:firstRow="0" w:lastRow="0" w:firstColumn="0" w:lastColumn="0" w:oddVBand="0" w:evenVBand="0" w:oddHBand="1" w:evenHBand="0" w:firstRowFirstColumn="0" w:firstRowLastColumn="0" w:lastRowFirstColumn="0" w:lastRowLastColumn="0"/>
              </w:trPr>
              <w:tc>
                <w:tcPr>
                  <w:tcW w:w="15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5DD36D" w14:textId="77777777" w:rsidR="00F46C81" w:rsidRPr="00B0147D" w:rsidRDefault="00F46C81" w:rsidP="00F46C81">
                  <w:pPr>
                    <w:pStyle w:val="TableBody"/>
                  </w:pPr>
                  <w:r>
                    <w:t>Other:</w:t>
                  </w:r>
                </w:p>
              </w:tc>
              <w:sdt>
                <w:sdtPr>
                  <w:id w:val="1582868727"/>
                  <w:placeholder>
                    <w:docPart w:val="77D3E3B498984315B1C50A7863E2B981"/>
                  </w:placeholder>
                  <w:showingPlcHdr/>
                  <w:text/>
                </w:sdtPr>
                <w:sdtEndPr/>
                <w:sdtContent>
                  <w:tc>
                    <w:tcPr>
                      <w:tcW w:w="804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184A8BC" w14:textId="77777777" w:rsidR="00F46C81" w:rsidRPr="00CD1017" w:rsidRDefault="00F46C81" w:rsidP="00F46C81">
                      <w:pPr>
                        <w:pStyle w:val="TableBody"/>
                        <w:rPr>
                          <w:color w:val="808080" w:themeColor="background1" w:themeShade="80"/>
                        </w:rPr>
                      </w:pPr>
                      <w:r>
                        <w:rPr>
                          <w:rStyle w:val="PlaceholderText"/>
                        </w:rPr>
                        <w:t>Please specify</w:t>
                      </w:r>
                    </w:p>
                  </w:tc>
                </w:sdtContent>
              </w:sdt>
            </w:tr>
            <w:tr w:rsidR="00F46C81" w:rsidRPr="00CD1017" w14:paraId="1ACD410D" w14:textId="77777777" w:rsidTr="005A48A8">
              <w:trPr>
                <w:cnfStyle w:val="000000010000" w:firstRow="0" w:lastRow="0" w:firstColumn="0" w:lastColumn="0" w:oddVBand="0" w:evenVBand="0" w:oddHBand="0" w:evenHBand="1" w:firstRowFirstColumn="0" w:firstRowLastColumn="0" w:lastRowFirstColumn="0" w:lastRowLastColumn="0"/>
              </w:trPr>
              <w:tc>
                <w:tcPr>
                  <w:tcW w:w="44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394983" w14:textId="0A335836" w:rsidR="00F46C81" w:rsidRPr="00B0147D" w:rsidRDefault="00F46C81" w:rsidP="00F46C81">
                  <w:pPr>
                    <w:spacing w:before="0"/>
                  </w:pPr>
                  <w:r>
                    <w:rPr>
                      <w:b/>
                    </w:rPr>
                    <w:t>Q23</w:t>
                  </w:r>
                  <w:r w:rsidRPr="00A675F9">
                    <w:t xml:space="preserve">. If you have already retained the service of </w:t>
                  </w:r>
                  <w:r>
                    <w:t>any lead generation companies</w:t>
                  </w:r>
                  <w:r w:rsidRPr="00A675F9">
                    <w:t xml:space="preserve">, please provide the names of these </w:t>
                  </w:r>
                  <w:proofErr w:type="gramStart"/>
                  <w:r w:rsidRPr="00A675F9">
                    <w:t>companies</w:t>
                  </w:r>
                  <w:proofErr w:type="gramEnd"/>
                  <w:r>
                    <w:t xml:space="preserve"> </w:t>
                  </w:r>
                  <w:r w:rsidRPr="00AB7E13">
                    <w:t>and indicate whether these are located onshore or offshore</w:t>
                  </w:r>
                  <w:r w:rsidRPr="00A675F9">
                    <w:t>:</w:t>
                  </w:r>
                </w:p>
              </w:tc>
              <w:sdt>
                <w:sdtPr>
                  <w:rPr>
                    <w:color w:val="808080" w:themeColor="background1" w:themeShade="80"/>
                  </w:rPr>
                  <w:id w:val="-1542209966"/>
                  <w:placeholder>
                    <w:docPart w:val="0BAFC33A668245809223F4A98F7189FD"/>
                  </w:placeholder>
                  <w:showingPlcHdr/>
                  <w:text/>
                </w:sdtPr>
                <w:sdtEndPr/>
                <w:sdtContent>
                  <w:tc>
                    <w:tcPr>
                      <w:tcW w:w="513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7C5D01A" w14:textId="77777777" w:rsidR="00F46C81" w:rsidRPr="00CD1017" w:rsidRDefault="00F46C81" w:rsidP="00F46C81">
                      <w:pPr>
                        <w:spacing w:before="0"/>
                        <w:rPr>
                          <w:color w:val="808080" w:themeColor="background1" w:themeShade="80"/>
                        </w:rPr>
                      </w:pPr>
                      <w:r w:rsidRPr="00E370BC">
                        <w:rPr>
                          <w:rStyle w:val="PlaceholderText"/>
                        </w:rPr>
                        <w:t>Click here to enter text.</w:t>
                      </w:r>
                    </w:p>
                  </w:tc>
                </w:sdtContent>
              </w:sdt>
            </w:tr>
            <w:tr w:rsidR="00F46C81" w:rsidRPr="00CD1017" w14:paraId="14A84981" w14:textId="77777777" w:rsidTr="005A48A8">
              <w:trPr>
                <w:cnfStyle w:val="000000100000" w:firstRow="0" w:lastRow="0" w:firstColumn="0" w:lastColumn="0" w:oddVBand="0" w:evenVBand="0" w:oddHBand="1" w:evenHBand="0" w:firstRowFirstColumn="0" w:firstRowLastColumn="0" w:lastRowFirstColumn="0" w:lastRowLastColumn="0"/>
              </w:trPr>
              <w:tc>
                <w:tcPr>
                  <w:tcW w:w="7951"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454DC3" w14:textId="31655A43" w:rsidR="00F46C81" w:rsidRPr="00B0147D" w:rsidRDefault="00F46C81" w:rsidP="00F46C81">
                  <w:pPr>
                    <w:spacing w:before="0"/>
                  </w:pPr>
                  <w:r>
                    <w:rPr>
                      <w:b/>
                    </w:rPr>
                    <w:t>Q24</w:t>
                  </w:r>
                  <w:r w:rsidRPr="000F7E3D">
                    <w:rPr>
                      <w:b/>
                    </w:rPr>
                    <w:t>.</w:t>
                  </w:r>
                  <w:r w:rsidRPr="00A675F9">
                    <w:t xml:space="preserve"> If you intend to outsource any lead generation services, will you allow the entities to whom you outsource to subcontract that service to third parties?</w:t>
                  </w:r>
                </w:p>
              </w:tc>
              <w:sdt>
                <w:sdtPr>
                  <w:rPr>
                    <w:color w:val="A6A6A6" w:themeColor="background1" w:themeShade="A6"/>
                  </w:rPr>
                  <w:id w:val="1579933335"/>
                  <w:placeholder>
                    <w:docPart w:val="6232567D654F475EA2A9C057B64D7B28"/>
                  </w:placeholder>
                  <w:showingPlcHdr/>
                  <w:dropDownList>
                    <w:listItem w:displayText="Yes" w:value="Yes"/>
                    <w:listItem w:displayText="No" w:value="No"/>
                  </w:dropDownList>
                </w:sdtPr>
                <w:sdtEndPr/>
                <w:sdtContent>
                  <w:tc>
                    <w:tcPr>
                      <w:tcW w:w="16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0C51AF7" w14:textId="77777777" w:rsidR="00F46C81" w:rsidRPr="00CD1017" w:rsidRDefault="00F46C81" w:rsidP="00F46C81">
                      <w:pPr>
                        <w:spacing w:before="0" w:line="240" w:lineRule="auto"/>
                        <w:jc w:val="center"/>
                        <w:rPr>
                          <w:color w:val="808080" w:themeColor="background1" w:themeShade="80"/>
                        </w:rPr>
                      </w:pPr>
                      <w:r w:rsidRPr="00E370BC">
                        <w:rPr>
                          <w:color w:val="808080"/>
                        </w:rPr>
                        <w:t>Yes/No</w:t>
                      </w:r>
                    </w:p>
                  </w:tc>
                </w:sdtContent>
              </w:sdt>
            </w:tr>
            <w:tr w:rsidR="00F46C81" w:rsidRPr="00CD1017" w14:paraId="081CDE02" w14:textId="77777777" w:rsidTr="005A48A8">
              <w:trPr>
                <w:cnfStyle w:val="000000010000" w:firstRow="0" w:lastRow="0" w:firstColumn="0" w:lastColumn="0" w:oddVBand="0" w:evenVBand="0" w:oddHBand="0" w:evenHBand="1" w:firstRowFirstColumn="0" w:firstRowLastColumn="0" w:lastRowFirstColumn="0" w:lastRowLastColumn="0"/>
              </w:trPr>
              <w:tc>
                <w:tcPr>
                  <w:tcW w:w="44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7189030" w14:textId="72C0C4F3" w:rsidR="00F46C81" w:rsidRPr="00AB7E13" w:rsidRDefault="00F46C81" w:rsidP="00F46C81">
                  <w:pPr>
                    <w:spacing w:before="0"/>
                  </w:pPr>
                  <w:r w:rsidRPr="00AB7E13">
                    <w:rPr>
                      <w:b/>
                    </w:rPr>
                    <w:lastRenderedPageBreak/>
                    <w:t xml:space="preserve">Q25. </w:t>
                  </w:r>
                  <w:r w:rsidRPr="00AB7E13">
                    <w:t>How will you ensure that any lead generation and marketing services undertaken by yourself, or sub-contracted third parties (whether on or offshore) are undertaken in compliance with the code of conduct and Australian Consumer Law (ACL)?</w:t>
                  </w:r>
                </w:p>
                <w:p w14:paraId="24604F5D" w14:textId="77777777" w:rsidR="00F46C81" w:rsidRPr="00AB7E13" w:rsidRDefault="00F46C81" w:rsidP="00F46C81">
                  <w:pPr>
                    <w:spacing w:before="0"/>
                    <w:rPr>
                      <w:b/>
                    </w:rPr>
                  </w:pPr>
                </w:p>
              </w:tc>
              <w:sdt>
                <w:sdtPr>
                  <w:rPr>
                    <w:color w:val="808080" w:themeColor="background1" w:themeShade="80"/>
                  </w:rPr>
                  <w:id w:val="-451011224"/>
                  <w:placeholder>
                    <w:docPart w:val="F7BAA6DED4CF462885D6731206868331"/>
                  </w:placeholder>
                  <w:text/>
                </w:sdtPr>
                <w:sdtEndPr/>
                <w:sdtContent>
                  <w:tc>
                    <w:tcPr>
                      <w:tcW w:w="513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17908" w14:textId="77777777" w:rsidR="00F46C81" w:rsidRPr="00AB7E13" w:rsidRDefault="00F46C81" w:rsidP="00F46C81">
                      <w:pPr>
                        <w:spacing w:before="0"/>
                        <w:rPr>
                          <w:color w:val="808080" w:themeColor="background1" w:themeShade="80"/>
                        </w:rPr>
                      </w:pPr>
                      <w:r w:rsidRPr="00AB7E13">
                        <w:rPr>
                          <w:rStyle w:val="PlaceholderText"/>
                        </w:rPr>
                        <w:t xml:space="preserve">Provide a </w:t>
                      </w:r>
                      <w:r w:rsidRPr="00AB7E13">
                        <w:rPr>
                          <w:rStyle w:val="PlaceholderText"/>
                          <w:b/>
                        </w:rPr>
                        <w:t>statement</w:t>
                      </w:r>
                      <w:r w:rsidRPr="00AB7E13">
                        <w:rPr>
                          <w:rStyle w:val="PlaceholderText"/>
                        </w:rPr>
                        <w:t xml:space="preserve"> of 200 words or less that describes the process your organisation will implement to address ACL and code of conduct requirements. To be deemed complete, your answer must address the requirements set out in the ‘Obligations and Program Guide for Accredited Persons’.</w:t>
                      </w:r>
                    </w:p>
                  </w:tc>
                </w:sdtContent>
              </w:sdt>
            </w:tr>
          </w:tbl>
          <w:p w14:paraId="5DF2B298" w14:textId="6569637D" w:rsidR="00253356" w:rsidRDefault="00253356" w:rsidP="007717FA"/>
        </w:tc>
      </w:tr>
      <w:tr w:rsidR="00214AB2" w14:paraId="36225C88" w14:textId="77777777" w:rsidTr="005A48A8">
        <w:trPr>
          <w:cnfStyle w:val="000000010000" w:firstRow="0" w:lastRow="0" w:firstColumn="0" w:lastColumn="0" w:oddVBand="0" w:evenVBand="0" w:oddHBand="0" w:evenHBand="1" w:firstRowFirstColumn="0" w:firstRowLastColumn="0" w:lastRowFirstColumn="0" w:lastRowLastColumn="0"/>
        </w:trPr>
        <w:tc>
          <w:tcPr>
            <w:tcW w:w="9518" w:type="dxa"/>
            <w:gridSpan w:val="5"/>
            <w:shd w:val="clear" w:color="auto" w:fill="4986A0" w:themeFill="accent3"/>
          </w:tcPr>
          <w:p w14:paraId="247BA2D4" w14:textId="77777777" w:rsidR="00214AB2" w:rsidRPr="00E1598C" w:rsidRDefault="00214AB2" w:rsidP="001E6165">
            <w:pPr>
              <w:jc w:val="center"/>
              <w:rPr>
                <w:b/>
              </w:rPr>
            </w:pPr>
            <w:r w:rsidRPr="00E1598C">
              <w:rPr>
                <w:b/>
                <w:color w:val="FFFFFF" w:themeColor="background1"/>
              </w:rPr>
              <w:lastRenderedPageBreak/>
              <w:t>Eligibility</w:t>
            </w:r>
          </w:p>
        </w:tc>
      </w:tr>
      <w:tr w:rsidR="00214AB2" w14:paraId="688BC526" w14:textId="77777777" w:rsidTr="005A48A8">
        <w:trPr>
          <w:cnfStyle w:val="000000100000" w:firstRow="0" w:lastRow="0" w:firstColumn="0" w:lastColumn="0" w:oddVBand="0" w:evenVBand="0" w:oddHBand="1" w:evenHBand="0" w:firstRowFirstColumn="0" w:firstRowLastColumn="0" w:lastRowFirstColumn="0" w:lastRowLastColumn="0"/>
        </w:trPr>
        <w:tc>
          <w:tcPr>
            <w:tcW w:w="9518" w:type="dxa"/>
            <w:gridSpan w:val="5"/>
            <w:tcBorders>
              <w:bottom w:val="nil"/>
            </w:tcBorders>
            <w:shd w:val="clear" w:color="auto" w:fill="D9D9D9" w:themeFill="background1" w:themeFillShade="D9"/>
          </w:tcPr>
          <w:p w14:paraId="5F44AC1D" w14:textId="6C4D24F2" w:rsidR="00214AB2" w:rsidRDefault="009D390A" w:rsidP="00924D27">
            <w:pPr>
              <w:spacing w:before="0"/>
            </w:pPr>
            <w:r w:rsidRPr="001A396C">
              <w:rPr>
                <w:b/>
              </w:rPr>
              <w:t>Q2</w:t>
            </w:r>
            <w:r w:rsidR="00F46C81">
              <w:rPr>
                <w:b/>
              </w:rPr>
              <w:t>6</w:t>
            </w:r>
            <w:r w:rsidR="00214AB2" w:rsidRPr="001A396C">
              <w:rPr>
                <w:b/>
              </w:rPr>
              <w:t>.</w:t>
            </w:r>
            <w:r w:rsidR="00214AB2" w:rsidRPr="00A675F9">
              <w:t xml:space="preserve"> </w:t>
            </w:r>
            <w:r w:rsidR="00214AB2" w:rsidRPr="00632AD8">
              <w:rPr>
                <w:b/>
                <w:i/>
              </w:rPr>
              <w:t>Upload</w:t>
            </w:r>
            <w:r w:rsidR="002B5ADE">
              <w:rPr>
                <w:b/>
                <w:i/>
              </w:rPr>
              <w:t xml:space="preserve"> a copy</w:t>
            </w:r>
            <w:r w:rsidR="002B5ADE" w:rsidRPr="002B5ADE">
              <w:t xml:space="preserve"> of </w:t>
            </w:r>
            <w:r w:rsidR="00214AB2" w:rsidRPr="002B5ADE">
              <w:t xml:space="preserve">the </w:t>
            </w:r>
            <w:r w:rsidR="00E2494A" w:rsidRPr="002B5ADE">
              <w:t>step-by-step</w:t>
            </w:r>
            <w:r w:rsidR="00214AB2" w:rsidRPr="002B5ADE">
              <w:t xml:space="preserve"> process </w:t>
            </w:r>
            <w:r w:rsidR="00214AB2" w:rsidRPr="00A675F9">
              <w:t xml:space="preserve">that your organisation’s representatives will use to ascertain the eligibility of potential clients (i.e. </w:t>
            </w:r>
            <w:r w:rsidR="00F13F79">
              <w:t xml:space="preserve">energy </w:t>
            </w:r>
            <w:r w:rsidR="00214AB2" w:rsidRPr="00A675F9">
              <w:t xml:space="preserve">consumers) to receive </w:t>
            </w:r>
            <w:r w:rsidR="00637D9B">
              <w:t>VEU</w:t>
            </w:r>
            <w:r w:rsidR="00214AB2" w:rsidRPr="00A675F9">
              <w:t xml:space="preserve"> services. To be deemed complete, your process must meet the following requirements:</w:t>
            </w:r>
          </w:p>
        </w:tc>
      </w:tr>
      <w:tr w:rsidR="00134CA9" w:rsidRPr="00134CA9" w14:paraId="196A5771" w14:textId="77777777" w:rsidTr="005A48A8">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134CA9" w:rsidRPr="00134CA9" w14:paraId="24E1E11E"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5517433B" w14:textId="35E67235" w:rsidR="00A37A2D" w:rsidRPr="000D1CD9" w:rsidRDefault="000D1CD9" w:rsidP="000D1CD9">
                  <w:pPr>
                    <w:pStyle w:val="TableListNumber"/>
                    <w:numPr>
                      <w:ilvl w:val="0"/>
                      <w:numId w:val="0"/>
                    </w:numPr>
                    <w:spacing w:before="0"/>
                    <w:rPr>
                      <w:b w:val="0"/>
                      <w:bCs/>
                    </w:rPr>
                  </w:pPr>
                  <w:r>
                    <w:rPr>
                      <w:b w:val="0"/>
                      <w:bCs/>
                      <w:color w:val="auto"/>
                    </w:rPr>
                    <w:t xml:space="preserve">1. </w:t>
                  </w:r>
                  <w:r w:rsidR="00A37A2D" w:rsidRPr="000D1CD9">
                    <w:rPr>
                      <w:b w:val="0"/>
                      <w:bCs/>
                      <w:color w:val="auto"/>
                    </w:rPr>
                    <w:t>The process must be included in internal documentation designed to be used by your service delivery personnel.</w:t>
                  </w:r>
                </w:p>
              </w:tc>
              <w:sdt>
                <w:sdtPr>
                  <w:rPr>
                    <w:color w:val="808080"/>
                  </w:rPr>
                  <w:id w:val="507414148"/>
                  <w:placeholder>
                    <w:docPart w:val="53AB7C4F2E5842F79C65872FF8327B10"/>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787B1502" w14:textId="77777777"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14:paraId="08860B40" w14:textId="77777777" w:rsidR="00A37A2D" w:rsidRPr="00134CA9" w:rsidRDefault="00A37A2D" w:rsidP="00924D27">
            <w:pPr>
              <w:pStyle w:val="TableBody"/>
              <w:spacing w:line="336" w:lineRule="auto"/>
            </w:pPr>
          </w:p>
        </w:tc>
      </w:tr>
      <w:tr w:rsidR="00A37A2D" w:rsidRPr="00A37A2D" w14:paraId="0A6CA215" w14:textId="77777777" w:rsidTr="005A48A8">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36B55157"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1FA93E94" w14:textId="39361117" w:rsidR="00A37A2D" w:rsidRPr="00A37A2D" w:rsidRDefault="000D1CD9" w:rsidP="000D1CD9">
                  <w:pPr>
                    <w:pStyle w:val="TableListNumber"/>
                    <w:numPr>
                      <w:ilvl w:val="0"/>
                      <w:numId w:val="0"/>
                    </w:numPr>
                    <w:spacing w:before="0"/>
                    <w:rPr>
                      <w:b w:val="0"/>
                      <w:color w:val="auto"/>
                    </w:rPr>
                  </w:pPr>
                  <w:r>
                    <w:rPr>
                      <w:b w:val="0"/>
                      <w:color w:val="auto"/>
                    </w:rPr>
                    <w:t xml:space="preserve">2. </w:t>
                  </w:r>
                  <w:r w:rsidR="00A37A2D" w:rsidRPr="00A37A2D">
                    <w:rPr>
                      <w:b w:val="0"/>
                      <w:color w:val="auto"/>
                    </w:rPr>
                    <w:t xml:space="preserve">The process must cover any relevant eligibility requirements stipulated by the </w:t>
                  </w:r>
                  <w:r w:rsidR="00F13F79">
                    <w:rPr>
                      <w:b w:val="0"/>
                      <w:color w:val="auto"/>
                    </w:rPr>
                    <w:t xml:space="preserve">VEET </w:t>
                  </w:r>
                  <w:r w:rsidR="00A37A2D" w:rsidRPr="00A37A2D">
                    <w:rPr>
                      <w:b w:val="0"/>
                      <w:color w:val="auto"/>
                    </w:rPr>
                    <w:t xml:space="preserve">Regulations, for each </w:t>
                  </w:r>
                  <w:r w:rsidR="002C5447">
                    <w:rPr>
                      <w:b w:val="0"/>
                      <w:color w:val="auto"/>
                    </w:rPr>
                    <w:t xml:space="preserve">VEU </w:t>
                  </w:r>
                  <w:r w:rsidR="00A37A2D" w:rsidRPr="00A37A2D">
                    <w:rPr>
                      <w:b w:val="0"/>
                      <w:color w:val="auto"/>
                    </w:rPr>
                    <w:t>activity for which you are applying.</w:t>
                  </w:r>
                </w:p>
              </w:tc>
              <w:sdt>
                <w:sdtPr>
                  <w:rPr>
                    <w:color w:val="808080"/>
                  </w:rPr>
                  <w:id w:val="-786495799"/>
                  <w:placeholder>
                    <w:docPart w:val="F6BAA6C85BE94E75B685F45171191591"/>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3AD273E8"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64FE4A13" w14:textId="77777777" w:rsidR="00A37A2D" w:rsidRPr="00A37A2D" w:rsidRDefault="00A37A2D" w:rsidP="00924D27">
            <w:pPr>
              <w:pStyle w:val="TableBody"/>
              <w:spacing w:line="336" w:lineRule="auto"/>
            </w:pPr>
          </w:p>
        </w:tc>
      </w:tr>
      <w:tr w:rsidR="00A37A2D" w:rsidRPr="00A37A2D" w14:paraId="6F5BB63F" w14:textId="77777777" w:rsidTr="005A48A8">
        <w:trPr>
          <w:cnfStyle w:val="000000010000" w:firstRow="0" w:lastRow="0" w:firstColumn="0" w:lastColumn="0" w:oddVBand="0" w:evenVBand="0" w:oddHBand="0" w:evenHBand="1" w:firstRowFirstColumn="0" w:firstRowLastColumn="0" w:lastRowFirstColumn="0" w:lastRowLastColumn="0"/>
          <w:cantSplit/>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2A2A5768"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0492B7AE" w14:textId="6A3A7ED0" w:rsidR="00A37A2D" w:rsidRPr="00A37A2D" w:rsidRDefault="000D1CD9" w:rsidP="000D1CD9">
                  <w:pPr>
                    <w:pStyle w:val="TableListNumber"/>
                    <w:numPr>
                      <w:ilvl w:val="0"/>
                      <w:numId w:val="0"/>
                    </w:numPr>
                    <w:spacing w:before="0"/>
                    <w:rPr>
                      <w:b w:val="0"/>
                      <w:color w:val="auto"/>
                    </w:rPr>
                  </w:pPr>
                  <w:r>
                    <w:rPr>
                      <w:b w:val="0"/>
                      <w:color w:val="auto"/>
                    </w:rPr>
                    <w:t xml:space="preserve">3. </w:t>
                  </w:r>
                  <w:r w:rsidR="00A37A2D" w:rsidRPr="00A37A2D">
                    <w:rPr>
                      <w:b w:val="0"/>
                      <w:color w:val="auto"/>
                    </w:rPr>
                    <w:t xml:space="preserve">The process must cover the eligibility requirements stipulated by the </w:t>
                  </w:r>
                  <w:r w:rsidR="00813877">
                    <w:rPr>
                      <w:b w:val="0"/>
                      <w:color w:val="auto"/>
                    </w:rPr>
                    <w:t xml:space="preserve">relevant activity guide </w:t>
                  </w:r>
                  <w:r w:rsidR="00A37A2D" w:rsidRPr="00A37A2D">
                    <w:rPr>
                      <w:b w:val="0"/>
                      <w:color w:val="auto"/>
                    </w:rPr>
                    <w:t xml:space="preserve">for each </w:t>
                  </w:r>
                  <w:r w:rsidR="002C5447">
                    <w:rPr>
                      <w:b w:val="0"/>
                      <w:color w:val="auto"/>
                    </w:rPr>
                    <w:t xml:space="preserve">VEU </w:t>
                  </w:r>
                  <w:r w:rsidR="00A37A2D" w:rsidRPr="00A37A2D">
                    <w:rPr>
                      <w:b w:val="0"/>
                      <w:color w:val="auto"/>
                    </w:rPr>
                    <w:t>activity for which you are applying.</w:t>
                  </w:r>
                </w:p>
              </w:tc>
              <w:sdt>
                <w:sdtPr>
                  <w:rPr>
                    <w:color w:val="808080"/>
                  </w:rPr>
                  <w:id w:val="-541748279"/>
                  <w:placeholder>
                    <w:docPart w:val="694E127427734F8BAFC6B70C1D142BBF"/>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0B9D3C98"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3567EF7F" w14:textId="77777777" w:rsidR="00A37A2D" w:rsidRPr="00A37A2D" w:rsidRDefault="00A37A2D" w:rsidP="00924D27">
            <w:pPr>
              <w:pStyle w:val="TableBody"/>
              <w:spacing w:line="336" w:lineRule="auto"/>
            </w:pPr>
          </w:p>
        </w:tc>
      </w:tr>
      <w:tr w:rsidR="00F27C3C" w:rsidRPr="00F27C3C" w14:paraId="427D47CD" w14:textId="77777777" w:rsidTr="005A48A8">
        <w:trPr>
          <w:cnfStyle w:val="000000100000" w:firstRow="0" w:lastRow="0" w:firstColumn="0" w:lastColumn="0" w:oddVBand="0" w:evenVBand="0" w:oddHBand="1" w:evenHBand="0" w:firstRowFirstColumn="0" w:firstRowLastColumn="0" w:lastRowFirstColumn="0" w:lastRowLastColumn="0"/>
          <w:trHeight w:val="567"/>
        </w:trPr>
        <w:tc>
          <w:tcPr>
            <w:tcW w:w="3450" w:type="dxa"/>
            <w:gridSpan w:val="2"/>
            <w:tcBorders>
              <w:top w:val="nil"/>
            </w:tcBorders>
            <w:shd w:val="clear" w:color="auto" w:fill="D9D9D9" w:themeFill="background1" w:themeFillShade="D9"/>
            <w:vAlign w:val="center"/>
          </w:tcPr>
          <w:p w14:paraId="2C6B8A4C" w14:textId="77777777" w:rsidR="00214AB2" w:rsidRPr="00A37A2D" w:rsidRDefault="00214AB2" w:rsidP="00A46692">
            <w:pPr>
              <w:spacing w:before="0"/>
              <w:rPr>
                <w:b/>
              </w:rPr>
            </w:pPr>
            <w:r w:rsidRPr="00A37A2D">
              <w:rPr>
                <w:b/>
              </w:rPr>
              <w:t>Document file name</w:t>
            </w:r>
            <w:r w:rsidR="00F27C3C" w:rsidRPr="00A37A2D">
              <w:rPr>
                <w:b/>
              </w:rPr>
              <w:t>:</w:t>
            </w:r>
          </w:p>
        </w:tc>
        <w:sdt>
          <w:sdtPr>
            <w:rPr>
              <w:color w:val="808080"/>
            </w:rPr>
            <w:id w:val="1216392949"/>
            <w:placeholder>
              <w:docPart w:val="F1090D0CDE6D4AD58D71CAD2FDA60CAC"/>
            </w:placeholder>
            <w:showingPlcHdr/>
            <w:text/>
          </w:sdtPr>
          <w:sdtEndPr/>
          <w:sdtContent>
            <w:tc>
              <w:tcPr>
                <w:tcW w:w="6068" w:type="dxa"/>
                <w:gridSpan w:val="3"/>
                <w:tcBorders>
                  <w:top w:val="nil"/>
                </w:tcBorders>
                <w:shd w:val="clear" w:color="auto" w:fill="FFFFFF" w:themeFill="background1"/>
                <w:vAlign w:val="center"/>
              </w:tcPr>
              <w:p w14:paraId="34A53F61" w14:textId="77777777" w:rsidR="00214AB2" w:rsidRPr="00A37A2D" w:rsidRDefault="00C250CA" w:rsidP="00A46692">
                <w:pPr>
                  <w:spacing w:before="0"/>
                  <w:rPr>
                    <w:color w:val="808080"/>
                  </w:rPr>
                </w:pPr>
                <w:r w:rsidRPr="00A37A2D">
                  <w:rPr>
                    <w:rStyle w:val="PlaceholderText"/>
                  </w:rPr>
                  <w:t>Click here to enter text.</w:t>
                </w:r>
              </w:p>
            </w:tc>
          </w:sdtContent>
        </w:sdt>
      </w:tr>
      <w:tr w:rsidR="00126774" w14:paraId="7FB66EA7" w14:textId="77777777" w:rsidTr="005A48A8">
        <w:trPr>
          <w:cnfStyle w:val="000000010000" w:firstRow="0" w:lastRow="0" w:firstColumn="0" w:lastColumn="0" w:oddVBand="0" w:evenVBand="0" w:oddHBand="0" w:evenHBand="1" w:firstRowFirstColumn="0" w:firstRowLastColumn="0" w:lastRowFirstColumn="0" w:lastRowLastColumn="0"/>
          <w:trHeight w:val="524"/>
        </w:trPr>
        <w:tc>
          <w:tcPr>
            <w:tcW w:w="3450" w:type="dxa"/>
            <w:gridSpan w:val="2"/>
            <w:shd w:val="clear" w:color="auto" w:fill="D9D9D9" w:themeFill="background1" w:themeFillShade="D9"/>
            <w:vAlign w:val="center"/>
          </w:tcPr>
          <w:p w14:paraId="5B385BF6" w14:textId="77777777" w:rsidR="00214AB2" w:rsidRPr="00B370D2" w:rsidRDefault="00214AB2" w:rsidP="00A46692">
            <w:pPr>
              <w:spacing w:before="0"/>
              <w:rPr>
                <w:b/>
              </w:rPr>
            </w:pPr>
            <w:r w:rsidRPr="00B370D2">
              <w:rPr>
                <w:b/>
              </w:rPr>
              <w:t>Page reference:</w:t>
            </w:r>
          </w:p>
        </w:tc>
        <w:sdt>
          <w:sdtPr>
            <w:id w:val="1409036264"/>
            <w:placeholder>
              <w:docPart w:val="AD8F9DF418644327B63B0A27D14196FC"/>
            </w:placeholder>
            <w:showingPlcHdr/>
            <w:text/>
          </w:sdtPr>
          <w:sdtEndPr/>
          <w:sdtContent>
            <w:tc>
              <w:tcPr>
                <w:tcW w:w="6068" w:type="dxa"/>
                <w:gridSpan w:val="3"/>
                <w:shd w:val="clear" w:color="auto" w:fill="FFFFFF" w:themeFill="background1"/>
                <w:vAlign w:val="center"/>
              </w:tcPr>
              <w:p w14:paraId="1C2CDA11" w14:textId="77777777" w:rsidR="00214AB2" w:rsidRDefault="00C250CA" w:rsidP="00A46692">
                <w:pPr>
                  <w:spacing w:before="0"/>
                </w:pPr>
                <w:r w:rsidRPr="000D7AE6">
                  <w:rPr>
                    <w:rStyle w:val="PlaceholderText"/>
                  </w:rPr>
                  <w:t>Click here to enter text.</w:t>
                </w:r>
              </w:p>
            </w:tc>
          </w:sdtContent>
        </w:sdt>
      </w:tr>
      <w:tr w:rsidR="00214AB2" w14:paraId="21948885"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4BFEA84" w14:textId="77777777" w:rsidR="00214AB2" w:rsidRPr="00E1598C" w:rsidRDefault="00214AB2" w:rsidP="001E6165">
            <w:pPr>
              <w:jc w:val="center"/>
              <w:rPr>
                <w:b/>
              </w:rPr>
            </w:pPr>
            <w:r w:rsidRPr="00E1598C">
              <w:rPr>
                <w:b/>
                <w:color w:val="FFFFFF" w:themeColor="background1"/>
              </w:rPr>
              <w:t>Installation</w:t>
            </w:r>
          </w:p>
        </w:tc>
      </w:tr>
      <w:tr w:rsidR="00214AB2" w14:paraId="71D9FCC1"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5A46237E" w14:textId="72E3F46F" w:rsidR="00214AB2" w:rsidRDefault="009D390A" w:rsidP="00924D27">
            <w:pPr>
              <w:spacing w:before="0"/>
            </w:pPr>
            <w:r w:rsidRPr="001A396C">
              <w:rPr>
                <w:b/>
              </w:rPr>
              <w:t>Q2</w:t>
            </w:r>
            <w:r w:rsidR="00F46C81">
              <w:rPr>
                <w:b/>
              </w:rPr>
              <w:t>7</w:t>
            </w:r>
            <w:r w:rsidR="00214AB2">
              <w:t xml:space="preserve">. </w:t>
            </w:r>
            <w:r w:rsidR="00A46692" w:rsidRPr="00632AD8">
              <w:rPr>
                <w:b/>
                <w:i/>
              </w:rPr>
              <w:t>Upload</w:t>
            </w:r>
            <w:r w:rsidR="00A46692">
              <w:rPr>
                <w:b/>
                <w:i/>
              </w:rPr>
              <w:t xml:space="preserve"> a copy</w:t>
            </w:r>
            <w:r w:rsidR="00A46692" w:rsidRPr="002B5ADE">
              <w:t xml:space="preserve"> of the </w:t>
            </w:r>
            <w:r w:rsidR="00F46C81" w:rsidRPr="002B5ADE">
              <w:t>step-by-step</w:t>
            </w:r>
            <w:r w:rsidR="00A46692" w:rsidRPr="002B5ADE">
              <w:t xml:space="preserve"> process </w:t>
            </w:r>
            <w:r w:rsidR="00214AB2">
              <w:t>that your organisation’s representatives will use to conduct compliant i</w:t>
            </w:r>
            <w:r w:rsidR="00C250CA">
              <w:t xml:space="preserve">nstallations under the </w:t>
            </w:r>
            <w:r w:rsidR="00167E0A">
              <w:t>program</w:t>
            </w:r>
            <w:r w:rsidR="00C250CA">
              <w:t xml:space="preserve">. </w:t>
            </w:r>
            <w:r w:rsidR="00214AB2">
              <w:t>To be deemed complete, your process must meet the following requirements:</w:t>
            </w:r>
          </w:p>
          <w:p w14:paraId="4FCC760F" w14:textId="77777777" w:rsidR="00214AB2" w:rsidRPr="001D1639" w:rsidRDefault="00214AB2" w:rsidP="00A46692">
            <w:pPr>
              <w:spacing w:before="240"/>
              <w:rPr>
                <w:i/>
              </w:rPr>
            </w:pPr>
            <w:r w:rsidRPr="001D1639">
              <w:rPr>
                <w:i/>
              </w:rPr>
              <w:lastRenderedPageBreak/>
              <w:t xml:space="preserve">Note: the process does not need to cover all technical aspects of conducting installations, but simply the steps taken to ensure compliance with </w:t>
            </w:r>
            <w:r w:rsidR="00637D9B">
              <w:rPr>
                <w:i/>
              </w:rPr>
              <w:t>VEU</w:t>
            </w:r>
            <w:r w:rsidRPr="001D1639">
              <w:rPr>
                <w:i/>
              </w:rPr>
              <w:t xml:space="preserve"> requirements is achieved.</w:t>
            </w:r>
          </w:p>
        </w:tc>
      </w:tr>
      <w:tr w:rsidR="00134CA9" w:rsidRPr="00134CA9" w14:paraId="7405F11D" w14:textId="77777777" w:rsidTr="005A48A8">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134CA9" w:rsidRPr="00134CA9" w14:paraId="1629CBF1"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52C27A1D" w14:textId="217BD2EA" w:rsidR="00A37A2D" w:rsidRDefault="00A37A2D" w:rsidP="009E1E69">
                  <w:pPr>
                    <w:pStyle w:val="TableListNumber"/>
                    <w:numPr>
                      <w:ilvl w:val="6"/>
                      <w:numId w:val="15"/>
                    </w:numPr>
                    <w:spacing w:before="0"/>
                    <w:rPr>
                      <w:b w:val="0"/>
                      <w:color w:val="auto"/>
                    </w:rPr>
                  </w:pPr>
                  <w:r w:rsidRPr="00134CA9">
                    <w:rPr>
                      <w:b w:val="0"/>
                      <w:color w:val="auto"/>
                    </w:rPr>
                    <w:lastRenderedPageBreak/>
                    <w:t xml:space="preserve">The process must be included in internal documentation (e.g. an </w:t>
                  </w:r>
                  <w:proofErr w:type="gramStart"/>
                  <w:r w:rsidRPr="00134CA9">
                    <w:rPr>
                      <w:b w:val="0"/>
                      <w:color w:val="auto"/>
                    </w:rPr>
                    <w:t>operations</w:t>
                  </w:r>
                  <w:proofErr w:type="gramEnd"/>
                  <w:r w:rsidRPr="00134CA9">
                    <w:rPr>
                      <w:b w:val="0"/>
                      <w:color w:val="auto"/>
                    </w:rPr>
                    <w:t xml:space="preserve"> manual) designed to be used by your service delivery personnel.</w:t>
                  </w:r>
                </w:p>
                <w:p w14:paraId="09D38A13" w14:textId="77777777" w:rsidR="00A46692" w:rsidRPr="00134CA9" w:rsidRDefault="00A46692" w:rsidP="008445DD">
                  <w:pPr>
                    <w:pStyle w:val="TableListNumber"/>
                    <w:numPr>
                      <w:ilvl w:val="0"/>
                      <w:numId w:val="0"/>
                    </w:numPr>
                    <w:spacing w:before="0"/>
                    <w:rPr>
                      <w:b w:val="0"/>
                      <w:color w:val="auto"/>
                    </w:rPr>
                  </w:pPr>
                </w:p>
              </w:tc>
              <w:sdt>
                <w:sdtPr>
                  <w:rPr>
                    <w:color w:val="808080"/>
                  </w:rPr>
                  <w:id w:val="-1202627825"/>
                  <w:placeholder>
                    <w:docPart w:val="095DC605F31748218C9D27A663BE82DC"/>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13649EB9" w14:textId="77777777"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14:paraId="5C81A0E2" w14:textId="77777777" w:rsidR="00A37A2D" w:rsidRPr="00134CA9" w:rsidRDefault="00A37A2D" w:rsidP="00924D27">
            <w:pPr>
              <w:pStyle w:val="TableBody"/>
              <w:spacing w:line="336" w:lineRule="auto"/>
            </w:pPr>
          </w:p>
        </w:tc>
      </w:tr>
      <w:tr w:rsidR="00A37A2D" w:rsidRPr="00852D85" w14:paraId="14F84C17" w14:textId="77777777" w:rsidTr="005A48A8">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852D85" w14:paraId="46D0BF2E"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22FFDEC5" w14:textId="647DD94B" w:rsidR="00A37A2D" w:rsidRPr="00852D85" w:rsidRDefault="00A37A2D" w:rsidP="009E1E69">
                  <w:pPr>
                    <w:pStyle w:val="TableListNumber"/>
                    <w:numPr>
                      <w:ilvl w:val="6"/>
                      <w:numId w:val="15"/>
                    </w:numPr>
                    <w:spacing w:before="0"/>
                    <w:rPr>
                      <w:b w:val="0"/>
                      <w:color w:val="auto"/>
                    </w:rPr>
                  </w:pPr>
                  <w:r w:rsidRPr="00A37A2D">
                    <w:rPr>
                      <w:b w:val="0"/>
                      <w:color w:val="auto"/>
                    </w:rPr>
                    <w:t xml:space="preserve">The process must </w:t>
                  </w:r>
                  <w:proofErr w:type="gramStart"/>
                  <w:r w:rsidRPr="00A37A2D">
                    <w:rPr>
                      <w:b w:val="0"/>
                      <w:color w:val="auto"/>
                    </w:rPr>
                    <w:t>make reference</w:t>
                  </w:r>
                  <w:proofErr w:type="gramEnd"/>
                  <w:r w:rsidRPr="00A37A2D">
                    <w:rPr>
                      <w:b w:val="0"/>
                      <w:color w:val="auto"/>
                    </w:rPr>
                    <w:t xml:space="preserve"> to how the installer will comply with the relevant activity requirements defined by the </w:t>
                  </w:r>
                  <w:r>
                    <w:rPr>
                      <w:b w:val="0"/>
                      <w:color w:val="auto"/>
                    </w:rPr>
                    <w:t>Principal Regulations</w:t>
                  </w:r>
                  <w:r w:rsidRPr="00A37A2D">
                    <w:rPr>
                      <w:b w:val="0"/>
                      <w:color w:val="auto"/>
                    </w:rPr>
                    <w:t xml:space="preserve">, for each </w:t>
                  </w:r>
                  <w:r w:rsidR="002C5447">
                    <w:rPr>
                      <w:b w:val="0"/>
                      <w:color w:val="auto"/>
                    </w:rPr>
                    <w:t xml:space="preserve">VEU </w:t>
                  </w:r>
                  <w:r w:rsidRPr="00A37A2D">
                    <w:rPr>
                      <w:b w:val="0"/>
                      <w:color w:val="auto"/>
                    </w:rPr>
                    <w:t>activity for which you are applying.</w:t>
                  </w:r>
                </w:p>
              </w:tc>
              <w:sdt>
                <w:sdtPr>
                  <w:rPr>
                    <w:color w:val="808080"/>
                  </w:rPr>
                  <w:id w:val="-372000086"/>
                  <w:placeholder>
                    <w:docPart w:val="3F8B08BC1F254554AEB54E8D0AC370F3"/>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4D120182" w14:textId="77777777" w:rsidR="00A37A2D" w:rsidRPr="00852D85" w:rsidRDefault="00A37A2D" w:rsidP="00FA0A91">
                      <w:pPr>
                        <w:spacing w:before="0" w:line="240" w:lineRule="auto"/>
                        <w:jc w:val="center"/>
                        <w:rPr>
                          <w:b w:val="0"/>
                          <w:color w:val="auto"/>
                        </w:rPr>
                      </w:pPr>
                      <w:r w:rsidRPr="00852D85">
                        <w:rPr>
                          <w:b w:val="0"/>
                          <w:color w:val="808080"/>
                        </w:rPr>
                        <w:t>Yes/No</w:t>
                      </w:r>
                    </w:p>
                  </w:tc>
                </w:sdtContent>
              </w:sdt>
            </w:tr>
          </w:tbl>
          <w:p w14:paraId="51431137" w14:textId="77777777" w:rsidR="00A37A2D" w:rsidRPr="00852D85" w:rsidRDefault="00A37A2D" w:rsidP="00924D27">
            <w:pPr>
              <w:pStyle w:val="TableBody"/>
              <w:spacing w:line="336" w:lineRule="auto"/>
            </w:pPr>
          </w:p>
        </w:tc>
      </w:tr>
      <w:tr w:rsidR="00A37A2D" w:rsidRPr="00852D85" w14:paraId="21393D58" w14:textId="77777777" w:rsidTr="005A48A8">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2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170"/>
            </w:tblGrid>
            <w:tr w:rsidR="00A37A2D" w:rsidRPr="00852D85" w14:paraId="05CB0760" w14:textId="77777777" w:rsidTr="005A48A8">
              <w:trPr>
                <w:cnfStyle w:val="100000000000" w:firstRow="1" w:lastRow="0" w:firstColumn="0" w:lastColumn="0" w:oddVBand="0" w:evenVBand="0" w:oddHBand="0" w:evenHBand="0" w:firstRowFirstColumn="0" w:firstRowLastColumn="0" w:lastRowFirstColumn="0" w:lastRowLastColumn="0"/>
                <w:trHeight w:val="906"/>
              </w:trPr>
              <w:tc>
                <w:tcPr>
                  <w:tcW w:w="8256" w:type="dxa"/>
                  <w:tcBorders>
                    <w:top w:val="nil"/>
                  </w:tcBorders>
                  <w:shd w:val="clear" w:color="auto" w:fill="D9D9D9" w:themeFill="background1" w:themeFillShade="D9"/>
                </w:tcPr>
                <w:p w14:paraId="148BD16B" w14:textId="7E9E1385" w:rsidR="00A37A2D" w:rsidRPr="00852D85" w:rsidRDefault="00A37A2D" w:rsidP="009E1E69">
                  <w:pPr>
                    <w:pStyle w:val="TableListNumber"/>
                    <w:numPr>
                      <w:ilvl w:val="6"/>
                      <w:numId w:val="15"/>
                    </w:numPr>
                    <w:spacing w:before="0"/>
                    <w:rPr>
                      <w:b w:val="0"/>
                      <w:color w:val="auto"/>
                    </w:rPr>
                  </w:pPr>
                  <w:r w:rsidRPr="00A37A2D">
                    <w:rPr>
                      <w:b w:val="0"/>
                      <w:color w:val="auto"/>
                    </w:rPr>
                    <w:t xml:space="preserve">The process must </w:t>
                  </w:r>
                  <w:proofErr w:type="gramStart"/>
                  <w:r w:rsidRPr="00A37A2D">
                    <w:rPr>
                      <w:b w:val="0"/>
                      <w:color w:val="auto"/>
                    </w:rPr>
                    <w:t>make reference</w:t>
                  </w:r>
                  <w:proofErr w:type="gramEnd"/>
                  <w:r w:rsidRPr="00A37A2D">
                    <w:rPr>
                      <w:b w:val="0"/>
                      <w:color w:val="auto"/>
                    </w:rPr>
                    <w:t xml:space="preserve"> to how the installer will comply with the relevant activity requirements set out in </w:t>
                  </w:r>
                  <w:r w:rsidR="00813877">
                    <w:rPr>
                      <w:b w:val="0"/>
                      <w:color w:val="auto"/>
                    </w:rPr>
                    <w:t>relevant activity guide</w:t>
                  </w:r>
                  <w:r w:rsidR="002C5447">
                    <w:rPr>
                      <w:b w:val="0"/>
                      <w:color w:val="auto"/>
                    </w:rPr>
                    <w:t xml:space="preserve"> for each VEU </w:t>
                  </w:r>
                  <w:r w:rsidRPr="00A37A2D">
                    <w:rPr>
                      <w:b w:val="0"/>
                      <w:color w:val="auto"/>
                    </w:rPr>
                    <w:t>activity for which you are applying.</w:t>
                  </w:r>
                </w:p>
              </w:tc>
              <w:sdt>
                <w:sdtPr>
                  <w:rPr>
                    <w:color w:val="808080"/>
                  </w:rPr>
                  <w:id w:val="1542092839"/>
                  <w:placeholder>
                    <w:docPart w:val="232A47E8E8EF4C2CB4DD95C10D15FA27"/>
                  </w:placeholder>
                  <w:showingPlcHdr/>
                  <w:dropDownList>
                    <w:listItem w:displayText="Yes" w:value="Yes"/>
                    <w:listItem w:displayText="No" w:value="No"/>
                  </w:dropDownList>
                </w:sdtPr>
                <w:sdtEndPr/>
                <w:sdtContent>
                  <w:tc>
                    <w:tcPr>
                      <w:tcW w:w="1170" w:type="dxa"/>
                      <w:tcBorders>
                        <w:top w:val="nil"/>
                      </w:tcBorders>
                      <w:shd w:val="clear" w:color="auto" w:fill="FFFFFF" w:themeFill="background1"/>
                      <w:vAlign w:val="center"/>
                    </w:tcPr>
                    <w:p w14:paraId="52EDBF26" w14:textId="77777777" w:rsidR="00A37A2D" w:rsidRPr="00852D85" w:rsidRDefault="00A37A2D" w:rsidP="00FA0A91">
                      <w:pPr>
                        <w:spacing w:before="0" w:line="240" w:lineRule="auto"/>
                        <w:jc w:val="center"/>
                        <w:rPr>
                          <w:b w:val="0"/>
                          <w:color w:val="auto"/>
                        </w:rPr>
                      </w:pPr>
                      <w:r w:rsidRPr="00852D85">
                        <w:rPr>
                          <w:b w:val="0"/>
                          <w:color w:val="808080"/>
                        </w:rPr>
                        <w:t>Yes/No</w:t>
                      </w:r>
                    </w:p>
                  </w:tc>
                </w:sdtContent>
              </w:sdt>
            </w:tr>
          </w:tbl>
          <w:p w14:paraId="58E696EF" w14:textId="77777777" w:rsidR="00A37A2D" w:rsidRPr="00852D85" w:rsidRDefault="00A37A2D" w:rsidP="00924D27">
            <w:pPr>
              <w:pStyle w:val="TableBody"/>
              <w:spacing w:line="336" w:lineRule="auto"/>
            </w:pPr>
          </w:p>
        </w:tc>
      </w:tr>
      <w:tr w:rsidR="00F27C3C" w:rsidRPr="00F27C3C" w14:paraId="2E744EE3"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67"/>
        </w:trPr>
        <w:tc>
          <w:tcPr>
            <w:tcW w:w="3450" w:type="dxa"/>
            <w:gridSpan w:val="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2BF32FBD" w14:textId="77777777" w:rsidR="00214AB2" w:rsidRPr="00A37A2D" w:rsidRDefault="00214AB2" w:rsidP="00A46692">
            <w:pPr>
              <w:spacing w:before="0"/>
              <w:rPr>
                <w:b/>
              </w:rPr>
            </w:pPr>
            <w:r w:rsidRPr="00A37A2D">
              <w:rPr>
                <w:b/>
              </w:rPr>
              <w:t>Document file name:</w:t>
            </w:r>
          </w:p>
        </w:tc>
        <w:sdt>
          <w:sdtPr>
            <w:rPr>
              <w:color w:val="808080"/>
            </w:rPr>
            <w:id w:val="-1830053733"/>
            <w:placeholder>
              <w:docPart w:val="6CB07E1C274A4C5CB968171A3BB8043D"/>
            </w:placeholder>
            <w:showingPlcHdr/>
            <w:text/>
          </w:sdtPr>
          <w:sdtEndPr/>
          <w:sdtContent>
            <w:tc>
              <w:tcPr>
                <w:tcW w:w="6068" w:type="dxa"/>
                <w:gridSpan w:val="3"/>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B7B262D" w14:textId="77777777" w:rsidR="00214AB2" w:rsidRPr="00A37A2D" w:rsidRDefault="00C250CA" w:rsidP="00A46692">
                <w:pPr>
                  <w:spacing w:before="0"/>
                  <w:rPr>
                    <w:color w:val="808080"/>
                  </w:rPr>
                </w:pPr>
                <w:r w:rsidRPr="00A37A2D">
                  <w:rPr>
                    <w:rStyle w:val="PlaceholderText"/>
                  </w:rPr>
                  <w:t>Click here to enter text.</w:t>
                </w:r>
              </w:p>
            </w:tc>
          </w:sdtContent>
        </w:sdt>
      </w:tr>
      <w:tr w:rsidR="00126774" w14:paraId="26234B7B"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23"/>
        </w:trPr>
        <w:tc>
          <w:tcPr>
            <w:tcW w:w="34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F031954" w14:textId="77777777" w:rsidR="00214AB2" w:rsidRPr="00B370D2" w:rsidRDefault="00214AB2" w:rsidP="00A46692">
            <w:pPr>
              <w:spacing w:before="0"/>
              <w:rPr>
                <w:b/>
              </w:rPr>
            </w:pPr>
            <w:r w:rsidRPr="00B370D2">
              <w:rPr>
                <w:b/>
              </w:rPr>
              <w:t>Page reference:</w:t>
            </w:r>
          </w:p>
        </w:tc>
        <w:sdt>
          <w:sdtPr>
            <w:id w:val="-676651128"/>
            <w:placeholder>
              <w:docPart w:val="3932F1AB393E4ED48DBD0D72FEC83EC7"/>
            </w:placeholder>
            <w:showingPlcHdr/>
            <w:text/>
          </w:sdtPr>
          <w:sdtEndPr/>
          <w:sdtContent>
            <w:tc>
              <w:tcPr>
                <w:tcW w:w="60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4EF9490" w14:textId="77777777" w:rsidR="00214AB2" w:rsidRDefault="00C250CA" w:rsidP="00A46692">
                <w:pPr>
                  <w:spacing w:before="0"/>
                </w:pPr>
                <w:r w:rsidRPr="000D7AE6">
                  <w:rPr>
                    <w:rStyle w:val="PlaceholderText"/>
                  </w:rPr>
                  <w:t>Click here to enter text.</w:t>
                </w:r>
              </w:p>
            </w:tc>
          </w:sdtContent>
        </w:sdt>
      </w:tr>
      <w:tr w:rsidR="00214AB2" w14:paraId="0A91676A"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accent3"/>
          </w:tcPr>
          <w:p w14:paraId="33136834" w14:textId="77777777" w:rsidR="00214AB2" w:rsidRPr="00E1598C" w:rsidRDefault="00214AB2" w:rsidP="001E6165">
            <w:pPr>
              <w:jc w:val="center"/>
              <w:rPr>
                <w:b/>
              </w:rPr>
            </w:pPr>
            <w:r w:rsidRPr="00E1598C">
              <w:rPr>
                <w:b/>
                <w:color w:val="FFFFFF" w:themeColor="background1"/>
              </w:rPr>
              <w:t>Decommissioning</w:t>
            </w:r>
          </w:p>
        </w:tc>
      </w:tr>
      <w:tr w:rsidR="00214AB2" w14:paraId="1FED34DC"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0738FCCB" w14:textId="11096A13" w:rsidR="00214AB2" w:rsidRDefault="009D390A" w:rsidP="00310A41">
            <w:pPr>
              <w:spacing w:before="120"/>
            </w:pPr>
            <w:r w:rsidRPr="007619D3">
              <w:rPr>
                <w:b/>
              </w:rPr>
              <w:t>Q2</w:t>
            </w:r>
            <w:r w:rsidR="00F46C81">
              <w:rPr>
                <w:b/>
              </w:rPr>
              <w:t>8</w:t>
            </w:r>
            <w:r w:rsidR="00214AB2" w:rsidRPr="007619D3">
              <w:rPr>
                <w:b/>
              </w:rPr>
              <w:t>.</w:t>
            </w:r>
            <w:r w:rsidR="00214AB2">
              <w:t xml:space="preserve"> </w:t>
            </w:r>
            <w:r w:rsidR="00A46692" w:rsidRPr="00632AD8">
              <w:rPr>
                <w:b/>
                <w:i/>
              </w:rPr>
              <w:t>Upload</w:t>
            </w:r>
            <w:r w:rsidR="00A46692">
              <w:rPr>
                <w:b/>
                <w:i/>
              </w:rPr>
              <w:t xml:space="preserve"> a copy</w:t>
            </w:r>
            <w:r w:rsidR="00A46692" w:rsidRPr="002B5ADE">
              <w:t xml:space="preserve"> of the </w:t>
            </w:r>
            <w:r w:rsidR="00F46C81" w:rsidRPr="002B5ADE">
              <w:t>step-by-step</w:t>
            </w:r>
            <w:r w:rsidR="00A46692" w:rsidRPr="002B5ADE">
              <w:t xml:space="preserve"> process </w:t>
            </w:r>
            <w:r w:rsidR="00214AB2">
              <w:t xml:space="preserve">that your organisation will use to decommission products removed as part of conducting prescribed activities. To be deemed complete, your process must meet the following requirements: </w:t>
            </w:r>
          </w:p>
          <w:p w14:paraId="30469C76" w14:textId="77777777" w:rsidR="00214AB2" w:rsidRPr="00FE7530" w:rsidRDefault="00214AB2" w:rsidP="00310A41">
            <w:pPr>
              <w:spacing w:before="120"/>
              <w:rPr>
                <w:i/>
              </w:rPr>
            </w:pPr>
            <w:r w:rsidRPr="00FE7530">
              <w:rPr>
                <w:i/>
              </w:rPr>
              <w:t xml:space="preserve">Note that if none of the prescribed activities for which you are applying require that a product be decommissioned, you do not need to provide a decommissioning </w:t>
            </w:r>
            <w:proofErr w:type="gramStart"/>
            <w:r w:rsidRPr="00FE7530">
              <w:rPr>
                <w:i/>
              </w:rPr>
              <w:t>process</w:t>
            </w:r>
            <w:proofErr w:type="gramEnd"/>
            <w:r w:rsidRPr="00FE7530">
              <w:rPr>
                <w:i/>
              </w:rPr>
              <w:t xml:space="preserve"> and this will not impact on the assessment of the completeness of your application.</w:t>
            </w:r>
          </w:p>
        </w:tc>
      </w:tr>
      <w:tr w:rsidR="00134CA9" w:rsidRPr="00134CA9" w14:paraId="777D3262" w14:textId="77777777" w:rsidTr="005A48A8">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134CA9" w:rsidRPr="00134CA9" w14:paraId="3AC44B8B" w14:textId="77777777" w:rsidTr="005A48A8">
              <w:trPr>
                <w:cnfStyle w:val="100000000000" w:firstRow="1" w:lastRow="0" w:firstColumn="0" w:lastColumn="0" w:oddVBand="0" w:evenVBand="0" w:oddHBand="0" w:evenHBand="0" w:firstRowFirstColumn="0" w:firstRowLastColumn="0" w:lastRowFirstColumn="0" w:lastRowLastColumn="0"/>
                <w:trHeight w:val="841"/>
              </w:trPr>
              <w:tc>
                <w:tcPr>
                  <w:tcW w:w="8256" w:type="dxa"/>
                  <w:tcBorders>
                    <w:top w:val="nil"/>
                  </w:tcBorders>
                  <w:shd w:val="clear" w:color="auto" w:fill="D9D9D9" w:themeFill="background1" w:themeFillShade="D9"/>
                </w:tcPr>
                <w:p w14:paraId="6A11952A" w14:textId="23D49C54" w:rsidR="00A37A2D" w:rsidRPr="00134CA9" w:rsidRDefault="00A37A2D" w:rsidP="009E1E69">
                  <w:pPr>
                    <w:pStyle w:val="TableListNumber"/>
                    <w:numPr>
                      <w:ilvl w:val="6"/>
                      <w:numId w:val="1"/>
                    </w:numPr>
                    <w:spacing w:before="0"/>
                    <w:rPr>
                      <w:b w:val="0"/>
                      <w:color w:val="auto"/>
                    </w:rPr>
                  </w:pPr>
                  <w:r w:rsidRPr="00134CA9">
                    <w:rPr>
                      <w:b w:val="0"/>
                      <w:color w:val="auto"/>
                    </w:rPr>
                    <w:t>The process must be included in internal documentation designed to be used by your service delivery personnel.</w:t>
                  </w:r>
                </w:p>
              </w:tc>
              <w:sdt>
                <w:sdtPr>
                  <w:rPr>
                    <w:color w:val="808080"/>
                  </w:rPr>
                  <w:id w:val="1551731159"/>
                  <w:placeholder>
                    <w:docPart w:val="92C9303DF6D547398472605E7951707F"/>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3F9463C5" w14:textId="77777777" w:rsidR="00A37A2D" w:rsidRPr="00134CA9" w:rsidRDefault="00A37A2D" w:rsidP="00FA0A91">
                      <w:pPr>
                        <w:spacing w:before="0" w:line="240" w:lineRule="auto"/>
                        <w:jc w:val="center"/>
                        <w:rPr>
                          <w:b w:val="0"/>
                          <w:color w:val="808080"/>
                        </w:rPr>
                      </w:pPr>
                      <w:r w:rsidRPr="00134CA9">
                        <w:rPr>
                          <w:b w:val="0"/>
                          <w:color w:val="808080"/>
                        </w:rPr>
                        <w:t>Yes/No</w:t>
                      </w:r>
                    </w:p>
                  </w:tc>
                </w:sdtContent>
              </w:sdt>
            </w:tr>
          </w:tbl>
          <w:p w14:paraId="1792D835" w14:textId="77777777" w:rsidR="00A37A2D" w:rsidRPr="00134CA9" w:rsidRDefault="00A37A2D" w:rsidP="00924D27">
            <w:pPr>
              <w:pStyle w:val="TableBody"/>
              <w:spacing w:line="336" w:lineRule="auto"/>
            </w:pPr>
          </w:p>
        </w:tc>
      </w:tr>
      <w:tr w:rsidR="00A37A2D" w:rsidRPr="00A37A2D" w14:paraId="1E20BA4B" w14:textId="77777777" w:rsidTr="005A48A8">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155B4DBA"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1902BE3C" w14:textId="13197BE3" w:rsidR="00A37A2D" w:rsidRPr="00A37A2D" w:rsidRDefault="00A37A2D" w:rsidP="009E1E69">
                  <w:pPr>
                    <w:pStyle w:val="TableListNumber"/>
                    <w:numPr>
                      <w:ilvl w:val="6"/>
                      <w:numId w:val="1"/>
                    </w:numPr>
                    <w:spacing w:before="0"/>
                    <w:rPr>
                      <w:b w:val="0"/>
                      <w:color w:val="auto"/>
                    </w:rPr>
                  </w:pPr>
                  <w:r w:rsidRPr="00A37A2D">
                    <w:rPr>
                      <w:b w:val="0"/>
                      <w:color w:val="auto"/>
                    </w:rPr>
                    <w:t xml:space="preserve">The process must include the practical steps followed by relevant personnel for physically removing, </w:t>
                  </w:r>
                  <w:proofErr w:type="gramStart"/>
                  <w:r w:rsidRPr="00A37A2D">
                    <w:rPr>
                      <w:b w:val="0"/>
                      <w:color w:val="auto"/>
                    </w:rPr>
                    <w:t>transporting</w:t>
                  </w:r>
                  <w:proofErr w:type="gramEnd"/>
                  <w:r w:rsidRPr="00A37A2D">
                    <w:rPr>
                      <w:b w:val="0"/>
                      <w:color w:val="auto"/>
                    </w:rPr>
                    <w:t xml:space="preserve"> and storing the products to be decommissioned (unless they are decommissioned in situ).</w:t>
                  </w:r>
                </w:p>
              </w:tc>
              <w:sdt>
                <w:sdtPr>
                  <w:rPr>
                    <w:color w:val="808080"/>
                  </w:rPr>
                  <w:id w:val="-64495913"/>
                  <w:placeholder>
                    <w:docPart w:val="AF81E32FE8D54F8B84BD99BE6E4A5C03"/>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1948B52D"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6AC18BE5" w14:textId="77777777" w:rsidR="00A37A2D" w:rsidRPr="00A37A2D" w:rsidRDefault="00A37A2D" w:rsidP="00924D27">
            <w:pPr>
              <w:pStyle w:val="TableBody"/>
              <w:spacing w:line="336" w:lineRule="auto"/>
            </w:pPr>
          </w:p>
        </w:tc>
      </w:tr>
      <w:tr w:rsidR="00A37A2D" w:rsidRPr="00A37A2D" w14:paraId="3695F51C" w14:textId="77777777" w:rsidTr="005A48A8">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5"/>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41EEC9C2"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68978A83" w14:textId="53C92E84" w:rsidR="00A37A2D" w:rsidRPr="00A37A2D" w:rsidRDefault="00A37A2D" w:rsidP="009E1E69">
                  <w:pPr>
                    <w:pStyle w:val="TableListNumber"/>
                    <w:numPr>
                      <w:ilvl w:val="6"/>
                      <w:numId w:val="1"/>
                    </w:numPr>
                    <w:spacing w:before="0"/>
                    <w:rPr>
                      <w:b w:val="0"/>
                      <w:color w:val="auto"/>
                    </w:rPr>
                  </w:pPr>
                  <w:r w:rsidRPr="00A37A2D">
                    <w:rPr>
                      <w:b w:val="0"/>
                      <w:color w:val="auto"/>
                    </w:rPr>
                    <w:lastRenderedPageBreak/>
                    <w:t>The process must include the practical methods used to decommission the products.</w:t>
                  </w:r>
                </w:p>
              </w:tc>
              <w:sdt>
                <w:sdtPr>
                  <w:rPr>
                    <w:color w:val="808080"/>
                  </w:rPr>
                  <w:id w:val="675073237"/>
                  <w:placeholder>
                    <w:docPart w:val="40B5ECB0F52640DAB809E5F4DF046528"/>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18A9B76F"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00BEE64E" w14:textId="77777777" w:rsidR="00A37A2D" w:rsidRPr="00A37A2D" w:rsidRDefault="00A37A2D" w:rsidP="00924D27">
            <w:pPr>
              <w:pStyle w:val="TableBody"/>
              <w:spacing w:line="336" w:lineRule="auto"/>
            </w:pPr>
          </w:p>
        </w:tc>
      </w:tr>
      <w:tr w:rsidR="00A37A2D" w:rsidRPr="00A37A2D" w14:paraId="1951017A" w14:textId="77777777" w:rsidTr="005A48A8">
        <w:trPr>
          <w:cnfStyle w:val="000000100000" w:firstRow="0" w:lastRow="0" w:firstColumn="0" w:lastColumn="0" w:oddVBand="0" w:evenVBand="0" w:oddHBand="1" w:evenHBand="0" w:firstRowFirstColumn="0" w:firstRowLastColumn="0" w:lastRowFirstColumn="0" w:lastRowLastColumn="0"/>
          <w:trHeight w:val="1271"/>
        </w:trPr>
        <w:tc>
          <w:tcPr>
            <w:tcW w:w="9518" w:type="dxa"/>
            <w:gridSpan w:val="5"/>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tbl>
            <w:tblPr>
              <w:tblStyle w:val="TableGrid"/>
              <w:tblW w:w="95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256"/>
              <w:gridCol w:w="1265"/>
            </w:tblGrid>
            <w:tr w:rsidR="00A37A2D" w:rsidRPr="00A37A2D" w14:paraId="2D4B09CD" w14:textId="77777777" w:rsidTr="005A48A8">
              <w:trPr>
                <w:cnfStyle w:val="100000000000" w:firstRow="1" w:lastRow="0" w:firstColumn="0" w:lastColumn="0" w:oddVBand="0" w:evenVBand="0" w:oddHBand="0" w:evenHBand="0" w:firstRowFirstColumn="0" w:firstRowLastColumn="0" w:lastRowFirstColumn="0" w:lastRowLastColumn="0"/>
              </w:trPr>
              <w:tc>
                <w:tcPr>
                  <w:tcW w:w="8256" w:type="dxa"/>
                  <w:tcBorders>
                    <w:top w:val="nil"/>
                  </w:tcBorders>
                  <w:shd w:val="clear" w:color="auto" w:fill="D9D9D9" w:themeFill="background1" w:themeFillShade="D9"/>
                </w:tcPr>
                <w:p w14:paraId="31E9048C" w14:textId="5847A2CC" w:rsidR="00A37A2D" w:rsidRPr="00A37A2D" w:rsidRDefault="00A37A2D" w:rsidP="009E1E69">
                  <w:pPr>
                    <w:pStyle w:val="TableListNumber"/>
                    <w:numPr>
                      <w:ilvl w:val="6"/>
                      <w:numId w:val="1"/>
                    </w:numPr>
                    <w:spacing w:before="0"/>
                    <w:rPr>
                      <w:b w:val="0"/>
                      <w:color w:val="auto"/>
                    </w:rPr>
                  </w:pPr>
                  <w:r w:rsidRPr="00A37A2D">
                    <w:rPr>
                      <w:b w:val="0"/>
                      <w:color w:val="auto"/>
                    </w:rPr>
                    <w:t>The process must include the practical steps taken to source and retain documentary evidence of decommissioning (e.g. recycling/scrap metal receipts evidencing weight of products decommissioned).</w:t>
                  </w:r>
                </w:p>
              </w:tc>
              <w:sdt>
                <w:sdtPr>
                  <w:rPr>
                    <w:color w:val="808080"/>
                  </w:rPr>
                  <w:id w:val="29239094"/>
                  <w:placeholder>
                    <w:docPart w:val="4F09C19DA8494BE183AE2FAA5223C3ED"/>
                  </w:placeholder>
                  <w:showingPlcHdr/>
                  <w:dropDownList>
                    <w:listItem w:displayText="Yes" w:value="Yes"/>
                    <w:listItem w:displayText="No" w:value="No"/>
                  </w:dropDownList>
                </w:sdtPr>
                <w:sdtEndPr/>
                <w:sdtContent>
                  <w:tc>
                    <w:tcPr>
                      <w:tcW w:w="1265" w:type="dxa"/>
                      <w:tcBorders>
                        <w:top w:val="nil"/>
                      </w:tcBorders>
                      <w:shd w:val="clear" w:color="auto" w:fill="FFFFFF" w:themeFill="background1"/>
                      <w:vAlign w:val="center"/>
                    </w:tcPr>
                    <w:p w14:paraId="536037D7" w14:textId="77777777" w:rsidR="00A37A2D" w:rsidRPr="00A37A2D" w:rsidRDefault="00A37A2D" w:rsidP="00FA0A91">
                      <w:pPr>
                        <w:spacing w:before="0" w:line="240" w:lineRule="auto"/>
                        <w:jc w:val="center"/>
                        <w:rPr>
                          <w:b w:val="0"/>
                          <w:color w:val="808080"/>
                        </w:rPr>
                      </w:pPr>
                      <w:r w:rsidRPr="00A37A2D">
                        <w:rPr>
                          <w:b w:val="0"/>
                          <w:color w:val="808080"/>
                        </w:rPr>
                        <w:t>Yes/No</w:t>
                      </w:r>
                    </w:p>
                  </w:tc>
                </w:sdtContent>
              </w:sdt>
            </w:tr>
          </w:tbl>
          <w:p w14:paraId="32C3B705" w14:textId="77777777" w:rsidR="00A37A2D" w:rsidRPr="00A37A2D" w:rsidRDefault="00A37A2D" w:rsidP="00924D27">
            <w:pPr>
              <w:pStyle w:val="TableBody"/>
              <w:spacing w:line="336" w:lineRule="auto"/>
            </w:pPr>
          </w:p>
        </w:tc>
      </w:tr>
      <w:tr w:rsidR="00F27C3C" w:rsidRPr="00F27C3C" w14:paraId="470DAEF9"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668"/>
        </w:trPr>
        <w:tc>
          <w:tcPr>
            <w:tcW w:w="34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3B263CF" w14:textId="77777777" w:rsidR="00214AB2" w:rsidRPr="00A37A2D" w:rsidRDefault="00214AB2" w:rsidP="00A46692">
            <w:pPr>
              <w:spacing w:before="0"/>
              <w:rPr>
                <w:b/>
              </w:rPr>
            </w:pPr>
            <w:r w:rsidRPr="00A37A2D">
              <w:rPr>
                <w:b/>
              </w:rPr>
              <w:t>Document file name:</w:t>
            </w:r>
          </w:p>
        </w:tc>
        <w:sdt>
          <w:sdtPr>
            <w:rPr>
              <w:color w:val="808080"/>
            </w:rPr>
            <w:id w:val="-1925489722"/>
            <w:placeholder>
              <w:docPart w:val="9CBB1E2368CA42D9A61714BDCB9EC163"/>
            </w:placeholder>
            <w:showingPlcHdr/>
            <w:text/>
          </w:sdtPr>
          <w:sdtEndPr/>
          <w:sdtContent>
            <w:tc>
              <w:tcPr>
                <w:tcW w:w="60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DABE8C4" w14:textId="77777777" w:rsidR="00214AB2" w:rsidRPr="00A37A2D" w:rsidRDefault="00C250CA" w:rsidP="00A46692">
                <w:pPr>
                  <w:spacing w:before="0"/>
                  <w:rPr>
                    <w:color w:val="808080"/>
                  </w:rPr>
                </w:pPr>
                <w:r w:rsidRPr="00A37A2D">
                  <w:rPr>
                    <w:rStyle w:val="PlaceholderText"/>
                  </w:rPr>
                  <w:t>Click here to enter text.</w:t>
                </w:r>
              </w:p>
            </w:tc>
          </w:sdtContent>
        </w:sdt>
      </w:tr>
      <w:tr w:rsidR="00126774" w14:paraId="0C0E6544"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tcW w:w="34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2FE6563" w14:textId="77777777" w:rsidR="00214AB2" w:rsidRPr="00B370D2" w:rsidRDefault="00214AB2" w:rsidP="00A46692">
            <w:pPr>
              <w:spacing w:before="0"/>
              <w:rPr>
                <w:b/>
              </w:rPr>
            </w:pPr>
            <w:r w:rsidRPr="00B370D2">
              <w:rPr>
                <w:b/>
              </w:rPr>
              <w:t>Page reference:</w:t>
            </w:r>
          </w:p>
        </w:tc>
        <w:sdt>
          <w:sdtPr>
            <w:id w:val="442347529"/>
            <w:placeholder>
              <w:docPart w:val="5D492A4827E0494B85B7A91DFE43F3AA"/>
            </w:placeholder>
            <w:showingPlcHdr/>
            <w:text/>
          </w:sdtPr>
          <w:sdtEndPr/>
          <w:sdtContent>
            <w:tc>
              <w:tcPr>
                <w:tcW w:w="60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848C7D" w14:textId="77777777" w:rsidR="00214AB2" w:rsidRDefault="00C250CA" w:rsidP="00A46692">
                <w:pPr>
                  <w:spacing w:before="0"/>
                </w:pPr>
                <w:r w:rsidRPr="000D7AE6">
                  <w:rPr>
                    <w:rStyle w:val="PlaceholderText"/>
                  </w:rPr>
                  <w:t>Click here to enter text.</w:t>
                </w:r>
              </w:p>
            </w:tc>
          </w:sdtContent>
        </w:sdt>
      </w:tr>
      <w:tr w:rsidR="00214AB2" w14:paraId="4985899E"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F4F8A9E" w14:textId="77777777" w:rsidR="00214AB2" w:rsidRPr="00E1598C" w:rsidRDefault="00214AB2" w:rsidP="001E6165">
            <w:pPr>
              <w:jc w:val="center"/>
              <w:rPr>
                <w:b/>
              </w:rPr>
            </w:pPr>
            <w:r w:rsidRPr="00F27C3C">
              <w:rPr>
                <w:b/>
                <w:color w:val="FFFFFF" w:themeColor="background1"/>
              </w:rPr>
              <w:t>Stock management</w:t>
            </w:r>
          </w:p>
        </w:tc>
      </w:tr>
      <w:tr w:rsidR="00126774" w:rsidRPr="00C72953" w14:paraId="1B7BFC3A"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FD5169" w14:textId="168A3C26" w:rsidR="00214AB2" w:rsidRDefault="009D390A" w:rsidP="00924D27">
            <w:pPr>
              <w:spacing w:before="0"/>
            </w:pPr>
            <w:r w:rsidRPr="007619D3">
              <w:rPr>
                <w:b/>
              </w:rPr>
              <w:t>Q2</w:t>
            </w:r>
            <w:r w:rsidR="00F46C81">
              <w:rPr>
                <w:b/>
              </w:rPr>
              <w:t>9</w:t>
            </w:r>
            <w:r w:rsidR="00214AB2" w:rsidRPr="007619D3">
              <w:rPr>
                <w:b/>
              </w:rPr>
              <w:t>.</w:t>
            </w:r>
            <w:r w:rsidR="00214AB2" w:rsidRPr="00A45762">
              <w:t xml:space="preserve"> How will you source the products that your service delivery personnel will install?</w:t>
            </w:r>
          </w:p>
        </w:tc>
        <w:sdt>
          <w:sdtPr>
            <w:id w:val="-1429037777"/>
            <w:placeholder>
              <w:docPart w:val="53E66AFFE88147BD8FAF1825C19BD159"/>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28E8E8" w14:textId="77777777" w:rsidR="00214AB2" w:rsidRPr="00C72953" w:rsidRDefault="00063233" w:rsidP="00924D27">
                <w:pPr>
                  <w:spacing w:before="0"/>
                </w:pPr>
                <w:r>
                  <w:rPr>
                    <w:rStyle w:val="PlaceholderText"/>
                  </w:rPr>
                  <w:t>In bulk / per job basis / o</w:t>
                </w:r>
                <w:r w:rsidR="00C250CA" w:rsidRPr="00C250CA">
                  <w:rPr>
                    <w:rStyle w:val="PlaceholderText"/>
                  </w:rPr>
                  <w:t>ther (please specify)</w:t>
                </w:r>
                <w:r w:rsidR="00185254">
                  <w:rPr>
                    <w:rStyle w:val="PlaceholderText"/>
                  </w:rPr>
                  <w:t>.</w:t>
                </w:r>
              </w:p>
            </w:tc>
          </w:sdtContent>
        </w:sdt>
      </w:tr>
      <w:tr w:rsidR="00126774" w:rsidRPr="00C72953" w14:paraId="746B31F3"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E87FEEE" w14:textId="50324B34" w:rsidR="00214AB2" w:rsidRDefault="009D390A" w:rsidP="00924D27">
            <w:pPr>
              <w:spacing w:before="0"/>
            </w:pPr>
            <w:r w:rsidRPr="007619D3">
              <w:rPr>
                <w:b/>
              </w:rPr>
              <w:t>Q</w:t>
            </w:r>
            <w:r w:rsidR="00F46C81">
              <w:rPr>
                <w:b/>
              </w:rPr>
              <w:t>30</w:t>
            </w:r>
            <w:r w:rsidR="00214AB2" w:rsidRPr="007619D3">
              <w:rPr>
                <w:b/>
              </w:rPr>
              <w:t>.</w:t>
            </w:r>
            <w:r w:rsidR="00214AB2" w:rsidRPr="00A45762">
              <w:t xml:space="preserve"> What personnel will be responsible for inventory management?  </w:t>
            </w:r>
          </w:p>
        </w:tc>
        <w:sdt>
          <w:sdtPr>
            <w:id w:val="2026053516"/>
            <w:placeholder>
              <w:docPart w:val="1711E7A4185641F183F393D45036621C"/>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4BE3B3" w14:textId="77777777" w:rsidR="00214AB2" w:rsidRPr="00C72953" w:rsidRDefault="00C250CA" w:rsidP="00924D27">
                <w:pPr>
                  <w:spacing w:before="0"/>
                </w:pPr>
                <w:r w:rsidRPr="000D7AE6">
                  <w:rPr>
                    <w:rStyle w:val="PlaceholderText"/>
                  </w:rPr>
                  <w:t>Click here to enter text.</w:t>
                </w:r>
              </w:p>
            </w:tc>
          </w:sdtContent>
        </w:sdt>
      </w:tr>
      <w:tr w:rsidR="00126774" w:rsidRPr="00C72953" w14:paraId="345504CC"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03"/>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683502" w14:textId="347BFC15" w:rsidR="00214AB2" w:rsidRDefault="009D390A" w:rsidP="00924D27">
            <w:pPr>
              <w:spacing w:before="0"/>
            </w:pPr>
            <w:r w:rsidRPr="007619D3">
              <w:rPr>
                <w:b/>
              </w:rPr>
              <w:t>Q</w:t>
            </w:r>
            <w:r>
              <w:rPr>
                <w:b/>
              </w:rPr>
              <w:t>3</w:t>
            </w:r>
            <w:r w:rsidR="00F46C81">
              <w:rPr>
                <w:b/>
              </w:rPr>
              <w:t>1</w:t>
            </w:r>
            <w:r w:rsidR="00214AB2" w:rsidRPr="007619D3">
              <w:rPr>
                <w:b/>
              </w:rPr>
              <w:t>.</w:t>
            </w:r>
            <w:r w:rsidR="00214AB2" w:rsidRPr="00A45762">
              <w:t xml:space="preserve"> What personnel will have access to your stock inventory?</w:t>
            </w:r>
          </w:p>
        </w:tc>
        <w:sdt>
          <w:sdtPr>
            <w:id w:val="-1932112747"/>
            <w:placeholder>
              <w:docPart w:val="E8FE36047EA34794BC8EB5842F680521"/>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C65FC5" w14:textId="77777777" w:rsidR="00214AB2" w:rsidRPr="00C72953" w:rsidRDefault="00C250CA" w:rsidP="00924D27">
                <w:pPr>
                  <w:pStyle w:val="NoSpacing"/>
                  <w:spacing w:line="336" w:lineRule="auto"/>
                </w:pPr>
                <w:r w:rsidRPr="000D7AE6">
                  <w:rPr>
                    <w:rStyle w:val="PlaceholderText"/>
                  </w:rPr>
                  <w:t>Click here to enter text.</w:t>
                </w:r>
              </w:p>
            </w:tc>
          </w:sdtContent>
        </w:sdt>
      </w:tr>
      <w:tr w:rsidR="00126774" w:rsidRPr="00C72953" w14:paraId="6ECF887B"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CA5E63E" w14:textId="13828494" w:rsidR="00214AB2" w:rsidRDefault="00214AB2" w:rsidP="00924D27">
            <w:pPr>
              <w:spacing w:before="0"/>
            </w:pPr>
            <w:r w:rsidRPr="007619D3">
              <w:rPr>
                <w:b/>
              </w:rPr>
              <w:t>Q</w:t>
            </w:r>
            <w:r w:rsidR="009D390A">
              <w:rPr>
                <w:b/>
              </w:rPr>
              <w:t>3</w:t>
            </w:r>
            <w:r w:rsidR="00F46C81">
              <w:rPr>
                <w:b/>
              </w:rPr>
              <w:t>2</w:t>
            </w:r>
            <w:r w:rsidRPr="007619D3">
              <w:rPr>
                <w:b/>
              </w:rPr>
              <w:t>.</w:t>
            </w:r>
            <w:r w:rsidRPr="00A45762">
              <w:t xml:space="preserve"> How will stock be distributed to work sites?</w:t>
            </w:r>
          </w:p>
        </w:tc>
        <w:sdt>
          <w:sdtPr>
            <w:id w:val="966237491"/>
            <w:placeholder>
              <w:docPart w:val="10E373AF973C4C8A93859DC71B2B5738"/>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37EB416" w14:textId="77777777"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the practical steps by which stock is allocated and then transported to the installation sites</w:t>
                </w:r>
                <w:r w:rsidR="009377A7">
                  <w:rPr>
                    <w:rStyle w:val="PlaceholderText"/>
                  </w:rPr>
                  <w:t>.</w:t>
                </w:r>
              </w:p>
            </w:tc>
          </w:sdtContent>
        </w:sdt>
      </w:tr>
      <w:tr w:rsidR="00126774" w14:paraId="7F1AB11B"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B3C461" w14:textId="1124D82B" w:rsidR="00214AB2" w:rsidRDefault="009D390A" w:rsidP="00924D27">
            <w:pPr>
              <w:spacing w:before="0"/>
            </w:pPr>
            <w:r w:rsidRPr="007619D3">
              <w:rPr>
                <w:b/>
              </w:rPr>
              <w:t>Q3</w:t>
            </w:r>
            <w:r w:rsidR="00F46C81">
              <w:rPr>
                <w:b/>
              </w:rPr>
              <w:t>3</w:t>
            </w:r>
            <w:r w:rsidR="00214AB2" w:rsidRPr="007619D3">
              <w:rPr>
                <w:b/>
              </w:rPr>
              <w:t>.</w:t>
            </w:r>
            <w:r w:rsidR="00214AB2" w:rsidRPr="00A45762">
              <w:t xml:space="preserve"> How will stock be reconciled?</w:t>
            </w:r>
          </w:p>
        </w:tc>
        <w:sdt>
          <w:sdtPr>
            <w:id w:val="275146953"/>
            <w:placeholder>
              <w:docPart w:val="66F3C03A2FCB47D8B0F7F12D52AFE0BE"/>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D819414" w14:textId="77777777" w:rsidR="00214AB2"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the practical steps</w:t>
                </w:r>
                <w:r w:rsidR="006725B6">
                  <w:rPr>
                    <w:rStyle w:val="PlaceholderText"/>
                  </w:rPr>
                  <w:t xml:space="preserve"> by which stock is reconciled. </w:t>
                </w:r>
                <w:r w:rsidRPr="00C250CA">
                  <w:rPr>
                    <w:rStyle w:val="PlaceholderText"/>
                  </w:rPr>
                  <w:t>‘Reconciliation’ refers to the method by which your organisation will trace and match up outgoing, installed and returned stock</w:t>
                </w:r>
                <w:r>
                  <w:rPr>
                    <w:rStyle w:val="PlaceholderText"/>
                  </w:rPr>
                  <w:t>.</w:t>
                </w:r>
              </w:p>
            </w:tc>
          </w:sdtContent>
        </w:sdt>
      </w:tr>
      <w:tr w:rsidR="00214AB2" w14:paraId="094C46F5"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0963F3" w14:textId="4D859827" w:rsidR="00214AB2" w:rsidRDefault="009D390A" w:rsidP="00FA0A91">
            <w:pPr>
              <w:spacing w:before="0"/>
            </w:pPr>
            <w:r w:rsidRPr="007619D3">
              <w:rPr>
                <w:b/>
              </w:rPr>
              <w:lastRenderedPageBreak/>
              <w:t>Q3</w:t>
            </w:r>
            <w:r w:rsidR="00F46C81">
              <w:rPr>
                <w:b/>
              </w:rPr>
              <w:t>4</w:t>
            </w:r>
            <w:r w:rsidR="00214AB2" w:rsidRPr="007619D3">
              <w:rPr>
                <w:b/>
              </w:rPr>
              <w:t>.</w:t>
            </w:r>
            <w:r w:rsidR="00214AB2" w:rsidRPr="00A45762">
              <w:t xml:space="preserve"> </w:t>
            </w:r>
            <w:r w:rsidR="00214AB2" w:rsidRPr="00632AD8">
              <w:rPr>
                <w:b/>
                <w:i/>
              </w:rPr>
              <w:t>Upload</w:t>
            </w:r>
            <w:r w:rsidR="00A46692">
              <w:rPr>
                <w:b/>
                <w:i/>
              </w:rPr>
              <w:t xml:space="preserve"> a copy</w:t>
            </w:r>
            <w:r w:rsidR="00A46692" w:rsidRPr="00A46692">
              <w:t xml:space="preserve"> of</w:t>
            </w:r>
            <w:r w:rsidR="00214AB2" w:rsidRPr="00A46692">
              <w:t xml:space="preserve"> any administrative tools,</w:t>
            </w:r>
            <w:r w:rsidR="00214AB2" w:rsidRPr="00A45762">
              <w:t xml:space="preserve"> such as a reconciliation template, that your organisation will use to reconcile stock.  This question is </w:t>
            </w:r>
            <w:proofErr w:type="gramStart"/>
            <w:r w:rsidR="00214AB2" w:rsidRPr="00A45762">
              <w:t>optional, and</w:t>
            </w:r>
            <w:proofErr w:type="gramEnd"/>
            <w:r w:rsidR="00214AB2" w:rsidRPr="00A45762">
              <w:t xml:space="preserve"> </w:t>
            </w:r>
            <w:r w:rsidR="00FA0A91">
              <w:t>will not impact on the assessment of</w:t>
            </w:r>
            <w:r w:rsidR="00214AB2" w:rsidRPr="00A45762">
              <w:t xml:space="preserve"> the completeness of your application.  </w:t>
            </w:r>
          </w:p>
        </w:tc>
      </w:tr>
      <w:tr w:rsidR="00126774" w14:paraId="3DAD5339"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tcW w:w="220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E4AEB23" w14:textId="77777777" w:rsidR="00214AB2" w:rsidRPr="00B370D2" w:rsidRDefault="00214AB2" w:rsidP="00A46692">
            <w:pPr>
              <w:spacing w:before="0"/>
              <w:rPr>
                <w:b/>
              </w:rPr>
            </w:pPr>
            <w:r w:rsidRPr="00B370D2">
              <w:rPr>
                <w:b/>
              </w:rPr>
              <w:t>Document file name:</w:t>
            </w:r>
          </w:p>
        </w:tc>
        <w:sdt>
          <w:sdtPr>
            <w:id w:val="932859840"/>
            <w:placeholder>
              <w:docPart w:val="235182E8F9A74E1C92A91E244E67B88F"/>
            </w:placeholder>
            <w:showingPlcHdr/>
            <w:text/>
          </w:sdtPr>
          <w:sdtEndPr/>
          <w:sdtContent>
            <w:tc>
              <w:tcPr>
                <w:tcW w:w="731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B2B7828" w14:textId="77777777" w:rsidR="00214AB2" w:rsidRDefault="00C250CA" w:rsidP="00A46692">
                <w:pPr>
                  <w:spacing w:before="0"/>
                </w:pPr>
                <w:r w:rsidRPr="000D7AE6">
                  <w:rPr>
                    <w:rStyle w:val="PlaceholderText"/>
                  </w:rPr>
                  <w:t>Click here to enter text.</w:t>
                </w:r>
              </w:p>
            </w:tc>
          </w:sdtContent>
        </w:sdt>
      </w:tr>
      <w:tr w:rsidR="00126774" w14:paraId="19B1C695"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88"/>
        </w:trPr>
        <w:tc>
          <w:tcPr>
            <w:tcW w:w="220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D5E907E" w14:textId="77777777" w:rsidR="00214AB2" w:rsidRPr="00B370D2" w:rsidRDefault="00214AB2" w:rsidP="00A46692">
            <w:pPr>
              <w:spacing w:before="0"/>
              <w:rPr>
                <w:b/>
              </w:rPr>
            </w:pPr>
            <w:r w:rsidRPr="00B370D2">
              <w:rPr>
                <w:b/>
              </w:rPr>
              <w:t>Page reference:</w:t>
            </w:r>
          </w:p>
        </w:tc>
        <w:sdt>
          <w:sdtPr>
            <w:id w:val="-736010554"/>
            <w:placeholder>
              <w:docPart w:val="E21208DFF6BF49EA8B855D0C5863B787"/>
            </w:placeholder>
            <w:showingPlcHdr/>
            <w:text/>
          </w:sdtPr>
          <w:sdtEndPr/>
          <w:sdtContent>
            <w:tc>
              <w:tcPr>
                <w:tcW w:w="731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FDA02FE" w14:textId="77777777" w:rsidR="00214AB2" w:rsidRDefault="00C250CA" w:rsidP="00A46692">
                <w:pPr>
                  <w:spacing w:before="0"/>
                </w:pPr>
                <w:r w:rsidRPr="000D7AE6">
                  <w:rPr>
                    <w:rStyle w:val="PlaceholderText"/>
                  </w:rPr>
                  <w:t>Click here to enter text.</w:t>
                </w:r>
              </w:p>
            </w:tc>
          </w:sdtContent>
        </w:sdt>
      </w:tr>
      <w:tr w:rsidR="00214AB2" w14:paraId="51A3F638"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41C02CB" w14:textId="77777777" w:rsidR="00214AB2" w:rsidRDefault="00214AB2" w:rsidP="001E6165">
            <w:pPr>
              <w:jc w:val="center"/>
            </w:pPr>
            <w:r w:rsidRPr="00924D27">
              <w:rPr>
                <w:b/>
                <w:color w:val="FFFFFF" w:themeColor="background1"/>
              </w:rPr>
              <w:t>Exceptions</w:t>
            </w:r>
          </w:p>
        </w:tc>
      </w:tr>
      <w:tr w:rsidR="00214AB2" w14:paraId="49D24350"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299F55" w14:textId="77777777" w:rsidR="00214AB2" w:rsidRPr="0061549A" w:rsidRDefault="00A46692" w:rsidP="00924D2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 xml:space="preserve">because of your </w:t>
            </w:r>
            <w:proofErr w:type="gramStart"/>
            <w:r w:rsidRPr="00257BC3">
              <w:t>particular business</w:t>
            </w:r>
            <w:proofErr w:type="gramEnd"/>
            <w:r w:rsidRPr="00257BC3">
              <w:t xml:space="preserve"> model</w:t>
            </w:r>
            <w:r>
              <w:t>)</w:t>
            </w:r>
            <w:r w:rsidRPr="00257BC3">
              <w:t>, please offer an explanation below.</w:t>
            </w:r>
          </w:p>
        </w:tc>
      </w:tr>
      <w:tr w:rsidR="00214AB2" w14:paraId="54442909"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sdt>
          <w:sdtPr>
            <w:id w:val="792490977"/>
            <w:placeholder>
              <w:docPart w:val="B6949BE92B434A40976AD581CF3659C3"/>
            </w:placeholder>
            <w:showingPlcHdr/>
            <w:text/>
          </w:sdtPr>
          <w:sdtEndPr/>
          <w:sdtContent>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6D4030" w14:textId="77777777" w:rsidR="00214AB2" w:rsidRPr="00A54EE4" w:rsidRDefault="00C250CA" w:rsidP="00214AB2">
                <w:r w:rsidRPr="000D7AE6">
                  <w:rPr>
                    <w:rStyle w:val="PlaceholderText"/>
                  </w:rPr>
                  <w:t>Click here to enter text.</w:t>
                </w:r>
              </w:p>
            </w:tc>
          </w:sdtContent>
        </w:sdt>
      </w:tr>
      <w:tr w:rsidR="00214AB2" w14:paraId="1C4D0A97"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5E70F91" w14:textId="77777777" w:rsidR="00214AB2" w:rsidRPr="00924D27" w:rsidRDefault="002979BB" w:rsidP="001E6165">
            <w:pPr>
              <w:jc w:val="center"/>
              <w:rPr>
                <w:b/>
              </w:rPr>
            </w:pPr>
            <w:r>
              <w:br w:type="page"/>
            </w:r>
            <w:r w:rsidR="00214AB2" w:rsidRPr="00924D27">
              <w:rPr>
                <w:b/>
                <w:color w:val="FFFFFF" w:themeColor="background1"/>
              </w:rPr>
              <w:t>Consumer management</w:t>
            </w:r>
          </w:p>
        </w:tc>
      </w:tr>
      <w:tr w:rsidR="00126774" w14:paraId="7A92597D"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9BFF52" w14:textId="583DB477" w:rsidR="00214AB2" w:rsidRDefault="009D390A" w:rsidP="00924D27">
            <w:pPr>
              <w:spacing w:before="0"/>
            </w:pPr>
            <w:r w:rsidRPr="007619D3">
              <w:rPr>
                <w:b/>
              </w:rPr>
              <w:t>Q3</w:t>
            </w:r>
            <w:r w:rsidR="00F46C81">
              <w:rPr>
                <w:b/>
              </w:rPr>
              <w:t>5</w:t>
            </w:r>
            <w:r w:rsidR="00214AB2">
              <w:t>. What is your after-</w:t>
            </w:r>
            <w:r w:rsidR="00214AB2" w:rsidRPr="009332E0">
              <w:t>sales service process?</w:t>
            </w:r>
          </w:p>
        </w:tc>
        <w:sdt>
          <w:sdtPr>
            <w:id w:val="-705571025"/>
            <w:placeholder>
              <w:docPart w:val="836FC3D0B94D446F938D1361CCC2E1AC"/>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9EDD08" w14:textId="77777777" w:rsidR="00214AB2" w:rsidRPr="00C72953" w:rsidRDefault="00C250CA" w:rsidP="001A54DA">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what after-sales service your organisation will provide to energy consumers (whether residential or non-residential)</w:t>
                </w:r>
                <w:r>
                  <w:rPr>
                    <w:rStyle w:val="PlaceholderText"/>
                  </w:rPr>
                  <w:t>.</w:t>
                </w:r>
              </w:p>
            </w:tc>
          </w:sdtContent>
        </w:sdt>
      </w:tr>
      <w:tr w:rsidR="00126774" w14:paraId="535ACA78"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800B97" w14:textId="524115C4" w:rsidR="00214AB2" w:rsidRDefault="009D390A" w:rsidP="00924D27">
            <w:pPr>
              <w:spacing w:before="0"/>
            </w:pPr>
            <w:r w:rsidRPr="007619D3">
              <w:rPr>
                <w:b/>
              </w:rPr>
              <w:t>Q3</w:t>
            </w:r>
            <w:r w:rsidR="00F46C81">
              <w:rPr>
                <w:b/>
              </w:rPr>
              <w:t>6</w:t>
            </w:r>
            <w:r w:rsidR="00214AB2" w:rsidRPr="007619D3">
              <w:rPr>
                <w:b/>
              </w:rPr>
              <w:t>.</w:t>
            </w:r>
            <w:r w:rsidR="00214AB2" w:rsidRPr="009332E0">
              <w:t xml:space="preserve"> What </w:t>
            </w:r>
            <w:proofErr w:type="gramStart"/>
            <w:r w:rsidR="00214AB2" w:rsidRPr="009332E0">
              <w:t>is</w:t>
            </w:r>
            <w:proofErr w:type="gramEnd"/>
            <w:r w:rsidR="00214AB2" w:rsidRPr="009332E0">
              <w:t xml:space="preserve"> your complaints handling process?</w:t>
            </w:r>
          </w:p>
        </w:tc>
        <w:sdt>
          <w:sdtPr>
            <w:id w:val="-1565799110"/>
            <w:placeholder>
              <w:docPart w:val="3FF11854C139420484AA2A9B4E60F87F"/>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A49915F" w14:textId="77777777"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the process your organisation will use to handle complaints.  To be deemed complete</w:t>
                </w:r>
                <w:r w:rsidR="00F27C3C">
                  <w:rPr>
                    <w:rStyle w:val="PlaceholderText"/>
                  </w:rPr>
                  <w:t xml:space="preserve">, your answer must address both </w:t>
                </w:r>
                <w:r w:rsidRPr="00C250CA">
                  <w:rPr>
                    <w:rStyle w:val="PlaceholderText"/>
                  </w:rPr>
                  <w:t>(i) complaints regarding the products your representatives installed and (ii) complaints regarding the conduct of your representatives</w:t>
                </w:r>
                <w:r>
                  <w:rPr>
                    <w:rStyle w:val="PlaceholderText"/>
                  </w:rPr>
                  <w:t>.</w:t>
                </w:r>
              </w:p>
            </w:tc>
          </w:sdtContent>
        </w:sdt>
      </w:tr>
      <w:tr w:rsidR="00126774" w14:paraId="54111F9F"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163914" w14:textId="25ECE68F" w:rsidR="00214AB2" w:rsidRDefault="009D390A" w:rsidP="00924D27">
            <w:pPr>
              <w:spacing w:before="0"/>
            </w:pPr>
            <w:r w:rsidRPr="007619D3">
              <w:rPr>
                <w:b/>
              </w:rPr>
              <w:t>Q3</w:t>
            </w:r>
            <w:r w:rsidR="00F46C81">
              <w:rPr>
                <w:b/>
              </w:rPr>
              <w:t>7</w:t>
            </w:r>
            <w:r w:rsidR="00214AB2" w:rsidRPr="007619D3">
              <w:rPr>
                <w:b/>
              </w:rPr>
              <w:t>.</w:t>
            </w:r>
            <w:r w:rsidR="00214AB2" w:rsidRPr="009332E0">
              <w:t xml:space="preserve"> What is your process for handling refund requests?</w:t>
            </w:r>
          </w:p>
        </w:tc>
        <w:sdt>
          <w:sdtPr>
            <w:id w:val="-1967258930"/>
            <w:placeholder>
              <w:docPart w:val="51190B59486F43E4B604191F2E4C582A"/>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898AC27" w14:textId="77777777"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the process your </w:t>
                </w:r>
                <w:r w:rsidRPr="00C250CA">
                  <w:rPr>
                    <w:rStyle w:val="PlaceholderText"/>
                  </w:rPr>
                  <w:lastRenderedPageBreak/>
                  <w:t>organisation will use to handle cases in which energy consumers request a refund.  To be deemed complete, your answer must reference what will happen to the VEEC claim associated with that installation</w:t>
                </w:r>
                <w:r>
                  <w:rPr>
                    <w:rStyle w:val="PlaceholderText"/>
                  </w:rPr>
                  <w:t>.</w:t>
                </w:r>
              </w:p>
            </w:tc>
          </w:sdtContent>
        </w:sdt>
      </w:tr>
      <w:tr w:rsidR="00126774" w14:paraId="70DE8AB5"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F6ED3B" w14:textId="0C55B413" w:rsidR="00214AB2" w:rsidRDefault="009D390A" w:rsidP="00924D27">
            <w:pPr>
              <w:spacing w:before="0"/>
            </w:pPr>
            <w:r w:rsidRPr="007619D3">
              <w:rPr>
                <w:b/>
              </w:rPr>
              <w:lastRenderedPageBreak/>
              <w:t>Q3</w:t>
            </w:r>
            <w:r w:rsidR="00F46C81">
              <w:rPr>
                <w:b/>
              </w:rPr>
              <w:t>8</w:t>
            </w:r>
            <w:r w:rsidR="00214AB2" w:rsidRPr="007619D3">
              <w:rPr>
                <w:b/>
              </w:rPr>
              <w:t>.</w:t>
            </w:r>
            <w:r w:rsidR="00214AB2" w:rsidRPr="009332E0">
              <w:t xml:space="preserve"> What are your processes for communicating information about products and associated warranties to consumers</w:t>
            </w:r>
            <w:r w:rsidR="00F46C81">
              <w:t xml:space="preserve"> </w:t>
            </w:r>
            <w:r w:rsidR="00F46C81" w:rsidRPr="00AB7E13">
              <w:t>as required by the VEU code of conduct</w:t>
            </w:r>
            <w:r w:rsidR="00214AB2" w:rsidRPr="00AB7E13">
              <w:t>?</w:t>
            </w:r>
          </w:p>
        </w:tc>
        <w:sdt>
          <w:sdtPr>
            <w:id w:val="-280264130"/>
            <w:placeholder>
              <w:docPart w:val="C555C31F61604A9980A857EDA390353E"/>
            </w:placeholder>
            <w:showingPlcHdr/>
            <w:text/>
          </w:sdt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EF7BB70" w14:textId="77777777" w:rsidR="00214AB2"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r>
                  <w:rPr>
                    <w:rStyle w:val="PlaceholderText"/>
                  </w:rPr>
                  <w:t>.</w:t>
                </w:r>
              </w:p>
            </w:tc>
          </w:sdtContent>
        </w:sdt>
      </w:tr>
      <w:tr w:rsidR="00126774" w14:paraId="065EE8A9" w14:textId="77777777" w:rsidTr="005A48A8">
        <w:trPr>
          <w:cnfStyle w:val="000000100000" w:firstRow="0" w:lastRow="0" w:firstColumn="0" w:lastColumn="0" w:oddVBand="0" w:evenVBand="0" w:oddHBand="1" w:evenHBand="0" w:firstRowFirstColumn="0" w:firstRowLastColumn="0" w:lastRowFirstColumn="0" w:lastRowLastColumn="0"/>
        </w:trPr>
        <w:tc>
          <w:tcPr>
            <w:tcW w:w="717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7C257C" w14:textId="7FFF67AC" w:rsidR="00214AB2" w:rsidRDefault="009D390A" w:rsidP="00924D27">
            <w:pPr>
              <w:spacing w:before="0"/>
            </w:pPr>
            <w:r w:rsidRPr="007619D3">
              <w:rPr>
                <w:b/>
              </w:rPr>
              <w:t>Q3</w:t>
            </w:r>
            <w:r w:rsidR="00F46C81">
              <w:rPr>
                <w:b/>
              </w:rPr>
              <w:t>9</w:t>
            </w:r>
            <w:r w:rsidR="00214AB2" w:rsidRPr="007619D3">
              <w:rPr>
                <w:b/>
              </w:rPr>
              <w:t>.</w:t>
            </w:r>
            <w:r w:rsidR="00214AB2" w:rsidRPr="00632AD8">
              <w:t xml:space="preserve"> Do you intend to sell, pass on, or otherwise use </w:t>
            </w:r>
            <w:r w:rsidR="00F46C81" w:rsidRPr="00632AD8">
              <w:t>c</w:t>
            </w:r>
            <w:r w:rsidR="00F46C81">
              <w:t>onsu</w:t>
            </w:r>
            <w:r w:rsidR="00F46C81" w:rsidRPr="00632AD8">
              <w:t xml:space="preserve">mer </w:t>
            </w:r>
            <w:r w:rsidR="00214AB2" w:rsidRPr="00632AD8">
              <w:t xml:space="preserve">information for purposes not associated with </w:t>
            </w:r>
            <w:r w:rsidR="00637D9B">
              <w:t>VEU</w:t>
            </w:r>
            <w:r w:rsidR="00214AB2" w:rsidRPr="00632AD8">
              <w:t>?</w:t>
            </w:r>
          </w:p>
        </w:tc>
        <w:sdt>
          <w:sdtPr>
            <w:id w:val="1444043230"/>
            <w:placeholder>
              <w:docPart w:val="D58EC6DE2B264167B9FAAD1392BF9C60"/>
            </w:placeholder>
            <w:showingPlcHdr/>
            <w:dropDownList>
              <w:listItem w:displayText="Yes" w:value="Yes"/>
              <w:listItem w:displayText="No" w:value="No"/>
            </w:dropDownList>
          </w:sdtPr>
          <w:sdtEndPr/>
          <w:sdtContent>
            <w:tc>
              <w:tcPr>
                <w:tcW w:w="234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9B6D6E5" w14:textId="77777777" w:rsidR="00214AB2" w:rsidRPr="00C72953" w:rsidRDefault="00C250CA" w:rsidP="00924D27">
                <w:pPr>
                  <w:spacing w:before="0"/>
                  <w:jc w:val="center"/>
                </w:pPr>
                <w:r>
                  <w:rPr>
                    <w:rStyle w:val="PlaceholderText"/>
                  </w:rPr>
                  <w:t>Y</w:t>
                </w:r>
                <w:r w:rsidR="00BC40EE">
                  <w:rPr>
                    <w:rStyle w:val="PlaceholderText"/>
                  </w:rPr>
                  <w:t>es</w:t>
                </w:r>
                <w:r>
                  <w:rPr>
                    <w:rStyle w:val="PlaceholderText"/>
                  </w:rPr>
                  <w:t>/N</w:t>
                </w:r>
                <w:r w:rsidR="00BC40EE">
                  <w:rPr>
                    <w:rStyle w:val="PlaceholderText"/>
                  </w:rPr>
                  <w:t>o</w:t>
                </w:r>
              </w:p>
            </w:tc>
          </w:sdtContent>
        </w:sdt>
      </w:tr>
      <w:tr w:rsidR="00126774" w14:paraId="7D3077BE"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089"/>
        </w:trPr>
        <w:tc>
          <w:tcPr>
            <w:tcW w:w="5106"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104A3B" w14:textId="04393D4E" w:rsidR="00214AB2" w:rsidRDefault="009D390A" w:rsidP="00924D27">
            <w:pPr>
              <w:spacing w:before="0"/>
            </w:pPr>
            <w:r w:rsidRPr="007619D3">
              <w:rPr>
                <w:b/>
              </w:rPr>
              <w:t>Q</w:t>
            </w:r>
            <w:r w:rsidR="00F46C81">
              <w:rPr>
                <w:b/>
              </w:rPr>
              <w:t>40</w:t>
            </w:r>
            <w:r w:rsidR="00214AB2" w:rsidRPr="007619D3">
              <w:rPr>
                <w:b/>
              </w:rPr>
              <w:t>.</w:t>
            </w:r>
            <w:r w:rsidR="00214AB2" w:rsidRPr="00632AD8">
              <w:t xml:space="preserve"> What is your process for ensuring compliance with Australian Consumer Law</w:t>
            </w:r>
            <w:r w:rsidR="00F46C81">
              <w:t xml:space="preserve"> </w:t>
            </w:r>
            <w:r w:rsidR="00F46C81" w:rsidRPr="00AB7E13">
              <w:t>and the VEU code of conduct</w:t>
            </w:r>
            <w:r w:rsidR="00214AB2" w:rsidRPr="00AB7E13">
              <w:t>?</w:t>
            </w:r>
          </w:p>
        </w:tc>
        <w:sdt>
          <w:sdtPr>
            <w:rPr>
              <w:color w:val="75787B" w:themeColor="background2"/>
            </w:rPr>
            <w:id w:val="631675244"/>
            <w:placeholder>
              <w:docPart w:val="7F6C552F065D4C8691E8D92726A428DE"/>
            </w:placeholder>
            <w:text/>
          </w:sdtPr>
          <w:sdtEndPr>
            <w:rPr>
              <w:color w:val="auto"/>
            </w:rPr>
          </w:sdtEndPr>
          <w:sdtContent>
            <w:tc>
              <w:tcPr>
                <w:tcW w:w="44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FC5AB4" w14:textId="3B8556D8" w:rsidR="00214AB2" w:rsidRPr="00C72953" w:rsidRDefault="00F46C81" w:rsidP="00924D27">
                <w:pPr>
                  <w:spacing w:before="0"/>
                </w:pPr>
                <w:r w:rsidRPr="007108FF">
                  <w:rPr>
                    <w:color w:val="75787B" w:themeColor="background2"/>
                  </w:rPr>
                  <w:t>Provide a statement of 200 words or less describing your organisation’s process for complying with Australian Consumer Law (ACL) and the VEU code of conduct in respect of consumer guarantees</w:t>
                </w:r>
                <w:r>
                  <w:t>.</w:t>
                </w:r>
              </w:p>
            </w:tc>
          </w:sdtContent>
        </w:sdt>
      </w:tr>
      <w:tr w:rsidR="00214AB2" w14:paraId="7B3EBB3F"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76EA863" w14:textId="77777777" w:rsidR="00214AB2" w:rsidRDefault="00214AB2" w:rsidP="001E6165">
            <w:pPr>
              <w:jc w:val="center"/>
            </w:pPr>
            <w:r w:rsidRPr="00924D27">
              <w:rPr>
                <w:b/>
                <w:color w:val="FFFFFF" w:themeColor="background1"/>
              </w:rPr>
              <w:t>Exceptions</w:t>
            </w:r>
          </w:p>
        </w:tc>
      </w:tr>
      <w:tr w:rsidR="00214AB2" w14:paraId="611EFA96"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A2658F" w14:textId="77777777" w:rsidR="00214AB2" w:rsidRPr="00871836" w:rsidRDefault="001A54DA" w:rsidP="00924D2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 xml:space="preserve">because of your </w:t>
            </w:r>
            <w:proofErr w:type="gramStart"/>
            <w:r w:rsidRPr="00257BC3">
              <w:t>particular business</w:t>
            </w:r>
            <w:proofErr w:type="gramEnd"/>
            <w:r w:rsidRPr="00257BC3">
              <w:t xml:space="preserve"> model</w:t>
            </w:r>
            <w:r>
              <w:t>)</w:t>
            </w:r>
            <w:r w:rsidRPr="00257BC3">
              <w:t>, please offer an explanation below.</w:t>
            </w:r>
          </w:p>
        </w:tc>
      </w:tr>
      <w:tr w:rsidR="00214AB2" w14:paraId="5C22F2DA" w14:textId="77777777" w:rsidTr="005A48A8">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sdt>
          <w:sdtPr>
            <w:id w:val="-1702387871"/>
            <w:placeholder>
              <w:docPart w:val="4DA32E224BBC497FA3DE953AF3D87CE8"/>
            </w:placeholder>
            <w:showingPlcHdr/>
            <w:text/>
          </w:sdtPr>
          <w:sdtEndPr/>
          <w:sdtContent>
            <w:tc>
              <w:tcPr>
                <w:tcW w:w="951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C802BF3" w14:textId="77777777" w:rsidR="00214AB2" w:rsidRDefault="00C250CA" w:rsidP="001A54DA">
                <w:pPr>
                  <w:spacing w:before="0"/>
                </w:pPr>
                <w:r w:rsidRPr="000D7AE6">
                  <w:rPr>
                    <w:rStyle w:val="PlaceholderText"/>
                  </w:rPr>
                  <w:t>Click here to enter text.</w:t>
                </w:r>
              </w:p>
            </w:tc>
          </w:sdtContent>
        </w:sdt>
      </w:tr>
    </w:tbl>
    <w:p w14:paraId="43CB6C7D" w14:textId="77777777" w:rsidR="00214AB2" w:rsidRDefault="00C250CA" w:rsidP="00C250CA">
      <w:pPr>
        <w:pStyle w:val="Heading1numbered"/>
      </w:pPr>
      <w:r w:rsidRPr="00C250CA">
        <w:lastRenderedPageBreak/>
        <w:t>Record keeping</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1"/>
        <w:gridCol w:w="7187"/>
      </w:tblGrid>
      <w:tr w:rsidR="00C250CA" w14:paraId="20E54FA9" w14:textId="77777777" w:rsidTr="206E8E72">
        <w:trPr>
          <w:cnfStyle w:val="100000000000" w:firstRow="1" w:lastRow="0" w:firstColumn="0" w:lastColumn="0" w:oddVBand="0" w:evenVBand="0" w:oddHBand="0" w:evenHBand="0" w:firstRowFirstColumn="0" w:firstRowLastColumn="0" w:lastRowFirstColumn="0" w:lastRowLastColumn="0"/>
        </w:trPr>
        <w:tc>
          <w:tcPr>
            <w:tcW w:w="9783" w:type="dxa"/>
            <w:gridSpan w:val="2"/>
          </w:tcPr>
          <w:p w14:paraId="6E0DC256" w14:textId="77777777" w:rsidR="00C250CA" w:rsidRDefault="00C250CA" w:rsidP="001E6165">
            <w:pPr>
              <w:jc w:val="center"/>
            </w:pPr>
            <w:r>
              <w:t>Record keeping policy</w:t>
            </w:r>
          </w:p>
        </w:tc>
      </w:tr>
      <w:tr w:rsidR="00C250CA" w14:paraId="2F5CD95F" w14:textId="77777777" w:rsidTr="206E8E72">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4829F100" w14:textId="66F2D1C9" w:rsidR="00C250CA" w:rsidRDefault="00C250CA" w:rsidP="00924D27">
            <w:pPr>
              <w:spacing w:before="0"/>
            </w:pPr>
            <w:r w:rsidRPr="007619D3">
              <w:rPr>
                <w:b/>
              </w:rPr>
              <w:t>Q</w:t>
            </w:r>
            <w:r w:rsidR="009D390A">
              <w:rPr>
                <w:b/>
              </w:rPr>
              <w:t>4</w:t>
            </w:r>
            <w:r w:rsidR="00F46C81">
              <w:rPr>
                <w:b/>
              </w:rPr>
              <w:t>1</w:t>
            </w:r>
            <w:r w:rsidRPr="007619D3">
              <w:rPr>
                <w:b/>
              </w:rPr>
              <w:t>.</w:t>
            </w:r>
            <w:r w:rsidRPr="00632AD8">
              <w:t xml:space="preserve"> </w:t>
            </w:r>
            <w:r w:rsidRPr="00632AD8">
              <w:rPr>
                <w:b/>
                <w:i/>
              </w:rPr>
              <w:t>Upload</w:t>
            </w:r>
            <w:r w:rsidR="004B365E">
              <w:rPr>
                <w:b/>
                <w:i/>
              </w:rPr>
              <w:t xml:space="preserve"> a copy</w:t>
            </w:r>
            <w:r w:rsidR="004B365E" w:rsidRPr="004B365E">
              <w:t xml:space="preserve"> of</w:t>
            </w:r>
            <w:r w:rsidRPr="004B365E">
              <w:t xml:space="preserve"> a statement </w:t>
            </w:r>
            <w:r w:rsidRPr="00632AD8">
              <w:t>of 1000 words or less describing your organisation’s record keeping policy. To be deemed complete, you statement must include reference to the methods of collecting and storing relevant informati</w:t>
            </w:r>
            <w:r w:rsidR="001A54DA">
              <w:t>on associated with</w:t>
            </w:r>
            <w:r w:rsidR="00180C81">
              <w:t xml:space="preserve"> the following</w:t>
            </w:r>
            <w:r w:rsidR="008434D0">
              <w:t xml:space="preserve">. </w:t>
            </w:r>
            <w:r w:rsidR="00F46C81">
              <w:t>Your record keeping policy must comply with the program’s rules, including the VEU code of conduct</w:t>
            </w:r>
            <w:r w:rsidR="00F46C81" w:rsidRPr="00632AD8">
              <w:t>:</w:t>
            </w:r>
          </w:p>
          <w:p w14:paraId="4D64CAE0" w14:textId="30CA42C0" w:rsidR="0019329B" w:rsidRPr="00F14D60" w:rsidRDefault="00903B93" w:rsidP="00F063CA">
            <w:pPr>
              <w:pStyle w:val="TableListNumber"/>
              <w:numPr>
                <w:ilvl w:val="0"/>
                <w:numId w:val="0"/>
              </w:numPr>
              <w:spacing w:before="0"/>
            </w:pPr>
            <w:r>
              <w:t xml:space="preserve"> </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F14D60" w:rsidRPr="00F14D60" w14:paraId="19A14276" w14:textId="77777777" w:rsidTr="00D94591">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14:paraId="651D9E5E" w14:textId="3E40A933" w:rsidR="0019329B" w:rsidRPr="00F14D60" w:rsidRDefault="0019329B" w:rsidP="00F063CA">
                  <w:pPr>
                    <w:pStyle w:val="TableListNumber"/>
                    <w:numPr>
                      <w:ilvl w:val="2"/>
                      <w:numId w:val="30"/>
                    </w:numPr>
                    <w:spacing w:before="0"/>
                    <w:rPr>
                      <w:b w:val="0"/>
                      <w:color w:val="auto"/>
                    </w:rPr>
                  </w:pPr>
                  <w:r w:rsidRPr="00AB7E13">
                    <w:rPr>
                      <w:b w:val="0"/>
                      <w:color w:val="auto"/>
                    </w:rPr>
                    <w:t>Lead generation and marketing</w:t>
                  </w:r>
                  <w:r w:rsidRPr="00F14D60">
                    <w:rPr>
                      <w:b w:val="0"/>
                      <w:color w:val="auto"/>
                    </w:rPr>
                    <w:t xml:space="preserve">  </w:t>
                  </w:r>
                </w:p>
              </w:tc>
              <w:sdt>
                <w:sdtPr>
                  <w:id w:val="1909186633"/>
                  <w:placeholder>
                    <w:docPart w:val="D37BBAADD7C341F48D973C99779383DF"/>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3C516520" w14:textId="77777777" w:rsidR="0019329B" w:rsidRPr="00F14D60" w:rsidRDefault="0019329B" w:rsidP="0019329B">
                      <w:pPr>
                        <w:spacing w:before="0" w:line="240" w:lineRule="auto"/>
                        <w:jc w:val="center"/>
                        <w:rPr>
                          <w:b w:val="0"/>
                          <w:color w:val="auto"/>
                        </w:rPr>
                      </w:pPr>
                      <w:r w:rsidRPr="007E559A">
                        <w:rPr>
                          <w:b w:val="0"/>
                          <w:color w:val="75787B" w:themeColor="background2"/>
                        </w:rPr>
                        <w:t>Yes/No</w:t>
                      </w:r>
                    </w:p>
                  </w:tc>
                </w:sdtContent>
              </w:sdt>
            </w:tr>
          </w:tbl>
          <w:p w14:paraId="182DC7F6" w14:textId="0A6D8A30" w:rsidR="00903B93" w:rsidRDefault="00903B93" w:rsidP="00F063CA">
            <w:pPr>
              <w:pStyle w:val="TableListNumber"/>
              <w:numPr>
                <w:ilvl w:val="0"/>
                <w:numId w:val="0"/>
              </w:numPr>
              <w:spacing w:before="0"/>
            </w:pPr>
          </w:p>
        </w:tc>
      </w:tr>
      <w:tr w:rsidR="00BC40EE" w:rsidRPr="00BC40EE" w14:paraId="57677C0F"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6"/>
              <w:gridCol w:w="1340"/>
            </w:tblGrid>
            <w:tr w:rsidR="00134CA9" w:rsidRPr="00134CA9" w14:paraId="34EFF021" w14:textId="77777777" w:rsidTr="206E8E72">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14:paraId="180BE369" w14:textId="162D33A3" w:rsidR="00BC40EE" w:rsidRPr="00134CA9" w:rsidRDefault="00180C81" w:rsidP="00924D27">
                  <w:pPr>
                    <w:pStyle w:val="TableListNumber"/>
                    <w:numPr>
                      <w:ilvl w:val="2"/>
                      <w:numId w:val="25"/>
                    </w:numPr>
                    <w:spacing w:before="0"/>
                    <w:rPr>
                      <w:b w:val="0"/>
                      <w:color w:val="auto"/>
                    </w:rPr>
                  </w:pPr>
                  <w:r w:rsidRPr="206E8E72">
                    <w:rPr>
                      <w:b w:val="0"/>
                      <w:color w:val="auto"/>
                    </w:rPr>
                    <w:t>I</w:t>
                  </w:r>
                  <w:r w:rsidR="001A54DA" w:rsidRPr="206E8E72">
                    <w:rPr>
                      <w:b w:val="0"/>
                      <w:color w:val="auto"/>
                    </w:rPr>
                    <w:t xml:space="preserve">nstallations </w:t>
                  </w:r>
                  <w:r w:rsidR="00FA0A91" w:rsidRPr="206E8E72">
                    <w:rPr>
                      <w:b w:val="0"/>
                      <w:color w:val="auto"/>
                    </w:rPr>
                    <w:t>(e.g</w:t>
                  </w:r>
                  <w:r w:rsidR="00BC40EE" w:rsidRPr="206E8E72">
                    <w:rPr>
                      <w:b w:val="0"/>
                      <w:color w:val="auto"/>
                    </w:rPr>
                    <w:t>. assignment forms</w:t>
                  </w:r>
                  <w:r w:rsidR="00385409">
                    <w:rPr>
                      <w:b w:val="0"/>
                      <w:color w:val="auto"/>
                    </w:rPr>
                    <w:t xml:space="preserve">, </w:t>
                  </w:r>
                  <w:r w:rsidR="00385409" w:rsidRPr="00AB7E13">
                    <w:rPr>
                      <w:b w:val="0"/>
                      <w:color w:val="auto"/>
                    </w:rPr>
                    <w:t>contracts</w:t>
                  </w:r>
                  <w:r w:rsidR="00BC40EE" w:rsidRPr="00AB7E13">
                    <w:rPr>
                      <w:b w:val="0"/>
                      <w:color w:val="auto"/>
                    </w:rPr>
                    <w:t>)</w:t>
                  </w:r>
                </w:p>
              </w:tc>
              <w:sdt>
                <w:sdtPr>
                  <w:rPr>
                    <w:color w:val="808080"/>
                  </w:rPr>
                  <w:id w:val="1533159086"/>
                  <w:placeholder>
                    <w:docPart w:val="EA39288067D54F81ADF290DA1311A869"/>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1B1FFB14" w14:textId="77777777" w:rsidR="00BC40EE" w:rsidRPr="00134CA9" w:rsidRDefault="00BC40EE" w:rsidP="00FA0A91">
                      <w:pPr>
                        <w:spacing w:before="0" w:line="240" w:lineRule="auto"/>
                        <w:jc w:val="center"/>
                        <w:rPr>
                          <w:b w:val="0"/>
                          <w:color w:val="808080"/>
                        </w:rPr>
                      </w:pPr>
                      <w:r w:rsidRPr="00134CA9">
                        <w:rPr>
                          <w:b w:val="0"/>
                          <w:color w:val="808080"/>
                        </w:rPr>
                        <w:t>Yes/No</w:t>
                      </w:r>
                    </w:p>
                  </w:tc>
                </w:sdtContent>
              </w:sdt>
            </w:tr>
          </w:tbl>
          <w:p w14:paraId="73DBEEDD" w14:textId="77777777" w:rsidR="00BC40EE" w:rsidRPr="00BC40EE" w:rsidRDefault="00BC40EE" w:rsidP="00924D27">
            <w:pPr>
              <w:pStyle w:val="TableBody"/>
              <w:spacing w:line="336" w:lineRule="auto"/>
            </w:pPr>
          </w:p>
        </w:tc>
      </w:tr>
      <w:tr w:rsidR="00BC40EE" w:rsidRPr="00A37A2D" w14:paraId="57A9DCBF"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7"/>
              <w:gridCol w:w="1339"/>
            </w:tblGrid>
            <w:tr w:rsidR="00BC40EE" w:rsidRPr="00A37A2D" w14:paraId="715411D4" w14:textId="77777777" w:rsidTr="00310A41">
              <w:trPr>
                <w:cnfStyle w:val="100000000000" w:firstRow="1" w:lastRow="0" w:firstColumn="0" w:lastColumn="0" w:oddVBand="0" w:evenVBand="0" w:oddHBand="0" w:evenHBand="0" w:firstRowFirstColumn="0" w:firstRowLastColumn="0" w:lastRowFirstColumn="0" w:lastRowLastColumn="0"/>
                <w:trHeight w:val="262"/>
              </w:trPr>
              <w:tc>
                <w:tcPr>
                  <w:tcW w:w="8162" w:type="dxa"/>
                  <w:tcBorders>
                    <w:top w:val="nil"/>
                  </w:tcBorders>
                  <w:shd w:val="clear" w:color="auto" w:fill="D9D9D9" w:themeFill="background1" w:themeFillShade="D9"/>
                </w:tcPr>
                <w:p w14:paraId="380F3B51" w14:textId="77777777" w:rsidR="00BC40EE" w:rsidRPr="00A37A2D" w:rsidRDefault="00180C81" w:rsidP="00924D27">
                  <w:pPr>
                    <w:pStyle w:val="TableListNumber"/>
                    <w:numPr>
                      <w:ilvl w:val="2"/>
                      <w:numId w:val="19"/>
                    </w:numPr>
                    <w:spacing w:before="0"/>
                    <w:rPr>
                      <w:b w:val="0"/>
                      <w:color w:val="auto"/>
                    </w:rPr>
                  </w:pPr>
                  <w:r>
                    <w:rPr>
                      <w:b w:val="0"/>
                      <w:color w:val="auto"/>
                    </w:rPr>
                    <w:t>D</w:t>
                  </w:r>
                  <w:r w:rsidR="001A54DA" w:rsidRPr="00BC40EE">
                    <w:rPr>
                      <w:b w:val="0"/>
                      <w:color w:val="auto"/>
                    </w:rPr>
                    <w:t xml:space="preserve">ecommissioning </w:t>
                  </w:r>
                  <w:r w:rsidR="00BC40EE" w:rsidRPr="00BC40EE">
                    <w:rPr>
                      <w:b w:val="0"/>
                      <w:color w:val="auto"/>
                    </w:rPr>
                    <w:t xml:space="preserve">(including internal records and any </w:t>
                  </w:r>
                  <w:proofErr w:type="gramStart"/>
                  <w:r w:rsidR="00BC40EE" w:rsidRPr="00BC40EE">
                    <w:rPr>
                      <w:b w:val="0"/>
                      <w:color w:val="auto"/>
                    </w:rPr>
                    <w:t>third party</w:t>
                  </w:r>
                  <w:proofErr w:type="gramEnd"/>
                  <w:r w:rsidR="00BC40EE" w:rsidRPr="00BC40EE">
                    <w:rPr>
                      <w:b w:val="0"/>
                      <w:color w:val="auto"/>
                    </w:rPr>
                    <w:t xml:space="preserve"> receipts)</w:t>
                  </w:r>
                </w:p>
              </w:tc>
              <w:sdt>
                <w:sdtPr>
                  <w:rPr>
                    <w:color w:val="808080"/>
                  </w:rPr>
                  <w:id w:val="297725881"/>
                  <w:placeholder>
                    <w:docPart w:val="530B3E187A02499E8B8BE6A4CFA281AC"/>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3B637389"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413CE1A9" w14:textId="77777777" w:rsidR="00BC40EE" w:rsidRPr="00A37A2D" w:rsidRDefault="00BC40EE" w:rsidP="00924D27">
            <w:pPr>
              <w:pStyle w:val="TableBody"/>
              <w:spacing w:line="336" w:lineRule="auto"/>
            </w:pPr>
          </w:p>
        </w:tc>
      </w:tr>
      <w:tr w:rsidR="00BC40EE" w:rsidRPr="00A37A2D" w14:paraId="568EDEDB"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6"/>
              <w:gridCol w:w="1340"/>
            </w:tblGrid>
            <w:tr w:rsidR="00BC40EE" w:rsidRPr="00A37A2D" w14:paraId="59494A46" w14:textId="77777777" w:rsidTr="00310A41">
              <w:trPr>
                <w:cnfStyle w:val="100000000000" w:firstRow="1" w:lastRow="0" w:firstColumn="0" w:lastColumn="0" w:oddVBand="0" w:evenVBand="0" w:oddHBand="0" w:evenHBand="0" w:firstRowFirstColumn="0" w:firstRowLastColumn="0" w:lastRowFirstColumn="0" w:lastRowLastColumn="0"/>
                <w:trHeight w:val="394"/>
              </w:trPr>
              <w:tc>
                <w:tcPr>
                  <w:tcW w:w="8162" w:type="dxa"/>
                  <w:tcBorders>
                    <w:top w:val="nil"/>
                  </w:tcBorders>
                  <w:shd w:val="clear" w:color="auto" w:fill="D9D9D9" w:themeFill="background1" w:themeFillShade="D9"/>
                </w:tcPr>
                <w:p w14:paraId="2A8668C0" w14:textId="77777777" w:rsidR="00BC40EE" w:rsidRPr="00A37A2D" w:rsidRDefault="00180C81" w:rsidP="00FA0A91">
                  <w:pPr>
                    <w:pStyle w:val="TableListNumber"/>
                    <w:numPr>
                      <w:ilvl w:val="2"/>
                      <w:numId w:val="19"/>
                    </w:numPr>
                    <w:spacing w:before="0" w:line="240" w:lineRule="auto"/>
                    <w:rPr>
                      <w:b w:val="0"/>
                      <w:color w:val="auto"/>
                    </w:rPr>
                  </w:pPr>
                  <w:r>
                    <w:rPr>
                      <w:b w:val="0"/>
                      <w:color w:val="auto"/>
                    </w:rPr>
                    <w:t>S</w:t>
                  </w:r>
                  <w:r w:rsidR="001A54DA" w:rsidRPr="00BC40EE">
                    <w:rPr>
                      <w:b w:val="0"/>
                      <w:color w:val="auto"/>
                    </w:rPr>
                    <w:t xml:space="preserve">tock </w:t>
                  </w:r>
                  <w:r w:rsidR="00BC40EE" w:rsidRPr="00BC40EE">
                    <w:rPr>
                      <w:b w:val="0"/>
                      <w:color w:val="auto"/>
                    </w:rPr>
                    <w:t>management (including stock reconciliation and purchase invoices)</w:t>
                  </w:r>
                  <w:r w:rsidR="00984A91">
                    <w:rPr>
                      <w:b w:val="0"/>
                      <w:color w:val="auto"/>
                    </w:rPr>
                    <w:t xml:space="preserve"> </w:t>
                  </w:r>
                  <w:r w:rsidR="00BC40EE" w:rsidRPr="00BC40EE">
                    <w:rPr>
                      <w:b w:val="0"/>
                      <w:color w:val="auto"/>
                    </w:rPr>
                    <w:t>personnel.</w:t>
                  </w:r>
                </w:p>
              </w:tc>
              <w:sdt>
                <w:sdtPr>
                  <w:rPr>
                    <w:color w:val="808080"/>
                  </w:rPr>
                  <w:id w:val="1585340595"/>
                  <w:placeholder>
                    <w:docPart w:val="8061F8CB548F4B068687E50D1A4436B9"/>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016D4DAB"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6BB33F43" w14:textId="77777777" w:rsidR="00BC40EE" w:rsidRPr="00A37A2D" w:rsidRDefault="00BC40EE" w:rsidP="00924D27">
            <w:pPr>
              <w:pStyle w:val="TableBody"/>
              <w:spacing w:line="336" w:lineRule="auto"/>
            </w:pPr>
          </w:p>
        </w:tc>
      </w:tr>
      <w:tr w:rsidR="00BC40EE" w:rsidRPr="00A37A2D" w14:paraId="4DEF9065"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6"/>
              <w:gridCol w:w="1340"/>
            </w:tblGrid>
            <w:tr w:rsidR="00BC40EE" w:rsidRPr="00A37A2D" w14:paraId="65F67976" w14:textId="77777777" w:rsidTr="00310A41">
              <w:trPr>
                <w:cnfStyle w:val="100000000000" w:firstRow="1" w:lastRow="0" w:firstColumn="0" w:lastColumn="0" w:oddVBand="0" w:evenVBand="0" w:oddHBand="0" w:evenHBand="0" w:firstRowFirstColumn="0" w:firstRowLastColumn="0" w:lastRowFirstColumn="0" w:lastRowLastColumn="0"/>
                <w:trHeight w:val="470"/>
              </w:trPr>
              <w:tc>
                <w:tcPr>
                  <w:tcW w:w="8162" w:type="dxa"/>
                  <w:tcBorders>
                    <w:top w:val="nil"/>
                  </w:tcBorders>
                  <w:shd w:val="clear" w:color="auto" w:fill="D9D9D9" w:themeFill="background1" w:themeFillShade="D9"/>
                </w:tcPr>
                <w:p w14:paraId="42085897" w14:textId="77777777" w:rsidR="00BC40EE" w:rsidRPr="00A37A2D" w:rsidRDefault="00180C81" w:rsidP="00924D27">
                  <w:pPr>
                    <w:pStyle w:val="TableListNumber"/>
                    <w:numPr>
                      <w:ilvl w:val="2"/>
                      <w:numId w:val="19"/>
                    </w:numPr>
                    <w:spacing w:before="0"/>
                    <w:rPr>
                      <w:b w:val="0"/>
                      <w:color w:val="auto"/>
                    </w:rPr>
                  </w:pPr>
                  <w:r>
                    <w:rPr>
                      <w:b w:val="0"/>
                      <w:color w:val="auto"/>
                    </w:rPr>
                    <w:t>A</w:t>
                  </w:r>
                  <w:r w:rsidR="001A54DA" w:rsidRPr="00984A91">
                    <w:rPr>
                      <w:b w:val="0"/>
                      <w:color w:val="auto"/>
                    </w:rPr>
                    <w:t xml:space="preserve">udits </w:t>
                  </w:r>
                  <w:r w:rsidR="00984A91" w:rsidRPr="00984A91">
                    <w:rPr>
                      <w:b w:val="0"/>
                      <w:color w:val="auto"/>
                    </w:rPr>
                    <w:t>conducted by your organisation</w:t>
                  </w:r>
                </w:p>
              </w:tc>
              <w:sdt>
                <w:sdtPr>
                  <w:rPr>
                    <w:color w:val="808080"/>
                  </w:rPr>
                  <w:id w:val="1401948150"/>
                  <w:placeholder>
                    <w:docPart w:val="E2B646E6A22844BBBE5BFF98E330D433"/>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553B7B4F"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3B9E960F" w14:textId="77777777" w:rsidR="00BC40EE" w:rsidRPr="00A37A2D" w:rsidRDefault="00BC40EE" w:rsidP="00924D27">
            <w:pPr>
              <w:pStyle w:val="TableBody"/>
              <w:spacing w:line="336" w:lineRule="auto"/>
            </w:pPr>
          </w:p>
        </w:tc>
      </w:tr>
      <w:tr w:rsidR="00BC40EE" w:rsidRPr="00A37A2D" w14:paraId="7F17BB02"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6"/>
              <w:gridCol w:w="1340"/>
            </w:tblGrid>
            <w:tr w:rsidR="00BC40EE" w:rsidRPr="00A37A2D" w14:paraId="049E2D78" w14:textId="77777777" w:rsidTr="00310A41">
              <w:trPr>
                <w:cnfStyle w:val="100000000000" w:firstRow="1" w:lastRow="0" w:firstColumn="0" w:lastColumn="0" w:oddVBand="0" w:evenVBand="0" w:oddHBand="0" w:evenHBand="0" w:firstRowFirstColumn="0" w:firstRowLastColumn="0" w:lastRowFirstColumn="0" w:lastRowLastColumn="0"/>
                <w:trHeight w:val="386"/>
              </w:trPr>
              <w:tc>
                <w:tcPr>
                  <w:tcW w:w="8162" w:type="dxa"/>
                  <w:tcBorders>
                    <w:top w:val="nil"/>
                  </w:tcBorders>
                  <w:shd w:val="clear" w:color="auto" w:fill="D9D9D9" w:themeFill="background1" w:themeFillShade="D9"/>
                </w:tcPr>
                <w:p w14:paraId="7A834F73" w14:textId="77777777" w:rsidR="00BC40EE" w:rsidRPr="00A37A2D" w:rsidRDefault="00180C81" w:rsidP="00924D27">
                  <w:pPr>
                    <w:pStyle w:val="TableListNumber"/>
                    <w:numPr>
                      <w:ilvl w:val="2"/>
                      <w:numId w:val="18"/>
                    </w:numPr>
                    <w:spacing w:before="0"/>
                    <w:rPr>
                      <w:b w:val="0"/>
                      <w:color w:val="auto"/>
                    </w:rPr>
                  </w:pPr>
                  <w:r>
                    <w:rPr>
                      <w:b w:val="0"/>
                      <w:color w:val="auto"/>
                    </w:rPr>
                    <w:t>U</w:t>
                  </w:r>
                  <w:r w:rsidR="001A54DA" w:rsidRPr="00984A91">
                    <w:rPr>
                      <w:b w:val="0"/>
                      <w:color w:val="auto"/>
                    </w:rPr>
                    <w:t xml:space="preserve">se </w:t>
                  </w:r>
                  <w:r w:rsidR="00984A91" w:rsidRPr="00984A91">
                    <w:rPr>
                      <w:b w:val="0"/>
                      <w:color w:val="auto"/>
                    </w:rPr>
                    <w:t>of job numbers, or similar tool, to reconcile documents associated with individual installations</w:t>
                  </w:r>
                </w:p>
              </w:tc>
              <w:sdt>
                <w:sdtPr>
                  <w:rPr>
                    <w:color w:val="808080"/>
                  </w:rPr>
                  <w:id w:val="873573958"/>
                  <w:placeholder>
                    <w:docPart w:val="02C096A16A02437B987F4CAF69E4D371"/>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1A8BEA09"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43431209" w14:textId="77777777" w:rsidR="00BC40EE" w:rsidRPr="00A37A2D" w:rsidRDefault="00BC40EE" w:rsidP="00924D27">
            <w:pPr>
              <w:pStyle w:val="TableBody"/>
              <w:spacing w:line="336" w:lineRule="auto"/>
            </w:pPr>
          </w:p>
        </w:tc>
      </w:tr>
      <w:tr w:rsidR="00BC40EE" w:rsidRPr="00A37A2D" w14:paraId="35A7E6F4"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BC40EE" w:rsidRPr="00A37A2D" w14:paraId="2F22C736" w14:textId="77777777" w:rsidTr="00310A41">
              <w:trPr>
                <w:cnfStyle w:val="100000000000" w:firstRow="1" w:lastRow="0" w:firstColumn="0" w:lastColumn="0" w:oddVBand="0" w:evenVBand="0" w:oddHBand="0" w:evenHBand="0" w:firstRowFirstColumn="0" w:firstRowLastColumn="0" w:lastRowFirstColumn="0" w:lastRowLastColumn="0"/>
                <w:trHeight w:val="36"/>
              </w:trPr>
              <w:tc>
                <w:tcPr>
                  <w:tcW w:w="8162" w:type="dxa"/>
                  <w:tcBorders>
                    <w:top w:val="nil"/>
                  </w:tcBorders>
                  <w:shd w:val="clear" w:color="auto" w:fill="D9D9D9" w:themeFill="background1" w:themeFillShade="D9"/>
                </w:tcPr>
                <w:p w14:paraId="4C6E3077" w14:textId="77777777" w:rsidR="00BC40EE" w:rsidRPr="00A37A2D" w:rsidRDefault="00180C81" w:rsidP="00924D27">
                  <w:pPr>
                    <w:pStyle w:val="TableListNumber"/>
                    <w:numPr>
                      <w:ilvl w:val="2"/>
                      <w:numId w:val="18"/>
                    </w:numPr>
                    <w:spacing w:before="0"/>
                    <w:rPr>
                      <w:b w:val="0"/>
                      <w:color w:val="auto"/>
                    </w:rPr>
                  </w:pPr>
                  <w:r>
                    <w:rPr>
                      <w:b w:val="0"/>
                      <w:color w:val="auto"/>
                    </w:rPr>
                    <w:t>S</w:t>
                  </w:r>
                  <w:r w:rsidR="001A54DA" w:rsidRPr="00984A91">
                    <w:rPr>
                      <w:b w:val="0"/>
                      <w:color w:val="auto"/>
                    </w:rPr>
                    <w:t>ecurity</w:t>
                  </w:r>
                  <w:r w:rsidR="00984A91" w:rsidRPr="00984A91">
                    <w:rPr>
                      <w:b w:val="0"/>
                      <w:color w:val="auto"/>
                    </w:rPr>
                    <w:t>, user access, and backup</w:t>
                  </w:r>
                </w:p>
              </w:tc>
              <w:sdt>
                <w:sdtPr>
                  <w:rPr>
                    <w:color w:val="808080"/>
                  </w:rPr>
                  <w:id w:val="1508251279"/>
                  <w:placeholder>
                    <w:docPart w:val="DCD8A3EF6D3941F883C36CB7DF91041F"/>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3A461F12"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64413C01" w14:textId="77777777" w:rsidR="00BC40EE" w:rsidRPr="00A37A2D" w:rsidRDefault="00BC40EE" w:rsidP="00924D27">
            <w:pPr>
              <w:pStyle w:val="TableBody"/>
              <w:spacing w:line="336" w:lineRule="auto"/>
            </w:pPr>
          </w:p>
        </w:tc>
      </w:tr>
      <w:tr w:rsidR="00BC40EE" w:rsidRPr="00A37A2D" w14:paraId="39A05E9E" w14:textId="77777777" w:rsidTr="206E8E72">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BC40EE" w:rsidRPr="00A37A2D" w14:paraId="5244B101" w14:textId="77777777" w:rsidTr="00310A41">
              <w:trPr>
                <w:cnfStyle w:val="100000000000" w:firstRow="1" w:lastRow="0" w:firstColumn="0" w:lastColumn="0" w:oddVBand="0" w:evenVBand="0" w:oddHBand="0" w:evenHBand="0" w:firstRowFirstColumn="0" w:firstRowLastColumn="0" w:lastRowFirstColumn="0" w:lastRowLastColumn="0"/>
                <w:trHeight w:val="17"/>
              </w:trPr>
              <w:tc>
                <w:tcPr>
                  <w:tcW w:w="8162" w:type="dxa"/>
                  <w:tcBorders>
                    <w:top w:val="nil"/>
                  </w:tcBorders>
                  <w:shd w:val="clear" w:color="auto" w:fill="D9D9D9" w:themeFill="background1" w:themeFillShade="D9"/>
                </w:tcPr>
                <w:p w14:paraId="0553EA66" w14:textId="77777777" w:rsidR="00BC40EE" w:rsidRPr="00A37A2D" w:rsidRDefault="00180C81" w:rsidP="00F13F79">
                  <w:pPr>
                    <w:pStyle w:val="TableListNumber"/>
                    <w:numPr>
                      <w:ilvl w:val="2"/>
                      <w:numId w:val="18"/>
                    </w:numPr>
                    <w:spacing w:before="0"/>
                    <w:rPr>
                      <w:b w:val="0"/>
                      <w:color w:val="auto"/>
                    </w:rPr>
                  </w:pPr>
                  <w:r>
                    <w:rPr>
                      <w:b w:val="0"/>
                      <w:color w:val="auto"/>
                    </w:rPr>
                    <w:t>E</w:t>
                  </w:r>
                  <w:r w:rsidR="001A54DA" w:rsidRPr="00984A91">
                    <w:rPr>
                      <w:b w:val="0"/>
                      <w:color w:val="auto"/>
                    </w:rPr>
                    <w:t xml:space="preserve">mployees </w:t>
                  </w:r>
                  <w:r w:rsidR="00984A91" w:rsidRPr="00984A91">
                    <w:rPr>
                      <w:b w:val="0"/>
                      <w:color w:val="auto"/>
                    </w:rPr>
                    <w:t>(</w:t>
                  </w:r>
                  <w:r w:rsidR="00F13F79">
                    <w:rPr>
                      <w:b w:val="0"/>
                      <w:color w:val="auto"/>
                    </w:rPr>
                    <w:t>e.g</w:t>
                  </w:r>
                  <w:r w:rsidR="00984A91" w:rsidRPr="00984A91">
                    <w:rPr>
                      <w:b w:val="0"/>
                      <w:color w:val="auto"/>
                    </w:rPr>
                    <w:t>. records such as contracts, ID, police checks, training certification etc.)</w:t>
                  </w:r>
                </w:p>
              </w:tc>
              <w:sdt>
                <w:sdtPr>
                  <w:rPr>
                    <w:color w:val="808080"/>
                  </w:rPr>
                  <w:id w:val="505568536"/>
                  <w:placeholder>
                    <w:docPart w:val="8391B5F7FC5246479B70BAA3C8A54441"/>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7F53F0AA"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304747F5" w14:textId="77777777" w:rsidR="00BC40EE" w:rsidRPr="00A37A2D" w:rsidRDefault="00BC40EE" w:rsidP="00924D27">
            <w:pPr>
              <w:pStyle w:val="TableBody"/>
              <w:spacing w:line="336" w:lineRule="auto"/>
            </w:pPr>
          </w:p>
        </w:tc>
      </w:tr>
      <w:tr w:rsidR="00BC40EE" w:rsidRPr="00A37A2D" w14:paraId="35DB4783" w14:textId="77777777" w:rsidTr="206E8E72">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915"/>
              <w:gridCol w:w="1341"/>
            </w:tblGrid>
            <w:tr w:rsidR="00BC40EE" w:rsidRPr="00A37A2D" w14:paraId="0B1F5E53" w14:textId="77777777" w:rsidTr="00310A41">
              <w:trPr>
                <w:cnfStyle w:val="100000000000" w:firstRow="1" w:lastRow="0" w:firstColumn="0" w:lastColumn="0" w:oddVBand="0" w:evenVBand="0" w:oddHBand="0" w:evenHBand="0" w:firstRowFirstColumn="0" w:firstRowLastColumn="0" w:lastRowFirstColumn="0" w:lastRowLastColumn="0"/>
                <w:trHeight w:val="327"/>
              </w:trPr>
              <w:tc>
                <w:tcPr>
                  <w:tcW w:w="8162" w:type="dxa"/>
                  <w:tcBorders>
                    <w:top w:val="nil"/>
                  </w:tcBorders>
                  <w:shd w:val="clear" w:color="auto" w:fill="D9D9D9" w:themeFill="background1" w:themeFillShade="D9"/>
                </w:tcPr>
                <w:p w14:paraId="585A9A5B" w14:textId="77777777" w:rsidR="00BC40EE" w:rsidRPr="00A37A2D" w:rsidRDefault="00180C81" w:rsidP="00924D27">
                  <w:pPr>
                    <w:pStyle w:val="TableListNumber"/>
                    <w:numPr>
                      <w:ilvl w:val="2"/>
                      <w:numId w:val="19"/>
                    </w:numPr>
                    <w:spacing w:before="0"/>
                    <w:rPr>
                      <w:b w:val="0"/>
                      <w:color w:val="auto"/>
                    </w:rPr>
                  </w:pPr>
                  <w:r>
                    <w:rPr>
                      <w:b w:val="0"/>
                      <w:color w:val="auto"/>
                    </w:rPr>
                    <w:lastRenderedPageBreak/>
                    <w:t>W</w:t>
                  </w:r>
                  <w:r w:rsidR="00984A91" w:rsidRPr="00984A91">
                    <w:rPr>
                      <w:b w:val="0"/>
                      <w:color w:val="auto"/>
                    </w:rPr>
                    <w:t>hether records are kept in hard or soft copy (or both)</w:t>
                  </w:r>
                  <w:r w:rsidR="00787995">
                    <w:rPr>
                      <w:b w:val="0"/>
                      <w:color w:val="auto"/>
                    </w:rPr>
                    <w:t>.</w:t>
                  </w:r>
                </w:p>
              </w:tc>
              <w:sdt>
                <w:sdtPr>
                  <w:rPr>
                    <w:color w:val="808080"/>
                  </w:rPr>
                  <w:id w:val="310913148"/>
                  <w:placeholder>
                    <w:docPart w:val="0570A160075B46A2B4E1575DAC5A2048"/>
                  </w:placeholder>
                  <w:showingPlcHdr/>
                  <w:dropDownList>
                    <w:listItem w:displayText="Yes" w:value="Yes"/>
                    <w:listItem w:displayText="No" w:value="No"/>
                  </w:dropDownList>
                </w:sdtPr>
                <w:sdtEndPr/>
                <w:sdtContent>
                  <w:tc>
                    <w:tcPr>
                      <w:tcW w:w="1359" w:type="dxa"/>
                      <w:tcBorders>
                        <w:top w:val="nil"/>
                      </w:tcBorders>
                      <w:shd w:val="clear" w:color="auto" w:fill="FFFFFF" w:themeFill="background1"/>
                      <w:vAlign w:val="center"/>
                    </w:tcPr>
                    <w:p w14:paraId="26E06F6D" w14:textId="77777777" w:rsidR="00BC40EE" w:rsidRPr="00A37A2D" w:rsidRDefault="00BC40EE" w:rsidP="00FA0A91">
                      <w:pPr>
                        <w:spacing w:before="0" w:line="240" w:lineRule="auto"/>
                        <w:jc w:val="center"/>
                        <w:rPr>
                          <w:b w:val="0"/>
                          <w:color w:val="808080"/>
                        </w:rPr>
                      </w:pPr>
                      <w:r w:rsidRPr="00A37A2D">
                        <w:rPr>
                          <w:b w:val="0"/>
                          <w:color w:val="808080"/>
                        </w:rPr>
                        <w:t>Yes/No</w:t>
                      </w:r>
                    </w:p>
                  </w:tc>
                </w:sdtContent>
              </w:sdt>
            </w:tr>
          </w:tbl>
          <w:p w14:paraId="4D7252B2" w14:textId="77777777" w:rsidR="00BC40EE" w:rsidRPr="00A37A2D" w:rsidRDefault="00BC40EE" w:rsidP="00924D27">
            <w:pPr>
              <w:pStyle w:val="TableBody"/>
              <w:spacing w:line="336" w:lineRule="auto"/>
            </w:pPr>
          </w:p>
        </w:tc>
      </w:tr>
      <w:tr w:rsidR="00195CE8" w:rsidRPr="00195CE8" w14:paraId="14E7FDCA" w14:textId="77777777" w:rsidTr="00CF6708">
        <w:trPr>
          <w:cnfStyle w:val="000000010000" w:firstRow="0" w:lastRow="0" w:firstColumn="0" w:lastColumn="0" w:oddVBand="0" w:evenVBand="0" w:oddHBand="0" w:evenHBand="1" w:firstRowFirstColumn="0" w:firstRowLastColumn="0" w:lastRowFirstColumn="0" w:lastRowLastColumn="0"/>
          <w:trHeight w:val="572"/>
        </w:trPr>
        <w:tc>
          <w:tcPr>
            <w:tcW w:w="2353" w:type="dxa"/>
            <w:tcBorders>
              <w:top w:val="nil"/>
            </w:tcBorders>
            <w:shd w:val="clear" w:color="auto" w:fill="D9D9D9" w:themeFill="background1" w:themeFillShade="D9"/>
            <w:vAlign w:val="center"/>
          </w:tcPr>
          <w:p w14:paraId="3853460E" w14:textId="77777777" w:rsidR="00C250CA" w:rsidRPr="00625582" w:rsidRDefault="00C250CA" w:rsidP="005720AC">
            <w:pPr>
              <w:spacing w:before="0"/>
              <w:rPr>
                <w:b/>
              </w:rPr>
            </w:pPr>
            <w:r w:rsidRPr="00625582">
              <w:rPr>
                <w:b/>
              </w:rPr>
              <w:t>Document file name:</w:t>
            </w:r>
          </w:p>
        </w:tc>
        <w:sdt>
          <w:sdtPr>
            <w:rPr>
              <w:color w:val="808080"/>
            </w:rPr>
            <w:id w:val="-1347558404"/>
            <w:placeholder>
              <w:docPart w:val="9507717F8A5E4CB0BE4F60DD31B8A5BC"/>
            </w:placeholder>
            <w:showingPlcHdr/>
            <w:text/>
          </w:sdtPr>
          <w:sdtEndPr/>
          <w:sdtContent>
            <w:tc>
              <w:tcPr>
                <w:tcW w:w="7427" w:type="dxa"/>
                <w:tcBorders>
                  <w:top w:val="nil"/>
                </w:tcBorders>
                <w:shd w:val="clear" w:color="auto" w:fill="FFFFFF" w:themeFill="background1"/>
                <w:vAlign w:val="center"/>
              </w:tcPr>
              <w:p w14:paraId="6DB35C47" w14:textId="77777777" w:rsidR="00C250CA" w:rsidRPr="00063233" w:rsidRDefault="00C250CA" w:rsidP="005720AC">
                <w:pPr>
                  <w:spacing w:before="0"/>
                  <w:rPr>
                    <w:color w:val="808080"/>
                  </w:rPr>
                </w:pPr>
                <w:r w:rsidRPr="00063233">
                  <w:rPr>
                    <w:rStyle w:val="PlaceholderText"/>
                  </w:rPr>
                  <w:t>Click here to enter text.</w:t>
                </w:r>
              </w:p>
            </w:tc>
          </w:sdtContent>
        </w:sdt>
      </w:tr>
      <w:tr w:rsidR="00C250CA" w14:paraId="0CF1A250" w14:textId="77777777" w:rsidTr="00CF6708">
        <w:trPr>
          <w:cnfStyle w:val="000000100000" w:firstRow="0" w:lastRow="0" w:firstColumn="0" w:lastColumn="0" w:oddVBand="0" w:evenVBand="0" w:oddHBand="1" w:evenHBand="0" w:firstRowFirstColumn="0" w:firstRowLastColumn="0" w:lastRowFirstColumn="0" w:lastRowLastColumn="0"/>
          <w:trHeight w:val="515"/>
        </w:trPr>
        <w:tc>
          <w:tcPr>
            <w:tcW w:w="2353" w:type="dxa"/>
            <w:shd w:val="clear" w:color="auto" w:fill="D9D9D9" w:themeFill="background1" w:themeFillShade="D9"/>
            <w:vAlign w:val="center"/>
          </w:tcPr>
          <w:p w14:paraId="22FFFABD" w14:textId="77777777" w:rsidR="00C250CA" w:rsidRPr="00B370D2" w:rsidRDefault="00C250CA" w:rsidP="005720AC">
            <w:pPr>
              <w:spacing w:before="0"/>
              <w:rPr>
                <w:b/>
              </w:rPr>
            </w:pPr>
            <w:r w:rsidRPr="00B370D2">
              <w:rPr>
                <w:b/>
              </w:rPr>
              <w:t>Page reference:</w:t>
            </w:r>
          </w:p>
        </w:tc>
        <w:sdt>
          <w:sdtPr>
            <w:id w:val="-1209182141"/>
            <w:placeholder>
              <w:docPart w:val="F85AC022C19A47D2A1A0E8BD153F7156"/>
            </w:placeholder>
            <w:showingPlcHdr/>
            <w:text/>
          </w:sdtPr>
          <w:sdtEndPr/>
          <w:sdtContent>
            <w:tc>
              <w:tcPr>
                <w:tcW w:w="7427" w:type="dxa"/>
                <w:shd w:val="clear" w:color="auto" w:fill="FFFFFF" w:themeFill="background1"/>
                <w:vAlign w:val="center"/>
              </w:tcPr>
              <w:p w14:paraId="5142DBA8" w14:textId="77777777" w:rsidR="00C250CA" w:rsidRDefault="00C250CA" w:rsidP="005720AC">
                <w:pPr>
                  <w:spacing w:before="0"/>
                </w:pPr>
                <w:r w:rsidRPr="000D7AE6">
                  <w:rPr>
                    <w:rStyle w:val="PlaceholderText"/>
                  </w:rPr>
                  <w:t>Click here to enter text.</w:t>
                </w:r>
              </w:p>
            </w:tc>
          </w:sdtContent>
        </w:sdt>
      </w:tr>
    </w:tbl>
    <w:p w14:paraId="2CEC8838" w14:textId="77777777" w:rsidR="00214AB2" w:rsidRDefault="00C250CA" w:rsidP="00C250CA">
      <w:pPr>
        <w:pStyle w:val="Heading1numbered"/>
      </w:pPr>
      <w:r w:rsidRPr="00C250CA">
        <w:t>Compliance and quality assurance</w:t>
      </w:r>
    </w:p>
    <w:tbl>
      <w:tblPr>
        <w:tblStyle w:val="TableGrid"/>
        <w:tblW w:w="0" w:type="auto"/>
        <w:tblLook w:val="04A0" w:firstRow="1" w:lastRow="0" w:firstColumn="1" w:lastColumn="0" w:noHBand="0" w:noVBand="1"/>
      </w:tblPr>
      <w:tblGrid>
        <w:gridCol w:w="2318"/>
        <w:gridCol w:w="1228"/>
        <w:gridCol w:w="1219"/>
        <w:gridCol w:w="2742"/>
        <w:gridCol w:w="263"/>
        <w:gridCol w:w="360"/>
        <w:gridCol w:w="1388"/>
      </w:tblGrid>
      <w:tr w:rsidR="00C250CA" w14:paraId="7244629D" w14:textId="77777777" w:rsidTr="00505478">
        <w:trPr>
          <w:cnfStyle w:val="100000000000" w:firstRow="1" w:lastRow="0" w:firstColumn="0" w:lastColumn="0" w:oddVBand="0" w:evenVBand="0" w:oddHBand="0"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93285D1" w14:textId="77777777" w:rsidR="00C250CA" w:rsidRDefault="00C250CA" w:rsidP="001E6165">
            <w:pPr>
              <w:jc w:val="center"/>
            </w:pPr>
            <w:r w:rsidRPr="00FC7A23">
              <w:t>Compl</w:t>
            </w:r>
            <w:r>
              <w:t>iance and quality assurance</w:t>
            </w:r>
          </w:p>
        </w:tc>
      </w:tr>
      <w:tr w:rsidR="00C250CA" w14:paraId="19825489" w14:textId="77777777" w:rsidTr="00505478">
        <w:trPr>
          <w:cnfStyle w:val="000000100000" w:firstRow="0" w:lastRow="0" w:firstColumn="0" w:lastColumn="0" w:oddVBand="0" w:evenVBand="0" w:oddHBand="1" w:evenHBand="0"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880A02" w14:textId="31AC6659" w:rsidR="00C250CA" w:rsidRDefault="009D390A" w:rsidP="001E6165">
            <w:r>
              <w:rPr>
                <w:b/>
              </w:rPr>
              <w:t>Q4</w:t>
            </w:r>
            <w:r w:rsidR="008434D0">
              <w:rPr>
                <w:b/>
              </w:rPr>
              <w:t>2</w:t>
            </w:r>
            <w:r w:rsidR="00C250CA">
              <w:t>.</w:t>
            </w:r>
            <w:r w:rsidR="00C250CA" w:rsidRPr="005F3B33">
              <w:rPr>
                <w:b/>
              </w:rPr>
              <w:t xml:space="preserve"> </w:t>
            </w:r>
            <w:r w:rsidR="00C250CA" w:rsidRPr="003A1971">
              <w:t>What personnel are responsible for compliance and quality assurance?</w:t>
            </w:r>
          </w:p>
        </w:tc>
        <w:sdt>
          <w:sdtPr>
            <w:id w:val="352465555"/>
            <w:placeholder>
              <w:docPart w:val="5C7A20B427F44BBEA72D6F6C712409C0"/>
            </w:placeholder>
            <w:showingPlcHd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1F4DB00" w14:textId="77777777" w:rsidR="00C250CA" w:rsidRDefault="00C250CA" w:rsidP="00C250CA">
                <w:r w:rsidRPr="000D7AE6">
                  <w:rPr>
                    <w:rStyle w:val="PlaceholderText"/>
                  </w:rPr>
                  <w:t>Click here to enter text.</w:t>
                </w:r>
              </w:p>
            </w:tc>
          </w:sdtContent>
        </w:sdt>
      </w:tr>
      <w:tr w:rsidR="00C250CA" w14:paraId="370D58DA" w14:textId="77777777" w:rsidTr="00505478">
        <w:trPr>
          <w:cnfStyle w:val="000000010000" w:firstRow="0" w:lastRow="0" w:firstColumn="0" w:lastColumn="0" w:oddVBand="0" w:evenVBand="0" w:oddHBand="0" w:evenHBand="1"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F1D4D3" w14:textId="132BB728" w:rsidR="00C250CA" w:rsidRDefault="009D390A" w:rsidP="001E6165">
            <w:r>
              <w:rPr>
                <w:b/>
              </w:rPr>
              <w:t>Q4</w:t>
            </w:r>
            <w:r w:rsidR="008434D0">
              <w:rPr>
                <w:b/>
              </w:rPr>
              <w:t>3</w:t>
            </w:r>
            <w:r w:rsidR="00C250CA">
              <w:t>.</w:t>
            </w:r>
            <w:r w:rsidR="00C250CA" w:rsidRPr="009C23FA">
              <w:rPr>
                <w:b/>
              </w:rPr>
              <w:t xml:space="preserve"> </w:t>
            </w:r>
            <w:r w:rsidR="00FA0A91">
              <w:t>What verification methods (e.g</w:t>
            </w:r>
            <w:r w:rsidR="00C250CA">
              <w:t>.</w:t>
            </w:r>
            <w:r w:rsidR="00C250CA" w:rsidRPr="003A1971">
              <w:t xml:space="preserve"> field or phone audits) will your organisation employ to ensure compliance with </w:t>
            </w:r>
            <w:r w:rsidR="00637D9B">
              <w:t>VEU</w:t>
            </w:r>
            <w:r w:rsidR="00C250CA" w:rsidRPr="003A1971">
              <w:t xml:space="preserve"> requirements?</w:t>
            </w:r>
          </w:p>
        </w:tc>
        <w:sdt>
          <w:sdtPr>
            <w:id w:val="-1930261490"/>
            <w:placeholder>
              <w:docPart w:val="16781FF3282C40A8A796A445667E00CC"/>
            </w:placeholde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37E8050" w14:textId="77777777" w:rsidR="00C250CA" w:rsidRPr="00C72953" w:rsidRDefault="00C250CA" w:rsidP="00C250CA">
                <w:r w:rsidRPr="00C250CA">
                  <w:rPr>
                    <w:rStyle w:val="PlaceholderText"/>
                  </w:rPr>
                  <w:t xml:space="preserve">Provide a </w:t>
                </w:r>
                <w:r w:rsidRPr="00195CE8">
                  <w:rPr>
                    <w:rStyle w:val="PlaceholderText"/>
                    <w:b/>
                  </w:rPr>
                  <w:t>statement</w:t>
                </w:r>
                <w:r w:rsidRPr="00C250CA">
                  <w:rPr>
                    <w:rStyle w:val="PlaceholderText"/>
                  </w:rPr>
                  <w:t xml:space="preserve"> or list of 250 words or less, describing the systems your organisation will use to monitor </w:t>
                </w:r>
                <w:r w:rsidR="00637D9B">
                  <w:rPr>
                    <w:rStyle w:val="PlaceholderText"/>
                  </w:rPr>
                  <w:t>VEU</w:t>
                </w:r>
                <w:r w:rsidRPr="00C250CA">
                  <w:rPr>
                    <w:rStyle w:val="PlaceholderText"/>
                  </w:rPr>
                  <w:t xml:space="preserve"> compliance</w:t>
                </w:r>
                <w:r>
                  <w:rPr>
                    <w:rStyle w:val="PlaceholderText"/>
                  </w:rPr>
                  <w:t>.</w:t>
                </w:r>
              </w:p>
            </w:tc>
          </w:sdtContent>
        </w:sdt>
      </w:tr>
      <w:tr w:rsidR="00C250CA" w14:paraId="1F798B63" w14:textId="77777777" w:rsidTr="00505478">
        <w:trPr>
          <w:cnfStyle w:val="000000100000" w:firstRow="0" w:lastRow="0" w:firstColumn="0" w:lastColumn="0" w:oddVBand="0" w:evenVBand="0" w:oddHBand="1" w:evenHBand="0" w:firstRowFirstColumn="0" w:firstRowLastColumn="0" w:lastRowFirstColumn="0" w:lastRowLastColumn="0"/>
        </w:trPr>
        <w:tc>
          <w:tcPr>
            <w:tcW w:w="7507"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6166A3B" w14:textId="69479145" w:rsidR="00C250CA" w:rsidRDefault="009D390A" w:rsidP="001E6165">
            <w:r>
              <w:rPr>
                <w:b/>
              </w:rPr>
              <w:t>Q4</w:t>
            </w:r>
            <w:r w:rsidR="008434D0">
              <w:rPr>
                <w:b/>
              </w:rPr>
              <w:t>4</w:t>
            </w:r>
            <w:r w:rsidR="00C250CA">
              <w:t>.</w:t>
            </w:r>
            <w:r w:rsidR="00C250CA" w:rsidRPr="009C23FA">
              <w:rPr>
                <w:b/>
              </w:rPr>
              <w:t xml:space="preserve"> </w:t>
            </w:r>
            <w:r w:rsidR="00C250CA" w:rsidRPr="003A1971">
              <w:t>What percentage of installations will be phone audited?</w:t>
            </w:r>
          </w:p>
        </w:tc>
        <w:sdt>
          <w:sdtPr>
            <w:id w:val="1254135"/>
            <w:placeholder>
              <w:docPart w:val="67DC8F6F6DFA4C3284EFA342B9278B6D"/>
            </w:placeholder>
            <w:showingPlcHdr/>
            <w:text/>
          </w:sdtPr>
          <w:sdtEndPr/>
          <w:sdtContent>
            <w:tc>
              <w:tcPr>
                <w:tcW w:w="201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4F61466" w14:textId="77777777" w:rsidR="00C250CA" w:rsidRPr="00C72953" w:rsidRDefault="004E4D7C" w:rsidP="00C250CA">
                <w:r w:rsidRPr="00E45056">
                  <w:rPr>
                    <w:rStyle w:val="PlaceholderText"/>
                  </w:rPr>
                  <w:t xml:space="preserve">Enter </w:t>
                </w:r>
                <w:r>
                  <w:rPr>
                    <w:rStyle w:val="PlaceholderText"/>
                  </w:rPr>
                  <w:t>percentage</w:t>
                </w:r>
                <w:r w:rsidRPr="00E370BC">
                  <w:rPr>
                    <w:rStyle w:val="PlaceholderText"/>
                  </w:rPr>
                  <w:t>.</w:t>
                </w:r>
              </w:p>
            </w:tc>
          </w:sdtContent>
        </w:sdt>
      </w:tr>
      <w:tr w:rsidR="00C250CA" w14:paraId="79678C99" w14:textId="77777777" w:rsidTr="00505478">
        <w:trPr>
          <w:cnfStyle w:val="000000010000" w:firstRow="0" w:lastRow="0" w:firstColumn="0" w:lastColumn="0" w:oddVBand="0" w:evenVBand="0" w:oddHBand="0" w:evenHBand="1" w:firstRowFirstColumn="0" w:firstRowLastColumn="0" w:lastRowFirstColumn="0" w:lastRowLastColumn="0"/>
        </w:trPr>
        <w:tc>
          <w:tcPr>
            <w:tcW w:w="7507"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E51209" w14:textId="74533B33" w:rsidR="00C250CA" w:rsidRDefault="009D390A" w:rsidP="001E6165">
            <w:r>
              <w:rPr>
                <w:b/>
              </w:rPr>
              <w:t>Q4</w:t>
            </w:r>
            <w:r w:rsidR="008434D0">
              <w:rPr>
                <w:b/>
              </w:rPr>
              <w:t>5</w:t>
            </w:r>
            <w:r w:rsidR="00C250CA">
              <w:t>.</w:t>
            </w:r>
            <w:r w:rsidR="00C250CA" w:rsidRPr="009C23FA">
              <w:rPr>
                <w:b/>
              </w:rPr>
              <w:t xml:space="preserve"> </w:t>
            </w:r>
            <w:r w:rsidR="00C250CA" w:rsidRPr="003A1971">
              <w:t>What percentage of installations will be field audited?</w:t>
            </w:r>
          </w:p>
        </w:tc>
        <w:sdt>
          <w:sdtPr>
            <w:id w:val="1174451938"/>
            <w:placeholder>
              <w:docPart w:val="6CAF43FAC6FB4FACA6FD66E761DD7594"/>
            </w:placeholder>
            <w:showingPlcHdr/>
            <w:text/>
          </w:sdtPr>
          <w:sdtEndPr/>
          <w:sdtContent>
            <w:tc>
              <w:tcPr>
                <w:tcW w:w="201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2F1982C" w14:textId="77777777" w:rsidR="00C250CA" w:rsidRPr="00C72953" w:rsidRDefault="004E4D7C" w:rsidP="00C250CA">
                <w:r w:rsidRPr="00E45056">
                  <w:rPr>
                    <w:rStyle w:val="PlaceholderText"/>
                  </w:rPr>
                  <w:t xml:space="preserve">Enter </w:t>
                </w:r>
                <w:r>
                  <w:rPr>
                    <w:rStyle w:val="PlaceholderText"/>
                  </w:rPr>
                  <w:t>percentage</w:t>
                </w:r>
                <w:r w:rsidRPr="00E370BC">
                  <w:rPr>
                    <w:rStyle w:val="PlaceholderText"/>
                  </w:rPr>
                  <w:t>.</w:t>
                </w:r>
              </w:p>
            </w:tc>
          </w:sdtContent>
        </w:sdt>
      </w:tr>
      <w:tr w:rsidR="00C250CA" w14:paraId="088735A5" w14:textId="77777777" w:rsidTr="00505478">
        <w:trPr>
          <w:cnfStyle w:val="000000100000" w:firstRow="0" w:lastRow="0" w:firstColumn="0" w:lastColumn="0" w:oddVBand="0" w:evenVBand="0" w:oddHBand="1" w:evenHBand="0"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489C7C4" w14:textId="2455935A" w:rsidR="00C250CA" w:rsidRDefault="009D390A" w:rsidP="00924D27">
            <w:pPr>
              <w:spacing w:before="0"/>
            </w:pPr>
            <w:r>
              <w:rPr>
                <w:b/>
              </w:rPr>
              <w:t>Q4</w:t>
            </w:r>
            <w:r w:rsidR="008434D0">
              <w:rPr>
                <w:b/>
              </w:rPr>
              <w:t>6</w:t>
            </w:r>
            <w:r w:rsidR="00C250CA">
              <w:t>.</w:t>
            </w:r>
            <w:r w:rsidR="00C250CA" w:rsidRPr="009C23FA">
              <w:rPr>
                <w:b/>
              </w:rPr>
              <w:t xml:space="preserve"> </w:t>
            </w:r>
            <w:r w:rsidR="00C250CA" w:rsidRPr="003A1971">
              <w:t>How will the audit sample be selected?</w:t>
            </w:r>
          </w:p>
        </w:tc>
        <w:sdt>
          <w:sdtPr>
            <w:id w:val="1588108516"/>
            <w:placeholder>
              <w:docPart w:val="A294F9C36F9248EFA5F9D16CC7E9D5A8"/>
            </w:placeholder>
            <w:showingPlcHd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C15930" w14:textId="77777777" w:rsidR="00C250CA" w:rsidRPr="00C72953" w:rsidRDefault="00C250CA" w:rsidP="00924D27">
                <w:pPr>
                  <w:spacing w:before="0"/>
                </w:pPr>
                <w:r w:rsidRPr="00C250CA">
                  <w:rPr>
                    <w:rStyle w:val="PlaceholderText"/>
                  </w:rPr>
                  <w:t xml:space="preserve">Provide a </w:t>
                </w:r>
                <w:r w:rsidRPr="00C250CA">
                  <w:rPr>
                    <w:rStyle w:val="PlaceholderText"/>
                    <w:b/>
                  </w:rPr>
                  <w:t>statement</w:t>
                </w:r>
                <w:r w:rsidRPr="00C250CA">
                  <w:rPr>
                    <w:rStyle w:val="PlaceholderText"/>
                  </w:rPr>
                  <w:t xml:space="preserve"> of 100 words or less, describing how your organisation will select a sample to audit</w:t>
                </w:r>
                <w:r>
                  <w:rPr>
                    <w:rStyle w:val="PlaceholderText"/>
                  </w:rPr>
                  <w:t>.</w:t>
                </w:r>
              </w:p>
            </w:tc>
          </w:sdtContent>
        </w:sdt>
      </w:tr>
      <w:tr w:rsidR="00C250CA" w14:paraId="1DF0519D" w14:textId="77777777" w:rsidTr="00505478">
        <w:trPr>
          <w:cnfStyle w:val="000000010000" w:firstRow="0" w:lastRow="0" w:firstColumn="0" w:lastColumn="0" w:oddVBand="0" w:evenVBand="0" w:oddHBand="0" w:evenHBand="1"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621BF0D" w14:textId="272DCF70" w:rsidR="00C250CA" w:rsidRDefault="009D390A" w:rsidP="00924D27">
            <w:pPr>
              <w:spacing w:before="0"/>
            </w:pPr>
            <w:r>
              <w:rPr>
                <w:b/>
              </w:rPr>
              <w:t>Q4</w:t>
            </w:r>
            <w:r w:rsidR="008434D0">
              <w:rPr>
                <w:b/>
              </w:rPr>
              <w:t>7</w:t>
            </w:r>
            <w:r w:rsidR="00C250CA" w:rsidRPr="005737AE">
              <w:t>.</w:t>
            </w:r>
            <w:r w:rsidR="00C250CA" w:rsidRPr="009C23FA">
              <w:rPr>
                <w:b/>
              </w:rPr>
              <w:t xml:space="preserve"> </w:t>
            </w:r>
            <w:r w:rsidR="00C250CA">
              <w:t xml:space="preserve">If you intend to outsource any aspect of your compliance and quality assurance </w:t>
            </w:r>
            <w:r w:rsidR="00C250CA">
              <w:lastRenderedPageBreak/>
              <w:t>activities, please provide details of your intended arrangements.</w:t>
            </w:r>
          </w:p>
        </w:tc>
        <w:sdt>
          <w:sdtPr>
            <w:id w:val="529617553"/>
            <w:placeholder>
              <w:docPart w:val="202E12BA863C4F22A32FBC22A1D75958"/>
            </w:placeholder>
            <w:showingPlcHd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7AB33D6" w14:textId="77777777" w:rsidR="00C250CA" w:rsidRPr="00C72953" w:rsidRDefault="005720AC" w:rsidP="00924D2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100 words or less, describing any planned outsourcing of </w:t>
                </w:r>
                <w:r w:rsidRPr="00E370BC">
                  <w:rPr>
                    <w:rStyle w:val="PlaceholderText"/>
                  </w:rPr>
                  <w:lastRenderedPageBreak/>
                  <w:t>compliance and quality assurance activities.</w:t>
                </w:r>
              </w:p>
            </w:tc>
          </w:sdtContent>
        </w:sdt>
      </w:tr>
      <w:tr w:rsidR="00C250CA" w14:paraId="0709074C" w14:textId="77777777" w:rsidTr="00505478">
        <w:trPr>
          <w:cnfStyle w:val="000000100000" w:firstRow="0" w:lastRow="0" w:firstColumn="0" w:lastColumn="0" w:oddVBand="0" w:evenVBand="0" w:oddHBand="1" w:evenHBand="0" w:firstRowFirstColumn="0" w:firstRowLastColumn="0" w:lastRowFirstColumn="0" w:lastRowLastColumn="0"/>
        </w:trPr>
        <w:tc>
          <w:tcPr>
            <w:tcW w:w="813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77C8B5" w14:textId="2393514E" w:rsidR="00C250CA" w:rsidRDefault="009D390A" w:rsidP="00924D27">
            <w:pPr>
              <w:spacing w:before="0"/>
            </w:pPr>
            <w:r w:rsidRPr="00F1064D">
              <w:rPr>
                <w:b/>
              </w:rPr>
              <w:lastRenderedPageBreak/>
              <w:t>Q</w:t>
            </w:r>
            <w:r>
              <w:rPr>
                <w:b/>
              </w:rPr>
              <w:t>4</w:t>
            </w:r>
            <w:r w:rsidR="008434D0">
              <w:rPr>
                <w:b/>
              </w:rPr>
              <w:t>8</w:t>
            </w:r>
            <w:r w:rsidR="00C250CA" w:rsidRPr="00F1064D">
              <w:t>.</w:t>
            </w:r>
            <w:r w:rsidR="00C250CA">
              <w:t xml:space="preserve"> If you intend to outsource any compliance or quality assurance activities, will you allow the entities to whom you outsource to subcontract that service to third parties?</w:t>
            </w:r>
          </w:p>
        </w:tc>
        <w:sdt>
          <w:sdtPr>
            <w:rPr>
              <w:color w:val="808080"/>
            </w:rPr>
            <w:id w:val="-2440251"/>
            <w:placeholder>
              <w:docPart w:val="47EA9C991C4A47219A8468C6FE579033"/>
            </w:placeholder>
            <w:showingPlcHdr/>
            <w:dropDownList>
              <w:listItem w:displayText="Yes" w:value="Yes"/>
              <w:listItem w:displayText="No" w:value="No"/>
            </w:dropDownList>
          </w:sdtPr>
          <w:sdtEndPr/>
          <w:sdtContent>
            <w:tc>
              <w:tcPr>
                <w:tcW w:w="138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95B84F9" w14:textId="77777777" w:rsidR="00C250CA" w:rsidRPr="00C72953" w:rsidRDefault="004E4D7C" w:rsidP="005720AC">
                <w:pPr>
                  <w:spacing w:before="0"/>
                  <w:jc w:val="center"/>
                </w:pPr>
                <w:r w:rsidRPr="00112096">
                  <w:rPr>
                    <w:color w:val="808080"/>
                  </w:rPr>
                  <w:t>Yes/No</w:t>
                </w:r>
              </w:p>
            </w:tc>
          </w:sdtContent>
        </w:sdt>
      </w:tr>
      <w:tr w:rsidR="00C250CA" w14:paraId="2D2604D7" w14:textId="77777777" w:rsidTr="00505478">
        <w:trPr>
          <w:cnfStyle w:val="000000010000" w:firstRow="0" w:lastRow="0" w:firstColumn="0" w:lastColumn="0" w:oddVBand="0" w:evenVBand="0" w:oddHBand="0" w:evenHBand="1" w:firstRowFirstColumn="0" w:firstRowLastColumn="0" w:lastRowFirstColumn="0" w:lastRowLastColumn="0"/>
        </w:trPr>
        <w:tc>
          <w:tcPr>
            <w:tcW w:w="4765"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069A2FD" w14:textId="7A0B7D40" w:rsidR="00C250CA" w:rsidRPr="00F1064D" w:rsidRDefault="009D390A" w:rsidP="00924D27">
            <w:pPr>
              <w:spacing w:before="0"/>
              <w:rPr>
                <w:b/>
              </w:rPr>
            </w:pPr>
            <w:r>
              <w:rPr>
                <w:b/>
              </w:rPr>
              <w:t>Q4</w:t>
            </w:r>
            <w:r w:rsidR="008434D0">
              <w:rPr>
                <w:b/>
              </w:rPr>
              <w:t>9</w:t>
            </w:r>
            <w:r w:rsidR="00C250CA">
              <w:t>.</w:t>
            </w:r>
            <w:r w:rsidR="00C250CA" w:rsidRPr="009C23FA">
              <w:rPr>
                <w:b/>
              </w:rPr>
              <w:t xml:space="preserve"> </w:t>
            </w:r>
            <w:r w:rsidR="00C250CA" w:rsidRPr="003A1971">
              <w:t xml:space="preserve">What validation methods are applied to data before being uploaded to the </w:t>
            </w:r>
            <w:r w:rsidR="00637D9B">
              <w:t xml:space="preserve">VEU </w:t>
            </w:r>
            <w:r w:rsidR="00813877">
              <w:t>R</w:t>
            </w:r>
            <w:r w:rsidR="00637D9B">
              <w:t>egistry</w:t>
            </w:r>
            <w:r w:rsidR="00C250CA" w:rsidRPr="003A1971">
              <w:t>?</w:t>
            </w:r>
          </w:p>
        </w:tc>
        <w:sdt>
          <w:sdtPr>
            <w:rPr>
              <w:color w:val="808080" w:themeColor="background1" w:themeShade="80"/>
            </w:rPr>
            <w:id w:val="1204758454"/>
            <w:placeholder>
              <w:docPart w:val="450053141B27416FA073F73AC9A508C9"/>
            </w:placeholder>
            <w:showingPlcHdr/>
            <w:text/>
          </w:sdtPr>
          <w:sdtEndPr/>
          <w:sdtContent>
            <w:tc>
              <w:tcPr>
                <w:tcW w:w="475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F9E761C" w14:textId="77777777" w:rsidR="00C250CA" w:rsidRPr="00C72953" w:rsidRDefault="005720AC" w:rsidP="00924D2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50 words or less, describing any data validation methods your organisation will use (e.g. automated risk flags, methods to track installer installation patterns).</w:t>
                </w:r>
              </w:p>
            </w:tc>
          </w:sdtContent>
        </w:sdt>
      </w:tr>
      <w:tr w:rsidR="00C250CA" w14:paraId="263D5C21" w14:textId="77777777" w:rsidTr="00505478">
        <w:trPr>
          <w:cnfStyle w:val="000000100000" w:firstRow="0" w:lastRow="0" w:firstColumn="0" w:lastColumn="0" w:oddVBand="0" w:evenVBand="0" w:oddHBand="1"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9466ED" w14:textId="41C48528" w:rsidR="00C250CA" w:rsidRPr="00FC7A23" w:rsidRDefault="009D390A" w:rsidP="00924D27">
            <w:pPr>
              <w:spacing w:before="0"/>
              <w:rPr>
                <w:color w:val="808080" w:themeColor="background1" w:themeShade="80"/>
              </w:rPr>
            </w:pPr>
            <w:r>
              <w:rPr>
                <w:b/>
              </w:rPr>
              <w:t>Q</w:t>
            </w:r>
            <w:r w:rsidR="008434D0">
              <w:rPr>
                <w:b/>
              </w:rPr>
              <w:t>50</w:t>
            </w:r>
            <w:r w:rsidR="00C250CA" w:rsidRPr="005737AE">
              <w:t>.</w:t>
            </w:r>
            <w:r w:rsidR="00A06BA3" w:rsidRPr="00A06BA3">
              <w:t xml:space="preserve"> </w:t>
            </w:r>
            <w:r w:rsidR="00C250CA" w:rsidRPr="005F3B33">
              <w:rPr>
                <w:b/>
                <w:i/>
              </w:rPr>
              <w:t>Upload a copy</w:t>
            </w:r>
            <w:r w:rsidR="00C250CA" w:rsidRPr="005F3B33">
              <w:t xml:space="preserve"> of your organisation’s phone and field audit scripts</w:t>
            </w:r>
            <w:r w:rsidR="00C250CA">
              <w:t>, if applicable</w:t>
            </w:r>
            <w:r w:rsidR="00C250CA" w:rsidRPr="005F3B33">
              <w:t xml:space="preserve">. To be deemed complete, your scripts must include all the minimum questions stipulated by the relevant </w:t>
            </w:r>
            <w:r w:rsidR="00813877">
              <w:t>activity guide</w:t>
            </w:r>
            <w:r w:rsidR="00C250CA" w:rsidRPr="005F3B33">
              <w:t>.</w:t>
            </w:r>
            <w:r w:rsidR="00C250CA">
              <w:t xml:space="preserve"> This question is considered applicable if any of the prescribed activities for which you are applying have associated audit script requirements listed in the relevant</w:t>
            </w:r>
            <w:r w:rsidR="00067E4A">
              <w:t xml:space="preserve"> activity guide.</w:t>
            </w:r>
            <w:r w:rsidR="00C250CA">
              <w:t xml:space="preserve">  </w:t>
            </w:r>
          </w:p>
        </w:tc>
      </w:tr>
      <w:tr w:rsidR="00C250CA" w14:paraId="109DBC82" w14:textId="77777777" w:rsidTr="00505478">
        <w:trPr>
          <w:cnfStyle w:val="000000010000" w:firstRow="0" w:lastRow="0" w:firstColumn="0" w:lastColumn="0" w:oddVBand="0" w:evenVBand="0" w:oddHBand="0" w:evenHBand="1" w:firstRowFirstColumn="0" w:firstRowLastColumn="0" w:lastRowFirstColumn="0" w:lastRowLastColumn="0"/>
        </w:trPr>
        <w:tc>
          <w:tcPr>
            <w:tcW w:w="77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B042326" w14:textId="77777777" w:rsidR="00C250CA" w:rsidRDefault="00C250CA" w:rsidP="00924D27">
            <w:pPr>
              <w:spacing w:before="0"/>
              <w:rPr>
                <w:b/>
              </w:rPr>
            </w:pPr>
            <w:r w:rsidRPr="003A1971">
              <w:t xml:space="preserve">I have uploaded a copy of my organisation’s </w:t>
            </w:r>
            <w:r w:rsidRPr="003A1971">
              <w:rPr>
                <w:u w:val="single"/>
              </w:rPr>
              <w:t>phone</w:t>
            </w:r>
            <w:r w:rsidRPr="003A1971">
              <w:t xml:space="preserve"> audit script:</w:t>
            </w:r>
          </w:p>
        </w:tc>
        <w:sdt>
          <w:sdtPr>
            <w:rPr>
              <w:color w:val="808080" w:themeColor="background1" w:themeShade="80"/>
            </w:rPr>
            <w:id w:val="669682766"/>
            <w:placeholder>
              <w:docPart w:val="6738FDCD65C8448BAC468D88C0267A3D"/>
            </w:placeholder>
            <w:showingPlcHdr/>
            <w:dropDownList>
              <w:listItem w:displayText="Yes" w:value="Yes"/>
              <w:listItem w:displayText="No" w:value="No"/>
              <w:listItem w:displayText="NA" w:value="NA"/>
            </w:dropDownList>
          </w:sdtPr>
          <w:sdtEndPr/>
          <w:sdtContent>
            <w:tc>
              <w:tcPr>
                <w:tcW w:w="174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C53563" w14:textId="77777777" w:rsidR="00C250CA" w:rsidRPr="00C72953" w:rsidRDefault="004E4D7C" w:rsidP="004E4D7C">
                <w:pPr>
                  <w:spacing w:before="0"/>
                </w:pPr>
                <w:r w:rsidRPr="00E370BC">
                  <w:rPr>
                    <w:color w:val="808080"/>
                  </w:rPr>
                  <w:t>Yes/No/NA</w:t>
                </w:r>
              </w:p>
            </w:tc>
          </w:sdtContent>
        </w:sdt>
      </w:tr>
      <w:tr w:rsidR="00C250CA" w14:paraId="311B3218" w14:textId="77777777" w:rsidTr="00505478">
        <w:trPr>
          <w:cnfStyle w:val="000000100000" w:firstRow="0" w:lastRow="0" w:firstColumn="0" w:lastColumn="0" w:oddVBand="0" w:evenVBand="0" w:oddHBand="1" w:evenHBand="0" w:firstRowFirstColumn="0" w:firstRowLastColumn="0" w:lastRowFirstColumn="0" w:lastRowLastColumn="0"/>
          <w:trHeight w:val="567"/>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E557AC8" w14:textId="77777777" w:rsidR="00C250CA" w:rsidRPr="00F1064D" w:rsidRDefault="00C250CA" w:rsidP="005720AC">
            <w:pPr>
              <w:spacing w:before="0"/>
              <w:rPr>
                <w:b/>
              </w:rPr>
            </w:pPr>
            <w:r>
              <w:rPr>
                <w:b/>
              </w:rPr>
              <w:t>Phone audit document file name:</w:t>
            </w:r>
          </w:p>
        </w:tc>
        <w:sdt>
          <w:sdtPr>
            <w:id w:val="803041728"/>
            <w:placeholder>
              <w:docPart w:val="CF0B537296E44881BFE6EBC27157CA0F"/>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053FCF0" w14:textId="77777777" w:rsidR="00C250CA" w:rsidRPr="00C72953" w:rsidRDefault="004E4D7C" w:rsidP="005720AC">
                <w:pPr>
                  <w:spacing w:before="0"/>
                </w:pPr>
                <w:r w:rsidRPr="000D7AE6">
                  <w:rPr>
                    <w:rStyle w:val="PlaceholderText"/>
                  </w:rPr>
                  <w:t>Click here to enter text.</w:t>
                </w:r>
              </w:p>
            </w:tc>
          </w:sdtContent>
        </w:sdt>
      </w:tr>
      <w:tr w:rsidR="00C250CA" w14:paraId="4D80E7B8" w14:textId="77777777" w:rsidTr="00505478">
        <w:trPr>
          <w:cnfStyle w:val="000000010000" w:firstRow="0" w:lastRow="0" w:firstColumn="0" w:lastColumn="0" w:oddVBand="0" w:evenVBand="0" w:oddHBand="0" w:evenHBand="1" w:firstRowFirstColumn="0" w:firstRowLastColumn="0" w:lastRowFirstColumn="0" w:lastRowLastColumn="0"/>
          <w:trHeight w:val="567"/>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B5D9151" w14:textId="77777777" w:rsidR="00C250CA" w:rsidRDefault="00C250CA" w:rsidP="005720AC">
            <w:pPr>
              <w:spacing w:before="0"/>
              <w:rPr>
                <w:b/>
              </w:rPr>
            </w:pPr>
            <w:r>
              <w:rPr>
                <w:b/>
              </w:rPr>
              <w:t>Page reference:</w:t>
            </w:r>
          </w:p>
        </w:tc>
        <w:sdt>
          <w:sdtPr>
            <w:id w:val="974569732"/>
            <w:placeholder>
              <w:docPart w:val="6CE7906576B44B858A49D0A42BD4F29B"/>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F9CCD68" w14:textId="77777777" w:rsidR="00C250CA" w:rsidRPr="00C72953" w:rsidRDefault="004E4D7C" w:rsidP="005720AC">
                <w:pPr>
                  <w:spacing w:before="0"/>
                </w:pPr>
                <w:r w:rsidRPr="000D7AE6">
                  <w:rPr>
                    <w:rStyle w:val="PlaceholderText"/>
                  </w:rPr>
                  <w:t>Click here to enter text.</w:t>
                </w:r>
              </w:p>
            </w:tc>
          </w:sdtContent>
        </w:sdt>
      </w:tr>
      <w:tr w:rsidR="00C250CA" w14:paraId="16E73C46" w14:textId="77777777" w:rsidTr="00505478">
        <w:trPr>
          <w:cnfStyle w:val="000000100000" w:firstRow="0" w:lastRow="0" w:firstColumn="0" w:lastColumn="0" w:oddVBand="0" w:evenVBand="0" w:oddHBand="1" w:evenHBand="0" w:firstRowFirstColumn="0" w:firstRowLastColumn="0" w:lastRowFirstColumn="0" w:lastRowLastColumn="0"/>
        </w:trPr>
        <w:tc>
          <w:tcPr>
            <w:tcW w:w="777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466EFC" w14:textId="77777777" w:rsidR="00C250CA" w:rsidRPr="00F1064D" w:rsidRDefault="00C250CA" w:rsidP="00924D27">
            <w:pPr>
              <w:spacing w:before="0"/>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290968911"/>
            <w:placeholder>
              <w:docPart w:val="23771A25239E48E99586CCFAEAFF89E1"/>
            </w:placeholder>
            <w:showingPlcHdr/>
            <w:dropDownList>
              <w:listItem w:displayText="Yes" w:value="Yes"/>
              <w:listItem w:displayText="No" w:value="No"/>
              <w:listItem w:displayText="NA" w:value="NA"/>
            </w:dropDownList>
          </w:sdtPr>
          <w:sdtEndPr/>
          <w:sdtContent>
            <w:tc>
              <w:tcPr>
                <w:tcW w:w="174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1C9E06" w14:textId="77777777" w:rsidR="00C250CA" w:rsidRPr="00C72953" w:rsidRDefault="004E4D7C" w:rsidP="004E4D7C">
                <w:pPr>
                  <w:spacing w:before="0"/>
                </w:pPr>
                <w:r w:rsidRPr="00E370BC">
                  <w:rPr>
                    <w:color w:val="808080"/>
                  </w:rPr>
                  <w:t>Yes/No/NA</w:t>
                </w:r>
              </w:p>
            </w:tc>
          </w:sdtContent>
        </w:sdt>
      </w:tr>
      <w:tr w:rsidR="00C250CA" w14:paraId="440CEDEB" w14:textId="77777777" w:rsidTr="00505478">
        <w:trPr>
          <w:cnfStyle w:val="000000010000" w:firstRow="0" w:lastRow="0" w:firstColumn="0" w:lastColumn="0" w:oddVBand="0" w:evenVBand="0" w:oddHBand="0" w:evenHBand="1" w:firstRowFirstColumn="0" w:firstRowLastColumn="0" w:lastRowFirstColumn="0" w:lastRowLastColumn="0"/>
          <w:trHeight w:val="567"/>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0001914" w14:textId="77777777" w:rsidR="00C250CA" w:rsidRPr="003A1971" w:rsidRDefault="00C250CA" w:rsidP="005720AC">
            <w:pPr>
              <w:spacing w:before="0"/>
            </w:pPr>
            <w:r>
              <w:rPr>
                <w:b/>
              </w:rPr>
              <w:t>Field audit document file name:</w:t>
            </w:r>
          </w:p>
        </w:tc>
        <w:sdt>
          <w:sdtPr>
            <w:id w:val="-1724896493"/>
            <w:placeholder>
              <w:docPart w:val="C55CC4D8A8764DD5A4DE0031B3FB81F1"/>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CEF153" w14:textId="77777777" w:rsidR="00C250CA" w:rsidRDefault="004E4D7C" w:rsidP="005720AC">
                <w:pPr>
                  <w:spacing w:before="0"/>
                </w:pPr>
                <w:r w:rsidRPr="000D7AE6">
                  <w:rPr>
                    <w:rStyle w:val="PlaceholderText"/>
                  </w:rPr>
                  <w:t>Click here to enter text.</w:t>
                </w:r>
              </w:p>
            </w:tc>
          </w:sdtContent>
        </w:sdt>
      </w:tr>
      <w:tr w:rsidR="00C250CA" w14:paraId="3EF5BC9C" w14:textId="77777777" w:rsidTr="00CF6708">
        <w:trPr>
          <w:cnfStyle w:val="000000100000" w:firstRow="0" w:lastRow="0" w:firstColumn="0" w:lastColumn="0" w:oddVBand="0" w:evenVBand="0" w:oddHBand="1" w:evenHBand="0" w:firstRowFirstColumn="0" w:firstRowLastColumn="0" w:lastRowFirstColumn="0" w:lastRowLastColumn="0"/>
          <w:trHeight w:val="515"/>
        </w:trPr>
        <w:tc>
          <w:tcPr>
            <w:tcW w:w="354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F10385F" w14:textId="77777777" w:rsidR="00C250CA" w:rsidRDefault="00C250CA" w:rsidP="005720AC">
            <w:pPr>
              <w:spacing w:before="0"/>
              <w:rPr>
                <w:b/>
              </w:rPr>
            </w:pPr>
            <w:r>
              <w:rPr>
                <w:b/>
              </w:rPr>
              <w:t>Page reference:</w:t>
            </w:r>
          </w:p>
        </w:tc>
        <w:sdt>
          <w:sdtPr>
            <w:id w:val="-686298590"/>
            <w:placeholder>
              <w:docPart w:val="AE33F7DBBA35410AAEE58D4A6709543F"/>
            </w:placeholder>
            <w:showingPlcHdr/>
            <w:text/>
          </w:sdtPr>
          <w:sdtEndPr/>
          <w:sdtContent>
            <w:tc>
              <w:tcPr>
                <w:tcW w:w="597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C4F72D8" w14:textId="77777777" w:rsidR="00C250CA" w:rsidRDefault="004E4D7C" w:rsidP="005720AC">
                <w:pPr>
                  <w:spacing w:before="0"/>
                </w:pPr>
                <w:r w:rsidRPr="000D7AE6">
                  <w:rPr>
                    <w:rStyle w:val="PlaceholderText"/>
                  </w:rPr>
                  <w:t>Click here to enter text.</w:t>
                </w:r>
              </w:p>
            </w:tc>
          </w:sdtContent>
        </w:sdt>
      </w:tr>
      <w:tr w:rsidR="00C250CA" w14:paraId="74073F43" w14:textId="77777777" w:rsidTr="00505478">
        <w:trPr>
          <w:cnfStyle w:val="000000010000" w:firstRow="0" w:lastRow="0" w:firstColumn="0" w:lastColumn="0" w:oddVBand="0" w:evenVBand="0" w:oddHBand="0" w:evenHBand="1"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74517520" w14:textId="77777777" w:rsidR="00C250CA" w:rsidRPr="00E1598C" w:rsidRDefault="00C250CA" w:rsidP="001E6165">
            <w:pPr>
              <w:jc w:val="center"/>
              <w:rPr>
                <w:b/>
              </w:rPr>
            </w:pPr>
            <w:r w:rsidRPr="00E1598C">
              <w:rPr>
                <w:b/>
                <w:color w:val="FFFFFF" w:themeColor="background1"/>
              </w:rPr>
              <w:t>Further supporting material</w:t>
            </w:r>
          </w:p>
        </w:tc>
      </w:tr>
      <w:tr w:rsidR="00C250CA" w14:paraId="51B144EF" w14:textId="77777777" w:rsidTr="00505478">
        <w:trPr>
          <w:cnfStyle w:val="000000100000" w:firstRow="0" w:lastRow="0" w:firstColumn="0" w:lastColumn="0" w:oddVBand="0" w:evenVBand="0" w:oddHBand="1"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12EA3F" w14:textId="735624AE" w:rsidR="00C250CA" w:rsidRDefault="009D390A" w:rsidP="005720AC">
            <w:pPr>
              <w:spacing w:before="0"/>
            </w:pPr>
            <w:r w:rsidRPr="00B36655">
              <w:rPr>
                <w:b/>
              </w:rPr>
              <w:lastRenderedPageBreak/>
              <w:t>Q</w:t>
            </w:r>
            <w:r>
              <w:rPr>
                <w:b/>
              </w:rPr>
              <w:t>5</w:t>
            </w:r>
            <w:r w:rsidR="008434D0">
              <w:rPr>
                <w:b/>
              </w:rPr>
              <w:t>1</w:t>
            </w:r>
            <w:r w:rsidR="00C250CA" w:rsidRPr="00B36655">
              <w:rPr>
                <w:b/>
              </w:rPr>
              <w:t>.</w:t>
            </w:r>
            <w:r w:rsidR="00C250CA" w:rsidRPr="00B36655">
              <w:t xml:space="preserve"> To strengthen your application, you may also upload a </w:t>
            </w:r>
            <w:proofErr w:type="gramStart"/>
            <w:r w:rsidR="00C250CA" w:rsidRPr="00B36655">
              <w:t>cop</w:t>
            </w:r>
            <w:r w:rsidR="005720AC">
              <w:t>ies</w:t>
            </w:r>
            <w:proofErr w:type="gramEnd"/>
            <w:r w:rsidR="00C250CA" w:rsidRPr="00B36655">
              <w:t xml:space="preserve"> of any internal policies or operational manuals related to compliance and quality assurance. </w:t>
            </w:r>
            <w:r w:rsidR="005720AC">
              <w:t>This question is optional</w:t>
            </w:r>
            <w:r w:rsidR="005720AC" w:rsidRPr="00B36655">
              <w:t xml:space="preserve"> and </w:t>
            </w:r>
            <w:r w:rsidR="005720AC" w:rsidRPr="00C05995">
              <w:t xml:space="preserve">will not impact on the assessment </w:t>
            </w:r>
            <w:r w:rsidR="005720AC" w:rsidRPr="00B36655">
              <w:t>of the completeness of your application.</w:t>
            </w:r>
          </w:p>
        </w:tc>
      </w:tr>
      <w:tr w:rsidR="00C250CA" w14:paraId="10E27626" w14:textId="77777777" w:rsidTr="00505478">
        <w:trPr>
          <w:cnfStyle w:val="000000010000" w:firstRow="0" w:lastRow="0" w:firstColumn="0" w:lastColumn="0" w:oddVBand="0" w:evenVBand="0" w:oddHBand="0" w:evenHBand="1" w:firstRowFirstColumn="0" w:firstRowLastColumn="0" w:lastRowFirstColumn="0" w:lastRowLastColumn="0"/>
        </w:trPr>
        <w:tc>
          <w:tcPr>
            <w:tcW w:w="23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AE5AB2" w14:textId="77777777" w:rsidR="00C250CA" w:rsidRPr="00B370D2" w:rsidRDefault="00C250CA" w:rsidP="001E6165">
            <w:pPr>
              <w:rPr>
                <w:b/>
              </w:rPr>
            </w:pPr>
            <w:r w:rsidRPr="00B370D2">
              <w:rPr>
                <w:b/>
              </w:rPr>
              <w:t>Document file name:</w:t>
            </w:r>
          </w:p>
        </w:tc>
        <w:sdt>
          <w:sdtPr>
            <w:id w:val="1921285880"/>
            <w:placeholder>
              <w:docPart w:val="FD663B7BE7CF4B9BBE34F760DCC253B9"/>
            </w:placeholder>
            <w:showingPlcHdr/>
            <w:text/>
          </w:sdtPr>
          <w:sdtEndPr/>
          <w:sdtContent>
            <w:tc>
              <w:tcPr>
                <w:tcW w:w="720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3DA1848" w14:textId="77777777" w:rsidR="00C250CA" w:rsidRDefault="00185254" w:rsidP="00C250CA">
                <w:r w:rsidRPr="000D7AE6">
                  <w:rPr>
                    <w:rStyle w:val="PlaceholderText"/>
                  </w:rPr>
                  <w:t>Click here to enter text.</w:t>
                </w:r>
              </w:p>
            </w:tc>
          </w:sdtContent>
        </w:sdt>
      </w:tr>
      <w:tr w:rsidR="00C250CA" w14:paraId="48AE9659" w14:textId="77777777" w:rsidTr="00505478">
        <w:trPr>
          <w:cnfStyle w:val="000000100000" w:firstRow="0" w:lastRow="0" w:firstColumn="0" w:lastColumn="0" w:oddVBand="0" w:evenVBand="0" w:oddHBand="1" w:evenHBand="0" w:firstRowFirstColumn="0" w:firstRowLastColumn="0" w:lastRowFirstColumn="0" w:lastRowLastColumn="0"/>
        </w:trPr>
        <w:tc>
          <w:tcPr>
            <w:tcW w:w="231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DB4A2C" w14:textId="77777777" w:rsidR="00C250CA" w:rsidRPr="00B370D2" w:rsidRDefault="00C250CA" w:rsidP="001E6165">
            <w:pPr>
              <w:rPr>
                <w:b/>
              </w:rPr>
            </w:pPr>
            <w:r w:rsidRPr="00B370D2">
              <w:rPr>
                <w:b/>
              </w:rPr>
              <w:t>Page reference:</w:t>
            </w:r>
          </w:p>
        </w:tc>
        <w:sdt>
          <w:sdtPr>
            <w:id w:val="37104057"/>
            <w:placeholder>
              <w:docPart w:val="F1F06588D31F40B591CF08C5A6083C3C"/>
            </w:placeholder>
            <w:showingPlcHdr/>
            <w:text/>
          </w:sdtPr>
          <w:sdtEndPr/>
          <w:sdtContent>
            <w:tc>
              <w:tcPr>
                <w:tcW w:w="720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9B966EF" w14:textId="77777777" w:rsidR="00C250CA" w:rsidRDefault="00185254" w:rsidP="00C250CA">
                <w:r w:rsidRPr="000D7AE6">
                  <w:rPr>
                    <w:rStyle w:val="PlaceholderText"/>
                  </w:rPr>
                  <w:t>Click here to enter text.</w:t>
                </w:r>
              </w:p>
            </w:tc>
          </w:sdtContent>
        </w:sdt>
      </w:tr>
      <w:tr w:rsidR="00C250CA" w14:paraId="34359A6D" w14:textId="77777777" w:rsidTr="00505478">
        <w:trPr>
          <w:cnfStyle w:val="000000010000" w:firstRow="0" w:lastRow="0" w:firstColumn="0" w:lastColumn="0" w:oddVBand="0" w:evenVBand="0" w:oddHBand="0" w:evenHBand="1"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CCA9EA9" w14:textId="77777777" w:rsidR="00C250CA" w:rsidRDefault="00C250CA" w:rsidP="001E6165">
            <w:pPr>
              <w:jc w:val="center"/>
            </w:pPr>
            <w:r w:rsidRPr="00924D27">
              <w:rPr>
                <w:b/>
                <w:color w:val="FFFFFF" w:themeColor="background1"/>
              </w:rPr>
              <w:t>Exceptions</w:t>
            </w:r>
          </w:p>
        </w:tc>
      </w:tr>
      <w:tr w:rsidR="00C250CA" w14:paraId="41C7085C" w14:textId="77777777" w:rsidTr="00505478">
        <w:trPr>
          <w:cnfStyle w:val="000000100000" w:firstRow="0" w:lastRow="0" w:firstColumn="0" w:lastColumn="0" w:oddVBand="0" w:evenVBand="0" w:oddHBand="1" w:evenHBand="0" w:firstRowFirstColumn="0" w:firstRowLastColumn="0" w:lastRowFirstColumn="0" w:lastRowLastColumn="0"/>
        </w:trPr>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722A22" w14:textId="77777777" w:rsidR="00C250CA" w:rsidRPr="00871836" w:rsidRDefault="005720AC" w:rsidP="00924D27">
            <w:pPr>
              <w:spacing w:before="0"/>
            </w:pPr>
            <w:r>
              <w:t xml:space="preserve">If you believe that </w:t>
            </w:r>
            <w:r w:rsidRPr="00257BC3">
              <w:t xml:space="preserve">your organisation can undertake compliant </w:t>
            </w:r>
            <w:r>
              <w:t>VEU activities but that</w:t>
            </w:r>
            <w:r w:rsidRPr="00257BC3">
              <w:t xml:space="preserve"> the questions in this section do not apply to you </w:t>
            </w:r>
            <w:r>
              <w:t>(</w:t>
            </w:r>
            <w:r w:rsidRPr="00257BC3">
              <w:t xml:space="preserve">because of your </w:t>
            </w:r>
            <w:proofErr w:type="gramStart"/>
            <w:r w:rsidRPr="00257BC3">
              <w:t>particular business</w:t>
            </w:r>
            <w:proofErr w:type="gramEnd"/>
            <w:r w:rsidRPr="00257BC3">
              <w:t xml:space="preserve"> model</w:t>
            </w:r>
            <w:r>
              <w:t>)</w:t>
            </w:r>
            <w:r w:rsidRPr="00257BC3">
              <w:t>, please offer an explanation below.</w:t>
            </w:r>
          </w:p>
        </w:tc>
      </w:tr>
      <w:tr w:rsidR="00C250CA" w14:paraId="736BBA4E" w14:textId="77777777" w:rsidTr="00505478">
        <w:trPr>
          <w:cnfStyle w:val="000000010000" w:firstRow="0" w:lastRow="0" w:firstColumn="0" w:lastColumn="0" w:oddVBand="0" w:evenVBand="0" w:oddHBand="0" w:evenHBand="1" w:firstRowFirstColumn="0" w:firstRowLastColumn="0" w:lastRowFirstColumn="0" w:lastRowLastColumn="0"/>
        </w:trPr>
        <w:sdt>
          <w:sdtPr>
            <w:id w:val="-1893258394"/>
            <w:placeholder>
              <w:docPart w:val="6B06C895C5834ADC83728497EC3BA1BC"/>
            </w:placeholder>
            <w:showingPlcHdr/>
            <w:text/>
          </w:sdtPr>
          <w:sdtEndPr/>
          <w:sdtContent>
            <w:tc>
              <w:tcPr>
                <w:tcW w:w="9518"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B987922" w14:textId="77777777" w:rsidR="00C250CA" w:rsidRDefault="00185254" w:rsidP="00C250CA">
                <w:r w:rsidRPr="000D7AE6">
                  <w:rPr>
                    <w:rStyle w:val="PlaceholderText"/>
                  </w:rPr>
                  <w:t>Click here to enter text.</w:t>
                </w:r>
              </w:p>
            </w:tc>
          </w:sdtContent>
        </w:sdt>
      </w:tr>
    </w:tbl>
    <w:p w14:paraId="0B097AEB" w14:textId="77777777" w:rsidR="00C250CA" w:rsidRDefault="00985CF7" w:rsidP="00985CF7">
      <w:pPr>
        <w:pStyle w:val="Heading1numbered"/>
      </w:pPr>
      <w:r w:rsidRPr="00985CF7">
        <w:t>Training and develop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668"/>
        <w:gridCol w:w="5850"/>
      </w:tblGrid>
      <w:tr w:rsidR="00985CF7" w14:paraId="47FF4090" w14:textId="77777777" w:rsidTr="206E8E72">
        <w:trPr>
          <w:cnfStyle w:val="100000000000" w:firstRow="1" w:lastRow="0" w:firstColumn="0" w:lastColumn="0" w:oddVBand="0" w:evenVBand="0" w:oddHBand="0" w:evenHBand="0" w:firstRowFirstColumn="0" w:firstRowLastColumn="0" w:lastRowFirstColumn="0" w:lastRowLastColumn="0"/>
        </w:trPr>
        <w:tc>
          <w:tcPr>
            <w:tcW w:w="9783" w:type="dxa"/>
            <w:gridSpan w:val="2"/>
          </w:tcPr>
          <w:p w14:paraId="05BD3DFA" w14:textId="77777777" w:rsidR="00985CF7" w:rsidRDefault="00985CF7" w:rsidP="001E6165">
            <w:pPr>
              <w:jc w:val="center"/>
            </w:pPr>
            <w:r>
              <w:t>Training and development</w:t>
            </w:r>
          </w:p>
        </w:tc>
      </w:tr>
      <w:tr w:rsidR="00985CF7" w14:paraId="4BA8440E" w14:textId="77777777" w:rsidTr="00F063CA">
        <w:trPr>
          <w:cnfStyle w:val="000000100000" w:firstRow="0" w:lastRow="0" w:firstColumn="0" w:lastColumn="0" w:oddVBand="0" w:evenVBand="0" w:oddHBand="1" w:evenHBand="0" w:firstRowFirstColumn="0" w:firstRowLastColumn="0" w:lastRowFirstColumn="0" w:lastRowLastColumn="0"/>
        </w:trPr>
        <w:tc>
          <w:tcPr>
            <w:tcW w:w="4031" w:type="dxa"/>
            <w:shd w:val="clear" w:color="auto" w:fill="D9D9D9" w:themeFill="background1" w:themeFillShade="D9"/>
          </w:tcPr>
          <w:p w14:paraId="265CBC9D" w14:textId="7FB419DA" w:rsidR="00985CF7" w:rsidRDefault="009D390A" w:rsidP="00924D27">
            <w:pPr>
              <w:spacing w:before="0"/>
            </w:pPr>
            <w:r>
              <w:rPr>
                <w:b/>
              </w:rPr>
              <w:t>Q5</w:t>
            </w:r>
            <w:r w:rsidR="008434D0">
              <w:rPr>
                <w:b/>
              </w:rPr>
              <w:t>2</w:t>
            </w:r>
            <w:r w:rsidR="00985CF7" w:rsidRPr="005737AE">
              <w:t>.</w:t>
            </w:r>
            <w:r w:rsidR="00985CF7" w:rsidRPr="005F3B33">
              <w:rPr>
                <w:b/>
              </w:rPr>
              <w:t xml:space="preserve"> </w:t>
            </w:r>
            <w:r w:rsidR="00985CF7" w:rsidRPr="003A1971">
              <w:t>What is your internal training delivery model?</w:t>
            </w:r>
          </w:p>
        </w:tc>
        <w:tc>
          <w:tcPr>
            <w:tcW w:w="5752" w:type="dxa"/>
            <w:shd w:val="clear" w:color="auto" w:fill="FFFFFF" w:themeFill="background1"/>
          </w:tcPr>
          <w:p w14:paraId="4EBCA6E1" w14:textId="77777777" w:rsidR="005720AC" w:rsidRPr="00DE0E76" w:rsidRDefault="005720AC" w:rsidP="005720AC">
            <w:pPr>
              <w:rPr>
                <w:color w:val="808080"/>
              </w:rPr>
            </w:pPr>
            <w:r w:rsidRPr="00DE0E76">
              <w:rPr>
                <w:color w:val="808080"/>
              </w:rPr>
              <w:t xml:space="preserve">Provide a </w:t>
            </w:r>
            <w:r w:rsidRPr="00DE0E76">
              <w:rPr>
                <w:b/>
                <w:color w:val="808080"/>
              </w:rPr>
              <w:t>statement</w:t>
            </w:r>
            <w:r w:rsidRPr="00DE0E76">
              <w:rPr>
                <w:color w:val="808080"/>
              </w:rPr>
              <w:t xml:space="preserve"> of 200 words or less describing how your organisation’s internal training will be delivered. To be complete, the statement must </w:t>
            </w:r>
            <w:proofErr w:type="gramStart"/>
            <w:r w:rsidRPr="00DE0E76">
              <w:rPr>
                <w:color w:val="808080"/>
              </w:rPr>
              <w:t>make reference</w:t>
            </w:r>
            <w:proofErr w:type="gramEnd"/>
            <w:r w:rsidRPr="00DE0E76">
              <w:rPr>
                <w:color w:val="808080"/>
              </w:rPr>
              <w:t xml:space="preserve"> to:</w:t>
            </w:r>
          </w:p>
          <w:p w14:paraId="365AE965" w14:textId="77777777" w:rsidR="005720AC" w:rsidRPr="00DE0E76" w:rsidRDefault="005720AC" w:rsidP="005720AC">
            <w:pPr>
              <w:spacing w:before="0"/>
              <w:rPr>
                <w:color w:val="808080"/>
              </w:rPr>
            </w:pPr>
            <w:r w:rsidRPr="00DE0E76">
              <w:rPr>
                <w:color w:val="808080"/>
              </w:rPr>
              <w:t>1.</w:t>
            </w:r>
            <w:r>
              <w:rPr>
                <w:color w:val="808080"/>
              </w:rPr>
              <w:t xml:space="preserve"> </w:t>
            </w:r>
            <w:r w:rsidRPr="00DE0E76">
              <w:rPr>
                <w:color w:val="808080"/>
              </w:rPr>
              <w:t>how the training will be delivered</w:t>
            </w:r>
          </w:p>
          <w:p w14:paraId="58B8917F" w14:textId="77777777" w:rsidR="005720AC" w:rsidRPr="00DE0E76" w:rsidRDefault="005720AC" w:rsidP="005720AC">
            <w:pPr>
              <w:spacing w:before="0"/>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14:paraId="3BB28BC1" w14:textId="77777777" w:rsidR="00985CF7" w:rsidRPr="00C72953" w:rsidRDefault="005720AC" w:rsidP="005720AC">
            <w:pPr>
              <w:spacing w:before="0"/>
            </w:pPr>
            <w:r w:rsidRPr="00DE0E76">
              <w:rPr>
                <w:color w:val="808080"/>
              </w:rPr>
              <w:t>3.</w:t>
            </w:r>
            <w:r>
              <w:rPr>
                <w:color w:val="808080"/>
              </w:rPr>
              <w:t xml:space="preserve"> </w:t>
            </w:r>
            <w:r w:rsidRPr="00DE0E76">
              <w:rPr>
                <w:color w:val="808080"/>
              </w:rPr>
              <w:t>any testing or assessment that will be conducted at the conclusion of the training.</w:t>
            </w:r>
          </w:p>
        </w:tc>
      </w:tr>
      <w:tr w:rsidR="00985CF7" w14:paraId="63DD71EE" w14:textId="77777777" w:rsidTr="00F063CA">
        <w:trPr>
          <w:cnfStyle w:val="000000010000" w:firstRow="0" w:lastRow="0" w:firstColumn="0" w:lastColumn="0" w:oddVBand="0" w:evenVBand="0" w:oddHBand="0" w:evenHBand="1" w:firstRowFirstColumn="0" w:firstRowLastColumn="0" w:lastRowFirstColumn="0" w:lastRowLastColumn="0"/>
        </w:trPr>
        <w:tc>
          <w:tcPr>
            <w:tcW w:w="4031" w:type="dxa"/>
            <w:shd w:val="clear" w:color="auto" w:fill="D9D9D9" w:themeFill="background1" w:themeFillShade="D9"/>
          </w:tcPr>
          <w:p w14:paraId="114797DE" w14:textId="3B50B802" w:rsidR="00120194" w:rsidRDefault="009D390A" w:rsidP="00924D27">
            <w:pPr>
              <w:spacing w:before="0"/>
            </w:pPr>
            <w:r>
              <w:rPr>
                <w:b/>
              </w:rPr>
              <w:t>Q5</w:t>
            </w:r>
            <w:r w:rsidR="008434D0">
              <w:rPr>
                <w:b/>
              </w:rPr>
              <w:t>3</w:t>
            </w:r>
            <w:r w:rsidR="00985CF7" w:rsidRPr="005737AE">
              <w:t>.</w:t>
            </w:r>
            <w:r w:rsidR="00985CF7" w:rsidRPr="009C23FA">
              <w:rPr>
                <w:b/>
              </w:rPr>
              <w:t xml:space="preserve"> </w:t>
            </w:r>
            <w:r w:rsidR="00985CF7" w:rsidRPr="003A1971">
              <w:t>What externally provided training will your service delivery personnel receive?</w:t>
            </w:r>
          </w:p>
        </w:tc>
        <w:sdt>
          <w:sdtPr>
            <w:rPr>
              <w:color w:val="808080" w:themeColor="background1" w:themeShade="80"/>
            </w:rPr>
            <w:id w:val="21746155"/>
            <w:placeholder>
              <w:docPart w:val="2BB6AAD46A854375A47B6157A964FE1C"/>
            </w:placeholder>
            <w:showingPlcHdr/>
            <w:text/>
          </w:sdtPr>
          <w:sdtEndPr/>
          <w:sdtContent>
            <w:tc>
              <w:tcPr>
                <w:tcW w:w="5752" w:type="dxa"/>
                <w:shd w:val="clear" w:color="auto" w:fill="FFFFFF" w:themeFill="background1"/>
              </w:tcPr>
              <w:p w14:paraId="0299DDC5" w14:textId="77777777" w:rsidR="00985CF7" w:rsidRPr="00C72953" w:rsidRDefault="005720AC" w:rsidP="00924D27">
                <w:pPr>
                  <w:spacing w:before="0"/>
                </w:pPr>
                <w:r w:rsidRPr="00E370BC">
                  <w:rPr>
                    <w:rStyle w:val="PlaceholderText"/>
                  </w:rPr>
                  <w:t xml:space="preserve">Provide a </w:t>
                </w:r>
                <w:r w:rsidRPr="00E370BC">
                  <w:rPr>
                    <w:rStyle w:val="PlaceholderText"/>
                    <w:b/>
                  </w:rPr>
                  <w:t>statement</w:t>
                </w:r>
                <w:r w:rsidRPr="00E370BC">
                  <w:rPr>
                    <w:rStyle w:val="PlaceholderText"/>
                  </w:rPr>
                  <w:t xml:space="preserve"> of 200 words describing any externally provided training that service delivery personnel will receive (if any), including mandatory safety training (if required).</w:t>
                </w:r>
              </w:p>
            </w:tc>
          </w:sdtContent>
        </w:sdt>
      </w:tr>
      <w:tr w:rsidR="00985CF7" w14:paraId="67D3EF05" w14:textId="77777777" w:rsidTr="206E8E72">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705A563F" w14:textId="22AFE94A" w:rsidR="00985CF7" w:rsidRDefault="009D390A" w:rsidP="00F13F79">
            <w:pPr>
              <w:spacing w:before="0"/>
            </w:pPr>
            <w:r>
              <w:rPr>
                <w:b/>
              </w:rPr>
              <w:lastRenderedPageBreak/>
              <w:t>Q5</w:t>
            </w:r>
            <w:r w:rsidR="008434D0">
              <w:rPr>
                <w:b/>
              </w:rPr>
              <w:t>4</w:t>
            </w:r>
            <w:r w:rsidR="00985CF7" w:rsidRPr="005737AE">
              <w:t>.</w:t>
            </w:r>
            <w:r w:rsidR="00985CF7" w:rsidRPr="009C23FA">
              <w:rPr>
                <w:b/>
              </w:rPr>
              <w:t xml:space="preserve"> </w:t>
            </w:r>
            <w:r w:rsidR="00985CF7" w:rsidRPr="009C23FA">
              <w:rPr>
                <w:b/>
                <w:i/>
              </w:rPr>
              <w:t>Upload a copy</w:t>
            </w:r>
            <w:r w:rsidR="00985CF7" w:rsidRPr="009C23FA">
              <w:rPr>
                <w:b/>
              </w:rPr>
              <w:t xml:space="preserve"> </w:t>
            </w:r>
            <w:r w:rsidR="00985CF7" w:rsidRPr="009C23FA">
              <w:t>of the internal training material your organi</w:t>
            </w:r>
            <w:r w:rsidR="00985CF7">
              <w:t>s</w:t>
            </w:r>
            <w:r w:rsidR="00985CF7" w:rsidRPr="009C23FA">
              <w:t>ation will use to train service delivery personnel (</w:t>
            </w:r>
            <w:r w:rsidR="00F13F79">
              <w:t>e.g</w:t>
            </w:r>
            <w:r w:rsidR="00985CF7">
              <w:t>.</w:t>
            </w:r>
            <w:r w:rsidR="00985CF7" w:rsidRPr="009C23FA">
              <w:t xml:space="preserve"> the personnel conducting installations).</w:t>
            </w:r>
            <w:r w:rsidR="008434D0">
              <w:t xml:space="preserve"> This includes both your staff and any scheme participants associated with your organisation.</w:t>
            </w:r>
            <w:r w:rsidR="00985CF7" w:rsidRPr="009C23FA">
              <w:t xml:space="preserve"> To</w:t>
            </w:r>
            <w:r w:rsidR="00985CF7" w:rsidRPr="005F3B33">
              <w:t xml:space="preserve"> be deemed complete, your training material must cover the following topics, at a minimum, as relevant to your nominated prescribed activities:</w:t>
            </w:r>
          </w:p>
          <w:tbl>
            <w:tblPr>
              <w:tblStyle w:val="TableGrid5"/>
              <w:tblW w:w="978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256"/>
            </w:tblGrid>
            <w:tr w:rsidR="008434D0" w:rsidRPr="00A06BA3" w14:paraId="6B005BA1" w14:textId="77777777" w:rsidTr="00463B03">
              <w:trPr>
                <w:cnfStyle w:val="100000000000" w:firstRow="1" w:lastRow="0" w:firstColumn="0" w:lastColumn="0" w:oddVBand="0" w:evenVBand="0" w:oddHBand="0" w:evenHBand="0" w:firstRowFirstColumn="0" w:firstRowLastColumn="0" w:lastRowFirstColumn="0" w:lastRowLastColumn="0"/>
                <w:trHeight w:val="498"/>
              </w:trPr>
              <w:tc>
                <w:tcPr>
                  <w:tcW w:w="978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393C0948" w14:textId="77777777" w:rsidTr="00463B03">
                    <w:trPr>
                      <w:cnfStyle w:val="100000000000" w:firstRow="1" w:lastRow="0" w:firstColumn="0" w:lastColumn="0" w:oddVBand="0" w:evenVBand="0" w:oddHBand="0" w:evenHBand="0" w:firstRowFirstColumn="0" w:firstRowLastColumn="0" w:lastRowFirstColumn="0" w:lastRowLastColumn="0"/>
                      <w:trHeight w:val="929"/>
                    </w:trPr>
                    <w:tc>
                      <w:tcPr>
                        <w:tcW w:w="7302" w:type="dxa"/>
                        <w:tcBorders>
                          <w:top w:val="nil"/>
                        </w:tcBorders>
                        <w:shd w:val="clear" w:color="auto" w:fill="D9D9D9" w:themeFill="background1" w:themeFillShade="D9"/>
                      </w:tcPr>
                      <w:p w14:paraId="372A3605" w14:textId="77777777" w:rsidR="008434D0" w:rsidRPr="00F14D60" w:rsidRDefault="008434D0" w:rsidP="00F063CA">
                        <w:pPr>
                          <w:pStyle w:val="TableListNumber"/>
                          <w:numPr>
                            <w:ilvl w:val="2"/>
                            <w:numId w:val="31"/>
                          </w:numPr>
                          <w:spacing w:before="0"/>
                          <w:rPr>
                            <w:b w:val="0"/>
                            <w:bCs/>
                          </w:rPr>
                        </w:pPr>
                        <w:r w:rsidRPr="00F14D60">
                          <w:rPr>
                            <w:b w:val="0"/>
                            <w:bCs/>
                            <w:color w:val="auto"/>
                          </w:rPr>
                          <w:t>The fundamental design and operation of the VEU program, including the role of the commission, accredited persons and relevant entities, and an explanation of the key concepts of ‘prescribed activity’, ‘assignment of rights’ and ‘VEEC’.</w:t>
                        </w:r>
                      </w:p>
                    </w:tc>
                    <w:sdt>
                      <w:sdtPr>
                        <w:rPr>
                          <w:color w:val="808080" w:themeColor="background1" w:themeShade="80"/>
                        </w:rPr>
                        <w:id w:val="-1553223945"/>
                        <w:placeholder>
                          <w:docPart w:val="DE086EE0360442828C41E31128D476C9"/>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6967412B"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4F3CCFE5" w14:textId="77777777" w:rsidR="008434D0" w:rsidRPr="00A06BA3" w:rsidRDefault="008434D0" w:rsidP="008434D0">
                  <w:pPr>
                    <w:pStyle w:val="TableBody"/>
                    <w:spacing w:line="336" w:lineRule="auto"/>
                  </w:pPr>
                </w:p>
              </w:tc>
            </w:tr>
            <w:tr w:rsidR="008434D0" w:rsidRPr="00A06BA3" w14:paraId="1D0125D0" w14:textId="77777777" w:rsidTr="00463B03">
              <w:trPr>
                <w:cnfStyle w:val="000000100000" w:firstRow="0" w:lastRow="0" w:firstColumn="0" w:lastColumn="0" w:oddVBand="0" w:evenVBand="0" w:oddHBand="1" w:evenHBand="0" w:firstRowFirstColumn="0" w:firstRowLastColumn="0" w:lastRowFirstColumn="0" w:lastRowLastColumn="0"/>
                <w:trHeight w:val="498"/>
              </w:trPr>
              <w:tc>
                <w:tcPr>
                  <w:tcW w:w="978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2DB90B03" w14:textId="77777777" w:rsidTr="00463B03">
                    <w:trPr>
                      <w:cnfStyle w:val="100000000000" w:firstRow="1" w:lastRow="0" w:firstColumn="0" w:lastColumn="0" w:oddVBand="0" w:evenVBand="0" w:oddHBand="0"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07C82EB8" w14:textId="77777777" w:rsidR="008434D0" w:rsidRPr="00A06BA3" w:rsidRDefault="008434D0" w:rsidP="008434D0">
                        <w:pPr>
                          <w:pStyle w:val="TableListNumber"/>
                          <w:numPr>
                            <w:ilvl w:val="2"/>
                            <w:numId w:val="28"/>
                          </w:numPr>
                          <w:spacing w:before="0"/>
                          <w:rPr>
                            <w:b w:val="0"/>
                            <w:color w:val="auto"/>
                          </w:rPr>
                        </w:pPr>
                        <w:r w:rsidRPr="00AB7E13">
                          <w:rPr>
                            <w:b w:val="0"/>
                            <w:color w:val="auto"/>
                          </w:rPr>
                          <w:t xml:space="preserve">The </w:t>
                        </w:r>
                        <w:r w:rsidRPr="00AB7E13">
                          <w:rPr>
                            <w:b w:val="0"/>
                            <w:bCs/>
                            <w:color w:val="auto"/>
                          </w:rPr>
                          <w:t xml:space="preserve">requirements to comply with the VEU code of conduct, </w:t>
                        </w:r>
                        <w:r w:rsidRPr="00AB7E13">
                          <w:rPr>
                            <w:b w:val="0"/>
                            <w:color w:val="auto"/>
                          </w:rPr>
                          <w:t xml:space="preserve">by you and your scheme participants, at the lead generation, marketing, contracting, </w:t>
                        </w:r>
                        <w:proofErr w:type="gramStart"/>
                        <w:r w:rsidRPr="00AB7E13">
                          <w:rPr>
                            <w:b w:val="0"/>
                            <w:color w:val="auto"/>
                          </w:rPr>
                          <w:t>installation</w:t>
                        </w:r>
                        <w:proofErr w:type="gramEnd"/>
                        <w:r w:rsidRPr="00AB7E13">
                          <w:rPr>
                            <w:b w:val="0"/>
                            <w:color w:val="auto"/>
                          </w:rPr>
                          <w:t xml:space="preserve"> and dispute resolution stages.</w:t>
                        </w:r>
                      </w:p>
                    </w:tc>
                    <w:sdt>
                      <w:sdtPr>
                        <w:rPr>
                          <w:color w:val="808080" w:themeColor="background1" w:themeShade="80"/>
                        </w:rPr>
                        <w:id w:val="587965660"/>
                        <w:placeholder>
                          <w:docPart w:val="70DC61B5FBB74CD1830EAFB4D6427B16"/>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25B50CCE"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2EE83334" w14:textId="77777777" w:rsidR="008434D0" w:rsidRPr="00A06BA3" w:rsidRDefault="008434D0" w:rsidP="008434D0">
                  <w:pPr>
                    <w:pStyle w:val="TableBody"/>
                    <w:spacing w:line="336" w:lineRule="auto"/>
                  </w:pPr>
                </w:p>
              </w:tc>
            </w:tr>
            <w:tr w:rsidR="008434D0" w:rsidRPr="00A06BA3" w14:paraId="7D0AE2BD" w14:textId="77777777" w:rsidTr="00463B03">
              <w:trPr>
                <w:cnfStyle w:val="000000010000" w:firstRow="0" w:lastRow="0" w:firstColumn="0" w:lastColumn="0" w:oddVBand="0" w:evenVBand="0" w:oddHBand="0" w:evenHBand="1" w:firstRowFirstColumn="0" w:firstRowLastColumn="0" w:lastRowFirstColumn="0" w:lastRowLastColumn="0"/>
                <w:trHeight w:val="498"/>
              </w:trPr>
              <w:tc>
                <w:tcPr>
                  <w:tcW w:w="978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1BF16E3D" w14:textId="77777777" w:rsidTr="00463B03">
                    <w:trPr>
                      <w:cnfStyle w:val="100000000000" w:firstRow="1" w:lastRow="0" w:firstColumn="0" w:lastColumn="0" w:oddVBand="0" w:evenVBand="0" w:oddHBand="0"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501460D2" w14:textId="77777777" w:rsidR="008434D0" w:rsidRPr="00A06BA3" w:rsidRDefault="008434D0" w:rsidP="008434D0">
                        <w:pPr>
                          <w:pStyle w:val="TableListNumber"/>
                          <w:numPr>
                            <w:ilvl w:val="2"/>
                            <w:numId w:val="28"/>
                          </w:numPr>
                          <w:spacing w:before="0"/>
                        </w:pPr>
                        <w:r w:rsidRPr="00A06BA3">
                          <w:rPr>
                            <w:b w:val="0"/>
                            <w:color w:val="auto"/>
                          </w:rPr>
                          <w:t>The process your service delivery personnel must use to determine a client</w:t>
                        </w:r>
                        <w:r>
                          <w:rPr>
                            <w:b w:val="0"/>
                            <w:color w:val="auto"/>
                          </w:rPr>
                          <w:t xml:space="preserve"> or </w:t>
                        </w:r>
                        <w:r w:rsidRPr="00A06BA3">
                          <w:rPr>
                            <w:b w:val="0"/>
                            <w:color w:val="auto"/>
                          </w:rPr>
                          <w:t xml:space="preserve">consumer’s eligibility to participate in the </w:t>
                        </w:r>
                        <w:r>
                          <w:rPr>
                            <w:b w:val="0"/>
                            <w:color w:val="auto"/>
                          </w:rPr>
                          <w:t>program</w:t>
                        </w:r>
                        <w:r w:rsidRPr="00A06BA3">
                          <w:rPr>
                            <w:b w:val="0"/>
                            <w:color w:val="auto"/>
                          </w:rPr>
                          <w:t>.</w:t>
                        </w:r>
                      </w:p>
                    </w:tc>
                    <w:sdt>
                      <w:sdtPr>
                        <w:rPr>
                          <w:color w:val="808080" w:themeColor="background1" w:themeShade="80"/>
                        </w:rPr>
                        <w:id w:val="-1884474487"/>
                        <w:placeholder>
                          <w:docPart w:val="0DD4D57DAAD24A1F9C8AB58B487B74FF"/>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38D34456" w14:textId="77777777" w:rsidR="008434D0" w:rsidRDefault="008434D0" w:rsidP="008434D0">
                            <w:pPr>
                              <w:spacing w:before="0"/>
                              <w:jc w:val="center"/>
                              <w:rPr>
                                <w:color w:val="808080" w:themeColor="background1" w:themeShade="80"/>
                              </w:rPr>
                            </w:pPr>
                            <w:r w:rsidRPr="00542A1F">
                              <w:rPr>
                                <w:b w:val="0"/>
                                <w:color w:val="808080"/>
                                <w:sz w:val="20"/>
                              </w:rPr>
                              <w:t>Yes/No/NA</w:t>
                            </w:r>
                          </w:p>
                        </w:tc>
                      </w:sdtContent>
                    </w:sdt>
                  </w:tr>
                  <w:tr w:rsidR="008434D0" w:rsidRPr="00A06BA3" w14:paraId="3537F14E" w14:textId="77777777" w:rsidTr="00463B03">
                    <w:trPr>
                      <w:cnfStyle w:val="000000100000" w:firstRow="0" w:lastRow="0" w:firstColumn="0" w:lastColumn="0" w:oddVBand="0" w:evenVBand="0" w:oddHBand="1"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181EC938" w14:textId="77777777" w:rsidR="008434D0" w:rsidRPr="00A06BA3" w:rsidRDefault="008434D0" w:rsidP="008434D0">
                        <w:pPr>
                          <w:pStyle w:val="TableListNumber"/>
                          <w:numPr>
                            <w:ilvl w:val="2"/>
                            <w:numId w:val="28"/>
                          </w:numPr>
                          <w:spacing w:before="0"/>
                          <w:rPr>
                            <w:b/>
                          </w:rPr>
                        </w:pPr>
                        <w:r w:rsidRPr="00A06BA3">
                          <w:t>The process your service delivery personnel must use to ensure they conduct a compliant installation.</w:t>
                        </w:r>
                      </w:p>
                    </w:tc>
                    <w:sdt>
                      <w:sdtPr>
                        <w:rPr>
                          <w:color w:val="808080" w:themeColor="background1" w:themeShade="80"/>
                        </w:rPr>
                        <w:id w:val="910353786"/>
                        <w:placeholder>
                          <w:docPart w:val="75E7C61CC8384AA398CF81A09DF18640"/>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701A1F84" w14:textId="77777777" w:rsidR="008434D0" w:rsidRPr="00A06BA3" w:rsidRDefault="008434D0" w:rsidP="008434D0">
                            <w:pPr>
                              <w:spacing w:before="0"/>
                              <w:jc w:val="center"/>
                              <w:rPr>
                                <w:b/>
                                <w:color w:val="808080"/>
                              </w:rPr>
                            </w:pPr>
                            <w:r w:rsidRPr="00542A1F">
                              <w:rPr>
                                <w:color w:val="808080"/>
                                <w:sz w:val="20"/>
                              </w:rPr>
                              <w:t>Yes/No/NA</w:t>
                            </w:r>
                          </w:p>
                        </w:tc>
                      </w:sdtContent>
                    </w:sdt>
                  </w:tr>
                </w:tbl>
                <w:p w14:paraId="3E311BF9" w14:textId="77777777" w:rsidR="008434D0" w:rsidRPr="00A06BA3" w:rsidRDefault="008434D0" w:rsidP="008434D0">
                  <w:pPr>
                    <w:pStyle w:val="TableBody"/>
                    <w:spacing w:line="336" w:lineRule="auto"/>
                  </w:pPr>
                </w:p>
              </w:tc>
            </w:tr>
            <w:tr w:rsidR="008434D0" w:rsidRPr="00A06BA3" w14:paraId="505035BB" w14:textId="77777777" w:rsidTr="00463B03">
              <w:trPr>
                <w:cnfStyle w:val="000000100000" w:firstRow="0" w:lastRow="0" w:firstColumn="0" w:lastColumn="0" w:oddVBand="0" w:evenVBand="0" w:oddHBand="1" w:evenHBand="0" w:firstRowFirstColumn="0" w:firstRowLastColumn="0" w:lastRowFirstColumn="0" w:lastRowLastColumn="0"/>
                <w:trHeight w:val="498"/>
              </w:trPr>
              <w:tc>
                <w:tcPr>
                  <w:tcW w:w="978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03140CED" w14:textId="77777777" w:rsidTr="00463B03">
                    <w:trPr>
                      <w:cnfStyle w:val="100000000000" w:firstRow="1" w:lastRow="0" w:firstColumn="0" w:lastColumn="0" w:oddVBand="0" w:evenVBand="0" w:oddHBand="0" w:evenHBand="0" w:firstRowFirstColumn="0" w:firstRowLastColumn="0" w:lastRowFirstColumn="0" w:lastRowLastColumn="0"/>
                      <w:trHeight w:val="803"/>
                    </w:trPr>
                    <w:tc>
                      <w:tcPr>
                        <w:tcW w:w="7302" w:type="dxa"/>
                        <w:tcBorders>
                          <w:top w:val="nil"/>
                        </w:tcBorders>
                        <w:shd w:val="clear" w:color="auto" w:fill="D9D9D9" w:themeFill="background1" w:themeFillShade="D9"/>
                      </w:tcPr>
                      <w:p w14:paraId="25A97136" w14:textId="77777777" w:rsidR="008434D0" w:rsidRPr="00A06BA3" w:rsidRDefault="008434D0" w:rsidP="008434D0">
                        <w:pPr>
                          <w:pStyle w:val="TableListNumber"/>
                          <w:numPr>
                            <w:ilvl w:val="2"/>
                            <w:numId w:val="28"/>
                          </w:numPr>
                          <w:spacing w:before="0"/>
                          <w:rPr>
                            <w:b w:val="0"/>
                            <w:color w:val="auto"/>
                          </w:rPr>
                        </w:pPr>
                        <w:r w:rsidRPr="00A06BA3">
                          <w:rPr>
                            <w:b w:val="0"/>
                            <w:color w:val="auto"/>
                          </w:rPr>
                          <w:t>The process your service delivery personnel must use to fulfil relevant compliance requirements, such as those related to decommissioning and record keeping.</w:t>
                        </w:r>
                      </w:p>
                    </w:tc>
                    <w:sdt>
                      <w:sdtPr>
                        <w:rPr>
                          <w:color w:val="808080" w:themeColor="background1" w:themeShade="80"/>
                        </w:rPr>
                        <w:id w:val="-440999229"/>
                        <w:placeholder>
                          <w:docPart w:val="3800F2AECEFC471F9B75098CBD09150D"/>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7068E487"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33409992" w14:textId="77777777" w:rsidR="008434D0" w:rsidRPr="00A06BA3" w:rsidRDefault="008434D0" w:rsidP="008434D0">
                  <w:pPr>
                    <w:pStyle w:val="TableBody"/>
                    <w:spacing w:line="336" w:lineRule="auto"/>
                  </w:pPr>
                </w:p>
              </w:tc>
            </w:tr>
            <w:tr w:rsidR="008434D0" w:rsidRPr="00A06BA3" w14:paraId="5DC6343D" w14:textId="77777777" w:rsidTr="00463B03">
              <w:trPr>
                <w:cnfStyle w:val="000000010000" w:firstRow="0" w:lastRow="0" w:firstColumn="0" w:lastColumn="0" w:oddVBand="0" w:evenVBand="0" w:oddHBand="0" w:evenHBand="1" w:firstRowFirstColumn="0" w:firstRowLastColumn="0" w:lastRowFirstColumn="0" w:lastRowLastColumn="0"/>
                <w:trHeight w:val="498"/>
              </w:trPr>
              <w:tc>
                <w:tcPr>
                  <w:tcW w:w="978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8434D0" w:rsidRPr="00A06BA3" w14:paraId="480138AA" w14:textId="77777777" w:rsidTr="00463B03">
                    <w:trPr>
                      <w:cnfStyle w:val="100000000000" w:firstRow="1" w:lastRow="0" w:firstColumn="0" w:lastColumn="0" w:oddVBand="0" w:evenVBand="0" w:oddHBand="0" w:evenHBand="0" w:firstRowFirstColumn="0" w:firstRowLastColumn="0" w:lastRowFirstColumn="0" w:lastRowLastColumn="0"/>
                      <w:trHeight w:val="17"/>
                    </w:trPr>
                    <w:tc>
                      <w:tcPr>
                        <w:tcW w:w="7302" w:type="dxa"/>
                        <w:tcBorders>
                          <w:top w:val="nil"/>
                        </w:tcBorders>
                        <w:shd w:val="clear" w:color="auto" w:fill="D9D9D9" w:themeFill="background1" w:themeFillShade="D9"/>
                      </w:tcPr>
                      <w:p w14:paraId="302A208D" w14:textId="77777777" w:rsidR="008434D0" w:rsidRPr="00B86BFE" w:rsidRDefault="008434D0" w:rsidP="008434D0">
                        <w:pPr>
                          <w:pStyle w:val="TableListNumber"/>
                          <w:numPr>
                            <w:ilvl w:val="2"/>
                            <w:numId w:val="28"/>
                          </w:numPr>
                          <w:spacing w:before="0"/>
                          <w:rPr>
                            <w:b w:val="0"/>
                            <w:bCs/>
                          </w:rPr>
                        </w:pPr>
                        <w:r w:rsidRPr="00B86BFE">
                          <w:rPr>
                            <w:b w:val="0"/>
                            <w:bCs/>
                            <w:color w:val="auto"/>
                          </w:rPr>
                          <w:t>Any relevant information about the products/technology that your service delivery personnel should be equipped with.</w:t>
                        </w:r>
                      </w:p>
                    </w:tc>
                    <w:sdt>
                      <w:sdtPr>
                        <w:rPr>
                          <w:bCs/>
                          <w:color w:val="808080" w:themeColor="background1" w:themeShade="80"/>
                        </w:rPr>
                        <w:id w:val="-1359270406"/>
                        <w:placeholder>
                          <w:docPart w:val="AB52B83A083849319A88C351A70149C7"/>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5B2F7DFD" w14:textId="77777777" w:rsidR="008434D0" w:rsidRPr="00B86BFE" w:rsidRDefault="008434D0" w:rsidP="008434D0">
                            <w:pPr>
                              <w:spacing w:before="0"/>
                              <w:jc w:val="center"/>
                              <w:rPr>
                                <w:b w:val="0"/>
                                <w:bCs/>
                                <w:color w:val="808080"/>
                              </w:rPr>
                            </w:pPr>
                            <w:r w:rsidRPr="00B86BFE">
                              <w:rPr>
                                <w:b w:val="0"/>
                                <w:bCs/>
                                <w:color w:val="808080"/>
                                <w:sz w:val="20"/>
                              </w:rPr>
                              <w:t>Yes/No/NA</w:t>
                            </w:r>
                          </w:p>
                        </w:tc>
                      </w:sdtContent>
                    </w:sdt>
                  </w:tr>
                </w:tbl>
                <w:p w14:paraId="71E79EDB" w14:textId="77777777" w:rsidR="008434D0" w:rsidRPr="00A06BA3" w:rsidRDefault="008434D0" w:rsidP="008434D0">
                  <w:pPr>
                    <w:pStyle w:val="TableBody"/>
                    <w:spacing w:line="336" w:lineRule="auto"/>
                  </w:pPr>
                </w:p>
              </w:tc>
            </w:tr>
            <w:tr w:rsidR="008434D0" w:rsidRPr="00A06BA3" w14:paraId="5D975FCC" w14:textId="77777777" w:rsidTr="00463B03">
              <w:trPr>
                <w:cnfStyle w:val="000000100000" w:firstRow="0" w:lastRow="0" w:firstColumn="0" w:lastColumn="0" w:oddVBand="0" w:evenVBand="0" w:oddHBand="1" w:evenHBand="0" w:firstRowFirstColumn="0" w:firstRowLastColumn="0" w:lastRowFirstColumn="0" w:lastRowLastColumn="0"/>
                <w:trHeight w:val="498"/>
              </w:trPr>
              <w:tc>
                <w:tcPr>
                  <w:tcW w:w="9786"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5"/>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302"/>
                    <w:gridCol w:w="2277"/>
                  </w:tblGrid>
                  <w:tr w:rsidR="00463B03" w:rsidRPr="00A06BA3" w14:paraId="0552F0E2" w14:textId="77777777" w:rsidTr="00463B03">
                    <w:trPr>
                      <w:cnfStyle w:val="100000000000" w:firstRow="1" w:lastRow="0" w:firstColumn="0" w:lastColumn="0" w:oddVBand="0" w:evenVBand="0" w:oddHBand="0" w:evenHBand="0" w:firstRowFirstColumn="0" w:firstRowLastColumn="0" w:lastRowFirstColumn="0" w:lastRowLastColumn="0"/>
                      <w:trHeight w:val="554"/>
                    </w:trPr>
                    <w:tc>
                      <w:tcPr>
                        <w:tcW w:w="7302" w:type="dxa"/>
                        <w:tcBorders>
                          <w:top w:val="nil"/>
                        </w:tcBorders>
                        <w:shd w:val="clear" w:color="auto" w:fill="D9D9D9" w:themeFill="background1" w:themeFillShade="D9"/>
                      </w:tcPr>
                      <w:p w14:paraId="17CEEB98" w14:textId="77777777" w:rsidR="008434D0" w:rsidRPr="00A06BA3" w:rsidRDefault="008434D0" w:rsidP="008434D0">
                        <w:pPr>
                          <w:pStyle w:val="TableListNumber"/>
                          <w:numPr>
                            <w:ilvl w:val="2"/>
                            <w:numId w:val="28"/>
                          </w:numPr>
                          <w:spacing w:before="0"/>
                          <w:rPr>
                            <w:b w:val="0"/>
                            <w:color w:val="auto"/>
                          </w:rPr>
                        </w:pPr>
                        <w:r w:rsidRPr="00A06BA3">
                          <w:rPr>
                            <w:b w:val="0"/>
                            <w:color w:val="auto"/>
                          </w:rPr>
                          <w:t>The process your service delivery personnel must use when receiving and handling assignment forms.</w:t>
                        </w:r>
                      </w:p>
                    </w:tc>
                    <w:sdt>
                      <w:sdtPr>
                        <w:rPr>
                          <w:color w:val="808080" w:themeColor="background1" w:themeShade="80"/>
                        </w:rPr>
                        <w:id w:val="-151060024"/>
                        <w:placeholder>
                          <w:docPart w:val="970D09AF7BB64A46BCB1F19F919D98DC"/>
                        </w:placeholder>
                        <w:showingPlcHdr/>
                        <w:dropDownList>
                          <w:listItem w:displayText="Yes" w:value="Yes"/>
                          <w:listItem w:displayText="No" w:value="No"/>
                          <w:listItem w:displayText="NA" w:value="NA"/>
                        </w:dropDownList>
                      </w:sdtPr>
                      <w:sdtEndPr/>
                      <w:sdtContent>
                        <w:tc>
                          <w:tcPr>
                            <w:tcW w:w="2277" w:type="dxa"/>
                            <w:tcBorders>
                              <w:top w:val="nil"/>
                            </w:tcBorders>
                            <w:shd w:val="clear" w:color="auto" w:fill="FFFFFF" w:themeFill="background1"/>
                            <w:vAlign w:val="center"/>
                          </w:tcPr>
                          <w:p w14:paraId="7830DB1D" w14:textId="77777777" w:rsidR="008434D0" w:rsidRPr="00A06BA3" w:rsidRDefault="008434D0" w:rsidP="008434D0">
                            <w:pPr>
                              <w:spacing w:before="0"/>
                              <w:jc w:val="center"/>
                              <w:rPr>
                                <w:b w:val="0"/>
                                <w:color w:val="808080"/>
                              </w:rPr>
                            </w:pPr>
                            <w:r w:rsidRPr="00542A1F">
                              <w:rPr>
                                <w:b w:val="0"/>
                                <w:color w:val="808080"/>
                                <w:sz w:val="20"/>
                              </w:rPr>
                              <w:t>Yes/No/NA</w:t>
                            </w:r>
                          </w:p>
                        </w:tc>
                      </w:sdtContent>
                    </w:sdt>
                  </w:tr>
                </w:tbl>
                <w:p w14:paraId="59EFBFA1" w14:textId="77777777" w:rsidR="008434D0" w:rsidRPr="00A06BA3" w:rsidRDefault="008434D0" w:rsidP="008434D0">
                  <w:pPr>
                    <w:pStyle w:val="TableBody"/>
                    <w:spacing w:line="336" w:lineRule="auto"/>
                  </w:pPr>
                </w:p>
              </w:tc>
            </w:tr>
          </w:tbl>
          <w:tbl>
            <w:tblPr>
              <w:tblStyle w:val="TableGrid"/>
              <w:tblW w:w="933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78"/>
              <w:gridCol w:w="7058"/>
            </w:tblGrid>
            <w:tr w:rsidR="008434D0" w14:paraId="341E04EF" w14:textId="77777777" w:rsidTr="00CF6708">
              <w:trPr>
                <w:cnfStyle w:val="100000000000" w:firstRow="1" w:lastRow="0" w:firstColumn="0" w:lastColumn="0" w:oddVBand="0" w:evenVBand="0" w:oddHBand="0" w:evenHBand="0" w:firstRowFirstColumn="0" w:firstRowLastColumn="0" w:lastRowFirstColumn="0" w:lastRowLastColumn="0"/>
                <w:trHeight w:val="662"/>
              </w:trPr>
              <w:tc>
                <w:tcPr>
                  <w:tcW w:w="2278" w:type="dxa"/>
                  <w:tcBorders>
                    <w:top w:val="nil"/>
                  </w:tcBorders>
                  <w:shd w:val="clear" w:color="auto" w:fill="D9D9D9" w:themeFill="background1" w:themeFillShade="D9"/>
                </w:tcPr>
                <w:p w14:paraId="13430CEC" w14:textId="77777777" w:rsidR="008434D0" w:rsidRPr="00E9293B" w:rsidRDefault="008434D0" w:rsidP="008434D0">
                  <w:r w:rsidRPr="00E9293B">
                    <w:rPr>
                      <w:color w:val="auto"/>
                    </w:rPr>
                    <w:t>Document file name:</w:t>
                  </w:r>
                </w:p>
              </w:tc>
              <w:sdt>
                <w:sdtPr>
                  <w:id w:val="-1854029556"/>
                  <w:placeholder>
                    <w:docPart w:val="EECE9AD7588640FF99B3CC87A3BD39ED"/>
                  </w:placeholder>
                  <w:showingPlcHdr/>
                  <w:text/>
                </w:sdtPr>
                <w:sdtEndPr/>
                <w:sdtContent>
                  <w:tc>
                    <w:tcPr>
                      <w:tcW w:w="7058" w:type="dxa"/>
                      <w:tcBorders>
                        <w:top w:val="nil"/>
                      </w:tcBorders>
                      <w:shd w:val="clear" w:color="auto" w:fill="FFFFFF" w:themeFill="background1"/>
                    </w:tcPr>
                    <w:p w14:paraId="0E537E39" w14:textId="77777777" w:rsidR="008434D0" w:rsidRDefault="008434D0" w:rsidP="008434D0">
                      <w:r w:rsidRPr="00542A1F">
                        <w:rPr>
                          <w:rStyle w:val="PlaceholderText"/>
                          <w:b w:val="0"/>
                        </w:rPr>
                        <w:t>Click here to enter text.</w:t>
                      </w:r>
                    </w:p>
                  </w:tc>
                </w:sdtContent>
              </w:sdt>
            </w:tr>
            <w:tr w:rsidR="008434D0" w14:paraId="15C02AA0" w14:textId="77777777" w:rsidTr="00463B03">
              <w:trPr>
                <w:cnfStyle w:val="000000100000" w:firstRow="0" w:lastRow="0" w:firstColumn="0" w:lastColumn="0" w:oddVBand="0" w:evenVBand="0" w:oddHBand="1" w:evenHBand="0" w:firstRowFirstColumn="0" w:firstRowLastColumn="0" w:lastRowFirstColumn="0" w:lastRowLastColumn="0"/>
              </w:trPr>
              <w:tc>
                <w:tcPr>
                  <w:tcW w:w="2278" w:type="dxa"/>
                  <w:shd w:val="clear" w:color="auto" w:fill="D9D9D9" w:themeFill="background1" w:themeFillShade="D9"/>
                </w:tcPr>
                <w:p w14:paraId="7EB00F73" w14:textId="77777777" w:rsidR="008434D0" w:rsidRPr="00B370D2" w:rsidRDefault="008434D0" w:rsidP="008434D0">
                  <w:pPr>
                    <w:rPr>
                      <w:b/>
                    </w:rPr>
                  </w:pPr>
                  <w:r w:rsidRPr="00B370D2">
                    <w:rPr>
                      <w:b/>
                    </w:rPr>
                    <w:t>Page reference:</w:t>
                  </w:r>
                </w:p>
              </w:tc>
              <w:sdt>
                <w:sdtPr>
                  <w:id w:val="1231508310"/>
                  <w:placeholder>
                    <w:docPart w:val="28EF2ECAAE5D42BBB5A3DB25D5B372B8"/>
                  </w:placeholder>
                  <w:showingPlcHdr/>
                  <w:text/>
                </w:sdtPr>
                <w:sdtEndPr/>
                <w:sdtContent>
                  <w:tc>
                    <w:tcPr>
                      <w:tcW w:w="7058" w:type="dxa"/>
                      <w:shd w:val="clear" w:color="auto" w:fill="FFFFFF" w:themeFill="background1"/>
                    </w:tcPr>
                    <w:p w14:paraId="434DABAF" w14:textId="77777777" w:rsidR="008434D0" w:rsidRDefault="008434D0" w:rsidP="008434D0">
                      <w:r w:rsidRPr="003E5D6F">
                        <w:rPr>
                          <w:rStyle w:val="PlaceholderText"/>
                        </w:rPr>
                        <w:t>Click here to enter text</w:t>
                      </w:r>
                    </w:p>
                  </w:tc>
                </w:sdtContent>
              </w:sdt>
            </w:tr>
          </w:tbl>
          <w:p w14:paraId="4168AD7A" w14:textId="02CC3D5A" w:rsidR="008434D0" w:rsidRDefault="008434D0" w:rsidP="00F13F79">
            <w:pPr>
              <w:spacing w:before="0"/>
            </w:pPr>
          </w:p>
        </w:tc>
      </w:tr>
    </w:tbl>
    <w:p w14:paraId="5E858D00" w14:textId="77777777" w:rsidR="00985CF7" w:rsidRDefault="00201ADE" w:rsidP="00201ADE">
      <w:pPr>
        <w:pStyle w:val="Heading1numbered"/>
      </w:pPr>
      <w:r w:rsidRPr="00201ADE">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15"/>
        <w:gridCol w:w="3405"/>
        <w:gridCol w:w="1634"/>
        <w:gridCol w:w="695"/>
        <w:gridCol w:w="1469"/>
      </w:tblGrid>
      <w:tr w:rsidR="00201ADE" w14:paraId="5DD107EF" w14:textId="77777777" w:rsidTr="00404D29">
        <w:trPr>
          <w:cnfStyle w:val="100000000000" w:firstRow="1" w:lastRow="0" w:firstColumn="0" w:lastColumn="0" w:oddVBand="0" w:evenVBand="0" w:oddHBand="0" w:evenHBand="0" w:firstRowFirstColumn="0" w:firstRowLastColumn="0" w:lastRowFirstColumn="0" w:lastRowLastColumn="0"/>
        </w:trPr>
        <w:tc>
          <w:tcPr>
            <w:tcW w:w="9518" w:type="dxa"/>
            <w:gridSpan w:val="5"/>
          </w:tcPr>
          <w:p w14:paraId="447F2C3D" w14:textId="77777777" w:rsidR="00201ADE" w:rsidRDefault="00201ADE" w:rsidP="001E6165">
            <w:pPr>
              <w:jc w:val="center"/>
            </w:pPr>
            <w:r>
              <w:t>Assignment form(s)</w:t>
            </w:r>
          </w:p>
        </w:tc>
      </w:tr>
      <w:tr w:rsidR="00201ADE" w14:paraId="62046350" w14:textId="77777777" w:rsidTr="00404D29">
        <w:trPr>
          <w:cnfStyle w:val="000000100000" w:firstRow="0" w:lastRow="0" w:firstColumn="0" w:lastColumn="0" w:oddVBand="0" w:evenVBand="0" w:oddHBand="1" w:evenHBand="0" w:firstRowFirstColumn="0" w:firstRowLastColumn="0" w:lastRowFirstColumn="0" w:lastRowLastColumn="0"/>
          <w:trHeight w:val="645"/>
        </w:trPr>
        <w:tc>
          <w:tcPr>
            <w:tcW w:w="8049" w:type="dxa"/>
            <w:gridSpan w:val="4"/>
            <w:vMerge w:val="restart"/>
            <w:shd w:val="clear" w:color="auto" w:fill="D9D9D9" w:themeFill="background1" w:themeFillShade="D9"/>
          </w:tcPr>
          <w:p w14:paraId="372A4B9E" w14:textId="0F984455" w:rsidR="00201ADE" w:rsidRDefault="009D390A" w:rsidP="000D2D1F">
            <w:pPr>
              <w:spacing w:before="0"/>
            </w:pPr>
            <w:r>
              <w:rPr>
                <w:b/>
              </w:rPr>
              <w:t>Q5</w:t>
            </w:r>
            <w:r w:rsidR="008434D0">
              <w:rPr>
                <w:b/>
              </w:rPr>
              <w:t>5</w:t>
            </w:r>
            <w:r w:rsidR="00201ADE">
              <w:t>.</w:t>
            </w:r>
            <w:r w:rsidR="00201ADE" w:rsidRPr="009C23FA">
              <w:rPr>
                <w:b/>
              </w:rPr>
              <w:t xml:space="preserve"> </w:t>
            </w:r>
            <w:r w:rsidR="00201ADE" w:rsidRPr="00396863">
              <w:t xml:space="preserve">I have uploaded copies of assignment forms for each of the </w:t>
            </w:r>
            <w:r w:rsidR="000D2D1F">
              <w:t xml:space="preserve">VEU </w:t>
            </w:r>
            <w:r w:rsidR="00201ADE" w:rsidRPr="00396863">
              <w:t>activities for which I am applying</w:t>
            </w:r>
            <w:r w:rsidR="000D2D1F">
              <w:t xml:space="preserve"> </w:t>
            </w:r>
            <w:r w:rsidR="00813877">
              <w:t>(for applications to undertake lighting upgrade activities, activities 27, 34 and 35, this includes copies of other relevant documentation such as the relevant compliance declaration)</w:t>
            </w:r>
            <w:r w:rsidR="00813877" w:rsidRPr="00396863">
              <w:t>:</w:t>
            </w:r>
          </w:p>
        </w:tc>
        <w:sdt>
          <w:sdtPr>
            <w:rPr>
              <w:rStyle w:val="PlaceholderText"/>
            </w:rPr>
            <w:id w:val="-24633998"/>
            <w:placeholder>
              <w:docPart w:val="2CD05B0F4D55437C81BD8ECA5E5BB2C8"/>
            </w:placeholder>
            <w:showingPlcHdr/>
            <w:dropDownList>
              <w:listItem w:displayText="Yes" w:value="Yes"/>
              <w:listItem w:displayText="No" w:value="No"/>
            </w:dropDownList>
          </w:sdtPr>
          <w:sdtEndPr>
            <w:rPr>
              <w:rStyle w:val="PlaceholderText"/>
            </w:rPr>
          </w:sdtEndPr>
          <w:sdtContent>
            <w:tc>
              <w:tcPr>
                <w:tcW w:w="1469" w:type="dxa"/>
                <w:shd w:val="clear" w:color="auto" w:fill="FFFFFF" w:themeFill="background1"/>
                <w:vAlign w:val="center"/>
              </w:tcPr>
              <w:p w14:paraId="6CA3C689" w14:textId="77777777" w:rsidR="00201ADE" w:rsidRPr="00C65148" w:rsidRDefault="00C65148" w:rsidP="00C65148">
                <w:pPr>
                  <w:spacing w:before="0"/>
                  <w:jc w:val="center"/>
                  <w:rPr>
                    <w:rStyle w:val="PlaceholderText"/>
                  </w:rPr>
                </w:pPr>
                <w:r w:rsidRPr="00C65148">
                  <w:rPr>
                    <w:rStyle w:val="PlaceholderText"/>
                  </w:rPr>
                  <w:t>Yes/No</w:t>
                </w:r>
              </w:p>
            </w:tc>
          </w:sdtContent>
        </w:sdt>
      </w:tr>
      <w:tr w:rsidR="00201ADE" w14:paraId="4BFBE2C1" w14:textId="77777777" w:rsidTr="00404D29">
        <w:trPr>
          <w:cnfStyle w:val="000000010000" w:firstRow="0" w:lastRow="0" w:firstColumn="0" w:lastColumn="0" w:oddVBand="0" w:evenVBand="0" w:oddHBand="0" w:evenHBand="1" w:firstRowFirstColumn="0" w:firstRowLastColumn="0" w:lastRowFirstColumn="0" w:lastRowLastColumn="0"/>
          <w:trHeight w:val="452"/>
        </w:trPr>
        <w:tc>
          <w:tcPr>
            <w:tcW w:w="8049" w:type="dxa"/>
            <w:gridSpan w:val="4"/>
            <w:vMerge/>
            <w:shd w:val="clear" w:color="auto" w:fill="D9D9D9" w:themeFill="background1" w:themeFillShade="D9"/>
          </w:tcPr>
          <w:p w14:paraId="5D62E37B" w14:textId="77777777" w:rsidR="00201ADE" w:rsidRDefault="00201ADE" w:rsidP="001E6165">
            <w:pPr>
              <w:rPr>
                <w:b/>
              </w:rPr>
            </w:pPr>
          </w:p>
        </w:tc>
        <w:tc>
          <w:tcPr>
            <w:tcW w:w="1469" w:type="dxa"/>
            <w:shd w:val="clear" w:color="auto" w:fill="D9D9D9" w:themeFill="background1" w:themeFillShade="D9"/>
          </w:tcPr>
          <w:p w14:paraId="35BDC358" w14:textId="77777777" w:rsidR="00201ADE" w:rsidRPr="00C72953" w:rsidRDefault="00201ADE" w:rsidP="001E6165">
            <w:pPr>
              <w:rPr>
                <w:i/>
                <w:color w:val="808080" w:themeColor="background1" w:themeShade="80"/>
              </w:rPr>
            </w:pPr>
          </w:p>
        </w:tc>
      </w:tr>
      <w:tr w:rsidR="00201ADE" w14:paraId="6E177CEA" w14:textId="77777777" w:rsidTr="00404D29">
        <w:trPr>
          <w:cnfStyle w:val="000000100000" w:firstRow="0" w:lastRow="0" w:firstColumn="0" w:lastColumn="0" w:oddVBand="0" w:evenVBand="0" w:oddHBand="1" w:evenHBand="0" w:firstRowFirstColumn="0" w:firstRowLastColumn="0" w:lastRowFirstColumn="0" w:lastRowLastColumn="0"/>
        </w:trPr>
        <w:tc>
          <w:tcPr>
            <w:tcW w:w="7354" w:type="dxa"/>
            <w:gridSpan w:val="3"/>
            <w:shd w:val="clear" w:color="auto" w:fill="D9D9D9" w:themeFill="background1" w:themeFillShade="D9"/>
          </w:tcPr>
          <w:p w14:paraId="1936F383" w14:textId="77777777" w:rsidR="00201ADE" w:rsidRPr="00E20A0A" w:rsidRDefault="00201ADE" w:rsidP="00F063CA">
            <w:pPr>
              <w:rPr>
                <w:b/>
              </w:rPr>
            </w:pPr>
            <w:r w:rsidRPr="00E20A0A">
              <w:rPr>
                <w:b/>
              </w:rPr>
              <w:t>Please indicate the assignment form medium:</w:t>
            </w:r>
          </w:p>
        </w:tc>
        <w:sdt>
          <w:sdtPr>
            <w:rPr>
              <w:b/>
            </w:rPr>
            <w:id w:val="-515778191"/>
            <w:placeholder>
              <w:docPart w:val="C6ADD2A4E1D4435E90618E58BCB4C392"/>
            </w:placeholder>
            <w:showingPlcHdr/>
            <w:dropDownList>
              <w:listItem w:displayText="Paper" w:value="Paper"/>
              <w:listItem w:displayText="Electronic" w:value="Electronic"/>
            </w:dropDownList>
          </w:sdtPr>
          <w:sdtEndPr/>
          <w:sdtContent>
            <w:tc>
              <w:tcPr>
                <w:tcW w:w="2164" w:type="dxa"/>
                <w:gridSpan w:val="2"/>
                <w:shd w:val="clear" w:color="auto" w:fill="FFFFFF" w:themeFill="background1"/>
                <w:vAlign w:val="center"/>
              </w:tcPr>
              <w:p w14:paraId="6C28A38E" w14:textId="77777777" w:rsidR="00201ADE" w:rsidRPr="00E20A0A" w:rsidRDefault="00C65148" w:rsidP="00C65148">
                <w:pPr>
                  <w:jc w:val="center"/>
                  <w:rPr>
                    <w:b/>
                  </w:rPr>
                </w:pPr>
                <w:r w:rsidRPr="00C65148">
                  <w:rPr>
                    <w:rStyle w:val="PlaceholderText"/>
                  </w:rPr>
                  <w:t>Paper/Electronic</w:t>
                </w:r>
              </w:p>
            </w:tc>
          </w:sdtContent>
        </w:sdt>
      </w:tr>
      <w:tr w:rsidR="00201ADE" w14:paraId="4E3CF32A" w14:textId="77777777" w:rsidTr="00404D29">
        <w:trPr>
          <w:cnfStyle w:val="000000010000" w:firstRow="0" w:lastRow="0" w:firstColumn="0" w:lastColumn="0" w:oddVBand="0" w:evenVBand="0" w:oddHBand="0" w:evenHBand="1" w:firstRowFirstColumn="0" w:firstRowLastColumn="0" w:lastRowFirstColumn="0" w:lastRowLastColumn="0"/>
        </w:trPr>
        <w:tc>
          <w:tcPr>
            <w:tcW w:w="9518" w:type="dxa"/>
            <w:gridSpan w:val="5"/>
            <w:shd w:val="clear" w:color="auto" w:fill="D9D9D9" w:themeFill="background1" w:themeFillShade="D9"/>
          </w:tcPr>
          <w:p w14:paraId="5A4A6421" w14:textId="77777777" w:rsidR="00201ADE" w:rsidRDefault="00201ADE" w:rsidP="000D2D1F">
            <w:pPr>
              <w:spacing w:before="0"/>
            </w:pPr>
            <w:r>
              <w:t xml:space="preserve">Once an installation has occurred, the </w:t>
            </w:r>
            <w:r w:rsidRPr="00534129">
              <w:rPr>
                <w:b/>
                <w:i/>
              </w:rPr>
              <w:t>consumer</w:t>
            </w:r>
            <w:r>
              <w:t xml:space="preserve"> or </w:t>
            </w:r>
            <w:r w:rsidRPr="00534129">
              <w:rPr>
                <w:b/>
                <w:i/>
              </w:rPr>
              <w:t>authorised signatory</w:t>
            </w:r>
            <w:r>
              <w:t xml:space="preserve"> must be provided with a copy of the assignment form or another document that shows: </w:t>
            </w:r>
          </w:p>
          <w:p w14:paraId="72F019AE" w14:textId="77777777" w:rsidR="00201ADE" w:rsidRDefault="00201ADE" w:rsidP="000D2D1F">
            <w:pPr>
              <w:pStyle w:val="TableBullet"/>
              <w:spacing w:before="0"/>
            </w:pPr>
            <w:r>
              <w:t xml:space="preserve">the assignment </w:t>
            </w:r>
            <w:proofErr w:type="gramStart"/>
            <w:r>
              <w:t>date</w:t>
            </w:r>
            <w:proofErr w:type="gramEnd"/>
          </w:p>
          <w:p w14:paraId="0016244C" w14:textId="77777777" w:rsidR="00201ADE" w:rsidRDefault="00201ADE" w:rsidP="000D2D1F">
            <w:pPr>
              <w:pStyle w:val="TableBullet"/>
              <w:spacing w:before="0"/>
            </w:pPr>
            <w:r>
              <w:t>specific details of the quantity and type of goods and services provided at the premises</w:t>
            </w:r>
          </w:p>
          <w:p w14:paraId="6C7B234A" w14:textId="77777777" w:rsidR="00201ADE" w:rsidRDefault="00201ADE" w:rsidP="000D2D1F">
            <w:pPr>
              <w:pStyle w:val="TableBullet"/>
              <w:spacing w:before="0"/>
            </w:pPr>
            <w:r>
              <w:t>the type and amount of benefit provided in exchange for the assignment of a right to create certificates in respect of the prescribed activity</w:t>
            </w:r>
          </w:p>
          <w:p w14:paraId="4B05CA1D" w14:textId="77777777" w:rsidR="00201ADE" w:rsidRPr="00C65148" w:rsidRDefault="00201ADE" w:rsidP="000D2D1F">
            <w:pPr>
              <w:pStyle w:val="TableBullet"/>
              <w:spacing w:before="0"/>
            </w:pPr>
            <w:r>
              <w:t xml:space="preserve">the name of the </w:t>
            </w:r>
            <w:r w:rsidRPr="00C65148">
              <w:t>accredited person</w:t>
            </w:r>
          </w:p>
          <w:p w14:paraId="3827A84E" w14:textId="77777777" w:rsidR="00201ADE" w:rsidRDefault="00201ADE" w:rsidP="000D2D1F">
            <w:pPr>
              <w:pStyle w:val="TableBullet"/>
              <w:spacing w:before="0"/>
            </w:pPr>
            <w:r>
              <w:t>the name of the individual undertaking the activity</w:t>
            </w:r>
          </w:p>
          <w:p w14:paraId="64709625" w14:textId="77777777" w:rsidR="00201ADE" w:rsidRDefault="00201ADE" w:rsidP="000D2D1F">
            <w:pPr>
              <w:pStyle w:val="TableBullet"/>
              <w:spacing w:before="0"/>
            </w:pPr>
            <w:r>
              <w:t xml:space="preserve">the organisation the individual works for (if different from the </w:t>
            </w:r>
            <w:r w:rsidRPr="00C65148">
              <w:t>accredited person</w:t>
            </w:r>
            <w:r>
              <w:t>).</w:t>
            </w:r>
          </w:p>
        </w:tc>
      </w:tr>
      <w:tr w:rsidR="00201ADE" w14:paraId="5E7856FE" w14:textId="77777777" w:rsidTr="00404D29">
        <w:trPr>
          <w:cnfStyle w:val="000000100000" w:firstRow="0" w:lastRow="0" w:firstColumn="0" w:lastColumn="0" w:oddVBand="0" w:evenVBand="0" w:oddHBand="1" w:evenHBand="0" w:firstRowFirstColumn="0" w:firstRowLastColumn="0" w:lastRowFirstColumn="0" w:lastRowLastColumn="0"/>
        </w:trPr>
        <w:tc>
          <w:tcPr>
            <w:tcW w:w="5720" w:type="dxa"/>
            <w:gridSpan w:val="2"/>
            <w:shd w:val="clear" w:color="auto" w:fill="D9D9D9" w:themeFill="background1" w:themeFillShade="D9"/>
          </w:tcPr>
          <w:p w14:paraId="1349776A" w14:textId="13F6545E" w:rsidR="00201ADE" w:rsidRDefault="009D390A" w:rsidP="000D2D1F">
            <w:pPr>
              <w:spacing w:before="0"/>
            </w:pPr>
            <w:r w:rsidRPr="001A4E6D">
              <w:rPr>
                <w:b/>
              </w:rPr>
              <w:t>Q5</w:t>
            </w:r>
            <w:r w:rsidR="008434D0">
              <w:rPr>
                <w:b/>
              </w:rPr>
              <w:t>6</w:t>
            </w:r>
            <w:r w:rsidR="00201ADE" w:rsidRPr="001A4E6D">
              <w:rPr>
                <w:b/>
              </w:rPr>
              <w:t>.</w:t>
            </w:r>
            <w:r w:rsidR="00201ADE" w:rsidRPr="001A4E6D">
              <w:t xml:space="preserve"> What will be provided to the consumer, a copy of the assignment form or another document that fulfils the above requirements?</w:t>
            </w:r>
          </w:p>
        </w:tc>
        <w:sdt>
          <w:sdtPr>
            <w:id w:val="2022422489"/>
            <w:placeholder>
              <w:docPart w:val="B25AA18C7143473BB9CDEFA7CB0211DF"/>
            </w:placeholder>
            <w:showingPlcHdr/>
            <w:text/>
          </w:sdtPr>
          <w:sdtEndPr/>
          <w:sdtContent>
            <w:tc>
              <w:tcPr>
                <w:tcW w:w="3798" w:type="dxa"/>
                <w:gridSpan w:val="3"/>
                <w:shd w:val="clear" w:color="auto" w:fill="FFFFFF" w:themeFill="background1"/>
              </w:tcPr>
              <w:p w14:paraId="0476D93B" w14:textId="77777777" w:rsidR="00201ADE" w:rsidRPr="00C72953" w:rsidRDefault="00185254" w:rsidP="000D2D1F">
                <w:pPr>
                  <w:spacing w:before="0"/>
                </w:pPr>
                <w:r w:rsidRPr="000D7AE6">
                  <w:rPr>
                    <w:rStyle w:val="PlaceholderText"/>
                  </w:rPr>
                  <w:t>Click here to enter text.</w:t>
                </w:r>
              </w:p>
            </w:tc>
          </w:sdtContent>
        </w:sdt>
      </w:tr>
      <w:tr w:rsidR="00201ADE" w14:paraId="2A06DB06" w14:textId="77777777" w:rsidTr="00404D29">
        <w:trPr>
          <w:cnfStyle w:val="000000010000" w:firstRow="0" w:lastRow="0" w:firstColumn="0" w:lastColumn="0" w:oddVBand="0" w:evenVBand="0" w:oddHBand="0" w:evenHBand="1" w:firstRowFirstColumn="0" w:firstRowLastColumn="0" w:lastRowFirstColumn="0" w:lastRowLastColumn="0"/>
          <w:cantSplit/>
          <w:trHeight w:val="1816"/>
        </w:trPr>
        <w:tc>
          <w:tcPr>
            <w:tcW w:w="5720" w:type="dxa"/>
            <w:gridSpan w:val="2"/>
            <w:shd w:val="clear" w:color="auto" w:fill="D9D9D9" w:themeFill="background1" w:themeFillShade="D9"/>
          </w:tcPr>
          <w:p w14:paraId="49AE2EB5" w14:textId="16D34E93" w:rsidR="00201ADE" w:rsidRDefault="009D390A" w:rsidP="000D2D1F">
            <w:pPr>
              <w:spacing w:before="0"/>
            </w:pPr>
            <w:r w:rsidRPr="001A4E6D">
              <w:rPr>
                <w:b/>
              </w:rPr>
              <w:t>Q5</w:t>
            </w:r>
            <w:r w:rsidR="008434D0">
              <w:rPr>
                <w:b/>
              </w:rPr>
              <w:t>7</w:t>
            </w:r>
            <w:r w:rsidR="00201ADE" w:rsidRPr="001A4E6D">
              <w:rPr>
                <w:b/>
              </w:rPr>
              <w:t>.</w:t>
            </w:r>
            <w:r w:rsidR="00201ADE" w:rsidRPr="001A4E6D">
              <w:t xml:space="preserve"> If you have selected ‘other document’, how will the material be provided to the consumer? (When assessing your application for completeness, your answer to this question will only be considered if you have </w:t>
            </w:r>
            <w:r w:rsidR="00201ADE">
              <w:t>selected ‘other document’ above</w:t>
            </w:r>
            <w:r w:rsidR="00C65148">
              <w:t>.</w:t>
            </w:r>
            <w:r w:rsidR="00201ADE" w:rsidRPr="001A4E6D">
              <w:t>)</w:t>
            </w:r>
          </w:p>
        </w:tc>
        <w:sdt>
          <w:sdtPr>
            <w:id w:val="1923983119"/>
            <w:placeholder>
              <w:docPart w:val="BB6C60DA1C1D4FAFB7FBF780AA930730"/>
            </w:placeholder>
            <w:showingPlcHdr/>
            <w:text/>
          </w:sdtPr>
          <w:sdtEndPr/>
          <w:sdtContent>
            <w:tc>
              <w:tcPr>
                <w:tcW w:w="3798" w:type="dxa"/>
                <w:gridSpan w:val="3"/>
                <w:shd w:val="clear" w:color="auto" w:fill="FFFFFF" w:themeFill="background1"/>
              </w:tcPr>
              <w:p w14:paraId="3A42A6D4" w14:textId="77777777" w:rsidR="00201ADE" w:rsidRPr="00C72953" w:rsidRDefault="00185254" w:rsidP="000D2D1F">
                <w:pPr>
                  <w:spacing w:before="0"/>
                </w:pPr>
                <w:r w:rsidRPr="000D7AE6">
                  <w:rPr>
                    <w:rStyle w:val="PlaceholderText"/>
                  </w:rPr>
                  <w:t>Click here to enter text.</w:t>
                </w:r>
              </w:p>
            </w:tc>
          </w:sdtContent>
        </w:sdt>
      </w:tr>
      <w:tr w:rsidR="00201ADE" w14:paraId="7CE9639E" w14:textId="77777777" w:rsidTr="00404D29">
        <w:trPr>
          <w:cnfStyle w:val="000000100000" w:firstRow="0" w:lastRow="0" w:firstColumn="0" w:lastColumn="0" w:oddVBand="0" w:evenVBand="0" w:oddHBand="1" w:evenHBand="0" w:firstRowFirstColumn="0" w:firstRowLastColumn="0" w:lastRowFirstColumn="0" w:lastRowLastColumn="0"/>
        </w:trPr>
        <w:tc>
          <w:tcPr>
            <w:tcW w:w="9518" w:type="dxa"/>
            <w:gridSpan w:val="5"/>
            <w:shd w:val="clear" w:color="auto" w:fill="D9D9D9" w:themeFill="background1" w:themeFillShade="D9"/>
          </w:tcPr>
          <w:p w14:paraId="640D3E02" w14:textId="2ECD7FE4" w:rsidR="00201ADE" w:rsidRDefault="009D390A" w:rsidP="000D2D1F">
            <w:pPr>
              <w:spacing w:before="0"/>
            </w:pPr>
            <w:r w:rsidRPr="00534129">
              <w:rPr>
                <w:b/>
              </w:rPr>
              <w:t>Q5</w:t>
            </w:r>
            <w:r w:rsidR="008434D0">
              <w:rPr>
                <w:b/>
              </w:rPr>
              <w:t>8</w:t>
            </w:r>
            <w:r w:rsidR="00201ADE" w:rsidRPr="00534129">
              <w:rPr>
                <w:b/>
              </w:rPr>
              <w:t>.</w:t>
            </w:r>
            <w:r w:rsidR="00201ADE" w:rsidRPr="001A4E6D">
              <w:t xml:space="preserve"> If you have selected ‘other document’, please </w:t>
            </w:r>
            <w:r w:rsidR="00201ADE" w:rsidRPr="001A4E6D">
              <w:rPr>
                <w:b/>
                <w:i/>
              </w:rPr>
              <w:t>upload</w:t>
            </w:r>
            <w:r w:rsidR="00201ADE" w:rsidRPr="00C65148">
              <w:rPr>
                <w:b/>
                <w:i/>
              </w:rPr>
              <w:t xml:space="preserve"> a copy</w:t>
            </w:r>
            <w:r w:rsidR="00201ADE" w:rsidRPr="001A4E6D">
              <w:t xml:space="preserve"> of the material that will</w:t>
            </w:r>
            <w:r w:rsidR="00A06BA3">
              <w:t xml:space="preserve"> be provided to the consumer.</w:t>
            </w:r>
          </w:p>
          <w:p w14:paraId="6B10C1D8" w14:textId="77777777" w:rsidR="00201ADE" w:rsidRDefault="00201ADE" w:rsidP="000D2D1F">
            <w:pPr>
              <w:spacing w:before="0"/>
            </w:pPr>
            <w:r w:rsidRPr="00032DC4">
              <w:rPr>
                <w:i/>
              </w:rPr>
              <w:lastRenderedPageBreak/>
              <w:t>Note: When assessing your application for completeness, your answer to this question will only be considered if you have selected ‘other document’ above</w:t>
            </w:r>
          </w:p>
        </w:tc>
      </w:tr>
      <w:tr w:rsidR="00201ADE" w14:paraId="67FE2885" w14:textId="77777777" w:rsidTr="00404D29">
        <w:trPr>
          <w:cnfStyle w:val="000000010000" w:firstRow="0" w:lastRow="0" w:firstColumn="0" w:lastColumn="0" w:oddVBand="0" w:evenVBand="0" w:oddHBand="0" w:evenHBand="1" w:firstRowFirstColumn="0" w:firstRowLastColumn="0" w:lastRowFirstColumn="0" w:lastRowLastColumn="0"/>
          <w:trHeight w:val="567"/>
        </w:trPr>
        <w:tc>
          <w:tcPr>
            <w:tcW w:w="2315" w:type="dxa"/>
            <w:shd w:val="clear" w:color="auto" w:fill="D9D9D9" w:themeFill="background1" w:themeFillShade="D9"/>
            <w:vAlign w:val="center"/>
          </w:tcPr>
          <w:p w14:paraId="209F90D2" w14:textId="77777777" w:rsidR="00201ADE" w:rsidRPr="00B370D2" w:rsidRDefault="00201ADE" w:rsidP="00C65148">
            <w:pPr>
              <w:spacing w:before="0"/>
              <w:rPr>
                <w:b/>
              </w:rPr>
            </w:pPr>
            <w:r w:rsidRPr="00B370D2">
              <w:rPr>
                <w:b/>
              </w:rPr>
              <w:lastRenderedPageBreak/>
              <w:t>Document file name:</w:t>
            </w:r>
          </w:p>
        </w:tc>
        <w:sdt>
          <w:sdtPr>
            <w:id w:val="-1554768598"/>
            <w:placeholder>
              <w:docPart w:val="900ECFD1565C42559105190E6383363E"/>
            </w:placeholder>
            <w:showingPlcHdr/>
            <w:text/>
          </w:sdtPr>
          <w:sdtEndPr/>
          <w:sdtContent>
            <w:tc>
              <w:tcPr>
                <w:tcW w:w="7203" w:type="dxa"/>
                <w:gridSpan w:val="4"/>
                <w:shd w:val="clear" w:color="auto" w:fill="FFFFFF" w:themeFill="background1"/>
                <w:vAlign w:val="center"/>
              </w:tcPr>
              <w:p w14:paraId="24839BD6" w14:textId="77777777" w:rsidR="00201ADE" w:rsidRDefault="00185254" w:rsidP="00C65148">
                <w:pPr>
                  <w:spacing w:before="0"/>
                </w:pPr>
                <w:r w:rsidRPr="000D7AE6">
                  <w:rPr>
                    <w:rStyle w:val="PlaceholderText"/>
                  </w:rPr>
                  <w:t>Click here to enter text.</w:t>
                </w:r>
              </w:p>
            </w:tc>
          </w:sdtContent>
        </w:sdt>
      </w:tr>
      <w:tr w:rsidR="00201ADE" w14:paraId="25E047A5" w14:textId="77777777" w:rsidTr="00404D29">
        <w:trPr>
          <w:cnfStyle w:val="000000100000" w:firstRow="0" w:lastRow="0" w:firstColumn="0" w:lastColumn="0" w:oddVBand="0" w:evenVBand="0" w:oddHBand="1" w:evenHBand="0" w:firstRowFirstColumn="0" w:firstRowLastColumn="0" w:lastRowFirstColumn="0" w:lastRowLastColumn="0"/>
          <w:trHeight w:val="567"/>
        </w:trPr>
        <w:tc>
          <w:tcPr>
            <w:tcW w:w="2315" w:type="dxa"/>
            <w:shd w:val="clear" w:color="auto" w:fill="D9D9D9" w:themeFill="background1" w:themeFillShade="D9"/>
            <w:vAlign w:val="center"/>
          </w:tcPr>
          <w:p w14:paraId="1C6576F9" w14:textId="77777777" w:rsidR="00201ADE" w:rsidRPr="00B370D2" w:rsidRDefault="00201ADE" w:rsidP="00C65148">
            <w:pPr>
              <w:spacing w:before="0"/>
              <w:rPr>
                <w:b/>
              </w:rPr>
            </w:pPr>
            <w:r w:rsidRPr="00B370D2">
              <w:rPr>
                <w:b/>
              </w:rPr>
              <w:t>Page reference:</w:t>
            </w:r>
          </w:p>
        </w:tc>
        <w:sdt>
          <w:sdtPr>
            <w:id w:val="-749041181"/>
            <w:placeholder>
              <w:docPart w:val="F70F6B73EBEE49B6941A01049245AE0F"/>
            </w:placeholder>
            <w:showingPlcHdr/>
            <w:text/>
          </w:sdtPr>
          <w:sdtEndPr/>
          <w:sdtContent>
            <w:tc>
              <w:tcPr>
                <w:tcW w:w="7203" w:type="dxa"/>
                <w:gridSpan w:val="4"/>
                <w:shd w:val="clear" w:color="auto" w:fill="FFFFFF" w:themeFill="background1"/>
                <w:vAlign w:val="center"/>
              </w:tcPr>
              <w:p w14:paraId="7B91DD35" w14:textId="77777777" w:rsidR="00201ADE" w:rsidRDefault="00185254" w:rsidP="00C65148">
                <w:pPr>
                  <w:spacing w:before="0"/>
                </w:pPr>
                <w:r w:rsidRPr="000D7AE6">
                  <w:rPr>
                    <w:rStyle w:val="PlaceholderText"/>
                  </w:rPr>
                  <w:t>Click here to enter text.</w:t>
                </w:r>
              </w:p>
            </w:tc>
          </w:sdtContent>
        </w:sdt>
      </w:tr>
    </w:tbl>
    <w:p w14:paraId="54C1805D" w14:textId="77777777" w:rsidR="00201ADE" w:rsidRPr="00D43982" w:rsidRDefault="001E6165" w:rsidP="00176EB9">
      <w:pPr>
        <w:pStyle w:val="Pull-out"/>
        <w:rPr>
          <w:sz w:val="36"/>
          <w:szCs w:val="36"/>
        </w:rPr>
      </w:pPr>
      <w:r w:rsidRPr="00D43982">
        <w:rPr>
          <w:sz w:val="36"/>
          <w:szCs w:val="36"/>
        </w:rPr>
        <w:t>Part B</w:t>
      </w:r>
      <w:r w:rsidR="00813877" w:rsidRPr="00D43982">
        <w:rPr>
          <w:sz w:val="36"/>
          <w:szCs w:val="36"/>
        </w:rPr>
        <w:t>:</w:t>
      </w:r>
      <w:r w:rsidRPr="00D43982">
        <w:rPr>
          <w:sz w:val="36"/>
          <w:szCs w:val="36"/>
        </w:rPr>
        <w:t xml:space="preserve"> </w:t>
      </w:r>
      <w:r w:rsidR="00D43982" w:rsidRPr="00D43982">
        <w:rPr>
          <w:sz w:val="36"/>
          <w:szCs w:val="36"/>
        </w:rPr>
        <w:t>A</w:t>
      </w:r>
      <w:r w:rsidRPr="00D43982">
        <w:rPr>
          <w:sz w:val="36"/>
          <w:szCs w:val="36"/>
        </w:rPr>
        <w:t xml:space="preserve">ccredited persons currently only approved for </w:t>
      </w:r>
      <w:r w:rsidR="00180C81">
        <w:rPr>
          <w:sz w:val="36"/>
          <w:szCs w:val="36"/>
        </w:rPr>
        <w:t>project-based activities (</w:t>
      </w:r>
      <w:r w:rsidRPr="00D43982">
        <w:rPr>
          <w:sz w:val="36"/>
          <w:szCs w:val="36"/>
        </w:rPr>
        <w:t>PBA</w:t>
      </w:r>
      <w:r w:rsidR="00180C81">
        <w:rPr>
          <w:sz w:val="36"/>
          <w:szCs w:val="36"/>
        </w:rPr>
        <w:t>)</w:t>
      </w:r>
      <w:r w:rsidRPr="00D43982">
        <w:rPr>
          <w:sz w:val="36"/>
          <w:szCs w:val="36"/>
        </w:rPr>
        <w:t xml:space="preserve"> </w:t>
      </w:r>
      <w:r w:rsidR="00D43982" w:rsidRPr="00D43982">
        <w:rPr>
          <w:sz w:val="36"/>
          <w:szCs w:val="36"/>
        </w:rPr>
        <w:t>to complet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169"/>
        <w:gridCol w:w="141"/>
        <w:gridCol w:w="2466"/>
        <w:gridCol w:w="4742"/>
      </w:tblGrid>
      <w:tr w:rsidR="001E6165" w14:paraId="56E97C5D" w14:textId="77777777" w:rsidTr="206E8E72">
        <w:trPr>
          <w:cnfStyle w:val="100000000000" w:firstRow="1" w:lastRow="0" w:firstColumn="0" w:lastColumn="0" w:oddVBand="0" w:evenVBand="0" w:oddHBand="0" w:evenHBand="0" w:firstRowFirstColumn="0" w:firstRowLastColumn="0" w:lastRowFirstColumn="0" w:lastRowLastColumn="0"/>
        </w:trPr>
        <w:tc>
          <w:tcPr>
            <w:tcW w:w="9782" w:type="dxa"/>
            <w:gridSpan w:val="4"/>
          </w:tcPr>
          <w:p w14:paraId="1E665577" w14:textId="77777777" w:rsidR="001E6165" w:rsidRDefault="001E6165" w:rsidP="001E6165">
            <w:pPr>
              <w:jc w:val="center"/>
            </w:pPr>
            <w:r>
              <w:t>Organisational overview</w:t>
            </w:r>
          </w:p>
        </w:tc>
      </w:tr>
      <w:tr w:rsidR="001E6165" w14:paraId="34BAB6A0" w14:textId="77777777" w:rsidTr="206E8E72">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14:paraId="5654D639" w14:textId="6911C35F" w:rsidR="001E6165" w:rsidRDefault="009D390A" w:rsidP="00521BF4">
            <w:pPr>
              <w:spacing w:before="0"/>
            </w:pPr>
            <w:r w:rsidRPr="00455953">
              <w:rPr>
                <w:b/>
              </w:rPr>
              <w:t>Q</w:t>
            </w:r>
            <w:r>
              <w:rPr>
                <w:b/>
              </w:rPr>
              <w:t>5</w:t>
            </w:r>
            <w:r w:rsidR="008434D0">
              <w:rPr>
                <w:b/>
              </w:rPr>
              <w:t>9</w:t>
            </w:r>
            <w:r w:rsidR="001E6165" w:rsidRPr="00455953">
              <w:t>. How many staff does your organisation currently employ?</w:t>
            </w:r>
          </w:p>
        </w:tc>
        <w:sdt>
          <w:sdtPr>
            <w:id w:val="-638494459"/>
            <w:placeholder>
              <w:docPart w:val="B8B04B914DF043A79744A46D977026C0"/>
            </w:placeholder>
            <w:showingPlcHdr/>
            <w:text/>
          </w:sdtPr>
          <w:sdtEndPr/>
          <w:sdtContent>
            <w:tc>
              <w:tcPr>
                <w:tcW w:w="4885" w:type="dxa"/>
                <w:shd w:val="clear" w:color="auto" w:fill="FFFFFF" w:themeFill="background1"/>
              </w:tcPr>
              <w:p w14:paraId="0FAB2BC4" w14:textId="77777777" w:rsidR="001E6165" w:rsidRPr="001E6165" w:rsidRDefault="00185254" w:rsidP="00521BF4">
                <w:pPr>
                  <w:spacing w:before="0"/>
                </w:pPr>
                <w:r w:rsidRPr="000D7AE6">
                  <w:rPr>
                    <w:rStyle w:val="PlaceholderText"/>
                  </w:rPr>
                  <w:t>Click here to enter text.</w:t>
                </w:r>
              </w:p>
            </w:tc>
          </w:sdtContent>
        </w:sdt>
      </w:tr>
      <w:tr w:rsidR="001E6165" w14:paraId="2CB95175" w14:textId="77777777" w:rsidTr="206E8E72">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14:paraId="79FCE958" w14:textId="5905B5A0" w:rsidR="001E6165" w:rsidRDefault="009D390A" w:rsidP="00521BF4">
            <w:pPr>
              <w:spacing w:before="0"/>
            </w:pPr>
            <w:r w:rsidRPr="00455953">
              <w:rPr>
                <w:b/>
              </w:rPr>
              <w:t>Q</w:t>
            </w:r>
            <w:r w:rsidR="008434D0">
              <w:rPr>
                <w:b/>
              </w:rPr>
              <w:t>60</w:t>
            </w:r>
            <w:r w:rsidR="001E6165" w:rsidRPr="00455953">
              <w:t xml:space="preserve">. How many of those staff would be dedicated to </w:t>
            </w:r>
            <w:r w:rsidR="00637D9B">
              <w:t>VEU</w:t>
            </w:r>
            <w:r w:rsidR="001E6165" w:rsidRPr="00455953">
              <w:t xml:space="preserve"> related operations (</w:t>
            </w:r>
            <w:r w:rsidR="00637D9B">
              <w:t>VEU</w:t>
            </w:r>
            <w:r w:rsidR="001E6165" w:rsidRPr="00455953">
              <w:t xml:space="preserve"> staff)?</w:t>
            </w:r>
          </w:p>
        </w:tc>
        <w:sdt>
          <w:sdtPr>
            <w:id w:val="1772275855"/>
            <w:placeholder>
              <w:docPart w:val="FF1C8433CE3C405DBD3330F97DB696E7"/>
            </w:placeholder>
            <w:showingPlcHdr/>
            <w:text/>
          </w:sdtPr>
          <w:sdtEndPr/>
          <w:sdtContent>
            <w:tc>
              <w:tcPr>
                <w:tcW w:w="4885" w:type="dxa"/>
                <w:shd w:val="clear" w:color="auto" w:fill="FFFFFF" w:themeFill="background1"/>
              </w:tcPr>
              <w:p w14:paraId="7690D146" w14:textId="77777777" w:rsidR="001E6165" w:rsidRDefault="00185254" w:rsidP="00521BF4">
                <w:pPr>
                  <w:spacing w:before="0"/>
                </w:pPr>
                <w:r w:rsidRPr="000D7AE6">
                  <w:rPr>
                    <w:rStyle w:val="PlaceholderText"/>
                  </w:rPr>
                  <w:t>Click here to enter text.</w:t>
                </w:r>
              </w:p>
            </w:tc>
          </w:sdtContent>
        </w:sdt>
      </w:tr>
      <w:tr w:rsidR="001E6165" w14:paraId="26BE0687" w14:textId="77777777" w:rsidTr="206E8E72">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14:paraId="5C76C60D" w14:textId="77C79BFB" w:rsidR="001E6165" w:rsidRDefault="009D390A" w:rsidP="00521BF4">
            <w:pPr>
              <w:spacing w:before="0"/>
            </w:pPr>
            <w:r w:rsidRPr="00455953">
              <w:rPr>
                <w:b/>
              </w:rPr>
              <w:t>Q</w:t>
            </w:r>
            <w:r>
              <w:rPr>
                <w:b/>
              </w:rPr>
              <w:t>6</w:t>
            </w:r>
            <w:r w:rsidR="008434D0">
              <w:rPr>
                <w:b/>
              </w:rPr>
              <w:t>1</w:t>
            </w:r>
            <w:r w:rsidR="001E6165" w:rsidRPr="00455953">
              <w:t xml:space="preserve">. How many of your </w:t>
            </w:r>
            <w:r w:rsidR="00637D9B">
              <w:t>VEU</w:t>
            </w:r>
            <w:r w:rsidR="001E6165" w:rsidRPr="00455953">
              <w:t xml:space="preserve"> staff would be based in Victoria?</w:t>
            </w:r>
          </w:p>
        </w:tc>
        <w:sdt>
          <w:sdtPr>
            <w:id w:val="-2114506733"/>
            <w:placeholder>
              <w:docPart w:val="30DF437A010749868855F61F9CDE2538"/>
            </w:placeholder>
            <w:showingPlcHdr/>
            <w:text/>
          </w:sdtPr>
          <w:sdtEndPr/>
          <w:sdtContent>
            <w:tc>
              <w:tcPr>
                <w:tcW w:w="4885" w:type="dxa"/>
                <w:shd w:val="clear" w:color="auto" w:fill="FFFFFF" w:themeFill="background1"/>
              </w:tcPr>
              <w:p w14:paraId="5398C4AD" w14:textId="77777777" w:rsidR="001E6165" w:rsidRDefault="00185254" w:rsidP="00521BF4">
                <w:pPr>
                  <w:spacing w:before="0"/>
                </w:pPr>
                <w:r w:rsidRPr="000D7AE6">
                  <w:rPr>
                    <w:rStyle w:val="PlaceholderText"/>
                  </w:rPr>
                  <w:t>Click here to enter text.</w:t>
                </w:r>
              </w:p>
            </w:tc>
          </w:sdtContent>
        </w:sdt>
      </w:tr>
      <w:tr w:rsidR="001E6165" w14:paraId="6BE62113" w14:textId="77777777" w:rsidTr="206E8E72">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14:paraId="630D2F2D" w14:textId="0C2C3DCE" w:rsidR="001E6165" w:rsidRDefault="009D390A" w:rsidP="00521BF4">
            <w:pPr>
              <w:spacing w:before="0"/>
            </w:pPr>
            <w:r w:rsidRPr="00455953">
              <w:rPr>
                <w:b/>
              </w:rPr>
              <w:t>Q</w:t>
            </w:r>
            <w:r>
              <w:rPr>
                <w:b/>
              </w:rPr>
              <w:t>6</w:t>
            </w:r>
            <w:r w:rsidR="008434D0">
              <w:rPr>
                <w:b/>
              </w:rPr>
              <w:t>2</w:t>
            </w:r>
            <w:r w:rsidR="001E6165" w:rsidRPr="00455953">
              <w:t>. Where will the remainder be based?</w:t>
            </w:r>
          </w:p>
        </w:tc>
        <w:sdt>
          <w:sdtPr>
            <w:id w:val="826398144"/>
            <w:placeholder>
              <w:docPart w:val="35747A9A36C946EC8604543F249BC845"/>
            </w:placeholder>
            <w:showingPlcHdr/>
            <w:text/>
          </w:sdtPr>
          <w:sdtEndPr/>
          <w:sdtContent>
            <w:tc>
              <w:tcPr>
                <w:tcW w:w="4885" w:type="dxa"/>
                <w:shd w:val="clear" w:color="auto" w:fill="FFFFFF" w:themeFill="background1"/>
              </w:tcPr>
              <w:p w14:paraId="0BD7ABCA" w14:textId="77777777" w:rsidR="001E6165" w:rsidRDefault="00185254" w:rsidP="00521BF4">
                <w:pPr>
                  <w:spacing w:before="0"/>
                </w:pPr>
                <w:r w:rsidRPr="000D7AE6">
                  <w:rPr>
                    <w:rStyle w:val="PlaceholderText"/>
                  </w:rPr>
                  <w:t>Click here to enter text.</w:t>
                </w:r>
              </w:p>
            </w:tc>
          </w:sdtContent>
        </w:sdt>
      </w:tr>
      <w:tr w:rsidR="001E6165" w14:paraId="4450FBC8" w14:textId="77777777" w:rsidTr="206E8E72">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14:paraId="768FB4AF" w14:textId="3C80B55B" w:rsidR="001E6165" w:rsidRDefault="009D390A" w:rsidP="00521BF4">
            <w:pPr>
              <w:spacing w:before="0"/>
            </w:pPr>
            <w:r w:rsidRPr="00455953">
              <w:rPr>
                <w:b/>
              </w:rPr>
              <w:t>Q</w:t>
            </w:r>
            <w:r>
              <w:rPr>
                <w:b/>
              </w:rPr>
              <w:t>6</w:t>
            </w:r>
            <w:r w:rsidR="008434D0">
              <w:rPr>
                <w:b/>
              </w:rPr>
              <w:t>3</w:t>
            </w:r>
            <w:r w:rsidR="001E6165">
              <w:t xml:space="preserve">. </w:t>
            </w:r>
            <w:r w:rsidR="001E6165" w:rsidRPr="00455953">
              <w:t xml:space="preserve">Once </w:t>
            </w:r>
            <w:r w:rsidR="001E6165">
              <w:t>approved</w:t>
            </w:r>
            <w:r w:rsidR="001E6165" w:rsidRPr="00455953">
              <w:t xml:space="preserve">, do you expect your </w:t>
            </w:r>
            <w:r w:rsidR="00637D9B">
              <w:t>VEU</w:t>
            </w:r>
            <w:r w:rsidR="001E6165" w:rsidRPr="00455953">
              <w:t xml:space="preserve"> staff numbers to change?</w:t>
            </w:r>
          </w:p>
        </w:tc>
        <w:sdt>
          <w:sdtPr>
            <w:id w:val="2110852509"/>
            <w:placeholder>
              <w:docPart w:val="3AC62AD023634412A7911AECA8030F23"/>
            </w:placeholder>
            <w:showingPlcHdr/>
            <w:dropDownList>
              <w:listItem w:displayText="Increase" w:value="Increase"/>
              <w:listItem w:displayText="Stay the same" w:value="Stay the same"/>
              <w:listItem w:displayText="Decrease" w:value="Decrease"/>
            </w:dropDownList>
          </w:sdtPr>
          <w:sdtEndPr/>
          <w:sdtContent>
            <w:tc>
              <w:tcPr>
                <w:tcW w:w="4885" w:type="dxa"/>
                <w:shd w:val="clear" w:color="auto" w:fill="FFFFFF" w:themeFill="background1"/>
              </w:tcPr>
              <w:p w14:paraId="0213953D" w14:textId="77777777" w:rsidR="001E6165" w:rsidRPr="00C72953" w:rsidRDefault="00C65148" w:rsidP="00C65148">
                <w:pPr>
                  <w:spacing w:before="0"/>
                </w:pPr>
                <w:r w:rsidRPr="00C65148">
                  <w:rPr>
                    <w:rStyle w:val="PlaceholderText"/>
                  </w:rPr>
                  <w:t>Please select</w:t>
                </w:r>
                <w:r w:rsidR="009277FC">
                  <w:t xml:space="preserve"> </w:t>
                </w:r>
              </w:p>
            </w:tc>
          </w:sdtContent>
        </w:sdt>
      </w:tr>
      <w:tr w:rsidR="001E6165" w14:paraId="0E520FC0" w14:textId="77777777" w:rsidTr="206E8E72">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14:paraId="71D81174" w14:textId="09035B19" w:rsidR="001E6165" w:rsidRDefault="009D390A" w:rsidP="00521BF4">
            <w:pPr>
              <w:spacing w:before="0"/>
            </w:pPr>
            <w:r w:rsidRPr="00455953">
              <w:rPr>
                <w:b/>
              </w:rPr>
              <w:t>Q</w:t>
            </w:r>
            <w:r>
              <w:rPr>
                <w:b/>
              </w:rPr>
              <w:t>6</w:t>
            </w:r>
            <w:r w:rsidR="008434D0">
              <w:rPr>
                <w:b/>
              </w:rPr>
              <w:t>4</w:t>
            </w:r>
            <w:r w:rsidR="001E6165" w:rsidRPr="00455953">
              <w:t xml:space="preserve">. Once you are fully operational under the </w:t>
            </w:r>
            <w:r w:rsidR="001E6165">
              <w:t>additional activity(s)</w:t>
            </w:r>
            <w:r w:rsidR="001E6165" w:rsidRPr="00455953">
              <w:t xml:space="preserve">, what percentage of your organisation’s revenue do you anticipate will be derived from </w:t>
            </w:r>
            <w:r w:rsidR="00637D9B">
              <w:t>VEU</w:t>
            </w:r>
            <w:r w:rsidR="001E6165" w:rsidRPr="00455953">
              <w:t xml:space="preserve"> related activity?</w:t>
            </w:r>
          </w:p>
        </w:tc>
        <w:sdt>
          <w:sdtPr>
            <w:id w:val="1066066795"/>
            <w:placeholder>
              <w:docPart w:val="A9A015FF371F4AFDAF9D3E3240C0D27B"/>
            </w:placeholder>
            <w:showingPlcHdr/>
            <w:text/>
          </w:sdtPr>
          <w:sdtEndPr/>
          <w:sdtContent>
            <w:tc>
              <w:tcPr>
                <w:tcW w:w="4885" w:type="dxa"/>
                <w:shd w:val="clear" w:color="auto" w:fill="FFFFFF" w:themeFill="background1"/>
              </w:tcPr>
              <w:p w14:paraId="09229245" w14:textId="77777777" w:rsidR="001E6165" w:rsidRPr="00C72953" w:rsidRDefault="00185254" w:rsidP="00521BF4">
                <w:pPr>
                  <w:spacing w:before="0"/>
                </w:pPr>
                <w:r w:rsidRPr="000D7AE6">
                  <w:rPr>
                    <w:rStyle w:val="PlaceholderText"/>
                  </w:rPr>
                  <w:t>Click here to enter text.</w:t>
                </w:r>
              </w:p>
            </w:tc>
          </w:sdtContent>
        </w:sdt>
      </w:tr>
      <w:tr w:rsidR="001E6165" w14:paraId="5D512D69" w14:textId="77777777" w:rsidTr="206E8E72">
        <w:trPr>
          <w:cnfStyle w:val="000000100000" w:firstRow="0" w:lastRow="0" w:firstColumn="0" w:lastColumn="0" w:oddVBand="0" w:evenVBand="0" w:oddHBand="1" w:evenHBand="0" w:firstRowFirstColumn="0" w:firstRowLastColumn="0" w:lastRowFirstColumn="0" w:lastRowLastColumn="0"/>
        </w:trPr>
        <w:tc>
          <w:tcPr>
            <w:tcW w:w="4897" w:type="dxa"/>
            <w:gridSpan w:val="3"/>
            <w:shd w:val="clear" w:color="auto" w:fill="D9D9D9" w:themeFill="background1" w:themeFillShade="D9"/>
          </w:tcPr>
          <w:p w14:paraId="7D32F271" w14:textId="6CF2938D" w:rsidR="001E6165" w:rsidRDefault="009D390A" w:rsidP="00521BF4">
            <w:pPr>
              <w:spacing w:before="0"/>
            </w:pPr>
            <w:r w:rsidRPr="00455953">
              <w:rPr>
                <w:b/>
              </w:rPr>
              <w:t>Q</w:t>
            </w:r>
            <w:r>
              <w:rPr>
                <w:b/>
              </w:rPr>
              <w:t>6</w:t>
            </w:r>
            <w:r w:rsidR="008434D0">
              <w:rPr>
                <w:b/>
              </w:rPr>
              <w:t>5</w:t>
            </w:r>
            <w:r w:rsidR="001E6165" w:rsidRPr="00455953">
              <w:t xml:space="preserve">. Describe your </w:t>
            </w:r>
            <w:r w:rsidR="001E6165">
              <w:t>p</w:t>
            </w:r>
            <w:r w:rsidR="001E6165" w:rsidRPr="00455953">
              <w:t xml:space="preserve">revious </w:t>
            </w:r>
            <w:r w:rsidR="00637D9B">
              <w:t>VEU</w:t>
            </w:r>
            <w:r w:rsidR="001E6165" w:rsidRPr="00455953">
              <w:t xml:space="preserve"> experience:</w:t>
            </w:r>
          </w:p>
        </w:tc>
        <w:sdt>
          <w:sdtPr>
            <w:id w:val="1352683948"/>
            <w:placeholder>
              <w:docPart w:val="907248B7EBC94E5B93D135E62769F24E"/>
            </w:placeholder>
            <w:showingPlcHdr/>
            <w:text/>
          </w:sdtPr>
          <w:sdtEndPr/>
          <w:sdtContent>
            <w:tc>
              <w:tcPr>
                <w:tcW w:w="4885" w:type="dxa"/>
                <w:shd w:val="clear" w:color="auto" w:fill="FFFFFF" w:themeFill="background1"/>
              </w:tcPr>
              <w:p w14:paraId="268BD403" w14:textId="77777777" w:rsidR="001E6165" w:rsidRPr="00C72953" w:rsidRDefault="00185254" w:rsidP="00521BF4">
                <w:pPr>
                  <w:spacing w:before="0"/>
                </w:pPr>
                <w:r w:rsidRPr="000D7AE6">
                  <w:rPr>
                    <w:rStyle w:val="PlaceholderText"/>
                  </w:rPr>
                  <w:t>Click here to enter text.</w:t>
                </w:r>
              </w:p>
            </w:tc>
          </w:sdtContent>
        </w:sdt>
      </w:tr>
      <w:tr w:rsidR="001E6165" w14:paraId="70DB4022" w14:textId="77777777" w:rsidTr="206E8E72">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14:paraId="0E480970" w14:textId="01271276" w:rsidR="001E6165" w:rsidRPr="00455953" w:rsidRDefault="009D390A" w:rsidP="00521BF4">
            <w:pPr>
              <w:spacing w:before="0"/>
              <w:rPr>
                <w:b/>
              </w:rPr>
            </w:pPr>
            <w:r w:rsidRPr="00455953">
              <w:rPr>
                <w:b/>
              </w:rPr>
              <w:lastRenderedPageBreak/>
              <w:t>Q</w:t>
            </w:r>
            <w:r>
              <w:rPr>
                <w:b/>
              </w:rPr>
              <w:t>6</w:t>
            </w:r>
            <w:r w:rsidR="008434D0">
              <w:rPr>
                <w:b/>
              </w:rPr>
              <w:t>6</w:t>
            </w:r>
            <w:r w:rsidR="001E6165">
              <w:t xml:space="preserve">. </w:t>
            </w:r>
            <w:r w:rsidR="001E6165" w:rsidRPr="00455953">
              <w:t xml:space="preserve">Have you </w:t>
            </w:r>
            <w:proofErr w:type="gramStart"/>
            <w:r w:rsidR="001E6165" w:rsidRPr="00455953">
              <w:t>entered into</w:t>
            </w:r>
            <w:proofErr w:type="gramEnd"/>
            <w:r w:rsidR="001E6165" w:rsidRPr="00455953">
              <w:t xml:space="preserve"> any forward contracts for the supply of VEECs?</w:t>
            </w:r>
          </w:p>
        </w:tc>
        <w:sdt>
          <w:sdtPr>
            <w:id w:val="-1381231862"/>
            <w:placeholder>
              <w:docPart w:val="2C80DFD06AB846CFAB554786C7BBD3EC"/>
            </w:placeholder>
            <w:showingPlcHdr/>
            <w:text/>
          </w:sdtPr>
          <w:sdtEndPr/>
          <w:sdtContent>
            <w:tc>
              <w:tcPr>
                <w:tcW w:w="4885" w:type="dxa"/>
                <w:shd w:val="clear" w:color="auto" w:fill="FFFFFF" w:themeFill="background1"/>
              </w:tcPr>
              <w:p w14:paraId="7C9EBD90" w14:textId="77777777" w:rsidR="001E6165" w:rsidRPr="00C72953" w:rsidRDefault="00185254" w:rsidP="00521BF4">
                <w:pPr>
                  <w:spacing w:before="0"/>
                </w:pPr>
                <w:r w:rsidRPr="000D7AE6">
                  <w:rPr>
                    <w:rStyle w:val="PlaceholderText"/>
                  </w:rPr>
                  <w:t>Click here to enter text.</w:t>
                </w:r>
              </w:p>
            </w:tc>
          </w:sdtContent>
        </w:sdt>
      </w:tr>
      <w:tr w:rsidR="001E6165" w14:paraId="5B848781" w14:textId="77777777" w:rsidTr="206E8E72">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4986A0" w:themeFill="accent3"/>
          </w:tcPr>
          <w:p w14:paraId="26385E40" w14:textId="77777777" w:rsidR="001E6165" w:rsidRPr="00DA1FB0" w:rsidRDefault="001E6165" w:rsidP="001E6165">
            <w:pPr>
              <w:jc w:val="center"/>
              <w:rPr>
                <w:b/>
              </w:rPr>
            </w:pPr>
            <w:r w:rsidRPr="00DA1FB0">
              <w:rPr>
                <w:b/>
                <w:color w:val="FFFFFF" w:themeColor="background1"/>
              </w:rPr>
              <w:t>Policies and procedures</w:t>
            </w:r>
          </w:p>
        </w:tc>
      </w:tr>
      <w:tr w:rsidR="001E6165" w14:paraId="23C1FCE0" w14:textId="77777777" w:rsidTr="206E8E72">
        <w:trPr>
          <w:cnfStyle w:val="000000010000" w:firstRow="0" w:lastRow="0" w:firstColumn="0" w:lastColumn="0" w:oddVBand="0" w:evenVBand="0" w:oddHBand="0" w:evenHBand="1" w:firstRowFirstColumn="0" w:firstRowLastColumn="0" w:lastRowFirstColumn="0" w:lastRowLastColumn="0"/>
        </w:trPr>
        <w:tc>
          <w:tcPr>
            <w:tcW w:w="4897" w:type="dxa"/>
            <w:gridSpan w:val="3"/>
            <w:shd w:val="clear" w:color="auto" w:fill="D9D9D9" w:themeFill="background1" w:themeFillShade="D9"/>
          </w:tcPr>
          <w:p w14:paraId="064F39EE" w14:textId="4ABB8B1A" w:rsidR="001E6165" w:rsidRDefault="009D390A" w:rsidP="00521BF4">
            <w:pPr>
              <w:spacing w:before="0"/>
            </w:pPr>
            <w:r>
              <w:rPr>
                <w:b/>
              </w:rPr>
              <w:t>Q6</w:t>
            </w:r>
            <w:r w:rsidR="008434D0">
              <w:rPr>
                <w:b/>
              </w:rPr>
              <w:t>7</w:t>
            </w:r>
            <w:r w:rsidR="001E6165">
              <w:rPr>
                <w:b/>
              </w:rPr>
              <w:t xml:space="preserve">. </w:t>
            </w:r>
            <w:r w:rsidR="001E6165" w:rsidRPr="004B3E9A">
              <w:t>How will you ensure that any lead generation services undertaken by yourself or sub-contracted third parties are undertaken in compliance with the Australian Consumer Law (ACL)</w:t>
            </w:r>
            <w:r w:rsidR="001E6165">
              <w:t>?</w:t>
            </w:r>
          </w:p>
        </w:tc>
        <w:sdt>
          <w:sdtPr>
            <w:id w:val="-1095477651"/>
            <w:placeholder>
              <w:docPart w:val="3E4636CF4EB14171A2CFB02DCDB52119"/>
            </w:placeholder>
            <w:showingPlcHdr/>
            <w:text/>
          </w:sdtPr>
          <w:sdtEndPr/>
          <w:sdtContent>
            <w:tc>
              <w:tcPr>
                <w:tcW w:w="4885" w:type="dxa"/>
                <w:shd w:val="clear" w:color="auto" w:fill="FFFFFF" w:themeFill="background1"/>
              </w:tcPr>
              <w:p w14:paraId="286E1FAD" w14:textId="77777777" w:rsidR="001E6165" w:rsidRPr="00C72953" w:rsidRDefault="00185254" w:rsidP="00521BF4">
                <w:pPr>
                  <w:spacing w:before="0"/>
                </w:pPr>
                <w:r w:rsidRPr="000D7AE6">
                  <w:rPr>
                    <w:rStyle w:val="PlaceholderText"/>
                  </w:rPr>
                  <w:t>Click here to enter text.</w:t>
                </w:r>
              </w:p>
            </w:tc>
          </w:sdtContent>
        </w:sdt>
      </w:tr>
      <w:tr w:rsidR="001E6165" w14:paraId="2B9C5CC2" w14:textId="77777777" w:rsidTr="206E8E72">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14:paraId="640EECB9" w14:textId="3F170DE6" w:rsidR="001E6165" w:rsidRDefault="009D390A" w:rsidP="00521BF4">
            <w:pPr>
              <w:spacing w:before="0"/>
            </w:pPr>
            <w:r>
              <w:rPr>
                <w:b/>
              </w:rPr>
              <w:t>Q6</w:t>
            </w:r>
            <w:r w:rsidR="008434D0">
              <w:rPr>
                <w:b/>
              </w:rPr>
              <w:t>8</w:t>
            </w:r>
            <w:r w:rsidR="001E6165">
              <w:t>.</w:t>
            </w:r>
            <w:r w:rsidR="001E6165" w:rsidRPr="009C23FA">
              <w:rPr>
                <w:b/>
                <w:i/>
              </w:rPr>
              <w:t xml:space="preserve"> Upload a copy</w:t>
            </w:r>
            <w:r w:rsidR="001E6165" w:rsidRPr="009C23FA">
              <w:t xml:space="preserve"> of your organisation’s privacy policy. To be deemed complete, your privacy policy must </w:t>
            </w:r>
            <w:proofErr w:type="gramStart"/>
            <w:r w:rsidR="001E6165" w:rsidRPr="009C23FA">
              <w:t>make reference</w:t>
            </w:r>
            <w:proofErr w:type="gramEnd"/>
            <w:r w:rsidR="001E6165" w:rsidRPr="009C23FA">
              <w:t xml:space="preserve"> to how consumer information is handled from the perspective of your obligations under Australian privacy legislation.</w:t>
            </w:r>
          </w:p>
        </w:tc>
      </w:tr>
      <w:tr w:rsidR="001E6165" w14:paraId="606D7BF0" w14:textId="77777777" w:rsidTr="206E8E72">
        <w:trPr>
          <w:cnfStyle w:val="000000010000" w:firstRow="0" w:lastRow="0" w:firstColumn="0" w:lastColumn="0" w:oddVBand="0" w:evenVBand="0" w:oddHBand="0" w:evenHBand="1" w:firstRowFirstColumn="0" w:firstRowLastColumn="0" w:lastRowFirstColumn="0" w:lastRowLastColumn="0"/>
          <w:trHeight w:val="567"/>
        </w:trPr>
        <w:tc>
          <w:tcPr>
            <w:tcW w:w="2353" w:type="dxa"/>
            <w:gridSpan w:val="2"/>
            <w:shd w:val="clear" w:color="auto" w:fill="D9D9D9" w:themeFill="background1" w:themeFillShade="D9"/>
            <w:vAlign w:val="center"/>
          </w:tcPr>
          <w:p w14:paraId="289F595E" w14:textId="77777777" w:rsidR="001E6165" w:rsidRPr="00B370D2" w:rsidRDefault="001E6165" w:rsidP="00C65148">
            <w:pPr>
              <w:spacing w:before="0"/>
              <w:rPr>
                <w:b/>
              </w:rPr>
            </w:pPr>
            <w:r w:rsidRPr="00B370D2">
              <w:rPr>
                <w:b/>
              </w:rPr>
              <w:t>Document file name:</w:t>
            </w:r>
          </w:p>
        </w:tc>
        <w:sdt>
          <w:sdtPr>
            <w:id w:val="984279422"/>
            <w:placeholder>
              <w:docPart w:val="054DEE62E67F479BB2A460F8E166E845"/>
            </w:placeholder>
            <w:showingPlcHdr/>
            <w:text/>
          </w:sdtPr>
          <w:sdtEndPr/>
          <w:sdtContent>
            <w:tc>
              <w:tcPr>
                <w:tcW w:w="7429" w:type="dxa"/>
                <w:gridSpan w:val="2"/>
                <w:shd w:val="clear" w:color="auto" w:fill="FFFFFF" w:themeFill="background1"/>
                <w:vAlign w:val="center"/>
              </w:tcPr>
              <w:p w14:paraId="04342B4B" w14:textId="77777777" w:rsidR="001E6165" w:rsidRDefault="00185254" w:rsidP="00C65148">
                <w:pPr>
                  <w:spacing w:before="0"/>
                </w:pPr>
                <w:r w:rsidRPr="000D7AE6">
                  <w:rPr>
                    <w:rStyle w:val="PlaceholderText"/>
                  </w:rPr>
                  <w:t>Click here to enter text.</w:t>
                </w:r>
              </w:p>
            </w:tc>
          </w:sdtContent>
        </w:sdt>
      </w:tr>
      <w:tr w:rsidR="001E6165" w14:paraId="0B61DCB0" w14:textId="77777777" w:rsidTr="00CF6708">
        <w:trPr>
          <w:cnfStyle w:val="000000100000" w:firstRow="0" w:lastRow="0" w:firstColumn="0" w:lastColumn="0" w:oddVBand="0" w:evenVBand="0" w:oddHBand="1" w:evenHBand="0" w:firstRowFirstColumn="0" w:firstRowLastColumn="0" w:lastRowFirstColumn="0" w:lastRowLastColumn="0"/>
          <w:trHeight w:val="488"/>
        </w:trPr>
        <w:tc>
          <w:tcPr>
            <w:tcW w:w="2353" w:type="dxa"/>
            <w:gridSpan w:val="2"/>
            <w:shd w:val="clear" w:color="auto" w:fill="D9D9D9" w:themeFill="background1" w:themeFillShade="D9"/>
            <w:vAlign w:val="center"/>
          </w:tcPr>
          <w:p w14:paraId="6338A005" w14:textId="77777777" w:rsidR="001E6165" w:rsidRPr="00B370D2" w:rsidRDefault="001E6165" w:rsidP="00C65148">
            <w:pPr>
              <w:spacing w:before="0"/>
              <w:rPr>
                <w:b/>
              </w:rPr>
            </w:pPr>
            <w:r w:rsidRPr="00B370D2">
              <w:rPr>
                <w:b/>
              </w:rPr>
              <w:t>Page reference:</w:t>
            </w:r>
          </w:p>
        </w:tc>
        <w:sdt>
          <w:sdtPr>
            <w:id w:val="1522282314"/>
            <w:placeholder>
              <w:docPart w:val="7479878F610D4EC89E2B6B81E268D4B9"/>
            </w:placeholder>
            <w:showingPlcHdr/>
            <w:text/>
          </w:sdtPr>
          <w:sdtEndPr/>
          <w:sdtContent>
            <w:tc>
              <w:tcPr>
                <w:tcW w:w="7429" w:type="dxa"/>
                <w:gridSpan w:val="2"/>
                <w:shd w:val="clear" w:color="auto" w:fill="FFFFFF" w:themeFill="background1"/>
                <w:vAlign w:val="center"/>
              </w:tcPr>
              <w:p w14:paraId="0E5FC6FF" w14:textId="77777777" w:rsidR="001E6165" w:rsidRDefault="00185254" w:rsidP="00C65148">
                <w:pPr>
                  <w:spacing w:before="0"/>
                </w:pPr>
                <w:r w:rsidRPr="000D7AE6">
                  <w:rPr>
                    <w:rStyle w:val="PlaceholderText"/>
                  </w:rPr>
                  <w:t>Click here to enter text.</w:t>
                </w:r>
              </w:p>
            </w:tc>
          </w:sdtContent>
        </w:sdt>
      </w:tr>
      <w:tr w:rsidR="001E6165" w14:paraId="179EDFFA" w14:textId="77777777" w:rsidTr="206E8E72">
        <w:trPr>
          <w:cnfStyle w:val="000000010000" w:firstRow="0" w:lastRow="0" w:firstColumn="0" w:lastColumn="0" w:oddVBand="0" w:evenVBand="0" w:oddHBand="0" w:evenHBand="1" w:firstRowFirstColumn="0" w:firstRowLastColumn="0" w:lastRowFirstColumn="0" w:lastRowLastColumn="0"/>
        </w:trPr>
        <w:tc>
          <w:tcPr>
            <w:tcW w:w="9782" w:type="dxa"/>
            <w:gridSpan w:val="4"/>
            <w:shd w:val="clear" w:color="auto" w:fill="4986A0" w:themeFill="accent3"/>
          </w:tcPr>
          <w:p w14:paraId="445BFA51" w14:textId="77777777" w:rsidR="001E6165" w:rsidRDefault="001E6165" w:rsidP="00A06C63">
            <w:pPr>
              <w:jc w:val="center"/>
            </w:pPr>
            <w:r w:rsidRPr="00DA1FB0">
              <w:rPr>
                <w:b/>
                <w:color w:val="FFFFFF" w:themeColor="background1"/>
              </w:rPr>
              <w:t xml:space="preserve">Documents to be supplied: </w:t>
            </w:r>
            <w:r w:rsidR="00A06C63">
              <w:rPr>
                <w:b/>
                <w:color w:val="FFFFFF" w:themeColor="background1"/>
              </w:rPr>
              <w:t>m</w:t>
            </w:r>
            <w:r w:rsidRPr="00DA1FB0">
              <w:rPr>
                <w:b/>
                <w:color w:val="FFFFFF" w:themeColor="background1"/>
              </w:rPr>
              <w:t>andatory insurance</w:t>
            </w:r>
          </w:p>
        </w:tc>
      </w:tr>
      <w:tr w:rsidR="001E6165" w14:paraId="7EFB7C7F" w14:textId="77777777" w:rsidTr="206E8E72">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14:paraId="45033889" w14:textId="2004C937" w:rsidR="00637D9B" w:rsidRDefault="009D390A" w:rsidP="00637D9B">
            <w:r w:rsidRPr="00B66716">
              <w:rPr>
                <w:b/>
              </w:rPr>
              <w:t>Q6</w:t>
            </w:r>
            <w:r w:rsidR="008434D0">
              <w:rPr>
                <w:b/>
              </w:rPr>
              <w:t>9</w:t>
            </w:r>
            <w:r w:rsidR="001E6165" w:rsidRPr="00B66716">
              <w:rPr>
                <w:b/>
              </w:rPr>
              <w:t>.</w:t>
            </w:r>
            <w:r w:rsidR="001E6165" w:rsidRPr="00B4196B">
              <w:t xml:space="preserve"> To participate in additional activities in the </w:t>
            </w:r>
            <w:r w:rsidR="00637D9B">
              <w:t>VEU program</w:t>
            </w:r>
            <w:r w:rsidR="001E6165" w:rsidRPr="00B4196B">
              <w:t xml:space="preserve">, you must have the required insurance coverage: </w:t>
            </w:r>
          </w:p>
          <w:p w14:paraId="279CBAE2" w14:textId="77777777" w:rsidR="00637D9B" w:rsidRDefault="001E6165" w:rsidP="009E068E">
            <w:pPr>
              <w:pStyle w:val="TableBullet"/>
            </w:pPr>
            <w:r w:rsidRPr="00B4196B">
              <w:t>public liability insurance cover of at least $5</w:t>
            </w:r>
            <w:r w:rsidR="00C65148">
              <w:t xml:space="preserve"> </w:t>
            </w:r>
            <w:r w:rsidRPr="00B4196B">
              <w:t>m</w:t>
            </w:r>
            <w:r w:rsidR="00C65148">
              <w:t>illion</w:t>
            </w:r>
            <w:r w:rsidRPr="00B4196B">
              <w:t xml:space="preserve">, and </w:t>
            </w:r>
          </w:p>
          <w:p w14:paraId="42BA4525" w14:textId="77777777" w:rsidR="001E6165" w:rsidRDefault="001E6165" w:rsidP="009E068E">
            <w:pPr>
              <w:pStyle w:val="TableBullet"/>
            </w:pPr>
            <w:r w:rsidRPr="00B4196B">
              <w:t>products liability</w:t>
            </w:r>
            <w:r w:rsidR="00637D9B">
              <w:t xml:space="preserve"> insurance cover </w:t>
            </w:r>
            <w:r w:rsidR="00637D9B" w:rsidRPr="00B4196B">
              <w:t>of at least $5</w:t>
            </w:r>
            <w:r w:rsidR="00C65148">
              <w:t xml:space="preserve"> </w:t>
            </w:r>
            <w:r w:rsidR="00637D9B" w:rsidRPr="00B4196B">
              <w:t>m</w:t>
            </w:r>
            <w:r w:rsidR="00C65148">
              <w:t>illion</w:t>
            </w:r>
            <w:r w:rsidRPr="00B4196B">
              <w:t xml:space="preserve"> (covering the replacement and/or rectification of customers' property damaged </w:t>
            </w:r>
            <w:proofErr w:type="gramStart"/>
            <w:r w:rsidRPr="00B4196B">
              <w:t>as a result of</w:t>
            </w:r>
            <w:proofErr w:type="gramEnd"/>
            <w:r w:rsidRPr="00B4196B">
              <w:t xml:space="preserve"> work performed by the accredited person).</w:t>
            </w:r>
          </w:p>
        </w:tc>
      </w:tr>
      <w:tr w:rsidR="001E6165" w14:paraId="3497ABB5" w14:textId="77777777" w:rsidTr="206E8E72">
        <w:trPr>
          <w:cnfStyle w:val="000000010000" w:firstRow="0" w:lastRow="0" w:firstColumn="0" w:lastColumn="0" w:oddVBand="0" w:evenVBand="0" w:oddHBand="0" w:evenHBand="1" w:firstRowFirstColumn="0" w:firstRowLastColumn="0" w:lastRowFirstColumn="0" w:lastRowLastColumn="0"/>
        </w:trPr>
        <w:tc>
          <w:tcPr>
            <w:tcW w:w="2353" w:type="dxa"/>
            <w:gridSpan w:val="2"/>
            <w:shd w:val="clear" w:color="auto" w:fill="D9D9D9" w:themeFill="background1" w:themeFillShade="D9"/>
          </w:tcPr>
          <w:p w14:paraId="10E40F19" w14:textId="77777777" w:rsidR="001E6165" w:rsidRPr="00B370D2" w:rsidRDefault="001E6165" w:rsidP="001E6165">
            <w:pPr>
              <w:rPr>
                <w:b/>
              </w:rPr>
            </w:pPr>
            <w:r w:rsidRPr="00B370D2">
              <w:rPr>
                <w:b/>
              </w:rPr>
              <w:t>Document file name:</w:t>
            </w:r>
          </w:p>
        </w:tc>
        <w:sdt>
          <w:sdtPr>
            <w:id w:val="-190378652"/>
            <w:placeholder>
              <w:docPart w:val="33BC856F63CF41038000B7C453C4A4BE"/>
            </w:placeholder>
            <w:showingPlcHdr/>
            <w:text/>
          </w:sdtPr>
          <w:sdtEndPr/>
          <w:sdtContent>
            <w:tc>
              <w:tcPr>
                <w:tcW w:w="7429" w:type="dxa"/>
                <w:gridSpan w:val="2"/>
                <w:shd w:val="clear" w:color="auto" w:fill="FFFFFF" w:themeFill="background1"/>
              </w:tcPr>
              <w:p w14:paraId="1823E868" w14:textId="77777777" w:rsidR="001E6165" w:rsidRDefault="00185254" w:rsidP="001E6165">
                <w:r w:rsidRPr="000D7AE6">
                  <w:rPr>
                    <w:rStyle w:val="PlaceholderText"/>
                  </w:rPr>
                  <w:t>Click here to enter text.</w:t>
                </w:r>
              </w:p>
            </w:tc>
          </w:sdtContent>
        </w:sdt>
      </w:tr>
      <w:tr w:rsidR="001E6165" w14:paraId="243F3978" w14:textId="77777777" w:rsidTr="206E8E72">
        <w:trPr>
          <w:cnfStyle w:val="000000100000" w:firstRow="0" w:lastRow="0" w:firstColumn="0" w:lastColumn="0" w:oddVBand="0" w:evenVBand="0" w:oddHBand="1" w:evenHBand="0" w:firstRowFirstColumn="0" w:firstRowLastColumn="0" w:lastRowFirstColumn="0" w:lastRowLastColumn="0"/>
        </w:trPr>
        <w:tc>
          <w:tcPr>
            <w:tcW w:w="2353" w:type="dxa"/>
            <w:gridSpan w:val="2"/>
            <w:shd w:val="clear" w:color="auto" w:fill="D9D9D9" w:themeFill="background1" w:themeFillShade="D9"/>
          </w:tcPr>
          <w:p w14:paraId="39A314FF" w14:textId="77777777" w:rsidR="001E6165" w:rsidRPr="00B370D2" w:rsidRDefault="001E6165" w:rsidP="001E6165">
            <w:pPr>
              <w:rPr>
                <w:b/>
              </w:rPr>
            </w:pPr>
            <w:r w:rsidRPr="00B370D2">
              <w:rPr>
                <w:b/>
              </w:rPr>
              <w:t>Page reference:</w:t>
            </w:r>
          </w:p>
        </w:tc>
        <w:sdt>
          <w:sdtPr>
            <w:id w:val="2047558511"/>
            <w:placeholder>
              <w:docPart w:val="CEA2BFC6E5BF4D57AE343A789DF8039E"/>
            </w:placeholder>
            <w:showingPlcHdr/>
            <w:text/>
          </w:sdtPr>
          <w:sdtEndPr/>
          <w:sdtContent>
            <w:tc>
              <w:tcPr>
                <w:tcW w:w="7429" w:type="dxa"/>
                <w:gridSpan w:val="2"/>
                <w:shd w:val="clear" w:color="auto" w:fill="FFFFFF" w:themeFill="background1"/>
              </w:tcPr>
              <w:p w14:paraId="40695719" w14:textId="77777777" w:rsidR="001E6165" w:rsidRDefault="00185254" w:rsidP="001E6165">
                <w:r w:rsidRPr="000D7AE6">
                  <w:rPr>
                    <w:rStyle w:val="PlaceholderText"/>
                  </w:rPr>
                  <w:t>Click here to enter text.</w:t>
                </w:r>
              </w:p>
            </w:tc>
          </w:sdtContent>
        </w:sdt>
      </w:tr>
      <w:tr w:rsidR="001E6165" w14:paraId="2E382915"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88C6CD6" w14:textId="77777777" w:rsidR="001E6165" w:rsidRPr="00DA1FB0" w:rsidRDefault="001E6165" w:rsidP="001E6165">
            <w:pPr>
              <w:jc w:val="center"/>
              <w:rPr>
                <w:b/>
              </w:rPr>
            </w:pPr>
            <w:r w:rsidRPr="00DA1FB0">
              <w:rPr>
                <w:b/>
                <w:color w:val="FFFFFF" w:themeColor="background1"/>
              </w:rPr>
              <w:t>Declaration</w:t>
            </w:r>
          </w:p>
        </w:tc>
      </w:tr>
      <w:tr w:rsidR="001E6165" w14:paraId="7B1F2CFA"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8CCE37" w14:textId="77777777" w:rsidR="001E6165" w:rsidRPr="00C65148" w:rsidRDefault="001E6165" w:rsidP="00521BF4">
            <w:pPr>
              <w:spacing w:before="0"/>
            </w:pPr>
            <w:r>
              <w:lastRenderedPageBreak/>
              <w:t xml:space="preserve">I certify that </w:t>
            </w:r>
            <w:proofErr w:type="gramStart"/>
            <w:r>
              <w:t>all of</w:t>
            </w:r>
            <w:proofErr w:type="gramEnd"/>
            <w:r>
              <w:t xml:space="preserve"> the above details are correct at the time of completing this form and that I am authorised to act on behalf of the above account in matters relating </w:t>
            </w:r>
            <w:r w:rsidRPr="00C65148">
              <w:t>to the Victorian Energy Efficiency Target Act 2007</w:t>
            </w:r>
            <w:r w:rsidR="00134CA9" w:rsidRPr="00C65148">
              <w:t>.</w:t>
            </w:r>
          </w:p>
          <w:p w14:paraId="23CFE7AD" w14:textId="77777777" w:rsidR="001E6165" w:rsidRDefault="001E6165" w:rsidP="000F3175">
            <w:pPr>
              <w:spacing w:before="120"/>
            </w:pPr>
            <w:r>
              <w:t>I consent to the provision of the following information to the administrators of greenhouse gas abatement schemes/energy efficiency schemes/emissions reduction schemes:</w:t>
            </w:r>
          </w:p>
          <w:p w14:paraId="79F7AD90" w14:textId="77777777" w:rsidR="001E6165" w:rsidRDefault="00180C81" w:rsidP="000F3175">
            <w:pPr>
              <w:pStyle w:val="ListBullet"/>
              <w:spacing w:before="120"/>
            </w:pPr>
            <w:r>
              <w:t>I</w:t>
            </w:r>
            <w:r w:rsidR="001E6165">
              <w:t xml:space="preserve">nformation in respect of my account’s </w:t>
            </w:r>
            <w:r w:rsidR="00813877">
              <w:t xml:space="preserve">accreditation under the Victorian Energy Upgrade (VEU) program, </w:t>
            </w:r>
            <w:r w:rsidR="001E6165">
              <w:t>including approved activities covered by t</w:t>
            </w:r>
            <w:r w:rsidR="00967D99">
              <w:t>he accreditation</w:t>
            </w:r>
          </w:p>
          <w:p w14:paraId="2DCA65B9" w14:textId="77777777" w:rsidR="001E6165" w:rsidRDefault="00180C81" w:rsidP="000F3175">
            <w:pPr>
              <w:pStyle w:val="ListBullet"/>
              <w:spacing w:before="120"/>
            </w:pPr>
            <w:r>
              <w:t>I</w:t>
            </w:r>
            <w:r w:rsidR="001E6165">
              <w:t>nformation relating to activities u</w:t>
            </w:r>
            <w:r w:rsidR="00967D99">
              <w:t xml:space="preserve">ndertaken under the </w:t>
            </w:r>
            <w:r w:rsidR="00637D9B">
              <w:t>VEU program</w:t>
            </w:r>
          </w:p>
          <w:p w14:paraId="48AD4026" w14:textId="77777777" w:rsidR="001E6165" w:rsidRDefault="00180C81" w:rsidP="000F3175">
            <w:pPr>
              <w:pStyle w:val="ListBullet"/>
              <w:spacing w:before="120"/>
            </w:pPr>
            <w:r>
              <w:t>I</w:t>
            </w:r>
            <w:r w:rsidR="001E6165">
              <w:t xml:space="preserve">nformation relating to </w:t>
            </w:r>
            <w:r w:rsidR="00DF137C">
              <w:t>Victorian energy efficiency certificates</w:t>
            </w:r>
            <w:r w:rsidR="00067E4A">
              <w:t xml:space="preserve"> (VEECs)</w:t>
            </w:r>
            <w:r w:rsidR="001E6165">
              <w:t xml:space="preserve"> created under this </w:t>
            </w:r>
            <w:r w:rsidR="00637D9B">
              <w:t>VEU</w:t>
            </w:r>
            <w:r w:rsidR="001E6165">
              <w:t xml:space="preserve"> account for any period(s) requested by the administrator</w:t>
            </w:r>
          </w:p>
          <w:p w14:paraId="3982D8C2" w14:textId="7D649735" w:rsidR="001E6165" w:rsidRDefault="00180C81" w:rsidP="000F3175">
            <w:pPr>
              <w:pStyle w:val="ListBullet"/>
              <w:spacing w:before="120"/>
            </w:pPr>
            <w:r>
              <w:t>I</w:t>
            </w:r>
            <w:r w:rsidR="001E6165">
              <w:t xml:space="preserve">nformation concerning compliance with the requirements of the </w:t>
            </w:r>
            <w:r w:rsidR="00637D9B">
              <w:t>VEU prog</w:t>
            </w:r>
            <w:r w:rsidR="00637D9B" w:rsidRPr="00AB7E13">
              <w:t>ram</w:t>
            </w:r>
            <w:r w:rsidR="001E6165" w:rsidRPr="00AB7E13">
              <w:t>, including</w:t>
            </w:r>
            <w:r w:rsidR="00A55D75" w:rsidRPr="00AB7E13">
              <w:t xml:space="preserve"> the VEU code of conduct and</w:t>
            </w:r>
            <w:r w:rsidR="001E6165" w:rsidRPr="00AB7E13">
              <w:t xml:space="preserve"> matters</w:t>
            </w:r>
            <w:r w:rsidR="001E6165">
              <w:t xml:space="preserve"> pertaining to my account’s ri</w:t>
            </w:r>
            <w:r w:rsidR="00967D99">
              <w:t xml:space="preserve">sk profile under the </w:t>
            </w:r>
            <w:r w:rsidR="00167E0A">
              <w:t>program</w:t>
            </w:r>
          </w:p>
          <w:p w14:paraId="6BC253FB" w14:textId="77777777" w:rsidR="001E6165" w:rsidRDefault="00180C81" w:rsidP="000F3175">
            <w:pPr>
              <w:pStyle w:val="ListBullet"/>
              <w:spacing w:before="120"/>
            </w:pPr>
            <w:r>
              <w:t>I</w:t>
            </w:r>
            <w:r w:rsidR="001E6165">
              <w:t xml:space="preserve">nformation relating to any enforcement actions which may be taken against my account by the </w:t>
            </w:r>
            <w:r w:rsidR="00067E4A">
              <w:t>Essential Services C</w:t>
            </w:r>
            <w:r w:rsidR="001E6165">
              <w:t xml:space="preserve">ommission under the </w:t>
            </w:r>
            <w:r w:rsidR="00637D9B">
              <w:t>VEU program</w:t>
            </w:r>
            <w:r w:rsidR="001E6165">
              <w:t>.</w:t>
            </w:r>
          </w:p>
          <w:p w14:paraId="191CA54B" w14:textId="77777777" w:rsidR="001E6165" w:rsidRDefault="001E6165" w:rsidP="002235A6">
            <w:pPr>
              <w:spacing w:before="120"/>
            </w:pPr>
            <w:r>
              <w:t xml:space="preserve">I approve the publication of my </w:t>
            </w:r>
            <w:r w:rsidR="00C65148">
              <w:t xml:space="preserve">VEU account </w:t>
            </w:r>
            <w:r>
              <w:t>name</w:t>
            </w:r>
            <w:r w:rsidR="00C65148">
              <w:t xml:space="preserve"> and registration number o</w:t>
            </w:r>
            <w:r>
              <w:t xml:space="preserve">n the </w:t>
            </w:r>
            <w:r w:rsidR="00067E4A">
              <w:t>R</w:t>
            </w:r>
            <w:r>
              <w:t xml:space="preserve">egister of </w:t>
            </w:r>
            <w:r w:rsidR="00067E4A">
              <w:t xml:space="preserve">Accredited Persons </w:t>
            </w:r>
            <w:r>
              <w:t>upon accredita</w:t>
            </w:r>
            <w:r w:rsidR="00C65148">
              <w:t>tion approval which is</w:t>
            </w:r>
            <w:r>
              <w:t xml:space="preserve"> publicly available via the </w:t>
            </w:r>
            <w:r w:rsidR="00637D9B">
              <w:t>VEU</w:t>
            </w:r>
            <w:r>
              <w:t xml:space="preserve"> </w:t>
            </w:r>
            <w:r w:rsidR="00067E4A">
              <w:t xml:space="preserve">Registry. </w:t>
            </w:r>
          </w:p>
          <w:p w14:paraId="7AFDF14E" w14:textId="77777777" w:rsidR="001E6165" w:rsidRDefault="001E6165" w:rsidP="000F3175">
            <w:pPr>
              <w:spacing w:before="120"/>
            </w:pPr>
            <w:r>
              <w:t xml:space="preserve">I acknowledge that penalties may be applied for providing misleading information under the </w:t>
            </w:r>
            <w:r w:rsidR="00134CA9" w:rsidRPr="009C0A8E">
              <w:t>Victorian Energy Efficiency Target Act 2007</w:t>
            </w:r>
            <w:r w:rsidRPr="00067E4A">
              <w:t>.</w:t>
            </w:r>
          </w:p>
        </w:tc>
      </w:tr>
      <w:tr w:rsidR="001E6165" w14:paraId="5A49B636"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60D6588" w14:textId="77777777" w:rsidR="001E6165" w:rsidRDefault="001E6165" w:rsidP="001E6165">
            <w:r>
              <w:t>Name:</w:t>
            </w:r>
          </w:p>
        </w:tc>
        <w:sdt>
          <w:sdtPr>
            <w:id w:val="-305548769"/>
            <w:placeholder>
              <w:docPart w:val="EFCD525EFBB84E5BA006661BA67BD750"/>
            </w:placeholder>
            <w:showingPlcHdr/>
            <w:text/>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AFD1634" w14:textId="77777777" w:rsidR="001E6165" w:rsidRDefault="00185254" w:rsidP="001E6165">
                <w:r w:rsidRPr="000D7AE6">
                  <w:rPr>
                    <w:rStyle w:val="PlaceholderText"/>
                  </w:rPr>
                  <w:t>Click here to enter text.</w:t>
                </w:r>
              </w:p>
            </w:tc>
          </w:sdtContent>
        </w:sdt>
      </w:tr>
      <w:tr w:rsidR="001E6165" w14:paraId="4CA85FDD"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8E0100E" w14:textId="77777777" w:rsidR="001E6165" w:rsidRDefault="001E6165" w:rsidP="001E6165">
            <w:r>
              <w:t xml:space="preserve">Signature: </w:t>
            </w:r>
          </w:p>
        </w:tc>
        <w:sdt>
          <w:sdtPr>
            <w:id w:val="-135495058"/>
            <w:showingPlcHdr/>
            <w:pictur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6D4CC25" w14:textId="77777777" w:rsidR="001E6165" w:rsidRDefault="009277FC" w:rsidP="001E6165">
                <w:r>
                  <w:rPr>
                    <w:b/>
                    <w:noProof/>
                    <w:lang w:eastAsia="en-AU"/>
                  </w:rPr>
                  <w:drawing>
                    <wp:inline distT="0" distB="0" distL="0" distR="0" wp14:anchorId="007BFDCE" wp14:editId="2FC47A30">
                      <wp:extent cx="1891860" cy="489857"/>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93259"/>
                              </a:xfrm>
                              <a:prstGeom prst="rect">
                                <a:avLst/>
                              </a:prstGeom>
                              <a:noFill/>
                              <a:ln>
                                <a:noFill/>
                              </a:ln>
                            </pic:spPr>
                          </pic:pic>
                        </a:graphicData>
                      </a:graphic>
                    </wp:inline>
                  </w:drawing>
                </w:r>
              </w:p>
            </w:tc>
          </w:sdtContent>
        </w:sdt>
      </w:tr>
      <w:tr w:rsidR="001E6165" w14:paraId="29DC47A6"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727281" w14:textId="77777777" w:rsidR="001E6165" w:rsidRDefault="001E6165" w:rsidP="001E6165">
            <w:r>
              <w:t>Date:</w:t>
            </w:r>
          </w:p>
        </w:tc>
        <w:sdt>
          <w:sdtPr>
            <w:id w:val="-1044052987"/>
            <w:placeholder>
              <w:docPart w:val="329F116CC82443E38A03C41D531624B2"/>
            </w:placeholder>
            <w:showingPlcHdr/>
            <w:date>
              <w:dateFormat w:val="d/MM/yyyy"/>
              <w:lid w:val="en-AU"/>
              <w:storeMappedDataAs w:val="dateTime"/>
              <w:calendar w:val="gregorian"/>
            </w:dat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B9FBB2C" w14:textId="77777777" w:rsidR="001E6165" w:rsidRDefault="00C65148" w:rsidP="00847E16">
                <w:r w:rsidRPr="0061759E">
                  <w:rPr>
                    <w:rStyle w:val="PlaceholderText"/>
                  </w:rPr>
                  <w:t>Click here to enter a date.</w:t>
                </w:r>
              </w:p>
            </w:tc>
          </w:sdtContent>
        </w:sdt>
      </w:tr>
      <w:tr w:rsidR="001E6165" w14:paraId="30DFB398"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B57BC8" w14:textId="77777777" w:rsidR="001E6165" w:rsidRDefault="001E6165" w:rsidP="001E6165">
            <w:r>
              <w:t xml:space="preserve">Name (Witness): </w:t>
            </w:r>
          </w:p>
        </w:tc>
        <w:sdt>
          <w:sdtPr>
            <w:id w:val="749167506"/>
            <w:placeholder>
              <w:docPart w:val="7D38CA8737B54266A2C5801A27A886A3"/>
            </w:placeholder>
            <w:showingPlcHdr/>
            <w:text/>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5A5E48" w14:textId="77777777" w:rsidR="001E6165" w:rsidRDefault="001E6165" w:rsidP="001E6165">
                <w:r w:rsidRPr="000D7AE6">
                  <w:rPr>
                    <w:rStyle w:val="PlaceholderText"/>
                  </w:rPr>
                  <w:t>Click here to enter text.</w:t>
                </w:r>
              </w:p>
            </w:tc>
          </w:sdtContent>
        </w:sdt>
      </w:tr>
      <w:tr w:rsidR="001E6165" w14:paraId="680F4422"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F9AAF9" w14:textId="77777777" w:rsidR="001E6165" w:rsidRDefault="001E6165" w:rsidP="001E6165">
            <w:r>
              <w:t>Signature:</w:t>
            </w:r>
          </w:p>
        </w:tc>
        <w:sdt>
          <w:sdtPr>
            <w:id w:val="974489626"/>
            <w:showingPlcHdr/>
            <w:pictur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520D81A" w14:textId="77777777" w:rsidR="001E6165" w:rsidRDefault="009277FC" w:rsidP="001E6165">
                <w:r>
                  <w:rPr>
                    <w:b/>
                    <w:noProof/>
                    <w:lang w:eastAsia="en-AU"/>
                  </w:rPr>
                  <w:drawing>
                    <wp:inline distT="0" distB="0" distL="0" distR="0" wp14:anchorId="1F905FAD" wp14:editId="00B345D5">
                      <wp:extent cx="1905000" cy="47897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78971"/>
                              </a:xfrm>
                              <a:prstGeom prst="rect">
                                <a:avLst/>
                              </a:prstGeom>
                              <a:noFill/>
                              <a:ln>
                                <a:noFill/>
                              </a:ln>
                            </pic:spPr>
                          </pic:pic>
                        </a:graphicData>
                      </a:graphic>
                    </wp:inline>
                  </w:drawing>
                </w:r>
              </w:p>
            </w:tc>
          </w:sdtContent>
        </w:sdt>
      </w:tr>
      <w:tr w:rsidR="001E6165" w14:paraId="6B9847BE" w14:textId="77777777" w:rsidTr="206E8E7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CB5B70D" w14:textId="77777777" w:rsidR="001E6165" w:rsidRDefault="001E6165" w:rsidP="001E6165">
            <w:r>
              <w:lastRenderedPageBreak/>
              <w:t>Date:</w:t>
            </w:r>
          </w:p>
        </w:tc>
        <w:sdt>
          <w:sdtPr>
            <w:id w:val="-1021469993"/>
            <w:placeholder>
              <w:docPart w:val="EFD79894993E4D49BCE3B67EF11C0EB5"/>
            </w:placeholder>
            <w:showingPlcHdr/>
            <w:date>
              <w:dateFormat w:val="d/MM/yyyy"/>
              <w:lid w:val="en-AU"/>
              <w:storeMappedDataAs w:val="dateTime"/>
              <w:calendar w:val="gregorian"/>
            </w:date>
          </w:sdtPr>
          <w:sdtEndPr/>
          <w:sdtContent>
            <w:tc>
              <w:tcPr>
                <w:tcW w:w="75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23C3A60" w14:textId="77777777" w:rsidR="001E6165" w:rsidRDefault="00C65148" w:rsidP="001E6165">
                <w:r w:rsidRPr="0061759E">
                  <w:rPr>
                    <w:rStyle w:val="PlaceholderText"/>
                  </w:rPr>
                  <w:t>Click here to enter a date.</w:t>
                </w:r>
              </w:p>
            </w:tc>
          </w:sdtContent>
        </w:sdt>
      </w:tr>
    </w:tbl>
    <w:p w14:paraId="4C05402E" w14:textId="77777777" w:rsidR="001C750A" w:rsidRPr="001C750A" w:rsidRDefault="001C750A" w:rsidP="001C750A"/>
    <w:sectPr w:rsidR="001C750A" w:rsidRPr="001C750A" w:rsidSect="000F5614">
      <w:head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691A" w14:textId="77777777" w:rsidR="00025497" w:rsidRDefault="00025497" w:rsidP="00AE03FA">
      <w:pPr>
        <w:spacing w:after="0"/>
      </w:pPr>
      <w:r>
        <w:separator/>
      </w:r>
    </w:p>
    <w:p w14:paraId="00A3F346" w14:textId="77777777" w:rsidR="00025497" w:rsidRDefault="00025497"/>
  </w:endnote>
  <w:endnote w:type="continuationSeparator" w:id="0">
    <w:p w14:paraId="3C866953" w14:textId="77777777" w:rsidR="00025497" w:rsidRDefault="00025497" w:rsidP="00AE03FA">
      <w:pPr>
        <w:spacing w:after="0"/>
      </w:pPr>
      <w:r>
        <w:continuationSeparator/>
      </w:r>
    </w:p>
    <w:p w14:paraId="0B836D16" w14:textId="77777777" w:rsidR="00025497" w:rsidRDefault="00025497"/>
  </w:endnote>
  <w:endnote w:type="continuationNotice" w:id="1">
    <w:p w14:paraId="32753C28" w14:textId="77777777" w:rsidR="00025497" w:rsidRDefault="000254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7238" w14:paraId="12A02961"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9DCBCB" w14:textId="77777777" w:rsidR="003C7238" w:rsidRPr="009E15D6" w:rsidRDefault="003C7238"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74BE1">
            <w:rPr>
              <w:rStyle w:val="PageNumber"/>
              <w:noProof/>
            </w:rPr>
            <w:t>19</w:t>
          </w:r>
          <w:r w:rsidRPr="009E15D6">
            <w:rPr>
              <w:rStyle w:val="PageNumber"/>
            </w:rPr>
            <w:fldChar w:fldCharType="end"/>
          </w:r>
        </w:p>
      </w:tc>
    </w:tr>
  </w:tbl>
  <w:p w14:paraId="256020D1" w14:textId="77777777" w:rsidR="003C7238" w:rsidRPr="00CF2B15" w:rsidRDefault="003C7238"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VEU Additional Activity Application Form</w:t>
        </w:r>
      </w:sdtContent>
    </w:sdt>
    <w:r>
      <w:rPr>
        <w:b/>
      </w:rPr>
      <w:t xml:space="preserve">  (C/18/26747)   </w:t>
    </w:r>
    <w:r w:rsidRPr="00CF2B15">
      <w:t xml:space="preserve"> </w:t>
    </w:r>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C7238" w14:paraId="7AFAD66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C393D8B" w14:textId="77777777" w:rsidR="003C7238" w:rsidRPr="009E15D6" w:rsidRDefault="003C7238" w:rsidP="001E616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74BE1">
            <w:rPr>
              <w:rStyle w:val="PageNumber"/>
              <w:noProof/>
            </w:rPr>
            <w:t>2</w:t>
          </w:r>
          <w:r w:rsidRPr="009E15D6">
            <w:rPr>
              <w:rStyle w:val="PageNumber"/>
            </w:rPr>
            <w:fldChar w:fldCharType="end"/>
          </w:r>
        </w:p>
      </w:tc>
    </w:tr>
  </w:tbl>
  <w:p w14:paraId="04015178" w14:textId="77777777" w:rsidR="003C7238" w:rsidRPr="00695013" w:rsidRDefault="003C7238"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VEU Additional Activity Application Form</w:t>
        </w:r>
      </w:sdtContent>
    </w:sdt>
    <w:r>
      <w:rPr>
        <w:b/>
      </w:rPr>
      <w:t xml:space="preserve"> (C/18/26747)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F240" w14:textId="77777777" w:rsidR="00025497" w:rsidRPr="00CF33F6" w:rsidRDefault="00025497" w:rsidP="00AE03FA">
      <w:pPr>
        <w:spacing w:after="0"/>
        <w:rPr>
          <w:color w:val="75787B" w:themeColor="background2"/>
        </w:rPr>
      </w:pPr>
      <w:bookmarkStart w:id="0" w:name="_Hlk480978878"/>
      <w:bookmarkEnd w:id="0"/>
      <w:r w:rsidRPr="00CF33F6">
        <w:rPr>
          <w:color w:val="75787B" w:themeColor="background2"/>
        </w:rPr>
        <w:separator/>
      </w:r>
    </w:p>
    <w:p w14:paraId="004987D3" w14:textId="77777777" w:rsidR="00025497" w:rsidRDefault="00025497" w:rsidP="00CF33F6">
      <w:pPr>
        <w:pStyle w:val="NoSpacing"/>
      </w:pPr>
    </w:p>
  </w:footnote>
  <w:footnote w:type="continuationSeparator" w:id="0">
    <w:p w14:paraId="4B0AFDA9" w14:textId="77777777" w:rsidR="00025497" w:rsidRDefault="00025497" w:rsidP="00AE03FA">
      <w:pPr>
        <w:spacing w:after="0"/>
      </w:pPr>
      <w:r>
        <w:continuationSeparator/>
      </w:r>
    </w:p>
    <w:p w14:paraId="7FB2127C" w14:textId="77777777" w:rsidR="00025497" w:rsidRDefault="00025497"/>
  </w:footnote>
  <w:footnote w:type="continuationNotice" w:id="1">
    <w:p w14:paraId="4C159F73" w14:textId="77777777" w:rsidR="00025497" w:rsidRDefault="000254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970" w14:textId="3D1FC728" w:rsidR="003C7238" w:rsidRPr="00633068" w:rsidRDefault="005A48A8" w:rsidP="00633068">
    <w:pPr>
      <w:tabs>
        <w:tab w:val="left" w:pos="2236"/>
      </w:tabs>
    </w:pPr>
    <w:r>
      <w:rPr>
        <w:noProof/>
      </w:rPr>
      <mc:AlternateContent>
        <mc:Choice Requires="wps">
          <w:drawing>
            <wp:anchor distT="0" distB="0" distL="114300" distR="114300" simplePos="0" relativeHeight="251662338" behindDoc="0" locked="0" layoutInCell="1" allowOverlap="1" wp14:anchorId="66D99BAE" wp14:editId="228222F9">
              <wp:simplePos x="0" y="0"/>
              <wp:positionH relativeFrom="column">
                <wp:posOffset>-720090</wp:posOffset>
              </wp:positionH>
              <wp:positionV relativeFrom="paragraph">
                <wp:posOffset>-450215</wp:posOffset>
              </wp:positionV>
              <wp:extent cx="1397000" cy="4572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schemeClr val="bg1"/>
                        </a:solidFill>
                      </a:ln>
                    </wps:spPr>
                    <wps:txbx>
                      <w:txbxContent>
                        <w:p w14:paraId="386760FE"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D99BAE" id="_x0000_t202" coordsize="21600,21600" o:spt="202" path="m,l,21600r21600,l21600,xe">
              <v:stroke joinstyle="miter"/>
              <v:path gradientshapeok="t" o:connecttype="rect"/>
            </v:shapetype>
            <v:shape id="Text Box 11" o:spid="_x0000_s1026" type="#_x0000_t202" style="position:absolute;margin-left:-56.7pt;margin-top:-35.45pt;width:110pt;height:36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" filled="f" strokecolor="white [3212]" strokeweight=".5pt">
              <v:textbox>
                <w:txbxContent>
                  <w:p w14:paraId="386760FE" w14:textId="77777777" w:rsidR="005A48A8" w:rsidRDefault="005A48A8"/>
                </w:txbxContent>
              </v:textbox>
            </v:shape>
          </w:pict>
        </mc:Fallback>
      </mc:AlternateContent>
    </w:r>
    <w:r>
      <w:rPr>
        <w:noProof/>
      </w:rPr>
      <mc:AlternateContent>
        <mc:Choice Requires="wps">
          <w:drawing>
            <wp:anchor distT="0" distB="0" distL="114300" distR="114300" simplePos="0" relativeHeight="251661314" behindDoc="0" locked="0" layoutInCell="1" allowOverlap="1" wp14:anchorId="2F7E0DA8" wp14:editId="4502AC04">
              <wp:simplePos x="0" y="0"/>
              <wp:positionH relativeFrom="column">
                <wp:posOffset>-720090</wp:posOffset>
              </wp:positionH>
              <wp:positionV relativeFrom="paragraph">
                <wp:posOffset>-450215</wp:posOffset>
              </wp:positionV>
              <wp:extent cx="1397000" cy="4572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9C5A8A0"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E0DA8" id="Text Box 10" o:spid="_x0000_s1027" type="#_x0000_t202" style="position:absolute;margin-left:-56.7pt;margin-top:-35.45pt;width:110pt;height:36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6pKg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" filled="f" strokeweight=".5pt">
              <v:textbox>
                <w:txbxContent>
                  <w:p w14:paraId="69C5A8A0" w14:textId="77777777" w:rsidR="005A48A8" w:rsidRDefault="005A48A8"/>
                </w:txbxContent>
              </v:textbox>
            </v:shape>
          </w:pict>
        </mc:Fallback>
      </mc:AlternateContent>
    </w:r>
    <w:r>
      <w:rPr>
        <w:noProof/>
      </w:rPr>
      <mc:AlternateContent>
        <mc:Choice Requires="wps">
          <w:drawing>
            <wp:anchor distT="0" distB="0" distL="114300" distR="114300" simplePos="0" relativeHeight="251660290" behindDoc="0" locked="0" layoutInCell="1" allowOverlap="1" wp14:anchorId="72857548" wp14:editId="452E21D8">
              <wp:simplePos x="0" y="0"/>
              <wp:positionH relativeFrom="column">
                <wp:posOffset>-720090</wp:posOffset>
              </wp:positionH>
              <wp:positionV relativeFrom="paragraph">
                <wp:posOffset>-450215</wp:posOffset>
              </wp:positionV>
              <wp:extent cx="1397000" cy="457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0227910"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57548" id="Text Box 8" o:spid="_x0000_s1028" type="#_x0000_t202" style="position:absolute;margin-left:-56.7pt;margin-top:-35.45pt;width:110pt;height:36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CjcY8NLAIAAFsEAAAOAAAAAAAAAAAAAAAAAC4CAABk&#10;cnMvZTJvRG9jLnhtbFBLAQItABQABgAIAAAAIQC0jFkJ4AAAAAoBAAAPAAAAAAAAAAAAAAAAAIYE&#10;AABkcnMvZG93bnJldi54bWxQSwUGAAAAAAQABADzAAAAkwUAAAAA&#10;" filled="f" strokeweight=".5pt">
              <v:textbox>
                <w:txbxContent>
                  <w:p w14:paraId="40227910" w14:textId="77777777" w:rsidR="005A48A8" w:rsidRDefault="005A48A8"/>
                </w:txbxContent>
              </v:textbox>
            </v:shape>
          </w:pict>
        </mc:Fallback>
      </mc:AlternateContent>
    </w:r>
    <w:r>
      <w:rPr>
        <w:noProof/>
      </w:rPr>
      <mc:AlternateContent>
        <mc:Choice Requires="wps">
          <w:drawing>
            <wp:anchor distT="0" distB="0" distL="114300" distR="114300" simplePos="0" relativeHeight="251659266" behindDoc="0" locked="0" layoutInCell="1" allowOverlap="1" wp14:anchorId="4FA8379F" wp14:editId="58D18C70">
              <wp:simplePos x="0" y="0"/>
              <wp:positionH relativeFrom="column">
                <wp:posOffset>-720090</wp:posOffset>
              </wp:positionH>
              <wp:positionV relativeFrom="paragraph">
                <wp:posOffset>-450215</wp:posOffset>
              </wp:positionV>
              <wp:extent cx="1397000" cy="4572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E688C11" w14:textId="77777777" w:rsidR="005A48A8" w:rsidRDefault="005A4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8379F" id="Text Box 3" o:spid="_x0000_s1029" type="#_x0000_t202" style="position:absolute;margin-left:-56.7pt;margin-top:-35.45pt;width:110pt;height:36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DYLAIAAFsEAAAOAAAAZHJzL2Uyb0RvYy54bWysVN9v2jAQfp+0/8Hy+0gotF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8ndbZ6jiqNuen2LvMQw2dnbOh++CmhIFErqkJaEFts/&#10;+tCbDiYxmYGV0jpRow1pS3ozuc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Dcw8DYLAIAAFsEAAAOAAAAAAAAAAAAAAAAAC4CAABk&#10;cnMvZTJvRG9jLnhtbFBLAQItABQABgAIAAAAIQC0jFkJ4AAAAAoBAAAPAAAAAAAAAAAAAAAAAIYE&#10;AABkcnMvZG93bnJldi54bWxQSwUGAAAAAAQABADzAAAAkwUAAAAA&#10;" filled="f" strokeweight=".5pt">
              <v:textbox>
                <w:txbxContent>
                  <w:p w14:paraId="3E688C11" w14:textId="77777777" w:rsidR="005A48A8" w:rsidRDefault="005A48A8"/>
                </w:txbxContent>
              </v:textbox>
            </v:shape>
          </w:pict>
        </mc:Fallback>
      </mc:AlternateContent>
    </w:r>
    <w:r w:rsidR="00874400">
      <w:rPr>
        <w:noProof/>
      </w:rPr>
      <mc:AlternateContent>
        <mc:Choice Requires="wps">
          <w:drawing>
            <wp:anchor distT="0" distB="0" distL="114300" distR="114300" simplePos="0" relativeHeight="251658242" behindDoc="0" locked="0" layoutInCell="1" allowOverlap="1" wp14:anchorId="3A6F3C7D" wp14:editId="3490DA50">
              <wp:simplePos x="0" y="0"/>
              <wp:positionH relativeFrom="column">
                <wp:posOffset>-720090</wp:posOffset>
              </wp:positionH>
              <wp:positionV relativeFrom="paragraph">
                <wp:posOffset>-450215</wp:posOffset>
              </wp:positionV>
              <wp:extent cx="1397000" cy="4572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schemeClr val="bg1"/>
                        </a:solidFill>
                      </a:ln>
                    </wps:spPr>
                    <wps:txbx>
                      <w:txbxContent>
                        <w:p w14:paraId="1F47140C" w14:textId="77777777" w:rsidR="00874400" w:rsidRDefault="00874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F3C7D" id="Text Box 2" o:spid="_x0000_s1030" type="#_x0000_t202" style="position:absolute;margin-left:-56.7pt;margin-top:-35.45pt;width:11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" filled="f" strokecolor="white [3212]" strokeweight=".5pt">
              <v:textbox>
                <w:txbxContent>
                  <w:p w14:paraId="1F47140C" w14:textId="77777777" w:rsidR="00874400" w:rsidRDefault="00874400"/>
                </w:txbxContent>
              </v:textbox>
            </v:shape>
          </w:pict>
        </mc:Fallback>
      </mc:AlternateContent>
    </w:r>
    <w:r w:rsidR="00874400">
      <w:rPr>
        <w:noProof/>
      </w:rPr>
      <mc:AlternateContent>
        <mc:Choice Requires="wps">
          <w:drawing>
            <wp:anchor distT="0" distB="0" distL="114300" distR="114300" simplePos="0" relativeHeight="251658241" behindDoc="0" locked="0" layoutInCell="1" allowOverlap="1" wp14:anchorId="59661194" wp14:editId="74071F06">
              <wp:simplePos x="0" y="0"/>
              <wp:positionH relativeFrom="column">
                <wp:posOffset>-720090</wp:posOffset>
              </wp:positionH>
              <wp:positionV relativeFrom="paragraph">
                <wp:posOffset>-450215</wp:posOffset>
              </wp:positionV>
              <wp:extent cx="1397000" cy="4572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CA677D3" w14:textId="77777777" w:rsidR="00874400" w:rsidRDefault="00874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61194" id="Text Box 1" o:spid="_x0000_s1031" type="#_x0000_t202" style="position:absolute;margin-left:-56.7pt;margin-top:-35.45pt;width:110pt;height:3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" filled="f" strokeweight=".5pt">
              <v:textbox>
                <w:txbxContent>
                  <w:p w14:paraId="4CA677D3" w14:textId="77777777" w:rsidR="00874400" w:rsidRDefault="0087440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29DF" w14:textId="07280E52" w:rsidR="003C7238" w:rsidRDefault="003C7238">
    <w:pPr>
      <w:pStyle w:val="Header"/>
    </w:pPr>
    <w:r>
      <w:rPr>
        <w:noProof/>
        <w:lang w:eastAsia="en-AU"/>
      </w:rPr>
      <mc:AlternateContent>
        <mc:Choice Requires="wpg">
          <w:drawing>
            <wp:anchor distT="0" distB="180340" distL="114300" distR="114300" simplePos="0" relativeHeight="251658240" behindDoc="1" locked="0" layoutInCell="1" allowOverlap="1" wp14:anchorId="2D3E9C88" wp14:editId="5607CC32">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7A3B6B" id="Group 4" o:spid="_x0000_s1026" style="position:absolute;margin-left:0;margin-top:21.2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dRaiL3gAAAAcBAAAPAAAAZHJz&#10;L2Rvd25yZXYueG1sTI9BS8NAFITvgv9heYI3u0lttMZsSinqqQi2gnh7TV6T0OzbkN0m6b/3edLj&#10;MMPMN9lqsq0aqPeNYwPxLAJFXLiy4crA5/71bgnKB+QSW8dk4EIeVvn1VYZp6Ub+oGEXKiUl7FM0&#10;UIfQpVr7oiaLfuY6YvGOrrcYRPaVLnscpdy2eh5FD9piw7JQY0ebmorT7mwNvI04ru/jl2F7Om4u&#10;3/vk/WsbkzG3N9P6GVSgKfyF4Rdf0CEXpoM7c+lVa0COBAOLeQJK3KdkEYM6SOxxmYDOM/2fP/8B&#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BdRaiL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9D97" w14:textId="26BA0987" w:rsidR="003C7238" w:rsidRDefault="003C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2" w15:restartNumberingAfterBreak="0">
    <w:nsid w:val="1B3C049B"/>
    <w:multiLevelType w:val="multilevel"/>
    <w:tmpl w:val="6D9A2BC2"/>
    <w:numStyleLink w:val="NumberedHeadings"/>
  </w:abstractNum>
  <w:abstractNum w:abstractNumId="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B0109"/>
    <w:multiLevelType w:val="multilevel"/>
    <w:tmpl w:val="3D66CBA2"/>
    <w:numStyleLink w:val="CustomNumberlist"/>
  </w:abstractNum>
  <w:abstractNum w:abstractNumId="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31981"/>
    <w:multiLevelType w:val="multilevel"/>
    <w:tmpl w:val="3816257C"/>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58356610">
    <w:abstractNumId w:val="4"/>
  </w:num>
  <w:num w:numId="2" w16cid:durableId="852569635">
    <w:abstractNumId w:val="3"/>
  </w:num>
  <w:num w:numId="3" w16cid:durableId="1930429606">
    <w:abstractNumId w:val="5"/>
  </w:num>
  <w:num w:numId="4" w16cid:durableId="2126270140">
    <w:abstractNumId w:val="7"/>
  </w:num>
  <w:num w:numId="5" w16cid:durableId="1403335689">
    <w:abstractNumId w:val="8"/>
  </w:num>
  <w:num w:numId="6" w16cid:durableId="654921994">
    <w:abstractNumId w:val="2"/>
  </w:num>
  <w:num w:numId="7" w16cid:durableId="804933188">
    <w:abstractNumId w:val="6"/>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020736219">
    <w:abstractNumId w:val="0"/>
  </w:num>
  <w:num w:numId="9" w16cid:durableId="409426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196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120512">
    <w:abstractNumId w:val="6"/>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757365665">
    <w:abstractNumId w:val="6"/>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55858982">
    <w:abstractNumId w:val="6"/>
    <w:lvlOverride w:ilvl="0">
      <w:startOverride w:val="1"/>
      <w:lvl w:ilvl="0">
        <w:start w:val="1"/>
        <w:numFmt w:val="decimal"/>
        <w:pStyle w:val="ListNumber"/>
        <w:lvlText w:val="%1."/>
        <w:lvlJc w:val="left"/>
        <w:pPr>
          <w:ind w:left="567" w:hanging="567"/>
        </w:pPr>
        <w:rPr>
          <w:rFonts w:hint="default"/>
          <w:color w:val="auto"/>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18323543">
    <w:abstractNumId w:val="6"/>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68159114">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45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49997666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589041759">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15356274">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031688443">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12704908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584070493">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9583067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478770741">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650794869">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053506908">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545219109">
    <w:abstractNumId w:val="1"/>
  </w:num>
  <w:num w:numId="27" w16cid:durableId="1702512335">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462306674">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b w:val="0"/>
          <w:bCs/>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254093029">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095976982">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16cid:durableId="1386762340">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b w:val="0"/>
          <w:bCs/>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1077896930">
    <w:abstractNumId w:val="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47418116">
    <w:abstractNumId w:val="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xgNKkDuJKNel0THcxB81EDXe0kvUkBWzbu/9U+a3Il9OG6ZxWXIu7u0vfUv/013QJgA083ZfVp+1+Ivr9krlw==" w:salt="gLl+OIMAYHFuS1z47b8GM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46BD"/>
    <w:rsid w:val="0001220E"/>
    <w:rsid w:val="00014E1B"/>
    <w:rsid w:val="00015588"/>
    <w:rsid w:val="00025497"/>
    <w:rsid w:val="00026EFB"/>
    <w:rsid w:val="00036EF5"/>
    <w:rsid w:val="00042E05"/>
    <w:rsid w:val="000518F3"/>
    <w:rsid w:val="00055019"/>
    <w:rsid w:val="000566AB"/>
    <w:rsid w:val="000566E0"/>
    <w:rsid w:val="00063233"/>
    <w:rsid w:val="00067E4A"/>
    <w:rsid w:val="00094847"/>
    <w:rsid w:val="00094A29"/>
    <w:rsid w:val="000A1292"/>
    <w:rsid w:val="000A2092"/>
    <w:rsid w:val="000A759D"/>
    <w:rsid w:val="000A7FD9"/>
    <w:rsid w:val="000C04DA"/>
    <w:rsid w:val="000C4B27"/>
    <w:rsid w:val="000D1CD9"/>
    <w:rsid w:val="000D2D1F"/>
    <w:rsid w:val="000F3175"/>
    <w:rsid w:val="000F52CD"/>
    <w:rsid w:val="000F5614"/>
    <w:rsid w:val="000F5B63"/>
    <w:rsid w:val="000F792A"/>
    <w:rsid w:val="00110BA5"/>
    <w:rsid w:val="00120194"/>
    <w:rsid w:val="00120B07"/>
    <w:rsid w:val="00126774"/>
    <w:rsid w:val="00134CA9"/>
    <w:rsid w:val="00136DAB"/>
    <w:rsid w:val="00136EE4"/>
    <w:rsid w:val="001468B2"/>
    <w:rsid w:val="00153081"/>
    <w:rsid w:val="001608F8"/>
    <w:rsid w:val="00161460"/>
    <w:rsid w:val="00167E0A"/>
    <w:rsid w:val="00176EB9"/>
    <w:rsid w:val="001801C9"/>
    <w:rsid w:val="00180C81"/>
    <w:rsid w:val="00184CEF"/>
    <w:rsid w:val="00185254"/>
    <w:rsid w:val="00185D15"/>
    <w:rsid w:val="001869B0"/>
    <w:rsid w:val="00187ACF"/>
    <w:rsid w:val="0019329B"/>
    <w:rsid w:val="00195CE8"/>
    <w:rsid w:val="001A4ACF"/>
    <w:rsid w:val="001A54DA"/>
    <w:rsid w:val="001B2D68"/>
    <w:rsid w:val="001C750A"/>
    <w:rsid w:val="001D07CD"/>
    <w:rsid w:val="001E3CE3"/>
    <w:rsid w:val="001E6165"/>
    <w:rsid w:val="001F3997"/>
    <w:rsid w:val="001F64A3"/>
    <w:rsid w:val="00201ADE"/>
    <w:rsid w:val="002034DC"/>
    <w:rsid w:val="00204C88"/>
    <w:rsid w:val="00214AB2"/>
    <w:rsid w:val="002235A6"/>
    <w:rsid w:val="00244D0B"/>
    <w:rsid w:val="00253356"/>
    <w:rsid w:val="00265B29"/>
    <w:rsid w:val="00271E7B"/>
    <w:rsid w:val="002750C4"/>
    <w:rsid w:val="00292869"/>
    <w:rsid w:val="002966CE"/>
    <w:rsid w:val="002979BB"/>
    <w:rsid w:val="002A059D"/>
    <w:rsid w:val="002B1A0D"/>
    <w:rsid w:val="002B30AD"/>
    <w:rsid w:val="002B5ADE"/>
    <w:rsid w:val="002B6DA0"/>
    <w:rsid w:val="002C2ADF"/>
    <w:rsid w:val="002C3FF5"/>
    <w:rsid w:val="002C5447"/>
    <w:rsid w:val="002D3B02"/>
    <w:rsid w:val="002E2A8A"/>
    <w:rsid w:val="002E48AC"/>
    <w:rsid w:val="002F2754"/>
    <w:rsid w:val="002F57C9"/>
    <w:rsid w:val="002F7254"/>
    <w:rsid w:val="00310A41"/>
    <w:rsid w:val="00317C67"/>
    <w:rsid w:val="00330795"/>
    <w:rsid w:val="00333ED7"/>
    <w:rsid w:val="00352A62"/>
    <w:rsid w:val="00353663"/>
    <w:rsid w:val="003558E3"/>
    <w:rsid w:val="00360763"/>
    <w:rsid w:val="00370962"/>
    <w:rsid w:val="00375CBF"/>
    <w:rsid w:val="00375EFC"/>
    <w:rsid w:val="003837CC"/>
    <w:rsid w:val="00385409"/>
    <w:rsid w:val="003904B9"/>
    <w:rsid w:val="00395CFE"/>
    <w:rsid w:val="003A16E1"/>
    <w:rsid w:val="003A2748"/>
    <w:rsid w:val="003C521A"/>
    <w:rsid w:val="003C7238"/>
    <w:rsid w:val="003D164F"/>
    <w:rsid w:val="003D2179"/>
    <w:rsid w:val="003E5B1E"/>
    <w:rsid w:val="00400388"/>
    <w:rsid w:val="00401ECA"/>
    <w:rsid w:val="00404D29"/>
    <w:rsid w:val="004269C0"/>
    <w:rsid w:val="0043066B"/>
    <w:rsid w:val="004309BF"/>
    <w:rsid w:val="00444AA5"/>
    <w:rsid w:val="00445682"/>
    <w:rsid w:val="0044774F"/>
    <w:rsid w:val="004558CC"/>
    <w:rsid w:val="004572BA"/>
    <w:rsid w:val="00463B03"/>
    <w:rsid w:val="004726C5"/>
    <w:rsid w:val="00474670"/>
    <w:rsid w:val="00481B9F"/>
    <w:rsid w:val="004855CE"/>
    <w:rsid w:val="00496CF9"/>
    <w:rsid w:val="004B365E"/>
    <w:rsid w:val="004B6269"/>
    <w:rsid w:val="004B65DC"/>
    <w:rsid w:val="004B7B00"/>
    <w:rsid w:val="004D3BC8"/>
    <w:rsid w:val="004E4D7C"/>
    <w:rsid w:val="004E7A2C"/>
    <w:rsid w:val="004F3F8F"/>
    <w:rsid w:val="004F5481"/>
    <w:rsid w:val="0050064B"/>
    <w:rsid w:val="00504E9F"/>
    <w:rsid w:val="00505478"/>
    <w:rsid w:val="0051264B"/>
    <w:rsid w:val="0051296C"/>
    <w:rsid w:val="005169D7"/>
    <w:rsid w:val="00520C64"/>
    <w:rsid w:val="00521BF4"/>
    <w:rsid w:val="005404C3"/>
    <w:rsid w:val="00541F9A"/>
    <w:rsid w:val="00563AD8"/>
    <w:rsid w:val="00564F57"/>
    <w:rsid w:val="005720AC"/>
    <w:rsid w:val="00574525"/>
    <w:rsid w:val="0058364C"/>
    <w:rsid w:val="00583B6A"/>
    <w:rsid w:val="00586353"/>
    <w:rsid w:val="00587D44"/>
    <w:rsid w:val="005A48A8"/>
    <w:rsid w:val="005B38C8"/>
    <w:rsid w:val="005C0E76"/>
    <w:rsid w:val="005C6E04"/>
    <w:rsid w:val="005E0F8A"/>
    <w:rsid w:val="005E2A78"/>
    <w:rsid w:val="005E2E03"/>
    <w:rsid w:val="005E626B"/>
    <w:rsid w:val="005F0E50"/>
    <w:rsid w:val="005F3852"/>
    <w:rsid w:val="005F3D90"/>
    <w:rsid w:val="005F5578"/>
    <w:rsid w:val="0061549A"/>
    <w:rsid w:val="00615C49"/>
    <w:rsid w:val="00625582"/>
    <w:rsid w:val="00630809"/>
    <w:rsid w:val="00633068"/>
    <w:rsid w:val="0063494B"/>
    <w:rsid w:val="00637D9B"/>
    <w:rsid w:val="006426D0"/>
    <w:rsid w:val="00656D92"/>
    <w:rsid w:val="006725B6"/>
    <w:rsid w:val="00674BE1"/>
    <w:rsid w:val="006817B0"/>
    <w:rsid w:val="00695013"/>
    <w:rsid w:val="006C3BF6"/>
    <w:rsid w:val="006C6C60"/>
    <w:rsid w:val="006D0A5E"/>
    <w:rsid w:val="006D4CD9"/>
    <w:rsid w:val="006D64F2"/>
    <w:rsid w:val="006D7D32"/>
    <w:rsid w:val="006E6549"/>
    <w:rsid w:val="006E6B2B"/>
    <w:rsid w:val="006F29EA"/>
    <w:rsid w:val="00703C67"/>
    <w:rsid w:val="00707B2F"/>
    <w:rsid w:val="00710792"/>
    <w:rsid w:val="007108FF"/>
    <w:rsid w:val="00711BA5"/>
    <w:rsid w:val="0071279B"/>
    <w:rsid w:val="00714468"/>
    <w:rsid w:val="00717CCA"/>
    <w:rsid w:val="007202C6"/>
    <w:rsid w:val="00727E12"/>
    <w:rsid w:val="00740720"/>
    <w:rsid w:val="007418DF"/>
    <w:rsid w:val="00745E9E"/>
    <w:rsid w:val="00747563"/>
    <w:rsid w:val="007711DD"/>
    <w:rsid w:val="007717FA"/>
    <w:rsid w:val="00772EB1"/>
    <w:rsid w:val="00781227"/>
    <w:rsid w:val="00786007"/>
    <w:rsid w:val="00787995"/>
    <w:rsid w:val="007900CF"/>
    <w:rsid w:val="00791663"/>
    <w:rsid w:val="0079173A"/>
    <w:rsid w:val="00792B10"/>
    <w:rsid w:val="00793908"/>
    <w:rsid w:val="00795CF5"/>
    <w:rsid w:val="007A5734"/>
    <w:rsid w:val="007B5248"/>
    <w:rsid w:val="007B6FA7"/>
    <w:rsid w:val="007C4267"/>
    <w:rsid w:val="007C7E2D"/>
    <w:rsid w:val="007D44C6"/>
    <w:rsid w:val="007E2B33"/>
    <w:rsid w:val="007E35C8"/>
    <w:rsid w:val="007E559A"/>
    <w:rsid w:val="007F15B8"/>
    <w:rsid w:val="00801D76"/>
    <w:rsid w:val="008023E2"/>
    <w:rsid w:val="00813877"/>
    <w:rsid w:val="0083412B"/>
    <w:rsid w:val="008434D0"/>
    <w:rsid w:val="0084387F"/>
    <w:rsid w:val="008445DD"/>
    <w:rsid w:val="00847E16"/>
    <w:rsid w:val="00850BC7"/>
    <w:rsid w:val="00851375"/>
    <w:rsid w:val="00865ECE"/>
    <w:rsid w:val="00871836"/>
    <w:rsid w:val="00872C18"/>
    <w:rsid w:val="00874400"/>
    <w:rsid w:val="00881E07"/>
    <w:rsid w:val="00882783"/>
    <w:rsid w:val="008934A2"/>
    <w:rsid w:val="00895F14"/>
    <w:rsid w:val="008974E2"/>
    <w:rsid w:val="008B6874"/>
    <w:rsid w:val="008C1818"/>
    <w:rsid w:val="008D2C44"/>
    <w:rsid w:val="008D5E13"/>
    <w:rsid w:val="008E171E"/>
    <w:rsid w:val="008F7087"/>
    <w:rsid w:val="00903B93"/>
    <w:rsid w:val="009058B1"/>
    <w:rsid w:val="00915668"/>
    <w:rsid w:val="00916721"/>
    <w:rsid w:val="00920563"/>
    <w:rsid w:val="009230CE"/>
    <w:rsid w:val="00924D27"/>
    <w:rsid w:val="009277FC"/>
    <w:rsid w:val="009377A7"/>
    <w:rsid w:val="00943BDE"/>
    <w:rsid w:val="009534DC"/>
    <w:rsid w:val="009541EB"/>
    <w:rsid w:val="00961E03"/>
    <w:rsid w:val="00967D99"/>
    <w:rsid w:val="00971B2D"/>
    <w:rsid w:val="00974553"/>
    <w:rsid w:val="00984A91"/>
    <w:rsid w:val="00985CF7"/>
    <w:rsid w:val="00986CF3"/>
    <w:rsid w:val="009A4DB9"/>
    <w:rsid w:val="009A5B80"/>
    <w:rsid w:val="009A7D85"/>
    <w:rsid w:val="009B4A05"/>
    <w:rsid w:val="009B583F"/>
    <w:rsid w:val="009C0A8E"/>
    <w:rsid w:val="009C3565"/>
    <w:rsid w:val="009D390A"/>
    <w:rsid w:val="009D5E04"/>
    <w:rsid w:val="009E068E"/>
    <w:rsid w:val="009E15D6"/>
    <w:rsid w:val="009E1E69"/>
    <w:rsid w:val="009E1EB1"/>
    <w:rsid w:val="009E23FF"/>
    <w:rsid w:val="009E572F"/>
    <w:rsid w:val="00A00E61"/>
    <w:rsid w:val="00A06BA3"/>
    <w:rsid w:val="00A06C63"/>
    <w:rsid w:val="00A07266"/>
    <w:rsid w:val="00A168C4"/>
    <w:rsid w:val="00A23C37"/>
    <w:rsid w:val="00A24A7A"/>
    <w:rsid w:val="00A26591"/>
    <w:rsid w:val="00A26718"/>
    <w:rsid w:val="00A27C06"/>
    <w:rsid w:val="00A27D94"/>
    <w:rsid w:val="00A32536"/>
    <w:rsid w:val="00A3732E"/>
    <w:rsid w:val="00A37A2D"/>
    <w:rsid w:val="00A46692"/>
    <w:rsid w:val="00A531F3"/>
    <w:rsid w:val="00A55D75"/>
    <w:rsid w:val="00A67A25"/>
    <w:rsid w:val="00A73F9C"/>
    <w:rsid w:val="00A93CAF"/>
    <w:rsid w:val="00AA18C8"/>
    <w:rsid w:val="00AA5609"/>
    <w:rsid w:val="00AB7E13"/>
    <w:rsid w:val="00AD2E14"/>
    <w:rsid w:val="00AE03FA"/>
    <w:rsid w:val="00AE0C8F"/>
    <w:rsid w:val="00AF63AC"/>
    <w:rsid w:val="00B027ED"/>
    <w:rsid w:val="00B04857"/>
    <w:rsid w:val="00B27C00"/>
    <w:rsid w:val="00B37A15"/>
    <w:rsid w:val="00B503C2"/>
    <w:rsid w:val="00B52E6C"/>
    <w:rsid w:val="00B655D9"/>
    <w:rsid w:val="00B72AB0"/>
    <w:rsid w:val="00B764C0"/>
    <w:rsid w:val="00B81B60"/>
    <w:rsid w:val="00BC0471"/>
    <w:rsid w:val="00BC0E1F"/>
    <w:rsid w:val="00BC40EE"/>
    <w:rsid w:val="00BC4D39"/>
    <w:rsid w:val="00BD24AA"/>
    <w:rsid w:val="00C02FE5"/>
    <w:rsid w:val="00C03765"/>
    <w:rsid w:val="00C05C02"/>
    <w:rsid w:val="00C13E66"/>
    <w:rsid w:val="00C15672"/>
    <w:rsid w:val="00C212FB"/>
    <w:rsid w:val="00C250CA"/>
    <w:rsid w:val="00C263F0"/>
    <w:rsid w:val="00C313B7"/>
    <w:rsid w:val="00C3427B"/>
    <w:rsid w:val="00C34EF4"/>
    <w:rsid w:val="00C35668"/>
    <w:rsid w:val="00C36AA9"/>
    <w:rsid w:val="00C36E8A"/>
    <w:rsid w:val="00C45BF3"/>
    <w:rsid w:val="00C47364"/>
    <w:rsid w:val="00C52835"/>
    <w:rsid w:val="00C63966"/>
    <w:rsid w:val="00C65148"/>
    <w:rsid w:val="00C7462F"/>
    <w:rsid w:val="00C753B8"/>
    <w:rsid w:val="00C80CDA"/>
    <w:rsid w:val="00C848F1"/>
    <w:rsid w:val="00C8493A"/>
    <w:rsid w:val="00C8633A"/>
    <w:rsid w:val="00C9324B"/>
    <w:rsid w:val="00CA4A1A"/>
    <w:rsid w:val="00CB3316"/>
    <w:rsid w:val="00CB3BFD"/>
    <w:rsid w:val="00CB7498"/>
    <w:rsid w:val="00CB7FB8"/>
    <w:rsid w:val="00CC00B7"/>
    <w:rsid w:val="00CC362B"/>
    <w:rsid w:val="00CC5C8A"/>
    <w:rsid w:val="00CD3446"/>
    <w:rsid w:val="00CD7AA7"/>
    <w:rsid w:val="00CE324D"/>
    <w:rsid w:val="00CF2B15"/>
    <w:rsid w:val="00CF33F6"/>
    <w:rsid w:val="00CF6708"/>
    <w:rsid w:val="00CF6A2A"/>
    <w:rsid w:val="00D12828"/>
    <w:rsid w:val="00D14F89"/>
    <w:rsid w:val="00D2242A"/>
    <w:rsid w:val="00D23A3D"/>
    <w:rsid w:val="00D30FA8"/>
    <w:rsid w:val="00D3670C"/>
    <w:rsid w:val="00D414EC"/>
    <w:rsid w:val="00D42E08"/>
    <w:rsid w:val="00D43982"/>
    <w:rsid w:val="00D44747"/>
    <w:rsid w:val="00D463AC"/>
    <w:rsid w:val="00D61C13"/>
    <w:rsid w:val="00D960FC"/>
    <w:rsid w:val="00DA005C"/>
    <w:rsid w:val="00DB049B"/>
    <w:rsid w:val="00DB2AE9"/>
    <w:rsid w:val="00DB79C6"/>
    <w:rsid w:val="00DC093E"/>
    <w:rsid w:val="00DC2B59"/>
    <w:rsid w:val="00DC3BE7"/>
    <w:rsid w:val="00DC6E2E"/>
    <w:rsid w:val="00DC6F4B"/>
    <w:rsid w:val="00DD12FC"/>
    <w:rsid w:val="00DE293B"/>
    <w:rsid w:val="00DF137C"/>
    <w:rsid w:val="00E03B00"/>
    <w:rsid w:val="00E04398"/>
    <w:rsid w:val="00E2196E"/>
    <w:rsid w:val="00E2494A"/>
    <w:rsid w:val="00E33D6C"/>
    <w:rsid w:val="00E35248"/>
    <w:rsid w:val="00E479BD"/>
    <w:rsid w:val="00E5390E"/>
    <w:rsid w:val="00E579AA"/>
    <w:rsid w:val="00E629DD"/>
    <w:rsid w:val="00E62D50"/>
    <w:rsid w:val="00E62ED5"/>
    <w:rsid w:val="00E640D1"/>
    <w:rsid w:val="00E65C01"/>
    <w:rsid w:val="00E736EA"/>
    <w:rsid w:val="00E878C1"/>
    <w:rsid w:val="00E9393A"/>
    <w:rsid w:val="00E96A82"/>
    <w:rsid w:val="00EA23C9"/>
    <w:rsid w:val="00EA2776"/>
    <w:rsid w:val="00EA47A3"/>
    <w:rsid w:val="00EB6E73"/>
    <w:rsid w:val="00EB70B8"/>
    <w:rsid w:val="00EC1A14"/>
    <w:rsid w:val="00EE3779"/>
    <w:rsid w:val="00EE5935"/>
    <w:rsid w:val="00EE6E41"/>
    <w:rsid w:val="00F063CA"/>
    <w:rsid w:val="00F13F79"/>
    <w:rsid w:val="00F14D60"/>
    <w:rsid w:val="00F20AF2"/>
    <w:rsid w:val="00F22FB9"/>
    <w:rsid w:val="00F245CA"/>
    <w:rsid w:val="00F27C3C"/>
    <w:rsid w:val="00F321C9"/>
    <w:rsid w:val="00F3398C"/>
    <w:rsid w:val="00F46C81"/>
    <w:rsid w:val="00F562B5"/>
    <w:rsid w:val="00F613F5"/>
    <w:rsid w:val="00F651D7"/>
    <w:rsid w:val="00F65F5D"/>
    <w:rsid w:val="00F666F0"/>
    <w:rsid w:val="00F75EAB"/>
    <w:rsid w:val="00F81408"/>
    <w:rsid w:val="00FA0A91"/>
    <w:rsid w:val="00FA75DB"/>
    <w:rsid w:val="00FB2CF8"/>
    <w:rsid w:val="00FB4F0E"/>
    <w:rsid w:val="00FC0C13"/>
    <w:rsid w:val="00FC5279"/>
    <w:rsid w:val="00FD01A5"/>
    <w:rsid w:val="00FD1BB2"/>
    <w:rsid w:val="00FD2FFB"/>
    <w:rsid w:val="00FE077A"/>
    <w:rsid w:val="00FF72C0"/>
    <w:rsid w:val="206E8E72"/>
    <w:rsid w:val="2CD740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84DCE"/>
  <w15:docId w15:val="{0A383C20-037E-4C14-9BFF-C83EA3A8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DC6F4B"/>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2B1A0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3E5B1E"/>
    <w:rPr>
      <w:sz w:val="16"/>
      <w:szCs w:val="16"/>
    </w:rPr>
  </w:style>
  <w:style w:type="paragraph" w:styleId="CommentText">
    <w:name w:val="annotation text"/>
    <w:basedOn w:val="Normal"/>
    <w:link w:val="CommentTextChar"/>
    <w:uiPriority w:val="99"/>
    <w:unhideWhenUsed/>
    <w:rsid w:val="003E5B1E"/>
    <w:pPr>
      <w:spacing w:line="240" w:lineRule="auto"/>
    </w:pPr>
    <w:rPr>
      <w:sz w:val="20"/>
      <w:szCs w:val="20"/>
    </w:rPr>
  </w:style>
  <w:style w:type="character" w:customStyle="1" w:styleId="CommentTextChar">
    <w:name w:val="Comment Text Char"/>
    <w:basedOn w:val="DefaultParagraphFont"/>
    <w:link w:val="CommentText"/>
    <w:uiPriority w:val="99"/>
    <w:rsid w:val="003E5B1E"/>
    <w:rPr>
      <w:sz w:val="20"/>
      <w:szCs w:val="20"/>
      <w:lang w:val="en-AU"/>
    </w:rPr>
  </w:style>
  <w:style w:type="paragraph" w:styleId="CommentSubject">
    <w:name w:val="annotation subject"/>
    <w:basedOn w:val="CommentText"/>
    <w:next w:val="CommentText"/>
    <w:link w:val="CommentSubjectChar"/>
    <w:uiPriority w:val="99"/>
    <w:semiHidden/>
    <w:unhideWhenUsed/>
    <w:rsid w:val="003E5B1E"/>
    <w:rPr>
      <w:b/>
      <w:bCs/>
    </w:rPr>
  </w:style>
  <w:style w:type="character" w:customStyle="1" w:styleId="CommentSubjectChar">
    <w:name w:val="Comment Subject Char"/>
    <w:basedOn w:val="CommentTextChar"/>
    <w:link w:val="CommentSubject"/>
    <w:uiPriority w:val="99"/>
    <w:semiHidden/>
    <w:rsid w:val="003E5B1E"/>
    <w:rPr>
      <w:b/>
      <w:bCs/>
      <w:sz w:val="20"/>
      <w:szCs w:val="20"/>
      <w:lang w:val="en-AU"/>
    </w:rPr>
  </w:style>
  <w:style w:type="paragraph" w:styleId="Revision">
    <w:name w:val="Revision"/>
    <w:hidden/>
    <w:uiPriority w:val="99"/>
    <w:semiHidden/>
    <w:rsid w:val="00813877"/>
    <w:pPr>
      <w:spacing w:after="0" w:line="240" w:lineRule="auto"/>
    </w:pPr>
    <w:rPr>
      <w:lang w:val="en-AU"/>
    </w:rPr>
  </w:style>
  <w:style w:type="table" w:customStyle="1" w:styleId="TableGrid5">
    <w:name w:val="Table Grid5"/>
    <w:basedOn w:val="TableNormal"/>
    <w:next w:val="TableGrid"/>
    <w:uiPriority w:val="39"/>
    <w:rsid w:val="0058635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53356"/>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customStyle="1" w:styleId="cf01">
    <w:name w:val="cf01"/>
    <w:basedOn w:val="DefaultParagraphFont"/>
    <w:rsid w:val="00253356"/>
    <w:rPr>
      <w:rFonts w:ascii="Segoe UI" w:hAnsi="Segoe UI" w:cs="Segoe UI" w:hint="default"/>
      <w:sz w:val="18"/>
      <w:szCs w:val="18"/>
    </w:rPr>
  </w:style>
  <w:style w:type="character" w:styleId="Mention">
    <w:name w:val="Mention"/>
    <w:basedOn w:val="DefaultParagraphFont"/>
    <w:uiPriority w:val="99"/>
    <w:unhideWhenUsed/>
    <w:rsid w:val="00504E9F"/>
    <w:rPr>
      <w:color w:val="2B579A"/>
      <w:shd w:val="clear" w:color="auto" w:fill="E1DFDD"/>
    </w:rPr>
  </w:style>
  <w:style w:type="character" w:styleId="UnresolvedMention">
    <w:name w:val="Unresolved Mention"/>
    <w:basedOn w:val="DefaultParagraphFont"/>
    <w:uiPriority w:val="99"/>
    <w:semiHidden/>
    <w:unhideWhenUsed/>
    <w:rsid w:val="0071279B"/>
    <w:rPr>
      <w:color w:val="605E5C"/>
      <w:shd w:val="clear" w:color="auto" w:fill="E1DFDD"/>
    </w:rPr>
  </w:style>
  <w:style w:type="character" w:styleId="FollowedHyperlink">
    <w:name w:val="FollowedHyperlink"/>
    <w:basedOn w:val="DefaultParagraphFont"/>
    <w:uiPriority w:val="99"/>
    <w:semiHidden/>
    <w:unhideWhenUsed/>
    <w:rsid w:val="009E1EB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sc.vic.gov.au/sites/default/files/documents/VEU%20code%20of%20conduct%20-%20statement%20of%20right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hyperlink" Target="https://www.esc.vic.gov.au/victorian-energy-upgrades/participating-veu-program/meeting-your-obligations-under-veu-code-condu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6324D209B4CF48F3703A70E546CC0"/>
        <w:category>
          <w:name w:val="General"/>
          <w:gallery w:val="placeholder"/>
        </w:category>
        <w:types>
          <w:type w:val="bbPlcHdr"/>
        </w:types>
        <w:behaviors>
          <w:behavior w:val="content"/>
        </w:behaviors>
        <w:guid w:val="{04CACDB6-6F3A-49A0-9CF2-43BFCA802C52}"/>
      </w:docPartPr>
      <w:docPartBody>
        <w:p w:rsidR="00693235" w:rsidRDefault="00CE63A0" w:rsidP="00CE63A0">
          <w:pPr>
            <w:pStyle w:val="3C16324D209B4CF48F3703A70E546CC0"/>
          </w:pPr>
          <w:r w:rsidRPr="000D7AE6">
            <w:rPr>
              <w:rStyle w:val="PlaceholderText"/>
            </w:rPr>
            <w:t>Click here to enter text.</w:t>
          </w:r>
        </w:p>
      </w:docPartBody>
    </w:docPart>
    <w:docPart>
      <w:docPartPr>
        <w:name w:val="8E0D1D9799C049D18B82698708416770"/>
        <w:category>
          <w:name w:val="General"/>
          <w:gallery w:val="placeholder"/>
        </w:category>
        <w:types>
          <w:type w:val="bbPlcHdr"/>
        </w:types>
        <w:behaviors>
          <w:behavior w:val="content"/>
        </w:behaviors>
        <w:guid w:val="{8F384C6F-B171-4302-BE2A-C76F54F26E25}"/>
      </w:docPartPr>
      <w:docPartBody>
        <w:p w:rsidR="00693235" w:rsidRDefault="00CE63A0" w:rsidP="00CE63A0">
          <w:pPr>
            <w:pStyle w:val="8E0D1D9799C049D18B82698708416770"/>
          </w:pPr>
          <w:r w:rsidRPr="000D7AE6">
            <w:rPr>
              <w:rStyle w:val="PlaceholderText"/>
            </w:rPr>
            <w:t>Click here to enter text.</w:t>
          </w:r>
        </w:p>
      </w:docPartBody>
    </w:docPart>
    <w:docPart>
      <w:docPartPr>
        <w:name w:val="93F49D9C46424F9381CFA59E2FD04D6F"/>
        <w:category>
          <w:name w:val="General"/>
          <w:gallery w:val="placeholder"/>
        </w:category>
        <w:types>
          <w:type w:val="bbPlcHdr"/>
        </w:types>
        <w:behaviors>
          <w:behavior w:val="content"/>
        </w:behaviors>
        <w:guid w:val="{3CB16798-6397-4632-899B-94FB53A40716}"/>
      </w:docPartPr>
      <w:docPartBody>
        <w:p w:rsidR="00693235" w:rsidRDefault="00CE63A0" w:rsidP="00CE63A0">
          <w:pPr>
            <w:pStyle w:val="93F49D9C46424F9381CFA59E2FD04D6F"/>
          </w:pPr>
          <w:r w:rsidRPr="000D7AE6">
            <w:rPr>
              <w:rStyle w:val="PlaceholderText"/>
            </w:rPr>
            <w:t>Click here to enter text.</w:t>
          </w:r>
        </w:p>
      </w:docPartBody>
    </w:docPart>
    <w:docPart>
      <w:docPartPr>
        <w:name w:val="C90EAD23E7154C0C918BCA0E4DBDBDD1"/>
        <w:category>
          <w:name w:val="General"/>
          <w:gallery w:val="placeholder"/>
        </w:category>
        <w:types>
          <w:type w:val="bbPlcHdr"/>
        </w:types>
        <w:behaviors>
          <w:behavior w:val="content"/>
        </w:behaviors>
        <w:guid w:val="{E71887CB-7968-4CA7-9822-3D473F3D7526}"/>
      </w:docPartPr>
      <w:docPartBody>
        <w:p w:rsidR="00693235" w:rsidRDefault="00CE63A0" w:rsidP="00CE63A0">
          <w:pPr>
            <w:pStyle w:val="C90EAD23E7154C0C918BCA0E4DBDBDD1"/>
          </w:pPr>
          <w:r w:rsidRPr="000D7AE6">
            <w:rPr>
              <w:rStyle w:val="PlaceholderText"/>
            </w:rPr>
            <w:t>Click here to enter text.</w:t>
          </w:r>
        </w:p>
      </w:docPartBody>
    </w:docPart>
    <w:docPart>
      <w:docPartPr>
        <w:name w:val="027ED2CC00574782BCD903BD1485206A"/>
        <w:category>
          <w:name w:val="General"/>
          <w:gallery w:val="placeholder"/>
        </w:category>
        <w:types>
          <w:type w:val="bbPlcHdr"/>
        </w:types>
        <w:behaviors>
          <w:behavior w:val="content"/>
        </w:behaviors>
        <w:guid w:val="{D0BCA0E5-3E03-4B3D-87D6-7C622E941295}"/>
      </w:docPartPr>
      <w:docPartBody>
        <w:p w:rsidR="00693235" w:rsidRDefault="00CE63A0" w:rsidP="00CE63A0">
          <w:pPr>
            <w:pStyle w:val="027ED2CC00574782BCD903BD1485206A"/>
          </w:pPr>
          <w:r w:rsidRPr="000D7AE6">
            <w:rPr>
              <w:rStyle w:val="PlaceholderText"/>
            </w:rPr>
            <w:t>Choose an item.</w:t>
          </w:r>
        </w:p>
      </w:docPartBody>
    </w:docPart>
    <w:docPart>
      <w:docPartPr>
        <w:name w:val="5F3D328362D14F0C907892D9EA604837"/>
        <w:category>
          <w:name w:val="General"/>
          <w:gallery w:val="placeholder"/>
        </w:category>
        <w:types>
          <w:type w:val="bbPlcHdr"/>
        </w:types>
        <w:behaviors>
          <w:behavior w:val="content"/>
        </w:behaviors>
        <w:guid w:val="{E0994BAF-8C6A-428C-97CC-218B7EF2A938}"/>
      </w:docPartPr>
      <w:docPartBody>
        <w:p w:rsidR="00693235" w:rsidRDefault="00CE63A0" w:rsidP="00CE63A0">
          <w:pPr>
            <w:pStyle w:val="5F3D328362D14F0C907892D9EA604837"/>
          </w:pPr>
          <w:r w:rsidRPr="002B1A0D">
            <w:rPr>
              <w:rStyle w:val="PlaceholderText"/>
            </w:rPr>
            <w:t>Provide a statement of 100 words or less, describing your organisation’s relevant experience in the industry/field relating to th</w:t>
          </w:r>
          <w:r>
            <w:rPr>
              <w:rStyle w:val="PlaceholderText"/>
            </w:rPr>
            <w:t>e prescribed activities you are applying</w:t>
          </w:r>
          <w:r w:rsidRPr="002B1A0D">
            <w:rPr>
              <w:rStyle w:val="PlaceholderText"/>
            </w:rPr>
            <w:t xml:space="preserve"> for. For instance, if you are applying to undertake prescribed activities associated with water heating, describe your organisation’s experience in the water heating industry</w:t>
          </w:r>
          <w:r>
            <w:rPr>
              <w:rStyle w:val="PlaceholderText"/>
            </w:rPr>
            <w:t>.</w:t>
          </w:r>
        </w:p>
      </w:docPartBody>
    </w:docPart>
    <w:docPart>
      <w:docPartPr>
        <w:name w:val="85CD0121034E48F488441CAA15166C8C"/>
        <w:category>
          <w:name w:val="General"/>
          <w:gallery w:val="placeholder"/>
        </w:category>
        <w:types>
          <w:type w:val="bbPlcHdr"/>
        </w:types>
        <w:behaviors>
          <w:behavior w:val="content"/>
        </w:behaviors>
        <w:guid w:val="{2BBC53E8-54CB-491E-8242-4532684E1FA5}"/>
      </w:docPartPr>
      <w:docPartBody>
        <w:p w:rsidR="00693235" w:rsidRDefault="00D14F89" w:rsidP="00D14F89">
          <w:pPr>
            <w:pStyle w:val="85CD0121034E48F488441CAA15166C8C28"/>
          </w:pPr>
          <w:r w:rsidRPr="006C6C60">
            <w:rPr>
              <w:color w:val="808080" w:themeColor="background1" w:themeShade="80"/>
            </w:rPr>
            <w:t xml:space="preserve">Provide a </w:t>
          </w:r>
          <w:r w:rsidRPr="006C6C60">
            <w:rPr>
              <w:b/>
              <w:color w:val="808080" w:themeColor="background1" w:themeShade="80"/>
            </w:rPr>
            <w:t>statement</w:t>
          </w:r>
          <w:r w:rsidRPr="006C6C60">
            <w:rPr>
              <w:color w:val="808080" w:themeColor="background1" w:themeShade="80"/>
            </w:rPr>
            <w:t xml:space="preserve"> of 50 words or less that describes the intended target market of your organisation’s VEET related activities.  For instance, regional SMEs, residential homes, sporting complexes etc.</w:t>
          </w:r>
          <w:r w:rsidRPr="006C6C60">
            <w:rPr>
              <w:rStyle w:val="PlaceholderText"/>
            </w:rPr>
            <w:t>of 50 words or less that describes the intended target market of your organisation’s VEET related activities. For instance, regional SMEs, residential homes, sporting complexes etc.</w:t>
          </w:r>
        </w:p>
      </w:docPartBody>
    </w:docPart>
    <w:docPart>
      <w:docPartPr>
        <w:name w:val="12EC49B16EC9445EB2DD7EB913B10FBC"/>
        <w:category>
          <w:name w:val="General"/>
          <w:gallery w:val="placeholder"/>
        </w:category>
        <w:types>
          <w:type w:val="bbPlcHdr"/>
        </w:types>
        <w:behaviors>
          <w:behavior w:val="content"/>
        </w:behaviors>
        <w:guid w:val="{FFFB3B19-70B0-4F70-85CC-33326C6683AF}"/>
      </w:docPartPr>
      <w:docPartBody>
        <w:p w:rsidR="00693235" w:rsidRDefault="00D14F89" w:rsidP="00D14F89">
          <w:pPr>
            <w:pStyle w:val="12EC49B16EC9445EB2DD7EB913B10FBC28"/>
          </w:pPr>
          <w:r w:rsidRPr="002B1A0D">
            <w:rPr>
              <w:rStyle w:val="PlaceholderText"/>
            </w:rPr>
            <w:t xml:space="preserve">Provide a </w:t>
          </w:r>
          <w:r w:rsidRPr="002B1A0D">
            <w:rPr>
              <w:rStyle w:val="PlaceholderText"/>
              <w:b/>
            </w:rPr>
            <w:t>statement</w:t>
          </w:r>
          <w:r w:rsidRPr="002B1A0D">
            <w:rPr>
              <w:rStyle w:val="PlaceholderText"/>
            </w:rPr>
            <w:t xml:space="preserve"> of 50 words or less that describes the incentive model your organisation intends to use when providing VEET services (i.e. will you offer free products, discounted products, free installation, etc.?)</w:t>
          </w:r>
        </w:p>
      </w:docPartBody>
    </w:docPart>
    <w:docPart>
      <w:docPartPr>
        <w:name w:val="B446F2D1DEEA4DE49B6B021CAEC01936"/>
        <w:category>
          <w:name w:val="General"/>
          <w:gallery w:val="placeholder"/>
        </w:category>
        <w:types>
          <w:type w:val="bbPlcHdr"/>
        </w:types>
        <w:behaviors>
          <w:behavior w:val="content"/>
        </w:behaviors>
        <w:guid w:val="{DBB377D9-D67D-4DB4-8FF4-9DBD1FE6081A}"/>
      </w:docPartPr>
      <w:docPartBody>
        <w:p w:rsidR="00CE63A0" w:rsidRPr="002B1A0D" w:rsidRDefault="00CE63A0" w:rsidP="007717FA">
          <w:pPr>
            <w:cnfStyle w:val="000000010000" w:firstRow="0" w:lastRow="0" w:firstColumn="0" w:lastColumn="0" w:oddVBand="0" w:evenVBand="0" w:oddHBand="0" w:evenHBand="1" w:firstRowFirstColumn="0" w:firstRowLastColumn="0" w:lastRowFirstColumn="0" w:lastRowLastColumn="0"/>
            <w:rPr>
              <w:rStyle w:val="PlaceholderText"/>
            </w:rPr>
          </w:pPr>
          <w:r w:rsidRPr="002B1A0D">
            <w:rPr>
              <w:rStyle w:val="PlaceholderText"/>
            </w:rPr>
            <w:t>For each activity you are applying for:</w:t>
          </w:r>
        </w:p>
        <w:p w:rsidR="00693235" w:rsidRDefault="00CE63A0" w:rsidP="00CE63A0">
          <w:pPr>
            <w:pStyle w:val="B446F2D1DEEA4DE49B6B021CAEC01936"/>
          </w:pPr>
          <w:r w:rsidRPr="002B1A0D">
            <w:rPr>
              <w:rStyle w:val="PlaceholderText"/>
            </w:rPr>
            <w:t>(No.</w:t>
          </w:r>
          <w:r>
            <w:rPr>
              <w:rStyle w:val="PlaceholderText"/>
            </w:rPr>
            <w:t xml:space="preserve"> of</w:t>
          </w:r>
          <w:r w:rsidRPr="002B1A0D">
            <w:rPr>
              <w:rStyle w:val="PlaceholderText"/>
            </w:rPr>
            <w:t xml:space="preserve"> installers) x (estimated premises visited per month) x (</w:t>
          </w:r>
          <w:r>
            <w:rPr>
              <w:rStyle w:val="PlaceholderText"/>
            </w:rPr>
            <w:t xml:space="preserve">estimated </w:t>
          </w:r>
          <w:r w:rsidRPr="002B1A0D">
            <w:rPr>
              <w:rStyle w:val="PlaceholderText"/>
            </w:rPr>
            <w:t>VEECs</w:t>
          </w:r>
          <w:r>
            <w:rPr>
              <w:rStyle w:val="PlaceholderText"/>
            </w:rPr>
            <w:t xml:space="preserve"> </w:t>
          </w:r>
          <w:r w:rsidRPr="002B1A0D">
            <w:rPr>
              <w:rStyle w:val="PlaceholderText"/>
            </w:rPr>
            <w:t>per premises) = Estimated monthly VEEC creation for that activity</w:t>
          </w:r>
          <w:r>
            <w:rPr>
              <w:rStyle w:val="PlaceholderText"/>
            </w:rPr>
            <w:t xml:space="preserve">. </w:t>
          </w:r>
          <w:r w:rsidRPr="002B1A0D">
            <w:rPr>
              <w:rStyle w:val="PlaceholderText"/>
            </w:rPr>
            <w:t>Leaving the breakdown in this cell, enter tally the total of all activities below</w:t>
          </w:r>
          <w:r>
            <w:rPr>
              <w:rStyle w:val="PlaceholderText"/>
            </w:rPr>
            <w:t>.</w:t>
          </w:r>
        </w:p>
      </w:docPartBody>
    </w:docPart>
    <w:docPart>
      <w:docPartPr>
        <w:name w:val="3705CCC6CE394D8AA8F0A902C4D6CB21"/>
        <w:category>
          <w:name w:val="General"/>
          <w:gallery w:val="placeholder"/>
        </w:category>
        <w:types>
          <w:type w:val="bbPlcHdr"/>
        </w:types>
        <w:behaviors>
          <w:behavior w:val="content"/>
        </w:behaviors>
        <w:guid w:val="{C1869E23-B745-4E9D-9EB6-DC31AC794A95}"/>
      </w:docPartPr>
      <w:docPartBody>
        <w:p w:rsidR="00693235" w:rsidRDefault="00CE63A0" w:rsidP="00CE63A0">
          <w:pPr>
            <w:pStyle w:val="3705CCC6CE394D8AA8F0A902C4D6CB21"/>
          </w:pPr>
          <w:r w:rsidRPr="002B1A0D">
            <w:rPr>
              <w:rStyle w:val="PlaceholderText"/>
            </w:rPr>
            <w:t>VEECs per month</w:t>
          </w:r>
        </w:p>
      </w:docPartBody>
    </w:docPart>
    <w:docPart>
      <w:docPartPr>
        <w:name w:val="96FD32F7A0204EA4BA0B3EDA12F5B799"/>
        <w:category>
          <w:name w:val="General"/>
          <w:gallery w:val="placeholder"/>
        </w:category>
        <w:types>
          <w:type w:val="bbPlcHdr"/>
        </w:types>
        <w:behaviors>
          <w:behavior w:val="content"/>
        </w:behaviors>
        <w:guid w:val="{0348D50A-808E-439D-9511-4F2838B03ACE}"/>
      </w:docPartPr>
      <w:docPartBody>
        <w:p w:rsidR="00693235" w:rsidRDefault="00CE63A0" w:rsidP="00CE63A0">
          <w:pPr>
            <w:pStyle w:val="96FD32F7A0204EA4BA0B3EDA12F5B799"/>
          </w:pPr>
          <w:r w:rsidRPr="002B1A0D">
            <w:rPr>
              <w:rStyle w:val="PlaceholderText"/>
            </w:rPr>
            <w:t>Provide a list of the main product types, brands and models that your organisation anticipates installing, if these have already been identified</w:t>
          </w:r>
          <w:r>
            <w:rPr>
              <w:rStyle w:val="PlaceholderText"/>
            </w:rPr>
            <w:t>.</w:t>
          </w:r>
        </w:p>
      </w:docPartBody>
    </w:docPart>
    <w:docPart>
      <w:docPartPr>
        <w:name w:val="1782FBE4BE4748359033EED793FD01D7"/>
        <w:category>
          <w:name w:val="General"/>
          <w:gallery w:val="placeholder"/>
        </w:category>
        <w:types>
          <w:type w:val="bbPlcHdr"/>
        </w:types>
        <w:behaviors>
          <w:behavior w:val="content"/>
        </w:behaviors>
        <w:guid w:val="{4A3EC232-C191-4D1B-9A73-0386D5A7CF34}"/>
      </w:docPartPr>
      <w:docPartBody>
        <w:p w:rsidR="00693235" w:rsidRDefault="00CE63A0" w:rsidP="00CE63A0">
          <w:pPr>
            <w:pStyle w:val="1782FBE4BE4748359033EED793FD01D7"/>
          </w:pPr>
          <w:r w:rsidRPr="00E629DD">
            <w:rPr>
              <w:rStyle w:val="PlaceholderText"/>
            </w:rPr>
            <w:t>Click here to enter text.</w:t>
          </w:r>
        </w:p>
      </w:docPartBody>
    </w:docPart>
    <w:docPart>
      <w:docPartPr>
        <w:name w:val="280C052E220549169E4895EC680F4CE7"/>
        <w:category>
          <w:name w:val="General"/>
          <w:gallery w:val="placeholder"/>
        </w:category>
        <w:types>
          <w:type w:val="bbPlcHdr"/>
        </w:types>
        <w:behaviors>
          <w:behavior w:val="content"/>
        </w:behaviors>
        <w:guid w:val="{017D8AA7-38FB-49E2-822E-016DEF64AE47}"/>
      </w:docPartPr>
      <w:docPartBody>
        <w:p w:rsidR="00693235" w:rsidRDefault="00CE63A0" w:rsidP="00CE63A0">
          <w:pPr>
            <w:pStyle w:val="280C052E220549169E4895EC680F4CE7"/>
          </w:pPr>
          <w:r w:rsidRPr="000D7AE6">
            <w:rPr>
              <w:rStyle w:val="PlaceholderText"/>
            </w:rPr>
            <w:t>Click here to enter text.</w:t>
          </w:r>
        </w:p>
      </w:docPartBody>
    </w:docPart>
    <w:docPart>
      <w:docPartPr>
        <w:name w:val="A2A8359AE7B648CAB2DFFF06A921D276"/>
        <w:category>
          <w:name w:val="General"/>
          <w:gallery w:val="placeholder"/>
        </w:category>
        <w:types>
          <w:type w:val="bbPlcHdr"/>
        </w:types>
        <w:behaviors>
          <w:behavior w:val="content"/>
        </w:behaviors>
        <w:guid w:val="{8A35EB65-554D-4FE3-9D89-715B9991C1FE}"/>
      </w:docPartPr>
      <w:docPartBody>
        <w:p w:rsidR="00693235" w:rsidRDefault="00CE63A0" w:rsidP="00CE63A0">
          <w:pPr>
            <w:pStyle w:val="A2A8359AE7B648CAB2DFFF06A921D276"/>
          </w:pPr>
          <w:r>
            <w:rPr>
              <w:rStyle w:val="PlaceholderText"/>
            </w:rPr>
            <w:t>Direct employees / contractors / o</w:t>
          </w:r>
          <w:r w:rsidRPr="002B1A0D">
            <w:rPr>
              <w:rStyle w:val="PlaceholderText"/>
            </w:rPr>
            <w:t>ther (please specify)</w:t>
          </w:r>
          <w:r w:rsidRPr="000D7AE6">
            <w:rPr>
              <w:rStyle w:val="PlaceholderText"/>
            </w:rPr>
            <w:t>.</w:t>
          </w:r>
        </w:p>
      </w:docPartBody>
    </w:docPart>
    <w:docPart>
      <w:docPartPr>
        <w:name w:val="FFDA6DB0AE9B4C8C9C64CF2C309DD241"/>
        <w:category>
          <w:name w:val="General"/>
          <w:gallery w:val="placeholder"/>
        </w:category>
        <w:types>
          <w:type w:val="bbPlcHdr"/>
        </w:types>
        <w:behaviors>
          <w:behavior w:val="content"/>
        </w:behaviors>
        <w:guid w:val="{20E1B5A5-D9FC-4552-BEB9-3E5E74863874}"/>
      </w:docPartPr>
      <w:docPartBody>
        <w:p w:rsidR="00693235" w:rsidRDefault="00CE63A0" w:rsidP="00CE63A0">
          <w:pPr>
            <w:pStyle w:val="FFDA6DB0AE9B4C8C9C64CF2C309DD241"/>
          </w:pPr>
          <w:r w:rsidRPr="000D7AE6">
            <w:rPr>
              <w:rStyle w:val="PlaceholderText"/>
            </w:rPr>
            <w:t>Click here to enter text.</w:t>
          </w:r>
        </w:p>
      </w:docPartBody>
    </w:docPart>
    <w:docPart>
      <w:docPartPr>
        <w:name w:val="5817A4AB3ADC499B804FA05B2C945D4F"/>
        <w:category>
          <w:name w:val="General"/>
          <w:gallery w:val="placeholder"/>
        </w:category>
        <w:types>
          <w:type w:val="bbPlcHdr"/>
        </w:types>
        <w:behaviors>
          <w:behavior w:val="content"/>
        </w:behaviors>
        <w:guid w:val="{DA43A2F5-44D3-4738-974C-4C4FC7155421}"/>
      </w:docPartPr>
      <w:docPartBody>
        <w:p w:rsidR="00693235" w:rsidRDefault="00CE63A0" w:rsidP="00CE63A0">
          <w:pPr>
            <w:pStyle w:val="5817A4AB3ADC499B804FA05B2C945D4F"/>
          </w:pPr>
          <w:r w:rsidRPr="000D7AE6">
            <w:rPr>
              <w:rStyle w:val="PlaceholderText"/>
            </w:rPr>
            <w:t>Click here to enter text.</w:t>
          </w:r>
        </w:p>
      </w:docPartBody>
    </w:docPart>
    <w:docPart>
      <w:docPartPr>
        <w:name w:val="066A27FCC42B444690FCBBCBB8931898"/>
        <w:category>
          <w:name w:val="General"/>
          <w:gallery w:val="placeholder"/>
        </w:category>
        <w:types>
          <w:type w:val="bbPlcHdr"/>
        </w:types>
        <w:behaviors>
          <w:behavior w:val="content"/>
        </w:behaviors>
        <w:guid w:val="{53F8681C-8009-403A-8278-74B88F6B8D1B}"/>
      </w:docPartPr>
      <w:docPartBody>
        <w:p w:rsidR="00693235" w:rsidRDefault="00CE63A0" w:rsidP="00CE63A0">
          <w:pPr>
            <w:pStyle w:val="066A27FCC42B444690FCBBCBB8931898"/>
          </w:pPr>
          <w:r w:rsidRPr="000D7AE6">
            <w:rPr>
              <w:rStyle w:val="PlaceholderText"/>
            </w:rPr>
            <w:t>Click here to enter text.</w:t>
          </w:r>
        </w:p>
      </w:docPartBody>
    </w:docPart>
    <w:docPart>
      <w:docPartPr>
        <w:name w:val="1D1FFD5B53D549B2A175D8CD422CBBB1"/>
        <w:category>
          <w:name w:val="General"/>
          <w:gallery w:val="placeholder"/>
        </w:category>
        <w:types>
          <w:type w:val="bbPlcHdr"/>
        </w:types>
        <w:behaviors>
          <w:behavior w:val="content"/>
        </w:behaviors>
        <w:guid w:val="{FBF7B250-1BC6-43BE-B9EC-BDDEEF3F5B73}"/>
      </w:docPartPr>
      <w:docPartBody>
        <w:p w:rsidR="00693235" w:rsidRDefault="00CE63A0" w:rsidP="00CE63A0">
          <w:pPr>
            <w:pStyle w:val="1D1FFD5B53D549B2A175D8CD422CBBB1"/>
          </w:pPr>
          <w:r w:rsidRPr="000D7AE6">
            <w:rPr>
              <w:rStyle w:val="PlaceholderText"/>
            </w:rPr>
            <w:t>Click here to enter text.</w:t>
          </w:r>
        </w:p>
      </w:docPartBody>
    </w:docPart>
    <w:docPart>
      <w:docPartPr>
        <w:name w:val="809DBFFB1AE4447A8B0DE48C1E1635DF"/>
        <w:category>
          <w:name w:val="General"/>
          <w:gallery w:val="placeholder"/>
        </w:category>
        <w:types>
          <w:type w:val="bbPlcHdr"/>
        </w:types>
        <w:behaviors>
          <w:behavior w:val="content"/>
        </w:behaviors>
        <w:guid w:val="{919AFEF4-B6A5-4551-9A15-1B6AF9547379}"/>
      </w:docPartPr>
      <w:docPartBody>
        <w:p w:rsidR="00693235" w:rsidRDefault="00CE63A0" w:rsidP="00CE63A0">
          <w:pPr>
            <w:pStyle w:val="809DBFFB1AE4447A8B0DE48C1E1635DF"/>
          </w:pPr>
          <w:r w:rsidRPr="000D7AE6">
            <w:rPr>
              <w:rStyle w:val="PlaceholderText"/>
            </w:rPr>
            <w:t>Click here to enter text.</w:t>
          </w:r>
        </w:p>
      </w:docPartBody>
    </w:docPart>
    <w:docPart>
      <w:docPartPr>
        <w:name w:val="017537A09A3640EA8BE5ECFB9C07A971"/>
        <w:category>
          <w:name w:val="General"/>
          <w:gallery w:val="placeholder"/>
        </w:category>
        <w:types>
          <w:type w:val="bbPlcHdr"/>
        </w:types>
        <w:behaviors>
          <w:behavior w:val="content"/>
        </w:behaviors>
        <w:guid w:val="{BE69D6AC-859A-4C7A-B9E3-8604D01665B6}"/>
      </w:docPartPr>
      <w:docPartBody>
        <w:p w:rsidR="00693235" w:rsidRDefault="00CE63A0" w:rsidP="00CE63A0">
          <w:pPr>
            <w:pStyle w:val="017537A09A3640EA8BE5ECFB9C07A971"/>
          </w:pPr>
          <w:r w:rsidRPr="000D7AE6">
            <w:rPr>
              <w:rStyle w:val="PlaceholderText"/>
            </w:rPr>
            <w:t>Click here to enter text.</w:t>
          </w:r>
        </w:p>
      </w:docPartBody>
    </w:docPart>
    <w:docPart>
      <w:docPartPr>
        <w:name w:val="F1090D0CDE6D4AD58D71CAD2FDA60CAC"/>
        <w:category>
          <w:name w:val="General"/>
          <w:gallery w:val="placeholder"/>
        </w:category>
        <w:types>
          <w:type w:val="bbPlcHdr"/>
        </w:types>
        <w:behaviors>
          <w:behavior w:val="content"/>
        </w:behaviors>
        <w:guid w:val="{110E5569-B6D9-4F40-8214-5DE4EC122F45}"/>
      </w:docPartPr>
      <w:docPartBody>
        <w:p w:rsidR="00693235" w:rsidRDefault="00CE63A0" w:rsidP="00CE63A0">
          <w:pPr>
            <w:pStyle w:val="F1090D0CDE6D4AD58D71CAD2FDA60CAC"/>
          </w:pPr>
          <w:r w:rsidRPr="00A37A2D">
            <w:rPr>
              <w:rStyle w:val="PlaceholderText"/>
            </w:rPr>
            <w:t>Click here to enter text.</w:t>
          </w:r>
        </w:p>
      </w:docPartBody>
    </w:docPart>
    <w:docPart>
      <w:docPartPr>
        <w:name w:val="AD8F9DF418644327B63B0A27D14196FC"/>
        <w:category>
          <w:name w:val="General"/>
          <w:gallery w:val="placeholder"/>
        </w:category>
        <w:types>
          <w:type w:val="bbPlcHdr"/>
        </w:types>
        <w:behaviors>
          <w:behavior w:val="content"/>
        </w:behaviors>
        <w:guid w:val="{9E7E6509-BD2C-403F-913E-B7E21E268A33}"/>
      </w:docPartPr>
      <w:docPartBody>
        <w:p w:rsidR="00693235" w:rsidRDefault="00CE63A0" w:rsidP="00CE63A0">
          <w:pPr>
            <w:pStyle w:val="AD8F9DF418644327B63B0A27D14196FC"/>
          </w:pPr>
          <w:r w:rsidRPr="000D7AE6">
            <w:rPr>
              <w:rStyle w:val="PlaceholderText"/>
            </w:rPr>
            <w:t>Click here to enter text.</w:t>
          </w:r>
        </w:p>
      </w:docPartBody>
    </w:docPart>
    <w:docPart>
      <w:docPartPr>
        <w:name w:val="6CB07E1C274A4C5CB968171A3BB8043D"/>
        <w:category>
          <w:name w:val="General"/>
          <w:gallery w:val="placeholder"/>
        </w:category>
        <w:types>
          <w:type w:val="bbPlcHdr"/>
        </w:types>
        <w:behaviors>
          <w:behavior w:val="content"/>
        </w:behaviors>
        <w:guid w:val="{1D09F275-15FE-47F3-B7DC-B0068499EE2D}"/>
      </w:docPartPr>
      <w:docPartBody>
        <w:p w:rsidR="00693235" w:rsidRDefault="00CE63A0" w:rsidP="00CE63A0">
          <w:pPr>
            <w:pStyle w:val="6CB07E1C274A4C5CB968171A3BB8043D"/>
          </w:pPr>
          <w:r w:rsidRPr="00A37A2D">
            <w:rPr>
              <w:rStyle w:val="PlaceholderText"/>
            </w:rPr>
            <w:t>Click here to enter text.</w:t>
          </w:r>
        </w:p>
      </w:docPartBody>
    </w:docPart>
    <w:docPart>
      <w:docPartPr>
        <w:name w:val="3932F1AB393E4ED48DBD0D72FEC83EC7"/>
        <w:category>
          <w:name w:val="General"/>
          <w:gallery w:val="placeholder"/>
        </w:category>
        <w:types>
          <w:type w:val="bbPlcHdr"/>
        </w:types>
        <w:behaviors>
          <w:behavior w:val="content"/>
        </w:behaviors>
        <w:guid w:val="{E9BC96FF-63F1-4CE9-A550-995FC56C5172}"/>
      </w:docPartPr>
      <w:docPartBody>
        <w:p w:rsidR="00693235" w:rsidRDefault="00CE63A0" w:rsidP="00CE63A0">
          <w:pPr>
            <w:pStyle w:val="3932F1AB393E4ED48DBD0D72FEC83EC7"/>
          </w:pPr>
          <w:r w:rsidRPr="000D7AE6">
            <w:rPr>
              <w:rStyle w:val="PlaceholderText"/>
            </w:rPr>
            <w:t>Click here to enter text.</w:t>
          </w:r>
        </w:p>
      </w:docPartBody>
    </w:docPart>
    <w:docPart>
      <w:docPartPr>
        <w:name w:val="9CBB1E2368CA42D9A61714BDCB9EC163"/>
        <w:category>
          <w:name w:val="General"/>
          <w:gallery w:val="placeholder"/>
        </w:category>
        <w:types>
          <w:type w:val="bbPlcHdr"/>
        </w:types>
        <w:behaviors>
          <w:behavior w:val="content"/>
        </w:behaviors>
        <w:guid w:val="{4273F63E-A82A-4B51-91E5-74712091DB16}"/>
      </w:docPartPr>
      <w:docPartBody>
        <w:p w:rsidR="00693235" w:rsidRDefault="00CE63A0" w:rsidP="00CE63A0">
          <w:pPr>
            <w:pStyle w:val="9CBB1E2368CA42D9A61714BDCB9EC163"/>
          </w:pPr>
          <w:r w:rsidRPr="00A37A2D">
            <w:rPr>
              <w:rStyle w:val="PlaceholderText"/>
            </w:rPr>
            <w:t>Click here to enter text.</w:t>
          </w:r>
        </w:p>
      </w:docPartBody>
    </w:docPart>
    <w:docPart>
      <w:docPartPr>
        <w:name w:val="5D492A4827E0494B85B7A91DFE43F3AA"/>
        <w:category>
          <w:name w:val="General"/>
          <w:gallery w:val="placeholder"/>
        </w:category>
        <w:types>
          <w:type w:val="bbPlcHdr"/>
        </w:types>
        <w:behaviors>
          <w:behavior w:val="content"/>
        </w:behaviors>
        <w:guid w:val="{68144C33-0BB2-4B4B-AD59-2DF4ACE1311D}"/>
      </w:docPartPr>
      <w:docPartBody>
        <w:p w:rsidR="00693235" w:rsidRDefault="00CE63A0" w:rsidP="00CE63A0">
          <w:pPr>
            <w:pStyle w:val="5D492A4827E0494B85B7A91DFE43F3AA"/>
          </w:pPr>
          <w:r w:rsidRPr="000D7AE6">
            <w:rPr>
              <w:rStyle w:val="PlaceholderText"/>
            </w:rPr>
            <w:t>Click here to enter text.</w:t>
          </w:r>
        </w:p>
      </w:docPartBody>
    </w:docPart>
    <w:docPart>
      <w:docPartPr>
        <w:name w:val="53E66AFFE88147BD8FAF1825C19BD159"/>
        <w:category>
          <w:name w:val="General"/>
          <w:gallery w:val="placeholder"/>
        </w:category>
        <w:types>
          <w:type w:val="bbPlcHdr"/>
        </w:types>
        <w:behaviors>
          <w:behavior w:val="content"/>
        </w:behaviors>
        <w:guid w:val="{A8ECF6E4-9237-4DCA-BA8B-769BF5EF8F3D}"/>
      </w:docPartPr>
      <w:docPartBody>
        <w:p w:rsidR="00693235" w:rsidRDefault="00CE63A0" w:rsidP="00CE63A0">
          <w:pPr>
            <w:pStyle w:val="53E66AFFE88147BD8FAF1825C19BD159"/>
          </w:pPr>
          <w:r>
            <w:rPr>
              <w:rStyle w:val="PlaceholderText"/>
            </w:rPr>
            <w:t>In bulk / per job basis / o</w:t>
          </w:r>
          <w:r w:rsidRPr="00C250CA">
            <w:rPr>
              <w:rStyle w:val="PlaceholderText"/>
            </w:rPr>
            <w:t>ther (please specify)</w:t>
          </w:r>
          <w:r>
            <w:rPr>
              <w:rStyle w:val="PlaceholderText"/>
            </w:rPr>
            <w:t>.</w:t>
          </w:r>
        </w:p>
      </w:docPartBody>
    </w:docPart>
    <w:docPart>
      <w:docPartPr>
        <w:name w:val="1711E7A4185641F183F393D45036621C"/>
        <w:category>
          <w:name w:val="General"/>
          <w:gallery w:val="placeholder"/>
        </w:category>
        <w:types>
          <w:type w:val="bbPlcHdr"/>
        </w:types>
        <w:behaviors>
          <w:behavior w:val="content"/>
        </w:behaviors>
        <w:guid w:val="{FACC4121-8CCF-43D7-8187-D61763E79011}"/>
      </w:docPartPr>
      <w:docPartBody>
        <w:p w:rsidR="00693235" w:rsidRDefault="00CE63A0" w:rsidP="00CE63A0">
          <w:pPr>
            <w:pStyle w:val="1711E7A4185641F183F393D45036621C"/>
          </w:pPr>
          <w:r w:rsidRPr="000D7AE6">
            <w:rPr>
              <w:rStyle w:val="PlaceholderText"/>
            </w:rPr>
            <w:t>Click here to enter text.</w:t>
          </w:r>
        </w:p>
      </w:docPartBody>
    </w:docPart>
    <w:docPart>
      <w:docPartPr>
        <w:name w:val="E8FE36047EA34794BC8EB5842F680521"/>
        <w:category>
          <w:name w:val="General"/>
          <w:gallery w:val="placeholder"/>
        </w:category>
        <w:types>
          <w:type w:val="bbPlcHdr"/>
        </w:types>
        <w:behaviors>
          <w:behavior w:val="content"/>
        </w:behaviors>
        <w:guid w:val="{3CCDD486-870F-4651-8EFC-0E2C5008C560}"/>
      </w:docPartPr>
      <w:docPartBody>
        <w:p w:rsidR="00693235" w:rsidRDefault="00CE63A0" w:rsidP="00CE63A0">
          <w:pPr>
            <w:pStyle w:val="E8FE36047EA34794BC8EB5842F680521"/>
          </w:pPr>
          <w:r w:rsidRPr="000D7AE6">
            <w:rPr>
              <w:rStyle w:val="PlaceholderText"/>
            </w:rPr>
            <w:t>Click here to enter text.</w:t>
          </w:r>
        </w:p>
      </w:docPartBody>
    </w:docPart>
    <w:docPart>
      <w:docPartPr>
        <w:name w:val="10E373AF973C4C8A93859DC71B2B5738"/>
        <w:category>
          <w:name w:val="General"/>
          <w:gallery w:val="placeholder"/>
        </w:category>
        <w:types>
          <w:type w:val="bbPlcHdr"/>
        </w:types>
        <w:behaviors>
          <w:behavior w:val="content"/>
        </w:behaviors>
        <w:guid w:val="{9E7B59AB-994F-46F6-A380-64C4FA1C9A2E}"/>
      </w:docPartPr>
      <w:docPartBody>
        <w:p w:rsidR="00693235" w:rsidRDefault="00CE63A0" w:rsidP="00CE63A0">
          <w:pPr>
            <w:pStyle w:val="10E373AF973C4C8A93859DC71B2B5738"/>
          </w:pPr>
          <w:r w:rsidRPr="00C250CA">
            <w:rPr>
              <w:rStyle w:val="PlaceholderText"/>
            </w:rPr>
            <w:t>Provide a statement of 200 words or less, describing the practical steps by which stock is allocated and then transported to the installation sites</w:t>
          </w:r>
          <w:r>
            <w:rPr>
              <w:rStyle w:val="PlaceholderText"/>
            </w:rPr>
            <w:t>.</w:t>
          </w:r>
        </w:p>
      </w:docPartBody>
    </w:docPart>
    <w:docPart>
      <w:docPartPr>
        <w:name w:val="66F3C03A2FCB47D8B0F7F12D52AFE0BE"/>
        <w:category>
          <w:name w:val="General"/>
          <w:gallery w:val="placeholder"/>
        </w:category>
        <w:types>
          <w:type w:val="bbPlcHdr"/>
        </w:types>
        <w:behaviors>
          <w:behavior w:val="content"/>
        </w:behaviors>
        <w:guid w:val="{30FDA374-DCD2-4E1C-9D91-62FC2A82EBB1}"/>
      </w:docPartPr>
      <w:docPartBody>
        <w:p w:rsidR="00693235" w:rsidRDefault="00CE63A0" w:rsidP="00CE63A0">
          <w:pPr>
            <w:pStyle w:val="66F3C03A2FCB47D8B0F7F12D52AFE0BE"/>
          </w:pPr>
          <w:r w:rsidRPr="00C250CA">
            <w:rPr>
              <w:rStyle w:val="PlaceholderText"/>
            </w:rPr>
            <w:t>Provide a statement of 200 words or less, describing the practical steps</w:t>
          </w:r>
          <w:r>
            <w:rPr>
              <w:rStyle w:val="PlaceholderText"/>
            </w:rPr>
            <w:t xml:space="preserve"> by which stock is reconciled. </w:t>
          </w:r>
          <w:r w:rsidRPr="00C250CA">
            <w:rPr>
              <w:rStyle w:val="PlaceholderText"/>
            </w:rPr>
            <w:t>‘Reconciliation’ refers to the method by which your organisation will trace and match up outgoing, installed and returned stock</w:t>
          </w:r>
          <w:r>
            <w:rPr>
              <w:rStyle w:val="PlaceholderText"/>
            </w:rPr>
            <w:t>.</w:t>
          </w:r>
        </w:p>
      </w:docPartBody>
    </w:docPart>
    <w:docPart>
      <w:docPartPr>
        <w:name w:val="235182E8F9A74E1C92A91E244E67B88F"/>
        <w:category>
          <w:name w:val="General"/>
          <w:gallery w:val="placeholder"/>
        </w:category>
        <w:types>
          <w:type w:val="bbPlcHdr"/>
        </w:types>
        <w:behaviors>
          <w:behavior w:val="content"/>
        </w:behaviors>
        <w:guid w:val="{96C33061-6354-4C7A-BD07-E2F248D8CEC0}"/>
      </w:docPartPr>
      <w:docPartBody>
        <w:p w:rsidR="00693235" w:rsidRDefault="00CE63A0" w:rsidP="00CE63A0">
          <w:pPr>
            <w:pStyle w:val="235182E8F9A74E1C92A91E244E67B88F"/>
          </w:pPr>
          <w:r w:rsidRPr="000D7AE6">
            <w:rPr>
              <w:rStyle w:val="PlaceholderText"/>
            </w:rPr>
            <w:t>Click here to enter text.</w:t>
          </w:r>
        </w:p>
      </w:docPartBody>
    </w:docPart>
    <w:docPart>
      <w:docPartPr>
        <w:name w:val="E21208DFF6BF49EA8B855D0C5863B787"/>
        <w:category>
          <w:name w:val="General"/>
          <w:gallery w:val="placeholder"/>
        </w:category>
        <w:types>
          <w:type w:val="bbPlcHdr"/>
        </w:types>
        <w:behaviors>
          <w:behavior w:val="content"/>
        </w:behaviors>
        <w:guid w:val="{E760DC60-3361-4B33-B35E-48279C927946}"/>
      </w:docPartPr>
      <w:docPartBody>
        <w:p w:rsidR="00693235" w:rsidRDefault="00CE63A0" w:rsidP="00CE63A0">
          <w:pPr>
            <w:pStyle w:val="E21208DFF6BF49EA8B855D0C5863B787"/>
          </w:pPr>
          <w:r w:rsidRPr="000D7AE6">
            <w:rPr>
              <w:rStyle w:val="PlaceholderText"/>
            </w:rPr>
            <w:t>Click here to enter text.</w:t>
          </w:r>
        </w:p>
      </w:docPartBody>
    </w:docPart>
    <w:docPart>
      <w:docPartPr>
        <w:name w:val="B6949BE92B434A40976AD581CF3659C3"/>
        <w:category>
          <w:name w:val="General"/>
          <w:gallery w:val="placeholder"/>
        </w:category>
        <w:types>
          <w:type w:val="bbPlcHdr"/>
        </w:types>
        <w:behaviors>
          <w:behavior w:val="content"/>
        </w:behaviors>
        <w:guid w:val="{B5B22305-1636-47C2-B806-5EAFA0A99717}"/>
      </w:docPartPr>
      <w:docPartBody>
        <w:p w:rsidR="00693235" w:rsidRDefault="00CE63A0" w:rsidP="00CE63A0">
          <w:pPr>
            <w:pStyle w:val="B6949BE92B434A40976AD581CF3659C3"/>
          </w:pPr>
          <w:r w:rsidRPr="000D7AE6">
            <w:rPr>
              <w:rStyle w:val="PlaceholderText"/>
            </w:rPr>
            <w:t>Click here to enter text.</w:t>
          </w:r>
        </w:p>
      </w:docPartBody>
    </w:docPart>
    <w:docPart>
      <w:docPartPr>
        <w:name w:val="836FC3D0B94D446F938D1361CCC2E1AC"/>
        <w:category>
          <w:name w:val="General"/>
          <w:gallery w:val="placeholder"/>
        </w:category>
        <w:types>
          <w:type w:val="bbPlcHdr"/>
        </w:types>
        <w:behaviors>
          <w:behavior w:val="content"/>
        </w:behaviors>
        <w:guid w:val="{49A3EB65-B2BA-431B-850D-243571E64439}"/>
      </w:docPartPr>
      <w:docPartBody>
        <w:p w:rsidR="00693235" w:rsidRDefault="00CE63A0" w:rsidP="00CE63A0">
          <w:pPr>
            <w:pStyle w:val="836FC3D0B94D446F938D1361CCC2E1AC"/>
          </w:pPr>
          <w:r w:rsidRPr="00C250CA">
            <w:rPr>
              <w:rStyle w:val="PlaceholderText"/>
            </w:rPr>
            <w:t>Provide a statement of 200 words or less that describes what after-sales service your organisation will provide to energy consumers (whether residential or non-residential)</w:t>
          </w:r>
          <w:r>
            <w:rPr>
              <w:rStyle w:val="PlaceholderText"/>
            </w:rPr>
            <w:t>.</w:t>
          </w:r>
        </w:p>
      </w:docPartBody>
    </w:docPart>
    <w:docPart>
      <w:docPartPr>
        <w:name w:val="3FF11854C139420484AA2A9B4E60F87F"/>
        <w:category>
          <w:name w:val="General"/>
          <w:gallery w:val="placeholder"/>
        </w:category>
        <w:types>
          <w:type w:val="bbPlcHdr"/>
        </w:types>
        <w:behaviors>
          <w:behavior w:val="content"/>
        </w:behaviors>
        <w:guid w:val="{1E8EB341-4D52-4A9C-9F51-662ED4A7F6D8}"/>
      </w:docPartPr>
      <w:docPartBody>
        <w:p w:rsidR="00693235" w:rsidRDefault="00CE63A0" w:rsidP="00CE63A0">
          <w:pPr>
            <w:pStyle w:val="3FF11854C139420484AA2A9B4E60F87F"/>
          </w:pPr>
          <w:r w:rsidRPr="00C250CA">
            <w:rPr>
              <w:rStyle w:val="PlaceholderText"/>
            </w:rPr>
            <w:t>Provide a statement of 200 words or less that describes the process your organisation will use to handle complaints.  To be deemed complete</w:t>
          </w:r>
          <w:r>
            <w:rPr>
              <w:rStyle w:val="PlaceholderText"/>
            </w:rPr>
            <w:t xml:space="preserve">, your answer must address both </w:t>
          </w:r>
          <w:r w:rsidRPr="00C250CA">
            <w:rPr>
              <w:rStyle w:val="PlaceholderText"/>
            </w:rPr>
            <w:t>(i) complaints regarding the products your representatives installed and (ii) complaints regarding the conduct of your representatives</w:t>
          </w:r>
          <w:r>
            <w:rPr>
              <w:rStyle w:val="PlaceholderText"/>
            </w:rPr>
            <w:t>.</w:t>
          </w:r>
        </w:p>
      </w:docPartBody>
    </w:docPart>
    <w:docPart>
      <w:docPartPr>
        <w:name w:val="51190B59486F43E4B604191F2E4C582A"/>
        <w:category>
          <w:name w:val="General"/>
          <w:gallery w:val="placeholder"/>
        </w:category>
        <w:types>
          <w:type w:val="bbPlcHdr"/>
        </w:types>
        <w:behaviors>
          <w:behavior w:val="content"/>
        </w:behaviors>
        <w:guid w:val="{6446B077-1C6D-4BB4-B6AD-7298CC6A29B8}"/>
      </w:docPartPr>
      <w:docPartBody>
        <w:p w:rsidR="00693235" w:rsidRDefault="00CE63A0" w:rsidP="00CE63A0">
          <w:pPr>
            <w:pStyle w:val="51190B59486F43E4B604191F2E4C582A"/>
          </w:pPr>
          <w:r w:rsidRPr="00C250CA">
            <w:rPr>
              <w:rStyle w:val="PlaceholderText"/>
            </w:rPr>
            <w:t>Provide a statement of 200 words or less that describes the process your organisation will use to handle cases in which energy consumers request a refund.  To be deemed complete, your answer must reference what will happen to the VEEC claim associated with that installation</w:t>
          </w:r>
          <w:r>
            <w:rPr>
              <w:rStyle w:val="PlaceholderText"/>
            </w:rPr>
            <w:t>.</w:t>
          </w:r>
        </w:p>
      </w:docPartBody>
    </w:docPart>
    <w:docPart>
      <w:docPartPr>
        <w:name w:val="C555C31F61604A9980A857EDA390353E"/>
        <w:category>
          <w:name w:val="General"/>
          <w:gallery w:val="placeholder"/>
        </w:category>
        <w:types>
          <w:type w:val="bbPlcHdr"/>
        </w:types>
        <w:behaviors>
          <w:behavior w:val="content"/>
        </w:behaviors>
        <w:guid w:val="{BACA6503-D213-45C1-8C05-E4273856EF4E}"/>
      </w:docPartPr>
      <w:docPartBody>
        <w:p w:rsidR="00693235" w:rsidRDefault="00CE63A0" w:rsidP="00CE63A0">
          <w:pPr>
            <w:pStyle w:val="C555C31F61604A9980A857EDA390353E"/>
          </w:pPr>
          <w:r w:rsidRPr="00C250CA">
            <w:rPr>
              <w:rStyle w:val="PlaceholderText"/>
            </w:rPr>
            <w:t>Provide a statement of 200 words or less that describes how information about the product and any associated warranties is communicated to energy consumers.  To be deemed complete, your answer must reference who will provide the information, and when (in the context of the engagement/installation processes)</w:t>
          </w:r>
          <w:r>
            <w:rPr>
              <w:rStyle w:val="PlaceholderText"/>
            </w:rPr>
            <w:t>.</w:t>
          </w:r>
        </w:p>
      </w:docPartBody>
    </w:docPart>
    <w:docPart>
      <w:docPartPr>
        <w:name w:val="7F6C552F065D4C8691E8D92726A428DE"/>
        <w:category>
          <w:name w:val="General"/>
          <w:gallery w:val="placeholder"/>
        </w:category>
        <w:types>
          <w:type w:val="bbPlcHdr"/>
        </w:types>
        <w:behaviors>
          <w:behavior w:val="content"/>
        </w:behaviors>
        <w:guid w:val="{025C5993-5B0D-4D5E-AC13-D588D4CC866F}"/>
      </w:docPartPr>
      <w:docPartBody>
        <w:p w:rsidR="00693235" w:rsidRDefault="008974E2" w:rsidP="008974E2">
          <w:pPr>
            <w:pStyle w:val="7F6C552F065D4C8691E8D92726A428DE37"/>
          </w:pPr>
          <w:r w:rsidRPr="00C250CA">
            <w:rPr>
              <w:rStyle w:val="PlaceholderText"/>
            </w:rPr>
            <w:t xml:space="preserve">Provide a </w:t>
          </w:r>
          <w:r w:rsidRPr="00C250CA">
            <w:rPr>
              <w:rStyle w:val="PlaceholderText"/>
              <w:b/>
            </w:rPr>
            <w:t>statement</w:t>
          </w:r>
          <w:r w:rsidRPr="00C250CA">
            <w:rPr>
              <w:rStyle w:val="PlaceholderText"/>
            </w:rPr>
            <w:t xml:space="preserve"> of 200 words or less describing your organisation’s process for complying with Australian Consumer Law (ACL)</w:t>
          </w:r>
          <w:r>
            <w:rPr>
              <w:rStyle w:val="PlaceholderText"/>
            </w:rPr>
            <w:t>.</w:t>
          </w:r>
        </w:p>
      </w:docPartBody>
    </w:docPart>
    <w:docPart>
      <w:docPartPr>
        <w:name w:val="4DA32E224BBC497FA3DE953AF3D87CE8"/>
        <w:category>
          <w:name w:val="General"/>
          <w:gallery w:val="placeholder"/>
        </w:category>
        <w:types>
          <w:type w:val="bbPlcHdr"/>
        </w:types>
        <w:behaviors>
          <w:behavior w:val="content"/>
        </w:behaviors>
        <w:guid w:val="{A94EF9B2-8EF5-41DC-99D9-6A803F4EBB68}"/>
      </w:docPartPr>
      <w:docPartBody>
        <w:p w:rsidR="00693235" w:rsidRDefault="00CE63A0" w:rsidP="00CE63A0">
          <w:pPr>
            <w:pStyle w:val="4DA32E224BBC497FA3DE953AF3D87CE8"/>
          </w:pPr>
          <w:r w:rsidRPr="000D7AE6">
            <w:rPr>
              <w:rStyle w:val="PlaceholderText"/>
            </w:rPr>
            <w:t>Click here to enter text.</w:t>
          </w:r>
        </w:p>
      </w:docPartBody>
    </w:docPart>
    <w:docPart>
      <w:docPartPr>
        <w:name w:val="D58EC6DE2B264167B9FAAD1392BF9C60"/>
        <w:category>
          <w:name w:val="General"/>
          <w:gallery w:val="placeholder"/>
        </w:category>
        <w:types>
          <w:type w:val="bbPlcHdr"/>
        </w:types>
        <w:behaviors>
          <w:behavior w:val="content"/>
        </w:behaviors>
        <w:guid w:val="{9B0957E0-4DB5-4C73-BCDC-F985383BFC65}"/>
      </w:docPartPr>
      <w:docPartBody>
        <w:p w:rsidR="00693235" w:rsidRDefault="00CE63A0" w:rsidP="00CE63A0">
          <w:pPr>
            <w:pStyle w:val="D58EC6DE2B264167B9FAAD1392BF9C60"/>
          </w:pPr>
          <w:r>
            <w:rPr>
              <w:rStyle w:val="PlaceholderText"/>
            </w:rPr>
            <w:t>Yes/No</w:t>
          </w:r>
        </w:p>
      </w:docPartBody>
    </w:docPart>
    <w:docPart>
      <w:docPartPr>
        <w:name w:val="9507717F8A5E4CB0BE4F60DD31B8A5BC"/>
        <w:category>
          <w:name w:val="General"/>
          <w:gallery w:val="placeholder"/>
        </w:category>
        <w:types>
          <w:type w:val="bbPlcHdr"/>
        </w:types>
        <w:behaviors>
          <w:behavior w:val="content"/>
        </w:behaviors>
        <w:guid w:val="{E10D99B1-1F5C-4D92-AA28-3D3DB11B17BA}"/>
      </w:docPartPr>
      <w:docPartBody>
        <w:p w:rsidR="00693235" w:rsidRDefault="00CE63A0" w:rsidP="00CE63A0">
          <w:pPr>
            <w:pStyle w:val="9507717F8A5E4CB0BE4F60DD31B8A5BC"/>
          </w:pPr>
          <w:r w:rsidRPr="00063233">
            <w:rPr>
              <w:rStyle w:val="PlaceholderText"/>
            </w:rPr>
            <w:t>Click here to enter text.</w:t>
          </w:r>
        </w:p>
      </w:docPartBody>
    </w:docPart>
    <w:docPart>
      <w:docPartPr>
        <w:name w:val="F85AC022C19A47D2A1A0E8BD153F7156"/>
        <w:category>
          <w:name w:val="General"/>
          <w:gallery w:val="placeholder"/>
        </w:category>
        <w:types>
          <w:type w:val="bbPlcHdr"/>
        </w:types>
        <w:behaviors>
          <w:behavior w:val="content"/>
        </w:behaviors>
        <w:guid w:val="{881013E1-3FF4-4F36-91F2-BB3977C45F99}"/>
      </w:docPartPr>
      <w:docPartBody>
        <w:p w:rsidR="00693235" w:rsidRDefault="00CE63A0" w:rsidP="00CE63A0">
          <w:pPr>
            <w:pStyle w:val="F85AC022C19A47D2A1A0E8BD153F7156"/>
          </w:pPr>
          <w:r w:rsidRPr="000D7AE6">
            <w:rPr>
              <w:rStyle w:val="PlaceholderText"/>
            </w:rPr>
            <w:t>Click here to enter text.</w:t>
          </w:r>
        </w:p>
      </w:docPartBody>
    </w:docPart>
    <w:docPart>
      <w:docPartPr>
        <w:name w:val="5C7A20B427F44BBEA72D6F6C712409C0"/>
        <w:category>
          <w:name w:val="General"/>
          <w:gallery w:val="placeholder"/>
        </w:category>
        <w:types>
          <w:type w:val="bbPlcHdr"/>
        </w:types>
        <w:behaviors>
          <w:behavior w:val="content"/>
        </w:behaviors>
        <w:guid w:val="{D8D295DC-40B6-4DEB-9EDE-81C3689656DF}"/>
      </w:docPartPr>
      <w:docPartBody>
        <w:p w:rsidR="00693235" w:rsidRDefault="00CE63A0" w:rsidP="00CE63A0">
          <w:pPr>
            <w:pStyle w:val="5C7A20B427F44BBEA72D6F6C712409C0"/>
          </w:pPr>
          <w:r w:rsidRPr="000D7AE6">
            <w:rPr>
              <w:rStyle w:val="PlaceholderText"/>
            </w:rPr>
            <w:t>Click here to enter text.</w:t>
          </w:r>
        </w:p>
      </w:docPartBody>
    </w:docPart>
    <w:docPart>
      <w:docPartPr>
        <w:name w:val="16781FF3282C40A8A796A445667E00CC"/>
        <w:category>
          <w:name w:val="General"/>
          <w:gallery w:val="placeholder"/>
        </w:category>
        <w:types>
          <w:type w:val="bbPlcHdr"/>
        </w:types>
        <w:behaviors>
          <w:behavior w:val="content"/>
        </w:behaviors>
        <w:guid w:val="{3D2D14D2-74A5-4FA3-975C-F5FC39213ACE}"/>
      </w:docPartPr>
      <w:docPartBody>
        <w:p w:rsidR="00693235" w:rsidRDefault="00D14F89" w:rsidP="00D14F89">
          <w:pPr>
            <w:pStyle w:val="16781FF3282C40A8A796A445667E00CC21"/>
          </w:pPr>
          <w:r w:rsidRPr="00C250CA">
            <w:rPr>
              <w:rStyle w:val="PlaceholderText"/>
            </w:rPr>
            <w:t xml:space="preserve">Provide a </w:t>
          </w:r>
          <w:r w:rsidRPr="00195CE8">
            <w:rPr>
              <w:rStyle w:val="PlaceholderText"/>
              <w:b/>
            </w:rPr>
            <w:t>statement</w:t>
          </w:r>
          <w:r w:rsidRPr="00C250CA">
            <w:rPr>
              <w:rStyle w:val="PlaceholderText"/>
            </w:rPr>
            <w:t xml:space="preserve"> or list of 250 words or less, describing the systems your organisation will use to monitor VEET compliance</w:t>
          </w:r>
          <w:r>
            <w:rPr>
              <w:rStyle w:val="PlaceholderText"/>
            </w:rPr>
            <w:t>.</w:t>
          </w:r>
        </w:p>
      </w:docPartBody>
    </w:docPart>
    <w:docPart>
      <w:docPartPr>
        <w:name w:val="7D93079731204951B388BC1E216E7303"/>
        <w:category>
          <w:name w:val="General"/>
          <w:gallery w:val="placeholder"/>
        </w:category>
        <w:types>
          <w:type w:val="bbPlcHdr"/>
        </w:types>
        <w:behaviors>
          <w:behavior w:val="content"/>
        </w:behaviors>
        <w:guid w:val="{8D88C178-EC3C-4D1C-8A14-A83A0204DD7B}"/>
      </w:docPartPr>
      <w:docPartBody>
        <w:p w:rsidR="00765AB0" w:rsidRDefault="00CE63A0" w:rsidP="00CE63A0">
          <w:pPr>
            <w:pStyle w:val="7D93079731204951B388BC1E216E7303"/>
          </w:pPr>
          <w:r>
            <w:rPr>
              <w:rStyle w:val="PlaceholderText"/>
            </w:rPr>
            <w:t>Yes/No</w:t>
          </w:r>
        </w:p>
      </w:docPartBody>
    </w:docPart>
    <w:docPart>
      <w:docPartPr>
        <w:name w:val="095DC605F31748218C9D27A663BE82DC"/>
        <w:category>
          <w:name w:val="General"/>
          <w:gallery w:val="placeholder"/>
        </w:category>
        <w:types>
          <w:type w:val="bbPlcHdr"/>
        </w:types>
        <w:behaviors>
          <w:behavior w:val="content"/>
        </w:behaviors>
        <w:guid w:val="{866B55E1-41DB-4530-A095-4ACDB646FC3D}"/>
      </w:docPartPr>
      <w:docPartBody>
        <w:p w:rsidR="003B7724" w:rsidRDefault="00CE63A0" w:rsidP="00CE63A0">
          <w:pPr>
            <w:pStyle w:val="095DC605F31748218C9D27A663BE82DC"/>
          </w:pPr>
          <w:r w:rsidRPr="00134CA9">
            <w:rPr>
              <w:color w:val="808080"/>
            </w:rPr>
            <w:t>Yes/No</w:t>
          </w:r>
        </w:p>
      </w:docPartBody>
    </w:docPart>
    <w:docPart>
      <w:docPartPr>
        <w:name w:val="3F8B08BC1F254554AEB54E8D0AC370F3"/>
        <w:category>
          <w:name w:val="General"/>
          <w:gallery w:val="placeholder"/>
        </w:category>
        <w:types>
          <w:type w:val="bbPlcHdr"/>
        </w:types>
        <w:behaviors>
          <w:behavior w:val="content"/>
        </w:behaviors>
        <w:guid w:val="{23B46E27-2898-4FA3-AD7B-896DF6A747DE}"/>
      </w:docPartPr>
      <w:docPartBody>
        <w:p w:rsidR="003B7724" w:rsidRDefault="00CE63A0" w:rsidP="00CE63A0">
          <w:pPr>
            <w:pStyle w:val="3F8B08BC1F254554AEB54E8D0AC370F3"/>
          </w:pPr>
          <w:r w:rsidRPr="00852D85">
            <w:rPr>
              <w:color w:val="808080"/>
            </w:rPr>
            <w:t>Yes/No</w:t>
          </w:r>
        </w:p>
      </w:docPartBody>
    </w:docPart>
    <w:docPart>
      <w:docPartPr>
        <w:name w:val="232A47E8E8EF4C2CB4DD95C10D15FA27"/>
        <w:category>
          <w:name w:val="General"/>
          <w:gallery w:val="placeholder"/>
        </w:category>
        <w:types>
          <w:type w:val="bbPlcHdr"/>
        </w:types>
        <w:behaviors>
          <w:behavior w:val="content"/>
        </w:behaviors>
        <w:guid w:val="{D59B1C33-7919-4916-8130-39DB8AC222B6}"/>
      </w:docPartPr>
      <w:docPartBody>
        <w:p w:rsidR="003B7724" w:rsidRDefault="00CE63A0" w:rsidP="00CE63A0">
          <w:pPr>
            <w:pStyle w:val="232A47E8E8EF4C2CB4DD95C10D15FA27"/>
          </w:pPr>
          <w:r w:rsidRPr="00852D85">
            <w:rPr>
              <w:color w:val="808080"/>
            </w:rPr>
            <w:t>Yes/No</w:t>
          </w:r>
        </w:p>
      </w:docPartBody>
    </w:docPart>
    <w:docPart>
      <w:docPartPr>
        <w:name w:val="53AB7C4F2E5842F79C65872FF8327B10"/>
        <w:category>
          <w:name w:val="General"/>
          <w:gallery w:val="placeholder"/>
        </w:category>
        <w:types>
          <w:type w:val="bbPlcHdr"/>
        </w:types>
        <w:behaviors>
          <w:behavior w:val="content"/>
        </w:behaviors>
        <w:guid w:val="{524C5103-1A93-423F-A3E9-13EE378859AB}"/>
      </w:docPartPr>
      <w:docPartBody>
        <w:p w:rsidR="003B7724" w:rsidRDefault="00CE63A0" w:rsidP="00CE63A0">
          <w:pPr>
            <w:pStyle w:val="53AB7C4F2E5842F79C65872FF8327B10"/>
          </w:pPr>
          <w:r w:rsidRPr="00134CA9">
            <w:rPr>
              <w:color w:val="808080"/>
            </w:rPr>
            <w:t>Yes/No</w:t>
          </w:r>
        </w:p>
      </w:docPartBody>
    </w:docPart>
    <w:docPart>
      <w:docPartPr>
        <w:name w:val="F6BAA6C85BE94E75B685F45171191591"/>
        <w:category>
          <w:name w:val="General"/>
          <w:gallery w:val="placeholder"/>
        </w:category>
        <w:types>
          <w:type w:val="bbPlcHdr"/>
        </w:types>
        <w:behaviors>
          <w:behavior w:val="content"/>
        </w:behaviors>
        <w:guid w:val="{F5A76857-F41E-487A-AB9C-CDECB649974F}"/>
      </w:docPartPr>
      <w:docPartBody>
        <w:p w:rsidR="003B7724" w:rsidRDefault="00CE63A0" w:rsidP="00CE63A0">
          <w:pPr>
            <w:pStyle w:val="F6BAA6C85BE94E75B685F45171191591"/>
          </w:pPr>
          <w:r w:rsidRPr="00A37A2D">
            <w:rPr>
              <w:color w:val="808080"/>
            </w:rPr>
            <w:t>Yes/No</w:t>
          </w:r>
        </w:p>
      </w:docPartBody>
    </w:docPart>
    <w:docPart>
      <w:docPartPr>
        <w:name w:val="694E127427734F8BAFC6B70C1D142BBF"/>
        <w:category>
          <w:name w:val="General"/>
          <w:gallery w:val="placeholder"/>
        </w:category>
        <w:types>
          <w:type w:val="bbPlcHdr"/>
        </w:types>
        <w:behaviors>
          <w:behavior w:val="content"/>
        </w:behaviors>
        <w:guid w:val="{3B648B0F-5779-4265-AAD8-52F95514F9E0}"/>
      </w:docPartPr>
      <w:docPartBody>
        <w:p w:rsidR="003B7724" w:rsidRDefault="00CE63A0" w:rsidP="00CE63A0">
          <w:pPr>
            <w:pStyle w:val="694E127427734F8BAFC6B70C1D142BBF"/>
          </w:pPr>
          <w:r w:rsidRPr="00A37A2D">
            <w:rPr>
              <w:color w:val="808080"/>
            </w:rPr>
            <w:t>Yes/No</w:t>
          </w:r>
        </w:p>
      </w:docPartBody>
    </w:docPart>
    <w:docPart>
      <w:docPartPr>
        <w:name w:val="92C9303DF6D547398472605E7951707F"/>
        <w:category>
          <w:name w:val="General"/>
          <w:gallery w:val="placeholder"/>
        </w:category>
        <w:types>
          <w:type w:val="bbPlcHdr"/>
        </w:types>
        <w:behaviors>
          <w:behavior w:val="content"/>
        </w:behaviors>
        <w:guid w:val="{3ED9AE20-CA3B-475C-B57D-791FB783DED1}"/>
      </w:docPartPr>
      <w:docPartBody>
        <w:p w:rsidR="003B7724" w:rsidRDefault="00CE63A0" w:rsidP="00CE63A0">
          <w:pPr>
            <w:pStyle w:val="92C9303DF6D547398472605E7951707F"/>
          </w:pPr>
          <w:r w:rsidRPr="00134CA9">
            <w:rPr>
              <w:color w:val="808080"/>
            </w:rPr>
            <w:t>Yes/No</w:t>
          </w:r>
        </w:p>
      </w:docPartBody>
    </w:docPart>
    <w:docPart>
      <w:docPartPr>
        <w:name w:val="AF81E32FE8D54F8B84BD99BE6E4A5C03"/>
        <w:category>
          <w:name w:val="General"/>
          <w:gallery w:val="placeholder"/>
        </w:category>
        <w:types>
          <w:type w:val="bbPlcHdr"/>
        </w:types>
        <w:behaviors>
          <w:behavior w:val="content"/>
        </w:behaviors>
        <w:guid w:val="{D4A073CB-AD6A-455E-BB42-7220F653EA7C}"/>
      </w:docPartPr>
      <w:docPartBody>
        <w:p w:rsidR="003B7724" w:rsidRDefault="00CE63A0" w:rsidP="00CE63A0">
          <w:pPr>
            <w:pStyle w:val="AF81E32FE8D54F8B84BD99BE6E4A5C03"/>
          </w:pPr>
          <w:r w:rsidRPr="00A37A2D">
            <w:rPr>
              <w:color w:val="808080"/>
            </w:rPr>
            <w:t>Yes/No</w:t>
          </w:r>
        </w:p>
      </w:docPartBody>
    </w:docPart>
    <w:docPart>
      <w:docPartPr>
        <w:name w:val="40B5ECB0F52640DAB809E5F4DF046528"/>
        <w:category>
          <w:name w:val="General"/>
          <w:gallery w:val="placeholder"/>
        </w:category>
        <w:types>
          <w:type w:val="bbPlcHdr"/>
        </w:types>
        <w:behaviors>
          <w:behavior w:val="content"/>
        </w:behaviors>
        <w:guid w:val="{0B1220FA-8A6B-4A8B-A9CE-956D84CEA85B}"/>
      </w:docPartPr>
      <w:docPartBody>
        <w:p w:rsidR="003B7724" w:rsidRDefault="00CE63A0" w:rsidP="00CE63A0">
          <w:pPr>
            <w:pStyle w:val="40B5ECB0F52640DAB809E5F4DF046528"/>
          </w:pPr>
          <w:r w:rsidRPr="00A37A2D">
            <w:rPr>
              <w:color w:val="808080"/>
            </w:rPr>
            <w:t>Yes/No</w:t>
          </w:r>
        </w:p>
      </w:docPartBody>
    </w:docPart>
    <w:docPart>
      <w:docPartPr>
        <w:name w:val="4F09C19DA8494BE183AE2FAA5223C3ED"/>
        <w:category>
          <w:name w:val="General"/>
          <w:gallery w:val="placeholder"/>
        </w:category>
        <w:types>
          <w:type w:val="bbPlcHdr"/>
        </w:types>
        <w:behaviors>
          <w:behavior w:val="content"/>
        </w:behaviors>
        <w:guid w:val="{D5929483-940D-4042-9E1B-5A9BBAFD1D0C}"/>
      </w:docPartPr>
      <w:docPartBody>
        <w:p w:rsidR="003B7724" w:rsidRDefault="00CE63A0" w:rsidP="00CE63A0">
          <w:pPr>
            <w:pStyle w:val="4F09C19DA8494BE183AE2FAA5223C3ED"/>
          </w:pPr>
          <w:r w:rsidRPr="00A37A2D">
            <w:rPr>
              <w:color w:val="808080"/>
            </w:rPr>
            <w:t>Yes/No</w:t>
          </w:r>
        </w:p>
      </w:docPartBody>
    </w:docPart>
    <w:docPart>
      <w:docPartPr>
        <w:name w:val="0570A160075B46A2B4E1575DAC5A2048"/>
        <w:category>
          <w:name w:val="General"/>
          <w:gallery w:val="placeholder"/>
        </w:category>
        <w:types>
          <w:type w:val="bbPlcHdr"/>
        </w:types>
        <w:behaviors>
          <w:behavior w:val="content"/>
        </w:behaviors>
        <w:guid w:val="{539F553F-DFBA-4391-B385-723F87F1F249}"/>
      </w:docPartPr>
      <w:docPartBody>
        <w:p w:rsidR="003B7724" w:rsidRDefault="00CE63A0" w:rsidP="00CE63A0">
          <w:pPr>
            <w:pStyle w:val="0570A160075B46A2B4E1575DAC5A2048"/>
          </w:pPr>
          <w:r w:rsidRPr="00A37A2D">
            <w:rPr>
              <w:color w:val="808080"/>
            </w:rPr>
            <w:t>Yes/No</w:t>
          </w:r>
        </w:p>
      </w:docPartBody>
    </w:docPart>
    <w:docPart>
      <w:docPartPr>
        <w:name w:val="EA39288067D54F81ADF290DA1311A869"/>
        <w:category>
          <w:name w:val="General"/>
          <w:gallery w:val="placeholder"/>
        </w:category>
        <w:types>
          <w:type w:val="bbPlcHdr"/>
        </w:types>
        <w:behaviors>
          <w:behavior w:val="content"/>
        </w:behaviors>
        <w:guid w:val="{2849082A-959A-4F7C-9FB5-EB9405E3B06E}"/>
      </w:docPartPr>
      <w:docPartBody>
        <w:p w:rsidR="003B7724" w:rsidRDefault="00CE63A0" w:rsidP="00CE63A0">
          <w:pPr>
            <w:pStyle w:val="EA39288067D54F81ADF290DA1311A869"/>
          </w:pPr>
          <w:r w:rsidRPr="00134CA9">
            <w:rPr>
              <w:color w:val="808080"/>
            </w:rPr>
            <w:t>Yes/No</w:t>
          </w:r>
        </w:p>
      </w:docPartBody>
    </w:docPart>
    <w:docPart>
      <w:docPartPr>
        <w:name w:val="530B3E187A02499E8B8BE6A4CFA281AC"/>
        <w:category>
          <w:name w:val="General"/>
          <w:gallery w:val="placeholder"/>
        </w:category>
        <w:types>
          <w:type w:val="bbPlcHdr"/>
        </w:types>
        <w:behaviors>
          <w:behavior w:val="content"/>
        </w:behaviors>
        <w:guid w:val="{A09877DB-77E1-4B78-857A-A4BBAD9F6840}"/>
      </w:docPartPr>
      <w:docPartBody>
        <w:p w:rsidR="003B7724" w:rsidRDefault="00CE63A0" w:rsidP="00CE63A0">
          <w:pPr>
            <w:pStyle w:val="530B3E187A02499E8B8BE6A4CFA281AC"/>
          </w:pPr>
          <w:r w:rsidRPr="00A37A2D">
            <w:rPr>
              <w:color w:val="808080"/>
            </w:rPr>
            <w:t>Yes/No</w:t>
          </w:r>
        </w:p>
      </w:docPartBody>
    </w:docPart>
    <w:docPart>
      <w:docPartPr>
        <w:name w:val="8061F8CB548F4B068687E50D1A4436B9"/>
        <w:category>
          <w:name w:val="General"/>
          <w:gallery w:val="placeholder"/>
        </w:category>
        <w:types>
          <w:type w:val="bbPlcHdr"/>
        </w:types>
        <w:behaviors>
          <w:behavior w:val="content"/>
        </w:behaviors>
        <w:guid w:val="{AEA16218-4344-4FE2-8E7E-E856498F41D1}"/>
      </w:docPartPr>
      <w:docPartBody>
        <w:p w:rsidR="003B7724" w:rsidRDefault="00CE63A0" w:rsidP="00CE63A0">
          <w:pPr>
            <w:pStyle w:val="8061F8CB548F4B068687E50D1A4436B9"/>
          </w:pPr>
          <w:r w:rsidRPr="00A37A2D">
            <w:rPr>
              <w:color w:val="808080"/>
            </w:rPr>
            <w:t>Yes/No</w:t>
          </w:r>
        </w:p>
      </w:docPartBody>
    </w:docPart>
    <w:docPart>
      <w:docPartPr>
        <w:name w:val="E2B646E6A22844BBBE5BFF98E330D433"/>
        <w:category>
          <w:name w:val="General"/>
          <w:gallery w:val="placeholder"/>
        </w:category>
        <w:types>
          <w:type w:val="bbPlcHdr"/>
        </w:types>
        <w:behaviors>
          <w:behavior w:val="content"/>
        </w:behaviors>
        <w:guid w:val="{437A9472-736F-442A-9F1A-832035DB6FDA}"/>
      </w:docPartPr>
      <w:docPartBody>
        <w:p w:rsidR="003B7724" w:rsidRDefault="00CE63A0" w:rsidP="00CE63A0">
          <w:pPr>
            <w:pStyle w:val="E2B646E6A22844BBBE5BFF98E330D433"/>
          </w:pPr>
          <w:r w:rsidRPr="00A37A2D">
            <w:rPr>
              <w:color w:val="808080"/>
            </w:rPr>
            <w:t>Yes/No</w:t>
          </w:r>
        </w:p>
      </w:docPartBody>
    </w:docPart>
    <w:docPart>
      <w:docPartPr>
        <w:name w:val="02C096A16A02437B987F4CAF69E4D371"/>
        <w:category>
          <w:name w:val="General"/>
          <w:gallery w:val="placeholder"/>
        </w:category>
        <w:types>
          <w:type w:val="bbPlcHdr"/>
        </w:types>
        <w:behaviors>
          <w:behavior w:val="content"/>
        </w:behaviors>
        <w:guid w:val="{E3D2C5CF-5674-4399-AA72-F4CA6EC71D12}"/>
      </w:docPartPr>
      <w:docPartBody>
        <w:p w:rsidR="003B7724" w:rsidRDefault="00CE63A0" w:rsidP="00CE63A0">
          <w:pPr>
            <w:pStyle w:val="02C096A16A02437B987F4CAF69E4D371"/>
          </w:pPr>
          <w:r w:rsidRPr="00A37A2D">
            <w:rPr>
              <w:color w:val="808080"/>
            </w:rPr>
            <w:t>Yes/No</w:t>
          </w:r>
        </w:p>
      </w:docPartBody>
    </w:docPart>
    <w:docPart>
      <w:docPartPr>
        <w:name w:val="DCD8A3EF6D3941F883C36CB7DF91041F"/>
        <w:category>
          <w:name w:val="General"/>
          <w:gallery w:val="placeholder"/>
        </w:category>
        <w:types>
          <w:type w:val="bbPlcHdr"/>
        </w:types>
        <w:behaviors>
          <w:behavior w:val="content"/>
        </w:behaviors>
        <w:guid w:val="{685D8C6C-7722-41FD-B2FE-733B0411CBF3}"/>
      </w:docPartPr>
      <w:docPartBody>
        <w:p w:rsidR="003B7724" w:rsidRDefault="00CE63A0" w:rsidP="00CE63A0">
          <w:pPr>
            <w:pStyle w:val="DCD8A3EF6D3941F883C36CB7DF91041F"/>
          </w:pPr>
          <w:r w:rsidRPr="00A37A2D">
            <w:rPr>
              <w:color w:val="808080"/>
            </w:rPr>
            <w:t>Yes/No</w:t>
          </w:r>
        </w:p>
      </w:docPartBody>
    </w:docPart>
    <w:docPart>
      <w:docPartPr>
        <w:name w:val="8391B5F7FC5246479B70BAA3C8A54441"/>
        <w:category>
          <w:name w:val="General"/>
          <w:gallery w:val="placeholder"/>
        </w:category>
        <w:types>
          <w:type w:val="bbPlcHdr"/>
        </w:types>
        <w:behaviors>
          <w:behavior w:val="content"/>
        </w:behaviors>
        <w:guid w:val="{53DE761D-37E5-49A3-AD34-D568DF6BB2C8}"/>
      </w:docPartPr>
      <w:docPartBody>
        <w:p w:rsidR="003B7724" w:rsidRDefault="00CE63A0" w:rsidP="00CE63A0">
          <w:pPr>
            <w:pStyle w:val="8391B5F7FC5246479B70BAA3C8A54441"/>
          </w:pPr>
          <w:r w:rsidRPr="00A37A2D">
            <w:rPr>
              <w:color w:val="808080"/>
            </w:rPr>
            <w:t>Yes/No</w:t>
          </w:r>
        </w:p>
      </w:docPartBody>
    </w:docPart>
    <w:docPart>
      <w:docPartPr>
        <w:name w:val="A294F9C36F9248EFA5F9D16CC7E9D5A8"/>
        <w:category>
          <w:name w:val="General"/>
          <w:gallery w:val="placeholder"/>
        </w:category>
        <w:types>
          <w:type w:val="bbPlcHdr"/>
        </w:types>
        <w:behaviors>
          <w:behavior w:val="content"/>
        </w:behaviors>
        <w:guid w:val="{A1C16A35-89F5-450F-BABB-2133A5832F14}"/>
      </w:docPartPr>
      <w:docPartBody>
        <w:p w:rsidR="00941AFA" w:rsidRDefault="00CE63A0" w:rsidP="00CE63A0">
          <w:pPr>
            <w:pStyle w:val="A294F9C36F9248EFA5F9D16CC7E9D5A8"/>
          </w:pPr>
          <w:r w:rsidRPr="00C250CA">
            <w:rPr>
              <w:rStyle w:val="PlaceholderText"/>
            </w:rPr>
            <w:t>Provide a statement of 100 words or less, describing how your organisation will select a sample to audit</w:t>
          </w:r>
          <w:r>
            <w:rPr>
              <w:rStyle w:val="PlaceholderText"/>
            </w:rPr>
            <w:t>.</w:t>
          </w:r>
        </w:p>
      </w:docPartBody>
    </w:docPart>
    <w:docPart>
      <w:docPartPr>
        <w:name w:val="2CD05B0F4D55437C81BD8ECA5E5BB2C8"/>
        <w:category>
          <w:name w:val="General"/>
          <w:gallery w:val="placeholder"/>
        </w:category>
        <w:types>
          <w:type w:val="bbPlcHdr"/>
        </w:types>
        <w:behaviors>
          <w:behavior w:val="content"/>
        </w:behaviors>
        <w:guid w:val="{009602AF-90A5-42F5-91EE-97B25ADDDE5B}"/>
      </w:docPartPr>
      <w:docPartBody>
        <w:p w:rsidR="00941AFA" w:rsidRDefault="00CE63A0" w:rsidP="00CE63A0">
          <w:pPr>
            <w:pStyle w:val="2CD05B0F4D55437C81BD8ECA5E5BB2C8"/>
          </w:pPr>
          <w:r w:rsidRPr="00C65148">
            <w:rPr>
              <w:rStyle w:val="PlaceholderText"/>
            </w:rPr>
            <w:t>Yes/No</w:t>
          </w:r>
        </w:p>
      </w:docPartBody>
    </w:docPart>
    <w:docPart>
      <w:docPartPr>
        <w:name w:val="C6ADD2A4E1D4435E90618E58BCB4C392"/>
        <w:category>
          <w:name w:val="General"/>
          <w:gallery w:val="placeholder"/>
        </w:category>
        <w:types>
          <w:type w:val="bbPlcHdr"/>
        </w:types>
        <w:behaviors>
          <w:behavior w:val="content"/>
        </w:behaviors>
        <w:guid w:val="{56A0B00D-ED76-4F5A-984C-2CAD7C574738}"/>
      </w:docPartPr>
      <w:docPartBody>
        <w:p w:rsidR="005F6D96" w:rsidRDefault="00CE63A0" w:rsidP="00CE63A0">
          <w:pPr>
            <w:pStyle w:val="C6ADD2A4E1D4435E90618E58BCB4C392"/>
          </w:pPr>
          <w:r w:rsidRPr="00C65148">
            <w:rPr>
              <w:rStyle w:val="PlaceholderText"/>
            </w:rPr>
            <w:t>Paper/Electronic</w:t>
          </w:r>
        </w:p>
      </w:docPartBody>
    </w:docPart>
    <w:docPart>
      <w:docPartPr>
        <w:name w:val="3AC62AD023634412A7911AECA8030F23"/>
        <w:category>
          <w:name w:val="General"/>
          <w:gallery w:val="placeholder"/>
        </w:category>
        <w:types>
          <w:type w:val="bbPlcHdr"/>
        </w:types>
        <w:behaviors>
          <w:behavior w:val="content"/>
        </w:behaviors>
        <w:guid w:val="{CB8F5761-810C-45FA-880C-C0374F462B3F}"/>
      </w:docPartPr>
      <w:docPartBody>
        <w:p w:rsidR="005F6D96" w:rsidRDefault="00CE63A0" w:rsidP="00CE63A0">
          <w:pPr>
            <w:pStyle w:val="3AC62AD023634412A7911AECA8030F23"/>
          </w:pPr>
          <w:r w:rsidRPr="00C65148">
            <w:rPr>
              <w:rStyle w:val="PlaceholderText"/>
            </w:rPr>
            <w:t>Please select</w:t>
          </w:r>
          <w:r>
            <w:t xml:space="preserve"> </w:t>
          </w:r>
        </w:p>
      </w:docPartBody>
    </w:docPart>
    <w:docPart>
      <w:docPartPr>
        <w:name w:val="47EA9C991C4A47219A8468C6FE579033"/>
        <w:category>
          <w:name w:val="General"/>
          <w:gallery w:val="placeholder"/>
        </w:category>
        <w:types>
          <w:type w:val="bbPlcHdr"/>
        </w:types>
        <w:behaviors>
          <w:behavior w:val="content"/>
        </w:behaviors>
        <w:guid w:val="{711E5D4E-ABAB-4E04-9CB3-673C308E60C9}"/>
      </w:docPartPr>
      <w:docPartBody>
        <w:p w:rsidR="008974E2" w:rsidRDefault="00CE63A0" w:rsidP="00CE63A0">
          <w:pPr>
            <w:pStyle w:val="47EA9C991C4A47219A8468C6FE579033"/>
          </w:pPr>
          <w:r w:rsidRPr="00112096">
            <w:rPr>
              <w:color w:val="808080"/>
            </w:rPr>
            <w:t>Yes/No</w:t>
          </w:r>
        </w:p>
      </w:docPartBody>
    </w:docPart>
    <w:docPart>
      <w:docPartPr>
        <w:name w:val="6738FDCD65C8448BAC468D88C0267A3D"/>
        <w:category>
          <w:name w:val="General"/>
          <w:gallery w:val="placeholder"/>
        </w:category>
        <w:types>
          <w:type w:val="bbPlcHdr"/>
        </w:types>
        <w:behaviors>
          <w:behavior w:val="content"/>
        </w:behaviors>
        <w:guid w:val="{1DE6F0EE-2BF5-41AC-9C40-563DEC8A646E}"/>
      </w:docPartPr>
      <w:docPartBody>
        <w:p w:rsidR="008974E2" w:rsidRDefault="00CE63A0" w:rsidP="00CE63A0">
          <w:pPr>
            <w:pStyle w:val="6738FDCD65C8448BAC468D88C0267A3D"/>
          </w:pPr>
          <w:r w:rsidRPr="00E370BC">
            <w:rPr>
              <w:color w:val="808080"/>
            </w:rPr>
            <w:t>Yes/No/NA</w:t>
          </w:r>
        </w:p>
      </w:docPartBody>
    </w:docPart>
    <w:docPart>
      <w:docPartPr>
        <w:name w:val="CF0B537296E44881BFE6EBC27157CA0F"/>
        <w:category>
          <w:name w:val="General"/>
          <w:gallery w:val="placeholder"/>
        </w:category>
        <w:types>
          <w:type w:val="bbPlcHdr"/>
        </w:types>
        <w:behaviors>
          <w:behavior w:val="content"/>
        </w:behaviors>
        <w:guid w:val="{BB36EF50-D01B-48C5-A5B7-7028AFFB4FEA}"/>
      </w:docPartPr>
      <w:docPartBody>
        <w:p w:rsidR="008974E2" w:rsidRDefault="00CE63A0" w:rsidP="00CE63A0">
          <w:pPr>
            <w:pStyle w:val="CF0B537296E44881BFE6EBC27157CA0F"/>
          </w:pPr>
          <w:r w:rsidRPr="000D7AE6">
            <w:rPr>
              <w:rStyle w:val="PlaceholderText"/>
            </w:rPr>
            <w:t>Click here to enter text.</w:t>
          </w:r>
        </w:p>
      </w:docPartBody>
    </w:docPart>
    <w:docPart>
      <w:docPartPr>
        <w:name w:val="6CE7906576B44B858A49D0A42BD4F29B"/>
        <w:category>
          <w:name w:val="General"/>
          <w:gallery w:val="placeholder"/>
        </w:category>
        <w:types>
          <w:type w:val="bbPlcHdr"/>
        </w:types>
        <w:behaviors>
          <w:behavior w:val="content"/>
        </w:behaviors>
        <w:guid w:val="{936330BE-71BD-4A20-BFDD-6FAEF83D363E}"/>
      </w:docPartPr>
      <w:docPartBody>
        <w:p w:rsidR="008974E2" w:rsidRDefault="00CE63A0" w:rsidP="00CE63A0">
          <w:pPr>
            <w:pStyle w:val="6CE7906576B44B858A49D0A42BD4F29B"/>
          </w:pPr>
          <w:r w:rsidRPr="000D7AE6">
            <w:rPr>
              <w:rStyle w:val="PlaceholderText"/>
            </w:rPr>
            <w:t>Click here to enter text.</w:t>
          </w:r>
        </w:p>
      </w:docPartBody>
    </w:docPart>
    <w:docPart>
      <w:docPartPr>
        <w:name w:val="23771A25239E48E99586CCFAEAFF89E1"/>
        <w:category>
          <w:name w:val="General"/>
          <w:gallery w:val="placeholder"/>
        </w:category>
        <w:types>
          <w:type w:val="bbPlcHdr"/>
        </w:types>
        <w:behaviors>
          <w:behavior w:val="content"/>
        </w:behaviors>
        <w:guid w:val="{D57EEED8-A96F-44AB-B360-CFF96D018620}"/>
      </w:docPartPr>
      <w:docPartBody>
        <w:p w:rsidR="008974E2" w:rsidRDefault="00CE63A0" w:rsidP="00CE63A0">
          <w:pPr>
            <w:pStyle w:val="23771A25239E48E99586CCFAEAFF89E1"/>
          </w:pPr>
          <w:r w:rsidRPr="00E370BC">
            <w:rPr>
              <w:color w:val="808080"/>
            </w:rPr>
            <w:t>Yes/No/NA</w:t>
          </w:r>
        </w:p>
      </w:docPartBody>
    </w:docPart>
    <w:docPart>
      <w:docPartPr>
        <w:name w:val="C55CC4D8A8764DD5A4DE0031B3FB81F1"/>
        <w:category>
          <w:name w:val="General"/>
          <w:gallery w:val="placeholder"/>
        </w:category>
        <w:types>
          <w:type w:val="bbPlcHdr"/>
        </w:types>
        <w:behaviors>
          <w:behavior w:val="content"/>
        </w:behaviors>
        <w:guid w:val="{785D8179-7E07-4363-AC5A-A007D6C1CD5F}"/>
      </w:docPartPr>
      <w:docPartBody>
        <w:p w:rsidR="008974E2" w:rsidRDefault="00CE63A0" w:rsidP="00CE63A0">
          <w:pPr>
            <w:pStyle w:val="C55CC4D8A8764DD5A4DE0031B3FB81F1"/>
          </w:pPr>
          <w:r w:rsidRPr="000D7AE6">
            <w:rPr>
              <w:rStyle w:val="PlaceholderText"/>
            </w:rPr>
            <w:t>Click here to enter text.</w:t>
          </w:r>
        </w:p>
      </w:docPartBody>
    </w:docPart>
    <w:docPart>
      <w:docPartPr>
        <w:name w:val="AE33F7DBBA35410AAEE58D4A6709543F"/>
        <w:category>
          <w:name w:val="General"/>
          <w:gallery w:val="placeholder"/>
        </w:category>
        <w:types>
          <w:type w:val="bbPlcHdr"/>
        </w:types>
        <w:behaviors>
          <w:behavior w:val="content"/>
        </w:behaviors>
        <w:guid w:val="{9D51B0D4-3A6B-4036-B296-69306E409730}"/>
      </w:docPartPr>
      <w:docPartBody>
        <w:p w:rsidR="008974E2" w:rsidRDefault="00CE63A0" w:rsidP="00CE63A0">
          <w:pPr>
            <w:pStyle w:val="AE33F7DBBA35410AAEE58D4A6709543F"/>
          </w:pPr>
          <w:r w:rsidRPr="000D7AE6">
            <w:rPr>
              <w:rStyle w:val="PlaceholderText"/>
            </w:rPr>
            <w:t>Click here to enter text.</w:t>
          </w:r>
        </w:p>
      </w:docPartBody>
    </w:docPart>
    <w:docPart>
      <w:docPartPr>
        <w:name w:val="67DC8F6F6DFA4C3284EFA342B9278B6D"/>
        <w:category>
          <w:name w:val="General"/>
          <w:gallery w:val="placeholder"/>
        </w:category>
        <w:types>
          <w:type w:val="bbPlcHdr"/>
        </w:types>
        <w:behaviors>
          <w:behavior w:val="content"/>
        </w:behaviors>
        <w:guid w:val="{675CC97B-8E0D-46C1-9FB8-F6584D5F6781}"/>
      </w:docPartPr>
      <w:docPartBody>
        <w:p w:rsidR="008974E2" w:rsidRDefault="00CE63A0" w:rsidP="00CE63A0">
          <w:pPr>
            <w:pStyle w:val="67DC8F6F6DFA4C3284EFA342B9278B6D"/>
          </w:pPr>
          <w:r w:rsidRPr="00E45056">
            <w:rPr>
              <w:rStyle w:val="PlaceholderText"/>
            </w:rPr>
            <w:t xml:space="preserve">Enter </w:t>
          </w:r>
          <w:r>
            <w:rPr>
              <w:rStyle w:val="PlaceholderText"/>
            </w:rPr>
            <w:t>percentage</w:t>
          </w:r>
          <w:r w:rsidRPr="00E370BC">
            <w:rPr>
              <w:rStyle w:val="PlaceholderText"/>
            </w:rPr>
            <w:t>.</w:t>
          </w:r>
        </w:p>
      </w:docPartBody>
    </w:docPart>
    <w:docPart>
      <w:docPartPr>
        <w:name w:val="6CAF43FAC6FB4FACA6FD66E761DD7594"/>
        <w:category>
          <w:name w:val="General"/>
          <w:gallery w:val="placeholder"/>
        </w:category>
        <w:types>
          <w:type w:val="bbPlcHdr"/>
        </w:types>
        <w:behaviors>
          <w:behavior w:val="content"/>
        </w:behaviors>
        <w:guid w:val="{D7720C14-C4F9-469F-9E3E-C04F9613B9C6}"/>
      </w:docPartPr>
      <w:docPartBody>
        <w:p w:rsidR="008974E2" w:rsidRDefault="00CE63A0" w:rsidP="00CE63A0">
          <w:pPr>
            <w:pStyle w:val="6CAF43FAC6FB4FACA6FD66E761DD7594"/>
          </w:pPr>
          <w:r w:rsidRPr="00E45056">
            <w:rPr>
              <w:rStyle w:val="PlaceholderText"/>
            </w:rPr>
            <w:t xml:space="preserve">Enter </w:t>
          </w:r>
          <w:r>
            <w:rPr>
              <w:rStyle w:val="PlaceholderText"/>
            </w:rPr>
            <w:t>percentage</w:t>
          </w:r>
          <w:r w:rsidRPr="00E370BC">
            <w:rPr>
              <w:rStyle w:val="PlaceholderText"/>
            </w:rPr>
            <w:t>.</w:t>
          </w:r>
        </w:p>
      </w:docPartBody>
    </w:docPart>
    <w:docPart>
      <w:docPartPr>
        <w:name w:val="57C5954DC20F432BB55AEC1EE01CFD02"/>
        <w:category>
          <w:name w:val="General"/>
          <w:gallery w:val="placeholder"/>
        </w:category>
        <w:types>
          <w:type w:val="bbPlcHdr"/>
        </w:types>
        <w:behaviors>
          <w:behavior w:val="content"/>
        </w:behaviors>
        <w:guid w:val="{6957D5EB-3CF7-48B8-9E72-A1A83635333B}"/>
      </w:docPartPr>
      <w:docPartBody>
        <w:p w:rsidR="008974E2" w:rsidRDefault="00CE63A0" w:rsidP="00CE63A0">
          <w:pPr>
            <w:pStyle w:val="57C5954DC20F432BB55AEC1EE01CFD02"/>
          </w:pPr>
          <w:r w:rsidRPr="000D7AE6">
            <w:rPr>
              <w:rStyle w:val="PlaceholderText"/>
            </w:rPr>
            <w:t>Click here to enter text.</w:t>
          </w:r>
        </w:p>
      </w:docPartBody>
    </w:docPart>
    <w:docPart>
      <w:docPartPr>
        <w:name w:val="FD663B7BE7CF4B9BBE34F760DCC253B9"/>
        <w:category>
          <w:name w:val="General"/>
          <w:gallery w:val="placeholder"/>
        </w:category>
        <w:types>
          <w:type w:val="bbPlcHdr"/>
        </w:types>
        <w:behaviors>
          <w:behavior w:val="content"/>
        </w:behaviors>
        <w:guid w:val="{F855E426-A799-4E7F-A549-439007DB1E62}"/>
      </w:docPartPr>
      <w:docPartBody>
        <w:p w:rsidR="008974E2" w:rsidRDefault="00CE63A0" w:rsidP="00CE63A0">
          <w:pPr>
            <w:pStyle w:val="FD663B7BE7CF4B9BBE34F760DCC253B9"/>
          </w:pPr>
          <w:r w:rsidRPr="000D7AE6">
            <w:rPr>
              <w:rStyle w:val="PlaceholderText"/>
            </w:rPr>
            <w:t>Click here to enter text.</w:t>
          </w:r>
        </w:p>
      </w:docPartBody>
    </w:docPart>
    <w:docPart>
      <w:docPartPr>
        <w:name w:val="F1F06588D31F40B591CF08C5A6083C3C"/>
        <w:category>
          <w:name w:val="General"/>
          <w:gallery w:val="placeholder"/>
        </w:category>
        <w:types>
          <w:type w:val="bbPlcHdr"/>
        </w:types>
        <w:behaviors>
          <w:behavior w:val="content"/>
        </w:behaviors>
        <w:guid w:val="{013DD4CB-1836-4B66-AC73-1A9C3F60869A}"/>
      </w:docPartPr>
      <w:docPartBody>
        <w:p w:rsidR="008974E2" w:rsidRDefault="00CE63A0" w:rsidP="00CE63A0">
          <w:pPr>
            <w:pStyle w:val="F1F06588D31F40B591CF08C5A6083C3C"/>
          </w:pPr>
          <w:r w:rsidRPr="000D7AE6">
            <w:rPr>
              <w:rStyle w:val="PlaceholderText"/>
            </w:rPr>
            <w:t>Click here to enter text.</w:t>
          </w:r>
        </w:p>
      </w:docPartBody>
    </w:docPart>
    <w:docPart>
      <w:docPartPr>
        <w:name w:val="6B06C895C5834ADC83728497EC3BA1BC"/>
        <w:category>
          <w:name w:val="General"/>
          <w:gallery w:val="placeholder"/>
        </w:category>
        <w:types>
          <w:type w:val="bbPlcHdr"/>
        </w:types>
        <w:behaviors>
          <w:behavior w:val="content"/>
        </w:behaviors>
        <w:guid w:val="{BC437BEE-144F-4890-B276-3EEF2638FB37}"/>
      </w:docPartPr>
      <w:docPartBody>
        <w:p w:rsidR="008974E2" w:rsidRDefault="00CE63A0" w:rsidP="00CE63A0">
          <w:pPr>
            <w:pStyle w:val="6B06C895C5834ADC83728497EC3BA1BC"/>
          </w:pPr>
          <w:r w:rsidRPr="000D7AE6">
            <w:rPr>
              <w:rStyle w:val="PlaceholderText"/>
            </w:rPr>
            <w:t>Click here to enter text.</w:t>
          </w:r>
        </w:p>
      </w:docPartBody>
    </w:docPart>
    <w:docPart>
      <w:docPartPr>
        <w:name w:val="B25AA18C7143473BB9CDEFA7CB0211DF"/>
        <w:category>
          <w:name w:val="General"/>
          <w:gallery w:val="placeholder"/>
        </w:category>
        <w:types>
          <w:type w:val="bbPlcHdr"/>
        </w:types>
        <w:behaviors>
          <w:behavior w:val="content"/>
        </w:behaviors>
        <w:guid w:val="{00DFEF44-EFF5-4FD2-BB08-9E3855A16C74}"/>
      </w:docPartPr>
      <w:docPartBody>
        <w:p w:rsidR="008974E2" w:rsidRDefault="00CE63A0" w:rsidP="00CE63A0">
          <w:pPr>
            <w:pStyle w:val="B25AA18C7143473BB9CDEFA7CB0211DF"/>
          </w:pPr>
          <w:r w:rsidRPr="000D7AE6">
            <w:rPr>
              <w:rStyle w:val="PlaceholderText"/>
            </w:rPr>
            <w:t>Click here to enter text.</w:t>
          </w:r>
        </w:p>
      </w:docPartBody>
    </w:docPart>
    <w:docPart>
      <w:docPartPr>
        <w:name w:val="BB6C60DA1C1D4FAFB7FBF780AA930730"/>
        <w:category>
          <w:name w:val="General"/>
          <w:gallery w:val="placeholder"/>
        </w:category>
        <w:types>
          <w:type w:val="bbPlcHdr"/>
        </w:types>
        <w:behaviors>
          <w:behavior w:val="content"/>
        </w:behaviors>
        <w:guid w:val="{E009930F-B681-4BD1-B9DA-AC09658DE83D}"/>
      </w:docPartPr>
      <w:docPartBody>
        <w:p w:rsidR="008974E2" w:rsidRDefault="00CE63A0" w:rsidP="00CE63A0">
          <w:pPr>
            <w:pStyle w:val="BB6C60DA1C1D4FAFB7FBF780AA930730"/>
          </w:pPr>
          <w:r w:rsidRPr="000D7AE6">
            <w:rPr>
              <w:rStyle w:val="PlaceholderText"/>
            </w:rPr>
            <w:t>Click here to enter text.</w:t>
          </w:r>
        </w:p>
      </w:docPartBody>
    </w:docPart>
    <w:docPart>
      <w:docPartPr>
        <w:name w:val="900ECFD1565C42559105190E6383363E"/>
        <w:category>
          <w:name w:val="General"/>
          <w:gallery w:val="placeholder"/>
        </w:category>
        <w:types>
          <w:type w:val="bbPlcHdr"/>
        </w:types>
        <w:behaviors>
          <w:behavior w:val="content"/>
        </w:behaviors>
        <w:guid w:val="{C27D3098-3CEE-485E-9827-8421629C4C1C}"/>
      </w:docPartPr>
      <w:docPartBody>
        <w:p w:rsidR="008974E2" w:rsidRDefault="00CE63A0" w:rsidP="00CE63A0">
          <w:pPr>
            <w:pStyle w:val="900ECFD1565C42559105190E6383363E"/>
          </w:pPr>
          <w:r w:rsidRPr="000D7AE6">
            <w:rPr>
              <w:rStyle w:val="PlaceholderText"/>
            </w:rPr>
            <w:t>Click here to enter text.</w:t>
          </w:r>
        </w:p>
      </w:docPartBody>
    </w:docPart>
    <w:docPart>
      <w:docPartPr>
        <w:name w:val="F70F6B73EBEE49B6941A01049245AE0F"/>
        <w:category>
          <w:name w:val="General"/>
          <w:gallery w:val="placeholder"/>
        </w:category>
        <w:types>
          <w:type w:val="bbPlcHdr"/>
        </w:types>
        <w:behaviors>
          <w:behavior w:val="content"/>
        </w:behaviors>
        <w:guid w:val="{D12E5D00-0EDD-47A9-BC56-9DCE67024310}"/>
      </w:docPartPr>
      <w:docPartBody>
        <w:p w:rsidR="008974E2" w:rsidRDefault="00CE63A0" w:rsidP="00CE63A0">
          <w:pPr>
            <w:pStyle w:val="F70F6B73EBEE49B6941A01049245AE0F"/>
          </w:pPr>
          <w:r w:rsidRPr="000D7AE6">
            <w:rPr>
              <w:rStyle w:val="PlaceholderText"/>
            </w:rPr>
            <w:t>Click here to enter text.</w:t>
          </w:r>
        </w:p>
      </w:docPartBody>
    </w:docPart>
    <w:docPart>
      <w:docPartPr>
        <w:name w:val="B8B04B914DF043A79744A46D977026C0"/>
        <w:category>
          <w:name w:val="General"/>
          <w:gallery w:val="placeholder"/>
        </w:category>
        <w:types>
          <w:type w:val="bbPlcHdr"/>
        </w:types>
        <w:behaviors>
          <w:behavior w:val="content"/>
        </w:behaviors>
        <w:guid w:val="{7E8630EB-7086-43CB-AF1C-39C9450D7C0A}"/>
      </w:docPartPr>
      <w:docPartBody>
        <w:p w:rsidR="008974E2" w:rsidRDefault="00CE63A0" w:rsidP="00CE63A0">
          <w:pPr>
            <w:pStyle w:val="B8B04B914DF043A79744A46D977026C0"/>
          </w:pPr>
          <w:r w:rsidRPr="000D7AE6">
            <w:rPr>
              <w:rStyle w:val="PlaceholderText"/>
            </w:rPr>
            <w:t>Click here to enter text.</w:t>
          </w:r>
        </w:p>
      </w:docPartBody>
    </w:docPart>
    <w:docPart>
      <w:docPartPr>
        <w:name w:val="FF1C8433CE3C405DBD3330F97DB696E7"/>
        <w:category>
          <w:name w:val="General"/>
          <w:gallery w:val="placeholder"/>
        </w:category>
        <w:types>
          <w:type w:val="bbPlcHdr"/>
        </w:types>
        <w:behaviors>
          <w:behavior w:val="content"/>
        </w:behaviors>
        <w:guid w:val="{2812245D-17F2-4840-8A3A-B7A68E673790}"/>
      </w:docPartPr>
      <w:docPartBody>
        <w:p w:rsidR="008974E2" w:rsidRDefault="00CE63A0" w:rsidP="00CE63A0">
          <w:pPr>
            <w:pStyle w:val="FF1C8433CE3C405DBD3330F97DB696E7"/>
          </w:pPr>
          <w:r w:rsidRPr="000D7AE6">
            <w:rPr>
              <w:rStyle w:val="PlaceholderText"/>
            </w:rPr>
            <w:t>Click here to enter text.</w:t>
          </w:r>
        </w:p>
      </w:docPartBody>
    </w:docPart>
    <w:docPart>
      <w:docPartPr>
        <w:name w:val="30DF437A010749868855F61F9CDE2538"/>
        <w:category>
          <w:name w:val="General"/>
          <w:gallery w:val="placeholder"/>
        </w:category>
        <w:types>
          <w:type w:val="bbPlcHdr"/>
        </w:types>
        <w:behaviors>
          <w:behavior w:val="content"/>
        </w:behaviors>
        <w:guid w:val="{D27B93E9-6229-4D1F-A4D0-C9CEEB6742E7}"/>
      </w:docPartPr>
      <w:docPartBody>
        <w:p w:rsidR="008974E2" w:rsidRDefault="00CE63A0" w:rsidP="00CE63A0">
          <w:pPr>
            <w:pStyle w:val="30DF437A010749868855F61F9CDE2538"/>
          </w:pPr>
          <w:r w:rsidRPr="000D7AE6">
            <w:rPr>
              <w:rStyle w:val="PlaceholderText"/>
            </w:rPr>
            <w:t>Click here to enter text.</w:t>
          </w:r>
        </w:p>
      </w:docPartBody>
    </w:docPart>
    <w:docPart>
      <w:docPartPr>
        <w:name w:val="35747A9A36C946EC8604543F249BC845"/>
        <w:category>
          <w:name w:val="General"/>
          <w:gallery w:val="placeholder"/>
        </w:category>
        <w:types>
          <w:type w:val="bbPlcHdr"/>
        </w:types>
        <w:behaviors>
          <w:behavior w:val="content"/>
        </w:behaviors>
        <w:guid w:val="{F0B4CACA-9FE7-4B31-B38E-C2590340BA90}"/>
      </w:docPartPr>
      <w:docPartBody>
        <w:p w:rsidR="008974E2" w:rsidRDefault="00CE63A0" w:rsidP="00CE63A0">
          <w:pPr>
            <w:pStyle w:val="35747A9A36C946EC8604543F249BC845"/>
          </w:pPr>
          <w:r w:rsidRPr="000D7AE6">
            <w:rPr>
              <w:rStyle w:val="PlaceholderText"/>
            </w:rPr>
            <w:t>Click here to enter text.</w:t>
          </w:r>
        </w:p>
      </w:docPartBody>
    </w:docPart>
    <w:docPart>
      <w:docPartPr>
        <w:name w:val="A9A015FF371F4AFDAF9D3E3240C0D27B"/>
        <w:category>
          <w:name w:val="General"/>
          <w:gallery w:val="placeholder"/>
        </w:category>
        <w:types>
          <w:type w:val="bbPlcHdr"/>
        </w:types>
        <w:behaviors>
          <w:behavior w:val="content"/>
        </w:behaviors>
        <w:guid w:val="{263A107D-5004-47AD-8407-E5EEEB1D8310}"/>
      </w:docPartPr>
      <w:docPartBody>
        <w:p w:rsidR="008974E2" w:rsidRDefault="00CE63A0" w:rsidP="00CE63A0">
          <w:pPr>
            <w:pStyle w:val="A9A015FF371F4AFDAF9D3E3240C0D27B"/>
          </w:pPr>
          <w:r w:rsidRPr="000D7AE6">
            <w:rPr>
              <w:rStyle w:val="PlaceholderText"/>
            </w:rPr>
            <w:t>Click here to enter text.</w:t>
          </w:r>
        </w:p>
      </w:docPartBody>
    </w:docPart>
    <w:docPart>
      <w:docPartPr>
        <w:name w:val="907248B7EBC94E5B93D135E62769F24E"/>
        <w:category>
          <w:name w:val="General"/>
          <w:gallery w:val="placeholder"/>
        </w:category>
        <w:types>
          <w:type w:val="bbPlcHdr"/>
        </w:types>
        <w:behaviors>
          <w:behavior w:val="content"/>
        </w:behaviors>
        <w:guid w:val="{F549C549-B89E-4A1F-BDA5-1172EDED8D43}"/>
      </w:docPartPr>
      <w:docPartBody>
        <w:p w:rsidR="008974E2" w:rsidRDefault="00CE63A0" w:rsidP="00CE63A0">
          <w:pPr>
            <w:pStyle w:val="907248B7EBC94E5B93D135E62769F24E"/>
          </w:pPr>
          <w:r w:rsidRPr="000D7AE6">
            <w:rPr>
              <w:rStyle w:val="PlaceholderText"/>
            </w:rPr>
            <w:t>Click here to enter text.</w:t>
          </w:r>
        </w:p>
      </w:docPartBody>
    </w:docPart>
    <w:docPart>
      <w:docPartPr>
        <w:name w:val="2C80DFD06AB846CFAB554786C7BBD3EC"/>
        <w:category>
          <w:name w:val="General"/>
          <w:gallery w:val="placeholder"/>
        </w:category>
        <w:types>
          <w:type w:val="bbPlcHdr"/>
        </w:types>
        <w:behaviors>
          <w:behavior w:val="content"/>
        </w:behaviors>
        <w:guid w:val="{65562FE3-85A6-44DB-BAB2-AE1A4B736124}"/>
      </w:docPartPr>
      <w:docPartBody>
        <w:p w:rsidR="008974E2" w:rsidRDefault="00CE63A0" w:rsidP="00CE63A0">
          <w:pPr>
            <w:pStyle w:val="2C80DFD06AB846CFAB554786C7BBD3EC"/>
          </w:pPr>
          <w:r w:rsidRPr="000D7AE6">
            <w:rPr>
              <w:rStyle w:val="PlaceholderText"/>
            </w:rPr>
            <w:t>Click here to enter text.</w:t>
          </w:r>
        </w:p>
      </w:docPartBody>
    </w:docPart>
    <w:docPart>
      <w:docPartPr>
        <w:name w:val="3E4636CF4EB14171A2CFB02DCDB52119"/>
        <w:category>
          <w:name w:val="General"/>
          <w:gallery w:val="placeholder"/>
        </w:category>
        <w:types>
          <w:type w:val="bbPlcHdr"/>
        </w:types>
        <w:behaviors>
          <w:behavior w:val="content"/>
        </w:behaviors>
        <w:guid w:val="{3A8C1D03-7513-47FE-9B07-BDC067CE07FC}"/>
      </w:docPartPr>
      <w:docPartBody>
        <w:p w:rsidR="008974E2" w:rsidRDefault="00CE63A0" w:rsidP="00CE63A0">
          <w:pPr>
            <w:pStyle w:val="3E4636CF4EB14171A2CFB02DCDB52119"/>
          </w:pPr>
          <w:r w:rsidRPr="000D7AE6">
            <w:rPr>
              <w:rStyle w:val="PlaceholderText"/>
            </w:rPr>
            <w:t>Click here to enter text.</w:t>
          </w:r>
        </w:p>
      </w:docPartBody>
    </w:docPart>
    <w:docPart>
      <w:docPartPr>
        <w:name w:val="054DEE62E67F479BB2A460F8E166E845"/>
        <w:category>
          <w:name w:val="General"/>
          <w:gallery w:val="placeholder"/>
        </w:category>
        <w:types>
          <w:type w:val="bbPlcHdr"/>
        </w:types>
        <w:behaviors>
          <w:behavior w:val="content"/>
        </w:behaviors>
        <w:guid w:val="{C04AEAF7-5B87-48AF-8816-CD5D9D89CEC5}"/>
      </w:docPartPr>
      <w:docPartBody>
        <w:p w:rsidR="008974E2" w:rsidRDefault="00CE63A0" w:rsidP="00CE63A0">
          <w:pPr>
            <w:pStyle w:val="054DEE62E67F479BB2A460F8E166E845"/>
          </w:pPr>
          <w:r w:rsidRPr="000D7AE6">
            <w:rPr>
              <w:rStyle w:val="PlaceholderText"/>
            </w:rPr>
            <w:t>Click here to enter text.</w:t>
          </w:r>
        </w:p>
      </w:docPartBody>
    </w:docPart>
    <w:docPart>
      <w:docPartPr>
        <w:name w:val="7479878F610D4EC89E2B6B81E268D4B9"/>
        <w:category>
          <w:name w:val="General"/>
          <w:gallery w:val="placeholder"/>
        </w:category>
        <w:types>
          <w:type w:val="bbPlcHdr"/>
        </w:types>
        <w:behaviors>
          <w:behavior w:val="content"/>
        </w:behaviors>
        <w:guid w:val="{02A07794-3DC8-4368-95C6-CD77F65E1921}"/>
      </w:docPartPr>
      <w:docPartBody>
        <w:p w:rsidR="008974E2" w:rsidRDefault="00CE63A0" w:rsidP="00CE63A0">
          <w:pPr>
            <w:pStyle w:val="7479878F610D4EC89E2B6B81E268D4B9"/>
          </w:pPr>
          <w:r w:rsidRPr="000D7AE6">
            <w:rPr>
              <w:rStyle w:val="PlaceholderText"/>
            </w:rPr>
            <w:t>Click here to enter text.</w:t>
          </w:r>
        </w:p>
      </w:docPartBody>
    </w:docPart>
    <w:docPart>
      <w:docPartPr>
        <w:name w:val="33BC856F63CF41038000B7C453C4A4BE"/>
        <w:category>
          <w:name w:val="General"/>
          <w:gallery w:val="placeholder"/>
        </w:category>
        <w:types>
          <w:type w:val="bbPlcHdr"/>
        </w:types>
        <w:behaviors>
          <w:behavior w:val="content"/>
        </w:behaviors>
        <w:guid w:val="{0EB339BE-E808-498B-AF42-4763D938DDEF}"/>
      </w:docPartPr>
      <w:docPartBody>
        <w:p w:rsidR="008974E2" w:rsidRDefault="00CE63A0" w:rsidP="00CE63A0">
          <w:pPr>
            <w:pStyle w:val="33BC856F63CF41038000B7C453C4A4BE"/>
          </w:pPr>
          <w:r w:rsidRPr="000D7AE6">
            <w:rPr>
              <w:rStyle w:val="PlaceholderText"/>
            </w:rPr>
            <w:t>Click here to enter text.</w:t>
          </w:r>
        </w:p>
      </w:docPartBody>
    </w:docPart>
    <w:docPart>
      <w:docPartPr>
        <w:name w:val="CEA2BFC6E5BF4D57AE343A789DF8039E"/>
        <w:category>
          <w:name w:val="General"/>
          <w:gallery w:val="placeholder"/>
        </w:category>
        <w:types>
          <w:type w:val="bbPlcHdr"/>
        </w:types>
        <w:behaviors>
          <w:behavior w:val="content"/>
        </w:behaviors>
        <w:guid w:val="{38B8AA60-90F5-4BC1-823E-944FD68D9D0B}"/>
      </w:docPartPr>
      <w:docPartBody>
        <w:p w:rsidR="008974E2" w:rsidRDefault="00CE63A0" w:rsidP="00CE63A0">
          <w:pPr>
            <w:pStyle w:val="CEA2BFC6E5BF4D57AE343A789DF8039E"/>
          </w:pPr>
          <w:r w:rsidRPr="000D7AE6">
            <w:rPr>
              <w:rStyle w:val="PlaceholderText"/>
            </w:rPr>
            <w:t>Click here to enter text.</w:t>
          </w:r>
        </w:p>
      </w:docPartBody>
    </w:docPart>
    <w:docPart>
      <w:docPartPr>
        <w:name w:val="EFCD525EFBB84E5BA006661BA67BD750"/>
        <w:category>
          <w:name w:val="General"/>
          <w:gallery w:val="placeholder"/>
        </w:category>
        <w:types>
          <w:type w:val="bbPlcHdr"/>
        </w:types>
        <w:behaviors>
          <w:behavior w:val="content"/>
        </w:behaviors>
        <w:guid w:val="{6D3E8B64-8815-4EB8-8024-A5E8F9B0603A}"/>
      </w:docPartPr>
      <w:docPartBody>
        <w:p w:rsidR="008974E2" w:rsidRDefault="00CE63A0" w:rsidP="00CE63A0">
          <w:pPr>
            <w:pStyle w:val="EFCD525EFBB84E5BA006661BA67BD750"/>
          </w:pPr>
          <w:r w:rsidRPr="000D7AE6">
            <w:rPr>
              <w:rStyle w:val="PlaceholderText"/>
            </w:rPr>
            <w:t>Click here to enter text.</w:t>
          </w:r>
        </w:p>
      </w:docPartBody>
    </w:docPart>
    <w:docPart>
      <w:docPartPr>
        <w:name w:val="450053141B27416FA073F73AC9A508C9"/>
        <w:category>
          <w:name w:val="General"/>
          <w:gallery w:val="placeholder"/>
        </w:category>
        <w:types>
          <w:type w:val="bbPlcHdr"/>
        </w:types>
        <w:behaviors>
          <w:behavior w:val="content"/>
        </w:behaviors>
        <w:guid w:val="{592D1B39-F859-411A-B3DC-04E115CB4680}"/>
      </w:docPartPr>
      <w:docPartBody>
        <w:p w:rsidR="00CB5750" w:rsidRDefault="00CE63A0" w:rsidP="00CE63A0">
          <w:pPr>
            <w:pStyle w:val="450053141B27416FA073F73AC9A508C9"/>
          </w:pPr>
          <w:r w:rsidRPr="00E370BC">
            <w:rPr>
              <w:rStyle w:val="PlaceholderText"/>
            </w:rPr>
            <w:t>Provide a statement of 250 words or less, describing any data validation methods your organisation will use (e.g. automated risk flags, methods to track installer installation patterns).</w:t>
          </w:r>
        </w:p>
      </w:docPartBody>
    </w:docPart>
    <w:docPart>
      <w:docPartPr>
        <w:name w:val="202E12BA863C4F22A32FBC22A1D75958"/>
        <w:category>
          <w:name w:val="General"/>
          <w:gallery w:val="placeholder"/>
        </w:category>
        <w:types>
          <w:type w:val="bbPlcHdr"/>
        </w:types>
        <w:behaviors>
          <w:behavior w:val="content"/>
        </w:behaviors>
        <w:guid w:val="{DF698EFE-3E63-4A8B-826E-CB55A5A49FDA}"/>
      </w:docPartPr>
      <w:docPartBody>
        <w:p w:rsidR="00CB5750" w:rsidRDefault="00CE63A0" w:rsidP="00CE63A0">
          <w:pPr>
            <w:pStyle w:val="202E12BA863C4F22A32FBC22A1D75958"/>
          </w:pPr>
          <w:r w:rsidRPr="00E370BC">
            <w:rPr>
              <w:rStyle w:val="PlaceholderText"/>
            </w:rPr>
            <w:t>Provide a statement of 100 words or less, describing any planned outsourcing of compliance and quality assurance activities.</w:t>
          </w:r>
        </w:p>
      </w:docPartBody>
    </w:docPart>
    <w:docPart>
      <w:docPartPr>
        <w:name w:val="2BB6AAD46A854375A47B6157A964FE1C"/>
        <w:category>
          <w:name w:val="General"/>
          <w:gallery w:val="placeholder"/>
        </w:category>
        <w:types>
          <w:type w:val="bbPlcHdr"/>
        </w:types>
        <w:behaviors>
          <w:behavior w:val="content"/>
        </w:behaviors>
        <w:guid w:val="{96D22C94-1D38-4084-86EA-61B8DCBF37FA}"/>
      </w:docPartPr>
      <w:docPartBody>
        <w:p w:rsidR="00CB5750" w:rsidRDefault="00CE63A0" w:rsidP="00CE63A0">
          <w:pPr>
            <w:pStyle w:val="2BB6AAD46A854375A47B6157A964FE1C"/>
          </w:pPr>
          <w:r w:rsidRPr="00E370BC">
            <w:rPr>
              <w:rStyle w:val="PlaceholderText"/>
            </w:rPr>
            <w:t>Provide a statement of 200 words describing any externally provided training that service delivery personnel will receive (if any), including mandatory safety training (if required).</w:t>
          </w:r>
        </w:p>
      </w:docPartBody>
    </w:docPart>
    <w:docPart>
      <w:docPartPr>
        <w:name w:val="D37BBAADD7C341F48D973C99779383DF"/>
        <w:category>
          <w:name w:val="General"/>
          <w:gallery w:val="placeholder"/>
        </w:category>
        <w:types>
          <w:type w:val="bbPlcHdr"/>
        </w:types>
        <w:behaviors>
          <w:behavior w:val="content"/>
        </w:behaviors>
        <w:guid w:val="{11377E98-E009-46B8-95B4-2B69DFD0C88C}"/>
      </w:docPartPr>
      <w:docPartBody>
        <w:p w:rsidR="000F47D9" w:rsidRDefault="00CE63A0" w:rsidP="00CE63A0">
          <w:pPr>
            <w:pStyle w:val="D37BBAADD7C341F48D973C99779383DF"/>
          </w:pPr>
          <w:r w:rsidRPr="007E559A">
            <w:rPr>
              <w:color w:val="E7E6E6" w:themeColor="background2"/>
            </w:rPr>
            <w:t>Yes/No</w:t>
          </w:r>
        </w:p>
      </w:docPartBody>
    </w:docPart>
    <w:docPart>
      <w:docPartPr>
        <w:name w:val="27EB18A6F8FD41A2AC547EC3C131E123"/>
        <w:category>
          <w:name w:val="General"/>
          <w:gallery w:val="placeholder"/>
        </w:category>
        <w:types>
          <w:type w:val="bbPlcHdr"/>
        </w:types>
        <w:behaviors>
          <w:behavior w:val="content"/>
        </w:behaviors>
        <w:guid w:val="{22F00986-0CE6-41C7-AEC8-A78BB1358B7A}"/>
      </w:docPartPr>
      <w:docPartBody>
        <w:p w:rsidR="006B0DA9" w:rsidRDefault="00CE63A0" w:rsidP="00CE63A0">
          <w:pPr>
            <w:pStyle w:val="27EB18A6F8FD41A2AC547EC3C131E123"/>
          </w:pPr>
          <w:r w:rsidRPr="00AB7E13">
            <w:rPr>
              <w:rStyle w:val="PlaceholderText"/>
            </w:rPr>
            <w:t>Click here to enter text.</w:t>
          </w:r>
        </w:p>
      </w:docPartBody>
    </w:docPart>
    <w:docPart>
      <w:docPartPr>
        <w:name w:val="10E5624505BA4583BD270BB09B944711"/>
        <w:category>
          <w:name w:val="General"/>
          <w:gallery w:val="placeholder"/>
        </w:category>
        <w:types>
          <w:type w:val="bbPlcHdr"/>
        </w:types>
        <w:behaviors>
          <w:behavior w:val="content"/>
        </w:behaviors>
        <w:guid w:val="{A7F28333-017E-4054-9FAC-055C6DC79D71}"/>
      </w:docPartPr>
      <w:docPartBody>
        <w:p w:rsidR="006B0DA9" w:rsidRDefault="00CE63A0" w:rsidP="00CE63A0">
          <w:pPr>
            <w:pStyle w:val="10E5624505BA4583BD270BB09B944711"/>
          </w:pPr>
          <w:r w:rsidRPr="00AB7E13">
            <w:rPr>
              <w:rStyle w:val="PlaceholderText"/>
            </w:rPr>
            <w:t>Click here to enter text.</w:t>
          </w:r>
        </w:p>
      </w:docPartBody>
    </w:docPart>
    <w:docPart>
      <w:docPartPr>
        <w:name w:val="6FBE8641729C4DFE859503BCCD1FEC7C"/>
        <w:category>
          <w:name w:val="General"/>
          <w:gallery w:val="placeholder"/>
        </w:category>
        <w:types>
          <w:type w:val="bbPlcHdr"/>
        </w:types>
        <w:behaviors>
          <w:behavior w:val="content"/>
        </w:behaviors>
        <w:guid w:val="{D279CA1F-83D3-4E4E-BF0C-F9584759F682}"/>
      </w:docPartPr>
      <w:docPartBody>
        <w:p w:rsidR="006B0DA9" w:rsidRDefault="00CE63A0" w:rsidP="00CE63A0">
          <w:pPr>
            <w:pStyle w:val="6FBE8641729C4DFE859503BCCD1FEC7C"/>
          </w:pPr>
          <w:r w:rsidRPr="00E370BC">
            <w:rPr>
              <w:color w:val="808080"/>
            </w:rPr>
            <w:t>Yes/No</w:t>
          </w:r>
        </w:p>
      </w:docPartBody>
    </w:docPart>
    <w:docPart>
      <w:docPartPr>
        <w:name w:val="561B5DED7EA34411B2881932343E3013"/>
        <w:category>
          <w:name w:val="General"/>
          <w:gallery w:val="placeholder"/>
        </w:category>
        <w:types>
          <w:type w:val="bbPlcHdr"/>
        </w:types>
        <w:behaviors>
          <w:behavior w:val="content"/>
        </w:behaviors>
        <w:guid w:val="{9EAD9038-3FBD-421E-AACD-C982F0B282EE}"/>
      </w:docPartPr>
      <w:docPartBody>
        <w:p w:rsidR="006B0DA9" w:rsidRDefault="00CE63A0" w:rsidP="00CE63A0">
          <w:pPr>
            <w:pStyle w:val="561B5DED7EA34411B2881932343E3013"/>
          </w:pPr>
          <w:r w:rsidRPr="00E370BC">
            <w:rPr>
              <w:color w:val="808080"/>
            </w:rPr>
            <w:t>Yes/No</w:t>
          </w:r>
        </w:p>
      </w:docPartBody>
    </w:docPart>
    <w:docPart>
      <w:docPartPr>
        <w:name w:val="C9B01BDF50C843B6B38477C5A040AB85"/>
        <w:category>
          <w:name w:val="General"/>
          <w:gallery w:val="placeholder"/>
        </w:category>
        <w:types>
          <w:type w:val="bbPlcHdr"/>
        </w:types>
        <w:behaviors>
          <w:behavior w:val="content"/>
        </w:behaviors>
        <w:guid w:val="{DC278170-5637-42BC-AE9B-E022F51DED3F}"/>
      </w:docPartPr>
      <w:docPartBody>
        <w:p w:rsidR="006B0DA9" w:rsidRDefault="00CE63A0" w:rsidP="00CE63A0">
          <w:pPr>
            <w:pStyle w:val="C9B01BDF50C843B6B38477C5A040AB85"/>
          </w:pPr>
          <w:r w:rsidRPr="00E370BC">
            <w:rPr>
              <w:color w:val="808080"/>
            </w:rPr>
            <w:t>Yes/No</w:t>
          </w:r>
        </w:p>
      </w:docPartBody>
    </w:docPart>
    <w:docPart>
      <w:docPartPr>
        <w:name w:val="CADF382648264BCB82C8D0C7286ADE17"/>
        <w:category>
          <w:name w:val="General"/>
          <w:gallery w:val="placeholder"/>
        </w:category>
        <w:types>
          <w:type w:val="bbPlcHdr"/>
        </w:types>
        <w:behaviors>
          <w:behavior w:val="content"/>
        </w:behaviors>
        <w:guid w:val="{6E0BC76C-9BD3-487E-A3CC-075D24CAFFD9}"/>
      </w:docPartPr>
      <w:docPartBody>
        <w:p w:rsidR="006B0DA9" w:rsidRDefault="00CE63A0" w:rsidP="00CE63A0">
          <w:pPr>
            <w:pStyle w:val="CADF382648264BCB82C8D0C7286ADE17"/>
          </w:pPr>
          <w:r w:rsidRPr="00E370BC">
            <w:rPr>
              <w:color w:val="808080"/>
            </w:rPr>
            <w:t>Yes/No</w:t>
          </w:r>
        </w:p>
      </w:docPartBody>
    </w:docPart>
    <w:docPart>
      <w:docPartPr>
        <w:name w:val="575B7F64B46C4CDC8AE5821ECEBB347E"/>
        <w:category>
          <w:name w:val="General"/>
          <w:gallery w:val="placeholder"/>
        </w:category>
        <w:types>
          <w:type w:val="bbPlcHdr"/>
        </w:types>
        <w:behaviors>
          <w:behavior w:val="content"/>
        </w:behaviors>
        <w:guid w:val="{C742FAFA-FF46-452A-A61E-52F3BA9C51D5}"/>
      </w:docPartPr>
      <w:docPartBody>
        <w:p w:rsidR="006B0DA9" w:rsidRDefault="00CE63A0" w:rsidP="00CE63A0">
          <w:pPr>
            <w:pStyle w:val="575B7F64B46C4CDC8AE5821ECEBB347E"/>
          </w:pPr>
          <w:r w:rsidRPr="00E370BC">
            <w:rPr>
              <w:color w:val="808080"/>
            </w:rPr>
            <w:t>Yes/No</w:t>
          </w:r>
        </w:p>
      </w:docPartBody>
    </w:docPart>
    <w:docPart>
      <w:docPartPr>
        <w:name w:val="A17F238C32FC4BCA993121438BBDA60B"/>
        <w:category>
          <w:name w:val="General"/>
          <w:gallery w:val="placeholder"/>
        </w:category>
        <w:types>
          <w:type w:val="bbPlcHdr"/>
        </w:types>
        <w:behaviors>
          <w:behavior w:val="content"/>
        </w:behaviors>
        <w:guid w:val="{0933E184-9EDB-4101-B79E-23E7224101B7}"/>
      </w:docPartPr>
      <w:docPartBody>
        <w:p w:rsidR="006B0DA9" w:rsidRDefault="00CE63A0" w:rsidP="00CE63A0">
          <w:pPr>
            <w:pStyle w:val="A17F238C32FC4BCA993121438BBDA60B"/>
          </w:pPr>
          <w:r w:rsidRPr="00E370BC">
            <w:rPr>
              <w:color w:val="808080"/>
            </w:rPr>
            <w:t>Yes/No</w:t>
          </w:r>
        </w:p>
      </w:docPartBody>
    </w:docPart>
    <w:docPart>
      <w:docPartPr>
        <w:name w:val="DF1646EA2DA143E7A57560C56BB6DA76"/>
        <w:category>
          <w:name w:val="General"/>
          <w:gallery w:val="placeholder"/>
        </w:category>
        <w:types>
          <w:type w:val="bbPlcHdr"/>
        </w:types>
        <w:behaviors>
          <w:behavior w:val="content"/>
        </w:behaviors>
        <w:guid w:val="{0A62090C-35DD-4EF5-8FBA-E5FE541515C8}"/>
      </w:docPartPr>
      <w:docPartBody>
        <w:p w:rsidR="006B0DA9" w:rsidRDefault="00CE63A0" w:rsidP="00CE63A0">
          <w:pPr>
            <w:pStyle w:val="DF1646EA2DA143E7A57560C56BB6DA76"/>
          </w:pPr>
          <w:r w:rsidRPr="00AB7E13">
            <w:rPr>
              <w:color w:val="808080"/>
            </w:rPr>
            <w:t>Yes/No</w:t>
          </w:r>
        </w:p>
      </w:docPartBody>
    </w:docPart>
    <w:docPart>
      <w:docPartPr>
        <w:name w:val="4DC9EE8C684A45549B8AB5FD1F856E3B"/>
        <w:category>
          <w:name w:val="General"/>
          <w:gallery w:val="placeholder"/>
        </w:category>
        <w:types>
          <w:type w:val="bbPlcHdr"/>
        </w:types>
        <w:behaviors>
          <w:behavior w:val="content"/>
        </w:behaviors>
        <w:guid w:val="{088E3B13-EF55-4288-875A-D16619B69F83}"/>
      </w:docPartPr>
      <w:docPartBody>
        <w:p w:rsidR="006B0DA9" w:rsidRDefault="00CE63A0" w:rsidP="00CE63A0">
          <w:pPr>
            <w:pStyle w:val="4DC9EE8C684A45549B8AB5FD1F856E3B"/>
          </w:pPr>
          <w:r w:rsidRPr="00AB7E13">
            <w:rPr>
              <w:color w:val="808080"/>
            </w:rPr>
            <w:t>Yes/No</w:t>
          </w:r>
        </w:p>
      </w:docPartBody>
    </w:docPart>
    <w:docPart>
      <w:docPartPr>
        <w:name w:val="BF90B3286B234214A025FAE44130606F"/>
        <w:category>
          <w:name w:val="General"/>
          <w:gallery w:val="placeholder"/>
        </w:category>
        <w:types>
          <w:type w:val="bbPlcHdr"/>
        </w:types>
        <w:behaviors>
          <w:behavior w:val="content"/>
        </w:behaviors>
        <w:guid w:val="{68FE850F-C4EF-4E59-A6AE-CC675CE752F8}"/>
      </w:docPartPr>
      <w:docPartBody>
        <w:p w:rsidR="006B0DA9" w:rsidRDefault="00CE63A0" w:rsidP="00CE63A0">
          <w:pPr>
            <w:pStyle w:val="BF90B3286B234214A025FAE44130606F"/>
          </w:pPr>
          <w:r w:rsidRPr="00AB7E13">
            <w:rPr>
              <w:color w:val="808080"/>
            </w:rPr>
            <w:t>Yes/No</w:t>
          </w:r>
        </w:p>
      </w:docPartBody>
    </w:docPart>
    <w:docPart>
      <w:docPartPr>
        <w:name w:val="77D3E3B498984315B1C50A7863E2B981"/>
        <w:category>
          <w:name w:val="General"/>
          <w:gallery w:val="placeholder"/>
        </w:category>
        <w:types>
          <w:type w:val="bbPlcHdr"/>
        </w:types>
        <w:behaviors>
          <w:behavior w:val="content"/>
        </w:behaviors>
        <w:guid w:val="{8D02572E-0DC1-4558-BBBF-E99EEFFD78A5}"/>
      </w:docPartPr>
      <w:docPartBody>
        <w:p w:rsidR="006B0DA9" w:rsidRDefault="00CE63A0" w:rsidP="00CE63A0">
          <w:pPr>
            <w:pStyle w:val="77D3E3B498984315B1C50A7863E2B981"/>
          </w:pPr>
          <w:r>
            <w:rPr>
              <w:rStyle w:val="PlaceholderText"/>
            </w:rPr>
            <w:t>Please specify</w:t>
          </w:r>
        </w:p>
      </w:docPartBody>
    </w:docPart>
    <w:docPart>
      <w:docPartPr>
        <w:name w:val="0BAFC33A668245809223F4A98F7189FD"/>
        <w:category>
          <w:name w:val="General"/>
          <w:gallery w:val="placeholder"/>
        </w:category>
        <w:types>
          <w:type w:val="bbPlcHdr"/>
        </w:types>
        <w:behaviors>
          <w:behavior w:val="content"/>
        </w:behaviors>
        <w:guid w:val="{CE01624D-D245-4F1A-A6EE-51ABB73528AB}"/>
      </w:docPartPr>
      <w:docPartBody>
        <w:p w:rsidR="006B0DA9" w:rsidRDefault="00CE63A0" w:rsidP="00CE63A0">
          <w:pPr>
            <w:pStyle w:val="0BAFC33A668245809223F4A98F7189FD"/>
          </w:pPr>
          <w:r w:rsidRPr="00E370BC">
            <w:rPr>
              <w:rStyle w:val="PlaceholderText"/>
            </w:rPr>
            <w:t>Click here to enter text.</w:t>
          </w:r>
        </w:p>
      </w:docPartBody>
    </w:docPart>
    <w:docPart>
      <w:docPartPr>
        <w:name w:val="6232567D654F475EA2A9C057B64D7B28"/>
        <w:category>
          <w:name w:val="General"/>
          <w:gallery w:val="placeholder"/>
        </w:category>
        <w:types>
          <w:type w:val="bbPlcHdr"/>
        </w:types>
        <w:behaviors>
          <w:behavior w:val="content"/>
        </w:behaviors>
        <w:guid w:val="{476E0890-42A4-412D-A246-09F87207C6DC}"/>
      </w:docPartPr>
      <w:docPartBody>
        <w:p w:rsidR="006B0DA9" w:rsidRDefault="00CE63A0" w:rsidP="00CE63A0">
          <w:pPr>
            <w:pStyle w:val="6232567D654F475EA2A9C057B64D7B28"/>
          </w:pPr>
          <w:r w:rsidRPr="00E370BC">
            <w:rPr>
              <w:color w:val="808080"/>
            </w:rPr>
            <w:t>Yes/No</w:t>
          </w:r>
        </w:p>
      </w:docPartBody>
    </w:docPart>
    <w:docPart>
      <w:docPartPr>
        <w:name w:val="F7BAA6DED4CF462885D6731206868331"/>
        <w:category>
          <w:name w:val="General"/>
          <w:gallery w:val="placeholder"/>
        </w:category>
        <w:types>
          <w:type w:val="bbPlcHdr"/>
        </w:types>
        <w:behaviors>
          <w:behavior w:val="content"/>
        </w:behaviors>
        <w:guid w:val="{FB57DF50-1C5C-4D1D-A59D-4257E6954670}"/>
      </w:docPartPr>
      <w:docPartBody>
        <w:p w:rsidR="006B0DA9" w:rsidRDefault="00F62CD1" w:rsidP="00F62CD1">
          <w:pPr>
            <w:pStyle w:val="F7BAA6DED4CF462885D6731206868331"/>
          </w:pPr>
          <w:r w:rsidRPr="00712980">
            <w:rPr>
              <w:rStyle w:val="PlaceholderText"/>
            </w:rPr>
            <w:t xml:space="preserve">Provide a </w:t>
          </w:r>
          <w:r w:rsidRPr="00712980">
            <w:rPr>
              <w:rStyle w:val="PlaceholderText"/>
              <w:b/>
            </w:rPr>
            <w:t>statement</w:t>
          </w:r>
          <w:r w:rsidRPr="00712980">
            <w:rPr>
              <w:rStyle w:val="PlaceholderText"/>
            </w:rPr>
            <w:t xml:space="preserve"> of 200 words or less that describes the process your organisation will implement to address ACL requirements.  To be deemed complete, your answer must address the requireme</w:t>
          </w:r>
          <w:r>
            <w:rPr>
              <w:rStyle w:val="PlaceholderText"/>
            </w:rPr>
            <w:t>nts set out in the ‘</w:t>
          </w:r>
          <w:r w:rsidRPr="006F544A">
            <w:rPr>
              <w:rStyle w:val="PlaceholderText"/>
            </w:rPr>
            <w:t xml:space="preserve">Obligations and Program </w:t>
          </w:r>
          <w:r>
            <w:rPr>
              <w:rStyle w:val="PlaceholderText"/>
            </w:rPr>
            <w:t>Guide f</w:t>
          </w:r>
          <w:r w:rsidRPr="006F544A">
            <w:rPr>
              <w:rStyle w:val="PlaceholderText"/>
            </w:rPr>
            <w:t>or Accredited Persons</w:t>
          </w:r>
          <w:r>
            <w:rPr>
              <w:rStyle w:val="PlaceholderText"/>
            </w:rPr>
            <w:t>’</w:t>
          </w:r>
          <w:r w:rsidRPr="00712980">
            <w:rPr>
              <w:rStyle w:val="PlaceholderText"/>
            </w:rPr>
            <w:t>.</w:t>
          </w:r>
        </w:p>
      </w:docPartBody>
    </w:docPart>
    <w:docPart>
      <w:docPartPr>
        <w:name w:val="DE086EE0360442828C41E31128D476C9"/>
        <w:category>
          <w:name w:val="General"/>
          <w:gallery w:val="placeholder"/>
        </w:category>
        <w:types>
          <w:type w:val="bbPlcHdr"/>
        </w:types>
        <w:behaviors>
          <w:behavior w:val="content"/>
        </w:behaviors>
        <w:guid w:val="{6DF36824-AA56-4CD9-B348-3F219F12FBEE}"/>
      </w:docPartPr>
      <w:docPartBody>
        <w:p w:rsidR="006B0DA9" w:rsidRDefault="00CE63A0" w:rsidP="00CE63A0">
          <w:pPr>
            <w:pStyle w:val="DE086EE0360442828C41E31128D476C9"/>
          </w:pPr>
          <w:r w:rsidRPr="00542A1F">
            <w:rPr>
              <w:color w:val="808080"/>
              <w:sz w:val="20"/>
            </w:rPr>
            <w:t>Yes/No/NA</w:t>
          </w:r>
        </w:p>
      </w:docPartBody>
    </w:docPart>
    <w:docPart>
      <w:docPartPr>
        <w:name w:val="70DC61B5FBB74CD1830EAFB4D6427B16"/>
        <w:category>
          <w:name w:val="General"/>
          <w:gallery w:val="placeholder"/>
        </w:category>
        <w:types>
          <w:type w:val="bbPlcHdr"/>
        </w:types>
        <w:behaviors>
          <w:behavior w:val="content"/>
        </w:behaviors>
        <w:guid w:val="{A9E6366D-9939-49B2-A758-307ADD25ECB8}"/>
      </w:docPartPr>
      <w:docPartBody>
        <w:p w:rsidR="006B0DA9" w:rsidRDefault="00CE63A0" w:rsidP="00CE63A0">
          <w:pPr>
            <w:pStyle w:val="70DC61B5FBB74CD1830EAFB4D6427B16"/>
          </w:pPr>
          <w:r w:rsidRPr="00542A1F">
            <w:rPr>
              <w:color w:val="808080"/>
              <w:sz w:val="20"/>
            </w:rPr>
            <w:t>Yes/No/NA</w:t>
          </w:r>
        </w:p>
      </w:docPartBody>
    </w:docPart>
    <w:docPart>
      <w:docPartPr>
        <w:name w:val="75E7C61CC8384AA398CF81A09DF18640"/>
        <w:category>
          <w:name w:val="General"/>
          <w:gallery w:val="placeholder"/>
        </w:category>
        <w:types>
          <w:type w:val="bbPlcHdr"/>
        </w:types>
        <w:behaviors>
          <w:behavior w:val="content"/>
        </w:behaviors>
        <w:guid w:val="{88961849-7BCC-4780-A10B-AB7DF6C41DA7}"/>
      </w:docPartPr>
      <w:docPartBody>
        <w:p w:rsidR="006B0DA9" w:rsidRDefault="00CE63A0" w:rsidP="00CE63A0">
          <w:pPr>
            <w:pStyle w:val="75E7C61CC8384AA398CF81A09DF18640"/>
          </w:pPr>
          <w:r w:rsidRPr="00542A1F">
            <w:rPr>
              <w:color w:val="808080"/>
              <w:sz w:val="20"/>
            </w:rPr>
            <w:t>Yes/No/NA</w:t>
          </w:r>
        </w:p>
      </w:docPartBody>
    </w:docPart>
    <w:docPart>
      <w:docPartPr>
        <w:name w:val="3800F2AECEFC471F9B75098CBD09150D"/>
        <w:category>
          <w:name w:val="General"/>
          <w:gallery w:val="placeholder"/>
        </w:category>
        <w:types>
          <w:type w:val="bbPlcHdr"/>
        </w:types>
        <w:behaviors>
          <w:behavior w:val="content"/>
        </w:behaviors>
        <w:guid w:val="{4F2E2269-1543-48D6-934D-6628B111CE72}"/>
      </w:docPartPr>
      <w:docPartBody>
        <w:p w:rsidR="006B0DA9" w:rsidRDefault="00CE63A0" w:rsidP="00CE63A0">
          <w:pPr>
            <w:pStyle w:val="3800F2AECEFC471F9B75098CBD09150D"/>
          </w:pPr>
          <w:r w:rsidRPr="00542A1F">
            <w:rPr>
              <w:color w:val="808080"/>
              <w:sz w:val="20"/>
            </w:rPr>
            <w:t>Yes/No/NA</w:t>
          </w:r>
        </w:p>
      </w:docPartBody>
    </w:docPart>
    <w:docPart>
      <w:docPartPr>
        <w:name w:val="AB52B83A083849319A88C351A70149C7"/>
        <w:category>
          <w:name w:val="General"/>
          <w:gallery w:val="placeholder"/>
        </w:category>
        <w:types>
          <w:type w:val="bbPlcHdr"/>
        </w:types>
        <w:behaviors>
          <w:behavior w:val="content"/>
        </w:behaviors>
        <w:guid w:val="{F1A56CF3-05E9-4A28-98F8-983A6C2988C0}"/>
      </w:docPartPr>
      <w:docPartBody>
        <w:p w:rsidR="006B0DA9" w:rsidRDefault="00CE63A0" w:rsidP="00CE63A0">
          <w:pPr>
            <w:pStyle w:val="AB52B83A083849319A88C351A70149C7"/>
          </w:pPr>
          <w:r w:rsidRPr="00B86BFE">
            <w:rPr>
              <w:bCs/>
              <w:color w:val="808080"/>
              <w:sz w:val="20"/>
            </w:rPr>
            <w:t>Yes/No/NA</w:t>
          </w:r>
        </w:p>
      </w:docPartBody>
    </w:docPart>
    <w:docPart>
      <w:docPartPr>
        <w:name w:val="970D09AF7BB64A46BCB1F19F919D98DC"/>
        <w:category>
          <w:name w:val="General"/>
          <w:gallery w:val="placeholder"/>
        </w:category>
        <w:types>
          <w:type w:val="bbPlcHdr"/>
        </w:types>
        <w:behaviors>
          <w:behavior w:val="content"/>
        </w:behaviors>
        <w:guid w:val="{07EE0093-27A8-4D0E-9D29-0BAAC029483E}"/>
      </w:docPartPr>
      <w:docPartBody>
        <w:p w:rsidR="006B0DA9" w:rsidRDefault="00CE63A0" w:rsidP="00CE63A0">
          <w:pPr>
            <w:pStyle w:val="970D09AF7BB64A46BCB1F19F919D98DC"/>
          </w:pPr>
          <w:r w:rsidRPr="00542A1F">
            <w:rPr>
              <w:color w:val="808080"/>
              <w:sz w:val="20"/>
            </w:rPr>
            <w:t>Yes/No/NA</w:t>
          </w:r>
        </w:p>
      </w:docPartBody>
    </w:docPart>
    <w:docPart>
      <w:docPartPr>
        <w:name w:val="EECE9AD7588640FF99B3CC87A3BD39ED"/>
        <w:category>
          <w:name w:val="General"/>
          <w:gallery w:val="placeholder"/>
        </w:category>
        <w:types>
          <w:type w:val="bbPlcHdr"/>
        </w:types>
        <w:behaviors>
          <w:behavior w:val="content"/>
        </w:behaviors>
        <w:guid w:val="{61FE961C-AABC-440E-B16F-B0F7B1D88028}"/>
      </w:docPartPr>
      <w:docPartBody>
        <w:p w:rsidR="006B0DA9" w:rsidRDefault="00CE63A0" w:rsidP="00CE63A0">
          <w:pPr>
            <w:pStyle w:val="EECE9AD7588640FF99B3CC87A3BD39ED"/>
          </w:pPr>
          <w:r w:rsidRPr="00542A1F">
            <w:rPr>
              <w:rStyle w:val="PlaceholderText"/>
              <w:b/>
            </w:rPr>
            <w:t>Click here to enter text.</w:t>
          </w:r>
        </w:p>
      </w:docPartBody>
    </w:docPart>
    <w:docPart>
      <w:docPartPr>
        <w:name w:val="28EF2ECAAE5D42BBB5A3DB25D5B372B8"/>
        <w:category>
          <w:name w:val="General"/>
          <w:gallery w:val="placeholder"/>
        </w:category>
        <w:types>
          <w:type w:val="bbPlcHdr"/>
        </w:types>
        <w:behaviors>
          <w:behavior w:val="content"/>
        </w:behaviors>
        <w:guid w:val="{F0104F5D-051C-4BBB-BD1A-C2199E7D30E7}"/>
      </w:docPartPr>
      <w:docPartBody>
        <w:p w:rsidR="006B0DA9" w:rsidRDefault="00CE63A0" w:rsidP="00CE63A0">
          <w:pPr>
            <w:pStyle w:val="28EF2ECAAE5D42BBB5A3DB25D5B372B8"/>
          </w:pPr>
          <w:r w:rsidRPr="003E5D6F">
            <w:rPr>
              <w:rStyle w:val="PlaceholderText"/>
            </w:rPr>
            <w:t>Click here to enter text</w:t>
          </w:r>
        </w:p>
      </w:docPartBody>
    </w:docPart>
    <w:docPart>
      <w:docPartPr>
        <w:name w:val="24E83E21DA174B3F8C726AD827900FFF"/>
        <w:category>
          <w:name w:val="General"/>
          <w:gallery w:val="placeholder"/>
        </w:category>
        <w:types>
          <w:type w:val="bbPlcHdr"/>
        </w:types>
        <w:behaviors>
          <w:behavior w:val="content"/>
        </w:behaviors>
        <w:guid w:val="{A9E70C4A-3AE2-4674-8306-E4F66639F758}"/>
      </w:docPartPr>
      <w:docPartBody>
        <w:p w:rsidR="00AA705B" w:rsidRDefault="00CE63A0" w:rsidP="00CE63A0">
          <w:pPr>
            <w:pStyle w:val="24E83E21DA174B3F8C726AD827900FFF"/>
          </w:pPr>
          <w:r w:rsidRPr="00AB7E13">
            <w:rPr>
              <w:color w:val="E7E6E6" w:themeColor="background2"/>
            </w:rPr>
            <w:t>Yes/No</w:t>
          </w:r>
        </w:p>
      </w:docPartBody>
    </w:docPart>
    <w:docPart>
      <w:docPartPr>
        <w:name w:val="035055468AEE47619605D2B7D8A6FB64"/>
        <w:category>
          <w:name w:val="General"/>
          <w:gallery w:val="placeholder"/>
        </w:category>
        <w:types>
          <w:type w:val="bbPlcHdr"/>
        </w:types>
        <w:behaviors>
          <w:behavior w:val="content"/>
        </w:behaviors>
        <w:guid w:val="{535FB13A-2AF9-47F6-9C61-46A825E57D21}"/>
      </w:docPartPr>
      <w:docPartBody>
        <w:p w:rsidR="00AA705B" w:rsidRDefault="00CE63A0" w:rsidP="00CE63A0">
          <w:pPr>
            <w:pStyle w:val="035055468AEE47619605D2B7D8A6FB64"/>
          </w:pPr>
          <w:r w:rsidRPr="00AB7E13">
            <w:rPr>
              <w:color w:val="808080"/>
            </w:rPr>
            <w:t>Yes/No</w:t>
          </w:r>
        </w:p>
      </w:docPartBody>
    </w:docPart>
    <w:docPart>
      <w:docPartPr>
        <w:name w:val="40793F4578BB4921BCD17DC270A1C7F0"/>
        <w:category>
          <w:name w:val="General"/>
          <w:gallery w:val="placeholder"/>
        </w:category>
        <w:types>
          <w:type w:val="bbPlcHdr"/>
        </w:types>
        <w:behaviors>
          <w:behavior w:val="content"/>
        </w:behaviors>
        <w:guid w:val="{A6B63A4F-8DF2-4A2B-A1CF-C2FB349030B2}"/>
      </w:docPartPr>
      <w:docPartBody>
        <w:p w:rsidR="00AA705B" w:rsidRDefault="00CE63A0" w:rsidP="00CE63A0">
          <w:pPr>
            <w:pStyle w:val="40793F4578BB4921BCD17DC270A1C7F0"/>
          </w:pPr>
          <w:r w:rsidRPr="00AB7E13">
            <w:rPr>
              <w:color w:val="808080"/>
            </w:rPr>
            <w:t>Yes/No</w:t>
          </w:r>
        </w:p>
      </w:docPartBody>
    </w:docPart>
    <w:docPart>
      <w:docPartPr>
        <w:name w:val="955C28415EB84F12ABE3A4A40F0D0A42"/>
        <w:category>
          <w:name w:val="General"/>
          <w:gallery w:val="placeholder"/>
        </w:category>
        <w:types>
          <w:type w:val="bbPlcHdr"/>
        </w:types>
        <w:behaviors>
          <w:behavior w:val="content"/>
        </w:behaviors>
        <w:guid w:val="{BF7C37AC-E5AF-4C14-AE15-7DB99F178A55}"/>
      </w:docPartPr>
      <w:docPartBody>
        <w:p w:rsidR="00AA705B" w:rsidRDefault="00CE63A0" w:rsidP="00CE63A0">
          <w:pPr>
            <w:pStyle w:val="955C28415EB84F12ABE3A4A40F0D0A42"/>
          </w:pPr>
          <w:r w:rsidRPr="00AB7E13">
            <w:rPr>
              <w:color w:val="808080"/>
            </w:rPr>
            <w:t>Yes/No</w:t>
          </w:r>
        </w:p>
      </w:docPartBody>
    </w:docPart>
    <w:docPart>
      <w:docPartPr>
        <w:name w:val="A86A1AE8C71F41EA99E61854E10AF313"/>
        <w:category>
          <w:name w:val="General"/>
          <w:gallery w:val="placeholder"/>
        </w:category>
        <w:types>
          <w:type w:val="bbPlcHdr"/>
        </w:types>
        <w:behaviors>
          <w:behavior w:val="content"/>
        </w:behaviors>
        <w:guid w:val="{1426E00E-6916-46CC-8679-894E9292A471}"/>
      </w:docPartPr>
      <w:docPartBody>
        <w:p w:rsidR="00AA705B" w:rsidRDefault="00CE63A0" w:rsidP="00CE63A0">
          <w:pPr>
            <w:pStyle w:val="A86A1AE8C71F41EA99E61854E10AF313"/>
          </w:pPr>
          <w:r w:rsidRPr="00AB7E13">
            <w:rPr>
              <w:color w:val="808080"/>
            </w:rPr>
            <w:t>Yes/No</w:t>
          </w:r>
        </w:p>
      </w:docPartBody>
    </w:docPart>
    <w:docPart>
      <w:docPartPr>
        <w:name w:val="739E3509D18E4E529777FAB1361B4E2A"/>
        <w:category>
          <w:name w:val="General"/>
          <w:gallery w:val="placeholder"/>
        </w:category>
        <w:types>
          <w:type w:val="bbPlcHdr"/>
        </w:types>
        <w:behaviors>
          <w:behavior w:val="content"/>
        </w:behaviors>
        <w:guid w:val="{AFCBFEDC-3482-4045-9B8C-7B6D2FDDF31A}"/>
      </w:docPartPr>
      <w:docPartBody>
        <w:p w:rsidR="00AA705B" w:rsidRDefault="00CE63A0" w:rsidP="00CE63A0">
          <w:pPr>
            <w:pStyle w:val="739E3509D18E4E529777FAB1361B4E2A"/>
          </w:pPr>
          <w:r w:rsidRPr="00AB7E13">
            <w:rPr>
              <w:color w:val="808080"/>
            </w:rPr>
            <w:t>Yes/No</w:t>
          </w:r>
        </w:p>
      </w:docPartBody>
    </w:docPart>
    <w:docPart>
      <w:docPartPr>
        <w:name w:val="93DF51C3D27C4A45886BBB4EF08356DD"/>
        <w:category>
          <w:name w:val="General"/>
          <w:gallery w:val="placeholder"/>
        </w:category>
        <w:types>
          <w:type w:val="bbPlcHdr"/>
        </w:types>
        <w:behaviors>
          <w:behavior w:val="content"/>
        </w:behaviors>
        <w:guid w:val="{24C0CCDB-1F81-4692-B52C-E45B240F30F4}"/>
      </w:docPartPr>
      <w:docPartBody>
        <w:p w:rsidR="00AA705B" w:rsidRDefault="00CE63A0" w:rsidP="00CE63A0">
          <w:pPr>
            <w:pStyle w:val="93DF51C3D27C4A45886BBB4EF08356DD"/>
          </w:pPr>
          <w:r w:rsidRPr="00AB7E13">
            <w:rPr>
              <w:color w:val="808080"/>
            </w:rPr>
            <w:t>Yes/No</w:t>
          </w:r>
        </w:p>
      </w:docPartBody>
    </w:docPart>
    <w:docPart>
      <w:docPartPr>
        <w:name w:val="3234835F8B674B6F88E4D4A1BC4E6564"/>
        <w:category>
          <w:name w:val="General"/>
          <w:gallery w:val="placeholder"/>
        </w:category>
        <w:types>
          <w:type w:val="bbPlcHdr"/>
        </w:types>
        <w:behaviors>
          <w:behavior w:val="content"/>
        </w:behaviors>
        <w:guid w:val="{E53125E1-5FA4-4DB9-9B23-0D7EC2BDCFB7}"/>
      </w:docPartPr>
      <w:docPartBody>
        <w:p w:rsidR="00AA705B" w:rsidRDefault="00CE63A0" w:rsidP="00CE63A0">
          <w:pPr>
            <w:pStyle w:val="3234835F8B674B6F88E4D4A1BC4E6564"/>
          </w:pPr>
          <w:r w:rsidRPr="00AB7E13">
            <w:rPr>
              <w:color w:val="808080" w:themeColor="background1" w:themeShade="80"/>
            </w:rPr>
            <w:t>Yes/No</w:t>
          </w:r>
        </w:p>
      </w:docPartBody>
    </w:docPart>
    <w:docPart>
      <w:docPartPr>
        <w:name w:val="11E55FDF9606498BA7680ADE5B5B2344"/>
        <w:category>
          <w:name w:val="General"/>
          <w:gallery w:val="placeholder"/>
        </w:category>
        <w:types>
          <w:type w:val="bbPlcHdr"/>
        </w:types>
        <w:behaviors>
          <w:behavior w:val="content"/>
        </w:behaviors>
        <w:guid w:val="{80848CCA-2A97-497F-9CB8-851FF3307A2D}"/>
      </w:docPartPr>
      <w:docPartBody>
        <w:p w:rsidR="00AA705B" w:rsidRDefault="00CE63A0" w:rsidP="00CE63A0">
          <w:pPr>
            <w:pStyle w:val="11E55FDF9606498BA7680ADE5B5B2344"/>
          </w:pPr>
          <w:r w:rsidRPr="00AB7E13">
            <w:rPr>
              <w:rStyle w:val="PlaceholderText"/>
              <w:b/>
            </w:rPr>
            <w:t>Click here to enter text.</w:t>
          </w:r>
        </w:p>
      </w:docPartBody>
    </w:docPart>
    <w:docPart>
      <w:docPartPr>
        <w:name w:val="08D12CDB2D8B46BEB16DB15FF3955193"/>
        <w:category>
          <w:name w:val="General"/>
          <w:gallery w:val="placeholder"/>
        </w:category>
        <w:types>
          <w:type w:val="bbPlcHdr"/>
        </w:types>
        <w:behaviors>
          <w:behavior w:val="content"/>
        </w:behaviors>
        <w:guid w:val="{6B492904-0803-44C6-86C5-A2BD5CF5D762}"/>
      </w:docPartPr>
      <w:docPartBody>
        <w:p w:rsidR="00AA705B" w:rsidRDefault="00CE63A0" w:rsidP="00CE63A0">
          <w:pPr>
            <w:pStyle w:val="08D12CDB2D8B46BEB16DB15FF3955193"/>
          </w:pPr>
          <w:r w:rsidRPr="00AB7E13">
            <w:rPr>
              <w:rStyle w:val="PlaceholderText"/>
            </w:rPr>
            <w:t>Click here to enter text</w:t>
          </w:r>
        </w:p>
      </w:docPartBody>
    </w:docPart>
    <w:docPart>
      <w:docPartPr>
        <w:name w:val="0DD4D57DAAD24A1F9C8AB58B487B74FF"/>
        <w:category>
          <w:name w:val="General"/>
          <w:gallery w:val="placeholder"/>
        </w:category>
        <w:types>
          <w:type w:val="bbPlcHdr"/>
        </w:types>
        <w:behaviors>
          <w:behavior w:val="content"/>
        </w:behaviors>
        <w:guid w:val="{281ABC45-9AD8-4E25-BBFE-CECB7AB65591}"/>
      </w:docPartPr>
      <w:docPartBody>
        <w:p w:rsidR="00AA705B" w:rsidRDefault="00CE63A0" w:rsidP="00CE63A0">
          <w:pPr>
            <w:pStyle w:val="0DD4D57DAAD24A1F9C8AB58B487B74FF"/>
          </w:pPr>
          <w:r w:rsidRPr="00542A1F">
            <w:rPr>
              <w:color w:val="808080"/>
              <w:sz w:val="20"/>
            </w:rPr>
            <w:t>Yes/No/NA</w:t>
          </w:r>
        </w:p>
      </w:docPartBody>
    </w:docPart>
    <w:docPart>
      <w:docPartPr>
        <w:name w:val="329F116CC82443E38A03C41D531624B2"/>
        <w:category>
          <w:name w:val="General"/>
          <w:gallery w:val="placeholder"/>
        </w:category>
        <w:types>
          <w:type w:val="bbPlcHdr"/>
        </w:types>
        <w:behaviors>
          <w:behavior w:val="content"/>
        </w:behaviors>
        <w:guid w:val="{5F61135A-6CD3-4EF0-813A-D7FC0471E19A}"/>
      </w:docPartPr>
      <w:docPartBody>
        <w:p w:rsidR="00AA705B" w:rsidRDefault="00CE63A0" w:rsidP="00CE63A0">
          <w:pPr>
            <w:pStyle w:val="329F116CC82443E38A03C41D531624B2"/>
          </w:pPr>
          <w:r w:rsidRPr="0061759E">
            <w:rPr>
              <w:rStyle w:val="PlaceholderText"/>
            </w:rPr>
            <w:t>Click here to enter a date.</w:t>
          </w:r>
        </w:p>
      </w:docPartBody>
    </w:docPart>
    <w:docPart>
      <w:docPartPr>
        <w:name w:val="7D38CA8737B54266A2C5801A27A886A3"/>
        <w:category>
          <w:name w:val="General"/>
          <w:gallery w:val="placeholder"/>
        </w:category>
        <w:types>
          <w:type w:val="bbPlcHdr"/>
        </w:types>
        <w:behaviors>
          <w:behavior w:val="content"/>
        </w:behaviors>
        <w:guid w:val="{E89FFD06-60DA-402E-8412-2D01947A7F7D}"/>
      </w:docPartPr>
      <w:docPartBody>
        <w:p w:rsidR="00AA705B" w:rsidRDefault="00CE63A0" w:rsidP="00CE63A0">
          <w:pPr>
            <w:pStyle w:val="7D38CA8737B54266A2C5801A27A886A3"/>
          </w:pPr>
          <w:r w:rsidRPr="000D7AE6">
            <w:rPr>
              <w:rStyle w:val="PlaceholderText"/>
            </w:rPr>
            <w:t>Click here to enter text.</w:t>
          </w:r>
        </w:p>
      </w:docPartBody>
    </w:docPart>
    <w:docPart>
      <w:docPartPr>
        <w:name w:val="EFD79894993E4D49BCE3B67EF11C0EB5"/>
        <w:category>
          <w:name w:val="General"/>
          <w:gallery w:val="placeholder"/>
        </w:category>
        <w:types>
          <w:type w:val="bbPlcHdr"/>
        </w:types>
        <w:behaviors>
          <w:behavior w:val="content"/>
        </w:behaviors>
        <w:guid w:val="{E6C164E5-6A2F-42D6-953D-19925282410C}"/>
      </w:docPartPr>
      <w:docPartBody>
        <w:p w:rsidR="00AA705B" w:rsidRDefault="00CE63A0" w:rsidP="00CE63A0">
          <w:pPr>
            <w:pStyle w:val="EFD79894993E4D49BCE3B67EF11C0EB5"/>
          </w:pPr>
          <w:r w:rsidRPr="0061759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52840C"/>
    <w:lvl w:ilvl="0">
      <w:start w:val="1"/>
      <w:numFmt w:val="decimal"/>
      <w:lvlText w:val="%1."/>
      <w:lvlJc w:val="left"/>
      <w:pPr>
        <w:tabs>
          <w:tab w:val="num" w:pos="360"/>
        </w:tabs>
        <w:ind w:left="360" w:hanging="360"/>
      </w:p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8B0109"/>
    <w:multiLevelType w:val="multilevel"/>
    <w:tmpl w:val="3D66CBA2"/>
    <w:numStyleLink w:val="CustomNumberlist"/>
  </w:abstractNum>
  <w:abstractNum w:abstractNumId="5"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1863038">
    <w:abstractNumId w:val="5"/>
  </w:num>
  <w:num w:numId="2" w16cid:durableId="1775322257">
    <w:abstractNumId w:val="2"/>
  </w:num>
  <w:num w:numId="3" w16cid:durableId="517157488">
    <w:abstractNumId w:val="1"/>
  </w:num>
  <w:num w:numId="4" w16cid:durableId="1715108624">
    <w:abstractNumId w:val="3"/>
  </w:num>
  <w:num w:numId="5" w16cid:durableId="883294860">
    <w:abstractNumId w:val="4"/>
    <w:lvlOverride w:ilvl="0">
      <w:lvl w:ilvl="0">
        <w:start w:val="1"/>
        <w:numFmt w:val="decimal"/>
        <w:pStyle w:val="ListNumber"/>
        <w:lvlText w:val="%1."/>
        <w:lvlJc w:val="left"/>
        <w:pPr>
          <w:ind w:left="567" w:hanging="567"/>
        </w:pPr>
        <w:rPr>
          <w:rFonts w:hint="default"/>
          <w:color w:val="808080" w:themeColor="background1" w:themeShade="80"/>
        </w:rPr>
      </w:lvl>
    </w:lvlOverride>
  </w:num>
  <w:num w:numId="6" w16cid:durableId="528566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714214">
    <w:abstractNumId w:val="4"/>
    <w:lvlOverride w:ilvl="0">
      <w:lvl w:ilvl="0">
        <w:start w:val="1"/>
        <w:numFmt w:val="decimal"/>
        <w:pStyle w:val="ListNumber"/>
        <w:lvlText w:val="%1."/>
        <w:lvlJc w:val="left"/>
        <w:pPr>
          <w:ind w:left="567" w:hanging="567"/>
        </w:pPr>
        <w:rPr>
          <w:rFonts w:hint="default"/>
          <w:color w:val="auto"/>
        </w:rPr>
      </w:lvl>
    </w:lvlOverride>
  </w:num>
  <w:num w:numId="8" w16cid:durableId="738212895">
    <w:abstractNumId w:val="4"/>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257996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35"/>
    <w:rsid w:val="000E0D50"/>
    <w:rsid w:val="000F47D9"/>
    <w:rsid w:val="0011367E"/>
    <w:rsid w:val="00154DD7"/>
    <w:rsid w:val="00396FAD"/>
    <w:rsid w:val="003B1AEC"/>
    <w:rsid w:val="003B7724"/>
    <w:rsid w:val="005A2141"/>
    <w:rsid w:val="005D3E85"/>
    <w:rsid w:val="005E1C52"/>
    <w:rsid w:val="005F6D96"/>
    <w:rsid w:val="00632ED3"/>
    <w:rsid w:val="00691592"/>
    <w:rsid w:val="00693235"/>
    <w:rsid w:val="006B0DA9"/>
    <w:rsid w:val="006F6C6F"/>
    <w:rsid w:val="007156BD"/>
    <w:rsid w:val="00745D02"/>
    <w:rsid w:val="007546DF"/>
    <w:rsid w:val="00765AB0"/>
    <w:rsid w:val="00785688"/>
    <w:rsid w:val="008379B2"/>
    <w:rsid w:val="008552D4"/>
    <w:rsid w:val="008974E2"/>
    <w:rsid w:val="00923B8E"/>
    <w:rsid w:val="00941AFA"/>
    <w:rsid w:val="009678D4"/>
    <w:rsid w:val="00A167F5"/>
    <w:rsid w:val="00AA705B"/>
    <w:rsid w:val="00AD3CF5"/>
    <w:rsid w:val="00BC34F9"/>
    <w:rsid w:val="00BD27B9"/>
    <w:rsid w:val="00C24F26"/>
    <w:rsid w:val="00C26095"/>
    <w:rsid w:val="00CA1C10"/>
    <w:rsid w:val="00CB5750"/>
    <w:rsid w:val="00CE63A0"/>
    <w:rsid w:val="00CE7362"/>
    <w:rsid w:val="00D027EE"/>
    <w:rsid w:val="00D14F89"/>
    <w:rsid w:val="00D7721B"/>
    <w:rsid w:val="00D823A1"/>
    <w:rsid w:val="00DC3356"/>
    <w:rsid w:val="00DF48A6"/>
    <w:rsid w:val="00F62CD1"/>
    <w:rsid w:val="00F651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3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323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3A0"/>
    <w:rPr>
      <w:color w:val="808080"/>
    </w:rPr>
  </w:style>
  <w:style w:type="table" w:customStyle="1" w:styleId="TwoColumnTable">
    <w:name w:val="Two Column Table"/>
    <w:basedOn w:val="TableNormal"/>
    <w:uiPriority w:val="99"/>
    <w:rsid w:val="00693235"/>
    <w:pPr>
      <w:spacing w:after="0" w:line="240" w:lineRule="auto"/>
    </w:pPr>
    <w:rPr>
      <w:rFonts w:eastAsiaTheme="minorHAnsi"/>
      <w:lang w:val="en-US" w:eastAsia="en-US"/>
    </w:rPr>
    <w:tblPr>
      <w:tblCellMar>
        <w:top w:w="113" w:type="dxa"/>
        <w:left w:w="85" w:type="dxa"/>
        <w:right w:w="0" w:type="dxa"/>
      </w:tblCellMar>
    </w:tblPr>
    <w:tblStylePr w:type="firstRow">
      <w:tblPr/>
      <w:tcPr>
        <w:tcBorders>
          <w:top w:val="single" w:sz="8" w:space="0" w:color="44546A" w:themeColor="text2"/>
          <w:left w:val="nil"/>
          <w:bottom w:val="nil"/>
          <w:right w:val="nil"/>
          <w:insideH w:val="nil"/>
          <w:insideV w:val="nil"/>
          <w:tl2br w:val="nil"/>
          <w:tr2bl w:val="nil"/>
        </w:tcBorders>
      </w:tcPr>
    </w:tblStylePr>
    <w:tblStylePr w:type="lastRow">
      <w:tblPr/>
      <w:tcPr>
        <w:tcBorders>
          <w:top w:val="nil"/>
          <w:left w:val="nil"/>
          <w:bottom w:val="single" w:sz="8" w:space="0" w:color="44546A" w:themeColor="text2"/>
          <w:right w:val="nil"/>
          <w:insideH w:val="nil"/>
          <w:insideV w:val="nil"/>
          <w:tl2br w:val="nil"/>
          <w:tr2bl w:val="nil"/>
        </w:tcBorders>
      </w:tcPr>
    </w:tblStylePr>
  </w:style>
  <w:style w:type="numbering" w:customStyle="1" w:styleId="TableBullets">
    <w:name w:val="Table Bullets"/>
    <w:uiPriority w:val="99"/>
    <w:rsid w:val="00693235"/>
    <w:pPr>
      <w:numPr>
        <w:numId w:val="1"/>
      </w:numPr>
    </w:pPr>
  </w:style>
  <w:style w:type="paragraph" w:styleId="ListBullet">
    <w:name w:val="List Bullet"/>
    <w:basedOn w:val="Normal"/>
    <w:uiPriority w:val="99"/>
    <w:semiHidden/>
    <w:unhideWhenUsed/>
    <w:rsid w:val="00693235"/>
    <w:pPr>
      <w:ind w:left="284" w:hanging="284"/>
      <w:contextualSpacing/>
    </w:pPr>
  </w:style>
  <w:style w:type="paragraph" w:styleId="ListBullet2">
    <w:name w:val="List Bullet 2"/>
    <w:basedOn w:val="Normal"/>
    <w:uiPriority w:val="99"/>
    <w:semiHidden/>
    <w:unhideWhenUsed/>
    <w:rsid w:val="00693235"/>
    <w:pPr>
      <w:ind w:left="567" w:hanging="567"/>
      <w:contextualSpacing/>
    </w:pPr>
  </w:style>
  <w:style w:type="numbering" w:customStyle="1" w:styleId="NumberedHeadings">
    <w:name w:val="Numbered Headings"/>
    <w:uiPriority w:val="99"/>
    <w:rsid w:val="00693235"/>
    <w:pPr>
      <w:numPr>
        <w:numId w:val="2"/>
      </w:numPr>
    </w:pPr>
  </w:style>
  <w:style w:type="character" w:customStyle="1" w:styleId="Heading1Char">
    <w:name w:val="Heading 1 Char"/>
    <w:basedOn w:val="DefaultParagraphFont"/>
    <w:link w:val="Heading1"/>
    <w:uiPriority w:val="9"/>
    <w:rsid w:val="00693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3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93235"/>
    <w:rPr>
      <w:rFonts w:asciiTheme="majorHAnsi" w:eastAsiaTheme="majorEastAsia" w:hAnsiTheme="majorHAnsi" w:cstheme="majorBidi"/>
      <w:b/>
      <w:bCs/>
      <w:color w:val="4472C4" w:themeColor="accent1"/>
    </w:rPr>
  </w:style>
  <w:style w:type="paragraph" w:styleId="ListNumber">
    <w:name w:val="List Number"/>
    <w:basedOn w:val="Normal"/>
    <w:uiPriority w:val="99"/>
    <w:unhideWhenUsed/>
    <w:rsid w:val="00D14F89"/>
    <w:pPr>
      <w:numPr>
        <w:numId w:val="8"/>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D14F89"/>
    <w:pPr>
      <w:numPr>
        <w:ilvl w:val="1"/>
        <w:numId w:val="8"/>
      </w:numPr>
      <w:spacing w:before="160" w:after="160" w:line="336" w:lineRule="auto"/>
      <w:contextualSpacing/>
    </w:pPr>
    <w:rPr>
      <w:rFonts w:eastAsiaTheme="minorHAnsi"/>
      <w:lang w:eastAsia="en-US"/>
    </w:rPr>
  </w:style>
  <w:style w:type="numbering" w:customStyle="1" w:styleId="CustomNumberlist">
    <w:name w:val="Custom Number list"/>
    <w:uiPriority w:val="99"/>
    <w:rsid w:val="00D14F89"/>
    <w:pPr>
      <w:numPr>
        <w:numId w:val="4"/>
      </w:numPr>
    </w:pPr>
  </w:style>
  <w:style w:type="paragraph" w:styleId="ListNumber3">
    <w:name w:val="List Number 3"/>
    <w:basedOn w:val="Normal"/>
    <w:uiPriority w:val="99"/>
    <w:unhideWhenUsed/>
    <w:qFormat/>
    <w:rsid w:val="00D14F89"/>
    <w:pPr>
      <w:numPr>
        <w:ilvl w:val="2"/>
        <w:numId w:val="8"/>
      </w:numPr>
      <w:spacing w:before="160" w:after="160" w:line="336" w:lineRule="auto"/>
      <w:contextualSpacing/>
    </w:pPr>
    <w:rPr>
      <w:rFonts w:eastAsiaTheme="minorHAnsi"/>
      <w:lang w:eastAsia="en-US"/>
    </w:rPr>
  </w:style>
  <w:style w:type="paragraph" w:customStyle="1" w:styleId="85CD0121034E48F488441CAA15166C8C28">
    <w:name w:val="85CD0121034E48F488441CAA15166C8C28"/>
    <w:rsid w:val="00D14F89"/>
    <w:pPr>
      <w:spacing w:before="160" w:after="160" w:line="336" w:lineRule="auto"/>
    </w:pPr>
    <w:rPr>
      <w:rFonts w:eastAsiaTheme="minorHAnsi"/>
      <w:lang w:eastAsia="en-US"/>
    </w:rPr>
  </w:style>
  <w:style w:type="paragraph" w:customStyle="1" w:styleId="12EC49B16EC9445EB2DD7EB913B10FBC28">
    <w:name w:val="12EC49B16EC9445EB2DD7EB913B10FBC28"/>
    <w:rsid w:val="00D14F89"/>
    <w:pPr>
      <w:spacing w:before="160" w:after="160" w:line="336" w:lineRule="auto"/>
    </w:pPr>
    <w:rPr>
      <w:rFonts w:eastAsiaTheme="minorHAnsi"/>
      <w:lang w:eastAsia="en-US"/>
    </w:rPr>
  </w:style>
  <w:style w:type="paragraph" w:customStyle="1" w:styleId="16781FF3282C40A8A796A445667E00CC21">
    <w:name w:val="16781FF3282C40A8A796A445667E00CC21"/>
    <w:rsid w:val="00D14F89"/>
    <w:pPr>
      <w:spacing w:before="160" w:after="160" w:line="336" w:lineRule="auto"/>
    </w:pPr>
    <w:rPr>
      <w:rFonts w:eastAsiaTheme="minorHAnsi"/>
      <w:lang w:eastAsia="en-US"/>
    </w:rPr>
  </w:style>
  <w:style w:type="paragraph" w:customStyle="1" w:styleId="7F6C552F065D4C8691E8D92726A428DE37">
    <w:name w:val="7F6C552F065D4C8691E8D92726A428DE37"/>
    <w:rsid w:val="008974E2"/>
    <w:pPr>
      <w:spacing w:before="160" w:after="160" w:line="336" w:lineRule="auto"/>
    </w:pPr>
    <w:rPr>
      <w:rFonts w:eastAsiaTheme="minorHAnsi"/>
      <w:lang w:eastAsia="en-US"/>
    </w:rPr>
  </w:style>
  <w:style w:type="paragraph" w:customStyle="1" w:styleId="F7BAA6DED4CF462885D6731206868331">
    <w:name w:val="F7BAA6DED4CF462885D6731206868331"/>
    <w:rsid w:val="00F62CD1"/>
    <w:pPr>
      <w:spacing w:after="160" w:line="259" w:lineRule="auto"/>
    </w:pPr>
  </w:style>
  <w:style w:type="table" w:customStyle="1" w:styleId="TableGrid2">
    <w:name w:val="Table Grid2"/>
    <w:basedOn w:val="TableNormal"/>
    <w:next w:val="TableGrid"/>
    <w:uiPriority w:val="39"/>
    <w:rsid w:val="00F62CD1"/>
    <w:pPr>
      <w:spacing w:after="0" w:line="240" w:lineRule="auto"/>
    </w:pPr>
    <w:rPr>
      <w:rFonts w:eastAsiaTheme="minorHAnsi"/>
      <w:lang w:val="en-US" w:eastAsia="en-US"/>
    </w:r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4546A"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AF9F9" w:themeFill="background2" w:themeFillTint="33"/>
      </w:tcPr>
    </w:tblStylePr>
  </w:style>
  <w:style w:type="table" w:styleId="TableGrid">
    <w:name w:val="Table Grid"/>
    <w:basedOn w:val="TableNormal"/>
    <w:uiPriority w:val="59"/>
    <w:rsid w:val="00F6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E0D50"/>
    <w:pPr>
      <w:spacing w:before="240" w:after="240" w:line="336" w:lineRule="auto"/>
      <w:ind w:left="567"/>
    </w:pPr>
    <w:rPr>
      <w:rFonts w:eastAsiaTheme="minorHAnsi"/>
      <w:iCs/>
      <w:color w:val="44546A" w:themeColor="text2"/>
      <w:lang w:eastAsia="en-US"/>
    </w:rPr>
  </w:style>
  <w:style w:type="character" w:customStyle="1" w:styleId="QuoteChar">
    <w:name w:val="Quote Char"/>
    <w:basedOn w:val="DefaultParagraphFont"/>
    <w:link w:val="Quote"/>
    <w:uiPriority w:val="29"/>
    <w:rsid w:val="000E0D50"/>
    <w:rPr>
      <w:rFonts w:eastAsiaTheme="minorHAnsi"/>
      <w:iCs/>
      <w:color w:val="44546A" w:themeColor="text2"/>
      <w:lang w:eastAsia="en-US"/>
    </w:rPr>
  </w:style>
  <w:style w:type="paragraph" w:customStyle="1" w:styleId="3C16324D209B4CF48F3703A70E546CC02">
    <w:name w:val="3C16324D209B4CF48F3703A70E546CC02"/>
    <w:rsid w:val="000E0D50"/>
    <w:pPr>
      <w:spacing w:before="160" w:after="160" w:line="336" w:lineRule="auto"/>
    </w:pPr>
    <w:rPr>
      <w:rFonts w:eastAsiaTheme="minorHAnsi"/>
      <w:lang w:eastAsia="en-US"/>
    </w:rPr>
  </w:style>
  <w:style w:type="paragraph" w:customStyle="1" w:styleId="8E0D1D9799C049D18B826987084167702">
    <w:name w:val="8E0D1D9799C049D18B826987084167702"/>
    <w:rsid w:val="000E0D50"/>
    <w:pPr>
      <w:spacing w:before="160" w:after="160" w:line="336" w:lineRule="auto"/>
    </w:pPr>
    <w:rPr>
      <w:rFonts w:eastAsiaTheme="minorHAnsi"/>
      <w:lang w:eastAsia="en-US"/>
    </w:rPr>
  </w:style>
  <w:style w:type="paragraph" w:customStyle="1" w:styleId="93F49D9C46424F9381CFA59E2FD04D6F2">
    <w:name w:val="93F49D9C46424F9381CFA59E2FD04D6F2"/>
    <w:rsid w:val="000E0D50"/>
    <w:pPr>
      <w:spacing w:before="160" w:after="160" w:line="336" w:lineRule="auto"/>
    </w:pPr>
    <w:rPr>
      <w:rFonts w:eastAsiaTheme="minorHAnsi"/>
      <w:lang w:eastAsia="en-US"/>
    </w:rPr>
  </w:style>
  <w:style w:type="paragraph" w:customStyle="1" w:styleId="C90EAD23E7154C0C918BCA0E4DBDBDD12">
    <w:name w:val="C90EAD23E7154C0C918BCA0E4DBDBDD12"/>
    <w:rsid w:val="000E0D50"/>
    <w:pPr>
      <w:spacing w:before="160" w:after="160" w:line="336" w:lineRule="auto"/>
    </w:pPr>
    <w:rPr>
      <w:rFonts w:eastAsiaTheme="minorHAnsi"/>
      <w:lang w:eastAsia="en-US"/>
    </w:rPr>
  </w:style>
  <w:style w:type="paragraph" w:customStyle="1" w:styleId="027ED2CC00574782BCD903BD1485206A2">
    <w:name w:val="027ED2CC00574782BCD903BD1485206A2"/>
    <w:rsid w:val="000E0D50"/>
    <w:pPr>
      <w:spacing w:before="160" w:after="160" w:line="336" w:lineRule="auto"/>
    </w:pPr>
    <w:rPr>
      <w:rFonts w:eastAsiaTheme="minorHAnsi"/>
      <w:lang w:eastAsia="en-US"/>
    </w:rPr>
  </w:style>
  <w:style w:type="paragraph" w:customStyle="1" w:styleId="5F3D328362D14F0C907892D9EA6048372">
    <w:name w:val="5F3D328362D14F0C907892D9EA6048372"/>
    <w:rsid w:val="000E0D50"/>
    <w:pPr>
      <w:spacing w:before="160" w:after="160" w:line="336" w:lineRule="auto"/>
    </w:pPr>
    <w:rPr>
      <w:rFonts w:eastAsiaTheme="minorHAnsi"/>
      <w:lang w:eastAsia="en-US"/>
    </w:rPr>
  </w:style>
  <w:style w:type="paragraph" w:customStyle="1" w:styleId="B446F2D1DEEA4DE49B6B021CAEC019362">
    <w:name w:val="B446F2D1DEEA4DE49B6B021CAEC019362"/>
    <w:rsid w:val="000E0D50"/>
    <w:pPr>
      <w:spacing w:before="160" w:after="160" w:line="336" w:lineRule="auto"/>
    </w:pPr>
    <w:rPr>
      <w:rFonts w:eastAsiaTheme="minorHAnsi"/>
      <w:lang w:eastAsia="en-US"/>
    </w:rPr>
  </w:style>
  <w:style w:type="paragraph" w:customStyle="1" w:styleId="3705CCC6CE394D8AA8F0A902C4D6CB212">
    <w:name w:val="3705CCC6CE394D8AA8F0A902C4D6CB212"/>
    <w:rsid w:val="000E0D50"/>
    <w:pPr>
      <w:spacing w:before="160" w:after="160" w:line="336" w:lineRule="auto"/>
    </w:pPr>
    <w:rPr>
      <w:rFonts w:eastAsiaTheme="minorHAnsi"/>
      <w:lang w:eastAsia="en-US"/>
    </w:rPr>
  </w:style>
  <w:style w:type="paragraph" w:customStyle="1" w:styleId="96FD32F7A0204EA4BA0B3EDA12F5B7992">
    <w:name w:val="96FD32F7A0204EA4BA0B3EDA12F5B7992"/>
    <w:rsid w:val="000E0D50"/>
    <w:pPr>
      <w:spacing w:before="160" w:after="160" w:line="336" w:lineRule="auto"/>
    </w:pPr>
    <w:rPr>
      <w:rFonts w:eastAsiaTheme="minorHAnsi"/>
      <w:lang w:eastAsia="en-US"/>
    </w:rPr>
  </w:style>
  <w:style w:type="paragraph" w:customStyle="1" w:styleId="1782FBE4BE4748359033EED793FD01D72">
    <w:name w:val="1782FBE4BE4748359033EED793FD01D72"/>
    <w:rsid w:val="000E0D50"/>
    <w:pPr>
      <w:spacing w:before="160" w:after="160" w:line="336" w:lineRule="auto"/>
    </w:pPr>
    <w:rPr>
      <w:rFonts w:eastAsiaTheme="minorHAnsi"/>
      <w:lang w:eastAsia="en-US"/>
    </w:rPr>
  </w:style>
  <w:style w:type="paragraph" w:customStyle="1" w:styleId="280C052E220549169E4895EC680F4CE72">
    <w:name w:val="280C052E220549169E4895EC680F4CE72"/>
    <w:rsid w:val="000E0D50"/>
    <w:pPr>
      <w:spacing w:before="160" w:after="160" w:line="336" w:lineRule="auto"/>
    </w:pPr>
    <w:rPr>
      <w:rFonts w:eastAsiaTheme="minorHAnsi"/>
      <w:lang w:eastAsia="en-US"/>
    </w:rPr>
  </w:style>
  <w:style w:type="paragraph" w:customStyle="1" w:styleId="A2A8359AE7B648CAB2DFFF06A921D2762">
    <w:name w:val="A2A8359AE7B648CAB2DFFF06A921D2762"/>
    <w:rsid w:val="000E0D50"/>
    <w:pPr>
      <w:spacing w:before="160" w:after="160" w:line="336" w:lineRule="auto"/>
    </w:pPr>
    <w:rPr>
      <w:rFonts w:eastAsiaTheme="minorHAnsi"/>
      <w:lang w:eastAsia="en-US"/>
    </w:rPr>
  </w:style>
  <w:style w:type="paragraph" w:customStyle="1" w:styleId="FFDA6DB0AE9B4C8C9C64CF2C309DD2412">
    <w:name w:val="FFDA6DB0AE9B4C8C9C64CF2C309DD2412"/>
    <w:rsid w:val="000E0D50"/>
    <w:pPr>
      <w:spacing w:before="160" w:after="160" w:line="336" w:lineRule="auto"/>
    </w:pPr>
    <w:rPr>
      <w:rFonts w:eastAsiaTheme="minorHAnsi"/>
      <w:lang w:eastAsia="en-US"/>
    </w:rPr>
  </w:style>
  <w:style w:type="paragraph" w:customStyle="1" w:styleId="57C5954DC20F432BB55AEC1EE01CFD022">
    <w:name w:val="57C5954DC20F432BB55AEC1EE01CFD022"/>
    <w:rsid w:val="000E0D50"/>
    <w:pPr>
      <w:spacing w:before="160" w:after="160" w:line="336" w:lineRule="auto"/>
    </w:pPr>
    <w:rPr>
      <w:rFonts w:eastAsiaTheme="minorHAnsi"/>
      <w:lang w:eastAsia="en-US"/>
    </w:rPr>
  </w:style>
  <w:style w:type="paragraph" w:customStyle="1" w:styleId="5817A4AB3ADC499B804FA05B2C945D4F2">
    <w:name w:val="5817A4AB3ADC499B804FA05B2C945D4F2"/>
    <w:rsid w:val="000E0D50"/>
    <w:pPr>
      <w:spacing w:before="160" w:after="160" w:line="336" w:lineRule="auto"/>
    </w:pPr>
    <w:rPr>
      <w:rFonts w:eastAsiaTheme="minorHAnsi"/>
      <w:lang w:eastAsia="en-US"/>
    </w:rPr>
  </w:style>
  <w:style w:type="paragraph" w:customStyle="1" w:styleId="066A27FCC42B444690FCBBCBB89318982">
    <w:name w:val="066A27FCC42B444690FCBBCBB89318982"/>
    <w:rsid w:val="000E0D50"/>
    <w:pPr>
      <w:spacing w:before="160" w:after="160" w:line="336" w:lineRule="auto"/>
    </w:pPr>
    <w:rPr>
      <w:rFonts w:eastAsiaTheme="minorHAnsi"/>
      <w:lang w:eastAsia="en-US"/>
    </w:rPr>
  </w:style>
  <w:style w:type="paragraph" w:customStyle="1" w:styleId="7D93079731204951B388BC1E216E73032">
    <w:name w:val="7D93079731204951B388BC1E216E73032"/>
    <w:rsid w:val="000E0D50"/>
    <w:pPr>
      <w:spacing w:before="160" w:after="160" w:line="336" w:lineRule="auto"/>
    </w:pPr>
    <w:rPr>
      <w:rFonts w:eastAsiaTheme="minorHAnsi"/>
      <w:lang w:eastAsia="en-US"/>
    </w:rPr>
  </w:style>
  <w:style w:type="paragraph" w:customStyle="1" w:styleId="1D1FFD5B53D549B2A175D8CD422CBBB12">
    <w:name w:val="1D1FFD5B53D549B2A175D8CD422CBBB12"/>
    <w:rsid w:val="000E0D50"/>
    <w:pPr>
      <w:spacing w:after="0" w:line="240" w:lineRule="auto"/>
    </w:pPr>
    <w:rPr>
      <w:rFonts w:eastAsiaTheme="minorHAnsi"/>
      <w:lang w:val="en-US" w:eastAsia="en-US"/>
    </w:rPr>
  </w:style>
  <w:style w:type="paragraph" w:customStyle="1" w:styleId="809DBFFB1AE4447A8B0DE48C1E1635DF2">
    <w:name w:val="809DBFFB1AE4447A8B0DE48C1E1635DF2"/>
    <w:rsid w:val="000E0D50"/>
    <w:pPr>
      <w:spacing w:before="160" w:after="160" w:line="336" w:lineRule="auto"/>
    </w:pPr>
    <w:rPr>
      <w:rFonts w:eastAsiaTheme="minorHAnsi"/>
      <w:lang w:eastAsia="en-US"/>
    </w:rPr>
  </w:style>
  <w:style w:type="paragraph" w:customStyle="1" w:styleId="017537A09A3640EA8BE5ECFB9C07A9712">
    <w:name w:val="017537A09A3640EA8BE5ECFB9C07A9712"/>
    <w:rsid w:val="000E0D50"/>
    <w:pPr>
      <w:spacing w:before="160" w:after="160" w:line="336" w:lineRule="auto"/>
    </w:pPr>
    <w:rPr>
      <w:rFonts w:eastAsiaTheme="minorHAnsi"/>
      <w:lang w:eastAsia="en-US"/>
    </w:rPr>
  </w:style>
  <w:style w:type="paragraph" w:customStyle="1" w:styleId="27EB18A6F8FD41A2AC547EC3C131E1232">
    <w:name w:val="27EB18A6F8FD41A2AC547EC3C131E1232"/>
    <w:rsid w:val="000E0D50"/>
    <w:pPr>
      <w:spacing w:before="160" w:after="160" w:line="336" w:lineRule="auto"/>
    </w:pPr>
    <w:rPr>
      <w:rFonts w:eastAsiaTheme="minorHAnsi"/>
      <w:lang w:eastAsia="en-US"/>
    </w:rPr>
  </w:style>
  <w:style w:type="paragraph" w:customStyle="1" w:styleId="10E5624505BA4583BD270BB09B9447112">
    <w:name w:val="10E5624505BA4583BD270BB09B9447112"/>
    <w:rsid w:val="000E0D50"/>
    <w:pPr>
      <w:spacing w:before="160" w:after="160" w:line="336" w:lineRule="auto"/>
    </w:pPr>
    <w:rPr>
      <w:rFonts w:eastAsiaTheme="minorHAnsi"/>
      <w:lang w:eastAsia="en-US"/>
    </w:rPr>
  </w:style>
  <w:style w:type="paragraph" w:customStyle="1" w:styleId="24E83E21DA174B3F8C726AD827900FFF2">
    <w:name w:val="24E83E21DA174B3F8C726AD827900FFF2"/>
    <w:rsid w:val="000E0D50"/>
    <w:pPr>
      <w:spacing w:before="160" w:after="160" w:line="336" w:lineRule="auto"/>
    </w:pPr>
    <w:rPr>
      <w:rFonts w:eastAsiaTheme="minorHAnsi"/>
      <w:lang w:eastAsia="en-US"/>
    </w:rPr>
  </w:style>
  <w:style w:type="paragraph" w:customStyle="1" w:styleId="035055468AEE47619605D2B7D8A6FB642">
    <w:name w:val="035055468AEE47619605D2B7D8A6FB642"/>
    <w:rsid w:val="000E0D50"/>
    <w:pPr>
      <w:spacing w:before="160" w:after="160" w:line="336" w:lineRule="auto"/>
    </w:pPr>
    <w:rPr>
      <w:rFonts w:eastAsiaTheme="minorHAnsi"/>
      <w:lang w:eastAsia="en-US"/>
    </w:rPr>
  </w:style>
  <w:style w:type="paragraph" w:customStyle="1" w:styleId="40793F4578BB4921BCD17DC270A1C7F02">
    <w:name w:val="40793F4578BB4921BCD17DC270A1C7F02"/>
    <w:rsid w:val="000E0D50"/>
    <w:pPr>
      <w:spacing w:before="160" w:after="160" w:line="336" w:lineRule="auto"/>
    </w:pPr>
    <w:rPr>
      <w:rFonts w:eastAsiaTheme="minorHAnsi"/>
      <w:lang w:eastAsia="en-US"/>
    </w:rPr>
  </w:style>
  <w:style w:type="paragraph" w:customStyle="1" w:styleId="955C28415EB84F12ABE3A4A40F0D0A422">
    <w:name w:val="955C28415EB84F12ABE3A4A40F0D0A422"/>
    <w:rsid w:val="000E0D50"/>
    <w:pPr>
      <w:spacing w:before="160" w:after="160" w:line="336" w:lineRule="auto"/>
    </w:pPr>
    <w:rPr>
      <w:rFonts w:eastAsiaTheme="minorHAnsi"/>
      <w:lang w:eastAsia="en-US"/>
    </w:rPr>
  </w:style>
  <w:style w:type="paragraph" w:customStyle="1" w:styleId="A86A1AE8C71F41EA99E61854E10AF3132">
    <w:name w:val="A86A1AE8C71F41EA99E61854E10AF3132"/>
    <w:rsid w:val="000E0D50"/>
    <w:pPr>
      <w:spacing w:before="160" w:after="160" w:line="336" w:lineRule="auto"/>
    </w:pPr>
    <w:rPr>
      <w:rFonts w:eastAsiaTheme="minorHAnsi"/>
      <w:lang w:eastAsia="en-US"/>
    </w:rPr>
  </w:style>
  <w:style w:type="paragraph" w:customStyle="1" w:styleId="739E3509D18E4E529777FAB1361B4E2A2">
    <w:name w:val="739E3509D18E4E529777FAB1361B4E2A2"/>
    <w:rsid w:val="000E0D50"/>
    <w:pPr>
      <w:spacing w:before="160" w:after="160" w:line="336" w:lineRule="auto"/>
    </w:pPr>
    <w:rPr>
      <w:rFonts w:eastAsiaTheme="minorHAnsi"/>
      <w:lang w:eastAsia="en-US"/>
    </w:rPr>
  </w:style>
  <w:style w:type="paragraph" w:customStyle="1" w:styleId="93DF51C3D27C4A45886BBB4EF08356DD2">
    <w:name w:val="93DF51C3D27C4A45886BBB4EF08356DD2"/>
    <w:rsid w:val="000E0D50"/>
    <w:pPr>
      <w:spacing w:before="160" w:after="160" w:line="336" w:lineRule="auto"/>
    </w:pPr>
    <w:rPr>
      <w:rFonts w:eastAsiaTheme="minorHAnsi"/>
      <w:lang w:eastAsia="en-US"/>
    </w:rPr>
  </w:style>
  <w:style w:type="paragraph" w:customStyle="1" w:styleId="3234835F8B674B6F88E4D4A1BC4E65642">
    <w:name w:val="3234835F8B674B6F88E4D4A1BC4E65642"/>
    <w:rsid w:val="000E0D50"/>
    <w:pPr>
      <w:spacing w:before="160" w:after="160" w:line="336" w:lineRule="auto"/>
    </w:pPr>
    <w:rPr>
      <w:rFonts w:eastAsiaTheme="minorHAnsi"/>
      <w:lang w:eastAsia="en-US"/>
    </w:rPr>
  </w:style>
  <w:style w:type="paragraph" w:customStyle="1" w:styleId="11E55FDF9606498BA7680ADE5B5B23442">
    <w:name w:val="11E55FDF9606498BA7680ADE5B5B23442"/>
    <w:rsid w:val="000E0D50"/>
    <w:pPr>
      <w:spacing w:before="160" w:after="160" w:line="336" w:lineRule="auto"/>
    </w:pPr>
    <w:rPr>
      <w:rFonts w:eastAsiaTheme="minorHAnsi"/>
      <w:lang w:eastAsia="en-US"/>
    </w:rPr>
  </w:style>
  <w:style w:type="paragraph" w:customStyle="1" w:styleId="08D12CDB2D8B46BEB16DB15FF39551932">
    <w:name w:val="08D12CDB2D8B46BEB16DB15FF39551932"/>
    <w:rsid w:val="000E0D50"/>
    <w:pPr>
      <w:spacing w:before="160" w:after="160" w:line="336" w:lineRule="auto"/>
    </w:pPr>
    <w:rPr>
      <w:rFonts w:eastAsiaTheme="minorHAnsi"/>
      <w:lang w:eastAsia="en-US"/>
    </w:rPr>
  </w:style>
  <w:style w:type="paragraph" w:customStyle="1" w:styleId="6FBE8641729C4DFE859503BCCD1FEC7C2">
    <w:name w:val="6FBE8641729C4DFE859503BCCD1FEC7C2"/>
    <w:rsid w:val="000E0D50"/>
    <w:pPr>
      <w:spacing w:after="0" w:line="240" w:lineRule="auto"/>
    </w:pPr>
    <w:rPr>
      <w:rFonts w:eastAsiaTheme="minorHAnsi"/>
      <w:lang w:val="en-US" w:eastAsia="en-US"/>
    </w:rPr>
  </w:style>
  <w:style w:type="paragraph" w:customStyle="1" w:styleId="561B5DED7EA34411B2881932343E30132">
    <w:name w:val="561B5DED7EA34411B2881932343E30132"/>
    <w:rsid w:val="000E0D50"/>
    <w:pPr>
      <w:spacing w:after="0" w:line="240" w:lineRule="auto"/>
    </w:pPr>
    <w:rPr>
      <w:rFonts w:eastAsiaTheme="minorHAnsi"/>
      <w:lang w:val="en-US" w:eastAsia="en-US"/>
    </w:rPr>
  </w:style>
  <w:style w:type="paragraph" w:customStyle="1" w:styleId="C9B01BDF50C843B6B38477C5A040AB852">
    <w:name w:val="C9B01BDF50C843B6B38477C5A040AB852"/>
    <w:rsid w:val="000E0D50"/>
    <w:pPr>
      <w:spacing w:after="0" w:line="240" w:lineRule="auto"/>
    </w:pPr>
    <w:rPr>
      <w:rFonts w:eastAsiaTheme="minorHAnsi"/>
      <w:lang w:val="en-US" w:eastAsia="en-US"/>
    </w:rPr>
  </w:style>
  <w:style w:type="paragraph" w:customStyle="1" w:styleId="CADF382648264BCB82C8D0C7286ADE172">
    <w:name w:val="CADF382648264BCB82C8D0C7286ADE172"/>
    <w:rsid w:val="000E0D50"/>
    <w:pPr>
      <w:spacing w:after="0" w:line="240" w:lineRule="auto"/>
    </w:pPr>
    <w:rPr>
      <w:rFonts w:eastAsiaTheme="minorHAnsi"/>
      <w:lang w:val="en-US" w:eastAsia="en-US"/>
    </w:rPr>
  </w:style>
  <w:style w:type="paragraph" w:customStyle="1" w:styleId="575B7F64B46C4CDC8AE5821ECEBB347E2">
    <w:name w:val="575B7F64B46C4CDC8AE5821ECEBB347E2"/>
    <w:rsid w:val="000E0D50"/>
    <w:pPr>
      <w:spacing w:after="0" w:line="240" w:lineRule="auto"/>
    </w:pPr>
    <w:rPr>
      <w:rFonts w:eastAsiaTheme="minorHAnsi"/>
      <w:lang w:val="en-US" w:eastAsia="en-US"/>
    </w:rPr>
  </w:style>
  <w:style w:type="paragraph" w:customStyle="1" w:styleId="A17F238C32FC4BCA993121438BBDA60B2">
    <w:name w:val="A17F238C32FC4BCA993121438BBDA60B2"/>
    <w:rsid w:val="000E0D50"/>
    <w:pPr>
      <w:spacing w:after="0" w:line="240" w:lineRule="auto"/>
    </w:pPr>
    <w:rPr>
      <w:rFonts w:eastAsiaTheme="minorHAnsi"/>
      <w:lang w:val="en-US" w:eastAsia="en-US"/>
    </w:rPr>
  </w:style>
  <w:style w:type="paragraph" w:customStyle="1" w:styleId="DF1646EA2DA143E7A57560C56BB6DA762">
    <w:name w:val="DF1646EA2DA143E7A57560C56BB6DA762"/>
    <w:rsid w:val="000E0D50"/>
    <w:pPr>
      <w:spacing w:after="0" w:line="240" w:lineRule="auto"/>
    </w:pPr>
    <w:rPr>
      <w:rFonts w:eastAsiaTheme="minorHAnsi"/>
      <w:lang w:val="en-US" w:eastAsia="en-US"/>
    </w:rPr>
  </w:style>
  <w:style w:type="paragraph" w:customStyle="1" w:styleId="4DC9EE8C684A45549B8AB5FD1F856E3B2">
    <w:name w:val="4DC9EE8C684A45549B8AB5FD1F856E3B2"/>
    <w:rsid w:val="000E0D50"/>
    <w:pPr>
      <w:spacing w:after="0" w:line="240" w:lineRule="auto"/>
    </w:pPr>
    <w:rPr>
      <w:rFonts w:eastAsiaTheme="minorHAnsi"/>
      <w:lang w:val="en-US" w:eastAsia="en-US"/>
    </w:rPr>
  </w:style>
  <w:style w:type="paragraph" w:customStyle="1" w:styleId="BF90B3286B234214A025FAE44130606F2">
    <w:name w:val="BF90B3286B234214A025FAE44130606F2"/>
    <w:rsid w:val="000E0D50"/>
    <w:pPr>
      <w:spacing w:after="0" w:line="240" w:lineRule="auto"/>
    </w:pPr>
    <w:rPr>
      <w:rFonts w:eastAsiaTheme="minorHAnsi"/>
      <w:lang w:val="en-US" w:eastAsia="en-US"/>
    </w:rPr>
  </w:style>
  <w:style w:type="paragraph" w:customStyle="1" w:styleId="77D3E3B498984315B1C50A7863E2B9812">
    <w:name w:val="77D3E3B498984315B1C50A7863E2B9812"/>
    <w:rsid w:val="000E0D50"/>
    <w:pPr>
      <w:spacing w:after="0" w:line="240" w:lineRule="auto"/>
    </w:pPr>
    <w:rPr>
      <w:rFonts w:eastAsiaTheme="minorHAnsi"/>
      <w:lang w:val="en-US" w:eastAsia="en-US"/>
    </w:rPr>
  </w:style>
  <w:style w:type="paragraph" w:customStyle="1" w:styleId="0BAFC33A668245809223F4A98F7189FD2">
    <w:name w:val="0BAFC33A668245809223F4A98F7189FD2"/>
    <w:rsid w:val="000E0D50"/>
    <w:pPr>
      <w:spacing w:before="160" w:after="160" w:line="336" w:lineRule="auto"/>
    </w:pPr>
    <w:rPr>
      <w:rFonts w:eastAsiaTheme="minorHAnsi"/>
      <w:lang w:eastAsia="en-US"/>
    </w:rPr>
  </w:style>
  <w:style w:type="paragraph" w:customStyle="1" w:styleId="6232567D654F475EA2A9C057B64D7B282">
    <w:name w:val="6232567D654F475EA2A9C057B64D7B282"/>
    <w:rsid w:val="000E0D50"/>
    <w:pPr>
      <w:spacing w:before="160" w:after="160" w:line="336" w:lineRule="auto"/>
    </w:pPr>
    <w:rPr>
      <w:rFonts w:eastAsiaTheme="minorHAnsi"/>
      <w:lang w:eastAsia="en-US"/>
    </w:rPr>
  </w:style>
  <w:style w:type="paragraph" w:customStyle="1" w:styleId="53AB7C4F2E5842F79C65872FF8327B102">
    <w:name w:val="53AB7C4F2E5842F79C65872FF8327B102"/>
    <w:rsid w:val="000E0D50"/>
    <w:pPr>
      <w:spacing w:before="160" w:after="160" w:line="336" w:lineRule="auto"/>
    </w:pPr>
    <w:rPr>
      <w:rFonts w:eastAsiaTheme="minorHAnsi"/>
      <w:lang w:eastAsia="en-US"/>
    </w:rPr>
  </w:style>
  <w:style w:type="paragraph" w:customStyle="1" w:styleId="F6BAA6C85BE94E75B685F451711915912">
    <w:name w:val="F6BAA6C85BE94E75B685F451711915912"/>
    <w:rsid w:val="000E0D50"/>
    <w:pPr>
      <w:spacing w:before="160" w:after="160" w:line="336" w:lineRule="auto"/>
    </w:pPr>
    <w:rPr>
      <w:rFonts w:eastAsiaTheme="minorHAnsi"/>
      <w:lang w:eastAsia="en-US"/>
    </w:rPr>
  </w:style>
  <w:style w:type="paragraph" w:customStyle="1" w:styleId="694E127427734F8BAFC6B70C1D142BBF2">
    <w:name w:val="694E127427734F8BAFC6B70C1D142BBF2"/>
    <w:rsid w:val="000E0D50"/>
    <w:pPr>
      <w:spacing w:before="160" w:after="160" w:line="336" w:lineRule="auto"/>
    </w:pPr>
    <w:rPr>
      <w:rFonts w:eastAsiaTheme="minorHAnsi"/>
      <w:lang w:eastAsia="en-US"/>
    </w:rPr>
  </w:style>
  <w:style w:type="paragraph" w:customStyle="1" w:styleId="F1090D0CDE6D4AD58D71CAD2FDA60CAC2">
    <w:name w:val="F1090D0CDE6D4AD58D71CAD2FDA60CAC2"/>
    <w:rsid w:val="000E0D50"/>
    <w:pPr>
      <w:spacing w:before="160" w:after="160" w:line="336" w:lineRule="auto"/>
    </w:pPr>
    <w:rPr>
      <w:rFonts w:eastAsiaTheme="minorHAnsi"/>
      <w:lang w:eastAsia="en-US"/>
    </w:rPr>
  </w:style>
  <w:style w:type="paragraph" w:customStyle="1" w:styleId="AD8F9DF418644327B63B0A27D14196FC2">
    <w:name w:val="AD8F9DF418644327B63B0A27D14196FC2"/>
    <w:rsid w:val="000E0D50"/>
    <w:pPr>
      <w:spacing w:before="160" w:after="160" w:line="336" w:lineRule="auto"/>
    </w:pPr>
    <w:rPr>
      <w:rFonts w:eastAsiaTheme="minorHAnsi"/>
      <w:lang w:eastAsia="en-US"/>
    </w:rPr>
  </w:style>
  <w:style w:type="paragraph" w:customStyle="1" w:styleId="095DC605F31748218C9D27A663BE82DC2">
    <w:name w:val="095DC605F31748218C9D27A663BE82DC2"/>
    <w:rsid w:val="000E0D50"/>
    <w:pPr>
      <w:spacing w:before="160" w:after="160" w:line="336" w:lineRule="auto"/>
    </w:pPr>
    <w:rPr>
      <w:rFonts w:eastAsiaTheme="minorHAnsi"/>
      <w:lang w:eastAsia="en-US"/>
    </w:rPr>
  </w:style>
  <w:style w:type="paragraph" w:customStyle="1" w:styleId="3F8B08BC1F254554AEB54E8D0AC370F32">
    <w:name w:val="3F8B08BC1F254554AEB54E8D0AC370F32"/>
    <w:rsid w:val="000E0D50"/>
    <w:pPr>
      <w:spacing w:before="160" w:after="160" w:line="336" w:lineRule="auto"/>
    </w:pPr>
    <w:rPr>
      <w:rFonts w:eastAsiaTheme="minorHAnsi"/>
      <w:lang w:eastAsia="en-US"/>
    </w:rPr>
  </w:style>
  <w:style w:type="paragraph" w:customStyle="1" w:styleId="232A47E8E8EF4C2CB4DD95C10D15FA272">
    <w:name w:val="232A47E8E8EF4C2CB4DD95C10D15FA272"/>
    <w:rsid w:val="000E0D50"/>
    <w:pPr>
      <w:spacing w:before="160" w:after="160" w:line="336" w:lineRule="auto"/>
    </w:pPr>
    <w:rPr>
      <w:rFonts w:eastAsiaTheme="minorHAnsi"/>
      <w:lang w:eastAsia="en-US"/>
    </w:rPr>
  </w:style>
  <w:style w:type="paragraph" w:customStyle="1" w:styleId="6CB07E1C274A4C5CB968171A3BB8043D2">
    <w:name w:val="6CB07E1C274A4C5CB968171A3BB8043D2"/>
    <w:rsid w:val="000E0D50"/>
    <w:pPr>
      <w:spacing w:before="160" w:after="160" w:line="336" w:lineRule="auto"/>
    </w:pPr>
    <w:rPr>
      <w:rFonts w:eastAsiaTheme="minorHAnsi"/>
      <w:lang w:eastAsia="en-US"/>
    </w:rPr>
  </w:style>
  <w:style w:type="paragraph" w:customStyle="1" w:styleId="3932F1AB393E4ED48DBD0D72FEC83EC72">
    <w:name w:val="3932F1AB393E4ED48DBD0D72FEC83EC72"/>
    <w:rsid w:val="000E0D50"/>
    <w:pPr>
      <w:spacing w:before="160" w:after="160" w:line="336" w:lineRule="auto"/>
    </w:pPr>
    <w:rPr>
      <w:rFonts w:eastAsiaTheme="minorHAnsi"/>
      <w:lang w:eastAsia="en-US"/>
    </w:rPr>
  </w:style>
  <w:style w:type="paragraph" w:customStyle="1" w:styleId="92C9303DF6D547398472605E7951707F2">
    <w:name w:val="92C9303DF6D547398472605E7951707F2"/>
    <w:rsid w:val="000E0D50"/>
    <w:pPr>
      <w:spacing w:before="160" w:after="160" w:line="336" w:lineRule="auto"/>
    </w:pPr>
    <w:rPr>
      <w:rFonts w:eastAsiaTheme="minorHAnsi"/>
      <w:lang w:eastAsia="en-US"/>
    </w:rPr>
  </w:style>
  <w:style w:type="paragraph" w:customStyle="1" w:styleId="AF81E32FE8D54F8B84BD99BE6E4A5C032">
    <w:name w:val="AF81E32FE8D54F8B84BD99BE6E4A5C032"/>
    <w:rsid w:val="000E0D50"/>
    <w:pPr>
      <w:spacing w:before="160" w:after="160" w:line="336" w:lineRule="auto"/>
    </w:pPr>
    <w:rPr>
      <w:rFonts w:eastAsiaTheme="minorHAnsi"/>
      <w:lang w:eastAsia="en-US"/>
    </w:rPr>
  </w:style>
  <w:style w:type="paragraph" w:customStyle="1" w:styleId="40B5ECB0F52640DAB809E5F4DF0465282">
    <w:name w:val="40B5ECB0F52640DAB809E5F4DF0465282"/>
    <w:rsid w:val="000E0D50"/>
    <w:pPr>
      <w:spacing w:before="160" w:after="160" w:line="336" w:lineRule="auto"/>
    </w:pPr>
    <w:rPr>
      <w:rFonts w:eastAsiaTheme="minorHAnsi"/>
      <w:lang w:eastAsia="en-US"/>
    </w:rPr>
  </w:style>
  <w:style w:type="paragraph" w:customStyle="1" w:styleId="4F09C19DA8494BE183AE2FAA5223C3ED2">
    <w:name w:val="4F09C19DA8494BE183AE2FAA5223C3ED2"/>
    <w:rsid w:val="000E0D50"/>
    <w:pPr>
      <w:spacing w:before="160" w:after="160" w:line="336" w:lineRule="auto"/>
    </w:pPr>
    <w:rPr>
      <w:rFonts w:eastAsiaTheme="minorHAnsi"/>
      <w:lang w:eastAsia="en-US"/>
    </w:rPr>
  </w:style>
  <w:style w:type="paragraph" w:customStyle="1" w:styleId="9CBB1E2368CA42D9A61714BDCB9EC1632">
    <w:name w:val="9CBB1E2368CA42D9A61714BDCB9EC1632"/>
    <w:rsid w:val="000E0D50"/>
    <w:pPr>
      <w:spacing w:before="160" w:after="160" w:line="336" w:lineRule="auto"/>
    </w:pPr>
    <w:rPr>
      <w:rFonts w:eastAsiaTheme="minorHAnsi"/>
      <w:lang w:eastAsia="en-US"/>
    </w:rPr>
  </w:style>
  <w:style w:type="paragraph" w:customStyle="1" w:styleId="5D492A4827E0494B85B7A91DFE43F3AA2">
    <w:name w:val="5D492A4827E0494B85B7A91DFE43F3AA2"/>
    <w:rsid w:val="000E0D50"/>
    <w:pPr>
      <w:spacing w:before="160" w:after="160" w:line="336" w:lineRule="auto"/>
    </w:pPr>
    <w:rPr>
      <w:rFonts w:eastAsiaTheme="minorHAnsi"/>
      <w:lang w:eastAsia="en-US"/>
    </w:rPr>
  </w:style>
  <w:style w:type="paragraph" w:customStyle="1" w:styleId="53E66AFFE88147BD8FAF1825C19BD1592">
    <w:name w:val="53E66AFFE88147BD8FAF1825C19BD1592"/>
    <w:rsid w:val="000E0D50"/>
    <w:pPr>
      <w:spacing w:before="160" w:after="160" w:line="336" w:lineRule="auto"/>
    </w:pPr>
    <w:rPr>
      <w:rFonts w:eastAsiaTheme="minorHAnsi"/>
      <w:lang w:eastAsia="en-US"/>
    </w:rPr>
  </w:style>
  <w:style w:type="paragraph" w:customStyle="1" w:styleId="1711E7A4185641F183F393D45036621C2">
    <w:name w:val="1711E7A4185641F183F393D45036621C2"/>
    <w:rsid w:val="000E0D50"/>
    <w:pPr>
      <w:spacing w:before="160" w:after="160" w:line="336" w:lineRule="auto"/>
    </w:pPr>
    <w:rPr>
      <w:rFonts w:eastAsiaTheme="minorHAnsi"/>
      <w:lang w:eastAsia="en-US"/>
    </w:rPr>
  </w:style>
  <w:style w:type="paragraph" w:customStyle="1" w:styleId="E8FE36047EA34794BC8EB5842F6805212">
    <w:name w:val="E8FE36047EA34794BC8EB5842F6805212"/>
    <w:rsid w:val="000E0D50"/>
    <w:pPr>
      <w:spacing w:after="0" w:line="240" w:lineRule="auto"/>
    </w:pPr>
    <w:rPr>
      <w:rFonts w:eastAsiaTheme="minorHAnsi"/>
      <w:lang w:val="en-US" w:eastAsia="en-US"/>
    </w:rPr>
  </w:style>
  <w:style w:type="paragraph" w:customStyle="1" w:styleId="10E373AF973C4C8A93859DC71B2B57382">
    <w:name w:val="10E373AF973C4C8A93859DC71B2B57382"/>
    <w:rsid w:val="000E0D50"/>
    <w:pPr>
      <w:spacing w:before="160" w:after="160" w:line="336" w:lineRule="auto"/>
    </w:pPr>
    <w:rPr>
      <w:rFonts w:eastAsiaTheme="minorHAnsi"/>
      <w:lang w:eastAsia="en-US"/>
    </w:rPr>
  </w:style>
  <w:style w:type="paragraph" w:customStyle="1" w:styleId="66F3C03A2FCB47D8B0F7F12D52AFE0BE2">
    <w:name w:val="66F3C03A2FCB47D8B0F7F12D52AFE0BE2"/>
    <w:rsid w:val="000E0D50"/>
    <w:pPr>
      <w:spacing w:before="160" w:after="160" w:line="336" w:lineRule="auto"/>
    </w:pPr>
    <w:rPr>
      <w:rFonts w:eastAsiaTheme="minorHAnsi"/>
      <w:lang w:eastAsia="en-US"/>
    </w:rPr>
  </w:style>
  <w:style w:type="paragraph" w:customStyle="1" w:styleId="235182E8F9A74E1C92A91E244E67B88F2">
    <w:name w:val="235182E8F9A74E1C92A91E244E67B88F2"/>
    <w:rsid w:val="000E0D50"/>
    <w:pPr>
      <w:spacing w:before="160" w:after="160" w:line="336" w:lineRule="auto"/>
    </w:pPr>
    <w:rPr>
      <w:rFonts w:eastAsiaTheme="minorHAnsi"/>
      <w:lang w:eastAsia="en-US"/>
    </w:rPr>
  </w:style>
  <w:style w:type="paragraph" w:customStyle="1" w:styleId="E21208DFF6BF49EA8B855D0C5863B7872">
    <w:name w:val="E21208DFF6BF49EA8B855D0C5863B7872"/>
    <w:rsid w:val="000E0D50"/>
    <w:pPr>
      <w:spacing w:before="160" w:after="160" w:line="336" w:lineRule="auto"/>
    </w:pPr>
    <w:rPr>
      <w:rFonts w:eastAsiaTheme="minorHAnsi"/>
      <w:lang w:eastAsia="en-US"/>
    </w:rPr>
  </w:style>
  <w:style w:type="paragraph" w:customStyle="1" w:styleId="B6949BE92B434A40976AD581CF3659C32">
    <w:name w:val="B6949BE92B434A40976AD581CF3659C32"/>
    <w:rsid w:val="000E0D50"/>
    <w:pPr>
      <w:spacing w:before="160" w:after="160" w:line="336" w:lineRule="auto"/>
    </w:pPr>
    <w:rPr>
      <w:rFonts w:eastAsiaTheme="minorHAnsi"/>
      <w:lang w:eastAsia="en-US"/>
    </w:rPr>
  </w:style>
  <w:style w:type="paragraph" w:customStyle="1" w:styleId="836FC3D0B94D446F938D1361CCC2E1AC2">
    <w:name w:val="836FC3D0B94D446F938D1361CCC2E1AC2"/>
    <w:rsid w:val="000E0D50"/>
    <w:pPr>
      <w:spacing w:before="160" w:after="160" w:line="336" w:lineRule="auto"/>
    </w:pPr>
    <w:rPr>
      <w:rFonts w:eastAsiaTheme="minorHAnsi"/>
      <w:lang w:eastAsia="en-US"/>
    </w:rPr>
  </w:style>
  <w:style w:type="paragraph" w:customStyle="1" w:styleId="3FF11854C139420484AA2A9B4E60F87F2">
    <w:name w:val="3FF11854C139420484AA2A9B4E60F87F2"/>
    <w:rsid w:val="000E0D50"/>
    <w:pPr>
      <w:spacing w:before="160" w:after="160" w:line="336" w:lineRule="auto"/>
    </w:pPr>
    <w:rPr>
      <w:rFonts w:eastAsiaTheme="minorHAnsi"/>
      <w:lang w:eastAsia="en-US"/>
    </w:rPr>
  </w:style>
  <w:style w:type="paragraph" w:customStyle="1" w:styleId="51190B59486F43E4B604191F2E4C582A2">
    <w:name w:val="51190B59486F43E4B604191F2E4C582A2"/>
    <w:rsid w:val="000E0D50"/>
    <w:pPr>
      <w:spacing w:before="160" w:after="160" w:line="336" w:lineRule="auto"/>
    </w:pPr>
    <w:rPr>
      <w:rFonts w:eastAsiaTheme="minorHAnsi"/>
      <w:lang w:eastAsia="en-US"/>
    </w:rPr>
  </w:style>
  <w:style w:type="paragraph" w:customStyle="1" w:styleId="C555C31F61604A9980A857EDA390353E2">
    <w:name w:val="C555C31F61604A9980A857EDA390353E2"/>
    <w:rsid w:val="000E0D50"/>
    <w:pPr>
      <w:spacing w:before="160" w:after="160" w:line="336" w:lineRule="auto"/>
    </w:pPr>
    <w:rPr>
      <w:rFonts w:eastAsiaTheme="minorHAnsi"/>
      <w:lang w:eastAsia="en-US"/>
    </w:rPr>
  </w:style>
  <w:style w:type="paragraph" w:customStyle="1" w:styleId="D58EC6DE2B264167B9FAAD1392BF9C602">
    <w:name w:val="D58EC6DE2B264167B9FAAD1392BF9C602"/>
    <w:rsid w:val="000E0D50"/>
    <w:pPr>
      <w:spacing w:before="160" w:after="160" w:line="336" w:lineRule="auto"/>
    </w:pPr>
    <w:rPr>
      <w:rFonts w:eastAsiaTheme="minorHAnsi"/>
      <w:lang w:eastAsia="en-US"/>
    </w:rPr>
  </w:style>
  <w:style w:type="paragraph" w:customStyle="1" w:styleId="4DA32E224BBC497FA3DE953AF3D87CE82">
    <w:name w:val="4DA32E224BBC497FA3DE953AF3D87CE82"/>
    <w:rsid w:val="000E0D50"/>
    <w:pPr>
      <w:spacing w:before="160" w:after="160" w:line="336" w:lineRule="auto"/>
    </w:pPr>
    <w:rPr>
      <w:rFonts w:eastAsiaTheme="minorHAnsi"/>
      <w:lang w:eastAsia="en-US"/>
    </w:rPr>
  </w:style>
  <w:style w:type="paragraph" w:customStyle="1" w:styleId="D37BBAADD7C341F48D973C99779383DF2">
    <w:name w:val="D37BBAADD7C341F48D973C99779383DF2"/>
    <w:rsid w:val="000E0D50"/>
    <w:pPr>
      <w:spacing w:before="160" w:after="160" w:line="336" w:lineRule="auto"/>
    </w:pPr>
    <w:rPr>
      <w:rFonts w:eastAsiaTheme="minorHAnsi"/>
      <w:lang w:eastAsia="en-US"/>
    </w:rPr>
  </w:style>
  <w:style w:type="paragraph" w:customStyle="1" w:styleId="EA39288067D54F81ADF290DA1311A8692">
    <w:name w:val="EA39288067D54F81ADF290DA1311A8692"/>
    <w:rsid w:val="000E0D50"/>
    <w:pPr>
      <w:spacing w:before="160" w:after="160" w:line="336" w:lineRule="auto"/>
    </w:pPr>
    <w:rPr>
      <w:rFonts w:eastAsiaTheme="minorHAnsi"/>
      <w:lang w:eastAsia="en-US"/>
    </w:rPr>
  </w:style>
  <w:style w:type="paragraph" w:customStyle="1" w:styleId="530B3E187A02499E8B8BE6A4CFA281AC2">
    <w:name w:val="530B3E187A02499E8B8BE6A4CFA281AC2"/>
    <w:rsid w:val="000E0D50"/>
    <w:pPr>
      <w:spacing w:before="160" w:after="160" w:line="336" w:lineRule="auto"/>
    </w:pPr>
    <w:rPr>
      <w:rFonts w:eastAsiaTheme="minorHAnsi"/>
      <w:lang w:eastAsia="en-US"/>
    </w:rPr>
  </w:style>
  <w:style w:type="paragraph" w:customStyle="1" w:styleId="8061F8CB548F4B068687E50D1A4436B92">
    <w:name w:val="8061F8CB548F4B068687E50D1A4436B92"/>
    <w:rsid w:val="000E0D50"/>
    <w:pPr>
      <w:spacing w:before="160" w:after="160" w:line="336" w:lineRule="auto"/>
    </w:pPr>
    <w:rPr>
      <w:rFonts w:eastAsiaTheme="minorHAnsi"/>
      <w:lang w:eastAsia="en-US"/>
    </w:rPr>
  </w:style>
  <w:style w:type="paragraph" w:customStyle="1" w:styleId="E2B646E6A22844BBBE5BFF98E330D4332">
    <w:name w:val="E2B646E6A22844BBBE5BFF98E330D4332"/>
    <w:rsid w:val="000E0D50"/>
    <w:pPr>
      <w:spacing w:before="160" w:after="160" w:line="336" w:lineRule="auto"/>
    </w:pPr>
    <w:rPr>
      <w:rFonts w:eastAsiaTheme="minorHAnsi"/>
      <w:lang w:eastAsia="en-US"/>
    </w:rPr>
  </w:style>
  <w:style w:type="paragraph" w:customStyle="1" w:styleId="02C096A16A02437B987F4CAF69E4D3712">
    <w:name w:val="02C096A16A02437B987F4CAF69E4D3712"/>
    <w:rsid w:val="000E0D50"/>
    <w:pPr>
      <w:spacing w:before="160" w:after="160" w:line="336" w:lineRule="auto"/>
    </w:pPr>
    <w:rPr>
      <w:rFonts w:eastAsiaTheme="minorHAnsi"/>
      <w:lang w:eastAsia="en-US"/>
    </w:rPr>
  </w:style>
  <w:style w:type="paragraph" w:customStyle="1" w:styleId="DCD8A3EF6D3941F883C36CB7DF91041F2">
    <w:name w:val="DCD8A3EF6D3941F883C36CB7DF91041F2"/>
    <w:rsid w:val="000E0D50"/>
    <w:pPr>
      <w:spacing w:before="160" w:after="160" w:line="336" w:lineRule="auto"/>
    </w:pPr>
    <w:rPr>
      <w:rFonts w:eastAsiaTheme="minorHAnsi"/>
      <w:lang w:eastAsia="en-US"/>
    </w:rPr>
  </w:style>
  <w:style w:type="paragraph" w:customStyle="1" w:styleId="8391B5F7FC5246479B70BAA3C8A544412">
    <w:name w:val="8391B5F7FC5246479B70BAA3C8A544412"/>
    <w:rsid w:val="000E0D50"/>
    <w:pPr>
      <w:spacing w:before="160" w:after="160" w:line="336" w:lineRule="auto"/>
    </w:pPr>
    <w:rPr>
      <w:rFonts w:eastAsiaTheme="minorHAnsi"/>
      <w:lang w:eastAsia="en-US"/>
    </w:rPr>
  </w:style>
  <w:style w:type="paragraph" w:customStyle="1" w:styleId="0570A160075B46A2B4E1575DAC5A20482">
    <w:name w:val="0570A160075B46A2B4E1575DAC5A20482"/>
    <w:rsid w:val="000E0D50"/>
    <w:pPr>
      <w:spacing w:before="160" w:after="160" w:line="336" w:lineRule="auto"/>
    </w:pPr>
    <w:rPr>
      <w:rFonts w:eastAsiaTheme="minorHAnsi"/>
      <w:lang w:eastAsia="en-US"/>
    </w:rPr>
  </w:style>
  <w:style w:type="paragraph" w:customStyle="1" w:styleId="9507717F8A5E4CB0BE4F60DD31B8A5BC2">
    <w:name w:val="9507717F8A5E4CB0BE4F60DD31B8A5BC2"/>
    <w:rsid w:val="000E0D50"/>
    <w:pPr>
      <w:spacing w:before="160" w:after="160" w:line="336" w:lineRule="auto"/>
    </w:pPr>
    <w:rPr>
      <w:rFonts w:eastAsiaTheme="minorHAnsi"/>
      <w:lang w:eastAsia="en-US"/>
    </w:rPr>
  </w:style>
  <w:style w:type="paragraph" w:customStyle="1" w:styleId="F85AC022C19A47D2A1A0E8BD153F71562">
    <w:name w:val="F85AC022C19A47D2A1A0E8BD153F71562"/>
    <w:rsid w:val="000E0D50"/>
    <w:pPr>
      <w:spacing w:before="160" w:after="160" w:line="336" w:lineRule="auto"/>
    </w:pPr>
    <w:rPr>
      <w:rFonts w:eastAsiaTheme="minorHAnsi"/>
      <w:lang w:eastAsia="en-US"/>
    </w:rPr>
  </w:style>
  <w:style w:type="paragraph" w:customStyle="1" w:styleId="5C7A20B427F44BBEA72D6F6C712409C02">
    <w:name w:val="5C7A20B427F44BBEA72D6F6C712409C02"/>
    <w:rsid w:val="000E0D50"/>
    <w:pPr>
      <w:spacing w:before="160" w:after="160" w:line="336" w:lineRule="auto"/>
    </w:pPr>
    <w:rPr>
      <w:rFonts w:eastAsiaTheme="minorHAnsi"/>
      <w:lang w:eastAsia="en-US"/>
    </w:rPr>
  </w:style>
  <w:style w:type="paragraph" w:customStyle="1" w:styleId="67DC8F6F6DFA4C3284EFA342B9278B6D2">
    <w:name w:val="67DC8F6F6DFA4C3284EFA342B9278B6D2"/>
    <w:rsid w:val="000E0D50"/>
    <w:pPr>
      <w:spacing w:before="160" w:after="160" w:line="336" w:lineRule="auto"/>
    </w:pPr>
    <w:rPr>
      <w:rFonts w:eastAsiaTheme="minorHAnsi"/>
      <w:lang w:eastAsia="en-US"/>
    </w:rPr>
  </w:style>
  <w:style w:type="paragraph" w:customStyle="1" w:styleId="6CAF43FAC6FB4FACA6FD66E761DD75942">
    <w:name w:val="6CAF43FAC6FB4FACA6FD66E761DD75942"/>
    <w:rsid w:val="000E0D50"/>
    <w:pPr>
      <w:spacing w:before="160" w:after="160" w:line="336" w:lineRule="auto"/>
    </w:pPr>
    <w:rPr>
      <w:rFonts w:eastAsiaTheme="minorHAnsi"/>
      <w:lang w:eastAsia="en-US"/>
    </w:rPr>
  </w:style>
  <w:style w:type="paragraph" w:customStyle="1" w:styleId="A294F9C36F9248EFA5F9D16CC7E9D5A82">
    <w:name w:val="A294F9C36F9248EFA5F9D16CC7E9D5A82"/>
    <w:rsid w:val="000E0D50"/>
    <w:pPr>
      <w:spacing w:before="160" w:after="160" w:line="336" w:lineRule="auto"/>
    </w:pPr>
    <w:rPr>
      <w:rFonts w:eastAsiaTheme="minorHAnsi"/>
      <w:lang w:eastAsia="en-US"/>
    </w:rPr>
  </w:style>
  <w:style w:type="paragraph" w:customStyle="1" w:styleId="202E12BA863C4F22A32FBC22A1D759582">
    <w:name w:val="202E12BA863C4F22A32FBC22A1D759582"/>
    <w:rsid w:val="000E0D50"/>
    <w:pPr>
      <w:spacing w:before="160" w:after="160" w:line="336" w:lineRule="auto"/>
    </w:pPr>
    <w:rPr>
      <w:rFonts w:eastAsiaTheme="minorHAnsi"/>
      <w:lang w:eastAsia="en-US"/>
    </w:rPr>
  </w:style>
  <w:style w:type="paragraph" w:customStyle="1" w:styleId="47EA9C991C4A47219A8468C6FE5790332">
    <w:name w:val="47EA9C991C4A47219A8468C6FE5790332"/>
    <w:rsid w:val="000E0D50"/>
    <w:pPr>
      <w:spacing w:before="160" w:after="160" w:line="336" w:lineRule="auto"/>
    </w:pPr>
    <w:rPr>
      <w:rFonts w:eastAsiaTheme="minorHAnsi"/>
      <w:lang w:eastAsia="en-US"/>
    </w:rPr>
  </w:style>
  <w:style w:type="paragraph" w:customStyle="1" w:styleId="450053141B27416FA073F73AC9A508C92">
    <w:name w:val="450053141B27416FA073F73AC9A508C92"/>
    <w:rsid w:val="000E0D50"/>
    <w:pPr>
      <w:spacing w:before="160" w:after="160" w:line="336" w:lineRule="auto"/>
    </w:pPr>
    <w:rPr>
      <w:rFonts w:eastAsiaTheme="minorHAnsi"/>
      <w:lang w:eastAsia="en-US"/>
    </w:rPr>
  </w:style>
  <w:style w:type="paragraph" w:customStyle="1" w:styleId="6738FDCD65C8448BAC468D88C0267A3D2">
    <w:name w:val="6738FDCD65C8448BAC468D88C0267A3D2"/>
    <w:rsid w:val="000E0D50"/>
    <w:pPr>
      <w:spacing w:before="160" w:after="160" w:line="336" w:lineRule="auto"/>
    </w:pPr>
    <w:rPr>
      <w:rFonts w:eastAsiaTheme="minorHAnsi"/>
      <w:lang w:eastAsia="en-US"/>
    </w:rPr>
  </w:style>
  <w:style w:type="paragraph" w:customStyle="1" w:styleId="CF0B537296E44881BFE6EBC27157CA0F2">
    <w:name w:val="CF0B537296E44881BFE6EBC27157CA0F2"/>
    <w:rsid w:val="000E0D50"/>
    <w:pPr>
      <w:spacing w:before="160" w:after="160" w:line="336" w:lineRule="auto"/>
    </w:pPr>
    <w:rPr>
      <w:rFonts w:eastAsiaTheme="minorHAnsi"/>
      <w:lang w:eastAsia="en-US"/>
    </w:rPr>
  </w:style>
  <w:style w:type="paragraph" w:customStyle="1" w:styleId="6CE7906576B44B858A49D0A42BD4F29B2">
    <w:name w:val="6CE7906576B44B858A49D0A42BD4F29B2"/>
    <w:rsid w:val="000E0D50"/>
    <w:pPr>
      <w:spacing w:before="160" w:after="160" w:line="336" w:lineRule="auto"/>
    </w:pPr>
    <w:rPr>
      <w:rFonts w:eastAsiaTheme="minorHAnsi"/>
      <w:lang w:eastAsia="en-US"/>
    </w:rPr>
  </w:style>
  <w:style w:type="paragraph" w:customStyle="1" w:styleId="23771A25239E48E99586CCFAEAFF89E12">
    <w:name w:val="23771A25239E48E99586CCFAEAFF89E12"/>
    <w:rsid w:val="000E0D50"/>
    <w:pPr>
      <w:spacing w:before="160" w:after="160" w:line="336" w:lineRule="auto"/>
    </w:pPr>
    <w:rPr>
      <w:rFonts w:eastAsiaTheme="minorHAnsi"/>
      <w:lang w:eastAsia="en-US"/>
    </w:rPr>
  </w:style>
  <w:style w:type="paragraph" w:customStyle="1" w:styleId="C55CC4D8A8764DD5A4DE0031B3FB81F12">
    <w:name w:val="C55CC4D8A8764DD5A4DE0031B3FB81F12"/>
    <w:rsid w:val="000E0D50"/>
    <w:pPr>
      <w:spacing w:before="160" w:after="160" w:line="336" w:lineRule="auto"/>
    </w:pPr>
    <w:rPr>
      <w:rFonts w:eastAsiaTheme="minorHAnsi"/>
      <w:lang w:eastAsia="en-US"/>
    </w:rPr>
  </w:style>
  <w:style w:type="paragraph" w:customStyle="1" w:styleId="AE33F7DBBA35410AAEE58D4A6709543F2">
    <w:name w:val="AE33F7DBBA35410AAEE58D4A6709543F2"/>
    <w:rsid w:val="000E0D50"/>
    <w:pPr>
      <w:spacing w:before="160" w:after="160" w:line="336" w:lineRule="auto"/>
    </w:pPr>
    <w:rPr>
      <w:rFonts w:eastAsiaTheme="minorHAnsi"/>
      <w:lang w:eastAsia="en-US"/>
    </w:rPr>
  </w:style>
  <w:style w:type="paragraph" w:customStyle="1" w:styleId="FD663B7BE7CF4B9BBE34F760DCC253B92">
    <w:name w:val="FD663B7BE7CF4B9BBE34F760DCC253B92"/>
    <w:rsid w:val="000E0D50"/>
    <w:pPr>
      <w:spacing w:before="160" w:after="160" w:line="336" w:lineRule="auto"/>
    </w:pPr>
    <w:rPr>
      <w:rFonts w:eastAsiaTheme="minorHAnsi"/>
      <w:lang w:eastAsia="en-US"/>
    </w:rPr>
  </w:style>
  <w:style w:type="paragraph" w:customStyle="1" w:styleId="F1F06588D31F40B591CF08C5A6083C3C2">
    <w:name w:val="F1F06588D31F40B591CF08C5A6083C3C2"/>
    <w:rsid w:val="000E0D50"/>
    <w:pPr>
      <w:spacing w:before="160" w:after="160" w:line="336" w:lineRule="auto"/>
    </w:pPr>
    <w:rPr>
      <w:rFonts w:eastAsiaTheme="minorHAnsi"/>
      <w:lang w:eastAsia="en-US"/>
    </w:rPr>
  </w:style>
  <w:style w:type="paragraph" w:customStyle="1" w:styleId="6B06C895C5834ADC83728497EC3BA1BC2">
    <w:name w:val="6B06C895C5834ADC83728497EC3BA1BC2"/>
    <w:rsid w:val="000E0D50"/>
    <w:pPr>
      <w:spacing w:before="160" w:after="160" w:line="336" w:lineRule="auto"/>
    </w:pPr>
    <w:rPr>
      <w:rFonts w:eastAsiaTheme="minorHAnsi"/>
      <w:lang w:eastAsia="en-US"/>
    </w:rPr>
  </w:style>
  <w:style w:type="paragraph" w:customStyle="1" w:styleId="2BB6AAD46A854375A47B6157A964FE1C2">
    <w:name w:val="2BB6AAD46A854375A47B6157A964FE1C2"/>
    <w:rsid w:val="000E0D50"/>
    <w:pPr>
      <w:spacing w:before="160" w:after="160" w:line="336" w:lineRule="auto"/>
    </w:pPr>
    <w:rPr>
      <w:rFonts w:eastAsiaTheme="minorHAnsi"/>
      <w:lang w:eastAsia="en-US"/>
    </w:rPr>
  </w:style>
  <w:style w:type="paragraph" w:customStyle="1" w:styleId="DE086EE0360442828C41E31128D476C92">
    <w:name w:val="DE086EE0360442828C41E31128D476C92"/>
    <w:rsid w:val="000E0D50"/>
    <w:pPr>
      <w:spacing w:before="160" w:after="160" w:line="336" w:lineRule="auto"/>
    </w:pPr>
    <w:rPr>
      <w:rFonts w:eastAsiaTheme="minorHAnsi"/>
      <w:lang w:eastAsia="en-US"/>
    </w:rPr>
  </w:style>
  <w:style w:type="paragraph" w:customStyle="1" w:styleId="70DC61B5FBB74CD1830EAFB4D6427B162">
    <w:name w:val="70DC61B5FBB74CD1830EAFB4D6427B162"/>
    <w:rsid w:val="000E0D50"/>
    <w:pPr>
      <w:spacing w:before="160" w:after="160" w:line="336" w:lineRule="auto"/>
    </w:pPr>
    <w:rPr>
      <w:rFonts w:eastAsiaTheme="minorHAnsi"/>
      <w:lang w:eastAsia="en-US"/>
    </w:rPr>
  </w:style>
  <w:style w:type="paragraph" w:customStyle="1" w:styleId="0DD4D57DAAD24A1F9C8AB58B487B74FF2">
    <w:name w:val="0DD4D57DAAD24A1F9C8AB58B487B74FF2"/>
    <w:rsid w:val="000E0D50"/>
    <w:pPr>
      <w:spacing w:before="160" w:after="160" w:line="336" w:lineRule="auto"/>
    </w:pPr>
    <w:rPr>
      <w:rFonts w:eastAsiaTheme="minorHAnsi"/>
      <w:lang w:eastAsia="en-US"/>
    </w:rPr>
  </w:style>
  <w:style w:type="paragraph" w:customStyle="1" w:styleId="75E7C61CC8384AA398CF81A09DF186402">
    <w:name w:val="75E7C61CC8384AA398CF81A09DF186402"/>
    <w:rsid w:val="000E0D50"/>
    <w:pPr>
      <w:spacing w:before="160" w:after="160" w:line="336" w:lineRule="auto"/>
    </w:pPr>
    <w:rPr>
      <w:rFonts w:eastAsiaTheme="minorHAnsi"/>
      <w:lang w:eastAsia="en-US"/>
    </w:rPr>
  </w:style>
  <w:style w:type="paragraph" w:customStyle="1" w:styleId="3800F2AECEFC471F9B75098CBD09150D2">
    <w:name w:val="3800F2AECEFC471F9B75098CBD09150D2"/>
    <w:rsid w:val="000E0D50"/>
    <w:pPr>
      <w:spacing w:before="160" w:after="160" w:line="336" w:lineRule="auto"/>
    </w:pPr>
    <w:rPr>
      <w:rFonts w:eastAsiaTheme="minorHAnsi"/>
      <w:lang w:eastAsia="en-US"/>
    </w:rPr>
  </w:style>
  <w:style w:type="paragraph" w:customStyle="1" w:styleId="AB52B83A083849319A88C351A70149C72">
    <w:name w:val="AB52B83A083849319A88C351A70149C72"/>
    <w:rsid w:val="000E0D50"/>
    <w:pPr>
      <w:spacing w:before="160" w:after="160" w:line="336" w:lineRule="auto"/>
    </w:pPr>
    <w:rPr>
      <w:rFonts w:eastAsiaTheme="minorHAnsi"/>
      <w:lang w:eastAsia="en-US"/>
    </w:rPr>
  </w:style>
  <w:style w:type="paragraph" w:customStyle="1" w:styleId="970D09AF7BB64A46BCB1F19F919D98DC2">
    <w:name w:val="970D09AF7BB64A46BCB1F19F919D98DC2"/>
    <w:rsid w:val="000E0D50"/>
    <w:pPr>
      <w:spacing w:before="160" w:after="160" w:line="336" w:lineRule="auto"/>
    </w:pPr>
    <w:rPr>
      <w:rFonts w:eastAsiaTheme="minorHAnsi"/>
      <w:lang w:eastAsia="en-US"/>
    </w:rPr>
  </w:style>
  <w:style w:type="paragraph" w:customStyle="1" w:styleId="EECE9AD7588640FF99B3CC87A3BD39ED2">
    <w:name w:val="EECE9AD7588640FF99B3CC87A3BD39ED2"/>
    <w:rsid w:val="000E0D50"/>
    <w:pPr>
      <w:spacing w:before="160" w:after="160" w:line="336" w:lineRule="auto"/>
    </w:pPr>
    <w:rPr>
      <w:rFonts w:eastAsiaTheme="minorHAnsi"/>
      <w:lang w:eastAsia="en-US"/>
    </w:rPr>
  </w:style>
  <w:style w:type="paragraph" w:customStyle="1" w:styleId="28EF2ECAAE5D42BBB5A3DB25D5B372B82">
    <w:name w:val="28EF2ECAAE5D42BBB5A3DB25D5B372B82"/>
    <w:rsid w:val="000E0D50"/>
    <w:pPr>
      <w:spacing w:before="160" w:after="160" w:line="336" w:lineRule="auto"/>
    </w:pPr>
    <w:rPr>
      <w:rFonts w:eastAsiaTheme="minorHAnsi"/>
      <w:lang w:eastAsia="en-US"/>
    </w:rPr>
  </w:style>
  <w:style w:type="paragraph" w:customStyle="1" w:styleId="2CD05B0F4D55437C81BD8ECA5E5BB2C82">
    <w:name w:val="2CD05B0F4D55437C81BD8ECA5E5BB2C82"/>
    <w:rsid w:val="000E0D50"/>
    <w:pPr>
      <w:spacing w:before="160" w:after="160" w:line="336" w:lineRule="auto"/>
    </w:pPr>
    <w:rPr>
      <w:rFonts w:eastAsiaTheme="minorHAnsi"/>
      <w:lang w:eastAsia="en-US"/>
    </w:rPr>
  </w:style>
  <w:style w:type="paragraph" w:customStyle="1" w:styleId="C6ADD2A4E1D4435E90618E58BCB4C3922">
    <w:name w:val="C6ADD2A4E1D4435E90618E58BCB4C3922"/>
    <w:rsid w:val="000E0D50"/>
    <w:pPr>
      <w:spacing w:before="160" w:after="160" w:line="336" w:lineRule="auto"/>
    </w:pPr>
    <w:rPr>
      <w:rFonts w:eastAsiaTheme="minorHAnsi"/>
      <w:lang w:eastAsia="en-US"/>
    </w:rPr>
  </w:style>
  <w:style w:type="paragraph" w:customStyle="1" w:styleId="B25AA18C7143473BB9CDEFA7CB0211DF2">
    <w:name w:val="B25AA18C7143473BB9CDEFA7CB0211DF2"/>
    <w:rsid w:val="000E0D50"/>
    <w:pPr>
      <w:spacing w:before="160" w:after="160" w:line="336" w:lineRule="auto"/>
    </w:pPr>
    <w:rPr>
      <w:rFonts w:eastAsiaTheme="minorHAnsi"/>
      <w:lang w:eastAsia="en-US"/>
    </w:rPr>
  </w:style>
  <w:style w:type="paragraph" w:customStyle="1" w:styleId="BB6C60DA1C1D4FAFB7FBF780AA9307302">
    <w:name w:val="BB6C60DA1C1D4FAFB7FBF780AA9307302"/>
    <w:rsid w:val="000E0D50"/>
    <w:pPr>
      <w:spacing w:before="160" w:after="160" w:line="336" w:lineRule="auto"/>
    </w:pPr>
    <w:rPr>
      <w:rFonts w:eastAsiaTheme="minorHAnsi"/>
      <w:lang w:eastAsia="en-US"/>
    </w:rPr>
  </w:style>
  <w:style w:type="paragraph" w:customStyle="1" w:styleId="900ECFD1565C42559105190E6383363E2">
    <w:name w:val="900ECFD1565C42559105190E6383363E2"/>
    <w:rsid w:val="000E0D50"/>
    <w:pPr>
      <w:spacing w:before="160" w:after="160" w:line="336" w:lineRule="auto"/>
    </w:pPr>
    <w:rPr>
      <w:rFonts w:eastAsiaTheme="minorHAnsi"/>
      <w:lang w:eastAsia="en-US"/>
    </w:rPr>
  </w:style>
  <w:style w:type="paragraph" w:customStyle="1" w:styleId="F70F6B73EBEE49B6941A01049245AE0F2">
    <w:name w:val="F70F6B73EBEE49B6941A01049245AE0F2"/>
    <w:rsid w:val="000E0D50"/>
    <w:pPr>
      <w:spacing w:before="160" w:after="160" w:line="336" w:lineRule="auto"/>
    </w:pPr>
    <w:rPr>
      <w:rFonts w:eastAsiaTheme="minorHAnsi"/>
      <w:lang w:eastAsia="en-US"/>
    </w:rPr>
  </w:style>
  <w:style w:type="paragraph" w:customStyle="1" w:styleId="B8B04B914DF043A79744A46D977026C02">
    <w:name w:val="B8B04B914DF043A79744A46D977026C02"/>
    <w:rsid w:val="000E0D50"/>
    <w:pPr>
      <w:spacing w:before="160" w:after="160" w:line="336" w:lineRule="auto"/>
    </w:pPr>
    <w:rPr>
      <w:rFonts w:eastAsiaTheme="minorHAnsi"/>
      <w:lang w:eastAsia="en-US"/>
    </w:rPr>
  </w:style>
  <w:style w:type="paragraph" w:customStyle="1" w:styleId="FF1C8433CE3C405DBD3330F97DB696E72">
    <w:name w:val="FF1C8433CE3C405DBD3330F97DB696E72"/>
    <w:rsid w:val="000E0D50"/>
    <w:pPr>
      <w:spacing w:before="160" w:after="160" w:line="336" w:lineRule="auto"/>
    </w:pPr>
    <w:rPr>
      <w:rFonts w:eastAsiaTheme="minorHAnsi"/>
      <w:lang w:eastAsia="en-US"/>
    </w:rPr>
  </w:style>
  <w:style w:type="paragraph" w:customStyle="1" w:styleId="30DF437A010749868855F61F9CDE25382">
    <w:name w:val="30DF437A010749868855F61F9CDE25382"/>
    <w:rsid w:val="000E0D50"/>
    <w:pPr>
      <w:spacing w:before="160" w:after="160" w:line="336" w:lineRule="auto"/>
    </w:pPr>
    <w:rPr>
      <w:rFonts w:eastAsiaTheme="minorHAnsi"/>
      <w:lang w:eastAsia="en-US"/>
    </w:rPr>
  </w:style>
  <w:style w:type="paragraph" w:customStyle="1" w:styleId="35747A9A36C946EC8604543F249BC8452">
    <w:name w:val="35747A9A36C946EC8604543F249BC8452"/>
    <w:rsid w:val="000E0D50"/>
    <w:pPr>
      <w:spacing w:before="160" w:after="160" w:line="336" w:lineRule="auto"/>
    </w:pPr>
    <w:rPr>
      <w:rFonts w:eastAsiaTheme="minorHAnsi"/>
      <w:lang w:eastAsia="en-US"/>
    </w:rPr>
  </w:style>
  <w:style w:type="paragraph" w:customStyle="1" w:styleId="3AC62AD023634412A7911AECA8030F232">
    <w:name w:val="3AC62AD023634412A7911AECA8030F232"/>
    <w:rsid w:val="000E0D50"/>
    <w:pPr>
      <w:spacing w:before="160" w:after="160" w:line="336" w:lineRule="auto"/>
    </w:pPr>
    <w:rPr>
      <w:rFonts w:eastAsiaTheme="minorHAnsi"/>
      <w:lang w:eastAsia="en-US"/>
    </w:rPr>
  </w:style>
  <w:style w:type="paragraph" w:customStyle="1" w:styleId="A9A015FF371F4AFDAF9D3E3240C0D27B2">
    <w:name w:val="A9A015FF371F4AFDAF9D3E3240C0D27B2"/>
    <w:rsid w:val="000E0D50"/>
    <w:pPr>
      <w:spacing w:before="160" w:after="160" w:line="336" w:lineRule="auto"/>
    </w:pPr>
    <w:rPr>
      <w:rFonts w:eastAsiaTheme="minorHAnsi"/>
      <w:lang w:eastAsia="en-US"/>
    </w:rPr>
  </w:style>
  <w:style w:type="paragraph" w:customStyle="1" w:styleId="907248B7EBC94E5B93D135E62769F24E2">
    <w:name w:val="907248B7EBC94E5B93D135E62769F24E2"/>
    <w:rsid w:val="000E0D50"/>
    <w:pPr>
      <w:spacing w:before="160" w:after="160" w:line="336" w:lineRule="auto"/>
    </w:pPr>
    <w:rPr>
      <w:rFonts w:eastAsiaTheme="minorHAnsi"/>
      <w:lang w:eastAsia="en-US"/>
    </w:rPr>
  </w:style>
  <w:style w:type="paragraph" w:customStyle="1" w:styleId="2C80DFD06AB846CFAB554786C7BBD3EC2">
    <w:name w:val="2C80DFD06AB846CFAB554786C7BBD3EC2"/>
    <w:rsid w:val="000E0D50"/>
    <w:pPr>
      <w:spacing w:before="160" w:after="160" w:line="336" w:lineRule="auto"/>
    </w:pPr>
    <w:rPr>
      <w:rFonts w:eastAsiaTheme="minorHAnsi"/>
      <w:lang w:eastAsia="en-US"/>
    </w:rPr>
  </w:style>
  <w:style w:type="paragraph" w:customStyle="1" w:styleId="3E4636CF4EB14171A2CFB02DCDB521192">
    <w:name w:val="3E4636CF4EB14171A2CFB02DCDB521192"/>
    <w:rsid w:val="000E0D50"/>
    <w:pPr>
      <w:spacing w:before="160" w:after="160" w:line="336" w:lineRule="auto"/>
    </w:pPr>
    <w:rPr>
      <w:rFonts w:eastAsiaTheme="minorHAnsi"/>
      <w:lang w:eastAsia="en-US"/>
    </w:rPr>
  </w:style>
  <w:style w:type="paragraph" w:customStyle="1" w:styleId="054DEE62E67F479BB2A460F8E166E8452">
    <w:name w:val="054DEE62E67F479BB2A460F8E166E8452"/>
    <w:rsid w:val="000E0D50"/>
    <w:pPr>
      <w:spacing w:before="160" w:after="160" w:line="336" w:lineRule="auto"/>
    </w:pPr>
    <w:rPr>
      <w:rFonts w:eastAsiaTheme="minorHAnsi"/>
      <w:lang w:eastAsia="en-US"/>
    </w:rPr>
  </w:style>
  <w:style w:type="paragraph" w:customStyle="1" w:styleId="7479878F610D4EC89E2B6B81E268D4B92">
    <w:name w:val="7479878F610D4EC89E2B6B81E268D4B92"/>
    <w:rsid w:val="000E0D50"/>
    <w:pPr>
      <w:spacing w:before="160" w:after="160" w:line="336" w:lineRule="auto"/>
    </w:pPr>
    <w:rPr>
      <w:rFonts w:eastAsiaTheme="minorHAnsi"/>
      <w:lang w:eastAsia="en-US"/>
    </w:rPr>
  </w:style>
  <w:style w:type="paragraph" w:customStyle="1" w:styleId="33BC856F63CF41038000B7C453C4A4BE2">
    <w:name w:val="33BC856F63CF41038000B7C453C4A4BE2"/>
    <w:rsid w:val="000E0D50"/>
    <w:pPr>
      <w:spacing w:before="160" w:after="160" w:line="336" w:lineRule="auto"/>
    </w:pPr>
    <w:rPr>
      <w:rFonts w:eastAsiaTheme="minorHAnsi"/>
      <w:lang w:eastAsia="en-US"/>
    </w:rPr>
  </w:style>
  <w:style w:type="paragraph" w:customStyle="1" w:styleId="CEA2BFC6E5BF4D57AE343A789DF8039E2">
    <w:name w:val="CEA2BFC6E5BF4D57AE343A789DF8039E2"/>
    <w:rsid w:val="000E0D50"/>
    <w:pPr>
      <w:spacing w:before="160" w:after="160" w:line="336" w:lineRule="auto"/>
    </w:pPr>
    <w:rPr>
      <w:rFonts w:eastAsiaTheme="minorHAnsi"/>
      <w:lang w:eastAsia="en-US"/>
    </w:rPr>
  </w:style>
  <w:style w:type="paragraph" w:customStyle="1" w:styleId="EFCD525EFBB84E5BA006661BA67BD7502">
    <w:name w:val="EFCD525EFBB84E5BA006661BA67BD7502"/>
    <w:rsid w:val="000E0D50"/>
    <w:pPr>
      <w:spacing w:before="160" w:after="160" w:line="336" w:lineRule="auto"/>
    </w:pPr>
    <w:rPr>
      <w:rFonts w:eastAsiaTheme="minorHAnsi"/>
      <w:lang w:eastAsia="en-US"/>
    </w:rPr>
  </w:style>
  <w:style w:type="paragraph" w:customStyle="1" w:styleId="329F116CC82443E38A03C41D531624B22">
    <w:name w:val="329F116CC82443E38A03C41D531624B22"/>
    <w:rsid w:val="000E0D50"/>
    <w:pPr>
      <w:spacing w:before="160" w:after="160" w:line="336" w:lineRule="auto"/>
    </w:pPr>
    <w:rPr>
      <w:rFonts w:eastAsiaTheme="minorHAnsi"/>
      <w:lang w:eastAsia="en-US"/>
    </w:rPr>
  </w:style>
  <w:style w:type="paragraph" w:customStyle="1" w:styleId="7D38CA8737B54266A2C5801A27A886A32">
    <w:name w:val="7D38CA8737B54266A2C5801A27A886A32"/>
    <w:rsid w:val="000E0D50"/>
    <w:pPr>
      <w:spacing w:before="160" w:after="160" w:line="336" w:lineRule="auto"/>
    </w:pPr>
    <w:rPr>
      <w:rFonts w:eastAsiaTheme="minorHAnsi"/>
      <w:lang w:eastAsia="en-US"/>
    </w:rPr>
  </w:style>
  <w:style w:type="paragraph" w:customStyle="1" w:styleId="EFD79894993E4D49BCE3B67EF11C0EB52">
    <w:name w:val="EFD79894993E4D49BCE3B67EF11C0EB52"/>
    <w:rsid w:val="000E0D50"/>
    <w:pPr>
      <w:spacing w:before="160" w:after="160" w:line="336" w:lineRule="auto"/>
    </w:pPr>
    <w:rPr>
      <w:rFonts w:eastAsiaTheme="minorHAnsi"/>
      <w:lang w:eastAsia="en-US"/>
    </w:rPr>
  </w:style>
  <w:style w:type="paragraph" w:customStyle="1" w:styleId="3C16324D209B4CF48F3703A70E546CC0">
    <w:name w:val="3C16324D209B4CF48F3703A70E546CC0"/>
    <w:rsid w:val="00CE63A0"/>
    <w:pPr>
      <w:spacing w:before="160" w:after="160" w:line="336" w:lineRule="auto"/>
    </w:pPr>
    <w:rPr>
      <w:rFonts w:eastAsiaTheme="minorHAnsi"/>
      <w:lang w:eastAsia="en-US"/>
    </w:rPr>
  </w:style>
  <w:style w:type="paragraph" w:customStyle="1" w:styleId="8E0D1D9799C049D18B82698708416770">
    <w:name w:val="8E0D1D9799C049D18B82698708416770"/>
    <w:rsid w:val="00CE63A0"/>
    <w:pPr>
      <w:spacing w:before="160" w:after="160" w:line="336" w:lineRule="auto"/>
    </w:pPr>
    <w:rPr>
      <w:rFonts w:eastAsiaTheme="minorHAnsi"/>
      <w:lang w:eastAsia="en-US"/>
    </w:rPr>
  </w:style>
  <w:style w:type="paragraph" w:customStyle="1" w:styleId="93F49D9C46424F9381CFA59E2FD04D6F">
    <w:name w:val="93F49D9C46424F9381CFA59E2FD04D6F"/>
    <w:rsid w:val="00CE63A0"/>
    <w:pPr>
      <w:spacing w:before="160" w:after="160" w:line="336" w:lineRule="auto"/>
    </w:pPr>
    <w:rPr>
      <w:rFonts w:eastAsiaTheme="minorHAnsi"/>
      <w:lang w:eastAsia="en-US"/>
    </w:rPr>
  </w:style>
  <w:style w:type="paragraph" w:customStyle="1" w:styleId="C90EAD23E7154C0C918BCA0E4DBDBDD1">
    <w:name w:val="C90EAD23E7154C0C918BCA0E4DBDBDD1"/>
    <w:rsid w:val="00CE63A0"/>
    <w:pPr>
      <w:spacing w:before="160" w:after="160" w:line="336" w:lineRule="auto"/>
    </w:pPr>
    <w:rPr>
      <w:rFonts w:eastAsiaTheme="minorHAnsi"/>
      <w:lang w:eastAsia="en-US"/>
    </w:rPr>
  </w:style>
  <w:style w:type="paragraph" w:customStyle="1" w:styleId="027ED2CC00574782BCD903BD1485206A">
    <w:name w:val="027ED2CC00574782BCD903BD1485206A"/>
    <w:rsid w:val="00CE63A0"/>
    <w:pPr>
      <w:spacing w:before="160" w:after="160" w:line="336" w:lineRule="auto"/>
    </w:pPr>
    <w:rPr>
      <w:rFonts w:eastAsiaTheme="minorHAnsi"/>
      <w:lang w:eastAsia="en-US"/>
    </w:rPr>
  </w:style>
  <w:style w:type="paragraph" w:customStyle="1" w:styleId="5F3D328362D14F0C907892D9EA604837">
    <w:name w:val="5F3D328362D14F0C907892D9EA604837"/>
    <w:rsid w:val="00CE63A0"/>
    <w:pPr>
      <w:spacing w:before="160" w:after="160" w:line="336" w:lineRule="auto"/>
    </w:pPr>
    <w:rPr>
      <w:rFonts w:eastAsiaTheme="minorHAnsi"/>
      <w:lang w:eastAsia="en-US"/>
    </w:rPr>
  </w:style>
  <w:style w:type="paragraph" w:styleId="NoSpacing">
    <w:name w:val="No Spacing"/>
    <w:link w:val="NoSpacingChar"/>
    <w:uiPriority w:val="1"/>
    <w:qFormat/>
    <w:rsid w:val="00CE63A0"/>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CE63A0"/>
    <w:rPr>
      <w:rFonts w:eastAsiaTheme="minorHAnsi"/>
      <w:lang w:val="en-US" w:eastAsia="en-US"/>
    </w:rPr>
  </w:style>
  <w:style w:type="paragraph" w:customStyle="1" w:styleId="B446F2D1DEEA4DE49B6B021CAEC01936">
    <w:name w:val="B446F2D1DEEA4DE49B6B021CAEC01936"/>
    <w:rsid w:val="00CE63A0"/>
    <w:pPr>
      <w:spacing w:before="160" w:after="160" w:line="336" w:lineRule="auto"/>
    </w:pPr>
    <w:rPr>
      <w:rFonts w:eastAsiaTheme="minorHAnsi"/>
      <w:lang w:eastAsia="en-US"/>
    </w:rPr>
  </w:style>
  <w:style w:type="paragraph" w:customStyle="1" w:styleId="3705CCC6CE394D8AA8F0A902C4D6CB21">
    <w:name w:val="3705CCC6CE394D8AA8F0A902C4D6CB21"/>
    <w:rsid w:val="00CE63A0"/>
    <w:pPr>
      <w:spacing w:before="160" w:after="160" w:line="336" w:lineRule="auto"/>
    </w:pPr>
    <w:rPr>
      <w:rFonts w:eastAsiaTheme="minorHAnsi"/>
      <w:lang w:eastAsia="en-US"/>
    </w:rPr>
  </w:style>
  <w:style w:type="paragraph" w:customStyle="1" w:styleId="96FD32F7A0204EA4BA0B3EDA12F5B799">
    <w:name w:val="96FD32F7A0204EA4BA0B3EDA12F5B799"/>
    <w:rsid w:val="00CE63A0"/>
    <w:pPr>
      <w:spacing w:before="160" w:after="160" w:line="336" w:lineRule="auto"/>
    </w:pPr>
    <w:rPr>
      <w:rFonts w:eastAsiaTheme="minorHAnsi"/>
      <w:lang w:eastAsia="en-US"/>
    </w:rPr>
  </w:style>
  <w:style w:type="paragraph" w:customStyle="1" w:styleId="1782FBE4BE4748359033EED793FD01D7">
    <w:name w:val="1782FBE4BE4748359033EED793FD01D7"/>
    <w:rsid w:val="00CE63A0"/>
    <w:pPr>
      <w:spacing w:before="160" w:after="160" w:line="336" w:lineRule="auto"/>
    </w:pPr>
    <w:rPr>
      <w:rFonts w:eastAsiaTheme="minorHAnsi"/>
      <w:lang w:eastAsia="en-US"/>
    </w:rPr>
  </w:style>
  <w:style w:type="paragraph" w:customStyle="1" w:styleId="280C052E220549169E4895EC680F4CE7">
    <w:name w:val="280C052E220549169E4895EC680F4CE7"/>
    <w:rsid w:val="00CE63A0"/>
    <w:pPr>
      <w:spacing w:before="160" w:after="160" w:line="336" w:lineRule="auto"/>
    </w:pPr>
    <w:rPr>
      <w:rFonts w:eastAsiaTheme="minorHAnsi"/>
      <w:lang w:eastAsia="en-US"/>
    </w:rPr>
  </w:style>
  <w:style w:type="paragraph" w:customStyle="1" w:styleId="A2A8359AE7B648CAB2DFFF06A921D276">
    <w:name w:val="A2A8359AE7B648CAB2DFFF06A921D276"/>
    <w:rsid w:val="00CE63A0"/>
    <w:pPr>
      <w:spacing w:before="160" w:after="160" w:line="336" w:lineRule="auto"/>
    </w:pPr>
    <w:rPr>
      <w:rFonts w:eastAsiaTheme="minorHAnsi"/>
      <w:lang w:eastAsia="en-US"/>
    </w:rPr>
  </w:style>
  <w:style w:type="paragraph" w:customStyle="1" w:styleId="FFDA6DB0AE9B4C8C9C64CF2C309DD241">
    <w:name w:val="FFDA6DB0AE9B4C8C9C64CF2C309DD241"/>
    <w:rsid w:val="00CE63A0"/>
    <w:pPr>
      <w:spacing w:before="160" w:after="160" w:line="336" w:lineRule="auto"/>
    </w:pPr>
    <w:rPr>
      <w:rFonts w:eastAsiaTheme="minorHAnsi"/>
      <w:lang w:eastAsia="en-US"/>
    </w:rPr>
  </w:style>
  <w:style w:type="paragraph" w:customStyle="1" w:styleId="57C5954DC20F432BB55AEC1EE01CFD02">
    <w:name w:val="57C5954DC20F432BB55AEC1EE01CFD02"/>
    <w:rsid w:val="00CE63A0"/>
    <w:pPr>
      <w:spacing w:before="160" w:after="160" w:line="336" w:lineRule="auto"/>
    </w:pPr>
    <w:rPr>
      <w:rFonts w:eastAsiaTheme="minorHAnsi"/>
      <w:lang w:eastAsia="en-US"/>
    </w:rPr>
  </w:style>
  <w:style w:type="paragraph" w:customStyle="1" w:styleId="5817A4AB3ADC499B804FA05B2C945D4F">
    <w:name w:val="5817A4AB3ADC499B804FA05B2C945D4F"/>
    <w:rsid w:val="00CE63A0"/>
    <w:pPr>
      <w:spacing w:before="160" w:after="160" w:line="336" w:lineRule="auto"/>
    </w:pPr>
    <w:rPr>
      <w:rFonts w:eastAsiaTheme="minorHAnsi"/>
      <w:lang w:eastAsia="en-US"/>
    </w:rPr>
  </w:style>
  <w:style w:type="paragraph" w:customStyle="1" w:styleId="066A27FCC42B444690FCBBCBB8931898">
    <w:name w:val="066A27FCC42B444690FCBBCBB8931898"/>
    <w:rsid w:val="00CE63A0"/>
    <w:pPr>
      <w:spacing w:before="160" w:after="160" w:line="336" w:lineRule="auto"/>
    </w:pPr>
    <w:rPr>
      <w:rFonts w:eastAsiaTheme="minorHAnsi"/>
      <w:lang w:eastAsia="en-US"/>
    </w:rPr>
  </w:style>
  <w:style w:type="paragraph" w:customStyle="1" w:styleId="7D93079731204951B388BC1E216E7303">
    <w:name w:val="7D93079731204951B388BC1E216E7303"/>
    <w:rsid w:val="00CE63A0"/>
    <w:pPr>
      <w:spacing w:before="160" w:after="160" w:line="336" w:lineRule="auto"/>
    </w:pPr>
    <w:rPr>
      <w:rFonts w:eastAsiaTheme="minorHAnsi"/>
      <w:lang w:eastAsia="en-US"/>
    </w:rPr>
  </w:style>
  <w:style w:type="paragraph" w:customStyle="1" w:styleId="1D1FFD5B53D549B2A175D8CD422CBBB1">
    <w:name w:val="1D1FFD5B53D549B2A175D8CD422CBBB1"/>
    <w:rsid w:val="00CE63A0"/>
    <w:pPr>
      <w:spacing w:after="0" w:line="240" w:lineRule="auto"/>
    </w:pPr>
    <w:rPr>
      <w:rFonts w:eastAsiaTheme="minorHAnsi"/>
      <w:lang w:val="en-US" w:eastAsia="en-US"/>
    </w:rPr>
  </w:style>
  <w:style w:type="paragraph" w:customStyle="1" w:styleId="809DBFFB1AE4447A8B0DE48C1E1635DF">
    <w:name w:val="809DBFFB1AE4447A8B0DE48C1E1635DF"/>
    <w:rsid w:val="00CE63A0"/>
    <w:pPr>
      <w:spacing w:before="160" w:after="160" w:line="336" w:lineRule="auto"/>
    </w:pPr>
    <w:rPr>
      <w:rFonts w:eastAsiaTheme="minorHAnsi"/>
      <w:lang w:eastAsia="en-US"/>
    </w:rPr>
  </w:style>
  <w:style w:type="paragraph" w:customStyle="1" w:styleId="017537A09A3640EA8BE5ECFB9C07A971">
    <w:name w:val="017537A09A3640EA8BE5ECFB9C07A971"/>
    <w:rsid w:val="00CE63A0"/>
    <w:pPr>
      <w:spacing w:before="160" w:after="160" w:line="336" w:lineRule="auto"/>
    </w:pPr>
    <w:rPr>
      <w:rFonts w:eastAsiaTheme="minorHAnsi"/>
      <w:lang w:eastAsia="en-US"/>
    </w:rPr>
  </w:style>
  <w:style w:type="paragraph" w:customStyle="1" w:styleId="27EB18A6F8FD41A2AC547EC3C131E123">
    <w:name w:val="27EB18A6F8FD41A2AC547EC3C131E123"/>
    <w:rsid w:val="00CE63A0"/>
    <w:pPr>
      <w:spacing w:before="160" w:after="160" w:line="336" w:lineRule="auto"/>
    </w:pPr>
    <w:rPr>
      <w:rFonts w:eastAsiaTheme="minorHAnsi"/>
      <w:lang w:eastAsia="en-US"/>
    </w:rPr>
  </w:style>
  <w:style w:type="paragraph" w:customStyle="1" w:styleId="10E5624505BA4583BD270BB09B944711">
    <w:name w:val="10E5624505BA4583BD270BB09B944711"/>
    <w:rsid w:val="00CE63A0"/>
    <w:pPr>
      <w:spacing w:before="160" w:after="160" w:line="336" w:lineRule="auto"/>
    </w:pPr>
    <w:rPr>
      <w:rFonts w:eastAsiaTheme="minorHAnsi"/>
      <w:lang w:eastAsia="en-US"/>
    </w:rPr>
  </w:style>
  <w:style w:type="paragraph" w:customStyle="1" w:styleId="24E83E21DA174B3F8C726AD827900FFF">
    <w:name w:val="24E83E21DA174B3F8C726AD827900FFF"/>
    <w:rsid w:val="00CE63A0"/>
    <w:pPr>
      <w:spacing w:before="160" w:after="160" w:line="336" w:lineRule="auto"/>
    </w:pPr>
    <w:rPr>
      <w:rFonts w:eastAsiaTheme="minorHAnsi"/>
      <w:lang w:eastAsia="en-US"/>
    </w:rPr>
  </w:style>
  <w:style w:type="paragraph" w:customStyle="1" w:styleId="035055468AEE47619605D2B7D8A6FB64">
    <w:name w:val="035055468AEE47619605D2B7D8A6FB64"/>
    <w:rsid w:val="00CE63A0"/>
    <w:pPr>
      <w:spacing w:before="160" w:after="160" w:line="336" w:lineRule="auto"/>
    </w:pPr>
    <w:rPr>
      <w:rFonts w:eastAsiaTheme="minorHAnsi"/>
      <w:lang w:eastAsia="en-US"/>
    </w:rPr>
  </w:style>
  <w:style w:type="paragraph" w:customStyle="1" w:styleId="40793F4578BB4921BCD17DC270A1C7F0">
    <w:name w:val="40793F4578BB4921BCD17DC270A1C7F0"/>
    <w:rsid w:val="00CE63A0"/>
    <w:pPr>
      <w:spacing w:before="160" w:after="160" w:line="336" w:lineRule="auto"/>
    </w:pPr>
    <w:rPr>
      <w:rFonts w:eastAsiaTheme="minorHAnsi"/>
      <w:lang w:eastAsia="en-US"/>
    </w:rPr>
  </w:style>
  <w:style w:type="paragraph" w:customStyle="1" w:styleId="955C28415EB84F12ABE3A4A40F0D0A42">
    <w:name w:val="955C28415EB84F12ABE3A4A40F0D0A42"/>
    <w:rsid w:val="00CE63A0"/>
    <w:pPr>
      <w:spacing w:before="160" w:after="160" w:line="336" w:lineRule="auto"/>
    </w:pPr>
    <w:rPr>
      <w:rFonts w:eastAsiaTheme="minorHAnsi"/>
      <w:lang w:eastAsia="en-US"/>
    </w:rPr>
  </w:style>
  <w:style w:type="paragraph" w:customStyle="1" w:styleId="A86A1AE8C71F41EA99E61854E10AF313">
    <w:name w:val="A86A1AE8C71F41EA99E61854E10AF313"/>
    <w:rsid w:val="00CE63A0"/>
    <w:pPr>
      <w:spacing w:before="160" w:after="160" w:line="336" w:lineRule="auto"/>
    </w:pPr>
    <w:rPr>
      <w:rFonts w:eastAsiaTheme="minorHAnsi"/>
      <w:lang w:eastAsia="en-US"/>
    </w:rPr>
  </w:style>
  <w:style w:type="paragraph" w:customStyle="1" w:styleId="739E3509D18E4E529777FAB1361B4E2A">
    <w:name w:val="739E3509D18E4E529777FAB1361B4E2A"/>
    <w:rsid w:val="00CE63A0"/>
    <w:pPr>
      <w:spacing w:before="160" w:after="160" w:line="336" w:lineRule="auto"/>
    </w:pPr>
    <w:rPr>
      <w:rFonts w:eastAsiaTheme="minorHAnsi"/>
      <w:lang w:eastAsia="en-US"/>
    </w:rPr>
  </w:style>
  <w:style w:type="paragraph" w:customStyle="1" w:styleId="93DF51C3D27C4A45886BBB4EF08356DD">
    <w:name w:val="93DF51C3D27C4A45886BBB4EF08356DD"/>
    <w:rsid w:val="00CE63A0"/>
    <w:pPr>
      <w:spacing w:before="160" w:after="160" w:line="336" w:lineRule="auto"/>
    </w:pPr>
    <w:rPr>
      <w:rFonts w:eastAsiaTheme="minorHAnsi"/>
      <w:lang w:eastAsia="en-US"/>
    </w:rPr>
  </w:style>
  <w:style w:type="paragraph" w:customStyle="1" w:styleId="3234835F8B674B6F88E4D4A1BC4E6564">
    <w:name w:val="3234835F8B674B6F88E4D4A1BC4E6564"/>
    <w:rsid w:val="00CE63A0"/>
    <w:pPr>
      <w:spacing w:before="160" w:after="160" w:line="336" w:lineRule="auto"/>
    </w:pPr>
    <w:rPr>
      <w:rFonts w:eastAsiaTheme="minorHAnsi"/>
      <w:lang w:eastAsia="en-US"/>
    </w:rPr>
  </w:style>
  <w:style w:type="paragraph" w:customStyle="1" w:styleId="11E55FDF9606498BA7680ADE5B5B2344">
    <w:name w:val="11E55FDF9606498BA7680ADE5B5B2344"/>
    <w:rsid w:val="00CE63A0"/>
    <w:pPr>
      <w:spacing w:before="160" w:after="160" w:line="336" w:lineRule="auto"/>
    </w:pPr>
    <w:rPr>
      <w:rFonts w:eastAsiaTheme="minorHAnsi"/>
      <w:lang w:eastAsia="en-US"/>
    </w:rPr>
  </w:style>
  <w:style w:type="paragraph" w:customStyle="1" w:styleId="08D12CDB2D8B46BEB16DB15FF3955193">
    <w:name w:val="08D12CDB2D8B46BEB16DB15FF3955193"/>
    <w:rsid w:val="00CE63A0"/>
    <w:pPr>
      <w:spacing w:before="160" w:after="160" w:line="336" w:lineRule="auto"/>
    </w:pPr>
    <w:rPr>
      <w:rFonts w:eastAsiaTheme="minorHAnsi"/>
      <w:lang w:eastAsia="en-US"/>
    </w:rPr>
  </w:style>
  <w:style w:type="paragraph" w:customStyle="1" w:styleId="6FBE8641729C4DFE859503BCCD1FEC7C">
    <w:name w:val="6FBE8641729C4DFE859503BCCD1FEC7C"/>
    <w:rsid w:val="00CE63A0"/>
    <w:pPr>
      <w:spacing w:after="0" w:line="240" w:lineRule="auto"/>
    </w:pPr>
    <w:rPr>
      <w:rFonts w:eastAsiaTheme="minorHAnsi"/>
      <w:lang w:val="en-US" w:eastAsia="en-US"/>
    </w:rPr>
  </w:style>
  <w:style w:type="paragraph" w:customStyle="1" w:styleId="561B5DED7EA34411B2881932343E3013">
    <w:name w:val="561B5DED7EA34411B2881932343E3013"/>
    <w:rsid w:val="00CE63A0"/>
    <w:pPr>
      <w:spacing w:after="0" w:line="240" w:lineRule="auto"/>
    </w:pPr>
    <w:rPr>
      <w:rFonts w:eastAsiaTheme="minorHAnsi"/>
      <w:lang w:val="en-US" w:eastAsia="en-US"/>
    </w:rPr>
  </w:style>
  <w:style w:type="paragraph" w:customStyle="1" w:styleId="C9B01BDF50C843B6B38477C5A040AB85">
    <w:name w:val="C9B01BDF50C843B6B38477C5A040AB85"/>
    <w:rsid w:val="00CE63A0"/>
    <w:pPr>
      <w:spacing w:after="0" w:line="240" w:lineRule="auto"/>
    </w:pPr>
    <w:rPr>
      <w:rFonts w:eastAsiaTheme="minorHAnsi"/>
      <w:lang w:val="en-US" w:eastAsia="en-US"/>
    </w:rPr>
  </w:style>
  <w:style w:type="paragraph" w:customStyle="1" w:styleId="CADF382648264BCB82C8D0C7286ADE17">
    <w:name w:val="CADF382648264BCB82C8D0C7286ADE17"/>
    <w:rsid w:val="00CE63A0"/>
    <w:pPr>
      <w:spacing w:after="0" w:line="240" w:lineRule="auto"/>
    </w:pPr>
    <w:rPr>
      <w:rFonts w:eastAsiaTheme="minorHAnsi"/>
      <w:lang w:val="en-US" w:eastAsia="en-US"/>
    </w:rPr>
  </w:style>
  <w:style w:type="paragraph" w:customStyle="1" w:styleId="575B7F64B46C4CDC8AE5821ECEBB347E">
    <w:name w:val="575B7F64B46C4CDC8AE5821ECEBB347E"/>
    <w:rsid w:val="00CE63A0"/>
    <w:pPr>
      <w:spacing w:after="0" w:line="240" w:lineRule="auto"/>
    </w:pPr>
    <w:rPr>
      <w:rFonts w:eastAsiaTheme="minorHAnsi"/>
      <w:lang w:val="en-US" w:eastAsia="en-US"/>
    </w:rPr>
  </w:style>
  <w:style w:type="paragraph" w:customStyle="1" w:styleId="A17F238C32FC4BCA993121438BBDA60B">
    <w:name w:val="A17F238C32FC4BCA993121438BBDA60B"/>
    <w:rsid w:val="00CE63A0"/>
    <w:pPr>
      <w:spacing w:after="0" w:line="240" w:lineRule="auto"/>
    </w:pPr>
    <w:rPr>
      <w:rFonts w:eastAsiaTheme="minorHAnsi"/>
      <w:lang w:val="en-US" w:eastAsia="en-US"/>
    </w:rPr>
  </w:style>
  <w:style w:type="paragraph" w:customStyle="1" w:styleId="DF1646EA2DA143E7A57560C56BB6DA76">
    <w:name w:val="DF1646EA2DA143E7A57560C56BB6DA76"/>
    <w:rsid w:val="00CE63A0"/>
    <w:pPr>
      <w:spacing w:after="0" w:line="240" w:lineRule="auto"/>
    </w:pPr>
    <w:rPr>
      <w:rFonts w:eastAsiaTheme="minorHAnsi"/>
      <w:lang w:val="en-US" w:eastAsia="en-US"/>
    </w:rPr>
  </w:style>
  <w:style w:type="paragraph" w:customStyle="1" w:styleId="4DC9EE8C684A45549B8AB5FD1F856E3B">
    <w:name w:val="4DC9EE8C684A45549B8AB5FD1F856E3B"/>
    <w:rsid w:val="00CE63A0"/>
    <w:pPr>
      <w:spacing w:after="0" w:line="240" w:lineRule="auto"/>
    </w:pPr>
    <w:rPr>
      <w:rFonts w:eastAsiaTheme="minorHAnsi"/>
      <w:lang w:val="en-US" w:eastAsia="en-US"/>
    </w:rPr>
  </w:style>
  <w:style w:type="paragraph" w:customStyle="1" w:styleId="BF90B3286B234214A025FAE44130606F">
    <w:name w:val="BF90B3286B234214A025FAE44130606F"/>
    <w:rsid w:val="00CE63A0"/>
    <w:pPr>
      <w:spacing w:after="0" w:line="240" w:lineRule="auto"/>
    </w:pPr>
    <w:rPr>
      <w:rFonts w:eastAsiaTheme="minorHAnsi"/>
      <w:lang w:val="en-US" w:eastAsia="en-US"/>
    </w:rPr>
  </w:style>
  <w:style w:type="paragraph" w:customStyle="1" w:styleId="77D3E3B498984315B1C50A7863E2B981">
    <w:name w:val="77D3E3B498984315B1C50A7863E2B981"/>
    <w:rsid w:val="00CE63A0"/>
    <w:pPr>
      <w:spacing w:after="0" w:line="240" w:lineRule="auto"/>
    </w:pPr>
    <w:rPr>
      <w:rFonts w:eastAsiaTheme="minorHAnsi"/>
      <w:lang w:val="en-US" w:eastAsia="en-US"/>
    </w:rPr>
  </w:style>
  <w:style w:type="paragraph" w:customStyle="1" w:styleId="0BAFC33A668245809223F4A98F7189FD">
    <w:name w:val="0BAFC33A668245809223F4A98F7189FD"/>
    <w:rsid w:val="00CE63A0"/>
    <w:pPr>
      <w:spacing w:before="160" w:after="160" w:line="336" w:lineRule="auto"/>
    </w:pPr>
    <w:rPr>
      <w:rFonts w:eastAsiaTheme="minorHAnsi"/>
      <w:lang w:eastAsia="en-US"/>
    </w:rPr>
  </w:style>
  <w:style w:type="paragraph" w:customStyle="1" w:styleId="6232567D654F475EA2A9C057B64D7B28">
    <w:name w:val="6232567D654F475EA2A9C057B64D7B28"/>
    <w:rsid w:val="00CE63A0"/>
    <w:pPr>
      <w:spacing w:before="160" w:after="160" w:line="336" w:lineRule="auto"/>
    </w:pPr>
    <w:rPr>
      <w:rFonts w:eastAsiaTheme="minorHAnsi"/>
      <w:lang w:eastAsia="en-US"/>
    </w:rPr>
  </w:style>
  <w:style w:type="paragraph" w:customStyle="1" w:styleId="53AB7C4F2E5842F79C65872FF8327B10">
    <w:name w:val="53AB7C4F2E5842F79C65872FF8327B10"/>
    <w:rsid w:val="00CE63A0"/>
    <w:pPr>
      <w:spacing w:before="160" w:after="160" w:line="336" w:lineRule="auto"/>
    </w:pPr>
    <w:rPr>
      <w:rFonts w:eastAsiaTheme="minorHAnsi"/>
      <w:lang w:eastAsia="en-US"/>
    </w:rPr>
  </w:style>
  <w:style w:type="paragraph" w:customStyle="1" w:styleId="F6BAA6C85BE94E75B685F45171191591">
    <w:name w:val="F6BAA6C85BE94E75B685F45171191591"/>
    <w:rsid w:val="00CE63A0"/>
    <w:pPr>
      <w:spacing w:before="160" w:after="160" w:line="336" w:lineRule="auto"/>
    </w:pPr>
    <w:rPr>
      <w:rFonts w:eastAsiaTheme="minorHAnsi"/>
      <w:lang w:eastAsia="en-US"/>
    </w:rPr>
  </w:style>
  <w:style w:type="paragraph" w:customStyle="1" w:styleId="694E127427734F8BAFC6B70C1D142BBF">
    <w:name w:val="694E127427734F8BAFC6B70C1D142BBF"/>
    <w:rsid w:val="00CE63A0"/>
    <w:pPr>
      <w:spacing w:before="160" w:after="160" w:line="336" w:lineRule="auto"/>
    </w:pPr>
    <w:rPr>
      <w:rFonts w:eastAsiaTheme="minorHAnsi"/>
      <w:lang w:eastAsia="en-US"/>
    </w:rPr>
  </w:style>
  <w:style w:type="paragraph" w:customStyle="1" w:styleId="F1090D0CDE6D4AD58D71CAD2FDA60CAC">
    <w:name w:val="F1090D0CDE6D4AD58D71CAD2FDA60CAC"/>
    <w:rsid w:val="00CE63A0"/>
    <w:pPr>
      <w:spacing w:before="160" w:after="160" w:line="336" w:lineRule="auto"/>
    </w:pPr>
    <w:rPr>
      <w:rFonts w:eastAsiaTheme="minorHAnsi"/>
      <w:lang w:eastAsia="en-US"/>
    </w:rPr>
  </w:style>
  <w:style w:type="paragraph" w:customStyle="1" w:styleId="AD8F9DF418644327B63B0A27D14196FC">
    <w:name w:val="AD8F9DF418644327B63B0A27D14196FC"/>
    <w:rsid w:val="00CE63A0"/>
    <w:pPr>
      <w:spacing w:before="160" w:after="160" w:line="336" w:lineRule="auto"/>
    </w:pPr>
    <w:rPr>
      <w:rFonts w:eastAsiaTheme="minorHAnsi"/>
      <w:lang w:eastAsia="en-US"/>
    </w:rPr>
  </w:style>
  <w:style w:type="paragraph" w:customStyle="1" w:styleId="095DC605F31748218C9D27A663BE82DC">
    <w:name w:val="095DC605F31748218C9D27A663BE82DC"/>
    <w:rsid w:val="00CE63A0"/>
    <w:pPr>
      <w:spacing w:before="160" w:after="160" w:line="336" w:lineRule="auto"/>
    </w:pPr>
    <w:rPr>
      <w:rFonts w:eastAsiaTheme="minorHAnsi"/>
      <w:lang w:eastAsia="en-US"/>
    </w:rPr>
  </w:style>
  <w:style w:type="paragraph" w:customStyle="1" w:styleId="3F8B08BC1F254554AEB54E8D0AC370F3">
    <w:name w:val="3F8B08BC1F254554AEB54E8D0AC370F3"/>
    <w:rsid w:val="00CE63A0"/>
    <w:pPr>
      <w:spacing w:before="160" w:after="160" w:line="336" w:lineRule="auto"/>
    </w:pPr>
    <w:rPr>
      <w:rFonts w:eastAsiaTheme="minorHAnsi"/>
      <w:lang w:eastAsia="en-US"/>
    </w:rPr>
  </w:style>
  <w:style w:type="paragraph" w:customStyle="1" w:styleId="232A47E8E8EF4C2CB4DD95C10D15FA27">
    <w:name w:val="232A47E8E8EF4C2CB4DD95C10D15FA27"/>
    <w:rsid w:val="00CE63A0"/>
    <w:pPr>
      <w:spacing w:before="160" w:after="160" w:line="336" w:lineRule="auto"/>
    </w:pPr>
    <w:rPr>
      <w:rFonts w:eastAsiaTheme="minorHAnsi"/>
      <w:lang w:eastAsia="en-US"/>
    </w:rPr>
  </w:style>
  <w:style w:type="paragraph" w:customStyle="1" w:styleId="6CB07E1C274A4C5CB968171A3BB8043D">
    <w:name w:val="6CB07E1C274A4C5CB968171A3BB8043D"/>
    <w:rsid w:val="00CE63A0"/>
    <w:pPr>
      <w:spacing w:before="160" w:after="160" w:line="336" w:lineRule="auto"/>
    </w:pPr>
    <w:rPr>
      <w:rFonts w:eastAsiaTheme="minorHAnsi"/>
      <w:lang w:eastAsia="en-US"/>
    </w:rPr>
  </w:style>
  <w:style w:type="paragraph" w:customStyle="1" w:styleId="3932F1AB393E4ED48DBD0D72FEC83EC7">
    <w:name w:val="3932F1AB393E4ED48DBD0D72FEC83EC7"/>
    <w:rsid w:val="00CE63A0"/>
    <w:pPr>
      <w:spacing w:before="160" w:after="160" w:line="336" w:lineRule="auto"/>
    </w:pPr>
    <w:rPr>
      <w:rFonts w:eastAsiaTheme="minorHAnsi"/>
      <w:lang w:eastAsia="en-US"/>
    </w:rPr>
  </w:style>
  <w:style w:type="paragraph" w:customStyle="1" w:styleId="92C9303DF6D547398472605E7951707F">
    <w:name w:val="92C9303DF6D547398472605E7951707F"/>
    <w:rsid w:val="00CE63A0"/>
    <w:pPr>
      <w:spacing w:before="160" w:after="160" w:line="336" w:lineRule="auto"/>
    </w:pPr>
    <w:rPr>
      <w:rFonts w:eastAsiaTheme="minorHAnsi"/>
      <w:lang w:eastAsia="en-US"/>
    </w:rPr>
  </w:style>
  <w:style w:type="paragraph" w:customStyle="1" w:styleId="AF81E32FE8D54F8B84BD99BE6E4A5C03">
    <w:name w:val="AF81E32FE8D54F8B84BD99BE6E4A5C03"/>
    <w:rsid w:val="00CE63A0"/>
    <w:pPr>
      <w:spacing w:before="160" w:after="160" w:line="336" w:lineRule="auto"/>
    </w:pPr>
    <w:rPr>
      <w:rFonts w:eastAsiaTheme="minorHAnsi"/>
      <w:lang w:eastAsia="en-US"/>
    </w:rPr>
  </w:style>
  <w:style w:type="paragraph" w:customStyle="1" w:styleId="40B5ECB0F52640DAB809E5F4DF046528">
    <w:name w:val="40B5ECB0F52640DAB809E5F4DF046528"/>
    <w:rsid w:val="00CE63A0"/>
    <w:pPr>
      <w:spacing w:before="160" w:after="160" w:line="336" w:lineRule="auto"/>
    </w:pPr>
    <w:rPr>
      <w:rFonts w:eastAsiaTheme="minorHAnsi"/>
      <w:lang w:eastAsia="en-US"/>
    </w:rPr>
  </w:style>
  <w:style w:type="paragraph" w:customStyle="1" w:styleId="4F09C19DA8494BE183AE2FAA5223C3ED">
    <w:name w:val="4F09C19DA8494BE183AE2FAA5223C3ED"/>
    <w:rsid w:val="00CE63A0"/>
    <w:pPr>
      <w:spacing w:before="160" w:after="160" w:line="336" w:lineRule="auto"/>
    </w:pPr>
    <w:rPr>
      <w:rFonts w:eastAsiaTheme="minorHAnsi"/>
      <w:lang w:eastAsia="en-US"/>
    </w:rPr>
  </w:style>
  <w:style w:type="paragraph" w:customStyle="1" w:styleId="9CBB1E2368CA42D9A61714BDCB9EC163">
    <w:name w:val="9CBB1E2368CA42D9A61714BDCB9EC163"/>
    <w:rsid w:val="00CE63A0"/>
    <w:pPr>
      <w:spacing w:before="160" w:after="160" w:line="336" w:lineRule="auto"/>
    </w:pPr>
    <w:rPr>
      <w:rFonts w:eastAsiaTheme="minorHAnsi"/>
      <w:lang w:eastAsia="en-US"/>
    </w:rPr>
  </w:style>
  <w:style w:type="paragraph" w:customStyle="1" w:styleId="5D492A4827E0494B85B7A91DFE43F3AA">
    <w:name w:val="5D492A4827E0494B85B7A91DFE43F3AA"/>
    <w:rsid w:val="00CE63A0"/>
    <w:pPr>
      <w:spacing w:before="160" w:after="160" w:line="336" w:lineRule="auto"/>
    </w:pPr>
    <w:rPr>
      <w:rFonts w:eastAsiaTheme="minorHAnsi"/>
      <w:lang w:eastAsia="en-US"/>
    </w:rPr>
  </w:style>
  <w:style w:type="paragraph" w:customStyle="1" w:styleId="53E66AFFE88147BD8FAF1825C19BD159">
    <w:name w:val="53E66AFFE88147BD8FAF1825C19BD159"/>
    <w:rsid w:val="00CE63A0"/>
    <w:pPr>
      <w:spacing w:before="160" w:after="160" w:line="336" w:lineRule="auto"/>
    </w:pPr>
    <w:rPr>
      <w:rFonts w:eastAsiaTheme="minorHAnsi"/>
      <w:lang w:eastAsia="en-US"/>
    </w:rPr>
  </w:style>
  <w:style w:type="paragraph" w:customStyle="1" w:styleId="1711E7A4185641F183F393D45036621C">
    <w:name w:val="1711E7A4185641F183F393D45036621C"/>
    <w:rsid w:val="00CE63A0"/>
    <w:pPr>
      <w:spacing w:before="160" w:after="160" w:line="336" w:lineRule="auto"/>
    </w:pPr>
    <w:rPr>
      <w:rFonts w:eastAsiaTheme="minorHAnsi"/>
      <w:lang w:eastAsia="en-US"/>
    </w:rPr>
  </w:style>
  <w:style w:type="paragraph" w:customStyle="1" w:styleId="E8FE36047EA34794BC8EB5842F680521">
    <w:name w:val="E8FE36047EA34794BC8EB5842F680521"/>
    <w:rsid w:val="00CE63A0"/>
    <w:pPr>
      <w:spacing w:after="0" w:line="240" w:lineRule="auto"/>
    </w:pPr>
    <w:rPr>
      <w:rFonts w:eastAsiaTheme="minorHAnsi"/>
      <w:lang w:val="en-US" w:eastAsia="en-US"/>
    </w:rPr>
  </w:style>
  <w:style w:type="paragraph" w:customStyle="1" w:styleId="10E373AF973C4C8A93859DC71B2B5738">
    <w:name w:val="10E373AF973C4C8A93859DC71B2B5738"/>
    <w:rsid w:val="00CE63A0"/>
    <w:pPr>
      <w:spacing w:before="160" w:after="160" w:line="336" w:lineRule="auto"/>
    </w:pPr>
    <w:rPr>
      <w:rFonts w:eastAsiaTheme="minorHAnsi"/>
      <w:lang w:eastAsia="en-US"/>
    </w:rPr>
  </w:style>
  <w:style w:type="paragraph" w:customStyle="1" w:styleId="66F3C03A2FCB47D8B0F7F12D52AFE0BE">
    <w:name w:val="66F3C03A2FCB47D8B0F7F12D52AFE0BE"/>
    <w:rsid w:val="00CE63A0"/>
    <w:pPr>
      <w:spacing w:before="160" w:after="160" w:line="336" w:lineRule="auto"/>
    </w:pPr>
    <w:rPr>
      <w:rFonts w:eastAsiaTheme="minorHAnsi"/>
      <w:lang w:eastAsia="en-US"/>
    </w:rPr>
  </w:style>
  <w:style w:type="paragraph" w:customStyle="1" w:styleId="235182E8F9A74E1C92A91E244E67B88F">
    <w:name w:val="235182E8F9A74E1C92A91E244E67B88F"/>
    <w:rsid w:val="00CE63A0"/>
    <w:pPr>
      <w:spacing w:before="160" w:after="160" w:line="336" w:lineRule="auto"/>
    </w:pPr>
    <w:rPr>
      <w:rFonts w:eastAsiaTheme="minorHAnsi"/>
      <w:lang w:eastAsia="en-US"/>
    </w:rPr>
  </w:style>
  <w:style w:type="paragraph" w:customStyle="1" w:styleId="E21208DFF6BF49EA8B855D0C5863B787">
    <w:name w:val="E21208DFF6BF49EA8B855D0C5863B787"/>
    <w:rsid w:val="00CE63A0"/>
    <w:pPr>
      <w:spacing w:before="160" w:after="160" w:line="336" w:lineRule="auto"/>
    </w:pPr>
    <w:rPr>
      <w:rFonts w:eastAsiaTheme="minorHAnsi"/>
      <w:lang w:eastAsia="en-US"/>
    </w:rPr>
  </w:style>
  <w:style w:type="paragraph" w:customStyle="1" w:styleId="B6949BE92B434A40976AD581CF3659C3">
    <w:name w:val="B6949BE92B434A40976AD581CF3659C3"/>
    <w:rsid w:val="00CE63A0"/>
    <w:pPr>
      <w:spacing w:before="160" w:after="160" w:line="336" w:lineRule="auto"/>
    </w:pPr>
    <w:rPr>
      <w:rFonts w:eastAsiaTheme="minorHAnsi"/>
      <w:lang w:eastAsia="en-US"/>
    </w:rPr>
  </w:style>
  <w:style w:type="paragraph" w:customStyle="1" w:styleId="836FC3D0B94D446F938D1361CCC2E1AC">
    <w:name w:val="836FC3D0B94D446F938D1361CCC2E1AC"/>
    <w:rsid w:val="00CE63A0"/>
    <w:pPr>
      <w:spacing w:before="160" w:after="160" w:line="336" w:lineRule="auto"/>
    </w:pPr>
    <w:rPr>
      <w:rFonts w:eastAsiaTheme="minorHAnsi"/>
      <w:lang w:eastAsia="en-US"/>
    </w:rPr>
  </w:style>
  <w:style w:type="paragraph" w:customStyle="1" w:styleId="3FF11854C139420484AA2A9B4E60F87F">
    <w:name w:val="3FF11854C139420484AA2A9B4E60F87F"/>
    <w:rsid w:val="00CE63A0"/>
    <w:pPr>
      <w:spacing w:before="160" w:after="160" w:line="336" w:lineRule="auto"/>
    </w:pPr>
    <w:rPr>
      <w:rFonts w:eastAsiaTheme="minorHAnsi"/>
      <w:lang w:eastAsia="en-US"/>
    </w:rPr>
  </w:style>
  <w:style w:type="paragraph" w:customStyle="1" w:styleId="51190B59486F43E4B604191F2E4C582A">
    <w:name w:val="51190B59486F43E4B604191F2E4C582A"/>
    <w:rsid w:val="00CE63A0"/>
    <w:pPr>
      <w:spacing w:before="160" w:after="160" w:line="336" w:lineRule="auto"/>
    </w:pPr>
    <w:rPr>
      <w:rFonts w:eastAsiaTheme="minorHAnsi"/>
      <w:lang w:eastAsia="en-US"/>
    </w:rPr>
  </w:style>
  <w:style w:type="paragraph" w:customStyle="1" w:styleId="C555C31F61604A9980A857EDA390353E">
    <w:name w:val="C555C31F61604A9980A857EDA390353E"/>
    <w:rsid w:val="00CE63A0"/>
    <w:pPr>
      <w:spacing w:before="160" w:after="160" w:line="336" w:lineRule="auto"/>
    </w:pPr>
    <w:rPr>
      <w:rFonts w:eastAsiaTheme="minorHAnsi"/>
      <w:lang w:eastAsia="en-US"/>
    </w:rPr>
  </w:style>
  <w:style w:type="paragraph" w:customStyle="1" w:styleId="D58EC6DE2B264167B9FAAD1392BF9C60">
    <w:name w:val="D58EC6DE2B264167B9FAAD1392BF9C60"/>
    <w:rsid w:val="00CE63A0"/>
    <w:pPr>
      <w:spacing w:before="160" w:after="160" w:line="336" w:lineRule="auto"/>
    </w:pPr>
    <w:rPr>
      <w:rFonts w:eastAsiaTheme="minorHAnsi"/>
      <w:lang w:eastAsia="en-US"/>
    </w:rPr>
  </w:style>
  <w:style w:type="paragraph" w:customStyle="1" w:styleId="4DA32E224BBC497FA3DE953AF3D87CE8">
    <w:name w:val="4DA32E224BBC497FA3DE953AF3D87CE8"/>
    <w:rsid w:val="00CE63A0"/>
    <w:pPr>
      <w:spacing w:before="160" w:after="160" w:line="336" w:lineRule="auto"/>
    </w:pPr>
    <w:rPr>
      <w:rFonts w:eastAsiaTheme="minorHAnsi"/>
      <w:lang w:eastAsia="en-US"/>
    </w:rPr>
  </w:style>
  <w:style w:type="paragraph" w:customStyle="1" w:styleId="D37BBAADD7C341F48D973C99779383DF">
    <w:name w:val="D37BBAADD7C341F48D973C99779383DF"/>
    <w:rsid w:val="00CE63A0"/>
    <w:pPr>
      <w:spacing w:before="160" w:after="160" w:line="336" w:lineRule="auto"/>
    </w:pPr>
    <w:rPr>
      <w:rFonts w:eastAsiaTheme="minorHAnsi"/>
      <w:lang w:eastAsia="en-US"/>
    </w:rPr>
  </w:style>
  <w:style w:type="paragraph" w:customStyle="1" w:styleId="EA39288067D54F81ADF290DA1311A869">
    <w:name w:val="EA39288067D54F81ADF290DA1311A869"/>
    <w:rsid w:val="00CE63A0"/>
    <w:pPr>
      <w:spacing w:before="160" w:after="160" w:line="336" w:lineRule="auto"/>
    </w:pPr>
    <w:rPr>
      <w:rFonts w:eastAsiaTheme="minorHAnsi"/>
      <w:lang w:eastAsia="en-US"/>
    </w:rPr>
  </w:style>
  <w:style w:type="paragraph" w:customStyle="1" w:styleId="530B3E187A02499E8B8BE6A4CFA281AC">
    <w:name w:val="530B3E187A02499E8B8BE6A4CFA281AC"/>
    <w:rsid w:val="00CE63A0"/>
    <w:pPr>
      <w:spacing w:before="160" w:after="160" w:line="336" w:lineRule="auto"/>
    </w:pPr>
    <w:rPr>
      <w:rFonts w:eastAsiaTheme="minorHAnsi"/>
      <w:lang w:eastAsia="en-US"/>
    </w:rPr>
  </w:style>
  <w:style w:type="paragraph" w:customStyle="1" w:styleId="8061F8CB548F4B068687E50D1A4436B9">
    <w:name w:val="8061F8CB548F4B068687E50D1A4436B9"/>
    <w:rsid w:val="00CE63A0"/>
    <w:pPr>
      <w:spacing w:before="160" w:after="160" w:line="336" w:lineRule="auto"/>
    </w:pPr>
    <w:rPr>
      <w:rFonts w:eastAsiaTheme="minorHAnsi"/>
      <w:lang w:eastAsia="en-US"/>
    </w:rPr>
  </w:style>
  <w:style w:type="paragraph" w:customStyle="1" w:styleId="E2B646E6A22844BBBE5BFF98E330D433">
    <w:name w:val="E2B646E6A22844BBBE5BFF98E330D433"/>
    <w:rsid w:val="00CE63A0"/>
    <w:pPr>
      <w:spacing w:before="160" w:after="160" w:line="336" w:lineRule="auto"/>
    </w:pPr>
    <w:rPr>
      <w:rFonts w:eastAsiaTheme="minorHAnsi"/>
      <w:lang w:eastAsia="en-US"/>
    </w:rPr>
  </w:style>
  <w:style w:type="paragraph" w:customStyle="1" w:styleId="02C096A16A02437B987F4CAF69E4D371">
    <w:name w:val="02C096A16A02437B987F4CAF69E4D371"/>
    <w:rsid w:val="00CE63A0"/>
    <w:pPr>
      <w:spacing w:before="160" w:after="160" w:line="336" w:lineRule="auto"/>
    </w:pPr>
    <w:rPr>
      <w:rFonts w:eastAsiaTheme="minorHAnsi"/>
      <w:lang w:eastAsia="en-US"/>
    </w:rPr>
  </w:style>
  <w:style w:type="paragraph" w:customStyle="1" w:styleId="DCD8A3EF6D3941F883C36CB7DF91041F">
    <w:name w:val="DCD8A3EF6D3941F883C36CB7DF91041F"/>
    <w:rsid w:val="00CE63A0"/>
    <w:pPr>
      <w:spacing w:before="160" w:after="160" w:line="336" w:lineRule="auto"/>
    </w:pPr>
    <w:rPr>
      <w:rFonts w:eastAsiaTheme="minorHAnsi"/>
      <w:lang w:eastAsia="en-US"/>
    </w:rPr>
  </w:style>
  <w:style w:type="paragraph" w:customStyle="1" w:styleId="8391B5F7FC5246479B70BAA3C8A54441">
    <w:name w:val="8391B5F7FC5246479B70BAA3C8A54441"/>
    <w:rsid w:val="00CE63A0"/>
    <w:pPr>
      <w:spacing w:before="160" w:after="160" w:line="336" w:lineRule="auto"/>
    </w:pPr>
    <w:rPr>
      <w:rFonts w:eastAsiaTheme="minorHAnsi"/>
      <w:lang w:eastAsia="en-US"/>
    </w:rPr>
  </w:style>
  <w:style w:type="paragraph" w:customStyle="1" w:styleId="0570A160075B46A2B4E1575DAC5A2048">
    <w:name w:val="0570A160075B46A2B4E1575DAC5A2048"/>
    <w:rsid w:val="00CE63A0"/>
    <w:pPr>
      <w:spacing w:before="160" w:after="160" w:line="336" w:lineRule="auto"/>
    </w:pPr>
    <w:rPr>
      <w:rFonts w:eastAsiaTheme="minorHAnsi"/>
      <w:lang w:eastAsia="en-US"/>
    </w:rPr>
  </w:style>
  <w:style w:type="paragraph" w:customStyle="1" w:styleId="9507717F8A5E4CB0BE4F60DD31B8A5BC">
    <w:name w:val="9507717F8A5E4CB0BE4F60DD31B8A5BC"/>
    <w:rsid w:val="00CE63A0"/>
    <w:pPr>
      <w:spacing w:before="160" w:after="160" w:line="336" w:lineRule="auto"/>
    </w:pPr>
    <w:rPr>
      <w:rFonts w:eastAsiaTheme="minorHAnsi"/>
      <w:lang w:eastAsia="en-US"/>
    </w:rPr>
  </w:style>
  <w:style w:type="paragraph" w:customStyle="1" w:styleId="F85AC022C19A47D2A1A0E8BD153F7156">
    <w:name w:val="F85AC022C19A47D2A1A0E8BD153F7156"/>
    <w:rsid w:val="00CE63A0"/>
    <w:pPr>
      <w:spacing w:before="160" w:after="160" w:line="336" w:lineRule="auto"/>
    </w:pPr>
    <w:rPr>
      <w:rFonts w:eastAsiaTheme="minorHAnsi"/>
      <w:lang w:eastAsia="en-US"/>
    </w:rPr>
  </w:style>
  <w:style w:type="paragraph" w:customStyle="1" w:styleId="5C7A20B427F44BBEA72D6F6C712409C0">
    <w:name w:val="5C7A20B427F44BBEA72D6F6C712409C0"/>
    <w:rsid w:val="00CE63A0"/>
    <w:pPr>
      <w:spacing w:before="160" w:after="160" w:line="336" w:lineRule="auto"/>
    </w:pPr>
    <w:rPr>
      <w:rFonts w:eastAsiaTheme="minorHAnsi"/>
      <w:lang w:eastAsia="en-US"/>
    </w:rPr>
  </w:style>
  <w:style w:type="paragraph" w:customStyle="1" w:styleId="67DC8F6F6DFA4C3284EFA342B9278B6D">
    <w:name w:val="67DC8F6F6DFA4C3284EFA342B9278B6D"/>
    <w:rsid w:val="00CE63A0"/>
    <w:pPr>
      <w:spacing w:before="160" w:after="160" w:line="336" w:lineRule="auto"/>
    </w:pPr>
    <w:rPr>
      <w:rFonts w:eastAsiaTheme="minorHAnsi"/>
      <w:lang w:eastAsia="en-US"/>
    </w:rPr>
  </w:style>
  <w:style w:type="paragraph" w:customStyle="1" w:styleId="6CAF43FAC6FB4FACA6FD66E761DD7594">
    <w:name w:val="6CAF43FAC6FB4FACA6FD66E761DD7594"/>
    <w:rsid w:val="00CE63A0"/>
    <w:pPr>
      <w:spacing w:before="160" w:after="160" w:line="336" w:lineRule="auto"/>
    </w:pPr>
    <w:rPr>
      <w:rFonts w:eastAsiaTheme="minorHAnsi"/>
      <w:lang w:eastAsia="en-US"/>
    </w:rPr>
  </w:style>
  <w:style w:type="paragraph" w:customStyle="1" w:styleId="A294F9C36F9248EFA5F9D16CC7E9D5A8">
    <w:name w:val="A294F9C36F9248EFA5F9D16CC7E9D5A8"/>
    <w:rsid w:val="00CE63A0"/>
    <w:pPr>
      <w:spacing w:before="160" w:after="160" w:line="336" w:lineRule="auto"/>
    </w:pPr>
    <w:rPr>
      <w:rFonts w:eastAsiaTheme="minorHAnsi"/>
      <w:lang w:eastAsia="en-US"/>
    </w:rPr>
  </w:style>
  <w:style w:type="paragraph" w:customStyle="1" w:styleId="202E12BA863C4F22A32FBC22A1D75958">
    <w:name w:val="202E12BA863C4F22A32FBC22A1D75958"/>
    <w:rsid w:val="00CE63A0"/>
    <w:pPr>
      <w:spacing w:before="160" w:after="160" w:line="336" w:lineRule="auto"/>
    </w:pPr>
    <w:rPr>
      <w:rFonts w:eastAsiaTheme="minorHAnsi"/>
      <w:lang w:eastAsia="en-US"/>
    </w:rPr>
  </w:style>
  <w:style w:type="paragraph" w:customStyle="1" w:styleId="47EA9C991C4A47219A8468C6FE579033">
    <w:name w:val="47EA9C991C4A47219A8468C6FE579033"/>
    <w:rsid w:val="00CE63A0"/>
    <w:pPr>
      <w:spacing w:before="160" w:after="160" w:line="336" w:lineRule="auto"/>
    </w:pPr>
    <w:rPr>
      <w:rFonts w:eastAsiaTheme="minorHAnsi"/>
      <w:lang w:eastAsia="en-US"/>
    </w:rPr>
  </w:style>
  <w:style w:type="paragraph" w:customStyle="1" w:styleId="450053141B27416FA073F73AC9A508C9">
    <w:name w:val="450053141B27416FA073F73AC9A508C9"/>
    <w:rsid w:val="00CE63A0"/>
    <w:pPr>
      <w:spacing w:before="160" w:after="160" w:line="336" w:lineRule="auto"/>
    </w:pPr>
    <w:rPr>
      <w:rFonts w:eastAsiaTheme="minorHAnsi"/>
      <w:lang w:eastAsia="en-US"/>
    </w:rPr>
  </w:style>
  <w:style w:type="paragraph" w:customStyle="1" w:styleId="6738FDCD65C8448BAC468D88C0267A3D">
    <w:name w:val="6738FDCD65C8448BAC468D88C0267A3D"/>
    <w:rsid w:val="00CE63A0"/>
    <w:pPr>
      <w:spacing w:before="160" w:after="160" w:line="336" w:lineRule="auto"/>
    </w:pPr>
    <w:rPr>
      <w:rFonts w:eastAsiaTheme="minorHAnsi"/>
      <w:lang w:eastAsia="en-US"/>
    </w:rPr>
  </w:style>
  <w:style w:type="paragraph" w:customStyle="1" w:styleId="CF0B537296E44881BFE6EBC27157CA0F">
    <w:name w:val="CF0B537296E44881BFE6EBC27157CA0F"/>
    <w:rsid w:val="00CE63A0"/>
    <w:pPr>
      <w:spacing w:before="160" w:after="160" w:line="336" w:lineRule="auto"/>
    </w:pPr>
    <w:rPr>
      <w:rFonts w:eastAsiaTheme="minorHAnsi"/>
      <w:lang w:eastAsia="en-US"/>
    </w:rPr>
  </w:style>
  <w:style w:type="paragraph" w:customStyle="1" w:styleId="6CE7906576B44B858A49D0A42BD4F29B">
    <w:name w:val="6CE7906576B44B858A49D0A42BD4F29B"/>
    <w:rsid w:val="00CE63A0"/>
    <w:pPr>
      <w:spacing w:before="160" w:after="160" w:line="336" w:lineRule="auto"/>
    </w:pPr>
    <w:rPr>
      <w:rFonts w:eastAsiaTheme="minorHAnsi"/>
      <w:lang w:eastAsia="en-US"/>
    </w:rPr>
  </w:style>
  <w:style w:type="paragraph" w:customStyle="1" w:styleId="23771A25239E48E99586CCFAEAFF89E1">
    <w:name w:val="23771A25239E48E99586CCFAEAFF89E1"/>
    <w:rsid w:val="00CE63A0"/>
    <w:pPr>
      <w:spacing w:before="160" w:after="160" w:line="336" w:lineRule="auto"/>
    </w:pPr>
    <w:rPr>
      <w:rFonts w:eastAsiaTheme="minorHAnsi"/>
      <w:lang w:eastAsia="en-US"/>
    </w:rPr>
  </w:style>
  <w:style w:type="paragraph" w:customStyle="1" w:styleId="C55CC4D8A8764DD5A4DE0031B3FB81F1">
    <w:name w:val="C55CC4D8A8764DD5A4DE0031B3FB81F1"/>
    <w:rsid w:val="00CE63A0"/>
    <w:pPr>
      <w:spacing w:before="160" w:after="160" w:line="336" w:lineRule="auto"/>
    </w:pPr>
    <w:rPr>
      <w:rFonts w:eastAsiaTheme="minorHAnsi"/>
      <w:lang w:eastAsia="en-US"/>
    </w:rPr>
  </w:style>
  <w:style w:type="paragraph" w:customStyle="1" w:styleId="AE33F7DBBA35410AAEE58D4A6709543F">
    <w:name w:val="AE33F7DBBA35410AAEE58D4A6709543F"/>
    <w:rsid w:val="00CE63A0"/>
    <w:pPr>
      <w:spacing w:before="160" w:after="160" w:line="336" w:lineRule="auto"/>
    </w:pPr>
    <w:rPr>
      <w:rFonts w:eastAsiaTheme="minorHAnsi"/>
      <w:lang w:eastAsia="en-US"/>
    </w:rPr>
  </w:style>
  <w:style w:type="paragraph" w:customStyle="1" w:styleId="FD663B7BE7CF4B9BBE34F760DCC253B9">
    <w:name w:val="FD663B7BE7CF4B9BBE34F760DCC253B9"/>
    <w:rsid w:val="00CE63A0"/>
    <w:pPr>
      <w:spacing w:before="160" w:after="160" w:line="336" w:lineRule="auto"/>
    </w:pPr>
    <w:rPr>
      <w:rFonts w:eastAsiaTheme="minorHAnsi"/>
      <w:lang w:eastAsia="en-US"/>
    </w:rPr>
  </w:style>
  <w:style w:type="paragraph" w:customStyle="1" w:styleId="F1F06588D31F40B591CF08C5A6083C3C">
    <w:name w:val="F1F06588D31F40B591CF08C5A6083C3C"/>
    <w:rsid w:val="00CE63A0"/>
    <w:pPr>
      <w:spacing w:before="160" w:after="160" w:line="336" w:lineRule="auto"/>
    </w:pPr>
    <w:rPr>
      <w:rFonts w:eastAsiaTheme="minorHAnsi"/>
      <w:lang w:eastAsia="en-US"/>
    </w:rPr>
  </w:style>
  <w:style w:type="paragraph" w:customStyle="1" w:styleId="6B06C895C5834ADC83728497EC3BA1BC">
    <w:name w:val="6B06C895C5834ADC83728497EC3BA1BC"/>
    <w:rsid w:val="00CE63A0"/>
    <w:pPr>
      <w:spacing w:before="160" w:after="160" w:line="336" w:lineRule="auto"/>
    </w:pPr>
    <w:rPr>
      <w:rFonts w:eastAsiaTheme="minorHAnsi"/>
      <w:lang w:eastAsia="en-US"/>
    </w:rPr>
  </w:style>
  <w:style w:type="paragraph" w:customStyle="1" w:styleId="2BB6AAD46A854375A47B6157A964FE1C">
    <w:name w:val="2BB6AAD46A854375A47B6157A964FE1C"/>
    <w:rsid w:val="00CE63A0"/>
    <w:pPr>
      <w:spacing w:before="160" w:after="160" w:line="336" w:lineRule="auto"/>
    </w:pPr>
    <w:rPr>
      <w:rFonts w:eastAsiaTheme="minorHAnsi"/>
      <w:lang w:eastAsia="en-US"/>
    </w:rPr>
  </w:style>
  <w:style w:type="paragraph" w:customStyle="1" w:styleId="DE086EE0360442828C41E31128D476C9">
    <w:name w:val="DE086EE0360442828C41E31128D476C9"/>
    <w:rsid w:val="00CE63A0"/>
    <w:pPr>
      <w:spacing w:before="160" w:after="160" w:line="336" w:lineRule="auto"/>
    </w:pPr>
    <w:rPr>
      <w:rFonts w:eastAsiaTheme="minorHAnsi"/>
      <w:lang w:eastAsia="en-US"/>
    </w:rPr>
  </w:style>
  <w:style w:type="paragraph" w:customStyle="1" w:styleId="70DC61B5FBB74CD1830EAFB4D6427B16">
    <w:name w:val="70DC61B5FBB74CD1830EAFB4D6427B16"/>
    <w:rsid w:val="00CE63A0"/>
    <w:pPr>
      <w:spacing w:before="160" w:after="160" w:line="336" w:lineRule="auto"/>
    </w:pPr>
    <w:rPr>
      <w:rFonts w:eastAsiaTheme="minorHAnsi"/>
      <w:lang w:eastAsia="en-US"/>
    </w:rPr>
  </w:style>
  <w:style w:type="paragraph" w:customStyle="1" w:styleId="0DD4D57DAAD24A1F9C8AB58B487B74FF">
    <w:name w:val="0DD4D57DAAD24A1F9C8AB58B487B74FF"/>
    <w:rsid w:val="00CE63A0"/>
    <w:pPr>
      <w:spacing w:before="160" w:after="160" w:line="336" w:lineRule="auto"/>
    </w:pPr>
    <w:rPr>
      <w:rFonts w:eastAsiaTheme="minorHAnsi"/>
      <w:lang w:eastAsia="en-US"/>
    </w:rPr>
  </w:style>
  <w:style w:type="paragraph" w:customStyle="1" w:styleId="75E7C61CC8384AA398CF81A09DF18640">
    <w:name w:val="75E7C61CC8384AA398CF81A09DF18640"/>
    <w:rsid w:val="00CE63A0"/>
    <w:pPr>
      <w:spacing w:before="160" w:after="160" w:line="336" w:lineRule="auto"/>
    </w:pPr>
    <w:rPr>
      <w:rFonts w:eastAsiaTheme="minorHAnsi"/>
      <w:lang w:eastAsia="en-US"/>
    </w:rPr>
  </w:style>
  <w:style w:type="paragraph" w:customStyle="1" w:styleId="3800F2AECEFC471F9B75098CBD09150D">
    <w:name w:val="3800F2AECEFC471F9B75098CBD09150D"/>
    <w:rsid w:val="00CE63A0"/>
    <w:pPr>
      <w:spacing w:before="160" w:after="160" w:line="336" w:lineRule="auto"/>
    </w:pPr>
    <w:rPr>
      <w:rFonts w:eastAsiaTheme="minorHAnsi"/>
      <w:lang w:eastAsia="en-US"/>
    </w:rPr>
  </w:style>
  <w:style w:type="paragraph" w:customStyle="1" w:styleId="AB52B83A083849319A88C351A70149C7">
    <w:name w:val="AB52B83A083849319A88C351A70149C7"/>
    <w:rsid w:val="00CE63A0"/>
    <w:pPr>
      <w:spacing w:before="160" w:after="160" w:line="336" w:lineRule="auto"/>
    </w:pPr>
    <w:rPr>
      <w:rFonts w:eastAsiaTheme="minorHAnsi"/>
      <w:lang w:eastAsia="en-US"/>
    </w:rPr>
  </w:style>
  <w:style w:type="paragraph" w:customStyle="1" w:styleId="970D09AF7BB64A46BCB1F19F919D98DC">
    <w:name w:val="970D09AF7BB64A46BCB1F19F919D98DC"/>
    <w:rsid w:val="00CE63A0"/>
    <w:pPr>
      <w:spacing w:before="160" w:after="160" w:line="336" w:lineRule="auto"/>
    </w:pPr>
    <w:rPr>
      <w:rFonts w:eastAsiaTheme="minorHAnsi"/>
      <w:lang w:eastAsia="en-US"/>
    </w:rPr>
  </w:style>
  <w:style w:type="paragraph" w:customStyle="1" w:styleId="EECE9AD7588640FF99B3CC87A3BD39ED">
    <w:name w:val="EECE9AD7588640FF99B3CC87A3BD39ED"/>
    <w:rsid w:val="00CE63A0"/>
    <w:pPr>
      <w:spacing w:before="160" w:after="160" w:line="336" w:lineRule="auto"/>
    </w:pPr>
    <w:rPr>
      <w:rFonts w:eastAsiaTheme="minorHAnsi"/>
      <w:lang w:eastAsia="en-US"/>
    </w:rPr>
  </w:style>
  <w:style w:type="paragraph" w:customStyle="1" w:styleId="28EF2ECAAE5D42BBB5A3DB25D5B372B8">
    <w:name w:val="28EF2ECAAE5D42BBB5A3DB25D5B372B8"/>
    <w:rsid w:val="00CE63A0"/>
    <w:pPr>
      <w:spacing w:before="160" w:after="160" w:line="336" w:lineRule="auto"/>
    </w:pPr>
    <w:rPr>
      <w:rFonts w:eastAsiaTheme="minorHAnsi"/>
      <w:lang w:eastAsia="en-US"/>
    </w:rPr>
  </w:style>
  <w:style w:type="paragraph" w:customStyle="1" w:styleId="2CD05B0F4D55437C81BD8ECA5E5BB2C8">
    <w:name w:val="2CD05B0F4D55437C81BD8ECA5E5BB2C8"/>
    <w:rsid w:val="00CE63A0"/>
    <w:pPr>
      <w:spacing w:before="160" w:after="160" w:line="336" w:lineRule="auto"/>
    </w:pPr>
    <w:rPr>
      <w:rFonts w:eastAsiaTheme="minorHAnsi"/>
      <w:lang w:eastAsia="en-US"/>
    </w:rPr>
  </w:style>
  <w:style w:type="paragraph" w:customStyle="1" w:styleId="C6ADD2A4E1D4435E90618E58BCB4C392">
    <w:name w:val="C6ADD2A4E1D4435E90618E58BCB4C392"/>
    <w:rsid w:val="00CE63A0"/>
    <w:pPr>
      <w:spacing w:before="160" w:after="160" w:line="336" w:lineRule="auto"/>
    </w:pPr>
    <w:rPr>
      <w:rFonts w:eastAsiaTheme="minorHAnsi"/>
      <w:lang w:eastAsia="en-US"/>
    </w:rPr>
  </w:style>
  <w:style w:type="paragraph" w:customStyle="1" w:styleId="B25AA18C7143473BB9CDEFA7CB0211DF">
    <w:name w:val="B25AA18C7143473BB9CDEFA7CB0211DF"/>
    <w:rsid w:val="00CE63A0"/>
    <w:pPr>
      <w:spacing w:before="160" w:after="160" w:line="336" w:lineRule="auto"/>
    </w:pPr>
    <w:rPr>
      <w:rFonts w:eastAsiaTheme="minorHAnsi"/>
      <w:lang w:eastAsia="en-US"/>
    </w:rPr>
  </w:style>
  <w:style w:type="paragraph" w:customStyle="1" w:styleId="BB6C60DA1C1D4FAFB7FBF780AA930730">
    <w:name w:val="BB6C60DA1C1D4FAFB7FBF780AA930730"/>
    <w:rsid w:val="00CE63A0"/>
    <w:pPr>
      <w:spacing w:before="160" w:after="160" w:line="336" w:lineRule="auto"/>
    </w:pPr>
    <w:rPr>
      <w:rFonts w:eastAsiaTheme="minorHAnsi"/>
      <w:lang w:eastAsia="en-US"/>
    </w:rPr>
  </w:style>
  <w:style w:type="paragraph" w:customStyle="1" w:styleId="900ECFD1565C42559105190E6383363E">
    <w:name w:val="900ECFD1565C42559105190E6383363E"/>
    <w:rsid w:val="00CE63A0"/>
    <w:pPr>
      <w:spacing w:before="160" w:after="160" w:line="336" w:lineRule="auto"/>
    </w:pPr>
    <w:rPr>
      <w:rFonts w:eastAsiaTheme="minorHAnsi"/>
      <w:lang w:eastAsia="en-US"/>
    </w:rPr>
  </w:style>
  <w:style w:type="paragraph" w:customStyle="1" w:styleId="F70F6B73EBEE49B6941A01049245AE0F">
    <w:name w:val="F70F6B73EBEE49B6941A01049245AE0F"/>
    <w:rsid w:val="00CE63A0"/>
    <w:pPr>
      <w:spacing w:before="160" w:after="160" w:line="336" w:lineRule="auto"/>
    </w:pPr>
    <w:rPr>
      <w:rFonts w:eastAsiaTheme="minorHAnsi"/>
      <w:lang w:eastAsia="en-US"/>
    </w:rPr>
  </w:style>
  <w:style w:type="paragraph" w:customStyle="1" w:styleId="B8B04B914DF043A79744A46D977026C0">
    <w:name w:val="B8B04B914DF043A79744A46D977026C0"/>
    <w:rsid w:val="00CE63A0"/>
    <w:pPr>
      <w:spacing w:before="160" w:after="160" w:line="336" w:lineRule="auto"/>
    </w:pPr>
    <w:rPr>
      <w:rFonts w:eastAsiaTheme="minorHAnsi"/>
      <w:lang w:eastAsia="en-US"/>
    </w:rPr>
  </w:style>
  <w:style w:type="paragraph" w:customStyle="1" w:styleId="FF1C8433CE3C405DBD3330F97DB696E7">
    <w:name w:val="FF1C8433CE3C405DBD3330F97DB696E7"/>
    <w:rsid w:val="00CE63A0"/>
    <w:pPr>
      <w:spacing w:before="160" w:after="160" w:line="336" w:lineRule="auto"/>
    </w:pPr>
    <w:rPr>
      <w:rFonts w:eastAsiaTheme="minorHAnsi"/>
      <w:lang w:eastAsia="en-US"/>
    </w:rPr>
  </w:style>
  <w:style w:type="paragraph" w:customStyle="1" w:styleId="30DF437A010749868855F61F9CDE2538">
    <w:name w:val="30DF437A010749868855F61F9CDE2538"/>
    <w:rsid w:val="00CE63A0"/>
    <w:pPr>
      <w:spacing w:before="160" w:after="160" w:line="336" w:lineRule="auto"/>
    </w:pPr>
    <w:rPr>
      <w:rFonts w:eastAsiaTheme="minorHAnsi"/>
      <w:lang w:eastAsia="en-US"/>
    </w:rPr>
  </w:style>
  <w:style w:type="paragraph" w:customStyle="1" w:styleId="35747A9A36C946EC8604543F249BC845">
    <w:name w:val="35747A9A36C946EC8604543F249BC845"/>
    <w:rsid w:val="00CE63A0"/>
    <w:pPr>
      <w:spacing w:before="160" w:after="160" w:line="336" w:lineRule="auto"/>
    </w:pPr>
    <w:rPr>
      <w:rFonts w:eastAsiaTheme="minorHAnsi"/>
      <w:lang w:eastAsia="en-US"/>
    </w:rPr>
  </w:style>
  <w:style w:type="paragraph" w:customStyle="1" w:styleId="3AC62AD023634412A7911AECA8030F23">
    <w:name w:val="3AC62AD023634412A7911AECA8030F23"/>
    <w:rsid w:val="00CE63A0"/>
    <w:pPr>
      <w:spacing w:before="160" w:after="160" w:line="336" w:lineRule="auto"/>
    </w:pPr>
    <w:rPr>
      <w:rFonts w:eastAsiaTheme="minorHAnsi"/>
      <w:lang w:eastAsia="en-US"/>
    </w:rPr>
  </w:style>
  <w:style w:type="paragraph" w:customStyle="1" w:styleId="A9A015FF371F4AFDAF9D3E3240C0D27B">
    <w:name w:val="A9A015FF371F4AFDAF9D3E3240C0D27B"/>
    <w:rsid w:val="00CE63A0"/>
    <w:pPr>
      <w:spacing w:before="160" w:after="160" w:line="336" w:lineRule="auto"/>
    </w:pPr>
    <w:rPr>
      <w:rFonts w:eastAsiaTheme="minorHAnsi"/>
      <w:lang w:eastAsia="en-US"/>
    </w:rPr>
  </w:style>
  <w:style w:type="paragraph" w:customStyle="1" w:styleId="907248B7EBC94E5B93D135E62769F24E">
    <w:name w:val="907248B7EBC94E5B93D135E62769F24E"/>
    <w:rsid w:val="00CE63A0"/>
    <w:pPr>
      <w:spacing w:before="160" w:after="160" w:line="336" w:lineRule="auto"/>
    </w:pPr>
    <w:rPr>
      <w:rFonts w:eastAsiaTheme="minorHAnsi"/>
      <w:lang w:eastAsia="en-US"/>
    </w:rPr>
  </w:style>
  <w:style w:type="paragraph" w:customStyle="1" w:styleId="2C80DFD06AB846CFAB554786C7BBD3EC">
    <w:name w:val="2C80DFD06AB846CFAB554786C7BBD3EC"/>
    <w:rsid w:val="00CE63A0"/>
    <w:pPr>
      <w:spacing w:before="160" w:after="160" w:line="336" w:lineRule="auto"/>
    </w:pPr>
    <w:rPr>
      <w:rFonts w:eastAsiaTheme="minorHAnsi"/>
      <w:lang w:eastAsia="en-US"/>
    </w:rPr>
  </w:style>
  <w:style w:type="paragraph" w:customStyle="1" w:styleId="3E4636CF4EB14171A2CFB02DCDB52119">
    <w:name w:val="3E4636CF4EB14171A2CFB02DCDB52119"/>
    <w:rsid w:val="00CE63A0"/>
    <w:pPr>
      <w:spacing w:before="160" w:after="160" w:line="336" w:lineRule="auto"/>
    </w:pPr>
    <w:rPr>
      <w:rFonts w:eastAsiaTheme="minorHAnsi"/>
      <w:lang w:eastAsia="en-US"/>
    </w:rPr>
  </w:style>
  <w:style w:type="paragraph" w:customStyle="1" w:styleId="054DEE62E67F479BB2A460F8E166E845">
    <w:name w:val="054DEE62E67F479BB2A460F8E166E845"/>
    <w:rsid w:val="00CE63A0"/>
    <w:pPr>
      <w:spacing w:before="160" w:after="160" w:line="336" w:lineRule="auto"/>
    </w:pPr>
    <w:rPr>
      <w:rFonts w:eastAsiaTheme="minorHAnsi"/>
      <w:lang w:eastAsia="en-US"/>
    </w:rPr>
  </w:style>
  <w:style w:type="paragraph" w:customStyle="1" w:styleId="7479878F610D4EC89E2B6B81E268D4B9">
    <w:name w:val="7479878F610D4EC89E2B6B81E268D4B9"/>
    <w:rsid w:val="00CE63A0"/>
    <w:pPr>
      <w:spacing w:before="160" w:after="160" w:line="336" w:lineRule="auto"/>
    </w:pPr>
    <w:rPr>
      <w:rFonts w:eastAsiaTheme="minorHAnsi"/>
      <w:lang w:eastAsia="en-US"/>
    </w:rPr>
  </w:style>
  <w:style w:type="paragraph" w:customStyle="1" w:styleId="33BC856F63CF41038000B7C453C4A4BE">
    <w:name w:val="33BC856F63CF41038000B7C453C4A4BE"/>
    <w:rsid w:val="00CE63A0"/>
    <w:pPr>
      <w:spacing w:before="160" w:after="160" w:line="336" w:lineRule="auto"/>
    </w:pPr>
    <w:rPr>
      <w:rFonts w:eastAsiaTheme="minorHAnsi"/>
      <w:lang w:eastAsia="en-US"/>
    </w:rPr>
  </w:style>
  <w:style w:type="paragraph" w:customStyle="1" w:styleId="CEA2BFC6E5BF4D57AE343A789DF8039E">
    <w:name w:val="CEA2BFC6E5BF4D57AE343A789DF8039E"/>
    <w:rsid w:val="00CE63A0"/>
    <w:pPr>
      <w:spacing w:before="160" w:after="160" w:line="336" w:lineRule="auto"/>
    </w:pPr>
    <w:rPr>
      <w:rFonts w:eastAsiaTheme="minorHAnsi"/>
      <w:lang w:eastAsia="en-US"/>
    </w:rPr>
  </w:style>
  <w:style w:type="paragraph" w:customStyle="1" w:styleId="EFCD525EFBB84E5BA006661BA67BD750">
    <w:name w:val="EFCD525EFBB84E5BA006661BA67BD750"/>
    <w:rsid w:val="00CE63A0"/>
    <w:pPr>
      <w:spacing w:before="160" w:after="160" w:line="336" w:lineRule="auto"/>
    </w:pPr>
    <w:rPr>
      <w:rFonts w:eastAsiaTheme="minorHAnsi"/>
      <w:lang w:eastAsia="en-US"/>
    </w:rPr>
  </w:style>
  <w:style w:type="paragraph" w:customStyle="1" w:styleId="329F116CC82443E38A03C41D531624B2">
    <w:name w:val="329F116CC82443E38A03C41D531624B2"/>
    <w:rsid w:val="00CE63A0"/>
    <w:pPr>
      <w:spacing w:before="160" w:after="160" w:line="336" w:lineRule="auto"/>
    </w:pPr>
    <w:rPr>
      <w:rFonts w:eastAsiaTheme="minorHAnsi"/>
      <w:lang w:eastAsia="en-US"/>
    </w:rPr>
  </w:style>
  <w:style w:type="paragraph" w:customStyle="1" w:styleId="7D38CA8737B54266A2C5801A27A886A3">
    <w:name w:val="7D38CA8737B54266A2C5801A27A886A3"/>
    <w:rsid w:val="00CE63A0"/>
    <w:pPr>
      <w:spacing w:before="160" w:after="160" w:line="336" w:lineRule="auto"/>
    </w:pPr>
    <w:rPr>
      <w:rFonts w:eastAsiaTheme="minorHAnsi"/>
      <w:lang w:eastAsia="en-US"/>
    </w:rPr>
  </w:style>
  <w:style w:type="paragraph" w:customStyle="1" w:styleId="EFD79894993E4D49BCE3B67EF11C0EB5">
    <w:name w:val="EFD79894993E4D49BCE3B67EF11C0EB5"/>
    <w:rsid w:val="00CE63A0"/>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2DCED1150684A881B17583AF45EDF" ma:contentTypeVersion="6" ma:contentTypeDescription="Create a new document." ma:contentTypeScope="" ma:versionID="b5709b47d221c275bced14a34d52f87f">
  <xsd:schema xmlns:xsd="http://www.w3.org/2001/XMLSchema" xmlns:xs="http://www.w3.org/2001/XMLSchema" xmlns:p="http://schemas.microsoft.com/office/2006/metadata/properties" xmlns:ns2="2582bd11-0572-48e1-ad02-90b432c865e6" xmlns:ns3="8c5ca333-bdd3-464d-9c32-216ef28d2ab0" targetNamespace="http://schemas.microsoft.com/office/2006/metadata/properties" ma:root="true" ma:fieldsID="ff8ff519deed426d74fe750d2c4afaf7" ns2:_="" ns3:_="">
    <xsd:import namespace="2582bd11-0572-48e1-ad02-90b432c865e6"/>
    <xsd:import namespace="8c5ca333-bdd3-464d-9c32-216ef28d2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2bd11-0572-48e1-ad02-90b432c86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ca333-bdd3-464d-9c32-216ef28d2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6927-2EE2-4D16-A67D-C2DBECF1CB39}">
  <ds:schemaRefs>
    <ds:schemaRef ds:uri="http://schemas.microsoft.com/sharepoint/v3/contenttype/forms"/>
  </ds:schemaRefs>
</ds:datastoreItem>
</file>

<file path=customXml/itemProps2.xml><?xml version="1.0" encoding="utf-8"?>
<ds:datastoreItem xmlns:ds="http://schemas.openxmlformats.org/officeDocument/2006/customXml" ds:itemID="{6F4C3D08-68EF-437E-8664-A3A219577C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B5BA2-75BE-4A26-B903-00EF6DC2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2bd11-0572-48e1-ad02-90b432c865e6"/>
    <ds:schemaRef ds:uri="8c5ca333-bdd3-464d-9c32-216ef28d2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114B0-A859-4A98-8412-1EA82932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51</Words>
  <Characters>25826</Characters>
  <Application>Microsoft Office Word</Application>
  <DocSecurity>0</DocSecurity>
  <Lines>735</Lines>
  <Paragraphs>390</Paragraphs>
  <ScaleCrop>false</ScaleCrop>
  <HeadingPairs>
    <vt:vector size="2" baseType="variant">
      <vt:variant>
        <vt:lpstr>Title</vt:lpstr>
      </vt:variant>
      <vt:variant>
        <vt:i4>1</vt:i4>
      </vt:variant>
    </vt:vector>
  </HeadingPairs>
  <TitlesOfParts>
    <vt:vector size="1" baseType="lpstr">
      <vt:lpstr>VEU Additional Activity Application Form</vt:lpstr>
    </vt:vector>
  </TitlesOfParts>
  <Company>Essential Services Commission</Company>
  <LinksUpToDate>false</LinksUpToDate>
  <CharactersWithSpaces>30147</CharactersWithSpaces>
  <SharedDoc>false</SharedDoc>
  <HLinks>
    <vt:vector size="30" baseType="variant">
      <vt:variant>
        <vt:i4>2424880</vt:i4>
      </vt:variant>
      <vt:variant>
        <vt:i4>6</vt:i4>
      </vt:variant>
      <vt:variant>
        <vt:i4>0</vt:i4>
      </vt:variant>
      <vt:variant>
        <vt:i4>5</vt:i4>
      </vt:variant>
      <vt:variant>
        <vt:lpwstr>https://www.esc.vic.gov.au/victorian-energy-upgrades/participating-veu-program/meeting-your-obligations-under-veu-code-conduct</vt:lpwstr>
      </vt:variant>
      <vt:variant>
        <vt:lpwstr/>
      </vt:variant>
      <vt:variant>
        <vt:i4>6291574</vt:i4>
      </vt:variant>
      <vt:variant>
        <vt:i4>3</vt:i4>
      </vt:variant>
      <vt:variant>
        <vt:i4>0</vt:i4>
      </vt:variant>
      <vt:variant>
        <vt:i4>5</vt:i4>
      </vt:variant>
      <vt:variant>
        <vt:lpwstr>http://www.esc.vic.gov.au/become-veu-accredited</vt:lpwstr>
      </vt:variant>
      <vt:variant>
        <vt:lpwstr/>
      </vt:variant>
      <vt:variant>
        <vt:i4>6357116</vt:i4>
      </vt:variant>
      <vt:variant>
        <vt:i4>0</vt:i4>
      </vt:variant>
      <vt:variant>
        <vt:i4>0</vt:i4>
      </vt:variant>
      <vt:variant>
        <vt:i4>5</vt:i4>
      </vt:variant>
      <vt:variant>
        <vt:lpwstr>http://www.veu-registry.vic.gov.au/</vt:lpwstr>
      </vt:variant>
      <vt:variant>
        <vt:lpwstr/>
      </vt:variant>
      <vt:variant>
        <vt:i4>131189</vt:i4>
      </vt:variant>
      <vt:variant>
        <vt:i4>3</vt:i4>
      </vt:variant>
      <vt:variant>
        <vt:i4>0</vt:i4>
      </vt:variant>
      <vt:variant>
        <vt:i4>5</vt:i4>
      </vt:variant>
      <vt:variant>
        <vt:lpwstr>mailto:Vibhuti.Bhardwaj@esc.vic.gov.au</vt:lpwstr>
      </vt:variant>
      <vt:variant>
        <vt:lpwstr/>
      </vt:variant>
      <vt:variant>
        <vt:i4>98</vt:i4>
      </vt:variant>
      <vt:variant>
        <vt:i4>0</vt:i4>
      </vt:variant>
      <vt:variant>
        <vt:i4>0</vt:i4>
      </vt:variant>
      <vt:variant>
        <vt:i4>5</vt:i4>
      </vt:variant>
      <vt:variant>
        <vt:lpwstr>mailto:Dinny.Navaratnam@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dditional Activity Application Form</dc:title>
  <dc:creator>Maureen Goey</dc:creator>
  <cp:keywords>[SEC=UNOFFICIAL]</cp:keywords>
  <cp:lastModifiedBy>Dinny Navaratnam (ESC)</cp:lastModifiedBy>
  <cp:revision>2</cp:revision>
  <cp:lastPrinted>2017-05-12T05:28:00Z</cp:lastPrinted>
  <dcterms:created xsi:type="dcterms:W3CDTF">2022-12-08T05:49:00Z</dcterms:created>
  <dcterms:modified xsi:type="dcterms:W3CDTF">2022-12-08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262F8EA0E1E41A8870BDC0AC3701EBD</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5592DCED1150684A881B17583AF45EDF</vt:lpwstr>
  </property>
  <property fmtid="{D5CDD505-2E9C-101B-9397-08002B2CF9AE}" pid="24" name="PM_Originator_Hash_SHA1">
    <vt:lpwstr>7ACAA82DED1D6A982E8610EA63ABD30B52E56EFC</vt:lpwstr>
  </property>
  <property fmtid="{D5CDD505-2E9C-101B-9397-08002B2CF9AE}" pid="25" name="PM_OriginationTimeStamp">
    <vt:lpwstr>2022-12-08T05:48:55Z</vt:lpwstr>
  </property>
  <property fmtid="{D5CDD505-2E9C-101B-9397-08002B2CF9AE}" pid="26" name="PM_Hash_Salt_Prev">
    <vt:lpwstr>0C44E51B2B5C1EC60968A2A5812D9E2C</vt:lpwstr>
  </property>
  <property fmtid="{D5CDD505-2E9C-101B-9397-08002B2CF9AE}" pid="27" name="PM_Hash_Salt">
    <vt:lpwstr>0B06D9684BE1A63C386CAC2BC10D3174</vt:lpwstr>
  </property>
  <property fmtid="{D5CDD505-2E9C-101B-9397-08002B2CF9AE}" pid="28" name="PM_Hash_SHA1">
    <vt:lpwstr>AB031EC19055E2E06B05565C254B1A90AA760425</vt:lpwstr>
  </property>
  <property fmtid="{D5CDD505-2E9C-101B-9397-08002B2CF9AE}" pid="29" name="PM_OriginatorUserAccountName_SHA256">
    <vt:lpwstr>79E060FCD3660C3F8E71CB22B05914904252FD10E286F8434977C935CAFEA062</vt:lpwstr>
  </property>
</Properties>
</file>